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8562E6" w14:textId="77777777" w:rsidR="00DE6F31" w:rsidRPr="006C4604" w:rsidRDefault="00DE6F31" w:rsidP="006335BC">
      <w:pPr>
        <w:shd w:val="clear" w:color="auto" w:fill="FFD966" w:themeFill="accent4" w:themeFillTint="99"/>
        <w:spacing w:after="0" w:line="480" w:lineRule="auto"/>
        <w:ind w:left="-120" w:right="240"/>
        <w:textAlignment w:val="baseline"/>
        <w:rPr>
          <w:b/>
          <w:sz w:val="24"/>
          <w:szCs w:val="24"/>
          <w:u w:val="single"/>
        </w:rPr>
      </w:pPr>
      <w:r w:rsidRPr="006C4604">
        <w:rPr>
          <w:b/>
          <w:sz w:val="24"/>
          <w:szCs w:val="24"/>
          <w:u w:val="single"/>
        </w:rPr>
        <w:t>Title Page</w:t>
      </w:r>
    </w:p>
    <w:p w14:paraId="7CE068FF" w14:textId="39D2F00F" w:rsidR="00556997" w:rsidRDefault="00334DD4" w:rsidP="006335BC">
      <w:pPr>
        <w:shd w:val="clear" w:color="auto" w:fill="FFD966" w:themeFill="accent4" w:themeFillTint="99"/>
        <w:spacing w:after="0" w:line="480" w:lineRule="auto"/>
        <w:ind w:left="-120" w:right="240"/>
        <w:textAlignment w:val="baseline"/>
      </w:pPr>
      <w:r w:rsidRPr="00334DD4">
        <w:rPr>
          <w:b/>
        </w:rPr>
        <w:t>Title:</w:t>
      </w:r>
      <w:r>
        <w:t xml:space="preserve"> </w:t>
      </w:r>
      <w:r w:rsidR="00F861E7">
        <w:t xml:space="preserve">Are </w:t>
      </w:r>
      <w:r w:rsidR="00EC0489">
        <w:t>white s</w:t>
      </w:r>
      <w:r w:rsidR="00F861E7">
        <w:t>torks addicted to junk food? Impacts of landfill use on the m</w:t>
      </w:r>
      <w:r w:rsidR="00D97779">
        <w:t>ovement and behaviour of</w:t>
      </w:r>
      <w:r w:rsidR="00D97779" w:rsidRPr="00931734">
        <w:t xml:space="preserve"> </w:t>
      </w:r>
      <w:r w:rsidR="00931734" w:rsidRPr="00931734">
        <w:t xml:space="preserve">resident </w:t>
      </w:r>
      <w:r w:rsidR="00EC0489">
        <w:t>w</w:t>
      </w:r>
      <w:r w:rsidR="00931734" w:rsidRPr="00931734">
        <w:t xml:space="preserve">hite </w:t>
      </w:r>
      <w:r w:rsidR="00EC0489">
        <w:t>s</w:t>
      </w:r>
      <w:r w:rsidR="00931734" w:rsidRPr="00931734">
        <w:t>torks (</w:t>
      </w:r>
      <w:r w:rsidR="00931734" w:rsidRPr="00097506">
        <w:rPr>
          <w:i/>
        </w:rPr>
        <w:t>Ciconia ciconia</w:t>
      </w:r>
      <w:r w:rsidR="00931734" w:rsidRPr="00931734">
        <w:t>)</w:t>
      </w:r>
      <w:r w:rsidR="009C2852">
        <w:t xml:space="preserve"> from a partially</w:t>
      </w:r>
      <w:r w:rsidR="00A75A22">
        <w:t xml:space="preserve"> </w:t>
      </w:r>
      <w:r w:rsidR="009C2852">
        <w:t>migratory population</w:t>
      </w:r>
      <w:r w:rsidR="00931734">
        <w:t>.</w:t>
      </w:r>
    </w:p>
    <w:p w14:paraId="367C042C" w14:textId="77777777" w:rsidR="00556997" w:rsidRPr="00DF6FBE" w:rsidRDefault="00556997" w:rsidP="006335BC">
      <w:pPr>
        <w:shd w:val="clear" w:color="auto" w:fill="FFD966" w:themeFill="accent4" w:themeFillTint="99"/>
        <w:spacing w:after="0" w:line="480" w:lineRule="auto"/>
        <w:ind w:left="-120" w:right="240"/>
        <w:textAlignment w:val="baseline"/>
        <w:rPr>
          <w:b/>
        </w:rPr>
      </w:pPr>
    </w:p>
    <w:p w14:paraId="57839C5F" w14:textId="469AA210" w:rsidR="00556997" w:rsidRDefault="00556997" w:rsidP="006335BC">
      <w:pPr>
        <w:shd w:val="clear" w:color="auto" w:fill="FFD966" w:themeFill="accent4" w:themeFillTint="99"/>
        <w:spacing w:after="0" w:line="480" w:lineRule="auto"/>
        <w:ind w:left="-120" w:right="240"/>
        <w:textAlignment w:val="baseline"/>
        <w:rPr>
          <w:b/>
          <w:sz w:val="24"/>
          <w:szCs w:val="24"/>
          <w:u w:val="single"/>
          <w:lang w:val="pt-PT"/>
        </w:rPr>
      </w:pPr>
      <w:r w:rsidRPr="00341A56">
        <w:rPr>
          <w:b/>
          <w:lang w:val="pt-PT"/>
        </w:rPr>
        <w:t>Authors:</w:t>
      </w:r>
      <w:r w:rsidRPr="00341A56">
        <w:rPr>
          <w:lang w:val="pt-PT"/>
        </w:rPr>
        <w:t xml:space="preserve"> Nathalie I. Gilbert</w:t>
      </w:r>
      <w:r w:rsidRPr="00341ADE">
        <w:rPr>
          <w:vertAlign w:val="superscript"/>
          <w:lang w:val="pt-PT"/>
        </w:rPr>
        <w:t>1</w:t>
      </w:r>
      <w:r>
        <w:rPr>
          <w:vertAlign w:val="superscript"/>
          <w:lang w:val="pt-PT"/>
        </w:rPr>
        <w:t xml:space="preserve"> </w:t>
      </w:r>
      <w:r>
        <w:rPr>
          <w:lang w:val="pt-PT"/>
        </w:rPr>
        <w:t xml:space="preserve">corresponding author, </w:t>
      </w:r>
      <w:r w:rsidRPr="00993D2A">
        <w:rPr>
          <w:bCs/>
          <w:lang w:val="pt-PT"/>
        </w:rPr>
        <w:t>natgilbs@</w:t>
      </w:r>
      <w:r w:rsidRPr="006D1C99">
        <w:rPr>
          <w:bCs/>
          <w:lang w:val="pt-PT"/>
        </w:rPr>
        <w:t>gmail</w:t>
      </w:r>
      <w:r w:rsidRPr="00993D2A">
        <w:rPr>
          <w:bCs/>
          <w:lang w:val="pt-PT"/>
        </w:rPr>
        <w:t>.com</w:t>
      </w:r>
      <w:r w:rsidRPr="00341A56">
        <w:rPr>
          <w:lang w:val="pt-PT"/>
        </w:rPr>
        <w:t>, Ricardo A. Correia</w:t>
      </w:r>
      <w:r w:rsidRPr="009D1836">
        <w:rPr>
          <w:vertAlign w:val="superscript"/>
          <w:lang w:val="pt-PT"/>
        </w:rPr>
        <w:t>1,</w:t>
      </w:r>
      <w:r w:rsidRPr="00341ADE">
        <w:rPr>
          <w:vertAlign w:val="superscript"/>
          <w:lang w:val="pt-PT"/>
        </w:rPr>
        <w:t>2</w:t>
      </w:r>
      <w:r>
        <w:rPr>
          <w:vertAlign w:val="superscript"/>
          <w:lang w:val="pt-PT"/>
        </w:rPr>
        <w:t xml:space="preserve"> </w:t>
      </w:r>
      <w:r w:rsidRPr="00993D2A">
        <w:rPr>
          <w:bCs/>
          <w:lang w:val="pt-PT"/>
        </w:rPr>
        <w:t>rahc85</w:t>
      </w:r>
      <w:bookmarkStart w:id="0" w:name="_GoBack"/>
      <w:bookmarkEnd w:id="0"/>
      <w:r w:rsidRPr="00993D2A">
        <w:rPr>
          <w:bCs/>
          <w:lang w:val="pt-PT"/>
        </w:rPr>
        <w:t>@gmail.com</w:t>
      </w:r>
      <w:r>
        <w:rPr>
          <w:vertAlign w:val="superscript"/>
          <w:lang w:val="pt-PT"/>
        </w:rPr>
        <w:t xml:space="preserve"> </w:t>
      </w:r>
      <w:r w:rsidRPr="00341A56">
        <w:rPr>
          <w:lang w:val="pt-PT"/>
        </w:rPr>
        <w:t>, Joao Paulo Silva</w:t>
      </w:r>
      <w:r w:rsidRPr="00341ADE">
        <w:rPr>
          <w:vertAlign w:val="superscript"/>
          <w:lang w:val="pt-PT"/>
        </w:rPr>
        <w:t>3</w:t>
      </w:r>
      <w:r>
        <w:rPr>
          <w:vertAlign w:val="superscript"/>
          <w:lang w:val="pt-PT"/>
        </w:rPr>
        <w:t xml:space="preserve"> </w:t>
      </w:r>
      <w:r w:rsidRPr="00A6130D">
        <w:rPr>
          <w:lang w:val="pt-PT"/>
        </w:rPr>
        <w:t>silvaj@sapo.pt</w:t>
      </w:r>
      <w:r w:rsidRPr="00341A56">
        <w:rPr>
          <w:lang w:val="pt-PT"/>
        </w:rPr>
        <w:t>, Carlos Pacheco</w:t>
      </w:r>
      <w:r w:rsidR="00B521A9" w:rsidRPr="00341ADE">
        <w:rPr>
          <w:vertAlign w:val="superscript"/>
          <w:lang w:val="pt-PT"/>
        </w:rPr>
        <w:t>1</w:t>
      </w:r>
      <w:r w:rsidRPr="00556997">
        <w:rPr>
          <w:lang w:val="pt-PT"/>
        </w:rPr>
        <w:t xml:space="preserve"> </w:t>
      </w:r>
      <w:r w:rsidRPr="00A6130D">
        <w:rPr>
          <w:lang w:val="pt-PT"/>
        </w:rPr>
        <w:t>cpachec@gmail.com</w:t>
      </w:r>
      <w:r w:rsidRPr="00341A56">
        <w:rPr>
          <w:lang w:val="pt-PT"/>
        </w:rPr>
        <w:t>, Ines Catry</w:t>
      </w:r>
      <w:r w:rsidRPr="009D1836">
        <w:rPr>
          <w:vertAlign w:val="superscript"/>
          <w:lang w:val="pt-PT"/>
        </w:rPr>
        <w:t>1,</w:t>
      </w:r>
      <w:r w:rsidRPr="00341ADE">
        <w:rPr>
          <w:vertAlign w:val="superscript"/>
          <w:lang w:val="pt-PT"/>
        </w:rPr>
        <w:t>3</w:t>
      </w:r>
      <w:r>
        <w:rPr>
          <w:vertAlign w:val="superscript"/>
          <w:lang w:val="pt-PT"/>
        </w:rPr>
        <w:t xml:space="preserve"> </w:t>
      </w:r>
      <w:r w:rsidRPr="00A6130D">
        <w:rPr>
          <w:lang w:val="pt-PT"/>
        </w:rPr>
        <w:t>inescatry@gmail.com</w:t>
      </w:r>
      <w:r w:rsidRPr="00341A56">
        <w:rPr>
          <w:lang w:val="pt-PT"/>
        </w:rPr>
        <w:t xml:space="preserve">, </w:t>
      </w:r>
      <w:r>
        <w:rPr>
          <w:lang w:val="pt-PT"/>
        </w:rPr>
        <w:t>Phil</w:t>
      </w:r>
      <w:r w:rsidR="00EB7BA6">
        <w:rPr>
          <w:lang w:val="pt-PT"/>
        </w:rPr>
        <w:t>ip</w:t>
      </w:r>
      <w:r>
        <w:rPr>
          <w:lang w:val="pt-PT"/>
        </w:rPr>
        <w:t xml:space="preserve"> W.Atkinson</w:t>
      </w:r>
      <w:r w:rsidR="00B521A9">
        <w:rPr>
          <w:vertAlign w:val="superscript"/>
          <w:lang w:val="pt-PT"/>
        </w:rPr>
        <w:t>4</w:t>
      </w:r>
      <w:r>
        <w:rPr>
          <w:vertAlign w:val="superscript"/>
          <w:lang w:val="pt-PT"/>
        </w:rPr>
        <w:t xml:space="preserve"> </w:t>
      </w:r>
      <w:r w:rsidRPr="006C4604">
        <w:rPr>
          <w:lang w:val="pt-PT"/>
        </w:rPr>
        <w:t>phil.atkinson@bto.org</w:t>
      </w:r>
      <w:r>
        <w:rPr>
          <w:lang w:val="pt-PT"/>
        </w:rPr>
        <w:t>, Jenny A. Gill</w:t>
      </w:r>
      <w:r w:rsidR="00B521A9">
        <w:rPr>
          <w:vertAlign w:val="superscript"/>
          <w:lang w:val="pt-PT"/>
        </w:rPr>
        <w:t>5</w:t>
      </w:r>
      <w:r>
        <w:rPr>
          <w:vertAlign w:val="superscript"/>
          <w:lang w:val="pt-PT"/>
        </w:rPr>
        <w:t xml:space="preserve"> </w:t>
      </w:r>
      <w:r w:rsidRPr="006C4604">
        <w:rPr>
          <w:lang w:val="pt-PT"/>
        </w:rPr>
        <w:t>J.Gill@uea.ac.uk</w:t>
      </w:r>
      <w:r>
        <w:rPr>
          <w:lang w:val="pt-PT"/>
        </w:rPr>
        <w:t xml:space="preserve">, </w:t>
      </w:r>
      <w:r w:rsidRPr="00341A56">
        <w:rPr>
          <w:lang w:val="pt-PT"/>
        </w:rPr>
        <w:t>Aldina M.A. Franco</w:t>
      </w:r>
      <w:r w:rsidRPr="00341ADE">
        <w:rPr>
          <w:vertAlign w:val="superscript"/>
          <w:lang w:val="pt-PT"/>
        </w:rPr>
        <w:t>1</w:t>
      </w:r>
      <w:r>
        <w:rPr>
          <w:vertAlign w:val="superscript"/>
          <w:lang w:val="pt-PT"/>
        </w:rPr>
        <w:t xml:space="preserve"> </w:t>
      </w:r>
      <w:r w:rsidRPr="006C4604">
        <w:rPr>
          <w:lang w:val="pt-PT"/>
        </w:rPr>
        <w:t>a.franco@uea.ac.uk</w:t>
      </w:r>
      <w:r>
        <w:rPr>
          <w:vertAlign w:val="superscript"/>
          <w:lang w:val="pt-PT"/>
        </w:rPr>
        <w:t xml:space="preserve"> </w:t>
      </w:r>
    </w:p>
    <w:p w14:paraId="79389844" w14:textId="77777777" w:rsidR="00AF5414" w:rsidRDefault="00AF5414" w:rsidP="006335BC">
      <w:pPr>
        <w:shd w:val="clear" w:color="auto" w:fill="FFD966" w:themeFill="accent4" w:themeFillTint="99"/>
        <w:spacing w:after="0" w:line="480" w:lineRule="auto"/>
        <w:ind w:left="-120" w:right="240"/>
        <w:textAlignment w:val="baseline"/>
        <w:rPr>
          <w:b/>
          <w:sz w:val="24"/>
          <w:szCs w:val="24"/>
          <w:u w:val="single"/>
          <w:lang w:val="pt-PT"/>
        </w:rPr>
      </w:pPr>
    </w:p>
    <w:p w14:paraId="0983B585" w14:textId="28A42B15" w:rsidR="00CB22E5" w:rsidRPr="00993D2A" w:rsidRDefault="00556997" w:rsidP="006335BC">
      <w:pPr>
        <w:shd w:val="clear" w:color="auto" w:fill="FFD966" w:themeFill="accent4" w:themeFillTint="99"/>
        <w:spacing w:after="0" w:line="480" w:lineRule="auto"/>
        <w:ind w:left="-120" w:right="240"/>
        <w:textAlignment w:val="baseline"/>
        <w:rPr>
          <w:b/>
        </w:rPr>
      </w:pPr>
      <w:r w:rsidRPr="00993D2A">
        <w:rPr>
          <w:b/>
        </w:rPr>
        <w:t>Institution</w:t>
      </w:r>
      <w:r w:rsidR="00AF5414" w:rsidRPr="00993D2A">
        <w:rPr>
          <w:b/>
        </w:rPr>
        <w:t>al</w:t>
      </w:r>
      <w:r w:rsidRPr="00993D2A">
        <w:rPr>
          <w:b/>
        </w:rPr>
        <w:t xml:space="preserve"> addresses</w:t>
      </w:r>
    </w:p>
    <w:p w14:paraId="35A1BC70" w14:textId="2A68788B" w:rsidR="00CB22E5" w:rsidRDefault="00CB22E5" w:rsidP="006335BC">
      <w:pPr>
        <w:shd w:val="clear" w:color="auto" w:fill="FFD966" w:themeFill="accent4" w:themeFillTint="99"/>
        <w:spacing w:after="0" w:line="480" w:lineRule="auto"/>
        <w:ind w:left="-120" w:right="240"/>
        <w:textAlignment w:val="baseline"/>
        <w:rPr>
          <w:bCs/>
        </w:rPr>
      </w:pPr>
      <w:r w:rsidRPr="00341ADE">
        <w:rPr>
          <w:bCs/>
        </w:rPr>
        <w:t>1</w:t>
      </w:r>
      <w:r>
        <w:rPr>
          <w:bCs/>
        </w:rPr>
        <w:t xml:space="preserve"> </w:t>
      </w:r>
      <w:r w:rsidR="001B197F">
        <w:rPr>
          <w:bCs/>
        </w:rPr>
        <w:t xml:space="preserve">School </w:t>
      </w:r>
      <w:r>
        <w:rPr>
          <w:bCs/>
        </w:rPr>
        <w:t>of Environmental Sciences, U</w:t>
      </w:r>
      <w:r w:rsidRPr="00956807">
        <w:rPr>
          <w:bCs/>
        </w:rPr>
        <w:t xml:space="preserve">niversity of East Anglia, </w:t>
      </w:r>
      <w:r w:rsidR="001B197F">
        <w:rPr>
          <w:bCs/>
        </w:rPr>
        <w:t xml:space="preserve">Norwich Research Park, Norwich, </w:t>
      </w:r>
      <w:r>
        <w:t>NR4 7TJ, UK</w:t>
      </w:r>
      <w:r>
        <w:rPr>
          <w:bCs/>
        </w:rPr>
        <w:t>.</w:t>
      </w:r>
    </w:p>
    <w:p w14:paraId="6A76E135" w14:textId="77777777" w:rsidR="00CB22E5" w:rsidRPr="00993D2A" w:rsidRDefault="00CB22E5" w:rsidP="006335BC">
      <w:pPr>
        <w:shd w:val="clear" w:color="auto" w:fill="FFD966" w:themeFill="accent4" w:themeFillTint="99"/>
        <w:spacing w:after="0" w:line="480" w:lineRule="auto"/>
        <w:ind w:left="-120" w:right="240"/>
        <w:textAlignment w:val="baseline"/>
        <w:rPr>
          <w:bCs/>
        </w:rPr>
      </w:pPr>
    </w:p>
    <w:p w14:paraId="36B15706" w14:textId="77777777" w:rsidR="00CB22E5" w:rsidRPr="00993D2A" w:rsidRDefault="00CB22E5" w:rsidP="006335BC">
      <w:pPr>
        <w:shd w:val="clear" w:color="auto" w:fill="FFD966" w:themeFill="accent4" w:themeFillTint="99"/>
        <w:spacing w:after="0" w:line="480" w:lineRule="auto"/>
        <w:ind w:left="-120" w:right="240"/>
        <w:textAlignment w:val="baseline"/>
        <w:rPr>
          <w:bCs/>
          <w:lang w:val="pt-PT"/>
        </w:rPr>
      </w:pPr>
      <w:r w:rsidRPr="001C3BF0">
        <w:rPr>
          <w:bCs/>
          <w:lang w:val="pt-PT"/>
        </w:rPr>
        <w:t>2 Centre for Ecology, Evolution and Environmental Changes (Ce3C), Departamento de Biologia Animal, Faculdade de Ciências, Universidade de Lisboa, 1749-016 Lisboa, Portugal</w:t>
      </w:r>
      <w:r w:rsidRPr="00993D2A">
        <w:rPr>
          <w:bCs/>
          <w:lang w:val="pt-PT"/>
        </w:rPr>
        <w:t>.</w:t>
      </w:r>
    </w:p>
    <w:p w14:paraId="1D68B6B4" w14:textId="77777777" w:rsidR="00CB22E5" w:rsidRPr="00993D2A" w:rsidRDefault="00CB22E5" w:rsidP="006335BC">
      <w:pPr>
        <w:shd w:val="clear" w:color="auto" w:fill="FFD966" w:themeFill="accent4" w:themeFillTint="99"/>
        <w:spacing w:after="0" w:line="480" w:lineRule="auto"/>
        <w:ind w:left="-120" w:right="240"/>
        <w:textAlignment w:val="baseline"/>
        <w:rPr>
          <w:bCs/>
          <w:lang w:val="pt-PT"/>
        </w:rPr>
      </w:pPr>
    </w:p>
    <w:p w14:paraId="25D58D05" w14:textId="77777777" w:rsidR="00CB22E5" w:rsidRDefault="00CB22E5" w:rsidP="006335BC">
      <w:pPr>
        <w:shd w:val="clear" w:color="auto" w:fill="FFD966" w:themeFill="accent4" w:themeFillTint="99"/>
        <w:spacing w:after="0" w:line="480" w:lineRule="auto"/>
        <w:ind w:left="-120" w:right="240"/>
        <w:textAlignment w:val="baseline"/>
        <w:rPr>
          <w:rFonts w:cs="Calibri"/>
          <w:lang w:val="pt-PT"/>
        </w:rPr>
      </w:pPr>
      <w:r w:rsidRPr="00341ADE">
        <w:rPr>
          <w:rFonts w:cstheme="minorHAnsi"/>
          <w:lang w:val="pt-PT"/>
        </w:rPr>
        <w:t>3</w:t>
      </w:r>
      <w:r>
        <w:rPr>
          <w:rFonts w:cstheme="minorHAnsi"/>
          <w:lang w:val="pt-PT"/>
        </w:rPr>
        <w:t xml:space="preserve"> </w:t>
      </w:r>
      <w:r w:rsidRPr="00E10189">
        <w:rPr>
          <w:rFonts w:cs="Calibri"/>
          <w:lang w:val="pt-PT"/>
        </w:rPr>
        <w:t>Centro de Ecologia Aplicada Prof. Baeta Neves and InBio, Rede</w:t>
      </w:r>
      <w:r>
        <w:rPr>
          <w:rFonts w:cs="Calibri"/>
          <w:lang w:val="pt-PT"/>
        </w:rPr>
        <w:t xml:space="preserve"> de Investigacã</w:t>
      </w:r>
      <w:r w:rsidRPr="00E10189">
        <w:rPr>
          <w:rFonts w:cs="Calibri"/>
          <w:lang w:val="pt-PT"/>
        </w:rPr>
        <w:t xml:space="preserve">o </w:t>
      </w:r>
      <w:r>
        <w:rPr>
          <w:rFonts w:cs="Calibri"/>
          <w:lang w:val="pt-PT"/>
        </w:rPr>
        <w:t>e</w:t>
      </w:r>
      <w:r w:rsidRPr="00E10189">
        <w:rPr>
          <w:rFonts w:cs="Calibri"/>
          <w:lang w:val="pt-PT"/>
        </w:rPr>
        <w:t xml:space="preserve">m Biodiversidade </w:t>
      </w:r>
      <w:r>
        <w:rPr>
          <w:rFonts w:cs="Calibri"/>
          <w:lang w:val="pt-PT"/>
        </w:rPr>
        <w:t>e</w:t>
      </w:r>
      <w:r w:rsidRPr="00E10189">
        <w:rPr>
          <w:rFonts w:cs="Calibri"/>
          <w:lang w:val="pt-PT"/>
        </w:rPr>
        <w:t xml:space="preserve"> Biologia Evolutiva, Instituto Superior </w:t>
      </w:r>
      <w:r>
        <w:rPr>
          <w:rFonts w:cs="Calibri"/>
          <w:lang w:val="pt-PT"/>
        </w:rPr>
        <w:t>d</w:t>
      </w:r>
      <w:r w:rsidRPr="00E10189">
        <w:rPr>
          <w:rFonts w:cs="Calibri"/>
          <w:lang w:val="pt-PT"/>
        </w:rPr>
        <w:t xml:space="preserve">e Agronomia, Universidade </w:t>
      </w:r>
      <w:r>
        <w:rPr>
          <w:rFonts w:cs="Calibri"/>
          <w:lang w:val="pt-PT"/>
        </w:rPr>
        <w:t>d</w:t>
      </w:r>
      <w:r w:rsidRPr="00E10189">
        <w:rPr>
          <w:rFonts w:cs="Calibri"/>
          <w:lang w:val="pt-PT"/>
        </w:rPr>
        <w:t xml:space="preserve">e Lisboa, Tapada </w:t>
      </w:r>
      <w:r>
        <w:rPr>
          <w:rFonts w:cs="Calibri"/>
          <w:lang w:val="pt-PT"/>
        </w:rPr>
        <w:t>d</w:t>
      </w:r>
      <w:r w:rsidRPr="00E10189">
        <w:rPr>
          <w:rFonts w:cs="Calibri"/>
          <w:lang w:val="pt-PT"/>
        </w:rPr>
        <w:t>a Ajuda, 1349-017 Lisbo</w:t>
      </w:r>
      <w:r>
        <w:rPr>
          <w:rFonts w:cs="Calibri"/>
          <w:lang w:val="pt-PT"/>
        </w:rPr>
        <w:t>a</w:t>
      </w:r>
      <w:r w:rsidRPr="00E10189">
        <w:rPr>
          <w:rFonts w:cs="Calibri"/>
          <w:lang w:val="pt-PT"/>
        </w:rPr>
        <w:t>, Portugal</w:t>
      </w:r>
    </w:p>
    <w:p w14:paraId="5268140A" w14:textId="77777777" w:rsidR="00CB22E5" w:rsidRPr="00993D2A" w:rsidRDefault="00CB22E5" w:rsidP="006335BC">
      <w:pPr>
        <w:shd w:val="clear" w:color="auto" w:fill="FFD966" w:themeFill="accent4" w:themeFillTint="99"/>
        <w:spacing w:after="0" w:line="480" w:lineRule="auto"/>
        <w:ind w:right="240"/>
        <w:textAlignment w:val="baseline"/>
        <w:rPr>
          <w:bCs/>
          <w:lang w:val="pt-PT"/>
        </w:rPr>
      </w:pPr>
    </w:p>
    <w:p w14:paraId="231257A3" w14:textId="48C71CF9" w:rsidR="00CB22E5" w:rsidRDefault="00B521A9" w:rsidP="006335BC">
      <w:pPr>
        <w:shd w:val="clear" w:color="auto" w:fill="FFD966" w:themeFill="accent4" w:themeFillTint="99"/>
        <w:spacing w:after="0" w:line="480" w:lineRule="auto"/>
        <w:ind w:left="-120" w:right="240"/>
        <w:textAlignment w:val="baseline"/>
        <w:rPr>
          <w:bCs/>
        </w:rPr>
      </w:pPr>
      <w:r>
        <w:rPr>
          <w:bCs/>
        </w:rPr>
        <w:t>4</w:t>
      </w:r>
      <w:r w:rsidR="00CB22E5" w:rsidRPr="001C3BF0">
        <w:rPr>
          <w:bCs/>
        </w:rPr>
        <w:t xml:space="preserve"> British Trust for Ornithology, </w:t>
      </w:r>
      <w:r w:rsidR="00CB22E5" w:rsidRPr="00765EF0">
        <w:rPr>
          <w:rFonts w:cs="Arial"/>
        </w:rPr>
        <w:t>BTO, The Nunnery, Thetford, Norfolk IP24 2PU</w:t>
      </w:r>
      <w:r w:rsidR="00D87283">
        <w:rPr>
          <w:rFonts w:cs="Arial"/>
        </w:rPr>
        <w:t>, UK</w:t>
      </w:r>
    </w:p>
    <w:p w14:paraId="53382EE0" w14:textId="77777777" w:rsidR="00CB22E5" w:rsidRDefault="00CB22E5" w:rsidP="006335BC">
      <w:pPr>
        <w:shd w:val="clear" w:color="auto" w:fill="FFD966" w:themeFill="accent4" w:themeFillTint="99"/>
        <w:spacing w:after="0" w:line="480" w:lineRule="auto"/>
        <w:ind w:left="-120" w:right="240"/>
        <w:textAlignment w:val="baseline"/>
        <w:rPr>
          <w:rFonts w:cs="Arial"/>
        </w:rPr>
      </w:pPr>
    </w:p>
    <w:p w14:paraId="5EE5EC3B" w14:textId="57CF04FE" w:rsidR="00CB22E5" w:rsidRPr="00CB22E5" w:rsidRDefault="00B521A9" w:rsidP="006335BC">
      <w:pPr>
        <w:shd w:val="clear" w:color="auto" w:fill="FFD966" w:themeFill="accent4" w:themeFillTint="99"/>
        <w:spacing w:after="0" w:line="480" w:lineRule="auto"/>
        <w:ind w:left="-120" w:right="240"/>
        <w:textAlignment w:val="baseline"/>
        <w:rPr>
          <w:bCs/>
        </w:rPr>
      </w:pPr>
      <w:r>
        <w:rPr>
          <w:rFonts w:cs="Arial"/>
        </w:rPr>
        <w:t>5</w:t>
      </w:r>
      <w:r w:rsidR="00CB22E5">
        <w:rPr>
          <w:rFonts w:cs="Arial"/>
        </w:rPr>
        <w:t xml:space="preserve"> </w:t>
      </w:r>
      <w:r w:rsidR="001B197F">
        <w:rPr>
          <w:bCs/>
        </w:rPr>
        <w:t xml:space="preserve">School </w:t>
      </w:r>
      <w:r w:rsidR="00CB22E5">
        <w:rPr>
          <w:bCs/>
        </w:rPr>
        <w:t>of Biological Sciences, U</w:t>
      </w:r>
      <w:r w:rsidR="00CB22E5" w:rsidRPr="00956807">
        <w:rPr>
          <w:bCs/>
        </w:rPr>
        <w:t xml:space="preserve">niversity of East Anglia, </w:t>
      </w:r>
      <w:r w:rsidR="001B197F">
        <w:rPr>
          <w:bCs/>
        </w:rPr>
        <w:t xml:space="preserve">Norwich Research Park, Norwich, </w:t>
      </w:r>
      <w:r w:rsidR="00CB22E5">
        <w:t>NR4 7TJ, UK</w:t>
      </w:r>
    </w:p>
    <w:p w14:paraId="050319FD" w14:textId="77777777" w:rsidR="0087582D" w:rsidRDefault="0087582D" w:rsidP="006335BC">
      <w:pPr>
        <w:shd w:val="clear" w:color="auto" w:fill="FFD966" w:themeFill="accent4" w:themeFillTint="99"/>
        <w:spacing w:after="0" w:line="480" w:lineRule="auto"/>
        <w:ind w:left="-120" w:right="240"/>
        <w:textAlignment w:val="baseline"/>
        <w:rPr>
          <w:b/>
          <w:sz w:val="24"/>
          <w:szCs w:val="24"/>
          <w:u w:val="single"/>
        </w:rPr>
      </w:pPr>
    </w:p>
    <w:p w14:paraId="1AA50D94" w14:textId="77777777" w:rsidR="00CB22E5" w:rsidRDefault="00CB22E5" w:rsidP="006335BC">
      <w:pPr>
        <w:shd w:val="clear" w:color="auto" w:fill="FFD966" w:themeFill="accent4" w:themeFillTint="99"/>
        <w:spacing w:after="0" w:line="480" w:lineRule="auto"/>
        <w:ind w:left="-120" w:right="240"/>
        <w:textAlignment w:val="baseline"/>
        <w:rPr>
          <w:b/>
          <w:sz w:val="24"/>
          <w:szCs w:val="24"/>
          <w:u w:val="single"/>
        </w:rPr>
      </w:pPr>
    </w:p>
    <w:p w14:paraId="047F996A" w14:textId="04640BD3" w:rsidR="00D33007" w:rsidRDefault="00CB22E5" w:rsidP="006335BC">
      <w:pPr>
        <w:shd w:val="clear" w:color="auto" w:fill="FFD966" w:themeFill="accent4" w:themeFillTint="99"/>
        <w:spacing w:after="0" w:line="480" w:lineRule="auto"/>
        <w:ind w:right="240"/>
        <w:textAlignment w:val="baseline"/>
        <w:rPr>
          <w:b/>
          <w:sz w:val="24"/>
          <w:szCs w:val="24"/>
        </w:rPr>
      </w:pPr>
      <w:r>
        <w:rPr>
          <w:b/>
          <w:sz w:val="24"/>
          <w:szCs w:val="24"/>
          <w:u w:val="single"/>
        </w:rPr>
        <w:lastRenderedPageBreak/>
        <w:t>A</w:t>
      </w:r>
      <w:r w:rsidR="00B34855" w:rsidRPr="00BF4114">
        <w:rPr>
          <w:b/>
          <w:sz w:val="24"/>
          <w:szCs w:val="24"/>
          <w:u w:val="single"/>
        </w:rPr>
        <w:t>bstract:</w:t>
      </w:r>
      <w:r w:rsidR="00B34855">
        <w:rPr>
          <w:b/>
          <w:sz w:val="24"/>
          <w:szCs w:val="24"/>
        </w:rPr>
        <w:t xml:space="preserve"> </w:t>
      </w:r>
    </w:p>
    <w:p w14:paraId="7A74AABA" w14:textId="3CE2F071" w:rsidR="00413E7B" w:rsidRPr="00C13F2F" w:rsidRDefault="00D33007" w:rsidP="006335BC">
      <w:pPr>
        <w:shd w:val="clear" w:color="auto" w:fill="FFD966" w:themeFill="accent4" w:themeFillTint="99"/>
        <w:spacing w:after="0" w:line="480" w:lineRule="auto"/>
        <w:ind w:left="-120" w:right="240"/>
        <w:textAlignment w:val="baseline"/>
        <w:rPr>
          <w:rFonts w:cs="Arial"/>
        </w:rPr>
      </w:pPr>
      <w:r w:rsidRPr="00C13F2F">
        <w:rPr>
          <w:rStyle w:val="Strong"/>
          <w:bdr w:val="none" w:sz="0" w:space="0" w:color="auto" w:frame="1"/>
          <w:shd w:val="clear" w:color="auto" w:fill="FFFFFF"/>
        </w:rPr>
        <w:t xml:space="preserve">Background: </w:t>
      </w:r>
      <w:r w:rsidRPr="00C13F2F">
        <w:t xml:space="preserve">The migratory patterns of animals are changing in response to global environmental change with many species forming </w:t>
      </w:r>
      <w:r w:rsidR="00B57200" w:rsidRPr="00C13F2F">
        <w:t>resident</w:t>
      </w:r>
      <w:r w:rsidRPr="00C13F2F">
        <w:t xml:space="preserve"> populations in areas where they were once migratory.</w:t>
      </w:r>
      <w:r w:rsidR="00907524" w:rsidRPr="00C13F2F">
        <w:t xml:space="preserve"> </w:t>
      </w:r>
      <w:r w:rsidRPr="00C13F2F">
        <w:rPr>
          <w:rFonts w:cs="Arial"/>
        </w:rPr>
        <w:t xml:space="preserve">The </w:t>
      </w:r>
      <w:r w:rsidR="004A3A25" w:rsidRPr="00C13F2F">
        <w:rPr>
          <w:rFonts w:cs="Arial"/>
        </w:rPr>
        <w:t>w</w:t>
      </w:r>
      <w:r w:rsidRPr="00C13F2F">
        <w:rPr>
          <w:rFonts w:cs="Arial"/>
        </w:rPr>
        <w:t xml:space="preserve">hite </w:t>
      </w:r>
      <w:r w:rsidR="004A3A25" w:rsidRPr="00C13F2F">
        <w:rPr>
          <w:rFonts w:cs="Arial"/>
        </w:rPr>
        <w:t>s</w:t>
      </w:r>
      <w:r w:rsidRPr="00C13F2F">
        <w:rPr>
          <w:rFonts w:cs="Arial"/>
        </w:rPr>
        <w:t>tork (</w:t>
      </w:r>
      <w:r w:rsidRPr="00C13F2F">
        <w:rPr>
          <w:rStyle w:val="Emphasis"/>
          <w:rFonts w:cs="Arial"/>
        </w:rPr>
        <w:t>Ciconia ciconia</w:t>
      </w:r>
      <w:r w:rsidRPr="00C13F2F">
        <w:rPr>
          <w:rFonts w:cs="Arial"/>
        </w:rPr>
        <w:t xml:space="preserve">) was wholly migratory in Europe but </w:t>
      </w:r>
      <w:r w:rsidR="009D0559" w:rsidRPr="00C13F2F">
        <w:rPr>
          <w:rFonts w:cs="Arial"/>
        </w:rPr>
        <w:t>recently</w:t>
      </w:r>
      <w:r w:rsidRPr="00C13F2F">
        <w:rPr>
          <w:rFonts w:cs="Arial"/>
        </w:rPr>
        <w:t xml:space="preserve"> guaranteed, year-round food from landfill</w:t>
      </w:r>
      <w:r w:rsidR="0087582D" w:rsidRPr="00C13F2F">
        <w:rPr>
          <w:rFonts w:cs="Arial"/>
        </w:rPr>
        <w:t xml:space="preserve"> </w:t>
      </w:r>
      <w:r w:rsidR="00677F4F" w:rsidRPr="00C13F2F">
        <w:rPr>
          <w:rFonts w:cs="Arial"/>
        </w:rPr>
        <w:t>s</w:t>
      </w:r>
      <w:r w:rsidR="0087582D" w:rsidRPr="00C13F2F">
        <w:rPr>
          <w:rFonts w:cs="Arial"/>
        </w:rPr>
        <w:t>ites</w:t>
      </w:r>
      <w:r w:rsidR="00677F4F" w:rsidRPr="00C13F2F">
        <w:rPr>
          <w:rFonts w:cs="Arial"/>
        </w:rPr>
        <w:t xml:space="preserve"> has</w:t>
      </w:r>
      <w:r w:rsidR="00D71DE6" w:rsidRPr="00C13F2F">
        <w:rPr>
          <w:rFonts w:cs="Arial"/>
        </w:rPr>
        <w:t xml:space="preserve"> </w:t>
      </w:r>
      <w:r w:rsidR="00341724" w:rsidRPr="00C13F2F">
        <w:rPr>
          <w:rFonts w:cs="Arial"/>
        </w:rPr>
        <w:t xml:space="preserve">facilitated the establishment of </w:t>
      </w:r>
      <w:r w:rsidRPr="00C13F2F">
        <w:rPr>
          <w:rFonts w:cs="Arial"/>
        </w:rPr>
        <w:t xml:space="preserve">resident populations in Iberia. </w:t>
      </w:r>
      <w:r w:rsidR="00AF0660" w:rsidRPr="00C13F2F">
        <w:rPr>
          <w:rFonts w:cs="Arial"/>
        </w:rPr>
        <w:t xml:space="preserve">In this study </w:t>
      </w:r>
      <w:r w:rsidR="00AF0660" w:rsidRPr="00C13F2F">
        <w:rPr>
          <w:bCs/>
          <w:bdr w:val="none" w:sz="0" w:space="0" w:color="auto" w:frame="1"/>
          <w:shd w:val="clear" w:color="auto" w:fill="FFFFFF"/>
        </w:rPr>
        <w:t>48</w:t>
      </w:r>
      <w:r w:rsidR="00AF0660" w:rsidRPr="00C13F2F">
        <w:rPr>
          <w:b/>
          <w:bCs/>
          <w:bdr w:val="none" w:sz="0" w:space="0" w:color="auto" w:frame="1"/>
          <w:shd w:val="clear" w:color="auto" w:fill="FFFFFF"/>
        </w:rPr>
        <w:t xml:space="preserve"> </w:t>
      </w:r>
      <w:r w:rsidR="00AF0660" w:rsidRPr="00C13F2F">
        <w:rPr>
          <w:bCs/>
          <w:bdr w:val="none" w:sz="0" w:space="0" w:color="auto" w:frame="1"/>
          <w:shd w:val="clear" w:color="auto" w:fill="FFFFFF"/>
        </w:rPr>
        <w:t xml:space="preserve">resident </w:t>
      </w:r>
      <w:r w:rsidR="00EC0489" w:rsidRPr="00C13F2F">
        <w:rPr>
          <w:bCs/>
          <w:bdr w:val="none" w:sz="0" w:space="0" w:color="auto" w:frame="1"/>
          <w:shd w:val="clear" w:color="auto" w:fill="FFFFFF"/>
        </w:rPr>
        <w:t>w</w:t>
      </w:r>
      <w:r w:rsidR="00AF0660" w:rsidRPr="00C13F2F">
        <w:rPr>
          <w:bCs/>
          <w:bdr w:val="none" w:sz="0" w:space="0" w:color="auto" w:frame="1"/>
          <w:shd w:val="clear" w:color="auto" w:fill="FFFFFF"/>
        </w:rPr>
        <w:t xml:space="preserve">hite </w:t>
      </w:r>
      <w:r w:rsidR="00EC0489" w:rsidRPr="00C13F2F">
        <w:rPr>
          <w:bCs/>
          <w:bdr w:val="none" w:sz="0" w:space="0" w:color="auto" w:frame="1"/>
          <w:shd w:val="clear" w:color="auto" w:fill="FFFFFF"/>
        </w:rPr>
        <w:t>s</w:t>
      </w:r>
      <w:r w:rsidR="00AF0660" w:rsidRPr="00C13F2F">
        <w:rPr>
          <w:bCs/>
          <w:bdr w:val="none" w:sz="0" w:space="0" w:color="auto" w:frame="1"/>
          <w:shd w:val="clear" w:color="auto" w:fill="FFFFFF"/>
        </w:rPr>
        <w:t xml:space="preserve">torks were fitted with GPS/GSM data loggers (including accelerometer) and tracked </w:t>
      </w:r>
      <w:r w:rsidR="00341724" w:rsidRPr="00C13F2F">
        <w:rPr>
          <w:bCs/>
          <w:bdr w:val="none" w:sz="0" w:space="0" w:color="auto" w:frame="1"/>
          <w:shd w:val="clear" w:color="auto" w:fill="FFFFFF"/>
        </w:rPr>
        <w:t xml:space="preserve">for </w:t>
      </w:r>
      <w:r w:rsidR="009E04BF" w:rsidRPr="00C13F2F">
        <w:t>9.1 ± 3.7</w:t>
      </w:r>
      <w:r w:rsidR="00341724" w:rsidRPr="00C13F2F">
        <w:rPr>
          <w:bCs/>
          <w:bdr w:val="none" w:sz="0" w:space="0" w:color="auto" w:frame="1"/>
          <w:shd w:val="clear" w:color="auto" w:fill="FFFFFF"/>
        </w:rPr>
        <w:t xml:space="preserve"> months </w:t>
      </w:r>
      <w:r w:rsidR="00AF0660" w:rsidRPr="00C13F2F">
        <w:rPr>
          <w:rFonts w:cs="Arial"/>
        </w:rPr>
        <w:t>t</w:t>
      </w:r>
      <w:r w:rsidR="00413E7B" w:rsidRPr="00C13F2F">
        <w:rPr>
          <w:rFonts w:cs="Arial"/>
        </w:rPr>
        <w:t xml:space="preserve">o quantify </w:t>
      </w:r>
      <w:r w:rsidR="00413E7B" w:rsidRPr="00C13F2F">
        <w:rPr>
          <w:bCs/>
          <w:bdr w:val="none" w:sz="0" w:space="0" w:color="auto" w:frame="1"/>
          <w:shd w:val="clear" w:color="auto" w:fill="FFFFFF"/>
        </w:rPr>
        <w:t xml:space="preserve">the extent and consistency of landfill </w:t>
      </w:r>
      <w:r w:rsidR="00AA335B" w:rsidRPr="00C13F2F">
        <w:rPr>
          <w:bCs/>
          <w:bdr w:val="none" w:sz="0" w:space="0" w:color="auto" w:frame="1"/>
          <w:shd w:val="clear" w:color="auto" w:fill="FFFFFF"/>
        </w:rPr>
        <w:t xml:space="preserve">attendance </w:t>
      </w:r>
      <w:r w:rsidR="00413E7B" w:rsidRPr="00C13F2F">
        <w:rPr>
          <w:bCs/>
          <w:bdr w:val="none" w:sz="0" w:space="0" w:color="auto" w:frame="1"/>
          <w:shd w:val="clear" w:color="auto" w:fill="FFFFFF"/>
        </w:rPr>
        <w:t xml:space="preserve">by individuals during the </w:t>
      </w:r>
      <w:r w:rsidR="004514B7" w:rsidRPr="00C13F2F">
        <w:rPr>
          <w:bCs/>
          <w:bdr w:val="none" w:sz="0" w:space="0" w:color="auto" w:frame="1"/>
          <w:shd w:val="clear" w:color="auto" w:fill="FFFFFF"/>
        </w:rPr>
        <w:t>non-</w:t>
      </w:r>
      <w:r w:rsidR="00AF0660" w:rsidRPr="00C13F2F">
        <w:rPr>
          <w:bCs/>
          <w:bdr w:val="none" w:sz="0" w:space="0" w:color="auto" w:frame="1"/>
          <w:shd w:val="clear" w:color="auto" w:fill="FFFFFF"/>
        </w:rPr>
        <w:t xml:space="preserve">breeding and </w:t>
      </w:r>
      <w:r w:rsidR="00413E7B" w:rsidRPr="00C13F2F">
        <w:rPr>
          <w:bCs/>
          <w:bdr w:val="none" w:sz="0" w:space="0" w:color="auto" w:frame="1"/>
          <w:shd w:val="clear" w:color="auto" w:fill="FFFFFF"/>
        </w:rPr>
        <w:t>breeding seasons</w:t>
      </w:r>
      <w:r w:rsidR="00AF0660" w:rsidRPr="00C13F2F">
        <w:rPr>
          <w:bCs/>
          <w:bdr w:val="none" w:sz="0" w:space="0" w:color="auto" w:frame="1"/>
          <w:shd w:val="clear" w:color="auto" w:fill="FFFFFF"/>
        </w:rPr>
        <w:t xml:space="preserve"> and to assess</w:t>
      </w:r>
      <w:r w:rsidR="00341724" w:rsidRPr="00C13F2F">
        <w:rPr>
          <w:bCs/>
          <w:bdr w:val="none" w:sz="0" w:space="0" w:color="auto" w:frame="1"/>
          <w:shd w:val="clear" w:color="auto" w:fill="FFFFFF"/>
        </w:rPr>
        <w:t xml:space="preserve"> the influence</w:t>
      </w:r>
      <w:r w:rsidR="00AF0660" w:rsidRPr="00C13F2F">
        <w:rPr>
          <w:bCs/>
          <w:bdr w:val="none" w:sz="0" w:space="0" w:color="auto" w:frame="1"/>
          <w:shd w:val="clear" w:color="auto" w:fill="FFFFFF"/>
        </w:rPr>
        <w:t xml:space="preserve"> </w:t>
      </w:r>
      <w:r w:rsidR="00413E7B" w:rsidRPr="00C13F2F">
        <w:rPr>
          <w:bCs/>
          <w:bdr w:val="none" w:sz="0" w:space="0" w:color="auto" w:frame="1"/>
          <w:shd w:val="clear" w:color="auto" w:fill="FFFFFF"/>
        </w:rPr>
        <w:t xml:space="preserve">of landfill use </w:t>
      </w:r>
      <w:r w:rsidR="002517E9" w:rsidRPr="00C13F2F">
        <w:rPr>
          <w:bCs/>
          <w:bdr w:val="none" w:sz="0" w:space="0" w:color="auto" w:frame="1"/>
          <w:shd w:val="clear" w:color="auto" w:fill="FFFFFF"/>
        </w:rPr>
        <w:t>on</w:t>
      </w:r>
      <w:r w:rsidR="00413E7B" w:rsidRPr="00C13F2F">
        <w:rPr>
          <w:bCs/>
          <w:bdr w:val="none" w:sz="0" w:space="0" w:color="auto" w:frame="1"/>
          <w:shd w:val="clear" w:color="auto" w:fill="FFFFFF"/>
        </w:rPr>
        <w:t xml:space="preserve"> daily distances travelled, </w:t>
      </w:r>
      <w:r w:rsidR="009B38C4" w:rsidRPr="00C13F2F">
        <w:rPr>
          <w:bCs/>
          <w:bdr w:val="none" w:sz="0" w:space="0" w:color="auto" w:frame="1"/>
          <w:shd w:val="clear" w:color="auto" w:fill="FFFFFF"/>
        </w:rPr>
        <w:t xml:space="preserve">percentage </w:t>
      </w:r>
      <w:r w:rsidR="00AA335B" w:rsidRPr="00C13F2F">
        <w:rPr>
          <w:bCs/>
          <w:bdr w:val="none" w:sz="0" w:space="0" w:color="auto" w:frame="1"/>
          <w:shd w:val="clear" w:color="auto" w:fill="FFFFFF"/>
        </w:rPr>
        <w:t xml:space="preserve">of GPS fixes spent foraging </w:t>
      </w:r>
      <w:r w:rsidR="00413E7B" w:rsidRPr="00C13F2F">
        <w:rPr>
          <w:bCs/>
          <w:bdr w:val="none" w:sz="0" w:space="0" w:color="auto" w:frame="1"/>
          <w:shd w:val="clear" w:color="auto" w:fill="FFFFFF"/>
        </w:rPr>
        <w:t>and non-landfill foraging ranges.</w:t>
      </w:r>
    </w:p>
    <w:p w14:paraId="16D6ABB6" w14:textId="77777777" w:rsidR="00660A41" w:rsidRPr="00C13F2F" w:rsidRDefault="00660A41" w:rsidP="006335BC">
      <w:pPr>
        <w:shd w:val="clear" w:color="auto" w:fill="FFD966" w:themeFill="accent4" w:themeFillTint="99"/>
        <w:spacing w:after="0" w:line="480" w:lineRule="auto"/>
        <w:ind w:right="240"/>
        <w:textAlignment w:val="baseline"/>
        <w:rPr>
          <w:rStyle w:val="Strong"/>
          <w:bdr w:val="none" w:sz="0" w:space="0" w:color="auto" w:frame="1"/>
          <w:shd w:val="clear" w:color="auto" w:fill="FFFFFF"/>
        </w:rPr>
      </w:pPr>
    </w:p>
    <w:p w14:paraId="47CD44F1" w14:textId="7BB3F045" w:rsidR="000E0849" w:rsidRPr="00C13F2F" w:rsidRDefault="00660A41" w:rsidP="006335BC">
      <w:pPr>
        <w:shd w:val="clear" w:color="auto" w:fill="FFD966" w:themeFill="accent4" w:themeFillTint="99"/>
        <w:spacing w:after="0" w:line="480" w:lineRule="auto"/>
        <w:ind w:left="-120" w:right="240"/>
        <w:textAlignment w:val="baseline"/>
        <w:rPr>
          <w:rStyle w:val="Strong"/>
          <w:b w:val="0"/>
          <w:bdr w:val="none" w:sz="0" w:space="0" w:color="auto" w:frame="1"/>
          <w:shd w:val="clear" w:color="auto" w:fill="FFFFFF"/>
        </w:rPr>
      </w:pPr>
      <w:r w:rsidRPr="00C13F2F">
        <w:rPr>
          <w:rStyle w:val="Strong"/>
          <w:bdr w:val="none" w:sz="0" w:space="0" w:color="auto" w:frame="1"/>
          <w:shd w:val="clear" w:color="auto" w:fill="FFFFFF"/>
        </w:rPr>
        <w:t xml:space="preserve">Results: </w:t>
      </w:r>
      <w:r w:rsidR="00E94DA9" w:rsidRPr="00C13F2F">
        <w:rPr>
          <w:rStyle w:val="Strong"/>
          <w:b w:val="0"/>
          <w:bdr w:val="none" w:sz="0" w:space="0" w:color="auto" w:frame="1"/>
          <w:shd w:val="clear" w:color="auto" w:fill="FFFFFF"/>
        </w:rPr>
        <w:t>Resident</w:t>
      </w:r>
      <w:r w:rsidR="00E94DA9" w:rsidRPr="00C13F2F">
        <w:rPr>
          <w:rStyle w:val="Strong"/>
          <w:bdr w:val="none" w:sz="0" w:space="0" w:color="auto" w:frame="1"/>
          <w:shd w:val="clear" w:color="auto" w:fill="FFFFFF"/>
        </w:rPr>
        <w:t xml:space="preserve"> </w:t>
      </w:r>
      <w:r w:rsidR="00EC0489" w:rsidRPr="00C13F2F">
        <w:rPr>
          <w:rStyle w:val="Strong"/>
          <w:b w:val="0"/>
          <w:bdr w:val="none" w:sz="0" w:space="0" w:color="auto" w:frame="1"/>
          <w:shd w:val="clear" w:color="auto" w:fill="FFFFFF"/>
        </w:rPr>
        <w:t>w</w:t>
      </w:r>
      <w:r w:rsidR="00B828DB" w:rsidRPr="00C13F2F">
        <w:rPr>
          <w:rStyle w:val="Strong"/>
          <w:b w:val="0"/>
          <w:bdr w:val="none" w:sz="0" w:space="0" w:color="auto" w:frame="1"/>
          <w:shd w:val="clear" w:color="auto" w:fill="FFFFFF"/>
        </w:rPr>
        <w:t xml:space="preserve">hite </w:t>
      </w:r>
      <w:r w:rsidR="00EC0489" w:rsidRPr="00C13F2F">
        <w:rPr>
          <w:rStyle w:val="Strong"/>
          <w:b w:val="0"/>
          <w:bdr w:val="none" w:sz="0" w:space="0" w:color="auto" w:frame="1"/>
          <w:shd w:val="clear" w:color="auto" w:fill="FFFFFF"/>
        </w:rPr>
        <w:t>s</w:t>
      </w:r>
      <w:r w:rsidR="00B828DB" w:rsidRPr="00C13F2F">
        <w:rPr>
          <w:rStyle w:val="Strong"/>
          <w:b w:val="0"/>
          <w:bdr w:val="none" w:sz="0" w:space="0" w:color="auto" w:frame="1"/>
          <w:shd w:val="clear" w:color="auto" w:fill="FFFFFF"/>
        </w:rPr>
        <w:t>torks used landfill more during non-breeding (20.1%</w:t>
      </w:r>
      <w:r w:rsidR="0087582D" w:rsidRPr="00C13F2F">
        <w:rPr>
          <w:rStyle w:val="Strong"/>
          <w:b w:val="0"/>
          <w:bdr w:val="none" w:sz="0" w:space="0" w:color="auto" w:frame="1"/>
          <w:shd w:val="clear" w:color="auto" w:fill="FFFFFF"/>
        </w:rPr>
        <w:t xml:space="preserve"> </w:t>
      </w:r>
      <w:r w:rsidR="00B828DB" w:rsidRPr="00C13F2F">
        <w:rPr>
          <w:rStyle w:val="Strong"/>
          <w:b w:val="0"/>
          <w:bdr w:val="none" w:sz="0" w:space="0" w:color="auto" w:frame="1"/>
          <w:shd w:val="clear" w:color="auto" w:fill="FFFFFF"/>
        </w:rPr>
        <w:t>±</w:t>
      </w:r>
      <w:r w:rsidR="0087582D" w:rsidRPr="00C13F2F">
        <w:rPr>
          <w:rStyle w:val="Strong"/>
          <w:b w:val="0"/>
          <w:bdr w:val="none" w:sz="0" w:space="0" w:color="auto" w:frame="1"/>
          <w:shd w:val="clear" w:color="auto" w:fill="FFFFFF"/>
        </w:rPr>
        <w:t xml:space="preserve"> </w:t>
      </w:r>
      <w:r w:rsidR="00B828DB" w:rsidRPr="00C13F2F">
        <w:rPr>
          <w:rStyle w:val="Strong"/>
          <w:b w:val="0"/>
          <w:bdr w:val="none" w:sz="0" w:space="0" w:color="auto" w:frame="1"/>
          <w:shd w:val="clear" w:color="auto" w:fill="FFFFFF"/>
        </w:rPr>
        <w:t xml:space="preserve">2.3 of </w:t>
      </w:r>
      <w:r w:rsidR="001B197F" w:rsidRPr="00C13F2F">
        <w:rPr>
          <w:rStyle w:val="Strong"/>
          <w:b w:val="0"/>
          <w:bdr w:val="none" w:sz="0" w:space="0" w:color="auto" w:frame="1"/>
          <w:shd w:val="clear" w:color="auto" w:fill="FFFFFF"/>
        </w:rPr>
        <w:t xml:space="preserve">foraging </w:t>
      </w:r>
      <w:r w:rsidR="00AA335B" w:rsidRPr="00C13F2F">
        <w:rPr>
          <w:rStyle w:val="Strong"/>
          <w:b w:val="0"/>
          <w:bdr w:val="none" w:sz="0" w:space="0" w:color="auto" w:frame="1"/>
          <w:shd w:val="clear" w:color="auto" w:fill="FFFFFF"/>
        </w:rPr>
        <w:t>GPS fixes</w:t>
      </w:r>
      <w:r w:rsidR="00B828DB" w:rsidRPr="00C13F2F">
        <w:rPr>
          <w:rStyle w:val="Strong"/>
          <w:b w:val="0"/>
          <w:bdr w:val="none" w:sz="0" w:space="0" w:color="auto" w:frame="1"/>
          <w:shd w:val="clear" w:color="auto" w:fill="FFFFFF"/>
        </w:rPr>
        <w:t>) than during breeding (14.9%</w:t>
      </w:r>
      <w:r w:rsidR="0087582D" w:rsidRPr="00C13F2F">
        <w:rPr>
          <w:rStyle w:val="Strong"/>
          <w:b w:val="0"/>
          <w:bdr w:val="none" w:sz="0" w:space="0" w:color="auto" w:frame="1"/>
          <w:shd w:val="clear" w:color="auto" w:fill="FFFFFF"/>
        </w:rPr>
        <w:t xml:space="preserve"> </w:t>
      </w:r>
      <w:r w:rsidR="00B828DB" w:rsidRPr="00C13F2F">
        <w:rPr>
          <w:rStyle w:val="Strong"/>
          <w:b w:val="0"/>
          <w:bdr w:val="none" w:sz="0" w:space="0" w:color="auto" w:frame="1"/>
          <w:shd w:val="clear" w:color="auto" w:fill="FFFFFF"/>
        </w:rPr>
        <w:t>±</w:t>
      </w:r>
      <w:r w:rsidR="0087582D" w:rsidRPr="00C13F2F">
        <w:rPr>
          <w:rStyle w:val="Strong"/>
          <w:b w:val="0"/>
          <w:bdr w:val="none" w:sz="0" w:space="0" w:color="auto" w:frame="1"/>
          <w:shd w:val="clear" w:color="auto" w:fill="FFFFFF"/>
        </w:rPr>
        <w:t xml:space="preserve"> </w:t>
      </w:r>
      <w:r w:rsidR="00B828DB" w:rsidRPr="00C13F2F">
        <w:rPr>
          <w:rStyle w:val="Strong"/>
          <w:b w:val="0"/>
          <w:bdr w:val="none" w:sz="0" w:space="0" w:color="auto" w:frame="1"/>
          <w:shd w:val="clear" w:color="auto" w:fill="FFFFFF"/>
        </w:rPr>
        <w:t xml:space="preserve">2.2). </w:t>
      </w:r>
      <w:r w:rsidR="00E1067B" w:rsidRPr="00C13F2F">
        <w:rPr>
          <w:rStyle w:val="Strong"/>
          <w:b w:val="0"/>
          <w:bdr w:val="none" w:sz="0" w:space="0" w:color="auto" w:frame="1"/>
          <w:shd w:val="clear" w:color="auto" w:fill="FFFFFF"/>
        </w:rPr>
        <w:t>Landfill attendance</w:t>
      </w:r>
      <w:r w:rsidR="00B828DB" w:rsidRPr="00C13F2F">
        <w:rPr>
          <w:rStyle w:val="Strong"/>
          <w:b w:val="0"/>
          <w:bdr w:val="none" w:sz="0" w:space="0" w:color="auto" w:frame="1"/>
          <w:shd w:val="clear" w:color="auto" w:fill="FFFFFF"/>
        </w:rPr>
        <w:t xml:space="preserve"> declined with increasing distance between nest and landfill in both seasons</w:t>
      </w:r>
      <w:r w:rsidR="00D11EE5" w:rsidRPr="00C13F2F">
        <w:rPr>
          <w:rStyle w:val="Strong"/>
          <w:b w:val="0"/>
          <w:bdr w:val="none" w:sz="0" w:space="0" w:color="auto" w:frame="1"/>
          <w:shd w:val="clear" w:color="auto" w:fill="FFFFFF"/>
        </w:rPr>
        <w:t>.</w:t>
      </w:r>
      <w:r w:rsidR="00B828DB" w:rsidRPr="00C13F2F">
        <w:rPr>
          <w:rStyle w:val="Strong"/>
          <w:b w:val="0"/>
          <w:bdr w:val="none" w:sz="0" w:space="0" w:color="auto" w:frame="1"/>
          <w:shd w:val="clear" w:color="auto" w:fill="FFFFFF"/>
        </w:rPr>
        <w:t xml:space="preserve"> </w:t>
      </w:r>
      <w:r w:rsidR="00100063" w:rsidRPr="00C13F2F">
        <w:rPr>
          <w:rStyle w:val="Strong"/>
          <w:b w:val="0"/>
          <w:bdr w:val="none" w:sz="0" w:space="0" w:color="auto" w:frame="1"/>
          <w:shd w:val="clear" w:color="auto" w:fill="FFFFFF"/>
        </w:rPr>
        <w:t>D</w:t>
      </w:r>
      <w:r w:rsidR="00D11EE5" w:rsidRPr="00C13F2F">
        <w:rPr>
          <w:rStyle w:val="Strong"/>
          <w:b w:val="0"/>
          <w:bdr w:val="none" w:sz="0" w:space="0" w:color="auto" w:frame="1"/>
          <w:shd w:val="clear" w:color="auto" w:fill="FFFFFF"/>
        </w:rPr>
        <w:t xml:space="preserve">uring non-breeding </w:t>
      </w:r>
      <w:r w:rsidR="00AA335B" w:rsidRPr="00C13F2F">
        <w:rPr>
          <w:rStyle w:val="Strong"/>
          <w:b w:val="0"/>
          <w:bdr w:val="none" w:sz="0" w:space="0" w:color="auto" w:frame="1"/>
          <w:shd w:val="clear" w:color="auto" w:fill="FFFFFF"/>
        </w:rPr>
        <w:t xml:space="preserve">a large </w:t>
      </w:r>
      <w:r w:rsidR="00DB3D7B" w:rsidRPr="00C13F2F">
        <w:rPr>
          <w:rStyle w:val="Strong"/>
          <w:b w:val="0"/>
          <w:bdr w:val="none" w:sz="0" w:space="0" w:color="auto" w:frame="1"/>
          <w:shd w:val="clear" w:color="auto" w:fill="FFFFFF"/>
        </w:rPr>
        <w:t xml:space="preserve">percentage </w:t>
      </w:r>
      <w:r w:rsidR="00AA335B" w:rsidRPr="00C13F2F">
        <w:rPr>
          <w:rStyle w:val="Strong"/>
          <w:b w:val="0"/>
          <w:bdr w:val="none" w:sz="0" w:space="0" w:color="auto" w:frame="1"/>
          <w:shd w:val="clear" w:color="auto" w:fill="FFFFFF"/>
        </w:rPr>
        <w:t xml:space="preserve">of GPS fixes occurred on the nest </w:t>
      </w:r>
      <w:r w:rsidR="0087582D" w:rsidRPr="00C13F2F">
        <w:rPr>
          <w:rStyle w:val="Strong"/>
          <w:b w:val="0"/>
          <w:bdr w:val="none" w:sz="0" w:space="0" w:color="auto" w:frame="1"/>
          <w:shd w:val="clear" w:color="auto" w:fill="FFFFFF"/>
        </w:rPr>
        <w:t xml:space="preserve">throughout the day </w:t>
      </w:r>
      <w:r w:rsidR="009D0559" w:rsidRPr="00C13F2F">
        <w:rPr>
          <w:rStyle w:val="Strong"/>
          <w:b w:val="0"/>
          <w:bdr w:val="none" w:sz="0" w:space="0" w:color="auto" w:frame="1"/>
          <w:shd w:val="clear" w:color="auto" w:fill="FFFFFF"/>
        </w:rPr>
        <w:t>(27%</w:t>
      </w:r>
      <w:r w:rsidR="0087582D" w:rsidRPr="00C13F2F">
        <w:rPr>
          <w:rStyle w:val="Strong"/>
          <w:b w:val="0"/>
          <w:bdr w:val="none" w:sz="0" w:space="0" w:color="auto" w:frame="1"/>
          <w:shd w:val="clear" w:color="auto" w:fill="FFFFFF"/>
        </w:rPr>
        <w:t xml:space="preserve"> </w:t>
      </w:r>
      <w:r w:rsidR="009D0559" w:rsidRPr="00C13F2F">
        <w:rPr>
          <w:rStyle w:val="Strong"/>
          <w:b w:val="0"/>
          <w:bdr w:val="none" w:sz="0" w:space="0" w:color="auto" w:frame="1"/>
          <w:shd w:val="clear" w:color="auto" w:fill="FFFFFF"/>
        </w:rPr>
        <w:t>±</w:t>
      </w:r>
      <w:r w:rsidR="0087582D" w:rsidRPr="00C13F2F">
        <w:rPr>
          <w:rStyle w:val="Strong"/>
          <w:b w:val="0"/>
          <w:bdr w:val="none" w:sz="0" w:space="0" w:color="auto" w:frame="1"/>
          <w:shd w:val="clear" w:color="auto" w:fill="FFFFFF"/>
        </w:rPr>
        <w:t xml:space="preserve"> </w:t>
      </w:r>
      <w:r w:rsidR="009D0559" w:rsidRPr="00C13F2F">
        <w:rPr>
          <w:rStyle w:val="Strong"/>
          <w:b w:val="0"/>
          <w:bdr w:val="none" w:sz="0" w:space="0" w:color="auto" w:frame="1"/>
          <w:shd w:val="clear" w:color="auto" w:fill="FFFFFF"/>
        </w:rPr>
        <w:t>3.0</w:t>
      </w:r>
      <w:r w:rsidR="0087582D" w:rsidRPr="00C13F2F">
        <w:rPr>
          <w:rStyle w:val="Strong"/>
          <w:b w:val="0"/>
          <w:bdr w:val="none" w:sz="0" w:space="0" w:color="auto" w:frame="1"/>
          <w:shd w:val="clear" w:color="auto" w:fill="FFFFFF"/>
        </w:rPr>
        <w:t xml:space="preserve"> of </w:t>
      </w:r>
      <w:r w:rsidR="00E1067B" w:rsidRPr="00C13F2F">
        <w:rPr>
          <w:rStyle w:val="Strong"/>
          <w:b w:val="0"/>
          <w:bdr w:val="none" w:sz="0" w:space="0" w:color="auto" w:frame="1"/>
          <w:shd w:val="clear" w:color="auto" w:fill="FFFFFF"/>
        </w:rPr>
        <w:t>fixes</w:t>
      </w:r>
      <w:r w:rsidR="009D0559" w:rsidRPr="00C13F2F">
        <w:rPr>
          <w:rStyle w:val="Strong"/>
          <w:b w:val="0"/>
          <w:bdr w:val="none" w:sz="0" w:space="0" w:color="auto" w:frame="1"/>
          <w:shd w:val="clear" w:color="auto" w:fill="FFFFFF"/>
        </w:rPr>
        <w:t xml:space="preserve">) </w:t>
      </w:r>
      <w:r w:rsidR="00AA335B" w:rsidRPr="00C13F2F">
        <w:rPr>
          <w:rStyle w:val="Strong"/>
          <w:b w:val="0"/>
          <w:bdr w:val="none" w:sz="0" w:space="0" w:color="auto" w:frame="1"/>
          <w:shd w:val="clear" w:color="auto" w:fill="FFFFFF"/>
        </w:rPr>
        <w:t>in the majority of tagged storks</w:t>
      </w:r>
      <w:r w:rsidR="00B828DB" w:rsidRPr="00C13F2F">
        <w:rPr>
          <w:rStyle w:val="Strong"/>
          <w:b w:val="0"/>
          <w:bdr w:val="none" w:sz="0" w:space="0" w:color="auto" w:frame="1"/>
          <w:shd w:val="clear" w:color="auto" w:fill="FFFFFF"/>
        </w:rPr>
        <w:t xml:space="preserve">. </w:t>
      </w:r>
      <w:r w:rsidR="00F51379" w:rsidRPr="00C13F2F">
        <w:rPr>
          <w:rStyle w:val="Strong"/>
          <w:b w:val="0"/>
          <w:bdr w:val="none" w:sz="0" w:space="0" w:color="auto" w:frame="1"/>
          <w:shd w:val="clear" w:color="auto" w:fill="FFFFFF"/>
        </w:rPr>
        <w:t>T</w:t>
      </w:r>
      <w:r w:rsidR="005E7CBE" w:rsidRPr="00C13F2F">
        <w:rPr>
          <w:rStyle w:val="Strong"/>
          <w:b w:val="0"/>
          <w:bdr w:val="none" w:sz="0" w:space="0" w:color="auto" w:frame="1"/>
          <w:shd w:val="clear" w:color="auto" w:fill="FFFFFF"/>
        </w:rPr>
        <w:t>h</w:t>
      </w:r>
      <w:r w:rsidR="00F51379" w:rsidRPr="00C13F2F">
        <w:rPr>
          <w:rStyle w:val="Strong"/>
          <w:b w:val="0"/>
          <w:bdr w:val="none" w:sz="0" w:space="0" w:color="auto" w:frame="1"/>
          <w:shd w:val="clear" w:color="auto" w:fill="FFFFFF"/>
        </w:rPr>
        <w:t>is study provides first confirmation of year</w:t>
      </w:r>
      <w:r w:rsidR="00A219E2" w:rsidRPr="00C13F2F">
        <w:rPr>
          <w:rStyle w:val="Strong"/>
          <w:b w:val="0"/>
          <w:bdr w:val="none" w:sz="0" w:space="0" w:color="auto" w:frame="1"/>
          <w:shd w:val="clear" w:color="auto" w:fill="FFFFFF"/>
        </w:rPr>
        <w:t>-</w:t>
      </w:r>
      <w:r w:rsidR="00F51379" w:rsidRPr="00C13F2F">
        <w:rPr>
          <w:rStyle w:val="Strong"/>
          <w:b w:val="0"/>
          <w:bdr w:val="none" w:sz="0" w:space="0" w:color="auto" w:frame="1"/>
          <w:shd w:val="clear" w:color="auto" w:fill="FFFFFF"/>
        </w:rPr>
        <w:t xml:space="preserve">round nest use by resident </w:t>
      </w:r>
      <w:r w:rsidR="00EC0489" w:rsidRPr="00C13F2F">
        <w:rPr>
          <w:rStyle w:val="Strong"/>
          <w:b w:val="0"/>
          <w:bdr w:val="none" w:sz="0" w:space="0" w:color="auto" w:frame="1"/>
          <w:shd w:val="clear" w:color="auto" w:fill="FFFFFF"/>
        </w:rPr>
        <w:t>w</w:t>
      </w:r>
      <w:r w:rsidR="005E7CBE" w:rsidRPr="00C13F2F">
        <w:rPr>
          <w:rStyle w:val="Strong"/>
          <w:b w:val="0"/>
          <w:bdr w:val="none" w:sz="0" w:space="0" w:color="auto" w:frame="1"/>
          <w:shd w:val="clear" w:color="auto" w:fill="FFFFFF"/>
        </w:rPr>
        <w:t xml:space="preserve">hite </w:t>
      </w:r>
      <w:r w:rsidR="00EC0489" w:rsidRPr="00C13F2F">
        <w:rPr>
          <w:rStyle w:val="Strong"/>
          <w:b w:val="0"/>
          <w:bdr w:val="none" w:sz="0" w:space="0" w:color="auto" w:frame="1"/>
          <w:shd w:val="clear" w:color="auto" w:fill="FFFFFF"/>
        </w:rPr>
        <w:t>s</w:t>
      </w:r>
      <w:r w:rsidR="005E7CBE" w:rsidRPr="00C13F2F">
        <w:rPr>
          <w:rStyle w:val="Strong"/>
          <w:b w:val="0"/>
          <w:bdr w:val="none" w:sz="0" w:space="0" w:color="auto" w:frame="1"/>
          <w:shd w:val="clear" w:color="auto" w:fill="FFFFFF"/>
        </w:rPr>
        <w:t>torks</w:t>
      </w:r>
      <w:r w:rsidR="00F51379" w:rsidRPr="00C13F2F">
        <w:rPr>
          <w:rStyle w:val="Strong"/>
          <w:b w:val="0"/>
          <w:bdr w:val="none" w:sz="0" w:space="0" w:color="auto" w:frame="1"/>
          <w:shd w:val="clear" w:color="auto" w:fill="FFFFFF"/>
        </w:rPr>
        <w:t xml:space="preserve">. </w:t>
      </w:r>
      <w:r w:rsidR="00CC14E2" w:rsidRPr="00C13F2F">
        <w:t xml:space="preserve">The </w:t>
      </w:r>
      <w:r w:rsidR="00DB3D7B" w:rsidRPr="00C13F2F">
        <w:t xml:space="preserve">percentage </w:t>
      </w:r>
      <w:r w:rsidR="00CC14E2" w:rsidRPr="00C13F2F">
        <w:t xml:space="preserve">of </w:t>
      </w:r>
      <w:r w:rsidR="00AA335B" w:rsidRPr="00C13F2F">
        <w:t>GPS fixes</w:t>
      </w:r>
      <w:r w:rsidR="00CC14E2" w:rsidRPr="00C13F2F">
        <w:t xml:space="preserve"> on the nest was not </w:t>
      </w:r>
      <w:r w:rsidR="00FF028F" w:rsidRPr="00C13F2F">
        <w:t xml:space="preserve">influenced by </w:t>
      </w:r>
      <w:r w:rsidR="00CC14E2" w:rsidRPr="00C13F2F">
        <w:t>the distance between nest and the landfill site.</w:t>
      </w:r>
      <w:r w:rsidR="00CC14E2" w:rsidRPr="00C13F2F">
        <w:rPr>
          <w:rStyle w:val="Strong"/>
          <w:b w:val="0"/>
          <w:bdr w:val="none" w:sz="0" w:space="0" w:color="auto" w:frame="1"/>
          <w:shd w:val="clear" w:color="auto" w:fill="FFFFFF"/>
        </w:rPr>
        <w:t xml:space="preserve"> </w:t>
      </w:r>
      <w:r w:rsidR="00B828DB" w:rsidRPr="00C13F2F">
        <w:rPr>
          <w:rStyle w:val="Strong"/>
          <w:b w:val="0"/>
          <w:bdr w:val="none" w:sz="0" w:space="0" w:color="auto" w:frame="1"/>
          <w:shd w:val="clear" w:color="auto" w:fill="FFFFFF"/>
        </w:rPr>
        <w:t xml:space="preserve">Storks travelled </w:t>
      </w:r>
      <w:r w:rsidR="00F861E7" w:rsidRPr="00C13F2F">
        <w:rPr>
          <w:rStyle w:val="Strong"/>
          <w:b w:val="0"/>
          <w:bdr w:val="none" w:sz="0" w:space="0" w:color="auto" w:frame="1"/>
          <w:shd w:val="clear" w:color="auto" w:fill="FFFFFF"/>
        </w:rPr>
        <w:t xml:space="preserve">up to </w:t>
      </w:r>
      <w:r w:rsidR="00B828DB" w:rsidRPr="00C13F2F">
        <w:rPr>
          <w:rStyle w:val="Strong"/>
          <w:b w:val="0"/>
          <w:bdr w:val="none" w:sz="0" w:space="0" w:color="auto" w:frame="1"/>
          <w:shd w:val="clear" w:color="auto" w:fill="FFFFFF"/>
        </w:rPr>
        <w:t>48</w:t>
      </w:r>
      <w:r w:rsidR="00845020" w:rsidRPr="00C13F2F">
        <w:rPr>
          <w:rStyle w:val="Strong"/>
          <w:b w:val="0"/>
          <w:bdr w:val="none" w:sz="0" w:space="0" w:color="auto" w:frame="1"/>
          <w:shd w:val="clear" w:color="auto" w:fill="FFFFFF"/>
        </w:rPr>
        <w:t>.2</w:t>
      </w:r>
      <w:r w:rsidR="0087582D" w:rsidRPr="00C13F2F">
        <w:rPr>
          <w:rStyle w:val="Strong"/>
          <w:b w:val="0"/>
          <w:bdr w:val="none" w:sz="0" w:space="0" w:color="auto" w:frame="1"/>
          <w:shd w:val="clear" w:color="auto" w:fill="FFFFFF"/>
        </w:rPr>
        <w:t xml:space="preserve"> </w:t>
      </w:r>
      <w:r w:rsidR="00B828DB" w:rsidRPr="00C13F2F">
        <w:rPr>
          <w:rStyle w:val="Strong"/>
          <w:b w:val="0"/>
          <w:bdr w:val="none" w:sz="0" w:space="0" w:color="auto" w:frame="1"/>
          <w:shd w:val="clear" w:color="auto" w:fill="FFFFFF"/>
        </w:rPr>
        <w:t xml:space="preserve">km to visit landfills during non-breeding and </w:t>
      </w:r>
      <w:r w:rsidR="00993D2A" w:rsidRPr="00C13F2F">
        <w:rPr>
          <w:rStyle w:val="Strong"/>
          <w:b w:val="0"/>
          <w:bdr w:val="none" w:sz="0" w:space="0" w:color="auto" w:frame="1"/>
          <w:shd w:val="clear" w:color="auto" w:fill="FFFFFF"/>
        </w:rPr>
        <w:t>a maximum of</w:t>
      </w:r>
      <w:r w:rsidR="00833A78" w:rsidRPr="00C13F2F">
        <w:rPr>
          <w:rStyle w:val="Strong"/>
          <w:b w:val="0"/>
          <w:bdr w:val="none" w:sz="0" w:space="0" w:color="auto" w:frame="1"/>
          <w:shd w:val="clear" w:color="auto" w:fill="FFFFFF"/>
        </w:rPr>
        <w:t xml:space="preserve"> </w:t>
      </w:r>
      <w:r w:rsidR="00845020" w:rsidRPr="00C13F2F">
        <w:rPr>
          <w:rStyle w:val="Strong"/>
          <w:b w:val="0"/>
          <w:bdr w:val="none" w:sz="0" w:space="0" w:color="auto" w:frame="1"/>
          <w:shd w:val="clear" w:color="auto" w:fill="FFFFFF"/>
        </w:rPr>
        <w:t xml:space="preserve">28.1 </w:t>
      </w:r>
      <w:r w:rsidR="00B828DB" w:rsidRPr="00C13F2F">
        <w:rPr>
          <w:rStyle w:val="Strong"/>
          <w:b w:val="0"/>
          <w:bdr w:val="none" w:sz="0" w:space="0" w:color="auto" w:frame="1"/>
          <w:shd w:val="clear" w:color="auto" w:fill="FFFFFF"/>
        </w:rPr>
        <w:t xml:space="preserve">km during breeding, </w:t>
      </w:r>
      <w:r w:rsidR="00107849" w:rsidRPr="00C13F2F">
        <w:rPr>
          <w:rStyle w:val="Strong"/>
          <w:b w:val="0"/>
          <w:bdr w:val="none" w:sz="0" w:space="0" w:color="auto" w:frame="1"/>
          <w:shd w:val="clear" w:color="auto" w:fill="FFFFFF"/>
        </w:rPr>
        <w:t xml:space="preserve">notably </w:t>
      </w:r>
      <w:r w:rsidR="00B828DB" w:rsidRPr="00C13F2F">
        <w:rPr>
          <w:rStyle w:val="Strong"/>
          <w:b w:val="0"/>
          <w:bdr w:val="none" w:sz="0" w:space="0" w:color="auto" w:frame="1"/>
          <w:shd w:val="clear" w:color="auto" w:fill="FFFFFF"/>
        </w:rPr>
        <w:t>further than previous estimates</w:t>
      </w:r>
      <w:r w:rsidR="00107849" w:rsidRPr="00C13F2F">
        <w:rPr>
          <w:rStyle w:val="Strong"/>
          <w:b w:val="0"/>
          <w:bdr w:val="none" w:sz="0" w:space="0" w:color="auto" w:frame="1"/>
          <w:shd w:val="clear" w:color="auto" w:fill="FFFFFF"/>
        </w:rPr>
        <w:t>.</w:t>
      </w:r>
      <w:r w:rsidR="005E1500" w:rsidRPr="00C13F2F">
        <w:rPr>
          <w:rStyle w:val="Strong"/>
          <w:b w:val="0"/>
          <w:bdr w:val="none" w:sz="0" w:space="0" w:color="auto" w:frame="1"/>
          <w:shd w:val="clear" w:color="auto" w:fill="FFFFFF"/>
        </w:rPr>
        <w:t xml:space="preserve"> </w:t>
      </w:r>
      <w:r w:rsidR="000E0849" w:rsidRPr="00C13F2F">
        <w:rPr>
          <w:rStyle w:val="Strong"/>
          <w:b w:val="0"/>
          <w:bdr w:val="none" w:sz="0" w:space="0" w:color="auto" w:frame="1"/>
          <w:shd w:val="clear" w:color="auto" w:fill="FFFFFF"/>
        </w:rPr>
        <w:t xml:space="preserve">Storks nesting close to landfill </w:t>
      </w:r>
      <w:r w:rsidR="0087582D" w:rsidRPr="00C13F2F">
        <w:rPr>
          <w:rStyle w:val="Strong"/>
          <w:b w:val="0"/>
          <w:bdr w:val="none" w:sz="0" w:space="0" w:color="auto" w:frame="1"/>
          <w:shd w:val="clear" w:color="auto" w:fill="FFFFFF"/>
        </w:rPr>
        <w:t xml:space="preserve">sites </w:t>
      </w:r>
      <w:r w:rsidR="00660E14" w:rsidRPr="00C13F2F">
        <w:rPr>
          <w:rStyle w:val="Strong"/>
          <w:b w:val="0"/>
          <w:bdr w:val="none" w:sz="0" w:space="0" w:color="auto" w:frame="1"/>
          <w:shd w:val="clear" w:color="auto" w:fill="FFFFFF"/>
        </w:rPr>
        <w:t xml:space="preserve">used landfill more and </w:t>
      </w:r>
      <w:r w:rsidR="000E0849" w:rsidRPr="00C13F2F">
        <w:rPr>
          <w:rStyle w:val="Strong"/>
          <w:b w:val="0"/>
          <w:bdr w:val="none" w:sz="0" w:space="0" w:color="auto" w:frame="1"/>
          <w:shd w:val="clear" w:color="auto" w:fill="FFFFFF"/>
        </w:rPr>
        <w:t>had smaller foraging ranges</w:t>
      </w:r>
      <w:r w:rsidR="00660E14" w:rsidRPr="00C13F2F">
        <w:rPr>
          <w:rStyle w:val="Strong"/>
          <w:b w:val="0"/>
          <w:bdr w:val="none" w:sz="0" w:space="0" w:color="auto" w:frame="1"/>
          <w:shd w:val="clear" w:color="auto" w:fill="FFFFFF"/>
        </w:rPr>
        <w:t xml:space="preserve"> in non-landfill habitat </w:t>
      </w:r>
      <w:r w:rsidR="000E0849" w:rsidRPr="00C13F2F">
        <w:rPr>
          <w:rStyle w:val="Strong"/>
          <w:b w:val="0"/>
          <w:bdr w:val="none" w:sz="0" w:space="0" w:color="auto" w:frame="1"/>
          <w:shd w:val="clear" w:color="auto" w:fill="FFFFFF"/>
        </w:rPr>
        <w:t xml:space="preserve">indicating higher reliance on landfill. </w:t>
      </w:r>
      <w:r w:rsidR="00713804" w:rsidRPr="00C13F2F">
        <w:rPr>
          <w:rStyle w:val="Strong"/>
          <w:b w:val="0"/>
          <w:bdr w:val="none" w:sz="0" w:space="0" w:color="auto" w:frame="1"/>
          <w:shd w:val="clear" w:color="auto" w:fill="FFFFFF"/>
        </w:rPr>
        <w:t>T</w:t>
      </w:r>
      <w:r w:rsidR="007560A2" w:rsidRPr="00C13F2F">
        <w:rPr>
          <w:rStyle w:val="Strong"/>
          <w:b w:val="0"/>
          <w:bdr w:val="none" w:sz="0" w:space="0" w:color="auto" w:frame="1"/>
          <w:shd w:val="clear" w:color="auto" w:fill="FFFFFF"/>
        </w:rPr>
        <w:t xml:space="preserve">he majority of </w:t>
      </w:r>
      <w:r w:rsidR="00660E14" w:rsidRPr="00C13F2F">
        <w:rPr>
          <w:rStyle w:val="Strong"/>
          <w:b w:val="0"/>
          <w:bdr w:val="none" w:sz="0" w:space="0" w:color="auto" w:frame="1"/>
          <w:shd w:val="clear" w:color="auto" w:fill="FFFFFF"/>
        </w:rPr>
        <w:t xml:space="preserve">non-landfill </w:t>
      </w:r>
      <w:r w:rsidR="000E0849" w:rsidRPr="00C13F2F">
        <w:rPr>
          <w:rStyle w:val="Strong"/>
          <w:b w:val="0"/>
          <w:bdr w:val="none" w:sz="0" w:space="0" w:color="auto" w:frame="1"/>
          <w:shd w:val="clear" w:color="auto" w:fill="FFFFFF"/>
        </w:rPr>
        <w:t xml:space="preserve">foraging occurred </w:t>
      </w:r>
      <w:r w:rsidR="007560A2" w:rsidRPr="00C13F2F">
        <w:rPr>
          <w:rStyle w:val="Strong"/>
          <w:b w:val="0"/>
          <w:bdr w:val="none" w:sz="0" w:space="0" w:color="auto" w:frame="1"/>
          <w:shd w:val="clear" w:color="auto" w:fill="FFFFFF"/>
        </w:rPr>
        <w:t xml:space="preserve">around the nest </w:t>
      </w:r>
      <w:r w:rsidR="000E0849" w:rsidRPr="00C13F2F">
        <w:rPr>
          <w:rStyle w:val="Strong"/>
          <w:b w:val="0"/>
          <w:bdr w:val="none" w:sz="0" w:space="0" w:color="auto" w:frame="1"/>
          <w:shd w:val="clear" w:color="auto" w:fill="FFFFFF"/>
        </w:rPr>
        <w:t xml:space="preserve">and long distance trips were made </w:t>
      </w:r>
      <w:r w:rsidR="0087582D" w:rsidRPr="00C13F2F">
        <w:rPr>
          <w:rStyle w:val="Strong"/>
          <w:b w:val="0"/>
          <w:bdr w:val="none" w:sz="0" w:space="0" w:color="auto" w:frame="1"/>
          <w:shd w:val="clear" w:color="auto" w:fill="FFFFFF"/>
        </w:rPr>
        <w:t xml:space="preserve">specifically </w:t>
      </w:r>
      <w:r w:rsidR="000E0849" w:rsidRPr="00C13F2F">
        <w:rPr>
          <w:rStyle w:val="Strong"/>
          <w:b w:val="0"/>
          <w:bdr w:val="none" w:sz="0" w:space="0" w:color="auto" w:frame="1"/>
          <w:shd w:val="clear" w:color="auto" w:fill="FFFFFF"/>
        </w:rPr>
        <w:t>to</w:t>
      </w:r>
      <w:r w:rsidR="0087582D" w:rsidRPr="00C13F2F">
        <w:rPr>
          <w:rStyle w:val="Strong"/>
          <w:b w:val="0"/>
          <w:bdr w:val="none" w:sz="0" w:space="0" w:color="auto" w:frame="1"/>
          <w:shd w:val="clear" w:color="auto" w:fill="FFFFFF"/>
        </w:rPr>
        <w:t xml:space="preserve"> visit</w:t>
      </w:r>
      <w:r w:rsidR="000E0849" w:rsidRPr="00C13F2F">
        <w:rPr>
          <w:rStyle w:val="Strong"/>
          <w:b w:val="0"/>
          <w:bdr w:val="none" w:sz="0" w:space="0" w:color="auto" w:frame="1"/>
          <w:shd w:val="clear" w:color="auto" w:fill="FFFFFF"/>
        </w:rPr>
        <w:t xml:space="preserve"> landfill. </w:t>
      </w:r>
    </w:p>
    <w:p w14:paraId="69DFD491" w14:textId="77777777" w:rsidR="002144F3" w:rsidRPr="00C13F2F" w:rsidRDefault="002144F3" w:rsidP="006335BC">
      <w:pPr>
        <w:shd w:val="clear" w:color="auto" w:fill="FFD966" w:themeFill="accent4" w:themeFillTint="99"/>
        <w:spacing w:after="0" w:line="480" w:lineRule="auto"/>
        <w:ind w:left="-120" w:right="240"/>
        <w:textAlignment w:val="baseline"/>
        <w:rPr>
          <w:rStyle w:val="Strong"/>
          <w:bdr w:val="none" w:sz="0" w:space="0" w:color="auto" w:frame="1"/>
          <w:shd w:val="clear" w:color="auto" w:fill="FFFFFF"/>
        </w:rPr>
      </w:pPr>
    </w:p>
    <w:p w14:paraId="5401EF38" w14:textId="5A3DC108" w:rsidR="005E1500" w:rsidRPr="00C13F2F" w:rsidRDefault="002144F3" w:rsidP="006335BC">
      <w:pPr>
        <w:shd w:val="clear" w:color="auto" w:fill="FFD966" w:themeFill="accent4" w:themeFillTint="99"/>
        <w:spacing w:after="0" w:line="480" w:lineRule="auto"/>
        <w:ind w:left="-120" w:right="240"/>
        <w:textAlignment w:val="baseline"/>
        <w:rPr>
          <w:rStyle w:val="Strong"/>
          <w:b w:val="0"/>
          <w:bdr w:val="none" w:sz="0" w:space="0" w:color="auto" w:frame="1"/>
          <w:shd w:val="clear" w:color="auto" w:fill="FFFFFF"/>
        </w:rPr>
      </w:pPr>
      <w:r w:rsidRPr="00C13F2F">
        <w:rPr>
          <w:rStyle w:val="Strong"/>
          <w:bdr w:val="none" w:sz="0" w:space="0" w:color="auto" w:frame="1"/>
          <w:shd w:val="clear" w:color="auto" w:fill="FFFFFF"/>
        </w:rPr>
        <w:t xml:space="preserve">Conclusions: </w:t>
      </w:r>
      <w:r w:rsidR="005E1500" w:rsidRPr="00C13F2F">
        <w:rPr>
          <w:rStyle w:val="Strong"/>
          <w:b w:val="0"/>
          <w:bdr w:val="none" w:sz="0" w:space="0" w:color="auto" w:frame="1"/>
          <w:shd w:val="clear" w:color="auto" w:fill="FFFFFF"/>
        </w:rPr>
        <w:t xml:space="preserve">The </w:t>
      </w:r>
      <w:r w:rsidR="009D3B8C" w:rsidRPr="00C13F2F">
        <w:rPr>
          <w:rStyle w:val="Strong"/>
          <w:b w:val="0"/>
          <w:bdr w:val="none" w:sz="0" w:space="0" w:color="auto" w:frame="1"/>
          <w:shd w:val="clear" w:color="auto" w:fill="FFFFFF"/>
        </w:rPr>
        <w:t xml:space="preserve">continuous </w:t>
      </w:r>
      <w:r w:rsidR="005E1500" w:rsidRPr="00C13F2F">
        <w:rPr>
          <w:rStyle w:val="Strong"/>
          <w:b w:val="0"/>
          <w:bdr w:val="none" w:sz="0" w:space="0" w:color="auto" w:frame="1"/>
          <w:shd w:val="clear" w:color="auto" w:fill="FFFFFF"/>
        </w:rPr>
        <w:t xml:space="preserve">availability of </w:t>
      </w:r>
      <w:r w:rsidR="00F861E7" w:rsidRPr="00C13F2F">
        <w:rPr>
          <w:rStyle w:val="Strong"/>
          <w:b w:val="0"/>
          <w:bdr w:val="none" w:sz="0" w:space="0" w:color="auto" w:frame="1"/>
          <w:shd w:val="clear" w:color="auto" w:fill="FFFFFF"/>
        </w:rPr>
        <w:t xml:space="preserve">food resources on </w:t>
      </w:r>
      <w:r w:rsidR="005E1500" w:rsidRPr="00C13F2F">
        <w:rPr>
          <w:rStyle w:val="Strong"/>
          <w:b w:val="0"/>
          <w:bdr w:val="none" w:sz="0" w:space="0" w:color="auto" w:frame="1"/>
          <w:shd w:val="clear" w:color="auto" w:fill="FFFFFF"/>
        </w:rPr>
        <w:t xml:space="preserve">landfill </w:t>
      </w:r>
      <w:r w:rsidR="00494FBB" w:rsidRPr="00C13F2F">
        <w:rPr>
          <w:rStyle w:val="Strong"/>
          <w:b w:val="0"/>
          <w:bdr w:val="none" w:sz="0" w:space="0" w:color="auto" w:frame="1"/>
          <w:shd w:val="clear" w:color="auto" w:fill="FFFFFF"/>
        </w:rPr>
        <w:t>has facilit</w:t>
      </w:r>
      <w:r w:rsidR="004514B7" w:rsidRPr="00C13F2F">
        <w:rPr>
          <w:rStyle w:val="Strong"/>
          <w:b w:val="0"/>
          <w:bdr w:val="none" w:sz="0" w:space="0" w:color="auto" w:frame="1"/>
          <w:shd w:val="clear" w:color="auto" w:fill="FFFFFF"/>
        </w:rPr>
        <w:t>ated</w:t>
      </w:r>
      <w:r w:rsidR="005E1500" w:rsidRPr="00C13F2F">
        <w:rPr>
          <w:rStyle w:val="Strong"/>
          <w:b w:val="0"/>
          <w:bdr w:val="none" w:sz="0" w:space="0" w:color="auto" w:frame="1"/>
          <w:shd w:val="clear" w:color="auto" w:fill="FFFFFF"/>
        </w:rPr>
        <w:t xml:space="preserve"> year-round nest use in </w:t>
      </w:r>
      <w:r w:rsidR="00EC0489" w:rsidRPr="00C13F2F">
        <w:rPr>
          <w:rStyle w:val="Strong"/>
          <w:b w:val="0"/>
          <w:bdr w:val="none" w:sz="0" w:space="0" w:color="auto" w:frame="1"/>
          <w:shd w:val="clear" w:color="auto" w:fill="FFFFFF"/>
        </w:rPr>
        <w:t>w</w:t>
      </w:r>
      <w:r w:rsidR="005E1500" w:rsidRPr="00C13F2F">
        <w:rPr>
          <w:rStyle w:val="Strong"/>
          <w:b w:val="0"/>
          <w:bdr w:val="none" w:sz="0" w:space="0" w:color="auto" w:frame="1"/>
          <w:shd w:val="clear" w:color="auto" w:fill="FFFFFF"/>
        </w:rPr>
        <w:t xml:space="preserve">hite </w:t>
      </w:r>
      <w:r w:rsidR="00EC0489" w:rsidRPr="00C13F2F">
        <w:rPr>
          <w:rStyle w:val="Strong"/>
          <w:b w:val="0"/>
          <w:bdr w:val="none" w:sz="0" w:space="0" w:color="auto" w:frame="1"/>
          <w:shd w:val="clear" w:color="auto" w:fill="FFFFFF"/>
        </w:rPr>
        <w:t>s</w:t>
      </w:r>
      <w:r w:rsidR="005E1500" w:rsidRPr="00C13F2F">
        <w:rPr>
          <w:rStyle w:val="Strong"/>
          <w:b w:val="0"/>
          <w:bdr w:val="none" w:sz="0" w:space="0" w:color="auto" w:frame="1"/>
          <w:shd w:val="clear" w:color="auto" w:fill="FFFFFF"/>
        </w:rPr>
        <w:t>torks</w:t>
      </w:r>
      <w:r w:rsidR="00833A78" w:rsidRPr="00C13F2F">
        <w:rPr>
          <w:rStyle w:val="Strong"/>
          <w:b w:val="0"/>
          <w:bdr w:val="none" w:sz="0" w:space="0" w:color="auto" w:frame="1"/>
          <w:shd w:val="clear" w:color="auto" w:fill="FFFFFF"/>
        </w:rPr>
        <w:t xml:space="preserve"> and is influencing their </w:t>
      </w:r>
      <w:r w:rsidR="00F861E7" w:rsidRPr="00C13F2F">
        <w:rPr>
          <w:rStyle w:val="Strong"/>
          <w:b w:val="0"/>
          <w:bdr w:val="none" w:sz="0" w:space="0" w:color="auto" w:frame="1"/>
          <w:shd w:val="clear" w:color="auto" w:fill="FFFFFF"/>
        </w:rPr>
        <w:t xml:space="preserve">home ranges and </w:t>
      </w:r>
      <w:r w:rsidR="00993D2A" w:rsidRPr="00C13F2F">
        <w:rPr>
          <w:rStyle w:val="Strong"/>
          <w:b w:val="0"/>
          <w:bdr w:val="none" w:sz="0" w:space="0" w:color="auto" w:frame="1"/>
          <w:shd w:val="clear" w:color="auto" w:fill="FFFFFF"/>
        </w:rPr>
        <w:t xml:space="preserve">movement behaviour. </w:t>
      </w:r>
      <w:r w:rsidR="0082453E" w:rsidRPr="00C13F2F">
        <w:rPr>
          <w:rStyle w:val="Strong"/>
          <w:b w:val="0"/>
          <w:bdr w:val="none" w:sz="0" w:space="0" w:color="auto" w:frame="1"/>
          <w:shd w:val="clear" w:color="auto" w:fill="FFFFFF"/>
        </w:rPr>
        <w:t xml:space="preserve">White </w:t>
      </w:r>
      <w:r w:rsidR="00EC0489" w:rsidRPr="00C13F2F">
        <w:rPr>
          <w:rStyle w:val="Strong"/>
          <w:b w:val="0"/>
          <w:bdr w:val="none" w:sz="0" w:space="0" w:color="auto" w:frame="1"/>
          <w:shd w:val="clear" w:color="auto" w:fill="FFFFFF"/>
        </w:rPr>
        <w:t>s</w:t>
      </w:r>
      <w:r w:rsidR="0082453E" w:rsidRPr="00C13F2F">
        <w:rPr>
          <w:rStyle w:val="Strong"/>
          <w:b w:val="0"/>
          <w:bdr w:val="none" w:sz="0" w:space="0" w:color="auto" w:frame="1"/>
          <w:shd w:val="clear" w:color="auto" w:fill="FFFFFF"/>
        </w:rPr>
        <w:t xml:space="preserve">torks </w:t>
      </w:r>
      <w:r w:rsidR="00E94DA9" w:rsidRPr="00C13F2F">
        <w:rPr>
          <w:rStyle w:val="Strong"/>
          <w:b w:val="0"/>
          <w:bdr w:val="none" w:sz="0" w:space="0" w:color="auto" w:frame="1"/>
          <w:shd w:val="clear" w:color="auto" w:fill="FFFFFF"/>
        </w:rPr>
        <w:t xml:space="preserve">rely on </w:t>
      </w:r>
      <w:r w:rsidR="00F861E7" w:rsidRPr="00C13F2F">
        <w:rPr>
          <w:rStyle w:val="Strong"/>
          <w:b w:val="0"/>
          <w:bdr w:val="none" w:sz="0" w:space="0" w:color="auto" w:frame="1"/>
          <w:shd w:val="clear" w:color="auto" w:fill="FFFFFF"/>
        </w:rPr>
        <w:t xml:space="preserve">landfill </w:t>
      </w:r>
      <w:r w:rsidR="0082453E" w:rsidRPr="00C13F2F">
        <w:rPr>
          <w:rStyle w:val="Strong"/>
          <w:b w:val="0"/>
          <w:bdr w:val="none" w:sz="0" w:space="0" w:color="auto" w:frame="1"/>
          <w:shd w:val="clear" w:color="auto" w:fill="FFFFFF"/>
        </w:rPr>
        <w:t>sites</w:t>
      </w:r>
      <w:r w:rsidR="00E94DA9" w:rsidRPr="00C13F2F">
        <w:rPr>
          <w:rStyle w:val="Strong"/>
          <w:b w:val="0"/>
          <w:bdr w:val="none" w:sz="0" w:space="0" w:color="auto" w:frame="1"/>
          <w:shd w:val="clear" w:color="auto" w:fill="FFFFFF"/>
        </w:rPr>
        <w:t xml:space="preserve"> for foraging</w:t>
      </w:r>
      <w:r w:rsidR="00F861E7" w:rsidRPr="00C13F2F">
        <w:rPr>
          <w:rStyle w:val="Strong"/>
          <w:b w:val="0"/>
          <w:bdr w:val="none" w:sz="0" w:space="0" w:color="auto" w:frame="1"/>
          <w:shd w:val="clear" w:color="auto" w:fill="FFFFFF"/>
        </w:rPr>
        <w:t xml:space="preserve"> </w:t>
      </w:r>
      <w:r w:rsidR="0082453E" w:rsidRPr="00C13F2F">
        <w:rPr>
          <w:rStyle w:val="Strong"/>
          <w:b w:val="0"/>
          <w:bdr w:val="none" w:sz="0" w:space="0" w:color="auto" w:frame="1"/>
          <w:shd w:val="clear" w:color="auto" w:fill="FFFFFF"/>
        </w:rPr>
        <w:t>especially during</w:t>
      </w:r>
      <w:r w:rsidR="00F861E7" w:rsidRPr="00C13F2F">
        <w:rPr>
          <w:rStyle w:val="Strong"/>
          <w:b w:val="0"/>
          <w:bdr w:val="none" w:sz="0" w:space="0" w:color="auto" w:frame="1"/>
          <w:shd w:val="clear" w:color="auto" w:fill="FFFFFF"/>
        </w:rPr>
        <w:t xml:space="preserve"> </w:t>
      </w:r>
      <w:r w:rsidR="00993D2A" w:rsidRPr="00C13F2F">
        <w:rPr>
          <w:rStyle w:val="Strong"/>
          <w:b w:val="0"/>
          <w:bdr w:val="none" w:sz="0" w:space="0" w:color="auto" w:frame="1"/>
          <w:shd w:val="clear" w:color="auto" w:fill="FFFFFF"/>
        </w:rPr>
        <w:t xml:space="preserve">the </w:t>
      </w:r>
      <w:r w:rsidR="00F861E7" w:rsidRPr="00C13F2F">
        <w:rPr>
          <w:rStyle w:val="Strong"/>
          <w:b w:val="0"/>
          <w:bdr w:val="none" w:sz="0" w:space="0" w:color="auto" w:frame="1"/>
          <w:shd w:val="clear" w:color="auto" w:fill="FFFFFF"/>
        </w:rPr>
        <w:t>non-breeding season</w:t>
      </w:r>
      <w:r w:rsidR="0082453E" w:rsidRPr="00C13F2F">
        <w:rPr>
          <w:rStyle w:val="Strong"/>
          <w:b w:val="0"/>
          <w:bdr w:val="none" w:sz="0" w:space="0" w:color="auto" w:frame="1"/>
          <w:shd w:val="clear" w:color="auto" w:fill="FFFFFF"/>
        </w:rPr>
        <w:t xml:space="preserve"> when </w:t>
      </w:r>
      <w:r w:rsidR="00E1067B" w:rsidRPr="00C13F2F">
        <w:rPr>
          <w:rStyle w:val="Strong"/>
          <w:b w:val="0"/>
          <w:bdr w:val="none" w:sz="0" w:space="0" w:color="auto" w:frame="1"/>
          <w:shd w:val="clear" w:color="auto" w:fill="FFFFFF"/>
        </w:rPr>
        <w:t xml:space="preserve">other </w:t>
      </w:r>
      <w:r w:rsidR="0082453E" w:rsidRPr="00C13F2F">
        <w:rPr>
          <w:rStyle w:val="Strong"/>
          <w:b w:val="0"/>
          <w:bdr w:val="none" w:sz="0" w:space="0" w:color="auto" w:frame="1"/>
          <w:shd w:val="clear" w:color="auto" w:fill="FFFFFF"/>
        </w:rPr>
        <w:t xml:space="preserve">food </w:t>
      </w:r>
      <w:r w:rsidR="0082453E" w:rsidRPr="00C13F2F">
        <w:rPr>
          <w:rStyle w:val="Strong"/>
          <w:b w:val="0"/>
          <w:bdr w:val="none" w:sz="0" w:space="0" w:color="auto" w:frame="1"/>
          <w:shd w:val="clear" w:color="auto" w:fill="FFFFFF"/>
        </w:rPr>
        <w:lastRenderedPageBreak/>
        <w:t>resources are scarcer</w:t>
      </w:r>
      <w:r w:rsidR="00F861E7" w:rsidRPr="00C13F2F">
        <w:rPr>
          <w:rStyle w:val="Strong"/>
          <w:b w:val="0"/>
          <w:bdr w:val="none" w:sz="0" w:space="0" w:color="auto" w:frame="1"/>
          <w:shd w:val="clear" w:color="auto" w:fill="FFFFFF"/>
        </w:rPr>
        <w:t xml:space="preserve"> </w:t>
      </w:r>
      <w:r w:rsidR="00D11EE5" w:rsidRPr="00C13F2F">
        <w:rPr>
          <w:rStyle w:val="Strong"/>
          <w:b w:val="0"/>
          <w:bdr w:val="none" w:sz="0" w:space="0" w:color="auto" w:frame="1"/>
          <w:shd w:val="clear" w:color="auto" w:fill="FFFFFF"/>
        </w:rPr>
        <w:t xml:space="preserve">and </w:t>
      </w:r>
      <w:r w:rsidR="0082453E" w:rsidRPr="00C13F2F">
        <w:rPr>
          <w:rStyle w:val="Strong"/>
          <w:b w:val="0"/>
          <w:bdr w:val="none" w:sz="0" w:space="0" w:color="auto" w:frame="1"/>
          <w:shd w:val="clear" w:color="auto" w:fill="FFFFFF"/>
        </w:rPr>
        <w:t>this</w:t>
      </w:r>
      <w:r w:rsidR="00D11EE5" w:rsidRPr="00C13F2F">
        <w:rPr>
          <w:rStyle w:val="Strong"/>
          <w:b w:val="0"/>
          <w:bdr w:val="none" w:sz="0" w:space="0" w:color="auto" w:frame="1"/>
          <w:shd w:val="clear" w:color="auto" w:fill="FFFFFF"/>
        </w:rPr>
        <w:t xml:space="preserve"> </w:t>
      </w:r>
      <w:r w:rsidR="0082453E" w:rsidRPr="00C13F2F">
        <w:rPr>
          <w:rStyle w:val="Strong"/>
          <w:b w:val="0"/>
          <w:bdr w:val="none" w:sz="0" w:space="0" w:color="auto" w:frame="1"/>
          <w:shd w:val="clear" w:color="auto" w:fill="FFFFFF"/>
        </w:rPr>
        <w:t xml:space="preserve">artificial food supplementation </w:t>
      </w:r>
      <w:r w:rsidR="00D11EE5" w:rsidRPr="00C13F2F">
        <w:rPr>
          <w:rStyle w:val="Strong"/>
          <w:b w:val="0"/>
          <w:bdr w:val="none" w:sz="0" w:space="0" w:color="auto" w:frame="1"/>
          <w:shd w:val="clear" w:color="auto" w:fill="FFFFFF"/>
        </w:rPr>
        <w:t xml:space="preserve">probably </w:t>
      </w:r>
      <w:r w:rsidR="00E94DA9" w:rsidRPr="00C13F2F">
        <w:rPr>
          <w:rStyle w:val="Strong"/>
          <w:b w:val="0"/>
          <w:bdr w:val="none" w:sz="0" w:space="0" w:color="auto" w:frame="1"/>
          <w:shd w:val="clear" w:color="auto" w:fill="FFFFFF"/>
        </w:rPr>
        <w:t>facilitated the establishment of resident populations</w:t>
      </w:r>
      <w:r w:rsidR="00D11EE5" w:rsidRPr="00C13F2F">
        <w:rPr>
          <w:rStyle w:val="Strong"/>
          <w:b w:val="0"/>
          <w:bdr w:val="none" w:sz="0" w:space="0" w:color="auto" w:frame="1"/>
          <w:shd w:val="clear" w:color="auto" w:fill="FFFFFF"/>
        </w:rPr>
        <w:t>.</w:t>
      </w:r>
      <w:r w:rsidR="004514B7" w:rsidRPr="00C13F2F">
        <w:rPr>
          <w:rStyle w:val="Strong"/>
          <w:b w:val="0"/>
          <w:bdr w:val="none" w:sz="0" w:space="0" w:color="auto" w:frame="1"/>
          <w:shd w:val="clear" w:color="auto" w:fill="FFFFFF"/>
        </w:rPr>
        <w:t xml:space="preserve"> </w:t>
      </w:r>
      <w:r w:rsidR="00833A78" w:rsidRPr="00C13F2F">
        <w:rPr>
          <w:rStyle w:val="Strong"/>
          <w:b w:val="0"/>
          <w:bdr w:val="none" w:sz="0" w:space="0" w:color="auto" w:frame="1"/>
          <w:shd w:val="clear" w:color="auto" w:fill="FFFFFF"/>
        </w:rPr>
        <w:t>The closure of landfills</w:t>
      </w:r>
      <w:r w:rsidR="009D3B8C" w:rsidRPr="00C13F2F">
        <w:rPr>
          <w:rStyle w:val="Strong"/>
          <w:b w:val="0"/>
          <w:bdr w:val="none" w:sz="0" w:space="0" w:color="auto" w:frame="1"/>
          <w:shd w:val="clear" w:color="auto" w:fill="FFFFFF"/>
        </w:rPr>
        <w:t>,</w:t>
      </w:r>
      <w:r w:rsidR="00833A78" w:rsidRPr="00C13F2F">
        <w:rPr>
          <w:rStyle w:val="Strong"/>
          <w:b w:val="0"/>
          <w:bdr w:val="none" w:sz="0" w:space="0" w:color="auto" w:frame="1"/>
          <w:shd w:val="clear" w:color="auto" w:fill="FFFFFF"/>
        </w:rPr>
        <w:t xml:space="preserve"> </w:t>
      </w:r>
      <w:r w:rsidR="0087582D" w:rsidRPr="00C13F2F">
        <w:rPr>
          <w:rStyle w:val="Strong"/>
          <w:b w:val="0"/>
          <w:bdr w:val="none" w:sz="0" w:space="0" w:color="auto" w:frame="1"/>
          <w:shd w:val="clear" w:color="auto" w:fill="FFFFFF"/>
        </w:rPr>
        <w:t xml:space="preserve">as </w:t>
      </w:r>
      <w:r w:rsidR="00833A78" w:rsidRPr="00C13F2F">
        <w:rPr>
          <w:rStyle w:val="Strong"/>
          <w:b w:val="0"/>
          <w:bdr w:val="none" w:sz="0" w:space="0" w:color="auto" w:frame="1"/>
          <w:shd w:val="clear" w:color="auto" w:fill="FFFFFF"/>
        </w:rPr>
        <w:t xml:space="preserve">required by </w:t>
      </w:r>
      <w:r w:rsidR="002517E9" w:rsidRPr="00C13F2F">
        <w:t>EU</w:t>
      </w:r>
      <w:r w:rsidR="00F60128" w:rsidRPr="00C13F2F">
        <w:t xml:space="preserve"> Landfill Directive</w:t>
      </w:r>
      <w:r w:rsidR="006C5CC6" w:rsidRPr="00C13F2F">
        <w:t>s</w:t>
      </w:r>
      <w:r w:rsidR="009D3B8C" w:rsidRPr="00C13F2F">
        <w:t>,</w:t>
      </w:r>
      <w:r w:rsidR="00F60128" w:rsidRPr="00C13F2F">
        <w:t xml:space="preserve"> </w:t>
      </w:r>
      <w:r w:rsidR="00833A78" w:rsidRPr="00C13F2F">
        <w:rPr>
          <w:rStyle w:val="Strong"/>
          <w:b w:val="0"/>
          <w:bdr w:val="none" w:sz="0" w:space="0" w:color="auto" w:frame="1"/>
          <w:shd w:val="clear" w:color="auto" w:fill="FFFFFF"/>
        </w:rPr>
        <w:t xml:space="preserve">will likely </w:t>
      </w:r>
      <w:r w:rsidR="00C1186E" w:rsidRPr="00C13F2F">
        <w:rPr>
          <w:rStyle w:val="Strong"/>
          <w:b w:val="0"/>
          <w:bdr w:val="none" w:sz="0" w:space="0" w:color="auto" w:frame="1"/>
          <w:shd w:val="clear" w:color="auto" w:fill="FFFFFF"/>
        </w:rPr>
        <w:t xml:space="preserve">cause dramatic </w:t>
      </w:r>
      <w:r w:rsidR="00833A78" w:rsidRPr="00C13F2F">
        <w:rPr>
          <w:rStyle w:val="Strong"/>
          <w:b w:val="0"/>
          <w:bdr w:val="none" w:sz="0" w:space="0" w:color="auto" w:frame="1"/>
          <w:shd w:val="clear" w:color="auto" w:fill="FFFFFF"/>
        </w:rPr>
        <w:t>impact</w:t>
      </w:r>
      <w:r w:rsidR="00C1186E" w:rsidRPr="00C13F2F">
        <w:rPr>
          <w:rStyle w:val="Strong"/>
          <w:b w:val="0"/>
          <w:bdr w:val="none" w:sz="0" w:space="0" w:color="auto" w:frame="1"/>
          <w:shd w:val="clear" w:color="auto" w:fill="FFFFFF"/>
        </w:rPr>
        <w:t>s on</w:t>
      </w:r>
      <w:r w:rsidR="00833A78" w:rsidRPr="00C13F2F">
        <w:rPr>
          <w:rStyle w:val="Strong"/>
          <w:b w:val="0"/>
          <w:bdr w:val="none" w:sz="0" w:space="0" w:color="auto" w:frame="1"/>
          <w:shd w:val="clear" w:color="auto" w:fill="FFFFFF"/>
        </w:rPr>
        <w:t xml:space="preserve"> </w:t>
      </w:r>
      <w:r w:rsidR="004A3A25" w:rsidRPr="00C13F2F">
        <w:rPr>
          <w:rStyle w:val="Strong"/>
          <w:b w:val="0"/>
          <w:bdr w:val="none" w:sz="0" w:space="0" w:color="auto" w:frame="1"/>
          <w:shd w:val="clear" w:color="auto" w:fill="FFFFFF"/>
        </w:rPr>
        <w:t>w</w:t>
      </w:r>
      <w:r w:rsidR="00833A78" w:rsidRPr="00C13F2F">
        <w:rPr>
          <w:rStyle w:val="Strong"/>
          <w:b w:val="0"/>
          <w:bdr w:val="none" w:sz="0" w:space="0" w:color="auto" w:frame="1"/>
          <w:shd w:val="clear" w:color="auto" w:fill="FFFFFF"/>
        </w:rPr>
        <w:t xml:space="preserve">hite </w:t>
      </w:r>
      <w:r w:rsidR="004A3A25" w:rsidRPr="00C13F2F">
        <w:rPr>
          <w:rStyle w:val="Strong"/>
          <w:b w:val="0"/>
          <w:bdr w:val="none" w:sz="0" w:space="0" w:color="auto" w:frame="1"/>
          <w:shd w:val="clear" w:color="auto" w:fill="FFFFFF"/>
        </w:rPr>
        <w:t>s</w:t>
      </w:r>
      <w:r w:rsidR="00833A78" w:rsidRPr="00C13F2F">
        <w:rPr>
          <w:rStyle w:val="Strong"/>
          <w:b w:val="0"/>
          <w:bdr w:val="none" w:sz="0" w:space="0" w:color="auto" w:frame="1"/>
          <w:shd w:val="clear" w:color="auto" w:fill="FFFFFF"/>
        </w:rPr>
        <w:t>tork populations</w:t>
      </w:r>
      <w:r w:rsidR="00C1186E" w:rsidRPr="00C13F2F">
        <w:rPr>
          <w:rStyle w:val="Strong"/>
          <w:b w:val="0"/>
          <w:bdr w:val="none" w:sz="0" w:space="0" w:color="auto" w:frame="1"/>
          <w:shd w:val="clear" w:color="auto" w:fill="FFFFFF"/>
        </w:rPr>
        <w:t>.</w:t>
      </w:r>
    </w:p>
    <w:p w14:paraId="279312FA" w14:textId="77777777" w:rsidR="00BF4114" w:rsidRPr="00C13F2F" w:rsidRDefault="00BF4114" w:rsidP="006335BC">
      <w:pPr>
        <w:shd w:val="clear" w:color="auto" w:fill="FFD966" w:themeFill="accent4" w:themeFillTint="99"/>
        <w:spacing w:after="0" w:line="480" w:lineRule="auto"/>
        <w:ind w:left="-120" w:right="240"/>
        <w:textAlignment w:val="baseline"/>
        <w:rPr>
          <w:rStyle w:val="Strong"/>
          <w:b w:val="0"/>
          <w:bdr w:val="none" w:sz="0" w:space="0" w:color="auto" w:frame="1"/>
          <w:shd w:val="clear" w:color="auto" w:fill="FFFFFF"/>
        </w:rPr>
      </w:pPr>
    </w:p>
    <w:p w14:paraId="504BC89A" w14:textId="77777777" w:rsidR="00BF4114" w:rsidRPr="00C13F2F" w:rsidRDefault="00D5236D" w:rsidP="006335BC">
      <w:pPr>
        <w:shd w:val="clear" w:color="auto" w:fill="FFD966" w:themeFill="accent4" w:themeFillTint="99"/>
        <w:spacing w:after="0" w:line="480" w:lineRule="auto"/>
        <w:ind w:left="-120" w:right="240"/>
        <w:textAlignment w:val="baseline"/>
        <w:rPr>
          <w:rFonts w:eastAsia="Times New Roman" w:cs="Times New Roman"/>
          <w:sz w:val="24"/>
          <w:szCs w:val="24"/>
          <w:lang w:eastAsia="en-GB"/>
        </w:rPr>
      </w:pPr>
      <w:hyperlink r:id="rId8" w:anchor="formatting-keywords" w:history="1">
        <w:r w:rsidR="00BF4114" w:rsidRPr="00C13F2F">
          <w:rPr>
            <w:rFonts w:eastAsia="Times New Roman" w:cs="Times New Roman"/>
            <w:b/>
            <w:sz w:val="24"/>
            <w:szCs w:val="24"/>
            <w:u w:val="single"/>
            <w:bdr w:val="none" w:sz="0" w:space="0" w:color="auto" w:frame="1"/>
            <w:lang w:eastAsia="en-GB"/>
          </w:rPr>
          <w:t>Keywords</w:t>
        </w:r>
      </w:hyperlink>
    </w:p>
    <w:p w14:paraId="065B963D" w14:textId="387B8C7F" w:rsidR="00BF4114" w:rsidRPr="00C13F2F" w:rsidRDefault="00681A8E" w:rsidP="006335BC">
      <w:pPr>
        <w:shd w:val="clear" w:color="auto" w:fill="FFD966" w:themeFill="accent4" w:themeFillTint="99"/>
        <w:spacing w:after="0" w:line="480" w:lineRule="auto"/>
        <w:ind w:left="-120" w:right="240"/>
        <w:textAlignment w:val="baseline"/>
        <w:rPr>
          <w:rFonts w:eastAsia="Times New Roman" w:cs="Times New Roman"/>
          <w:lang w:eastAsia="en-GB"/>
        </w:rPr>
      </w:pPr>
      <w:r w:rsidRPr="00C13F2F">
        <w:rPr>
          <w:rFonts w:eastAsia="Times New Roman" w:cs="Times New Roman"/>
          <w:lang w:eastAsia="en-GB"/>
        </w:rPr>
        <w:t>m</w:t>
      </w:r>
      <w:r w:rsidR="00BF4114" w:rsidRPr="00C13F2F">
        <w:rPr>
          <w:rFonts w:eastAsia="Times New Roman" w:cs="Times New Roman"/>
          <w:lang w:eastAsia="en-GB"/>
        </w:rPr>
        <w:t xml:space="preserve">ovement ecology, </w:t>
      </w:r>
      <w:r w:rsidRPr="00C13F2F">
        <w:rPr>
          <w:shd w:val="clear" w:color="auto" w:fill="FFFFFF"/>
        </w:rPr>
        <w:t>u</w:t>
      </w:r>
      <w:r w:rsidR="00BF4114" w:rsidRPr="00C13F2F">
        <w:rPr>
          <w:shd w:val="clear" w:color="auto" w:fill="FFFFFF"/>
        </w:rPr>
        <w:t xml:space="preserve">tilization distribution, foraging </w:t>
      </w:r>
      <w:r w:rsidR="00C1186E" w:rsidRPr="00C13F2F">
        <w:rPr>
          <w:shd w:val="clear" w:color="auto" w:fill="FFFFFF"/>
        </w:rPr>
        <w:t>ecology</w:t>
      </w:r>
      <w:r w:rsidR="00ED1E4D" w:rsidRPr="00C13F2F">
        <w:rPr>
          <w:shd w:val="clear" w:color="auto" w:fill="FFFFFF"/>
        </w:rPr>
        <w:t xml:space="preserve">, </w:t>
      </w:r>
      <w:r w:rsidR="003C5D5D" w:rsidRPr="00C13F2F">
        <w:rPr>
          <w:shd w:val="clear" w:color="auto" w:fill="FFFFFF"/>
        </w:rPr>
        <w:t>tracking</w:t>
      </w:r>
      <w:r w:rsidR="00E23297" w:rsidRPr="00C13F2F">
        <w:rPr>
          <w:shd w:val="clear" w:color="auto" w:fill="FFFFFF"/>
        </w:rPr>
        <w:t xml:space="preserve">, </w:t>
      </w:r>
      <w:r w:rsidR="00C1063F" w:rsidRPr="00C13F2F">
        <w:rPr>
          <w:shd w:val="clear" w:color="auto" w:fill="FFFFFF"/>
        </w:rPr>
        <w:t xml:space="preserve">accelerometer, </w:t>
      </w:r>
      <w:r w:rsidR="00E23297" w:rsidRPr="00C13F2F">
        <w:rPr>
          <w:shd w:val="clear" w:color="auto" w:fill="FFFFFF"/>
        </w:rPr>
        <w:t>f</w:t>
      </w:r>
      <w:r w:rsidR="00C1186E" w:rsidRPr="00C13F2F">
        <w:rPr>
          <w:shd w:val="clear" w:color="auto" w:fill="FFFFFF"/>
        </w:rPr>
        <w:t xml:space="preserve">oraging behaviour, adaptation, </w:t>
      </w:r>
      <w:r w:rsidR="00E72A0F" w:rsidRPr="00C13F2F">
        <w:rPr>
          <w:shd w:val="clear" w:color="auto" w:fill="FFFFFF"/>
        </w:rPr>
        <w:t xml:space="preserve">partial migration, </w:t>
      </w:r>
      <w:r w:rsidR="00282CC6" w:rsidRPr="00C13F2F">
        <w:rPr>
          <w:shd w:val="clear" w:color="auto" w:fill="FFFFFF"/>
        </w:rPr>
        <w:t>residency</w:t>
      </w:r>
      <w:r w:rsidR="00F861E7" w:rsidRPr="00C13F2F">
        <w:rPr>
          <w:shd w:val="clear" w:color="auto" w:fill="FFFFFF"/>
        </w:rPr>
        <w:t>, avian</w:t>
      </w:r>
    </w:p>
    <w:p w14:paraId="029F50EB" w14:textId="77777777" w:rsidR="00BF4114" w:rsidRPr="00C13F2F" w:rsidRDefault="00BF4114" w:rsidP="006335BC">
      <w:pPr>
        <w:shd w:val="clear" w:color="auto" w:fill="FFD966" w:themeFill="accent4" w:themeFillTint="99"/>
        <w:spacing w:after="0" w:line="480" w:lineRule="auto"/>
        <w:ind w:left="-120" w:right="240"/>
        <w:textAlignment w:val="baseline"/>
        <w:rPr>
          <w:rStyle w:val="Strong"/>
          <w:b w:val="0"/>
          <w:bdr w:val="none" w:sz="0" w:space="0" w:color="auto" w:frame="1"/>
          <w:shd w:val="clear" w:color="auto" w:fill="FFFFFF"/>
        </w:rPr>
      </w:pPr>
    </w:p>
    <w:p w14:paraId="34F00809" w14:textId="77777777" w:rsidR="00421E5D" w:rsidRPr="00C13F2F" w:rsidRDefault="00D5236D" w:rsidP="006335BC">
      <w:pPr>
        <w:shd w:val="clear" w:color="auto" w:fill="FFD966" w:themeFill="accent4" w:themeFillTint="99"/>
        <w:spacing w:after="0" w:line="480" w:lineRule="auto"/>
        <w:ind w:left="-120" w:right="240"/>
        <w:textAlignment w:val="baseline"/>
        <w:rPr>
          <w:rFonts w:eastAsia="Times New Roman" w:cs="Times New Roman"/>
          <w:b/>
          <w:sz w:val="24"/>
          <w:szCs w:val="24"/>
          <w:u w:val="single"/>
          <w:bdr w:val="none" w:sz="0" w:space="0" w:color="auto" w:frame="1"/>
          <w:lang w:eastAsia="en-GB"/>
        </w:rPr>
      </w:pPr>
      <w:hyperlink r:id="rId9" w:anchor="formatting-background" w:history="1">
        <w:r w:rsidR="00F579B3" w:rsidRPr="00C13F2F">
          <w:rPr>
            <w:rFonts w:eastAsia="Times New Roman" w:cs="Times New Roman"/>
            <w:b/>
            <w:sz w:val="24"/>
            <w:szCs w:val="24"/>
            <w:u w:val="single"/>
            <w:bdr w:val="none" w:sz="0" w:space="0" w:color="auto" w:frame="1"/>
            <w:lang w:eastAsia="en-GB"/>
          </w:rPr>
          <w:t>Background</w:t>
        </w:r>
      </w:hyperlink>
    </w:p>
    <w:p w14:paraId="3C9192DD" w14:textId="77DF65D9" w:rsidR="0014290E" w:rsidRDefault="00421E5D" w:rsidP="006335BC">
      <w:pPr>
        <w:shd w:val="clear" w:color="auto" w:fill="FFD966" w:themeFill="accent4" w:themeFillTint="99"/>
        <w:spacing w:after="0" w:line="480" w:lineRule="auto"/>
        <w:ind w:left="-120" w:right="240" w:firstLine="480"/>
        <w:textAlignment w:val="baseline"/>
      </w:pPr>
      <w:r w:rsidRPr="00C13F2F">
        <w:t>The migratory patterns of animals are changing in response to global environmental change</w:t>
      </w:r>
      <w:r w:rsidR="007C1F46" w:rsidRPr="00C13F2F">
        <w:t xml:space="preserve"> [</w:t>
      </w:r>
      <w:r w:rsidR="008121C7" w:rsidRPr="00C13F2F">
        <w:t>1], [2], [3]</w:t>
      </w:r>
      <w:r w:rsidR="00ED198E" w:rsidRPr="00C13F2F">
        <w:t>.</w:t>
      </w:r>
      <w:r w:rsidRPr="00C13F2F">
        <w:t xml:space="preserve"> Many previously </w:t>
      </w:r>
      <w:r w:rsidR="00E72A0F" w:rsidRPr="00C13F2F">
        <w:t xml:space="preserve">wholly </w:t>
      </w:r>
      <w:r w:rsidRPr="00C13F2F">
        <w:t>migratory</w:t>
      </w:r>
      <w:r w:rsidR="0027735A" w:rsidRPr="00C13F2F">
        <w:t xml:space="preserve"> bird</w:t>
      </w:r>
      <w:r w:rsidRPr="00C13F2F">
        <w:t xml:space="preserve"> species </w:t>
      </w:r>
      <w:r w:rsidR="00801D43" w:rsidRPr="00C13F2F">
        <w:t xml:space="preserve">that used to winter in sub-Saharan Africa </w:t>
      </w:r>
      <w:r w:rsidR="00C22753" w:rsidRPr="00C13F2F">
        <w:t>are forming</w:t>
      </w:r>
      <w:r w:rsidR="0027735A" w:rsidRPr="00C13F2F">
        <w:t xml:space="preserve"> resident </w:t>
      </w:r>
      <w:r w:rsidR="00C22753" w:rsidRPr="00C13F2F">
        <w:t xml:space="preserve">populations </w:t>
      </w:r>
      <w:r w:rsidR="00801D43" w:rsidRPr="00C13F2F">
        <w:t xml:space="preserve">in their southern European breeding grounds </w:t>
      </w:r>
      <w:r w:rsidR="00235F37" w:rsidRPr="00C13F2F">
        <w:t>[</w:t>
      </w:r>
      <w:r w:rsidR="008121C7" w:rsidRPr="00C13F2F">
        <w:t>4</w:t>
      </w:r>
      <w:r w:rsidR="00235F37" w:rsidRPr="00C13F2F">
        <w:t>]</w:t>
      </w:r>
      <w:r w:rsidR="00801D43" w:rsidRPr="00C13F2F">
        <w:t xml:space="preserve">. </w:t>
      </w:r>
      <w:r w:rsidR="00B41721" w:rsidRPr="00C13F2F">
        <w:t xml:space="preserve">The migratory strategy an individual adopts may impact on subsequent survival and lead to different population dynamics between migrant and resident individuals. Even small differences in survival and productivity associated with migratory strategy may lead to very rapid changes in the proportion of the overall population that migrates. </w:t>
      </w:r>
      <w:r w:rsidR="00522B26" w:rsidRPr="00C13F2F">
        <w:t>Whilst migrants undergo</w:t>
      </w:r>
      <w:r w:rsidR="006F376D" w:rsidRPr="00C13F2F">
        <w:t xml:space="preserve"> </w:t>
      </w:r>
      <w:r w:rsidR="00522B26" w:rsidRPr="00C13F2F">
        <w:t xml:space="preserve">energy demanding </w:t>
      </w:r>
      <w:r w:rsidR="00E72A0F" w:rsidRPr="00C13F2F">
        <w:t>large-scale movements</w:t>
      </w:r>
      <w:r w:rsidR="00522B26" w:rsidRPr="00C13F2F">
        <w:t>, resident</w:t>
      </w:r>
      <w:r w:rsidR="00E72A0F" w:rsidRPr="00C13F2F">
        <w:t>s</w:t>
      </w:r>
      <w:r w:rsidR="00522B26" w:rsidRPr="00C13F2F">
        <w:t xml:space="preserve"> </w:t>
      </w:r>
      <w:r w:rsidR="006F1B6D" w:rsidRPr="00C13F2F">
        <w:t>are</w:t>
      </w:r>
      <w:r w:rsidR="00E72A0F" w:rsidRPr="00C13F2F">
        <w:t xml:space="preserve"> able to </w:t>
      </w:r>
      <w:r w:rsidR="00522B26" w:rsidRPr="00C13F2F">
        <w:t xml:space="preserve">occupy the best </w:t>
      </w:r>
      <w:r w:rsidR="00B41721" w:rsidRPr="00C13F2F">
        <w:t>breeding areas</w:t>
      </w:r>
      <w:r w:rsidR="007C1F46" w:rsidRPr="00C13F2F">
        <w:t xml:space="preserve">. </w:t>
      </w:r>
      <w:r w:rsidR="00EC31A0" w:rsidRPr="00C13F2F">
        <w:t>R</w:t>
      </w:r>
      <w:r w:rsidR="009D0AD4" w:rsidRPr="00C13F2F">
        <w:t>esident</w:t>
      </w:r>
      <w:r w:rsidR="00EC31A0" w:rsidRPr="00C13F2F">
        <w:t xml:space="preserve"> birds are known to </w:t>
      </w:r>
      <w:r w:rsidR="009D0AD4" w:rsidRPr="00C13F2F">
        <w:t>breed earlier</w:t>
      </w:r>
      <w:r w:rsidR="00E3431C" w:rsidRPr="00C13F2F">
        <w:t xml:space="preserve"> than migrants</w:t>
      </w:r>
      <w:r w:rsidR="001D7624" w:rsidRPr="00C13F2F">
        <w:t xml:space="preserve"> and have </w:t>
      </w:r>
      <w:r w:rsidR="0091410A" w:rsidRPr="00C13F2F">
        <w:t>larg</w:t>
      </w:r>
      <w:r w:rsidR="001D7624" w:rsidRPr="00C13F2F">
        <w:t>er clutches</w:t>
      </w:r>
      <w:r w:rsidR="00E3431C" w:rsidRPr="00C13F2F">
        <w:t xml:space="preserve"> [</w:t>
      </w:r>
      <w:r w:rsidR="008121C7" w:rsidRPr="00C13F2F">
        <w:t>5</w:t>
      </w:r>
      <w:r w:rsidR="00E3431C" w:rsidRPr="00C13F2F">
        <w:t>]</w:t>
      </w:r>
      <w:r w:rsidR="0091410A" w:rsidRPr="00C13F2F">
        <w:t>. Due to the seasonal decline in food supply, early nests are known to have higher breeding success [6]</w:t>
      </w:r>
      <w:r w:rsidR="006435F3" w:rsidRPr="00C13F2F">
        <w:t>.</w:t>
      </w:r>
      <w:r w:rsidR="0091410A" w:rsidRPr="00C13F2F">
        <w:t xml:space="preserve"> </w:t>
      </w:r>
      <w:r w:rsidR="00E3431C" w:rsidRPr="00C13F2F">
        <w:t xml:space="preserve"> </w:t>
      </w:r>
      <w:r w:rsidR="00E72A0F" w:rsidRPr="00C13F2F">
        <w:t>However,</w:t>
      </w:r>
      <w:r w:rsidR="00EC31A0" w:rsidRPr="00C13F2F">
        <w:t xml:space="preserve"> residents usually </w:t>
      </w:r>
      <w:r w:rsidR="00F41A34" w:rsidRPr="00C13F2F">
        <w:t xml:space="preserve">experience </w:t>
      </w:r>
      <w:r w:rsidR="00EC31A0" w:rsidRPr="00C13F2F">
        <w:t xml:space="preserve">less favourable environmental conditions in the breeding areas during </w:t>
      </w:r>
      <w:r w:rsidR="00EC31A0">
        <w:t>the winter, affecting their survival directly or indirectly through food availability</w:t>
      </w:r>
      <w:r w:rsidR="007D5D4A">
        <w:t xml:space="preserve"> [</w:t>
      </w:r>
      <w:r w:rsidR="008121C7">
        <w:t>7], [</w:t>
      </w:r>
      <w:r w:rsidR="008121C7" w:rsidRPr="00ED198E">
        <w:t>8</w:t>
      </w:r>
      <w:r w:rsidR="005A44D7" w:rsidRPr="00ED198E">
        <w:t>]</w:t>
      </w:r>
      <w:r w:rsidR="00EC31A0" w:rsidRPr="00ED198E">
        <w:t xml:space="preserve">. </w:t>
      </w:r>
      <w:r w:rsidR="00EC31A0">
        <w:t>The ability of resident birds to find food resources during this period may therefore be key for their survival.</w:t>
      </w:r>
      <w:r w:rsidR="00F9281F">
        <w:t xml:space="preserve"> </w:t>
      </w:r>
      <w:r w:rsidR="00B41721">
        <w:t xml:space="preserve">The ecology of migratory species that have become resident </w:t>
      </w:r>
      <w:r w:rsidR="00F861E7">
        <w:t xml:space="preserve">is </w:t>
      </w:r>
      <w:r w:rsidR="00DF03E7">
        <w:t>not well understood</w:t>
      </w:r>
      <w:r w:rsidR="00B41721">
        <w:t xml:space="preserve">. In particular, the movement </w:t>
      </w:r>
      <w:r w:rsidR="00486959">
        <w:t xml:space="preserve">behaviour </w:t>
      </w:r>
      <w:r w:rsidR="00B41721">
        <w:t>of resident populations in the non-breeding season is poorly studied.</w:t>
      </w:r>
      <w:r w:rsidR="00DF03E7">
        <w:t xml:space="preserve"> </w:t>
      </w:r>
      <w:r w:rsidR="00EC31A0">
        <w:t xml:space="preserve">Understanding </w:t>
      </w:r>
      <w:r w:rsidR="00824A06">
        <w:t xml:space="preserve">the role of food availability in driving </w:t>
      </w:r>
      <w:r w:rsidR="00F861E7">
        <w:t xml:space="preserve">changes in </w:t>
      </w:r>
      <w:r w:rsidR="00824A06">
        <w:t xml:space="preserve">resident bird distribution and movement </w:t>
      </w:r>
      <w:r w:rsidR="00EC31A0">
        <w:t xml:space="preserve">behaviour will improve our ability to predict how </w:t>
      </w:r>
      <w:r w:rsidR="00E72A0F">
        <w:t xml:space="preserve">partial migratory </w:t>
      </w:r>
      <w:r w:rsidR="00EC31A0">
        <w:t xml:space="preserve">species </w:t>
      </w:r>
      <w:r w:rsidR="006435F3">
        <w:t xml:space="preserve">may </w:t>
      </w:r>
      <w:r w:rsidR="00EC31A0">
        <w:t xml:space="preserve">respond </w:t>
      </w:r>
      <w:r w:rsidR="00EC31A0">
        <w:lastRenderedPageBreak/>
        <w:t xml:space="preserve">to future climate and environmental change and assist in </w:t>
      </w:r>
      <w:r w:rsidR="00F71D83">
        <w:t xml:space="preserve">designing effective </w:t>
      </w:r>
      <w:r w:rsidR="00EC31A0">
        <w:t>conservation strategies.</w:t>
      </w:r>
    </w:p>
    <w:p w14:paraId="713808A7" w14:textId="0A65C580" w:rsidR="0066605A" w:rsidRPr="00C13F2F" w:rsidRDefault="0066605A" w:rsidP="006335BC">
      <w:pPr>
        <w:shd w:val="clear" w:color="auto" w:fill="FFD966" w:themeFill="accent4" w:themeFillTint="99"/>
        <w:spacing w:after="0" w:line="480" w:lineRule="auto"/>
        <w:ind w:left="-120" w:right="240" w:firstLine="480"/>
        <w:textAlignment w:val="baseline"/>
      </w:pPr>
      <w:r w:rsidRPr="00C13F2F">
        <w:t xml:space="preserve">Food-supplementation in birds has been shown to advance bird phenology </w:t>
      </w:r>
      <w:r w:rsidR="008A7873" w:rsidRPr="00C13F2F">
        <w:t>[9]</w:t>
      </w:r>
      <w:r w:rsidR="00521B76" w:rsidRPr="00C13F2F">
        <w:t>,</w:t>
      </w:r>
      <w:r w:rsidR="00172D8A" w:rsidRPr="00C13F2F">
        <w:t xml:space="preserve"> </w:t>
      </w:r>
      <w:r w:rsidRPr="00C13F2F">
        <w:t xml:space="preserve">affect singing behaviour </w:t>
      </w:r>
      <w:r w:rsidR="008A7873" w:rsidRPr="00C13F2F">
        <w:t xml:space="preserve">[10] </w:t>
      </w:r>
      <w:r w:rsidR="00521B76" w:rsidRPr="00C13F2F">
        <w:t>and increase fledging success [</w:t>
      </w:r>
      <w:r w:rsidR="00817501" w:rsidRPr="00C13F2F">
        <w:t>11</w:t>
      </w:r>
      <w:r w:rsidR="00521B76" w:rsidRPr="00C13F2F">
        <w:t xml:space="preserve">] </w:t>
      </w:r>
      <w:r w:rsidRPr="00C13F2F">
        <w:t>but there is little knowledge on the impacts of providing constant and reliable artificial food resources on the movement patterns and migratory behaviour of birds.</w:t>
      </w:r>
    </w:p>
    <w:p w14:paraId="4A4D6CA1" w14:textId="76E0F17B" w:rsidR="00DB008B" w:rsidRPr="00C13F2F" w:rsidRDefault="00E25C09" w:rsidP="006335BC">
      <w:pPr>
        <w:shd w:val="clear" w:color="auto" w:fill="FFD966" w:themeFill="accent4" w:themeFillTint="99"/>
        <w:spacing w:after="0" w:line="480" w:lineRule="auto"/>
        <w:ind w:left="-120" w:right="240" w:firstLine="480"/>
        <w:textAlignment w:val="baseline"/>
      </w:pPr>
      <w:r w:rsidRPr="00C13F2F">
        <w:t xml:space="preserve">Artificial food available </w:t>
      </w:r>
      <w:r w:rsidR="00E85B97" w:rsidRPr="00C13F2F">
        <w:t>from</w:t>
      </w:r>
      <w:r w:rsidRPr="00C13F2F">
        <w:t xml:space="preserve"> landfill sites may have facilitated the recent</w:t>
      </w:r>
      <w:r w:rsidR="00172D8A" w:rsidRPr="00C13F2F">
        <w:t xml:space="preserve"> </w:t>
      </w:r>
      <w:r w:rsidRPr="00C13F2F">
        <w:t xml:space="preserve">establishment </w:t>
      </w:r>
      <w:r w:rsidR="00172D8A" w:rsidRPr="00C13F2F">
        <w:t xml:space="preserve">(since the 1980s) </w:t>
      </w:r>
      <w:r w:rsidRPr="00C13F2F">
        <w:t xml:space="preserve">of resident </w:t>
      </w:r>
      <w:r w:rsidR="00EC0489" w:rsidRPr="00C13F2F">
        <w:t>w</w:t>
      </w:r>
      <w:r w:rsidR="0066605A" w:rsidRPr="00C13F2F">
        <w:t xml:space="preserve">hite </w:t>
      </w:r>
      <w:r w:rsidR="00EC0489" w:rsidRPr="00C13F2F">
        <w:t>s</w:t>
      </w:r>
      <w:r w:rsidR="0066605A" w:rsidRPr="00C13F2F">
        <w:t xml:space="preserve">torks </w:t>
      </w:r>
      <w:r w:rsidRPr="00C13F2F">
        <w:t>populations</w:t>
      </w:r>
      <w:r w:rsidR="00E8178C" w:rsidRPr="00C13F2F">
        <w:t xml:space="preserve"> </w:t>
      </w:r>
      <w:r w:rsidR="0066605A" w:rsidRPr="00C13F2F">
        <w:t>in</w:t>
      </w:r>
      <w:r w:rsidR="0014290E" w:rsidRPr="00C13F2F">
        <w:t xml:space="preserve"> Iberia </w:t>
      </w:r>
      <w:r w:rsidR="00E8178C" w:rsidRPr="00C13F2F">
        <w:t>[</w:t>
      </w:r>
      <w:r w:rsidR="008A7873" w:rsidRPr="00C13F2F">
        <w:t>1</w:t>
      </w:r>
      <w:r w:rsidR="00F04925" w:rsidRPr="00C13F2F">
        <w:t>2</w:t>
      </w:r>
      <w:r w:rsidR="00E8178C" w:rsidRPr="00C13F2F">
        <w:t>]</w:t>
      </w:r>
      <w:r w:rsidR="0014290E" w:rsidRPr="00C13F2F">
        <w:t>.</w:t>
      </w:r>
      <w:r w:rsidR="00A61F95" w:rsidRPr="00C13F2F">
        <w:t xml:space="preserve"> </w:t>
      </w:r>
      <w:r w:rsidR="00E8178C" w:rsidRPr="00C13F2F">
        <w:t xml:space="preserve">This is within the lifetimes of individual birds in </w:t>
      </w:r>
      <w:r w:rsidR="0014290E" w:rsidRPr="00C13F2F">
        <w:t>this</w:t>
      </w:r>
      <w:r w:rsidR="00E8178C" w:rsidRPr="00C13F2F">
        <w:t xml:space="preserve"> long-lived</w:t>
      </w:r>
      <w:r w:rsidR="0014290E" w:rsidRPr="00C13F2F">
        <w:t xml:space="preserve"> (~25 years), iconic</w:t>
      </w:r>
      <w:r w:rsidR="00E8178C" w:rsidRPr="00C13F2F">
        <w:t xml:space="preserve"> </w:t>
      </w:r>
      <w:r w:rsidR="0014290E" w:rsidRPr="00C13F2F">
        <w:t>species.</w:t>
      </w:r>
      <w:r w:rsidR="00E8178C" w:rsidRPr="00C13F2F">
        <w:t xml:space="preserve"> </w:t>
      </w:r>
      <w:r w:rsidR="00A454EB" w:rsidRPr="00C13F2F">
        <w:t>The causes of these changes</w:t>
      </w:r>
      <w:r w:rsidR="00DB186D" w:rsidRPr="00C13F2F">
        <w:t xml:space="preserve"> in behaviour</w:t>
      </w:r>
      <w:r w:rsidR="00A454EB" w:rsidRPr="00C13F2F">
        <w:t xml:space="preserve"> are not fully established </w:t>
      </w:r>
      <w:r w:rsidR="00BB4E0C" w:rsidRPr="00C13F2F">
        <w:t xml:space="preserve">but </w:t>
      </w:r>
      <w:r w:rsidR="00A151EB" w:rsidRPr="00C13F2F">
        <w:t xml:space="preserve">milder European winter temperatures </w:t>
      </w:r>
      <w:r w:rsidR="000E2776" w:rsidRPr="00C13F2F">
        <w:t xml:space="preserve">due to climatic change </w:t>
      </w:r>
      <w:r w:rsidR="00735EED" w:rsidRPr="00C13F2F">
        <w:t>[</w:t>
      </w:r>
      <w:r w:rsidR="008121C7" w:rsidRPr="00C13F2F">
        <w:t>5</w:t>
      </w:r>
      <w:r w:rsidR="00735EED" w:rsidRPr="00C13F2F">
        <w:t>]</w:t>
      </w:r>
      <w:r w:rsidR="00486959" w:rsidRPr="00C13F2F">
        <w:t xml:space="preserve">, </w:t>
      </w:r>
      <w:r w:rsidR="00A454EB" w:rsidRPr="00C13F2F">
        <w:t>increased winter food availability</w:t>
      </w:r>
      <w:r w:rsidR="00C4584A" w:rsidRPr="00C13F2F">
        <w:t xml:space="preserve"> from landfill sites</w:t>
      </w:r>
      <w:r w:rsidR="00C816F0" w:rsidRPr="00C13F2F">
        <w:t xml:space="preserve"> [</w:t>
      </w:r>
      <w:r w:rsidR="008A7873" w:rsidRPr="00C13F2F">
        <w:t>1</w:t>
      </w:r>
      <w:r w:rsidR="00F04925" w:rsidRPr="00C13F2F">
        <w:t>3</w:t>
      </w:r>
      <w:r w:rsidR="00C816F0" w:rsidRPr="00C13F2F">
        <w:t xml:space="preserve">] and </w:t>
      </w:r>
      <w:r w:rsidR="0014290E" w:rsidRPr="00C13F2F">
        <w:t>foraging on</w:t>
      </w:r>
      <w:r w:rsidR="00C816F0" w:rsidRPr="00C13F2F">
        <w:t xml:space="preserve"> the invasive Red</w:t>
      </w:r>
      <w:r w:rsidR="000C30C1" w:rsidRPr="00C13F2F">
        <w:t xml:space="preserve"> S</w:t>
      </w:r>
      <w:r w:rsidR="00C816F0" w:rsidRPr="00C13F2F">
        <w:t>wamp Crayfish (</w:t>
      </w:r>
      <w:r w:rsidR="00C816F0" w:rsidRPr="00C13F2F">
        <w:rPr>
          <w:i/>
        </w:rPr>
        <w:t>Procambarus clarkii</w:t>
      </w:r>
      <w:r w:rsidR="00C816F0" w:rsidRPr="00C13F2F">
        <w:t>) in rice</w:t>
      </w:r>
      <w:r w:rsidR="00EC2D1A" w:rsidRPr="00C13F2F">
        <w:t xml:space="preserve"> </w:t>
      </w:r>
      <w:r w:rsidR="00C816F0" w:rsidRPr="00C13F2F">
        <w:t xml:space="preserve">fields </w:t>
      </w:r>
      <w:r w:rsidR="000C30C1" w:rsidRPr="00C13F2F">
        <w:t>[</w:t>
      </w:r>
      <w:r w:rsidR="008A7873" w:rsidRPr="00C13F2F">
        <w:t>1</w:t>
      </w:r>
      <w:r w:rsidR="00817501" w:rsidRPr="00C13F2F">
        <w:t>4</w:t>
      </w:r>
      <w:r w:rsidR="00C816F0" w:rsidRPr="00C13F2F">
        <w:t xml:space="preserve">] </w:t>
      </w:r>
      <w:r w:rsidR="00C4584A" w:rsidRPr="00C13F2F">
        <w:t>have been proposed as likely factors</w:t>
      </w:r>
      <w:r w:rsidR="00BB4E0C" w:rsidRPr="00C13F2F">
        <w:t>.</w:t>
      </w:r>
      <w:r w:rsidR="009963A1" w:rsidRPr="00C13F2F">
        <w:t xml:space="preserve"> Foraging on landfill is undoubtedly a major influence a</w:t>
      </w:r>
      <w:r w:rsidR="004B6107" w:rsidRPr="00C13F2F">
        <w:t>s</w:t>
      </w:r>
      <w:r w:rsidR="009963A1" w:rsidRPr="00C13F2F">
        <w:t xml:space="preserve"> </w:t>
      </w:r>
      <w:r w:rsidR="00BB4E0C" w:rsidRPr="00C13F2F">
        <w:rPr>
          <w:rFonts w:ascii="Calibri" w:hAnsi="Calibri"/>
          <w:bCs/>
        </w:rPr>
        <w:t xml:space="preserve">80% of overwintering </w:t>
      </w:r>
      <w:r w:rsidR="00EC0489" w:rsidRPr="00C13F2F">
        <w:rPr>
          <w:rFonts w:ascii="Calibri" w:hAnsi="Calibri"/>
          <w:bCs/>
        </w:rPr>
        <w:t>w</w:t>
      </w:r>
      <w:r w:rsidR="00486959" w:rsidRPr="00C13F2F">
        <w:rPr>
          <w:rFonts w:ascii="Calibri" w:hAnsi="Calibri"/>
          <w:bCs/>
        </w:rPr>
        <w:t xml:space="preserve">hite </w:t>
      </w:r>
      <w:r w:rsidR="00EC0489" w:rsidRPr="00C13F2F">
        <w:rPr>
          <w:rFonts w:ascii="Calibri" w:hAnsi="Calibri"/>
          <w:bCs/>
        </w:rPr>
        <w:t>s</w:t>
      </w:r>
      <w:r w:rsidR="00486959" w:rsidRPr="00C13F2F">
        <w:rPr>
          <w:rFonts w:ascii="Calibri" w:hAnsi="Calibri"/>
          <w:bCs/>
        </w:rPr>
        <w:t xml:space="preserve">torks in Iberia </w:t>
      </w:r>
      <w:r w:rsidR="00100063" w:rsidRPr="00C13F2F">
        <w:rPr>
          <w:rFonts w:ascii="Calibri" w:hAnsi="Calibri"/>
          <w:bCs/>
        </w:rPr>
        <w:t xml:space="preserve">congregate </w:t>
      </w:r>
      <w:r w:rsidR="00BF1277" w:rsidRPr="00C13F2F">
        <w:rPr>
          <w:rFonts w:ascii="Calibri" w:hAnsi="Calibri"/>
          <w:bCs/>
        </w:rPr>
        <w:t>near</w:t>
      </w:r>
      <w:r w:rsidR="00BB4E0C" w:rsidRPr="00C13F2F">
        <w:rPr>
          <w:rFonts w:ascii="Calibri" w:hAnsi="Calibri"/>
          <w:bCs/>
        </w:rPr>
        <w:t xml:space="preserve"> landfill sites </w:t>
      </w:r>
      <w:r w:rsidR="00735EED" w:rsidRPr="00C13F2F">
        <w:rPr>
          <w:rFonts w:ascii="Calibri" w:hAnsi="Calibri"/>
          <w:bCs/>
        </w:rPr>
        <w:t>[</w:t>
      </w:r>
      <w:r w:rsidR="008A7873" w:rsidRPr="00C13F2F">
        <w:rPr>
          <w:rFonts w:ascii="Calibri" w:hAnsi="Calibri"/>
          <w:bCs/>
        </w:rPr>
        <w:t>1</w:t>
      </w:r>
      <w:r w:rsidR="00817501" w:rsidRPr="00C13F2F">
        <w:rPr>
          <w:rFonts w:ascii="Calibri" w:hAnsi="Calibri"/>
          <w:bCs/>
        </w:rPr>
        <w:t>5</w:t>
      </w:r>
      <w:r w:rsidR="00735EED" w:rsidRPr="00C13F2F">
        <w:rPr>
          <w:rFonts w:ascii="Calibri" w:hAnsi="Calibri"/>
          <w:bCs/>
        </w:rPr>
        <w:t xml:space="preserve">] </w:t>
      </w:r>
      <w:r w:rsidR="00BB4E0C" w:rsidRPr="00C13F2F">
        <w:rPr>
          <w:rFonts w:ascii="Calibri" w:eastAsia="Helvetica" w:hAnsi="Calibri" w:cs="Helvetica"/>
          <w:szCs w:val="21"/>
        </w:rPr>
        <w:t>and landfill form</w:t>
      </w:r>
      <w:r w:rsidR="00486959" w:rsidRPr="00C13F2F">
        <w:rPr>
          <w:rFonts w:ascii="Calibri" w:eastAsia="Helvetica" w:hAnsi="Calibri" w:cs="Helvetica"/>
          <w:szCs w:val="21"/>
        </w:rPr>
        <w:t>s</w:t>
      </w:r>
      <w:r w:rsidR="00BB4E0C" w:rsidRPr="00C13F2F">
        <w:rPr>
          <w:rFonts w:ascii="Calibri" w:eastAsia="Helvetica" w:hAnsi="Calibri" w:cs="Helvetica"/>
          <w:szCs w:val="21"/>
        </w:rPr>
        <w:t xml:space="preserve"> 68.8% of local diets in both adults and juveniles throughout the year </w:t>
      </w:r>
      <w:r w:rsidR="00735EED" w:rsidRPr="00C13F2F">
        <w:rPr>
          <w:rFonts w:ascii="Calibri" w:eastAsia="Helvetica" w:hAnsi="Calibri" w:cs="Helvetica"/>
          <w:szCs w:val="21"/>
        </w:rPr>
        <w:t>[</w:t>
      </w:r>
      <w:r w:rsidR="008A7873" w:rsidRPr="00C13F2F">
        <w:rPr>
          <w:rFonts w:ascii="Calibri" w:eastAsia="Helvetica" w:hAnsi="Calibri" w:cs="Helvetica"/>
          <w:szCs w:val="21"/>
        </w:rPr>
        <w:t>1</w:t>
      </w:r>
      <w:r w:rsidR="00817501" w:rsidRPr="00C13F2F">
        <w:rPr>
          <w:rFonts w:ascii="Calibri" w:eastAsia="Helvetica" w:hAnsi="Calibri" w:cs="Helvetica"/>
          <w:szCs w:val="21"/>
        </w:rPr>
        <w:t>6</w:t>
      </w:r>
      <w:r w:rsidR="00735EED" w:rsidRPr="00C13F2F">
        <w:rPr>
          <w:rFonts w:ascii="Calibri" w:eastAsia="Helvetica" w:hAnsi="Calibri" w:cs="Helvetica"/>
          <w:szCs w:val="21"/>
        </w:rPr>
        <w:t>]</w:t>
      </w:r>
      <w:r w:rsidR="00BB4E0C" w:rsidRPr="00C13F2F">
        <w:rPr>
          <w:rFonts w:ascii="Calibri" w:hAnsi="Calibri"/>
          <w:bCs/>
        </w:rPr>
        <w:t>.</w:t>
      </w:r>
      <w:r w:rsidR="006C2490" w:rsidRPr="00C13F2F">
        <w:rPr>
          <w:rFonts w:ascii="Calibri" w:hAnsi="Calibri"/>
          <w:bCs/>
        </w:rPr>
        <w:t xml:space="preserve"> White storks also preferentially nest near landfill sites</w:t>
      </w:r>
      <w:r w:rsidR="00DB008B" w:rsidRPr="00C13F2F">
        <w:rPr>
          <w:rFonts w:ascii="Calibri" w:hAnsi="Calibri"/>
          <w:bCs/>
        </w:rPr>
        <w:t xml:space="preserve"> [</w:t>
      </w:r>
      <w:r w:rsidR="008A7873" w:rsidRPr="00C13F2F">
        <w:rPr>
          <w:rFonts w:ascii="Calibri" w:hAnsi="Calibri"/>
          <w:bCs/>
        </w:rPr>
        <w:t>1</w:t>
      </w:r>
      <w:r w:rsidR="00817501" w:rsidRPr="00C13F2F">
        <w:rPr>
          <w:rFonts w:ascii="Calibri" w:hAnsi="Calibri"/>
          <w:bCs/>
        </w:rPr>
        <w:t>5</w:t>
      </w:r>
      <w:r w:rsidR="00DB008B" w:rsidRPr="00C13F2F">
        <w:rPr>
          <w:rFonts w:ascii="Calibri" w:hAnsi="Calibri"/>
          <w:bCs/>
        </w:rPr>
        <w:t xml:space="preserve">] </w:t>
      </w:r>
      <w:r w:rsidR="009C307C" w:rsidRPr="00C13F2F">
        <w:rPr>
          <w:rFonts w:ascii="Calibri" w:hAnsi="Calibri"/>
          <w:bCs/>
        </w:rPr>
        <w:t xml:space="preserve">which has consequences for population distribution and </w:t>
      </w:r>
      <w:r w:rsidR="006435F3" w:rsidRPr="00C13F2F">
        <w:rPr>
          <w:rFonts w:ascii="Calibri" w:hAnsi="Calibri"/>
          <w:bCs/>
        </w:rPr>
        <w:t xml:space="preserve">range </w:t>
      </w:r>
      <w:r w:rsidR="009C307C" w:rsidRPr="00C13F2F">
        <w:rPr>
          <w:rFonts w:ascii="Calibri" w:hAnsi="Calibri"/>
          <w:bCs/>
        </w:rPr>
        <w:t>expansion patterns</w:t>
      </w:r>
      <w:r w:rsidR="009B38C4" w:rsidRPr="00C13F2F">
        <w:rPr>
          <w:rFonts w:ascii="Calibri" w:hAnsi="Calibri"/>
          <w:bCs/>
        </w:rPr>
        <w:t>. F</w:t>
      </w:r>
      <w:r w:rsidR="00F91801" w:rsidRPr="00C13F2F">
        <w:t xml:space="preserve">oraging on landfill </w:t>
      </w:r>
      <w:r w:rsidR="005459D3" w:rsidRPr="00C13F2F">
        <w:t xml:space="preserve">is </w:t>
      </w:r>
      <w:r w:rsidR="009B38C4" w:rsidRPr="00C13F2F">
        <w:t xml:space="preserve">also </w:t>
      </w:r>
      <w:r w:rsidR="005459D3" w:rsidRPr="00C13F2F">
        <w:t xml:space="preserve">a </w:t>
      </w:r>
      <w:r w:rsidR="00292493" w:rsidRPr="00C13F2F">
        <w:t>relatively</w:t>
      </w:r>
      <w:r w:rsidR="00D23001" w:rsidRPr="00C13F2F">
        <w:t xml:space="preserve"> </w:t>
      </w:r>
      <w:r w:rsidR="00292493" w:rsidRPr="00C13F2F">
        <w:t xml:space="preserve">new occurrence </w:t>
      </w:r>
      <w:r w:rsidR="005459D3" w:rsidRPr="00C13F2F">
        <w:t xml:space="preserve">in the Eastern </w:t>
      </w:r>
      <w:r w:rsidR="009E7C4E" w:rsidRPr="00C13F2F">
        <w:t xml:space="preserve">Europe </w:t>
      </w:r>
      <w:r w:rsidR="005459D3" w:rsidRPr="00C13F2F">
        <w:t>stork population</w:t>
      </w:r>
      <w:r w:rsidR="0066605A" w:rsidRPr="00C13F2F">
        <w:t>s</w:t>
      </w:r>
      <w:r w:rsidR="005459D3" w:rsidRPr="00C13F2F">
        <w:t xml:space="preserve"> [</w:t>
      </w:r>
      <w:r w:rsidR="008A7873" w:rsidRPr="00C13F2F">
        <w:t>1</w:t>
      </w:r>
      <w:r w:rsidR="00817501" w:rsidRPr="00C13F2F">
        <w:t>7</w:t>
      </w:r>
      <w:r w:rsidR="005459D3" w:rsidRPr="00C13F2F">
        <w:t>]</w:t>
      </w:r>
      <w:r w:rsidR="006435F3" w:rsidRPr="00C13F2F">
        <w:t>)</w:t>
      </w:r>
      <w:r w:rsidR="001F73BC" w:rsidRPr="00C13F2F">
        <w:t>.</w:t>
      </w:r>
      <w:r w:rsidR="00BF1277" w:rsidRPr="00C13F2F">
        <w:t xml:space="preserve"> </w:t>
      </w:r>
    </w:p>
    <w:p w14:paraId="6091F4C5" w14:textId="14FE852F" w:rsidR="000A6259" w:rsidRPr="00C13F2F" w:rsidRDefault="0066605A" w:rsidP="006335BC">
      <w:pPr>
        <w:shd w:val="clear" w:color="auto" w:fill="FFD966" w:themeFill="accent4" w:themeFillTint="99"/>
        <w:spacing w:after="0" w:line="480" w:lineRule="auto"/>
        <w:ind w:left="-120" w:right="240" w:firstLine="480"/>
        <w:textAlignment w:val="baseline"/>
      </w:pPr>
      <w:r w:rsidRPr="00C13F2F">
        <w:rPr>
          <w:rFonts w:ascii="Calibri" w:hAnsi="Calibri"/>
        </w:rPr>
        <w:t xml:space="preserve">The number of </w:t>
      </w:r>
      <w:r w:rsidR="002C14A2" w:rsidRPr="00C13F2F">
        <w:rPr>
          <w:rFonts w:ascii="Calibri" w:hAnsi="Calibri"/>
        </w:rPr>
        <w:t xml:space="preserve">overwintering </w:t>
      </w:r>
      <w:r w:rsidR="00EC0489" w:rsidRPr="00C13F2F">
        <w:rPr>
          <w:rFonts w:ascii="Calibri" w:hAnsi="Calibri"/>
        </w:rPr>
        <w:t>w</w:t>
      </w:r>
      <w:r w:rsidRPr="00C13F2F">
        <w:rPr>
          <w:rFonts w:ascii="Calibri" w:hAnsi="Calibri"/>
        </w:rPr>
        <w:t xml:space="preserve">hite </w:t>
      </w:r>
      <w:r w:rsidR="00EC0489" w:rsidRPr="00C13F2F">
        <w:rPr>
          <w:rFonts w:ascii="Calibri" w:hAnsi="Calibri"/>
        </w:rPr>
        <w:t>s</w:t>
      </w:r>
      <w:r w:rsidRPr="00C13F2F">
        <w:rPr>
          <w:rFonts w:ascii="Calibri" w:hAnsi="Calibri"/>
        </w:rPr>
        <w:t xml:space="preserve">torks </w:t>
      </w:r>
      <w:r w:rsidR="002C14A2" w:rsidRPr="00C13F2F">
        <w:rPr>
          <w:rFonts w:ascii="Calibri" w:hAnsi="Calibri"/>
        </w:rPr>
        <w:t xml:space="preserve">in Portugal </w:t>
      </w:r>
      <w:r w:rsidRPr="00C13F2F">
        <w:rPr>
          <w:rFonts w:ascii="Calibri" w:hAnsi="Calibri"/>
        </w:rPr>
        <w:t>has increased dramatically in recent decades (from 1,187 individuals in 1995 to 10,020 in 2008 [</w:t>
      </w:r>
      <w:r w:rsidR="008A7873" w:rsidRPr="00C13F2F">
        <w:rPr>
          <w:rFonts w:ascii="Calibri" w:hAnsi="Calibri"/>
        </w:rPr>
        <w:t>1</w:t>
      </w:r>
      <w:r w:rsidR="00817501" w:rsidRPr="00C13F2F">
        <w:rPr>
          <w:rFonts w:ascii="Calibri" w:hAnsi="Calibri"/>
        </w:rPr>
        <w:t>8</w:t>
      </w:r>
      <w:r w:rsidRPr="00C13F2F">
        <w:rPr>
          <w:rFonts w:ascii="Calibri" w:hAnsi="Calibri"/>
        </w:rPr>
        <w:t xml:space="preserve">] and to approximately 14,000 birds in 2014 (Rosa, personal communication)), simultaneously, </w:t>
      </w:r>
      <w:r w:rsidRPr="00C13F2F">
        <w:t>the number of migrant individuals crossing the Straits of Gibraltar has increased by 86.4% between 1985 and 2004 [</w:t>
      </w:r>
      <w:r w:rsidR="00F16DF2" w:rsidRPr="00C13F2F">
        <w:t>1</w:t>
      </w:r>
      <w:r w:rsidR="00817501" w:rsidRPr="00C13F2F">
        <w:t>9</w:t>
      </w:r>
      <w:r w:rsidRPr="00C13F2F">
        <w:t>] and recent data indicates this trend continues [</w:t>
      </w:r>
      <w:r w:rsidR="00817501" w:rsidRPr="00C13F2F">
        <w:t>20</w:t>
      </w:r>
      <w:r w:rsidRPr="00C13F2F">
        <w:t xml:space="preserve">] suggesting that the overall population is increasing, not simply changing in migratory behaviour. </w:t>
      </w:r>
    </w:p>
    <w:p w14:paraId="7411A987" w14:textId="3B38D069" w:rsidR="00D028E0" w:rsidRPr="00C13F2F" w:rsidRDefault="00A61F95" w:rsidP="006335BC">
      <w:pPr>
        <w:shd w:val="clear" w:color="auto" w:fill="FFD966" w:themeFill="accent4" w:themeFillTint="99"/>
        <w:spacing w:after="0" w:line="480" w:lineRule="auto"/>
        <w:ind w:right="240" w:firstLine="360"/>
        <w:textAlignment w:val="baseline"/>
      </w:pPr>
      <w:r w:rsidRPr="00C13F2F">
        <w:t xml:space="preserve">This study is the first to assess the consequences of </w:t>
      </w:r>
      <w:r w:rsidR="00A84EEE" w:rsidRPr="00C13F2F">
        <w:t xml:space="preserve">reliable and abundant food resources (landfill sites) </w:t>
      </w:r>
      <w:r w:rsidRPr="00C13F2F">
        <w:t xml:space="preserve">on </w:t>
      </w:r>
      <w:r w:rsidR="00D11EE5" w:rsidRPr="00C13F2F">
        <w:t xml:space="preserve">the </w:t>
      </w:r>
      <w:r w:rsidR="00A863BB" w:rsidRPr="00C13F2F">
        <w:t xml:space="preserve">large-scale movement patterns of </w:t>
      </w:r>
      <w:r w:rsidRPr="00C13F2F">
        <w:t xml:space="preserve">a recently established </w:t>
      </w:r>
      <w:r w:rsidR="00A863BB" w:rsidRPr="00C13F2F">
        <w:t>resident</w:t>
      </w:r>
      <w:r w:rsidRPr="00C13F2F">
        <w:t xml:space="preserve"> population</w:t>
      </w:r>
      <w:r w:rsidR="00A84EEE" w:rsidRPr="00C13F2F">
        <w:t xml:space="preserve"> of a previously wholly migratory species</w:t>
      </w:r>
      <w:r w:rsidR="00AE41D2" w:rsidRPr="00C13F2F">
        <w:t>.</w:t>
      </w:r>
      <w:r w:rsidR="00A863BB" w:rsidRPr="00C13F2F">
        <w:t xml:space="preserve"> </w:t>
      </w:r>
      <w:r w:rsidR="00AE41D2" w:rsidRPr="00C13F2F">
        <w:t xml:space="preserve">We assess the spatial and temporal changes in </w:t>
      </w:r>
      <w:r w:rsidR="00AE41D2" w:rsidRPr="00C13F2F">
        <w:lastRenderedPageBreak/>
        <w:t>movement behaviour throughout</w:t>
      </w:r>
      <w:r w:rsidR="00A84EEE" w:rsidRPr="00C13F2F">
        <w:t xml:space="preserve"> the year</w:t>
      </w:r>
      <w:r w:rsidR="00AE41D2" w:rsidRPr="00C13F2F">
        <w:t xml:space="preserve"> </w:t>
      </w:r>
      <w:r w:rsidR="00A84EEE" w:rsidRPr="00C13F2F">
        <w:t>u</w:t>
      </w:r>
      <w:r w:rsidR="007C7CF5" w:rsidRPr="00C13F2F">
        <w:t xml:space="preserve">sing </w:t>
      </w:r>
      <w:r w:rsidR="00A863BB" w:rsidRPr="00C13F2F">
        <w:t xml:space="preserve">newly developed </w:t>
      </w:r>
      <w:r w:rsidR="007C7CF5" w:rsidRPr="00C13F2F">
        <w:t>GPS/GSM technology</w:t>
      </w:r>
      <w:r w:rsidR="00A84EEE" w:rsidRPr="00C13F2F">
        <w:t>. W</w:t>
      </w:r>
      <w:r w:rsidR="009069F4" w:rsidRPr="00C13F2F">
        <w:t>e</w:t>
      </w:r>
      <w:r w:rsidR="007C7CF5" w:rsidRPr="00C13F2F">
        <w:t xml:space="preserve"> </w:t>
      </w:r>
      <w:r w:rsidR="001F73BC" w:rsidRPr="00C13F2F">
        <w:t xml:space="preserve">quantify </w:t>
      </w:r>
      <w:r w:rsidR="007C7CF5" w:rsidRPr="00C13F2F">
        <w:rPr>
          <w:bCs/>
          <w:bdr w:val="none" w:sz="0" w:space="0" w:color="auto" w:frame="1"/>
          <w:shd w:val="clear" w:color="auto" w:fill="FFFFFF"/>
        </w:rPr>
        <w:t xml:space="preserve">the extent and consistency of landfill use </w:t>
      </w:r>
      <w:r w:rsidR="00F71D83" w:rsidRPr="00C13F2F">
        <w:rPr>
          <w:bCs/>
          <w:bdr w:val="none" w:sz="0" w:space="0" w:color="auto" w:frame="1"/>
          <w:shd w:val="clear" w:color="auto" w:fill="FFFFFF"/>
        </w:rPr>
        <w:t xml:space="preserve">by </w:t>
      </w:r>
      <w:r w:rsidR="009069F4" w:rsidRPr="00C13F2F">
        <w:rPr>
          <w:bCs/>
          <w:bdr w:val="none" w:sz="0" w:space="0" w:color="auto" w:frame="1"/>
          <w:shd w:val="clear" w:color="auto" w:fill="FFFFFF"/>
        </w:rPr>
        <w:t xml:space="preserve">resident individuals </w:t>
      </w:r>
      <w:r w:rsidR="007C7CF5" w:rsidRPr="00C13F2F">
        <w:rPr>
          <w:bCs/>
          <w:bdr w:val="none" w:sz="0" w:space="0" w:color="auto" w:frame="1"/>
          <w:shd w:val="clear" w:color="auto" w:fill="FFFFFF"/>
        </w:rPr>
        <w:t xml:space="preserve">during the </w:t>
      </w:r>
      <w:r w:rsidR="00F71D83" w:rsidRPr="00C13F2F">
        <w:rPr>
          <w:bCs/>
          <w:bdr w:val="none" w:sz="0" w:space="0" w:color="auto" w:frame="1"/>
          <w:shd w:val="clear" w:color="auto" w:fill="FFFFFF"/>
        </w:rPr>
        <w:t xml:space="preserve">breeding and </w:t>
      </w:r>
      <w:r w:rsidR="007C7CF5" w:rsidRPr="00C13F2F">
        <w:rPr>
          <w:bCs/>
          <w:bdr w:val="none" w:sz="0" w:space="0" w:color="auto" w:frame="1"/>
          <w:shd w:val="clear" w:color="auto" w:fill="FFFFFF"/>
        </w:rPr>
        <w:t xml:space="preserve">non-breeding seasons and </w:t>
      </w:r>
      <w:r w:rsidR="006C79DA" w:rsidRPr="00C13F2F">
        <w:rPr>
          <w:bCs/>
          <w:bdr w:val="none" w:sz="0" w:space="0" w:color="auto" w:frame="1"/>
          <w:shd w:val="clear" w:color="auto" w:fill="FFFFFF"/>
        </w:rPr>
        <w:t xml:space="preserve">assess its influence on </w:t>
      </w:r>
      <w:r w:rsidR="00BF1277" w:rsidRPr="00C13F2F">
        <w:rPr>
          <w:bCs/>
          <w:bdr w:val="none" w:sz="0" w:space="0" w:color="auto" w:frame="1"/>
          <w:shd w:val="clear" w:color="auto" w:fill="FFFFFF"/>
        </w:rPr>
        <w:t xml:space="preserve">nest use, </w:t>
      </w:r>
      <w:r w:rsidR="007C7CF5" w:rsidRPr="00C13F2F">
        <w:rPr>
          <w:bCs/>
          <w:bdr w:val="none" w:sz="0" w:space="0" w:color="auto" w:frame="1"/>
          <w:shd w:val="clear" w:color="auto" w:fill="FFFFFF"/>
        </w:rPr>
        <w:t xml:space="preserve">daily </w:t>
      </w:r>
      <w:r w:rsidR="009069F4" w:rsidRPr="00C13F2F">
        <w:rPr>
          <w:bCs/>
          <w:bdr w:val="none" w:sz="0" w:space="0" w:color="auto" w:frame="1"/>
          <w:shd w:val="clear" w:color="auto" w:fill="FFFFFF"/>
        </w:rPr>
        <w:t>travel</w:t>
      </w:r>
      <w:r w:rsidR="007C7CF5" w:rsidRPr="00C13F2F">
        <w:rPr>
          <w:bCs/>
          <w:bdr w:val="none" w:sz="0" w:space="0" w:color="auto" w:frame="1"/>
          <w:shd w:val="clear" w:color="auto" w:fill="FFFFFF"/>
        </w:rPr>
        <w:t>, foraging and non-landfill foraging ranges</w:t>
      </w:r>
      <w:r w:rsidR="00311BF8" w:rsidRPr="00C13F2F">
        <w:t>.</w:t>
      </w:r>
    </w:p>
    <w:p w14:paraId="3A65CA77" w14:textId="77777777" w:rsidR="00D028E0" w:rsidRPr="00C13F2F" w:rsidRDefault="00D028E0" w:rsidP="006335BC">
      <w:pPr>
        <w:shd w:val="clear" w:color="auto" w:fill="FFD966" w:themeFill="accent4" w:themeFillTint="99"/>
        <w:spacing w:after="0" w:line="480" w:lineRule="auto"/>
        <w:ind w:right="240"/>
        <w:textAlignment w:val="baseline"/>
      </w:pPr>
    </w:p>
    <w:p w14:paraId="19B0CC55" w14:textId="77777777" w:rsidR="00D028E0" w:rsidRPr="00C13F2F" w:rsidRDefault="00D028E0" w:rsidP="006335BC">
      <w:pPr>
        <w:shd w:val="clear" w:color="auto" w:fill="FFD966" w:themeFill="accent4" w:themeFillTint="99"/>
        <w:spacing w:after="0" w:line="480" w:lineRule="auto"/>
        <w:ind w:right="240"/>
        <w:textAlignment w:val="baseline"/>
      </w:pPr>
    </w:p>
    <w:p w14:paraId="720A19BF" w14:textId="1ECA92B3" w:rsidR="00D028E0" w:rsidRPr="00C13F2F" w:rsidRDefault="00D028E0" w:rsidP="006335BC">
      <w:pPr>
        <w:shd w:val="clear" w:color="auto" w:fill="FFD966" w:themeFill="accent4" w:themeFillTint="99"/>
        <w:spacing w:after="0" w:line="480" w:lineRule="auto"/>
        <w:ind w:right="240"/>
        <w:textAlignment w:val="baseline"/>
        <w:rPr>
          <w:rFonts w:eastAsia="Times New Roman" w:cs="Times New Roman"/>
          <w:b/>
          <w:sz w:val="24"/>
          <w:szCs w:val="24"/>
          <w:u w:val="single"/>
          <w:bdr w:val="none" w:sz="0" w:space="0" w:color="auto" w:frame="1"/>
          <w:lang w:eastAsia="en-GB"/>
        </w:rPr>
      </w:pPr>
      <w:r w:rsidRPr="00C13F2F">
        <w:rPr>
          <w:rFonts w:eastAsia="Times New Roman" w:cs="Times New Roman"/>
          <w:b/>
          <w:sz w:val="24"/>
          <w:szCs w:val="24"/>
          <w:u w:val="single"/>
          <w:bdr w:val="none" w:sz="0" w:space="0" w:color="auto" w:frame="1"/>
          <w:lang w:eastAsia="en-GB"/>
        </w:rPr>
        <w:t>Methods</w:t>
      </w:r>
    </w:p>
    <w:p w14:paraId="0AD00ABD" w14:textId="088AA4C8" w:rsidR="00B0668E" w:rsidRPr="00C13F2F" w:rsidRDefault="0012248D" w:rsidP="006335BC">
      <w:pPr>
        <w:shd w:val="clear" w:color="auto" w:fill="FFD966" w:themeFill="accent4" w:themeFillTint="99"/>
        <w:spacing w:after="0" w:line="480" w:lineRule="auto"/>
        <w:ind w:right="240"/>
        <w:textAlignment w:val="baseline"/>
        <w:rPr>
          <w:rFonts w:eastAsia="Times New Roman" w:cs="Times New Roman"/>
          <w:b/>
          <w:lang w:eastAsia="en-GB"/>
        </w:rPr>
      </w:pPr>
      <w:r w:rsidRPr="00C13F2F">
        <w:rPr>
          <w:rFonts w:eastAsia="Times New Roman" w:cs="Times New Roman"/>
          <w:b/>
          <w:lang w:eastAsia="en-GB"/>
        </w:rPr>
        <w:t xml:space="preserve">Study </w:t>
      </w:r>
      <w:r w:rsidR="00A7661D" w:rsidRPr="00C13F2F">
        <w:rPr>
          <w:rFonts w:eastAsia="Times New Roman" w:cs="Times New Roman"/>
          <w:b/>
          <w:lang w:eastAsia="en-GB"/>
        </w:rPr>
        <w:t>a</w:t>
      </w:r>
      <w:r w:rsidRPr="00C13F2F">
        <w:rPr>
          <w:rFonts w:eastAsia="Times New Roman" w:cs="Times New Roman"/>
          <w:b/>
          <w:lang w:eastAsia="en-GB"/>
        </w:rPr>
        <w:t xml:space="preserve">rea and </w:t>
      </w:r>
      <w:r w:rsidR="00A7661D" w:rsidRPr="00C13F2F">
        <w:rPr>
          <w:rFonts w:eastAsia="Times New Roman" w:cs="Times New Roman"/>
          <w:b/>
          <w:lang w:eastAsia="en-GB"/>
        </w:rPr>
        <w:t>s</w:t>
      </w:r>
      <w:r w:rsidRPr="00C13F2F">
        <w:rPr>
          <w:rFonts w:eastAsia="Times New Roman" w:cs="Times New Roman"/>
          <w:b/>
          <w:lang w:eastAsia="en-GB"/>
        </w:rPr>
        <w:t xml:space="preserve">tudy </w:t>
      </w:r>
      <w:r w:rsidR="00A7661D" w:rsidRPr="00C13F2F">
        <w:rPr>
          <w:rFonts w:eastAsia="Times New Roman" w:cs="Times New Roman"/>
          <w:b/>
          <w:lang w:eastAsia="en-GB"/>
        </w:rPr>
        <w:t>s</w:t>
      </w:r>
      <w:r w:rsidRPr="00C13F2F">
        <w:rPr>
          <w:rFonts w:eastAsia="Times New Roman" w:cs="Times New Roman"/>
          <w:b/>
          <w:lang w:eastAsia="en-GB"/>
        </w:rPr>
        <w:t>ystem</w:t>
      </w:r>
    </w:p>
    <w:p w14:paraId="751C32ED" w14:textId="67B392CF" w:rsidR="00DE244E" w:rsidRPr="00C13F2F" w:rsidRDefault="0012248D" w:rsidP="006335BC">
      <w:pPr>
        <w:shd w:val="clear" w:color="auto" w:fill="FFD966" w:themeFill="accent4" w:themeFillTint="99"/>
        <w:spacing w:after="0" w:line="480" w:lineRule="auto"/>
        <w:ind w:right="240"/>
        <w:textAlignment w:val="baseline"/>
      </w:pPr>
      <w:r w:rsidRPr="00C13F2F">
        <w:t xml:space="preserve">Data loggers were deployed on </w:t>
      </w:r>
      <w:r w:rsidR="00CE53D0" w:rsidRPr="00C13F2F">
        <w:t xml:space="preserve">48 </w:t>
      </w:r>
      <w:r w:rsidRPr="00C13F2F">
        <w:t>birds captured on active landfill sites during the winter</w:t>
      </w:r>
      <w:r w:rsidR="00326D5F" w:rsidRPr="00C13F2F">
        <w:t>s</w:t>
      </w:r>
      <w:r w:rsidRPr="00C13F2F">
        <w:t xml:space="preserve"> of </w:t>
      </w:r>
      <w:r w:rsidR="00326D5F" w:rsidRPr="00C13F2F">
        <w:t>2012/13 (</w:t>
      </w:r>
      <w:r w:rsidR="00326D5F" w:rsidRPr="00C13F2F">
        <w:rPr>
          <w:i/>
        </w:rPr>
        <w:t>n=15</w:t>
      </w:r>
      <w:r w:rsidR="00326D5F" w:rsidRPr="00C13F2F">
        <w:t>) and 2013/14 (</w:t>
      </w:r>
      <w:r w:rsidR="00326D5F" w:rsidRPr="00C13F2F">
        <w:rPr>
          <w:i/>
        </w:rPr>
        <w:t>n=33</w:t>
      </w:r>
      <w:r w:rsidRPr="00C13F2F">
        <w:t xml:space="preserve">). </w:t>
      </w:r>
      <w:r w:rsidR="0015586C" w:rsidRPr="00C13F2F">
        <w:rPr>
          <w:lang w:val="pt-PT"/>
        </w:rPr>
        <w:t xml:space="preserve">Licenses to catch and deploy loggers were granted by the </w:t>
      </w:r>
      <w:r w:rsidR="0015586C" w:rsidRPr="00C13F2F">
        <w:rPr>
          <w:shd w:val="clear" w:color="auto" w:fill="FFFFFF"/>
          <w:lang w:val="pt-PT"/>
        </w:rPr>
        <w:t>Instituto da Conservação da Natureza e das Florestas</w:t>
      </w:r>
      <w:r w:rsidR="0015586C" w:rsidRPr="00C13F2F">
        <w:rPr>
          <w:rFonts w:eastAsia="Times New Roman" w:cs="Arial"/>
          <w:lang w:val="pt-PT" w:eastAsia="en-GB"/>
        </w:rPr>
        <w:t xml:space="preserve"> (ICNF). </w:t>
      </w:r>
      <w:r w:rsidR="00257484" w:rsidRPr="00C13F2F">
        <w:rPr>
          <w:lang w:val="pt-PT"/>
        </w:rPr>
        <w:t xml:space="preserve">Five </w:t>
      </w:r>
      <w:r w:rsidRPr="00C13F2F">
        <w:rPr>
          <w:lang w:val="pt-PT"/>
        </w:rPr>
        <w:t>landfill sites across south-central Portugal were used: Aterro Sanitário de Ermidas do Sado (</w:t>
      </w:r>
      <w:r w:rsidRPr="00C13F2F">
        <w:rPr>
          <w:rFonts w:cs="Arial"/>
          <w:shd w:val="clear" w:color="auto" w:fill="FFFFFF"/>
          <w:lang w:val="pt-PT"/>
        </w:rPr>
        <w:t>38.021444, -8.353319</w:t>
      </w:r>
      <w:r w:rsidR="00392665" w:rsidRPr="00C13F2F">
        <w:rPr>
          <w:lang w:val="pt-PT"/>
        </w:rPr>
        <w:t xml:space="preserve">, </w:t>
      </w:r>
      <w:r w:rsidRPr="00C13F2F">
        <w:rPr>
          <w:lang w:val="pt-PT"/>
        </w:rPr>
        <w:t xml:space="preserve"> </w:t>
      </w:r>
      <w:r w:rsidRPr="00C13F2F">
        <w:rPr>
          <w:i/>
          <w:lang w:val="pt-PT"/>
        </w:rPr>
        <w:t>n=11</w:t>
      </w:r>
      <w:r w:rsidR="00392665" w:rsidRPr="00C13F2F">
        <w:rPr>
          <w:lang w:val="pt-PT"/>
        </w:rPr>
        <w:t xml:space="preserve">), </w:t>
      </w:r>
      <w:r w:rsidRPr="00C13F2F">
        <w:rPr>
          <w:lang w:val="pt-PT"/>
        </w:rPr>
        <w:t>Aterro Sanitário de Vila Ruiva  (</w:t>
      </w:r>
      <w:r w:rsidRPr="00C13F2F">
        <w:rPr>
          <w:rFonts w:cs="Arial"/>
          <w:shd w:val="clear" w:color="auto" w:fill="FFFFFF"/>
          <w:lang w:val="pt-PT"/>
        </w:rPr>
        <w:t>38.243040, -7.952321</w:t>
      </w:r>
      <w:r w:rsidRPr="00C13F2F">
        <w:rPr>
          <w:lang w:val="pt-PT"/>
        </w:rPr>
        <w:t xml:space="preserve">, </w:t>
      </w:r>
      <w:r w:rsidRPr="00C13F2F">
        <w:rPr>
          <w:i/>
          <w:lang w:val="pt-PT"/>
        </w:rPr>
        <w:t>n=10</w:t>
      </w:r>
      <w:r w:rsidRPr="00C13F2F">
        <w:rPr>
          <w:lang w:val="pt-PT"/>
        </w:rPr>
        <w:t xml:space="preserve">), Aterro Sanitário Intermunicipal de </w:t>
      </w:r>
      <w:r w:rsidR="009D15C0" w:rsidRPr="00C13F2F">
        <w:rPr>
          <w:lang w:val="pt-PT"/>
        </w:rPr>
        <w:t>É</w:t>
      </w:r>
      <w:r w:rsidRPr="00C13F2F">
        <w:rPr>
          <w:lang w:val="pt-PT"/>
        </w:rPr>
        <w:t xml:space="preserve">vora (38.538004, -7.971274, </w:t>
      </w:r>
      <w:r w:rsidRPr="00C13F2F">
        <w:rPr>
          <w:i/>
          <w:lang w:val="pt-PT"/>
        </w:rPr>
        <w:t>n=16</w:t>
      </w:r>
      <w:r w:rsidRPr="00C13F2F">
        <w:rPr>
          <w:lang w:val="pt-PT"/>
        </w:rPr>
        <w:t>), Aterro Sanitário da Herdade do Montinho, Beja (</w:t>
      </w:r>
      <w:r w:rsidRPr="00C13F2F">
        <w:rPr>
          <w:rFonts w:cs="Arial"/>
          <w:shd w:val="clear" w:color="auto" w:fill="FFFFFF"/>
          <w:lang w:val="pt-PT"/>
        </w:rPr>
        <w:t>37.924916, -7.864950</w:t>
      </w:r>
      <w:r w:rsidRPr="00C13F2F">
        <w:rPr>
          <w:lang w:val="pt-PT"/>
        </w:rPr>
        <w:t xml:space="preserve">, </w:t>
      </w:r>
      <w:r w:rsidRPr="00C13F2F">
        <w:rPr>
          <w:i/>
          <w:lang w:val="pt-PT"/>
        </w:rPr>
        <w:t>n=8</w:t>
      </w:r>
      <w:r w:rsidRPr="00C13F2F">
        <w:rPr>
          <w:lang w:val="pt-PT"/>
        </w:rPr>
        <w:t xml:space="preserve">) and </w:t>
      </w:r>
      <w:r w:rsidRPr="00C13F2F">
        <w:rPr>
          <w:rFonts w:cs="Arial"/>
          <w:lang w:val="pt-PT"/>
        </w:rPr>
        <w:t xml:space="preserve">Aterro </w:t>
      </w:r>
      <w:r w:rsidRPr="00C13F2F">
        <w:rPr>
          <w:lang w:val="pt-PT"/>
        </w:rPr>
        <w:t>Sanitário</w:t>
      </w:r>
      <w:r w:rsidRPr="00C13F2F">
        <w:rPr>
          <w:rFonts w:cs="Arial"/>
          <w:lang w:val="pt-PT"/>
        </w:rPr>
        <w:t xml:space="preserve"> do Barlavento, Portim</w:t>
      </w:r>
      <w:r w:rsidR="009D15C0" w:rsidRPr="00C13F2F">
        <w:rPr>
          <w:rFonts w:cs="Arial"/>
          <w:lang w:val="pt-PT"/>
        </w:rPr>
        <w:t>ã</w:t>
      </w:r>
      <w:r w:rsidRPr="00C13F2F">
        <w:rPr>
          <w:rFonts w:cs="Arial"/>
          <w:lang w:val="pt-PT"/>
        </w:rPr>
        <w:t>o (</w:t>
      </w:r>
      <w:r w:rsidRPr="00C13F2F">
        <w:rPr>
          <w:rFonts w:cs="Arial"/>
          <w:shd w:val="clear" w:color="auto" w:fill="FFFFFF"/>
          <w:lang w:val="pt-PT"/>
        </w:rPr>
        <w:t>37.214041, -8.522350</w:t>
      </w:r>
      <w:r w:rsidRPr="00C13F2F">
        <w:rPr>
          <w:rFonts w:cs="Arial"/>
          <w:lang w:val="pt-PT"/>
        </w:rPr>
        <w:t xml:space="preserve">, </w:t>
      </w:r>
      <w:r w:rsidRPr="00C13F2F">
        <w:rPr>
          <w:rFonts w:cs="Arial"/>
          <w:i/>
          <w:lang w:val="pt-PT"/>
        </w:rPr>
        <w:t>n=3</w:t>
      </w:r>
      <w:r w:rsidRPr="00C13F2F">
        <w:rPr>
          <w:rFonts w:cs="Arial"/>
          <w:lang w:val="pt-PT"/>
        </w:rPr>
        <w:t>)</w:t>
      </w:r>
      <w:r w:rsidRPr="00C13F2F">
        <w:rPr>
          <w:lang w:val="pt-PT"/>
        </w:rPr>
        <w:t xml:space="preserve">. </w:t>
      </w:r>
      <w:r w:rsidRPr="00C13F2F">
        <w:t xml:space="preserve">Birds </w:t>
      </w:r>
      <w:r w:rsidR="007F6D91" w:rsidRPr="00C13F2F">
        <w:t xml:space="preserve">nested </w:t>
      </w:r>
      <w:r w:rsidRPr="00C13F2F">
        <w:t>a maximum of 48.2Km from the</w:t>
      </w:r>
      <w:r w:rsidR="009D15C0" w:rsidRPr="00C13F2F">
        <w:t>ir</w:t>
      </w:r>
      <w:r w:rsidRPr="00C13F2F">
        <w:t xml:space="preserve"> capture location</w:t>
      </w:r>
      <w:r w:rsidR="00DB1D7F" w:rsidRPr="00C13F2F">
        <w:t>.</w:t>
      </w:r>
      <w:r w:rsidR="0038456B" w:rsidRPr="00C13F2F">
        <w:t xml:space="preserve"> </w:t>
      </w:r>
      <w:r w:rsidR="00DB1D7F" w:rsidRPr="00C13F2F">
        <w:t>The</w:t>
      </w:r>
      <w:r w:rsidRPr="00C13F2F">
        <w:t xml:space="preserve"> surrounding habitat was largely Mediterranean cork oak woodland (</w:t>
      </w:r>
      <w:r w:rsidRPr="00C13F2F">
        <w:rPr>
          <w:i/>
        </w:rPr>
        <w:t>montado</w:t>
      </w:r>
      <w:r w:rsidRPr="00C13F2F">
        <w:t xml:space="preserve">), a traditional low intensity management system consisting of savannah-like grassland </w:t>
      </w:r>
      <w:r w:rsidR="00490BD9" w:rsidRPr="00C13F2F">
        <w:t>with Cork oak (</w:t>
      </w:r>
      <w:r w:rsidR="00490BD9" w:rsidRPr="00C13F2F">
        <w:rPr>
          <w:i/>
        </w:rPr>
        <w:t>Quercus suber</w:t>
      </w:r>
      <w:r w:rsidR="00490BD9" w:rsidRPr="00C13F2F">
        <w:t>) and holm oak (</w:t>
      </w:r>
      <w:r w:rsidR="00490BD9" w:rsidRPr="00C13F2F">
        <w:rPr>
          <w:i/>
        </w:rPr>
        <w:t>Quercus rotundifolia</w:t>
      </w:r>
      <w:r w:rsidR="00490BD9" w:rsidRPr="00C13F2F">
        <w:t>) trees in varying densities used for cattle grazing and low intensity agriculture</w:t>
      </w:r>
      <w:r w:rsidRPr="00C13F2F">
        <w:t>. The surrounding area also included non-irrigated agriculture</w:t>
      </w:r>
      <w:r w:rsidR="00182CF8" w:rsidRPr="00C13F2F">
        <w:t>,</w:t>
      </w:r>
      <w:r w:rsidRPr="00C13F2F">
        <w:t xml:space="preserve"> often in multi-annual crop rotation cycles, irrigated agriculture, rice fields and small plantations of olive trees and of deciduous and evergreen forestry. Urban settlements </w:t>
      </w:r>
      <w:r w:rsidR="00182CF8" w:rsidRPr="00C13F2F">
        <w:t xml:space="preserve">were mostly low density, apart from the </w:t>
      </w:r>
      <w:r w:rsidR="00334C7B" w:rsidRPr="00C13F2F">
        <w:t xml:space="preserve">city </w:t>
      </w:r>
      <w:r w:rsidR="00182CF8" w:rsidRPr="00C13F2F">
        <w:t xml:space="preserve">of </w:t>
      </w:r>
      <w:r w:rsidR="00334C7B" w:rsidRPr="00C13F2F">
        <w:t>Évora</w:t>
      </w:r>
      <w:r w:rsidR="00035B5D" w:rsidRPr="00C13F2F">
        <w:t xml:space="preserve"> (population 56, 600)</w:t>
      </w:r>
      <w:r w:rsidR="00182CF8" w:rsidRPr="00C13F2F">
        <w:t xml:space="preserve">. </w:t>
      </w:r>
    </w:p>
    <w:p w14:paraId="453FAEFD" w14:textId="770DA4F5" w:rsidR="001F096A" w:rsidRDefault="00730F0E" w:rsidP="006335BC">
      <w:pPr>
        <w:shd w:val="clear" w:color="auto" w:fill="FFD966" w:themeFill="accent4" w:themeFillTint="99"/>
        <w:spacing w:after="0" w:line="480" w:lineRule="auto"/>
        <w:ind w:left="-120" w:right="240" w:firstLine="840"/>
        <w:textAlignment w:val="baseline"/>
      </w:pPr>
      <w:r w:rsidRPr="00C13F2F">
        <w:t>Storks were captured using nylon and rubber leg lassos and a remotely activated</w:t>
      </w:r>
      <w:r w:rsidR="000F3D43" w:rsidRPr="00C13F2F">
        <w:t>,</w:t>
      </w:r>
      <w:r w:rsidRPr="00C13F2F">
        <w:t xml:space="preserve"> baited clap net</w:t>
      </w:r>
      <w:r w:rsidR="003C6746" w:rsidRPr="00C13F2F">
        <w:t xml:space="preserve">. Both were </w:t>
      </w:r>
      <w:r w:rsidRPr="00C13F2F">
        <w:t xml:space="preserve">deployed on the actively worked landfill and monitored continuously. </w:t>
      </w:r>
      <w:r w:rsidR="0012248D" w:rsidRPr="00C13F2F">
        <w:t>Bird</w:t>
      </w:r>
      <w:r w:rsidR="0043229D" w:rsidRPr="00C13F2F">
        <w:t>s</w:t>
      </w:r>
      <w:r w:rsidR="0012248D" w:rsidRPr="00C13F2F">
        <w:t xml:space="preserve"> were detained for maximum of half an hour after capture. They were colour ringed </w:t>
      </w:r>
      <w:r w:rsidR="0012248D">
        <w:t xml:space="preserve">on each leg </w:t>
      </w:r>
      <w:r w:rsidR="00DE244E">
        <w:t xml:space="preserve">and </w:t>
      </w:r>
      <w:r w:rsidR="002C4D33">
        <w:lastRenderedPageBreak/>
        <w:t>s</w:t>
      </w:r>
      <w:r w:rsidR="000112C5">
        <w:t xml:space="preserve">ex was estimated </w:t>
      </w:r>
      <w:r w:rsidR="006C3C3C">
        <w:t xml:space="preserve">at time of capture </w:t>
      </w:r>
      <w:r w:rsidR="001965F7">
        <w:t>from physical characteristics (</w:t>
      </w:r>
      <w:r w:rsidR="0074287B">
        <w:t xml:space="preserve">body </w:t>
      </w:r>
      <w:r w:rsidR="001965F7">
        <w:t>size,</w:t>
      </w:r>
      <w:r w:rsidR="00526A03">
        <w:t xml:space="preserve"> ruff size and</w:t>
      </w:r>
      <w:r w:rsidR="001965F7">
        <w:t xml:space="preserve"> </w:t>
      </w:r>
      <w:r w:rsidR="006046DF">
        <w:t>bill length</w:t>
      </w:r>
      <w:r w:rsidR="00752658">
        <w:t xml:space="preserve">), a method known to be correct in 89% of cases </w:t>
      </w:r>
      <w:r w:rsidR="006046DF">
        <w:t>[</w:t>
      </w:r>
      <w:r w:rsidR="00817501">
        <w:t>21</w:t>
      </w:r>
      <w:r w:rsidR="006046DF">
        <w:t>]</w:t>
      </w:r>
      <w:r w:rsidR="001965F7">
        <w:t>)</w:t>
      </w:r>
      <w:r w:rsidR="00400B12">
        <w:t xml:space="preserve">. </w:t>
      </w:r>
      <w:r w:rsidR="00752658">
        <w:t>In this study</w:t>
      </w:r>
      <w:r w:rsidR="00F54C25">
        <w:t>,</w:t>
      </w:r>
      <w:r w:rsidR="00752658">
        <w:t xml:space="preserve"> </w:t>
      </w:r>
      <w:r w:rsidR="00F54C25">
        <w:t>s</w:t>
      </w:r>
      <w:r w:rsidR="00752658">
        <w:t xml:space="preserve">ex </w:t>
      </w:r>
      <w:r w:rsidR="00752658" w:rsidRPr="00752658">
        <w:t>w</w:t>
      </w:r>
      <w:r w:rsidR="00400B12" w:rsidRPr="00752658">
        <w:t>as</w:t>
      </w:r>
      <w:r w:rsidR="00400B12">
        <w:rPr>
          <w:color w:val="70AD47" w:themeColor="accent6"/>
        </w:rPr>
        <w:t xml:space="preserve"> </w:t>
      </w:r>
      <w:r w:rsidR="006C3C3C">
        <w:t xml:space="preserve">subsequently confirmed as correct in </w:t>
      </w:r>
      <w:r w:rsidR="00F54C25">
        <w:t xml:space="preserve">all </w:t>
      </w:r>
      <w:r w:rsidR="00334C7B">
        <w:t>six</w:t>
      </w:r>
      <w:r w:rsidR="000112C5">
        <w:t xml:space="preserve"> birds who were observed copulating. </w:t>
      </w:r>
    </w:p>
    <w:p w14:paraId="18B9EDDC" w14:textId="123B94DD" w:rsidR="0012248D" w:rsidRPr="00FF0551" w:rsidRDefault="0012248D" w:rsidP="006335BC">
      <w:pPr>
        <w:shd w:val="clear" w:color="auto" w:fill="FFD966" w:themeFill="accent4" w:themeFillTint="99"/>
        <w:spacing w:after="0" w:line="480" w:lineRule="auto"/>
        <w:ind w:firstLine="720"/>
        <w:rPr>
          <w:b/>
          <w:u w:val="single"/>
        </w:rPr>
      </w:pPr>
      <w:r>
        <w:t>There appeared to be no adverse effects of the deployment process. Several individuals were resighted in the days immediately following logger deployment and were behaving normally.</w:t>
      </w:r>
      <w:r w:rsidR="00605619">
        <w:t xml:space="preserve"> Capture dates</w:t>
      </w:r>
      <w:r w:rsidR="006C79DA">
        <w:t>, total tracking time</w:t>
      </w:r>
      <w:r w:rsidR="00605619">
        <w:t xml:space="preserve"> and the number of days of data available for each season are listed in Table 1. </w:t>
      </w:r>
    </w:p>
    <w:p w14:paraId="2FE6BD81" w14:textId="6D2BA664" w:rsidR="0012248D" w:rsidRDefault="0012248D" w:rsidP="006335BC">
      <w:pPr>
        <w:shd w:val="clear" w:color="auto" w:fill="FFD966" w:themeFill="accent4" w:themeFillTint="99"/>
        <w:spacing w:after="0" w:line="480" w:lineRule="auto"/>
        <w:ind w:firstLine="720"/>
      </w:pPr>
      <w:r>
        <w:t>Nest</w:t>
      </w:r>
      <w:r w:rsidR="00B5487B">
        <w:t>s</w:t>
      </w:r>
      <w:r w:rsidR="00CE53D0">
        <w:t xml:space="preserve"> </w:t>
      </w:r>
      <w:r>
        <w:t xml:space="preserve">of </w:t>
      </w:r>
      <w:r w:rsidR="00CC79FE">
        <w:t>tagg</w:t>
      </w:r>
      <w:r>
        <w:t xml:space="preserve">ed birds were </w:t>
      </w:r>
      <w:r w:rsidR="00CE53D0">
        <w:t xml:space="preserve">easily detected </w:t>
      </w:r>
      <w:r w:rsidR="00B5487B">
        <w:t>as a location of</w:t>
      </w:r>
      <w:r>
        <w:t xml:space="preserve"> </w:t>
      </w:r>
      <w:r w:rsidR="00B5487B">
        <w:t xml:space="preserve">tightly </w:t>
      </w:r>
      <w:r>
        <w:t>cluster</w:t>
      </w:r>
      <w:r w:rsidR="00B5487B">
        <w:t>ed</w:t>
      </w:r>
      <w:r>
        <w:t xml:space="preserve"> GPS coordinates</w:t>
      </w:r>
      <w:r w:rsidR="00B5487B">
        <w:t xml:space="preserve"> in continuous use</w:t>
      </w:r>
      <w:r w:rsidR="00635268">
        <w:t>. These</w:t>
      </w:r>
      <w:r w:rsidR="00B5487B">
        <w:t xml:space="preserve"> locations were visited to confirm </w:t>
      </w:r>
      <w:r w:rsidR="00635268">
        <w:t>nest</w:t>
      </w:r>
      <w:r w:rsidR="00B5487B">
        <w:t xml:space="preserve"> </w:t>
      </w:r>
      <w:r w:rsidR="006C79DA">
        <w:t>occupancy</w:t>
      </w:r>
      <w:r w:rsidR="00B5487B">
        <w:t xml:space="preserve">. </w:t>
      </w:r>
      <w:r>
        <w:t xml:space="preserve">All </w:t>
      </w:r>
      <w:r w:rsidR="00CC79FE">
        <w:t>ta</w:t>
      </w:r>
      <w:r>
        <w:t xml:space="preserve">gged bird nests were visited on 2-3 occasions throughout the breeding season (March and late May/early June) to monitor breeding </w:t>
      </w:r>
      <w:r w:rsidR="00CE53D0">
        <w:t>parameters</w:t>
      </w:r>
      <w:r>
        <w:t xml:space="preserve">. Nests were observed </w:t>
      </w:r>
      <w:r w:rsidR="00CE53D0">
        <w:t xml:space="preserve">with a </w:t>
      </w:r>
      <w:r>
        <w:t xml:space="preserve">telescope and, where possible, a camera pole was used to look in to the nest on each visit to assess </w:t>
      </w:r>
      <w:r w:rsidR="00F91D60">
        <w:t>clutch size</w:t>
      </w:r>
      <w:r w:rsidR="00400B12">
        <w:t xml:space="preserve"> and</w:t>
      </w:r>
      <w:r>
        <w:t xml:space="preserve"> chick age</w:t>
      </w:r>
      <w:r w:rsidR="00F91D60">
        <w:t xml:space="preserve"> (based on visual assessment of bill length and plumage development)</w:t>
      </w:r>
      <w:r>
        <w:t xml:space="preserve">. </w:t>
      </w:r>
    </w:p>
    <w:p w14:paraId="4200DAA0" w14:textId="77777777" w:rsidR="0012248D" w:rsidRDefault="0012248D" w:rsidP="006335BC">
      <w:pPr>
        <w:shd w:val="clear" w:color="auto" w:fill="FFD966" w:themeFill="accent4" w:themeFillTint="99"/>
        <w:spacing w:after="0" w:line="480" w:lineRule="auto"/>
      </w:pPr>
    </w:p>
    <w:p w14:paraId="35D00105" w14:textId="2BA4CBB3" w:rsidR="0012248D" w:rsidRDefault="0012248D" w:rsidP="006335BC">
      <w:pPr>
        <w:shd w:val="clear" w:color="auto" w:fill="FFD966" w:themeFill="accent4" w:themeFillTint="99"/>
        <w:spacing w:after="0" w:line="480" w:lineRule="auto"/>
        <w:rPr>
          <w:b/>
        </w:rPr>
      </w:pPr>
      <w:r w:rsidRPr="00E313B4">
        <w:rPr>
          <w:b/>
        </w:rPr>
        <w:t>Data logger</w:t>
      </w:r>
      <w:r w:rsidR="00CA3D8B">
        <w:rPr>
          <w:b/>
        </w:rPr>
        <w:t>s</w:t>
      </w:r>
      <w:r w:rsidRPr="00E313B4">
        <w:rPr>
          <w:b/>
        </w:rPr>
        <w:t xml:space="preserve"> and the </w:t>
      </w:r>
      <w:r w:rsidR="00A7661D">
        <w:rPr>
          <w:b/>
        </w:rPr>
        <w:t>i</w:t>
      </w:r>
      <w:r w:rsidRPr="00E313B4">
        <w:rPr>
          <w:b/>
        </w:rPr>
        <w:t xml:space="preserve">dentification of </w:t>
      </w:r>
      <w:r w:rsidR="00A7661D">
        <w:rPr>
          <w:b/>
        </w:rPr>
        <w:t>b</w:t>
      </w:r>
      <w:r w:rsidRPr="00E313B4">
        <w:rPr>
          <w:b/>
        </w:rPr>
        <w:t>ehaviours</w:t>
      </w:r>
    </w:p>
    <w:p w14:paraId="0FBA0EFA" w14:textId="6CD10EB9" w:rsidR="00E04113" w:rsidRPr="00C13F2F" w:rsidRDefault="0031708C" w:rsidP="006335BC">
      <w:pPr>
        <w:shd w:val="clear" w:color="auto" w:fill="FFD966" w:themeFill="accent4" w:themeFillTint="99"/>
        <w:spacing w:after="0" w:line="480" w:lineRule="auto"/>
        <w:ind w:firstLine="720"/>
      </w:pPr>
      <w:r w:rsidRPr="00C8661F">
        <w:t>New</w:t>
      </w:r>
      <w:r>
        <w:t>ly developed</w:t>
      </w:r>
      <w:r w:rsidRPr="00C8661F">
        <w:t xml:space="preserve"> </w:t>
      </w:r>
      <w:r w:rsidRPr="00C13F2F">
        <w:t>GPS</w:t>
      </w:r>
      <w:r w:rsidR="00686B1B" w:rsidRPr="00C13F2F">
        <w:t xml:space="preserve">-ACC </w:t>
      </w:r>
      <w:r w:rsidRPr="00C13F2F">
        <w:t>data loggers</w:t>
      </w:r>
      <w:r w:rsidR="00823FB0" w:rsidRPr="00C13F2F">
        <w:t>, developed by our team,</w:t>
      </w:r>
      <w:r w:rsidRPr="00C13F2F">
        <w:t xml:space="preserve"> were used in this study. </w:t>
      </w:r>
      <w:r w:rsidR="00E04113" w:rsidRPr="00C13F2F">
        <w:t>All loggers were back-mounted on a teflon harness with biodegradable stitching to prevent lifelong placement. Loggers weighed</w:t>
      </w:r>
      <w:r w:rsidR="00823FB0" w:rsidRPr="00C13F2F">
        <w:t xml:space="preserve"> </w:t>
      </w:r>
      <w:r w:rsidR="0090518B" w:rsidRPr="00C13F2F">
        <w:t>90</w:t>
      </w:r>
      <w:r w:rsidR="00823FB0" w:rsidRPr="00C13F2F">
        <w:t xml:space="preserve">g (battery powered) </w:t>
      </w:r>
      <w:r w:rsidR="0090518B" w:rsidRPr="00C13F2F">
        <w:t>and</w:t>
      </w:r>
      <w:r w:rsidR="00823FB0" w:rsidRPr="00C13F2F">
        <w:t xml:space="preserve"> </w:t>
      </w:r>
      <w:r w:rsidR="0090518B" w:rsidRPr="00C13F2F">
        <w:t>45</w:t>
      </w:r>
      <w:r w:rsidR="00823FB0" w:rsidRPr="00C13F2F">
        <w:t>g (solar powered),</w:t>
      </w:r>
      <w:r w:rsidR="00E04113" w:rsidRPr="00C13F2F">
        <w:t xml:space="preserve"> less than 4% of the total mass of the bird. After deployment, loggers quickly sank below the feathers minimising drag.</w:t>
      </w:r>
    </w:p>
    <w:p w14:paraId="20E51C18" w14:textId="1A039EF4" w:rsidR="0031708C" w:rsidRPr="00C13F2F" w:rsidRDefault="0031708C" w:rsidP="006335BC">
      <w:pPr>
        <w:shd w:val="clear" w:color="auto" w:fill="FFD966" w:themeFill="accent4" w:themeFillTint="99"/>
        <w:spacing w:after="0" w:line="480" w:lineRule="auto"/>
        <w:ind w:firstLine="720"/>
      </w:pPr>
      <w:r w:rsidRPr="00C13F2F">
        <w:t xml:space="preserve">Loggers were programmed to wake up 5 times per day at 5am, 8am, 11am, 2pm and 5pm GMT. Each </w:t>
      </w:r>
      <w:r w:rsidR="00CE1EA5" w:rsidRPr="00C13F2F">
        <w:t>data burst</w:t>
      </w:r>
      <w:r w:rsidRPr="00C13F2F">
        <w:t xml:space="preserve"> obtained 10-20 </w:t>
      </w:r>
      <w:r w:rsidR="0015586C" w:rsidRPr="00C13F2F">
        <w:t xml:space="preserve">consecutive </w:t>
      </w:r>
      <w:r w:rsidRPr="00C13F2F">
        <w:t>GPS fixes</w:t>
      </w:r>
      <w:r w:rsidR="0015586C" w:rsidRPr="00C13F2F">
        <w:t xml:space="preserve"> </w:t>
      </w:r>
      <w:r w:rsidR="00E95BA6" w:rsidRPr="00C13F2F">
        <w:t xml:space="preserve">(±20 m accuracy) </w:t>
      </w:r>
      <w:r w:rsidR="0015586C" w:rsidRPr="00C13F2F">
        <w:t>and 3D accelerometer readings</w:t>
      </w:r>
      <w:r w:rsidR="00E95BA6" w:rsidRPr="00C13F2F">
        <w:t xml:space="preserve"> (at 1Hz with a sensitivity of ±6 G)</w:t>
      </w:r>
      <w:r w:rsidRPr="00C13F2F">
        <w:t>, once per second.</w:t>
      </w:r>
      <w:r w:rsidR="00E95BA6" w:rsidRPr="00C13F2F">
        <w:t xml:space="preserve"> </w:t>
      </w:r>
      <w:r w:rsidRPr="00C13F2F">
        <w:t xml:space="preserve">Data </w:t>
      </w:r>
      <w:r w:rsidR="0024250A" w:rsidRPr="00C13F2F">
        <w:t xml:space="preserve">are </w:t>
      </w:r>
      <w:r w:rsidR="001712E0" w:rsidRPr="00C13F2F">
        <w:t xml:space="preserve">automatically </w:t>
      </w:r>
      <w:r w:rsidRPr="00C13F2F">
        <w:t xml:space="preserve">transmitted via </w:t>
      </w:r>
      <w:r w:rsidR="006C79DA" w:rsidRPr="00C13F2F">
        <w:t xml:space="preserve">GPRS </w:t>
      </w:r>
      <w:r w:rsidRPr="00C13F2F">
        <w:t xml:space="preserve">using the GSM </w:t>
      </w:r>
      <w:r w:rsidR="00730F0E" w:rsidRPr="00C13F2F">
        <w:t xml:space="preserve">mobile phone </w:t>
      </w:r>
      <w:r w:rsidRPr="00C13F2F">
        <w:t>network every 2 days to a web platform.</w:t>
      </w:r>
      <w:r w:rsidR="0034333A" w:rsidRPr="00C13F2F">
        <w:t xml:space="preserve"> </w:t>
      </w:r>
      <w:r w:rsidRPr="00C13F2F">
        <w:t xml:space="preserve"> </w:t>
      </w:r>
    </w:p>
    <w:p w14:paraId="29BC80FF" w14:textId="7FCE2E23" w:rsidR="00A72F35" w:rsidRPr="00C13F2F" w:rsidRDefault="00D80791" w:rsidP="006335BC">
      <w:pPr>
        <w:shd w:val="clear" w:color="auto" w:fill="FFD966" w:themeFill="accent4" w:themeFillTint="99"/>
        <w:spacing w:after="0" w:line="480" w:lineRule="auto"/>
        <w:ind w:firstLine="720"/>
      </w:pPr>
      <w:r w:rsidRPr="00C13F2F">
        <w:t xml:space="preserve">The information obtained from the accelerometer axes X (surge), Y (sway) and Z (heave in gravity) plus speed </w:t>
      </w:r>
      <w:r w:rsidR="0015586C" w:rsidRPr="00C13F2F">
        <w:t>(derived from GPS</w:t>
      </w:r>
      <w:r w:rsidR="00252DC6" w:rsidRPr="00C13F2F">
        <w:t xml:space="preserve"> positions</w:t>
      </w:r>
      <w:r w:rsidR="0015586C" w:rsidRPr="00C13F2F">
        <w:t xml:space="preserve">) </w:t>
      </w:r>
      <w:r w:rsidRPr="00C13F2F">
        <w:t xml:space="preserve">were used to determine </w:t>
      </w:r>
      <w:r w:rsidR="0034333A" w:rsidRPr="00C13F2F">
        <w:t xml:space="preserve">behaviour </w:t>
      </w:r>
      <w:r w:rsidRPr="00C13F2F">
        <w:t xml:space="preserve">during each </w:t>
      </w:r>
      <w:r w:rsidR="00CE1EA5" w:rsidRPr="00C13F2F">
        <w:t>data burst</w:t>
      </w:r>
      <w:r w:rsidRPr="00C13F2F">
        <w:t xml:space="preserve">. </w:t>
      </w:r>
      <w:r w:rsidR="0034333A" w:rsidRPr="00C13F2F">
        <w:t xml:space="preserve">Assigning a behaviour to each </w:t>
      </w:r>
      <w:r w:rsidR="00A64675" w:rsidRPr="00C13F2F">
        <w:t>GPS fix</w:t>
      </w:r>
      <w:r w:rsidR="0034333A" w:rsidRPr="00C13F2F">
        <w:t xml:space="preserve"> allowed </w:t>
      </w:r>
      <w:r w:rsidR="00A64675" w:rsidRPr="00C13F2F">
        <w:t xml:space="preserve">non-foraging behaviour (flight, inactive) </w:t>
      </w:r>
      <w:r w:rsidR="0034333A" w:rsidRPr="00C13F2F">
        <w:t xml:space="preserve">to be </w:t>
      </w:r>
      <w:r w:rsidR="0034333A" w:rsidRPr="00C13F2F">
        <w:lastRenderedPageBreak/>
        <w:t>excluded from foraging analysis</w:t>
      </w:r>
      <w:r w:rsidR="0024250A" w:rsidRPr="00C13F2F">
        <w:t>, it was not to derive time budgets</w:t>
      </w:r>
      <w:r w:rsidR="0034333A" w:rsidRPr="00C13F2F">
        <w:t xml:space="preserve">. </w:t>
      </w:r>
      <w:r w:rsidRPr="00C13F2F">
        <w:t>The information of each variable was summarized by calculating the mean,</w:t>
      </w:r>
      <w:r w:rsidRPr="00C13F2F">
        <w:rPr>
          <w:lang w:val="en-US"/>
        </w:rPr>
        <w:t xml:space="preserve"> standard deviation, max, min and range for the </w:t>
      </w:r>
      <w:r w:rsidRPr="00C13F2F">
        <w:t xml:space="preserve">the whole duration of each </w:t>
      </w:r>
      <w:r w:rsidR="00CE1EA5" w:rsidRPr="00C13F2F">
        <w:t>data burst</w:t>
      </w:r>
      <w:r w:rsidRPr="00C13F2F">
        <w:rPr>
          <w:lang w:val="en-US"/>
        </w:rPr>
        <w:t xml:space="preserve">. Subsequently, each </w:t>
      </w:r>
      <w:r w:rsidR="00CE1EA5" w:rsidRPr="00C13F2F">
        <w:rPr>
          <w:lang w:val="en-US"/>
        </w:rPr>
        <w:t>data burst</w:t>
      </w:r>
      <w:r w:rsidRPr="00C13F2F">
        <w:rPr>
          <w:lang w:val="en-US"/>
        </w:rPr>
        <w:t xml:space="preserve"> </w:t>
      </w:r>
      <w:r w:rsidRPr="00C13F2F">
        <w:t xml:space="preserve">was classified into four behaviour categories: inactive (standing and/or preening), foraging, flight and tending eggs. Initially, the behaviours in a set of </w:t>
      </w:r>
      <w:r w:rsidR="006C6BBC" w:rsidRPr="00C13F2F">
        <w:t>5</w:t>
      </w:r>
      <w:r w:rsidRPr="00C13F2F">
        <w:t xml:space="preserve">00 randomly selected </w:t>
      </w:r>
      <w:r w:rsidR="00CE1EA5" w:rsidRPr="00C13F2F">
        <w:t>data bursts</w:t>
      </w:r>
      <w:r w:rsidRPr="00C13F2F">
        <w:t xml:space="preserve"> were manually classified for 6 birds based on field observations and</w:t>
      </w:r>
      <w:r w:rsidR="006C6BBC" w:rsidRPr="00C13F2F">
        <w:t>, where there was ambiguity,</w:t>
      </w:r>
      <w:r w:rsidRPr="00C13F2F">
        <w:t xml:space="preserve"> reconstructions of accelerometer output in real-time with a hand held accelerometer linked to a computer</w:t>
      </w:r>
      <w:r w:rsidR="0015586C" w:rsidRPr="00C13F2F">
        <w:t xml:space="preserve">, also analysing </w:t>
      </w:r>
      <w:r w:rsidR="004D563F" w:rsidRPr="00C13F2F">
        <w:t xml:space="preserve">with </w:t>
      </w:r>
      <w:r w:rsidR="0015586C" w:rsidRPr="00C13F2F">
        <w:t>pictures and video footage the position of the logger on the birds back</w:t>
      </w:r>
      <w:r w:rsidRPr="00C13F2F">
        <w:t>. These behaviours were split in</w:t>
      </w:r>
      <w:r w:rsidR="00DE7479" w:rsidRPr="00C13F2F">
        <w:t>to</w:t>
      </w:r>
      <w:r w:rsidRPr="00C13F2F">
        <w:t xml:space="preserve"> two independent sets</w:t>
      </w:r>
      <w:r w:rsidR="00706BED" w:rsidRPr="00C13F2F">
        <w:t>:</w:t>
      </w:r>
      <w:r w:rsidRPr="00C13F2F">
        <w:t xml:space="preserve"> </w:t>
      </w:r>
      <w:r w:rsidR="006C6BBC" w:rsidRPr="00C13F2F">
        <w:t>4</w:t>
      </w:r>
      <w:r w:rsidRPr="00C13F2F">
        <w:t xml:space="preserve">00 </w:t>
      </w:r>
      <w:r w:rsidR="00706BED" w:rsidRPr="00C13F2F">
        <w:t xml:space="preserve">randomly selected </w:t>
      </w:r>
      <w:r w:rsidRPr="00C13F2F">
        <w:t xml:space="preserve">behaviours </w:t>
      </w:r>
      <w:r w:rsidR="00706BED" w:rsidRPr="00C13F2F">
        <w:t xml:space="preserve">were </w:t>
      </w:r>
      <w:r w:rsidRPr="00C13F2F">
        <w:t xml:space="preserve">used for training and </w:t>
      </w:r>
      <w:r w:rsidR="006C6BBC" w:rsidRPr="00C13F2F">
        <w:t xml:space="preserve">100 for </w:t>
      </w:r>
      <w:r w:rsidRPr="00C13F2F">
        <w:t>validation of a classification tree model of the four behaviour classes</w:t>
      </w:r>
      <w:r w:rsidR="00706BED" w:rsidRPr="00C13F2F">
        <w:t xml:space="preserve"> (10 rounds)</w:t>
      </w:r>
      <w:r w:rsidRPr="00C13F2F">
        <w:t xml:space="preserve">. Behaviour classification analysis was </w:t>
      </w:r>
      <w:r w:rsidR="00112847" w:rsidRPr="00C13F2F">
        <w:t>done</w:t>
      </w:r>
      <w:r w:rsidRPr="00C13F2F">
        <w:t xml:space="preserve"> </w:t>
      </w:r>
      <w:r w:rsidR="00C35325" w:rsidRPr="00C13F2F">
        <w:t>with</w:t>
      </w:r>
      <w:r w:rsidRPr="00C13F2F">
        <w:t xml:space="preserve"> R using the </w:t>
      </w:r>
      <w:r w:rsidRPr="00C13F2F">
        <w:rPr>
          <w:i/>
        </w:rPr>
        <w:t>rpart</w:t>
      </w:r>
      <w:r w:rsidRPr="00C13F2F">
        <w:t xml:space="preserve"> library</w:t>
      </w:r>
      <w:r w:rsidR="00706BED" w:rsidRPr="00C13F2F">
        <w:t xml:space="preserve"> and the final classification-tree model was selected based on the lowest training data cross-validation error</w:t>
      </w:r>
      <w:r w:rsidR="00DE7479" w:rsidRPr="00C13F2F">
        <w:t>.</w:t>
      </w:r>
      <w:r w:rsidR="00475665" w:rsidRPr="00C13F2F">
        <w:t xml:space="preserve"> </w:t>
      </w:r>
      <w:r w:rsidR="00706BED" w:rsidRPr="00C13F2F">
        <w:t xml:space="preserve">The overall </w:t>
      </w:r>
      <w:r w:rsidR="00BA184C" w:rsidRPr="00C13F2F">
        <w:t xml:space="preserve">model </w:t>
      </w:r>
      <w:r w:rsidR="00706BED" w:rsidRPr="00C13F2F">
        <w:t xml:space="preserve">accuracy was assessed using a multi-class AUC test </w:t>
      </w:r>
      <w:r w:rsidR="00BA184C" w:rsidRPr="00C13F2F">
        <w:t>(</w:t>
      </w:r>
      <w:r w:rsidRPr="00C13F2F">
        <w:rPr>
          <w:lang w:val="en-US"/>
        </w:rPr>
        <w:t>HandTill</w:t>
      </w:r>
      <w:r w:rsidR="00F02FEC" w:rsidRPr="00C13F2F">
        <w:rPr>
          <w:lang w:val="en-US"/>
        </w:rPr>
        <w:t xml:space="preserve"> </w:t>
      </w:r>
      <w:r w:rsidRPr="00C13F2F">
        <w:rPr>
          <w:lang w:val="en-US"/>
        </w:rPr>
        <w:t>2001 library [</w:t>
      </w:r>
      <w:r w:rsidR="00817501" w:rsidRPr="00C13F2F">
        <w:rPr>
          <w:lang w:val="en-US"/>
        </w:rPr>
        <w:t>22</w:t>
      </w:r>
      <w:r w:rsidRPr="00C13F2F">
        <w:rPr>
          <w:lang w:val="en-US"/>
        </w:rPr>
        <w:t>]</w:t>
      </w:r>
      <w:r w:rsidR="00BA184C" w:rsidRPr="00C13F2F">
        <w:rPr>
          <w:lang w:val="en-US"/>
        </w:rPr>
        <w:t>)</w:t>
      </w:r>
      <w:r w:rsidR="005C5850" w:rsidRPr="00C13F2F">
        <w:rPr>
          <w:lang w:val="en-US"/>
        </w:rPr>
        <w:t xml:space="preserve">, resulting in a single AUC value </w:t>
      </w:r>
      <w:r w:rsidR="00A72F35" w:rsidRPr="00C13F2F">
        <w:rPr>
          <w:lang w:val="en-US"/>
        </w:rPr>
        <w:t>of 0.97</w:t>
      </w:r>
      <w:r w:rsidR="00BA184C" w:rsidRPr="00C13F2F">
        <w:rPr>
          <w:lang w:val="en-US"/>
        </w:rPr>
        <w:t xml:space="preserve">, indicating </w:t>
      </w:r>
      <w:r w:rsidR="003C6746" w:rsidRPr="00C13F2F">
        <w:rPr>
          <w:lang w:val="en-US"/>
        </w:rPr>
        <w:t xml:space="preserve">a </w:t>
      </w:r>
      <w:r w:rsidR="00A72F35" w:rsidRPr="00C13F2F">
        <w:rPr>
          <w:lang w:val="en-US"/>
        </w:rPr>
        <w:t xml:space="preserve">good </w:t>
      </w:r>
      <w:r w:rsidR="00BA184C" w:rsidRPr="00C13F2F">
        <w:rPr>
          <w:lang w:val="en-US"/>
        </w:rPr>
        <w:t xml:space="preserve">level of </w:t>
      </w:r>
      <w:r w:rsidR="00A72F35" w:rsidRPr="00C13F2F">
        <w:rPr>
          <w:lang w:val="en-US"/>
        </w:rPr>
        <w:t xml:space="preserve">classification of </w:t>
      </w:r>
      <w:r w:rsidR="00BA184C" w:rsidRPr="00C13F2F">
        <w:rPr>
          <w:lang w:val="en-US"/>
        </w:rPr>
        <w:t xml:space="preserve">the four </w:t>
      </w:r>
      <w:r w:rsidR="00A72F35" w:rsidRPr="00C13F2F">
        <w:t xml:space="preserve">behaviours. Example graphs of each behaviour are shown in Figure </w:t>
      </w:r>
      <w:r w:rsidR="00813E6E" w:rsidRPr="00C13F2F">
        <w:rPr>
          <w:lang w:val="en-US"/>
        </w:rPr>
        <w:t xml:space="preserve">1. </w:t>
      </w:r>
      <w:r w:rsidR="00393B48" w:rsidRPr="00C13F2F">
        <w:t xml:space="preserve"> Individual classification performance can be found in the confusion matrix (Appendix 1</w:t>
      </w:r>
      <w:r w:rsidR="00813E6E" w:rsidRPr="00C13F2F">
        <w:t>).</w:t>
      </w:r>
    </w:p>
    <w:p w14:paraId="47459511" w14:textId="7A5854DC" w:rsidR="00C8738B" w:rsidRPr="00C13F2F" w:rsidRDefault="00C8738B" w:rsidP="006335BC">
      <w:pPr>
        <w:shd w:val="clear" w:color="auto" w:fill="FFD966" w:themeFill="accent4" w:themeFillTint="99"/>
        <w:spacing w:after="0" w:line="480" w:lineRule="auto"/>
        <w:ind w:firstLine="720"/>
      </w:pPr>
    </w:p>
    <w:p w14:paraId="6E0B75A3" w14:textId="77777777" w:rsidR="00504D22" w:rsidRPr="00C13F2F" w:rsidRDefault="00504D22" w:rsidP="006335BC">
      <w:pPr>
        <w:shd w:val="clear" w:color="auto" w:fill="FFD966" w:themeFill="accent4" w:themeFillTint="99"/>
        <w:spacing w:after="0" w:line="480" w:lineRule="auto"/>
      </w:pPr>
    </w:p>
    <w:p w14:paraId="167E8B1C" w14:textId="4F4316D5" w:rsidR="00504D22" w:rsidRPr="00C13F2F" w:rsidRDefault="00504D22" w:rsidP="006335BC">
      <w:pPr>
        <w:shd w:val="clear" w:color="auto" w:fill="FFD966" w:themeFill="accent4" w:themeFillTint="99"/>
        <w:spacing w:after="0" w:line="480" w:lineRule="auto"/>
        <w:rPr>
          <w:b/>
        </w:rPr>
      </w:pPr>
      <w:r w:rsidRPr="00C13F2F">
        <w:rPr>
          <w:b/>
        </w:rPr>
        <w:t>Determination of onset and end of breeding</w:t>
      </w:r>
    </w:p>
    <w:p w14:paraId="79A323CC" w14:textId="3FE61DE9" w:rsidR="00504D22" w:rsidRPr="00C13F2F" w:rsidRDefault="001760D3" w:rsidP="006335BC">
      <w:pPr>
        <w:shd w:val="clear" w:color="auto" w:fill="FFD966" w:themeFill="accent4" w:themeFillTint="99"/>
        <w:spacing w:after="0" w:line="480" w:lineRule="auto"/>
        <w:ind w:firstLine="720"/>
      </w:pPr>
      <w:r w:rsidRPr="00C13F2F">
        <w:t>For the purpose of this study,</w:t>
      </w:r>
      <w:r w:rsidR="0031708C" w:rsidRPr="00C13F2F">
        <w:t xml:space="preserve"> the non-breeding season is defined as the period between capture (November–February) and initiation of </w:t>
      </w:r>
      <w:r w:rsidR="00C8738B" w:rsidRPr="00C13F2F">
        <w:t xml:space="preserve">breeding </w:t>
      </w:r>
      <w:r w:rsidR="0031708C" w:rsidRPr="00C13F2F">
        <w:t>detected in the tri-axial accelerometer data</w:t>
      </w:r>
      <w:r w:rsidR="00504D22" w:rsidRPr="00C13F2F">
        <w:t xml:space="preserve"> and verified with field observations</w:t>
      </w:r>
      <w:r w:rsidR="00C8738B" w:rsidRPr="00C13F2F">
        <w:t>.</w:t>
      </w:r>
    </w:p>
    <w:p w14:paraId="246C0BBB" w14:textId="1BE6D301" w:rsidR="00504D22" w:rsidRPr="00C13F2F" w:rsidRDefault="00504D22" w:rsidP="006335BC">
      <w:pPr>
        <w:shd w:val="clear" w:color="auto" w:fill="FFD966" w:themeFill="accent4" w:themeFillTint="99"/>
        <w:spacing w:after="0" w:line="480" w:lineRule="auto"/>
        <w:ind w:firstLine="720"/>
      </w:pPr>
      <w:r w:rsidRPr="00C13F2F">
        <w:t xml:space="preserve">The accelerometer data enabled the identification of the initiation of breeding designated </w:t>
      </w:r>
      <w:r w:rsidRPr="00C13F2F">
        <w:rPr>
          <w:i/>
        </w:rPr>
        <w:t>“</w:t>
      </w:r>
      <w:r w:rsidRPr="00C13F2F">
        <w:t>tending eggs</w:t>
      </w:r>
      <w:r w:rsidRPr="00C13F2F">
        <w:rPr>
          <w:i/>
        </w:rPr>
        <w:t>”</w:t>
      </w:r>
      <w:r w:rsidR="00DC2FF1" w:rsidRPr="00C13F2F">
        <w:rPr>
          <w:i/>
        </w:rPr>
        <w:t>,</w:t>
      </w:r>
      <w:r w:rsidRPr="00C13F2F">
        <w:t xml:space="preserve"> </w:t>
      </w:r>
      <w:r w:rsidR="00DC2FF1" w:rsidRPr="00C13F2F">
        <w:t>characterised by birds looking down into the nest from a standing position.</w:t>
      </w:r>
      <w:r w:rsidR="00F51899" w:rsidRPr="00C13F2F">
        <w:t xml:space="preserve"> </w:t>
      </w:r>
      <w:r w:rsidR="003B76F5" w:rsidRPr="00C13F2F">
        <w:t xml:space="preserve">Our model predicted tending eggs behaviour with 87.0% accuracy (Appendix 1). </w:t>
      </w:r>
      <w:r w:rsidR="008D5083" w:rsidRPr="00C13F2F">
        <w:t xml:space="preserve">This </w:t>
      </w:r>
      <w:r w:rsidR="00DC2FF1" w:rsidRPr="00C13F2F">
        <w:t xml:space="preserve">characteristic </w:t>
      </w:r>
      <w:r w:rsidR="008D5083" w:rsidRPr="00C13F2F">
        <w:t>body position</w:t>
      </w:r>
      <w:r w:rsidRPr="00C13F2F">
        <w:t xml:space="preserve"> is observed in the field during the early breeding season and is a good indication that eggs are present. </w:t>
      </w:r>
      <w:r w:rsidR="00F51899" w:rsidRPr="00C13F2F">
        <w:t xml:space="preserve">Tending eggs only occurred for a period of between 4 – 5 weeks </w:t>
      </w:r>
      <w:r w:rsidR="00B01470" w:rsidRPr="00C13F2F">
        <w:t xml:space="preserve">during the incubation </w:t>
      </w:r>
      <w:r w:rsidR="00B01470" w:rsidRPr="00C13F2F">
        <w:lastRenderedPageBreak/>
        <w:t>phase</w:t>
      </w:r>
      <w:r w:rsidR="00F51899" w:rsidRPr="00C13F2F">
        <w:t xml:space="preserve">, only occurred in GPS fixes on the nest, and was detected </w:t>
      </w:r>
      <w:r w:rsidR="00B01470" w:rsidRPr="00C13F2F">
        <w:t>i</w:t>
      </w:r>
      <w:r w:rsidR="00FF028F" w:rsidRPr="00C13F2F">
        <w:t>n</w:t>
      </w:r>
      <w:r w:rsidR="00F51899" w:rsidRPr="00C13F2F">
        <w:t xml:space="preserve"> all breeding birds. </w:t>
      </w:r>
      <w:r w:rsidRPr="00C13F2F">
        <w:rPr>
          <w:rFonts w:cs="Arial"/>
          <w:shd w:val="clear" w:color="auto" w:fill="FFFFFF"/>
        </w:rPr>
        <w:t xml:space="preserve">The onset of this behaviour in the accelerometer data is abrupt and distinctive and matched observed timings for egg laying in </w:t>
      </w:r>
      <w:r w:rsidR="00DC2FF1" w:rsidRPr="00C13F2F">
        <w:rPr>
          <w:rFonts w:cs="Arial"/>
          <w:shd w:val="clear" w:color="auto" w:fill="FFFFFF"/>
        </w:rPr>
        <w:t xml:space="preserve">all </w:t>
      </w:r>
      <w:r w:rsidRPr="00C13F2F">
        <w:rPr>
          <w:rFonts w:cs="Arial"/>
          <w:shd w:val="clear" w:color="auto" w:fill="FFFFFF"/>
        </w:rPr>
        <w:t>tagged birds</w:t>
      </w:r>
      <w:r w:rsidR="003B76F5" w:rsidRPr="00C13F2F">
        <w:rPr>
          <w:rFonts w:cs="Arial"/>
          <w:shd w:val="clear" w:color="auto" w:fill="FFFFFF"/>
        </w:rPr>
        <w:t xml:space="preserve"> with confirmed field data</w:t>
      </w:r>
      <w:r w:rsidRPr="00C13F2F">
        <w:rPr>
          <w:rFonts w:cs="Arial"/>
          <w:shd w:val="clear" w:color="auto" w:fill="FFFFFF"/>
        </w:rPr>
        <w:t xml:space="preserve"> </w:t>
      </w:r>
      <w:r w:rsidR="00DC2FF1" w:rsidRPr="00C13F2F">
        <w:rPr>
          <w:rFonts w:cs="Arial"/>
          <w:shd w:val="clear" w:color="auto" w:fill="FFFFFF"/>
        </w:rPr>
        <w:t>(</w:t>
      </w:r>
      <w:r w:rsidR="003B76F5" w:rsidRPr="00C13F2F">
        <w:rPr>
          <w:rFonts w:cs="Arial"/>
          <w:shd w:val="clear" w:color="auto" w:fill="FFFFFF"/>
        </w:rPr>
        <w:t>n=</w:t>
      </w:r>
      <w:r w:rsidR="00DC2FF1" w:rsidRPr="00C13F2F">
        <w:rPr>
          <w:rFonts w:cs="Arial"/>
          <w:shd w:val="clear" w:color="auto" w:fill="FFFFFF"/>
        </w:rPr>
        <w:t>9)</w:t>
      </w:r>
      <w:r w:rsidR="0031708C" w:rsidRPr="00C13F2F">
        <w:t>.</w:t>
      </w:r>
      <w:r w:rsidR="00604F17" w:rsidRPr="00C13F2F">
        <w:t xml:space="preserve"> </w:t>
      </w:r>
      <w:r w:rsidR="003B76F5" w:rsidRPr="00C13F2F">
        <w:t>The</w:t>
      </w:r>
      <w:r w:rsidR="00604F17" w:rsidRPr="00C13F2F">
        <w:t xml:space="preserve"> error </w:t>
      </w:r>
      <w:r w:rsidRPr="00C13F2F">
        <w:t>between the appearance of the tending eggs behaviour in the acceler</w:t>
      </w:r>
      <w:r w:rsidR="00FF4952" w:rsidRPr="00C13F2F">
        <w:t>o</w:t>
      </w:r>
      <w:r w:rsidRPr="00C13F2F">
        <w:t>metry data and field observations of the presence of eggs</w:t>
      </w:r>
      <w:r w:rsidR="003B76F5" w:rsidRPr="00C13F2F">
        <w:t xml:space="preserve"> was ±1 day</w:t>
      </w:r>
      <w:r w:rsidR="00FF4952" w:rsidRPr="00C13F2F">
        <w:t xml:space="preserve">. </w:t>
      </w:r>
      <w:r w:rsidR="00604F17" w:rsidRPr="00C13F2F">
        <w:t>For the remaining birds</w:t>
      </w:r>
      <w:r w:rsidR="00400B12" w:rsidRPr="00C13F2F">
        <w:t xml:space="preserve"> (n=8)</w:t>
      </w:r>
      <w:r w:rsidR="00FF4952" w:rsidRPr="00C13F2F">
        <w:t>,</w:t>
      </w:r>
      <w:r w:rsidRPr="00C13F2F">
        <w:t xml:space="preserve"> </w:t>
      </w:r>
      <w:r w:rsidR="007156C7" w:rsidRPr="00C13F2F">
        <w:t xml:space="preserve">egg lay date is based on accelerometry and hatch date was </w:t>
      </w:r>
      <w:r w:rsidR="003B76F5" w:rsidRPr="00C13F2F">
        <w:t xml:space="preserve">also </w:t>
      </w:r>
      <w:r w:rsidR="007156C7" w:rsidRPr="00C13F2F">
        <w:t>estimated based on chick ages observed by telescope</w:t>
      </w:r>
      <w:r w:rsidR="002B40BA" w:rsidRPr="00C13F2F">
        <w:t xml:space="preserve"> (Table 1)</w:t>
      </w:r>
      <w:r w:rsidR="007156C7" w:rsidRPr="00C13F2F">
        <w:t>.</w:t>
      </w:r>
      <w:r w:rsidR="003B76F5" w:rsidRPr="00C13F2F">
        <w:t xml:space="preserve"> </w:t>
      </w:r>
    </w:p>
    <w:p w14:paraId="25B092FB" w14:textId="6135D736" w:rsidR="00FF4952" w:rsidRPr="00C13F2F" w:rsidRDefault="0031708C" w:rsidP="006335BC">
      <w:pPr>
        <w:shd w:val="clear" w:color="auto" w:fill="FFD966" w:themeFill="accent4" w:themeFillTint="99"/>
        <w:spacing w:after="0" w:line="480" w:lineRule="auto"/>
        <w:ind w:firstLine="720"/>
      </w:pPr>
      <w:r w:rsidRPr="00C13F2F">
        <w:t xml:space="preserve">The breeding season is defined as the period from the initiation of breeding until either </w:t>
      </w:r>
      <w:r w:rsidR="006C79DA" w:rsidRPr="00C13F2F">
        <w:t>(</w:t>
      </w:r>
      <w:r w:rsidRPr="00C13F2F">
        <w:t xml:space="preserve">1) </w:t>
      </w:r>
      <w:r w:rsidR="003B6D0F" w:rsidRPr="00C13F2F">
        <w:t>breeding failure</w:t>
      </w:r>
      <w:r w:rsidRPr="00C13F2F">
        <w:t xml:space="preserve"> (n=</w:t>
      </w:r>
      <w:r w:rsidR="00803DF0" w:rsidRPr="00C13F2F">
        <w:t>6)</w:t>
      </w:r>
      <w:r w:rsidRPr="00C13F2F">
        <w:t xml:space="preserve">, </w:t>
      </w:r>
      <w:r w:rsidR="006C79DA" w:rsidRPr="00C13F2F">
        <w:t>(</w:t>
      </w:r>
      <w:r w:rsidRPr="00C13F2F">
        <w:t>2) chicks fledged (n=</w:t>
      </w:r>
      <w:r w:rsidR="00803DF0" w:rsidRPr="00C13F2F">
        <w:t>8</w:t>
      </w:r>
      <w:r w:rsidRPr="00C13F2F">
        <w:t xml:space="preserve">) or </w:t>
      </w:r>
      <w:r w:rsidR="006C79DA" w:rsidRPr="00C13F2F">
        <w:t>(</w:t>
      </w:r>
      <w:r w:rsidRPr="00C13F2F">
        <w:t>3) the logger stopped transmitting (n=</w:t>
      </w:r>
      <w:r w:rsidR="002617F6" w:rsidRPr="00C13F2F">
        <w:t>3</w:t>
      </w:r>
      <w:r w:rsidRPr="00C13F2F">
        <w:t xml:space="preserve">). </w:t>
      </w:r>
      <w:r w:rsidR="00EF0073" w:rsidRPr="00C13F2F">
        <w:t>Failed breeders</w:t>
      </w:r>
      <w:r w:rsidR="00FF4952" w:rsidRPr="00C13F2F">
        <w:t xml:space="preserve"> abruptly abandoned the nest for a</w:t>
      </w:r>
      <w:r w:rsidR="00BA5DD7" w:rsidRPr="00C13F2F">
        <w:t xml:space="preserve"> period of 3-5 days.</w:t>
      </w:r>
      <w:r w:rsidR="00FF4952" w:rsidRPr="00C13F2F">
        <w:t xml:space="preserve"> </w:t>
      </w:r>
      <w:r w:rsidR="00083502" w:rsidRPr="00C13F2F">
        <w:t xml:space="preserve">Fledge date was known precisely in </w:t>
      </w:r>
      <w:r w:rsidR="00803DF0" w:rsidRPr="00C13F2F">
        <w:t>5</w:t>
      </w:r>
      <w:r w:rsidR="00083502" w:rsidRPr="00C13F2F">
        <w:t xml:space="preserve"> successful nests because chicks were tagged with GPS devices</w:t>
      </w:r>
      <w:r w:rsidR="002617F6" w:rsidRPr="00C13F2F">
        <w:t xml:space="preserve"> (n=2 nests) </w:t>
      </w:r>
      <w:r w:rsidR="002F6A86" w:rsidRPr="00C13F2F">
        <w:t xml:space="preserve">or </w:t>
      </w:r>
      <w:r w:rsidR="002617F6" w:rsidRPr="00C13F2F">
        <w:t>chicks were seen fledging (n=</w:t>
      </w:r>
      <w:r w:rsidR="00803DF0" w:rsidRPr="00C13F2F">
        <w:t>3</w:t>
      </w:r>
      <w:r w:rsidR="002617F6" w:rsidRPr="00C13F2F">
        <w:t xml:space="preserve"> nests)</w:t>
      </w:r>
      <w:r w:rsidR="00083502" w:rsidRPr="00C13F2F">
        <w:t xml:space="preserve">. The remaining </w:t>
      </w:r>
      <w:r w:rsidR="007F2E17" w:rsidRPr="00C13F2F">
        <w:t>3</w:t>
      </w:r>
      <w:r w:rsidR="00083502" w:rsidRPr="00C13F2F">
        <w:t xml:space="preserve"> nests were monitored and fledge date </w:t>
      </w:r>
      <w:r w:rsidR="00EF0073" w:rsidRPr="00C13F2F">
        <w:t>was estimated from chick age and development du</w:t>
      </w:r>
      <w:r w:rsidR="00E63BEA" w:rsidRPr="00C13F2F">
        <w:t>r</w:t>
      </w:r>
      <w:r w:rsidR="00EF0073" w:rsidRPr="00C13F2F">
        <w:t>ing late season colony visit</w:t>
      </w:r>
      <w:r w:rsidR="008C013D" w:rsidRPr="00C13F2F">
        <w:t xml:space="preserve">s. </w:t>
      </w:r>
      <w:r w:rsidR="003B6D0F" w:rsidRPr="00C13F2F">
        <w:t>After fledgling c</w:t>
      </w:r>
      <w:r w:rsidR="008C013D" w:rsidRPr="00C13F2F">
        <w:t>hicks usually remain in the vicinity of the nest and continue to be supplementa</w:t>
      </w:r>
      <w:r w:rsidR="003B6D0F" w:rsidRPr="00C13F2F">
        <w:t>r</w:t>
      </w:r>
      <w:r w:rsidR="008C013D" w:rsidRPr="00C13F2F">
        <w:t xml:space="preserve">y fed by the adults for a period of one or </w:t>
      </w:r>
      <w:r w:rsidR="0071090E" w:rsidRPr="00C13F2F">
        <w:t xml:space="preserve">two </w:t>
      </w:r>
      <w:r w:rsidR="008C013D" w:rsidRPr="00C13F2F">
        <w:t>weeks, so for all nests fledg</w:t>
      </w:r>
      <w:r w:rsidR="003B6D0F" w:rsidRPr="00C13F2F">
        <w:t>ling</w:t>
      </w:r>
      <w:r w:rsidR="008C013D" w:rsidRPr="00C13F2F">
        <w:t xml:space="preserve"> date was defined as the earliest possible fledge date.   </w:t>
      </w:r>
    </w:p>
    <w:p w14:paraId="573DC505" w14:textId="2684A5B4" w:rsidR="0031708C" w:rsidRPr="00C13F2F" w:rsidRDefault="0031708C" w:rsidP="006335BC">
      <w:pPr>
        <w:shd w:val="clear" w:color="auto" w:fill="FFD966" w:themeFill="accent4" w:themeFillTint="99"/>
        <w:spacing w:after="0" w:line="480" w:lineRule="auto"/>
        <w:ind w:firstLine="720"/>
      </w:pPr>
      <w:r w:rsidRPr="00C13F2F">
        <w:t xml:space="preserve">This analysis focuses </w:t>
      </w:r>
      <w:r w:rsidR="00C75F8C" w:rsidRPr="00C13F2F">
        <w:t xml:space="preserve">exclusively </w:t>
      </w:r>
      <w:r w:rsidRPr="00C13F2F">
        <w:t xml:space="preserve">on the behaviour of breeding birds </w:t>
      </w:r>
      <w:r w:rsidR="00252DC6" w:rsidRPr="00C13F2F">
        <w:t>during the pre</w:t>
      </w:r>
      <w:r w:rsidR="00967724" w:rsidRPr="00C13F2F">
        <w:t>-</w:t>
      </w:r>
      <w:r w:rsidR="00252DC6" w:rsidRPr="00C13F2F">
        <w:t xml:space="preserve">breeding and breeding period, </w:t>
      </w:r>
      <w:r w:rsidR="00E7546A" w:rsidRPr="00C13F2F">
        <w:t xml:space="preserve">no post breeding data are included. Similarly, </w:t>
      </w:r>
      <w:r w:rsidRPr="00C13F2F">
        <w:t xml:space="preserve">juveniles (n=3) and non-breeding birds (n=5) were </w:t>
      </w:r>
      <w:r w:rsidR="00E7546A" w:rsidRPr="00C13F2F">
        <w:t>also omitted</w:t>
      </w:r>
      <w:r w:rsidRPr="00C13F2F">
        <w:t xml:space="preserve">. Juveniles were distinctive due to their </w:t>
      </w:r>
      <w:r w:rsidR="004D563F" w:rsidRPr="00C13F2F">
        <w:t xml:space="preserve">dispersive </w:t>
      </w:r>
      <w:r w:rsidRPr="00C13F2F">
        <w:t>nature and lack of obvious cluster of GPS fixes</w:t>
      </w:r>
      <w:r w:rsidR="00E95BA6" w:rsidRPr="00C13F2F">
        <w:t xml:space="preserve"> which would have </w:t>
      </w:r>
      <w:r w:rsidRPr="00C13F2F">
        <w:t>mark</w:t>
      </w:r>
      <w:r w:rsidR="00E95BA6" w:rsidRPr="00C13F2F">
        <w:t>ed</w:t>
      </w:r>
      <w:r w:rsidRPr="00C13F2F">
        <w:t xml:space="preserve"> the location of a nest. Other non-breeding birds were associated with a nest but displayed no breeding behaviour as determined from accelerometer data (no tending eggs behaviour) and field observations.</w:t>
      </w:r>
    </w:p>
    <w:p w14:paraId="51BBE477" w14:textId="77ED321C" w:rsidR="00D574A2" w:rsidRPr="00C13F2F" w:rsidRDefault="0031708C" w:rsidP="006335BC">
      <w:pPr>
        <w:shd w:val="clear" w:color="auto" w:fill="FFD966" w:themeFill="accent4" w:themeFillTint="99"/>
        <w:spacing w:after="0" w:line="480" w:lineRule="auto"/>
        <w:ind w:firstLine="720"/>
      </w:pPr>
      <w:r w:rsidRPr="00C13F2F">
        <w:t xml:space="preserve">One </w:t>
      </w:r>
      <w:r w:rsidR="00CC79FE" w:rsidRPr="00C13F2F">
        <w:t>ta</w:t>
      </w:r>
      <w:r w:rsidRPr="00C13F2F">
        <w:t>gged individual died prior to breeding</w:t>
      </w:r>
      <w:r w:rsidR="00B0390E" w:rsidRPr="00C13F2F">
        <w:t>. Twenty two</w:t>
      </w:r>
      <w:r w:rsidRPr="00C13F2F">
        <w:t xml:space="preserve"> loggers stopped transmitting prior to or shortly into the breeding season and therefore could </w:t>
      </w:r>
      <w:r w:rsidR="00D574A2" w:rsidRPr="00C13F2F">
        <w:t>only be included for consideration of maximum distance travelled between nest and landfill</w:t>
      </w:r>
      <w:r w:rsidRPr="00C13F2F">
        <w:t xml:space="preserve">. Here we present results from 17 </w:t>
      </w:r>
      <w:r w:rsidR="00CC79FE" w:rsidRPr="00C13F2F">
        <w:t>ta</w:t>
      </w:r>
      <w:r w:rsidRPr="00C13F2F">
        <w:t xml:space="preserve">gged breeding birds, </w:t>
      </w:r>
      <w:r w:rsidRPr="00C13F2F">
        <w:rPr>
          <w:i/>
        </w:rPr>
        <w:t>n=7</w:t>
      </w:r>
      <w:r w:rsidRPr="00C13F2F">
        <w:t xml:space="preserve"> </w:t>
      </w:r>
      <w:r w:rsidR="005433B0" w:rsidRPr="00C13F2F">
        <w:t xml:space="preserve">assessed </w:t>
      </w:r>
      <w:r w:rsidRPr="00C13F2F">
        <w:t xml:space="preserve">to be male and </w:t>
      </w:r>
      <w:r w:rsidRPr="00C13F2F">
        <w:rPr>
          <w:i/>
        </w:rPr>
        <w:t>n=</w:t>
      </w:r>
      <w:r w:rsidR="00F54C25" w:rsidRPr="00C13F2F">
        <w:rPr>
          <w:i/>
        </w:rPr>
        <w:t>10</w:t>
      </w:r>
      <w:r w:rsidRPr="00C13F2F">
        <w:t xml:space="preserve"> </w:t>
      </w:r>
      <w:r w:rsidR="00CD155F" w:rsidRPr="00C13F2F">
        <w:t>assessed</w:t>
      </w:r>
      <w:r w:rsidRPr="00C13F2F">
        <w:t xml:space="preserve"> to be female (Table 1)</w:t>
      </w:r>
      <w:r w:rsidR="00DF0BA9" w:rsidRPr="00C13F2F">
        <w:t>.</w:t>
      </w:r>
    </w:p>
    <w:p w14:paraId="75A1E6D2" w14:textId="77777777" w:rsidR="00D2603B" w:rsidRPr="00C13F2F" w:rsidRDefault="00D2603B" w:rsidP="006335BC">
      <w:pPr>
        <w:shd w:val="clear" w:color="auto" w:fill="FFD966" w:themeFill="accent4" w:themeFillTint="99"/>
        <w:spacing w:after="0" w:line="480" w:lineRule="auto"/>
        <w:rPr>
          <w:b/>
        </w:rPr>
      </w:pPr>
    </w:p>
    <w:p w14:paraId="178C0C65" w14:textId="4EDD1C92" w:rsidR="0012248D" w:rsidRPr="00C13F2F" w:rsidRDefault="0012248D" w:rsidP="006335BC">
      <w:pPr>
        <w:shd w:val="clear" w:color="auto" w:fill="FFD966" w:themeFill="accent4" w:themeFillTint="99"/>
        <w:spacing w:after="0" w:line="480" w:lineRule="auto"/>
        <w:rPr>
          <w:b/>
        </w:rPr>
      </w:pPr>
      <w:r w:rsidRPr="00C13F2F">
        <w:rPr>
          <w:b/>
        </w:rPr>
        <w:t xml:space="preserve">Non-breeding and </w:t>
      </w:r>
      <w:r w:rsidR="00A7661D" w:rsidRPr="00C13F2F">
        <w:rPr>
          <w:b/>
        </w:rPr>
        <w:t>b</w:t>
      </w:r>
      <w:r w:rsidRPr="00C13F2F">
        <w:rPr>
          <w:b/>
        </w:rPr>
        <w:t xml:space="preserve">reeding </w:t>
      </w:r>
      <w:r w:rsidR="00A7661D" w:rsidRPr="00C13F2F">
        <w:rPr>
          <w:b/>
        </w:rPr>
        <w:t>s</w:t>
      </w:r>
      <w:r w:rsidRPr="00C13F2F">
        <w:rPr>
          <w:b/>
        </w:rPr>
        <w:t xml:space="preserve">eason </w:t>
      </w:r>
      <w:r w:rsidR="00A7661D" w:rsidRPr="00C13F2F">
        <w:rPr>
          <w:b/>
        </w:rPr>
        <w:t>l</w:t>
      </w:r>
      <w:r w:rsidRPr="00C13F2F">
        <w:rPr>
          <w:b/>
        </w:rPr>
        <w:t xml:space="preserve">andfill </w:t>
      </w:r>
      <w:r w:rsidR="00A7661D" w:rsidRPr="00C13F2F">
        <w:rPr>
          <w:b/>
        </w:rPr>
        <w:t>u</w:t>
      </w:r>
      <w:r w:rsidRPr="00C13F2F">
        <w:rPr>
          <w:b/>
        </w:rPr>
        <w:t>se</w:t>
      </w:r>
    </w:p>
    <w:p w14:paraId="72C43A42" w14:textId="6C39B343" w:rsidR="0012248D" w:rsidRPr="00C13F2F" w:rsidRDefault="0012248D" w:rsidP="006335BC">
      <w:pPr>
        <w:shd w:val="clear" w:color="auto" w:fill="FFD966" w:themeFill="accent4" w:themeFillTint="99"/>
        <w:spacing w:after="0" w:line="480" w:lineRule="auto"/>
        <w:ind w:firstLine="720"/>
      </w:pPr>
      <w:r w:rsidRPr="00AC7D15">
        <w:lastRenderedPageBreak/>
        <w:t xml:space="preserve">GPS fixes from all </w:t>
      </w:r>
      <w:r w:rsidR="00CE1EA5">
        <w:t>data bursts</w:t>
      </w:r>
      <w:r w:rsidRPr="00AC7D15">
        <w:t xml:space="preserve"> </w:t>
      </w:r>
      <w:r w:rsidR="005E1226">
        <w:t xml:space="preserve">(excluding fixes where the bird was in flight) </w:t>
      </w:r>
      <w:r w:rsidRPr="00AC7D15">
        <w:t xml:space="preserve">were </w:t>
      </w:r>
      <w:r w:rsidR="00EF256E">
        <w:t>used</w:t>
      </w:r>
      <w:r>
        <w:t xml:space="preserve"> to ascertain the percentage of </w:t>
      </w:r>
      <w:r w:rsidR="00CE1EA5">
        <w:t>fixes</w:t>
      </w:r>
      <w:r>
        <w:t xml:space="preserve"> occurring on landfill</w:t>
      </w:r>
      <w:r w:rsidR="00837001">
        <w:t xml:space="preserve">, </w:t>
      </w:r>
      <w:r>
        <w:t>non-landfill habitat</w:t>
      </w:r>
      <w:r w:rsidR="00837001">
        <w:t xml:space="preserve"> and within 20</w:t>
      </w:r>
      <w:r w:rsidR="00C8738B">
        <w:t xml:space="preserve"> </w:t>
      </w:r>
      <w:r w:rsidR="00837001">
        <w:t>m of the nest</w:t>
      </w:r>
      <w:r w:rsidRPr="00EA551E">
        <w:t>.</w:t>
      </w:r>
      <w:r>
        <w:t xml:space="preserve"> A 50</w:t>
      </w:r>
      <w:r w:rsidR="00C8738B">
        <w:t xml:space="preserve"> </w:t>
      </w:r>
      <w:r>
        <w:t>m buffer was drawn around each landfill and all points within this buffer were considered as landfill.</w:t>
      </w:r>
      <w:r w:rsidR="00F80DB5">
        <w:t xml:space="preserve"> This 50</w:t>
      </w:r>
      <w:r w:rsidR="00C8738B">
        <w:t xml:space="preserve"> </w:t>
      </w:r>
      <w:r w:rsidR="00F80DB5">
        <w:t xml:space="preserve">m buffer captured occasions where birds were disturbed and temporarily flushed </w:t>
      </w:r>
      <w:r w:rsidR="001703D2">
        <w:t xml:space="preserve">off </w:t>
      </w:r>
      <w:r w:rsidR="001703D2" w:rsidRPr="00C13F2F">
        <w:t xml:space="preserve">the landfill </w:t>
      </w:r>
      <w:r w:rsidR="00F80DB5" w:rsidRPr="00C13F2F">
        <w:t xml:space="preserve">to just beyond the </w:t>
      </w:r>
      <w:r w:rsidR="00A03953" w:rsidRPr="00C13F2F">
        <w:t xml:space="preserve">site </w:t>
      </w:r>
      <w:r w:rsidR="00F80DB5" w:rsidRPr="00C13F2F">
        <w:t>perimeter.</w:t>
      </w:r>
      <w:r w:rsidRPr="00C13F2F">
        <w:t xml:space="preserve"> </w:t>
      </w:r>
      <w:r w:rsidR="00EF256E" w:rsidRPr="00C13F2F">
        <w:t>Distance from the nest to</w:t>
      </w:r>
      <w:r w:rsidR="00C37FA3" w:rsidRPr="00C13F2F">
        <w:t xml:space="preserve"> landfill was </w:t>
      </w:r>
      <w:r w:rsidR="00EF256E" w:rsidRPr="00C13F2F">
        <w:t>determined using</w:t>
      </w:r>
      <w:r w:rsidRPr="00C13F2F">
        <w:t xml:space="preserve"> the minimum straight-line distance between the nest and </w:t>
      </w:r>
      <w:r w:rsidR="00EF256E" w:rsidRPr="00C13F2F">
        <w:t xml:space="preserve">the </w:t>
      </w:r>
      <w:r w:rsidR="004D563F" w:rsidRPr="00C13F2F">
        <w:t xml:space="preserve">centre of the </w:t>
      </w:r>
      <w:r w:rsidR="00EF256E" w:rsidRPr="00C13F2F">
        <w:t>utili</w:t>
      </w:r>
      <w:r w:rsidR="00B14817" w:rsidRPr="00C13F2F">
        <w:t>s</w:t>
      </w:r>
      <w:r w:rsidR="00EF256E" w:rsidRPr="00C13F2F">
        <w:t xml:space="preserve">ed </w:t>
      </w:r>
      <w:r w:rsidR="00655289" w:rsidRPr="00C13F2F">
        <w:t>landfill</w:t>
      </w:r>
      <w:r w:rsidR="00EF256E" w:rsidRPr="00C13F2F">
        <w:t xml:space="preserve"> site</w:t>
      </w:r>
      <w:r w:rsidRPr="00C13F2F">
        <w:t>.</w:t>
      </w:r>
      <w:r w:rsidR="00B46A76" w:rsidRPr="00C13F2F">
        <w:t xml:space="preserve"> </w:t>
      </w:r>
      <w:r w:rsidR="00D42CF3" w:rsidRPr="00C13F2F">
        <w:t xml:space="preserve">GPS fixes within 20m of the nest </w:t>
      </w:r>
      <w:r w:rsidR="00B14817" w:rsidRPr="00C13F2F">
        <w:t>were</w:t>
      </w:r>
      <w:r w:rsidR="00D42CF3" w:rsidRPr="00C13F2F">
        <w:t xml:space="preserve"> removed from </w:t>
      </w:r>
      <w:r w:rsidR="00B14817" w:rsidRPr="00C13F2F">
        <w:t xml:space="preserve">foraging analyses and </w:t>
      </w:r>
      <w:r w:rsidR="00D42CF3" w:rsidRPr="00C13F2F">
        <w:t>analysis of seasonal reliance on landfill</w:t>
      </w:r>
      <w:r w:rsidR="007F2E17" w:rsidRPr="00C13F2F">
        <w:t xml:space="preserve"> because on the nest the birds are usually inactive</w:t>
      </w:r>
      <w:r w:rsidR="00D42CF3" w:rsidRPr="00C13F2F">
        <w:t xml:space="preserve">. </w:t>
      </w:r>
    </w:p>
    <w:p w14:paraId="6CFBDF53" w14:textId="77777777" w:rsidR="0012248D" w:rsidRPr="00C13F2F" w:rsidRDefault="0012248D" w:rsidP="006335BC">
      <w:pPr>
        <w:shd w:val="clear" w:color="auto" w:fill="FFD966" w:themeFill="accent4" w:themeFillTint="99"/>
        <w:spacing w:after="0" w:line="480" w:lineRule="auto"/>
      </w:pPr>
    </w:p>
    <w:p w14:paraId="15B35BFB" w14:textId="74CECCE7" w:rsidR="0012248D" w:rsidRPr="00C13F2F" w:rsidRDefault="000C049A" w:rsidP="006335BC">
      <w:pPr>
        <w:shd w:val="clear" w:color="auto" w:fill="FFD966" w:themeFill="accent4" w:themeFillTint="99"/>
        <w:spacing w:after="0" w:line="480" w:lineRule="auto"/>
        <w:rPr>
          <w:b/>
        </w:rPr>
      </w:pPr>
      <w:r w:rsidRPr="00C13F2F">
        <w:rPr>
          <w:b/>
        </w:rPr>
        <w:t xml:space="preserve">Daily </w:t>
      </w:r>
      <w:r w:rsidR="00A7661D" w:rsidRPr="00C13F2F">
        <w:rPr>
          <w:b/>
        </w:rPr>
        <w:t>d</w:t>
      </w:r>
      <w:r w:rsidRPr="00C13F2F">
        <w:rPr>
          <w:b/>
        </w:rPr>
        <w:t xml:space="preserve">istance </w:t>
      </w:r>
    </w:p>
    <w:p w14:paraId="1CDC6428" w14:textId="05EC16BA" w:rsidR="000C049A" w:rsidRDefault="0012248D" w:rsidP="006335BC">
      <w:pPr>
        <w:shd w:val="clear" w:color="auto" w:fill="FFD966" w:themeFill="accent4" w:themeFillTint="99"/>
        <w:spacing w:after="0" w:line="480" w:lineRule="auto"/>
        <w:ind w:firstLine="720"/>
      </w:pPr>
      <w:r w:rsidRPr="00C13F2F">
        <w:t xml:space="preserve">Non-breeding and breeding season mean daily distance </w:t>
      </w:r>
      <w:r w:rsidR="001105F5" w:rsidRPr="00C13F2F">
        <w:t xml:space="preserve">travelled </w:t>
      </w:r>
      <w:r w:rsidRPr="00C13F2F">
        <w:t xml:space="preserve">was calculated using GPS locations only from days where </w:t>
      </w:r>
      <w:r>
        <w:t xml:space="preserve">all 5 </w:t>
      </w:r>
      <w:r w:rsidR="00CE1EA5">
        <w:t>data bursts</w:t>
      </w:r>
      <w:r>
        <w:t xml:space="preserve"> were available</w:t>
      </w:r>
      <w:r w:rsidR="00F71872">
        <w:t xml:space="preserve"> (including fixes in flight)</w:t>
      </w:r>
      <w:r>
        <w:t xml:space="preserve">.  This varied between individuals from 34.2% to 98.8% of total </w:t>
      </w:r>
      <w:r w:rsidR="00CE1EA5">
        <w:t>data bursts</w:t>
      </w:r>
      <w:r>
        <w:t xml:space="preserve"> (mean±SE non-breeding: 77.6</w:t>
      </w:r>
      <w:r w:rsidR="001105F5">
        <w:t xml:space="preserve"> </w:t>
      </w:r>
      <w:r>
        <w:t>±</w:t>
      </w:r>
      <w:r w:rsidR="001105F5">
        <w:t xml:space="preserve"> </w:t>
      </w:r>
      <w:r>
        <w:t>3.7, breeding: 68.2</w:t>
      </w:r>
      <w:r w:rsidR="001105F5">
        <w:t xml:space="preserve"> </w:t>
      </w:r>
      <w:r>
        <w:t>±</w:t>
      </w:r>
      <w:r w:rsidR="001105F5">
        <w:t xml:space="preserve"> </w:t>
      </w:r>
      <w:r>
        <w:t xml:space="preserve">4.9). </w:t>
      </w:r>
      <w:r w:rsidR="001105F5">
        <w:t>The d</w:t>
      </w:r>
      <w:r>
        <w:t xml:space="preserve">istance between successive GPS positions (pairs of latitudes and longitudes) were calculated in kilometres then summed </w:t>
      </w:r>
      <w:r w:rsidR="00DD7D08">
        <w:t>to obtain a</w:t>
      </w:r>
      <w:r>
        <w:t xml:space="preserve"> daily total</w:t>
      </w:r>
      <w:r w:rsidR="00DF3569">
        <w:t>s</w:t>
      </w:r>
      <w:r>
        <w:t xml:space="preserve">. Daily totals were then used to create a non-breeding and breeding season </w:t>
      </w:r>
      <w:r w:rsidR="000C049A">
        <w:t xml:space="preserve">mean for each individual. </w:t>
      </w:r>
    </w:p>
    <w:p w14:paraId="6292210D" w14:textId="77777777" w:rsidR="00EE4CA6" w:rsidRDefault="00EE4CA6" w:rsidP="006335BC">
      <w:pPr>
        <w:shd w:val="clear" w:color="auto" w:fill="FFD966" w:themeFill="accent4" w:themeFillTint="99"/>
        <w:spacing w:after="0" w:line="480" w:lineRule="auto"/>
        <w:rPr>
          <w:b/>
        </w:rPr>
      </w:pPr>
    </w:p>
    <w:p w14:paraId="36133F02" w14:textId="0289883E" w:rsidR="000C049A" w:rsidRPr="000C049A" w:rsidRDefault="000C049A" w:rsidP="006335BC">
      <w:pPr>
        <w:shd w:val="clear" w:color="auto" w:fill="FFD966" w:themeFill="accent4" w:themeFillTint="99"/>
        <w:spacing w:after="0" w:line="480" w:lineRule="auto"/>
        <w:rPr>
          <w:b/>
        </w:rPr>
      </w:pPr>
      <w:r w:rsidRPr="000C049A">
        <w:rPr>
          <w:b/>
        </w:rPr>
        <w:t xml:space="preserve">Foraging </w:t>
      </w:r>
      <w:r w:rsidR="00A7661D">
        <w:rPr>
          <w:b/>
        </w:rPr>
        <w:t>b</w:t>
      </w:r>
      <w:r w:rsidRPr="000C049A">
        <w:rPr>
          <w:b/>
        </w:rPr>
        <w:t>ehaviour</w:t>
      </w:r>
      <w:r w:rsidR="001105F5">
        <w:rPr>
          <w:b/>
        </w:rPr>
        <w:t xml:space="preserve"> and </w:t>
      </w:r>
      <w:r w:rsidR="00A7661D">
        <w:rPr>
          <w:b/>
        </w:rPr>
        <w:t>h</w:t>
      </w:r>
      <w:r w:rsidR="001105F5" w:rsidRPr="00CD6BE6">
        <w:rPr>
          <w:b/>
        </w:rPr>
        <w:t xml:space="preserve">ome </w:t>
      </w:r>
      <w:r w:rsidR="00A7661D">
        <w:rPr>
          <w:b/>
        </w:rPr>
        <w:t>r</w:t>
      </w:r>
      <w:r w:rsidR="001105F5" w:rsidRPr="00CD6BE6">
        <w:rPr>
          <w:b/>
        </w:rPr>
        <w:t xml:space="preserve">ange </w:t>
      </w:r>
      <w:r w:rsidR="00A7661D">
        <w:rPr>
          <w:b/>
        </w:rPr>
        <w:t>e</w:t>
      </w:r>
      <w:r w:rsidR="001105F5" w:rsidRPr="00CD6BE6">
        <w:rPr>
          <w:b/>
        </w:rPr>
        <w:t>stimates</w:t>
      </w:r>
    </w:p>
    <w:p w14:paraId="1B64EE12" w14:textId="6835790E" w:rsidR="0012248D" w:rsidRDefault="00343ECA" w:rsidP="006335BC">
      <w:pPr>
        <w:shd w:val="clear" w:color="auto" w:fill="FFD966" w:themeFill="accent4" w:themeFillTint="99"/>
        <w:spacing w:after="0" w:line="480" w:lineRule="auto"/>
        <w:ind w:firstLine="720"/>
        <w:rPr>
          <w:b/>
          <w:u w:val="single"/>
        </w:rPr>
      </w:pPr>
      <w:r>
        <w:t xml:space="preserve">Foraging range was derived by calculating the </w:t>
      </w:r>
      <w:r w:rsidR="0012248D" w:rsidRPr="00AC7D15">
        <w:t xml:space="preserve">50% and 95% </w:t>
      </w:r>
      <w:r w:rsidR="000C049A" w:rsidRPr="00AC7D15">
        <w:t>utilization distribution</w:t>
      </w:r>
      <w:r w:rsidR="0012248D" w:rsidRPr="00AC7D15">
        <w:t xml:space="preserve"> kernels for each bird using only </w:t>
      </w:r>
      <w:r w:rsidR="00CE1EA5">
        <w:t>data bursts</w:t>
      </w:r>
      <w:r w:rsidR="0012248D" w:rsidRPr="00AC7D15">
        <w:t xml:space="preserve"> where </w:t>
      </w:r>
      <w:r>
        <w:t>acceleromet</w:t>
      </w:r>
      <w:r w:rsidR="00A45A51">
        <w:t>er information</w:t>
      </w:r>
      <w:r>
        <w:t xml:space="preserve"> indicated the bird was foraging</w:t>
      </w:r>
      <w:r w:rsidR="0012248D" w:rsidRPr="00AC7D15">
        <w:t xml:space="preserve">. </w:t>
      </w:r>
      <w:r w:rsidR="0053671E" w:rsidRPr="00AC7D15">
        <w:rPr>
          <w:rFonts w:cs="Arial"/>
          <w:bCs/>
          <w:color w:val="000000"/>
          <w:shd w:val="clear" w:color="auto" w:fill="FFFFFF"/>
        </w:rPr>
        <w:t>Kernel</w:t>
      </w:r>
      <w:r w:rsidR="0053671E" w:rsidRPr="00AC7D15">
        <w:rPr>
          <w:rStyle w:val="apple-converted-space"/>
          <w:rFonts w:cs="Arial"/>
          <w:color w:val="222222"/>
          <w:shd w:val="clear" w:color="auto" w:fill="FFFFFF"/>
        </w:rPr>
        <w:t> </w:t>
      </w:r>
      <w:r w:rsidR="0053034D">
        <w:rPr>
          <w:rStyle w:val="apple-converted-space"/>
          <w:rFonts w:cs="Arial"/>
          <w:color w:val="222222"/>
          <w:shd w:val="clear" w:color="auto" w:fill="FFFFFF"/>
        </w:rPr>
        <w:t>polygons</w:t>
      </w:r>
      <w:r w:rsidR="00EF256E">
        <w:rPr>
          <w:rFonts w:cs="Arial"/>
          <w:color w:val="222222"/>
          <w:shd w:val="clear" w:color="auto" w:fill="FFFFFF"/>
        </w:rPr>
        <w:t xml:space="preserve"> </w:t>
      </w:r>
      <w:r w:rsidR="0053671E" w:rsidRPr="00AC7D15">
        <w:rPr>
          <w:rFonts w:cs="Arial"/>
          <w:color w:val="222222"/>
          <w:shd w:val="clear" w:color="auto" w:fill="FFFFFF"/>
        </w:rPr>
        <w:t>were</w:t>
      </w:r>
      <w:r w:rsidR="0053671E">
        <w:rPr>
          <w:rFonts w:cs="Arial"/>
          <w:color w:val="222222"/>
          <w:shd w:val="clear" w:color="auto" w:fill="FFFFFF"/>
        </w:rPr>
        <w:t xml:space="preserve"> </w:t>
      </w:r>
      <w:r w:rsidR="00EF256E">
        <w:rPr>
          <w:rFonts w:cs="Arial"/>
          <w:color w:val="222222"/>
          <w:shd w:val="clear" w:color="auto" w:fill="FFFFFF"/>
        </w:rPr>
        <w:t xml:space="preserve">determined </w:t>
      </w:r>
      <w:r w:rsidR="0053671E">
        <w:rPr>
          <w:rFonts w:cs="Arial"/>
          <w:color w:val="222222"/>
          <w:shd w:val="clear" w:color="auto" w:fill="FFFFFF"/>
        </w:rPr>
        <w:t xml:space="preserve">with the R </w:t>
      </w:r>
      <w:r w:rsidR="0053034D">
        <w:rPr>
          <w:rFonts w:cs="Arial"/>
          <w:color w:val="222222"/>
          <w:shd w:val="clear" w:color="auto" w:fill="FFFFFF"/>
        </w:rPr>
        <w:t xml:space="preserve">library </w:t>
      </w:r>
      <w:r w:rsidR="0053671E" w:rsidRPr="00ED0094">
        <w:rPr>
          <w:rFonts w:cs="Arial"/>
          <w:i/>
          <w:color w:val="222222"/>
          <w:shd w:val="clear" w:color="auto" w:fill="FFFFFF"/>
        </w:rPr>
        <w:t>ade-habitat</w:t>
      </w:r>
      <w:r w:rsidR="0053671E">
        <w:rPr>
          <w:rFonts w:cs="Arial"/>
          <w:color w:val="222222"/>
          <w:shd w:val="clear" w:color="auto" w:fill="FFFFFF"/>
        </w:rPr>
        <w:t xml:space="preserve"> and imported into ArcGIS to </w:t>
      </w:r>
      <w:r w:rsidR="00EF256E">
        <w:rPr>
          <w:rFonts w:cs="Arial"/>
          <w:color w:val="222222"/>
          <w:shd w:val="clear" w:color="auto" w:fill="FFFFFF"/>
        </w:rPr>
        <w:t xml:space="preserve">calculate </w:t>
      </w:r>
      <w:r w:rsidR="0053671E">
        <w:rPr>
          <w:rFonts w:cs="Arial"/>
          <w:color w:val="222222"/>
          <w:shd w:val="clear" w:color="auto" w:fill="FFFFFF"/>
        </w:rPr>
        <w:t>kernel area.</w:t>
      </w:r>
      <w:r w:rsidR="00C547D5">
        <w:rPr>
          <w:rFonts w:cs="Arial"/>
          <w:color w:val="222222"/>
          <w:shd w:val="clear" w:color="auto" w:fill="FFFFFF"/>
        </w:rPr>
        <w:t xml:space="preserve"> </w:t>
      </w:r>
      <w:r w:rsidR="00CE1EA5">
        <w:t>Data bursts</w:t>
      </w:r>
      <w:r w:rsidR="0012248D" w:rsidRPr="00AC7D15">
        <w:t xml:space="preserve"> where the individual was standing, flying or engaged in breeding behaviour were excluded.  </w:t>
      </w:r>
      <w:r w:rsidR="0012248D">
        <w:t xml:space="preserve">The aim of this analysis was to investigate natural foraging habits so </w:t>
      </w:r>
      <w:r w:rsidR="00CE1EA5">
        <w:t>data bursts</w:t>
      </w:r>
      <w:r w:rsidR="0012248D">
        <w:t xml:space="preserve"> occurr</w:t>
      </w:r>
      <w:r w:rsidR="00CE1EA5">
        <w:t>ing</w:t>
      </w:r>
      <w:r w:rsidR="0012248D">
        <w:t xml:space="preserve"> within 50m of landfill sites were also removed. </w:t>
      </w:r>
    </w:p>
    <w:p w14:paraId="0A0DE0D0" w14:textId="77777777" w:rsidR="00C73C01" w:rsidRDefault="00C73C01" w:rsidP="006335BC">
      <w:pPr>
        <w:shd w:val="clear" w:color="auto" w:fill="FFD966" w:themeFill="accent4" w:themeFillTint="99"/>
        <w:spacing w:after="0" w:line="480" w:lineRule="auto"/>
        <w:ind w:right="240"/>
        <w:textAlignment w:val="baseline"/>
      </w:pPr>
    </w:p>
    <w:p w14:paraId="02DD9305" w14:textId="77777777" w:rsidR="0002180B" w:rsidRPr="00554723" w:rsidRDefault="0002180B" w:rsidP="006335BC">
      <w:pPr>
        <w:shd w:val="clear" w:color="auto" w:fill="FFD966" w:themeFill="accent4" w:themeFillTint="99"/>
        <w:spacing w:after="0" w:line="480" w:lineRule="auto"/>
        <w:ind w:right="240"/>
        <w:textAlignment w:val="baseline"/>
        <w:rPr>
          <w:b/>
          <w:sz w:val="24"/>
          <w:szCs w:val="24"/>
          <w:u w:val="single"/>
        </w:rPr>
      </w:pPr>
      <w:r w:rsidRPr="00554723">
        <w:rPr>
          <w:b/>
          <w:sz w:val="24"/>
          <w:szCs w:val="24"/>
          <w:u w:val="single"/>
        </w:rPr>
        <w:t>Statistical Analysis</w:t>
      </w:r>
    </w:p>
    <w:p w14:paraId="6F80ECF2" w14:textId="2FD3DA22" w:rsidR="0002180B" w:rsidRPr="00554723" w:rsidRDefault="00B46A76" w:rsidP="006335BC">
      <w:pPr>
        <w:shd w:val="clear" w:color="auto" w:fill="FFD966" w:themeFill="accent4" w:themeFillTint="99"/>
        <w:spacing w:after="0" w:line="480" w:lineRule="auto"/>
        <w:ind w:right="240" w:firstLine="720"/>
        <w:textAlignment w:val="baseline"/>
      </w:pPr>
      <w:r w:rsidRPr="00554723">
        <w:lastRenderedPageBreak/>
        <w:t>D</w:t>
      </w:r>
      <w:r w:rsidR="0002180B" w:rsidRPr="00554723">
        <w:t xml:space="preserve">ata </w:t>
      </w:r>
      <w:r w:rsidR="00977A36" w:rsidRPr="00554723">
        <w:t>are</w:t>
      </w:r>
      <w:r w:rsidR="0002180B" w:rsidRPr="00554723">
        <w:t xml:space="preserve"> normally distributed </w:t>
      </w:r>
      <w:r w:rsidR="009E2FD0" w:rsidRPr="00554723">
        <w:t xml:space="preserve">so </w:t>
      </w:r>
      <w:r w:rsidRPr="00554723">
        <w:t>p</w:t>
      </w:r>
      <w:r w:rsidR="0002180B" w:rsidRPr="00554723">
        <w:t xml:space="preserve">aired t-tests were used to assess seasonal differences in the </w:t>
      </w:r>
      <w:r w:rsidR="00DB3D7B" w:rsidRPr="00554723">
        <w:t xml:space="preserve">percentage </w:t>
      </w:r>
      <w:r w:rsidR="0002180B" w:rsidRPr="00554723">
        <w:t xml:space="preserve">of GPS fixes spent </w:t>
      </w:r>
      <w:r w:rsidR="00977A36" w:rsidRPr="00554723">
        <w:t xml:space="preserve">by the nest, </w:t>
      </w:r>
      <w:r w:rsidR="0002180B" w:rsidRPr="00554723">
        <w:t xml:space="preserve">on landfill and in non-landfill habitat. </w:t>
      </w:r>
      <w:r w:rsidR="00243279" w:rsidRPr="00554723">
        <w:t xml:space="preserve">Linear regressions were used to explore the influence of distance from nest to land fill site on </w:t>
      </w:r>
      <w:r w:rsidR="00977A36" w:rsidRPr="00554723">
        <w:t xml:space="preserve">seasonal </w:t>
      </w:r>
      <w:r w:rsidR="00243279" w:rsidRPr="00554723">
        <w:t>landfill use</w:t>
      </w:r>
      <w:r w:rsidR="00977A36" w:rsidRPr="00554723">
        <w:t xml:space="preserve"> </w:t>
      </w:r>
      <w:r w:rsidR="00243279" w:rsidRPr="00554723">
        <w:t>in the</w:t>
      </w:r>
      <w:r w:rsidR="0002180B" w:rsidRPr="00554723">
        <w:t xml:space="preserve"> breeding </w:t>
      </w:r>
      <w:r w:rsidR="006C757D" w:rsidRPr="00554723">
        <w:t xml:space="preserve">and non-breeding </w:t>
      </w:r>
      <w:r w:rsidR="00243279" w:rsidRPr="00554723">
        <w:t>seasons</w:t>
      </w:r>
      <w:r w:rsidR="00977A36" w:rsidRPr="00554723">
        <w:t xml:space="preserve"> and to determine the relationship between nest-landfill distance and the percentage of data bursts assigned as foraging behaviour.</w:t>
      </w:r>
      <w:r w:rsidR="000F3D43" w:rsidRPr="00554723">
        <w:t xml:space="preserve"> </w:t>
      </w:r>
      <w:r w:rsidR="0002180B" w:rsidRPr="00554723">
        <w:t xml:space="preserve">Paired t-tests </w:t>
      </w:r>
      <w:r w:rsidR="00977A36" w:rsidRPr="00554723">
        <w:t xml:space="preserve">and non-linear regression </w:t>
      </w:r>
      <w:r w:rsidR="0002180B" w:rsidRPr="00554723">
        <w:t xml:space="preserve">were used to compare differences in mean travel distances between seasons. Foraging range </w:t>
      </w:r>
      <w:r w:rsidR="00C35325">
        <w:t xml:space="preserve">size </w:t>
      </w:r>
      <w:r w:rsidR="0002180B" w:rsidRPr="00554723">
        <w:t xml:space="preserve">(50% and 95% kernels) were log transformed </w:t>
      </w:r>
      <w:r w:rsidR="00C35325">
        <w:t>for normality and l</w:t>
      </w:r>
      <w:r w:rsidR="009439C0" w:rsidRPr="00554723">
        <w:t>inear-r</w:t>
      </w:r>
      <w:r w:rsidR="0002180B" w:rsidRPr="00554723">
        <w:t xml:space="preserve">egression was used to </w:t>
      </w:r>
      <w:r w:rsidR="00C35325">
        <w:t>test the relationship between range</w:t>
      </w:r>
      <w:r w:rsidR="0002180B" w:rsidRPr="00554723">
        <w:t xml:space="preserve"> size with nest-landfill distance. </w:t>
      </w:r>
    </w:p>
    <w:p w14:paraId="59CF9018" w14:textId="77777777" w:rsidR="00481AD7" w:rsidRDefault="00481AD7" w:rsidP="006335BC">
      <w:pPr>
        <w:shd w:val="clear" w:color="auto" w:fill="FFD966" w:themeFill="accent4" w:themeFillTint="99"/>
        <w:spacing w:after="0" w:line="480" w:lineRule="auto"/>
        <w:ind w:right="240"/>
        <w:textAlignment w:val="baseline"/>
      </w:pPr>
    </w:p>
    <w:p w14:paraId="51764ED9" w14:textId="77777777" w:rsidR="00F579B3" w:rsidRDefault="00D5236D" w:rsidP="006335BC">
      <w:pPr>
        <w:shd w:val="clear" w:color="auto" w:fill="FFD966" w:themeFill="accent4" w:themeFillTint="99"/>
        <w:spacing w:after="0" w:line="480" w:lineRule="auto"/>
        <w:ind w:left="-120" w:right="240"/>
        <w:textAlignment w:val="baseline"/>
        <w:rPr>
          <w:rFonts w:eastAsia="Times New Roman" w:cs="Times New Roman"/>
          <w:b/>
          <w:sz w:val="24"/>
          <w:szCs w:val="24"/>
          <w:lang w:eastAsia="en-GB"/>
        </w:rPr>
      </w:pPr>
      <w:hyperlink r:id="rId10" w:anchor="formatting-results" w:history="1">
        <w:r w:rsidR="00F579B3">
          <w:rPr>
            <w:rFonts w:eastAsia="Times New Roman" w:cs="Times New Roman"/>
            <w:b/>
            <w:sz w:val="24"/>
            <w:szCs w:val="24"/>
            <w:u w:val="single"/>
            <w:bdr w:val="none" w:sz="0" w:space="0" w:color="auto" w:frame="1"/>
            <w:lang w:eastAsia="en-GB"/>
          </w:rPr>
          <w:t>Results and D</w:t>
        </w:r>
        <w:r w:rsidR="00F579B3" w:rsidRPr="0065230E">
          <w:rPr>
            <w:rFonts w:eastAsia="Times New Roman" w:cs="Times New Roman"/>
            <w:b/>
            <w:sz w:val="24"/>
            <w:szCs w:val="24"/>
            <w:u w:val="single"/>
            <w:bdr w:val="none" w:sz="0" w:space="0" w:color="auto" w:frame="1"/>
            <w:lang w:eastAsia="en-GB"/>
          </w:rPr>
          <w:t>iscussion</w:t>
        </w:r>
      </w:hyperlink>
    </w:p>
    <w:p w14:paraId="04A3A010" w14:textId="77777777" w:rsidR="009A5E30" w:rsidRDefault="00F579B3" w:rsidP="006335BC">
      <w:pPr>
        <w:shd w:val="clear" w:color="auto" w:fill="FFD966" w:themeFill="accent4" w:themeFillTint="99"/>
        <w:spacing w:after="0" w:line="480" w:lineRule="auto"/>
        <w:ind w:left="-120" w:right="240"/>
        <w:textAlignment w:val="baseline"/>
        <w:rPr>
          <w:b/>
          <w:sz w:val="24"/>
          <w:szCs w:val="24"/>
          <w:u w:val="single"/>
        </w:rPr>
      </w:pPr>
      <w:r w:rsidRPr="00DB2489">
        <w:rPr>
          <w:b/>
          <w:sz w:val="24"/>
          <w:szCs w:val="24"/>
          <w:u w:val="single"/>
        </w:rPr>
        <w:t>Results</w:t>
      </w:r>
    </w:p>
    <w:p w14:paraId="36C956DC" w14:textId="2A1EB675" w:rsidR="00663D33" w:rsidRPr="00ED0094" w:rsidRDefault="00AC3644" w:rsidP="006335BC">
      <w:pPr>
        <w:shd w:val="clear" w:color="auto" w:fill="FFD966" w:themeFill="accent4" w:themeFillTint="99"/>
        <w:spacing w:after="0" w:line="480" w:lineRule="auto"/>
        <w:ind w:left="-120" w:right="240" w:firstLine="840"/>
        <w:textAlignment w:val="baseline"/>
      </w:pPr>
      <w:r>
        <w:t>48 birds were tracked for a total of 155 months (mean per individual 9.1</w:t>
      </w:r>
      <w:r w:rsidRPr="00ED0094">
        <w:t xml:space="preserve"> ± </w:t>
      </w:r>
      <w:r>
        <w:t>3.7</w:t>
      </w:r>
      <w:r>
        <w:rPr>
          <w:bCs/>
          <w:color w:val="000000"/>
          <w:bdr w:val="none" w:sz="0" w:space="0" w:color="auto" w:frame="1"/>
          <w:shd w:val="clear" w:color="auto" w:fill="FFFFFF"/>
        </w:rPr>
        <w:t xml:space="preserve"> months</w:t>
      </w:r>
      <w:r w:rsidR="00841A1A">
        <w:rPr>
          <w:bCs/>
          <w:color w:val="000000"/>
          <w:bdr w:val="none" w:sz="0" w:space="0" w:color="auto" w:frame="1"/>
          <w:shd w:val="clear" w:color="auto" w:fill="FFFFFF"/>
        </w:rPr>
        <w:t xml:space="preserve">, mean fixes per day: </w:t>
      </w:r>
      <w:r w:rsidR="00841A1A">
        <w:rPr>
          <w:rFonts w:ascii="Calibri" w:hAnsi="Calibri" w:cs="Calibri"/>
        </w:rPr>
        <w:t>4.17 +/- 0.15</w:t>
      </w:r>
      <w:r>
        <w:rPr>
          <w:bCs/>
          <w:color w:val="000000"/>
          <w:bdr w:val="none" w:sz="0" w:space="0" w:color="auto" w:frame="1"/>
          <w:shd w:val="clear" w:color="auto" w:fill="FFFFFF"/>
        </w:rPr>
        <w:t xml:space="preserve">). </w:t>
      </w:r>
      <w:r w:rsidR="00E25C09">
        <w:t xml:space="preserve">This study </w:t>
      </w:r>
      <w:r w:rsidR="00967724">
        <w:t xml:space="preserve">focuses on </w:t>
      </w:r>
      <w:r w:rsidR="00102C1E" w:rsidRPr="00ED0094">
        <w:t>10,425</w:t>
      </w:r>
      <w:r w:rsidR="00663D33" w:rsidRPr="00ED0094">
        <w:t xml:space="preserve"> </w:t>
      </w:r>
      <w:r w:rsidR="00CE1EA5">
        <w:t>data bursts</w:t>
      </w:r>
      <w:r w:rsidR="00663D33" w:rsidRPr="00ED0094">
        <w:t xml:space="preserve"> </w:t>
      </w:r>
      <w:r w:rsidR="00276A98" w:rsidRPr="00ED0094">
        <w:t>(613.2</w:t>
      </w:r>
      <w:r w:rsidR="001105F5" w:rsidRPr="00ED0094">
        <w:t xml:space="preserve"> </w:t>
      </w:r>
      <w:r w:rsidR="00663D33" w:rsidRPr="00ED0094">
        <w:t>±</w:t>
      </w:r>
      <w:r w:rsidR="001105F5" w:rsidRPr="00ED0094">
        <w:t xml:space="preserve"> </w:t>
      </w:r>
      <w:r w:rsidR="00276A98" w:rsidRPr="00ED0094">
        <w:t>41.3</w:t>
      </w:r>
      <w:r w:rsidR="00663D33" w:rsidRPr="00ED0094">
        <w:t>)</w:t>
      </w:r>
      <w:r w:rsidR="00967724">
        <w:t xml:space="preserve"> from 17 birds</w:t>
      </w:r>
      <w:r w:rsidR="00276A98" w:rsidRPr="00ED0094">
        <w:t>, 5758 during the non-breeding season (338.7</w:t>
      </w:r>
      <w:r w:rsidR="001105F5" w:rsidRPr="00ED0094">
        <w:t xml:space="preserve"> </w:t>
      </w:r>
      <w:r w:rsidR="00276A98" w:rsidRPr="00ED0094">
        <w:t>±</w:t>
      </w:r>
      <w:r w:rsidR="001105F5" w:rsidRPr="00ED0094">
        <w:t xml:space="preserve"> </w:t>
      </w:r>
      <w:r w:rsidR="00276A98" w:rsidRPr="00ED0094">
        <w:t>26.6) and 4667 during breeding (274.5</w:t>
      </w:r>
      <w:r w:rsidR="001105F5" w:rsidRPr="00ED0094">
        <w:t xml:space="preserve"> </w:t>
      </w:r>
      <w:r w:rsidR="00276A98" w:rsidRPr="00ED0094">
        <w:t>±</w:t>
      </w:r>
      <w:r w:rsidR="001105F5" w:rsidRPr="00ED0094">
        <w:t xml:space="preserve"> </w:t>
      </w:r>
      <w:r w:rsidR="00276A98" w:rsidRPr="00ED0094">
        <w:t>23.2).</w:t>
      </w:r>
    </w:p>
    <w:p w14:paraId="6ED17EC3" w14:textId="77777777" w:rsidR="00276A98" w:rsidRDefault="00276A98" w:rsidP="006335BC">
      <w:pPr>
        <w:shd w:val="clear" w:color="auto" w:fill="FFD966" w:themeFill="accent4" w:themeFillTint="99"/>
        <w:spacing w:after="0" w:line="480" w:lineRule="auto"/>
        <w:ind w:left="-120" w:right="240" w:firstLine="840"/>
        <w:textAlignment w:val="baseline"/>
        <w:rPr>
          <w:b/>
          <w:sz w:val="24"/>
          <w:szCs w:val="24"/>
          <w:u w:val="single"/>
        </w:rPr>
      </w:pPr>
    </w:p>
    <w:p w14:paraId="36B5B4A8" w14:textId="45BDB73C" w:rsidR="00F579B3" w:rsidRDefault="00F579B3" w:rsidP="006335BC">
      <w:pPr>
        <w:shd w:val="clear" w:color="auto" w:fill="FFD966" w:themeFill="accent4" w:themeFillTint="99"/>
        <w:spacing w:after="0" w:line="480" w:lineRule="auto"/>
        <w:ind w:left="-120" w:right="240"/>
        <w:textAlignment w:val="baseline"/>
        <w:rPr>
          <w:rFonts w:eastAsia="Times New Roman" w:cs="Times New Roman"/>
          <w:b/>
          <w:sz w:val="24"/>
          <w:szCs w:val="24"/>
          <w:lang w:eastAsia="en-GB"/>
        </w:rPr>
      </w:pPr>
    </w:p>
    <w:p w14:paraId="73E06194" w14:textId="6CE88BB2" w:rsidR="00F579B3" w:rsidRPr="00AE46E7" w:rsidRDefault="00F579B3" w:rsidP="006335BC">
      <w:pPr>
        <w:shd w:val="clear" w:color="auto" w:fill="FFD966" w:themeFill="accent4" w:themeFillTint="99"/>
        <w:spacing w:after="0" w:line="480" w:lineRule="auto"/>
        <w:ind w:left="-120" w:right="240"/>
        <w:textAlignment w:val="baseline"/>
        <w:rPr>
          <w:rFonts w:eastAsia="Times New Roman" w:cs="Times New Roman"/>
          <w:b/>
          <w:sz w:val="24"/>
          <w:szCs w:val="24"/>
          <w:lang w:eastAsia="en-GB"/>
        </w:rPr>
      </w:pPr>
      <w:r w:rsidRPr="00AE46E7">
        <w:rPr>
          <w:b/>
        </w:rPr>
        <w:t xml:space="preserve">Seasonal </w:t>
      </w:r>
      <w:r w:rsidR="00E672DD" w:rsidRPr="00AE46E7">
        <w:rPr>
          <w:b/>
        </w:rPr>
        <w:t xml:space="preserve">foraging </w:t>
      </w:r>
      <w:r w:rsidR="00A7661D" w:rsidRPr="00AE46E7">
        <w:rPr>
          <w:b/>
        </w:rPr>
        <w:t>h</w:t>
      </w:r>
      <w:r w:rsidRPr="00AE46E7">
        <w:rPr>
          <w:b/>
        </w:rPr>
        <w:t>abitat</w:t>
      </w:r>
      <w:r w:rsidR="00240720" w:rsidRPr="00AE46E7">
        <w:rPr>
          <w:b/>
        </w:rPr>
        <w:t>, landfill</w:t>
      </w:r>
      <w:r w:rsidRPr="00AE46E7">
        <w:rPr>
          <w:b/>
        </w:rPr>
        <w:t xml:space="preserve"> and </w:t>
      </w:r>
      <w:r w:rsidR="00A7661D" w:rsidRPr="00AE46E7">
        <w:rPr>
          <w:b/>
        </w:rPr>
        <w:t>n</w:t>
      </w:r>
      <w:r w:rsidRPr="00AE46E7">
        <w:rPr>
          <w:b/>
        </w:rPr>
        <w:t xml:space="preserve">est </w:t>
      </w:r>
      <w:r w:rsidR="00A7661D" w:rsidRPr="00AE46E7">
        <w:rPr>
          <w:b/>
        </w:rPr>
        <w:t>u</w:t>
      </w:r>
      <w:r w:rsidRPr="00AE46E7">
        <w:rPr>
          <w:b/>
        </w:rPr>
        <w:t>se</w:t>
      </w:r>
    </w:p>
    <w:p w14:paraId="72BC4717" w14:textId="7FA23F85" w:rsidR="00EC71AF" w:rsidRPr="00AE46E7" w:rsidRDefault="00240720" w:rsidP="006335BC">
      <w:pPr>
        <w:shd w:val="clear" w:color="auto" w:fill="FFD966" w:themeFill="accent4" w:themeFillTint="99"/>
        <w:spacing w:after="0" w:line="480" w:lineRule="auto"/>
        <w:ind w:left="-120" w:right="240" w:firstLine="840"/>
        <w:textAlignment w:val="baseline"/>
      </w:pPr>
      <w:r w:rsidRPr="00AE46E7">
        <w:t>T</w:t>
      </w:r>
      <w:r w:rsidR="00EC71AF" w:rsidRPr="00AE46E7">
        <w:t xml:space="preserve">he </w:t>
      </w:r>
      <w:r w:rsidR="00DB3D7B" w:rsidRPr="00AE46E7">
        <w:t xml:space="preserve">percentage </w:t>
      </w:r>
      <w:r w:rsidR="00EC71AF" w:rsidRPr="00AE46E7">
        <w:t xml:space="preserve">of GPS fixes on non-landfill habitat </w:t>
      </w:r>
      <w:r w:rsidR="00E672DD" w:rsidRPr="00AE46E7">
        <w:t xml:space="preserve">was similar in the breeding and non-breeding </w:t>
      </w:r>
      <w:r w:rsidR="00EC71AF" w:rsidRPr="00AE46E7">
        <w:t>seasons (Figure 2a, paired t-test, t(16)=1.465, p=0.162).</w:t>
      </w:r>
    </w:p>
    <w:p w14:paraId="020C4EB9" w14:textId="4F863C44" w:rsidR="00F579B3" w:rsidRDefault="00E672DD" w:rsidP="006335BC">
      <w:pPr>
        <w:shd w:val="clear" w:color="auto" w:fill="FFD966" w:themeFill="accent4" w:themeFillTint="99"/>
        <w:spacing w:after="0" w:line="480" w:lineRule="auto"/>
        <w:ind w:left="-120" w:right="240" w:firstLine="840"/>
        <w:textAlignment w:val="baseline"/>
      </w:pPr>
      <w:r w:rsidRPr="00AE46E7">
        <w:t>During the non-breeding season a</w:t>
      </w:r>
      <w:r w:rsidR="00F579B3" w:rsidRPr="00AE46E7">
        <w:t xml:space="preserve"> </w:t>
      </w:r>
      <w:r w:rsidR="00790646" w:rsidRPr="00AE46E7">
        <w:t>large</w:t>
      </w:r>
      <w:r w:rsidR="00F579B3" w:rsidRPr="00AE46E7">
        <w:t xml:space="preserve"> </w:t>
      </w:r>
      <w:r w:rsidR="004D058F" w:rsidRPr="00AE46E7">
        <w:t xml:space="preserve">percentage </w:t>
      </w:r>
      <w:r w:rsidR="00F579B3" w:rsidRPr="00AE46E7">
        <w:t xml:space="preserve">of total </w:t>
      </w:r>
      <w:r w:rsidR="00E77B6A" w:rsidRPr="00AE46E7">
        <w:t xml:space="preserve">GPS </w:t>
      </w:r>
      <w:r w:rsidR="00DA1B2C" w:rsidRPr="00AE46E7">
        <w:t>fixes were</w:t>
      </w:r>
      <w:r w:rsidR="00F579B3" w:rsidRPr="00AE46E7">
        <w:t xml:space="preserve"> spent on the nest (</w:t>
      </w:r>
      <w:r w:rsidR="00CD264F" w:rsidRPr="00AE46E7">
        <w:t xml:space="preserve">mean </w:t>
      </w:r>
      <w:r w:rsidR="00F579B3" w:rsidRPr="00AE46E7">
        <w:t>27.1%</w:t>
      </w:r>
      <w:r w:rsidR="001105F5" w:rsidRPr="00AE46E7">
        <w:t xml:space="preserve"> </w:t>
      </w:r>
      <w:r w:rsidR="00F579B3" w:rsidRPr="00AE46E7">
        <w:t>±</w:t>
      </w:r>
      <w:r w:rsidR="001105F5" w:rsidRPr="00AE46E7">
        <w:t xml:space="preserve"> </w:t>
      </w:r>
      <w:r w:rsidR="00F579B3" w:rsidRPr="00AE46E7">
        <w:t>2.97)</w:t>
      </w:r>
      <w:r w:rsidR="00A76217" w:rsidRPr="00AE46E7">
        <w:t xml:space="preserve"> with 25% of the birds (assessed as both males and females) spending </w:t>
      </w:r>
      <w:r w:rsidR="004D058F" w:rsidRPr="00AE46E7">
        <w:t>up to</w:t>
      </w:r>
      <w:r w:rsidR="00A76217" w:rsidRPr="00AE46E7">
        <w:t xml:space="preserve"> 49.7% of GPS fixes within 20 metres of the nest</w:t>
      </w:r>
      <w:r w:rsidR="00F579B3" w:rsidRPr="00AE46E7">
        <w:t xml:space="preserve">. </w:t>
      </w:r>
      <w:r w:rsidR="00790646" w:rsidRPr="00AE46E7">
        <w:t xml:space="preserve">Individuals </w:t>
      </w:r>
      <w:r w:rsidR="00D27D2F" w:rsidRPr="00AE46E7">
        <w:t xml:space="preserve">of both sexes </w:t>
      </w:r>
      <w:r w:rsidR="00790646" w:rsidRPr="00AE46E7">
        <w:t>were</w:t>
      </w:r>
      <w:r w:rsidR="00F579B3" w:rsidRPr="00AE46E7">
        <w:t xml:space="preserve"> found on their nests throughout the day</w:t>
      </w:r>
      <w:r w:rsidR="00977CC3" w:rsidRPr="00AE46E7">
        <w:t xml:space="preserve"> </w:t>
      </w:r>
      <w:r w:rsidR="00BD4524">
        <w:t>and there was no significant difference in the hour of nest attendance between seasons (</w:t>
      </w:r>
      <w:r w:rsidR="00BD4524" w:rsidRPr="00BD4524">
        <w:t xml:space="preserve">Figure 2b). </w:t>
      </w:r>
      <w:r w:rsidR="00977CC3" w:rsidRPr="00BD4524">
        <w:t>22.6% ± 2.24 of non-breeding GPS fixes on the nest occurring at midday (Figure 2b).</w:t>
      </w:r>
      <w:r w:rsidR="006C28BB" w:rsidRPr="00BD4524">
        <w:t xml:space="preserve"> </w:t>
      </w:r>
      <w:r w:rsidR="00035748" w:rsidRPr="00BD4524">
        <w:t xml:space="preserve">The </w:t>
      </w:r>
      <w:r w:rsidR="00DB3D7B" w:rsidRPr="00BD4524">
        <w:t xml:space="preserve">percentage </w:t>
      </w:r>
      <w:r w:rsidR="00035748" w:rsidRPr="00BD4524">
        <w:t xml:space="preserve">of </w:t>
      </w:r>
      <w:r w:rsidR="00312F7D" w:rsidRPr="00BD4524">
        <w:t>GPS fixes</w:t>
      </w:r>
      <w:r w:rsidR="00035748" w:rsidRPr="00BD4524">
        <w:t xml:space="preserve"> on the nest was not related to the distance </w:t>
      </w:r>
      <w:r w:rsidR="00035748" w:rsidRPr="00BD4524">
        <w:lastRenderedPageBreak/>
        <w:t>between nest and landfill site</w:t>
      </w:r>
      <w:r w:rsidR="00A852D5" w:rsidRPr="00BD4524">
        <w:t xml:space="preserve"> </w:t>
      </w:r>
      <w:r w:rsidR="00245DC3" w:rsidRPr="00BD4524">
        <w:t>during</w:t>
      </w:r>
      <w:r w:rsidR="00621911" w:rsidRPr="00BD4524">
        <w:t xml:space="preserve"> either the breeding F(1,15)=0.011, p=0.915) or non-breeding </w:t>
      </w:r>
      <w:r w:rsidR="00A852D5" w:rsidRPr="00BD4524">
        <w:t>F(1,15)=0.035, p=0.855</w:t>
      </w:r>
      <w:r w:rsidR="00621911" w:rsidRPr="00BD4524">
        <w:t>) seasons</w:t>
      </w:r>
      <w:r w:rsidR="00035748" w:rsidRPr="00BD4524">
        <w:t xml:space="preserve">. </w:t>
      </w:r>
      <w:r w:rsidR="00525116" w:rsidRPr="00BD4524">
        <w:rPr>
          <w:rFonts w:cs="Arial"/>
        </w:rPr>
        <w:t>Behavioural data</w:t>
      </w:r>
      <w:r w:rsidR="00534894" w:rsidRPr="00BD4524">
        <w:rPr>
          <w:rFonts w:cs="Arial"/>
        </w:rPr>
        <w:t>,</w:t>
      </w:r>
      <w:r w:rsidR="00525116" w:rsidRPr="00BD4524">
        <w:rPr>
          <w:rFonts w:cs="Arial"/>
        </w:rPr>
        <w:t xml:space="preserve"> </w:t>
      </w:r>
      <w:r w:rsidR="00D426AC" w:rsidRPr="00BD4524">
        <w:rPr>
          <w:rFonts w:cs="Arial"/>
        </w:rPr>
        <w:t>derived from</w:t>
      </w:r>
      <w:r w:rsidR="00525116" w:rsidRPr="00BD4524">
        <w:rPr>
          <w:rFonts w:cs="Arial"/>
        </w:rPr>
        <w:t xml:space="preserve"> accelerometer</w:t>
      </w:r>
      <w:r w:rsidR="00D426AC" w:rsidRPr="00BD4524">
        <w:rPr>
          <w:rFonts w:cs="Arial"/>
        </w:rPr>
        <w:t>y</w:t>
      </w:r>
      <w:r w:rsidR="00534894" w:rsidRPr="00BD4524">
        <w:rPr>
          <w:rFonts w:cs="Arial"/>
        </w:rPr>
        <w:t>,</w:t>
      </w:r>
      <w:r w:rsidR="00525116" w:rsidRPr="00BD4524">
        <w:rPr>
          <w:rFonts w:cs="Arial"/>
        </w:rPr>
        <w:t xml:space="preserve"> indicated that in the majority of fixes on the nest the birds are inactive (inactive fixes within 20m of the nest: 87.2</w:t>
      </w:r>
      <w:r w:rsidR="004D058F" w:rsidRPr="00BD4524">
        <w:rPr>
          <w:rFonts w:cs="Arial"/>
        </w:rPr>
        <w:t>%</w:t>
      </w:r>
      <w:r w:rsidR="00525116" w:rsidRPr="00BD4524">
        <w:rPr>
          <w:rFonts w:cs="Arial"/>
        </w:rPr>
        <w:t xml:space="preserve"> ± 6.4 non-breeding, 86.9</w:t>
      </w:r>
      <w:r w:rsidR="004D058F" w:rsidRPr="00BD4524">
        <w:rPr>
          <w:rFonts w:cs="Arial"/>
        </w:rPr>
        <w:t>%</w:t>
      </w:r>
      <w:r w:rsidR="00525116" w:rsidRPr="00BD4524">
        <w:rPr>
          <w:rFonts w:cs="Arial"/>
        </w:rPr>
        <w:t xml:space="preserve"> ± 6.4 breeding)</w:t>
      </w:r>
      <w:r w:rsidR="00525116" w:rsidRPr="00BD4524">
        <w:t xml:space="preserve">. </w:t>
      </w:r>
      <w:r w:rsidR="005308B2" w:rsidRPr="00BD4524">
        <w:t xml:space="preserve">Post </w:t>
      </w:r>
      <w:r w:rsidR="005308B2">
        <w:t xml:space="preserve">breeding data from </w:t>
      </w:r>
      <w:r w:rsidR="00274815">
        <w:t xml:space="preserve">8 </w:t>
      </w:r>
      <w:r w:rsidR="005308B2">
        <w:t>individuals</w:t>
      </w:r>
      <w:r w:rsidR="00274815">
        <w:t xml:space="preserve"> tracked until at least September </w:t>
      </w:r>
      <w:r w:rsidR="007524CB">
        <w:t>(Table 1) indicated that all birds continued to remain on their nests after chicks fledged.</w:t>
      </w:r>
      <w:r w:rsidR="00714809">
        <w:t xml:space="preserve"> </w:t>
      </w:r>
    </w:p>
    <w:p w14:paraId="5F8FE0C9" w14:textId="2C62511C" w:rsidR="00F579B3" w:rsidRPr="00E7546A" w:rsidRDefault="00753C42" w:rsidP="006335BC">
      <w:pPr>
        <w:shd w:val="clear" w:color="auto" w:fill="FFD966" w:themeFill="accent4" w:themeFillTint="99"/>
        <w:spacing w:after="0" w:line="480" w:lineRule="auto"/>
        <w:ind w:left="-120" w:right="240" w:firstLine="840"/>
        <w:textAlignment w:val="baseline"/>
      </w:pPr>
      <w:r w:rsidRPr="00354B07">
        <w:t>A</w:t>
      </w:r>
      <w:r w:rsidR="00F579B3" w:rsidRPr="00354B07">
        <w:t xml:space="preserve">ll </w:t>
      </w:r>
      <w:r w:rsidR="00435D56" w:rsidRPr="00354B07">
        <w:t xml:space="preserve">17 </w:t>
      </w:r>
      <w:r w:rsidR="00F579B3" w:rsidRPr="00354B07">
        <w:t xml:space="preserve">individuals </w:t>
      </w:r>
      <w:r w:rsidR="00E73686" w:rsidRPr="00354B07">
        <w:t xml:space="preserve">that were tracked during non-breeding and breeding </w:t>
      </w:r>
      <w:r w:rsidR="00E25C09" w:rsidRPr="00354B07">
        <w:t xml:space="preserve">seasons </w:t>
      </w:r>
      <w:r w:rsidR="00F579B3" w:rsidRPr="00354B07">
        <w:t xml:space="preserve">used landfill to some extent in the non-breeding period, whilst </w:t>
      </w:r>
      <w:r w:rsidR="00D27D2F" w:rsidRPr="00354B07">
        <w:t>one</w:t>
      </w:r>
      <w:r w:rsidR="00F579B3" w:rsidRPr="00354B07">
        <w:t xml:space="preserve"> individual did not use landfill at all during breeding and a second only rarely (0.7% of </w:t>
      </w:r>
      <w:r w:rsidR="00CC79FE" w:rsidRPr="00354B07">
        <w:t>wakeups</w:t>
      </w:r>
      <w:r w:rsidR="00F579B3" w:rsidRPr="00354B07">
        <w:t xml:space="preserve">). </w:t>
      </w:r>
      <w:r w:rsidR="00714809" w:rsidRPr="00354B07">
        <w:t xml:space="preserve">Although there were individual differences, overall </w:t>
      </w:r>
      <w:r w:rsidR="00E672DD" w:rsidRPr="00354B07">
        <w:t xml:space="preserve">percentage of fixes on </w:t>
      </w:r>
      <w:r w:rsidR="00714809" w:rsidRPr="00354B07">
        <w:t xml:space="preserve">landfill was higher during the non-breeding season (mean ± SE 15.1% ± 2.01 of GPS fixes) compared to </w:t>
      </w:r>
      <w:r w:rsidR="00E672DD" w:rsidRPr="00354B07">
        <w:t xml:space="preserve">the </w:t>
      </w:r>
      <w:r w:rsidR="00714809" w:rsidRPr="00354B07">
        <w:t>breeding</w:t>
      </w:r>
      <w:r w:rsidR="00E672DD" w:rsidRPr="00354B07">
        <w:t xml:space="preserve"> season</w:t>
      </w:r>
      <w:r w:rsidR="00714809" w:rsidRPr="00354B07">
        <w:t xml:space="preserve"> (9.2% ± 1.32)</w:t>
      </w:r>
      <w:r w:rsidR="00E672DD" w:rsidRPr="00354B07">
        <w:t>,</w:t>
      </w:r>
      <w:r w:rsidR="00714809" w:rsidRPr="00354B07">
        <w:t xml:space="preserve"> (paired t-test, t(16)=2.63, p=0.018</w:t>
      </w:r>
      <w:r w:rsidR="00EC71AF" w:rsidRPr="00354B07">
        <w:t>, Figure 2a</w:t>
      </w:r>
      <w:r w:rsidR="00714809" w:rsidRPr="00354B07">
        <w:t xml:space="preserve">). </w:t>
      </w:r>
      <w:r w:rsidR="00F579B3" w:rsidRPr="00354B07">
        <w:t>35.3% (</w:t>
      </w:r>
      <w:r w:rsidR="00F579B3" w:rsidRPr="00354B07">
        <w:rPr>
          <w:i/>
        </w:rPr>
        <w:t>n=6</w:t>
      </w:r>
      <w:r w:rsidR="00F579B3" w:rsidRPr="00354B07">
        <w:t xml:space="preserve">) of individuals </w:t>
      </w:r>
      <w:r w:rsidR="001B6451" w:rsidRPr="00354B07">
        <w:t xml:space="preserve">had higher attendance on </w:t>
      </w:r>
      <w:r w:rsidR="00F579B3" w:rsidRPr="00354B07">
        <w:t xml:space="preserve">landfill </w:t>
      </w:r>
      <w:r w:rsidR="001B6451" w:rsidRPr="00354B07">
        <w:t>during</w:t>
      </w:r>
      <w:r w:rsidR="00F579B3" w:rsidRPr="00354B07">
        <w:t xml:space="preserve"> the non-breeding season</w:t>
      </w:r>
      <w:r w:rsidR="00E672DD" w:rsidRPr="00354B07">
        <w:t>,</w:t>
      </w:r>
      <w:r w:rsidR="00435D56" w:rsidRPr="00354B07">
        <w:t xml:space="preserve"> t</w:t>
      </w:r>
      <w:r w:rsidR="00F579B3" w:rsidRPr="00354B07">
        <w:t>he majority of individuals 52.9% (n=9) use</w:t>
      </w:r>
      <w:r w:rsidR="00B1499D" w:rsidRPr="00354B07">
        <w:t>d</w:t>
      </w:r>
      <w:r w:rsidR="00F579B3" w:rsidRPr="00354B07">
        <w:t xml:space="preserve"> landfill approximately equally in both seasons </w:t>
      </w:r>
      <w:r w:rsidR="00E672DD" w:rsidRPr="00354B07">
        <w:t>and two</w:t>
      </w:r>
      <w:r w:rsidR="00F579B3" w:rsidRPr="00354B07">
        <w:t xml:space="preserve"> birds use</w:t>
      </w:r>
      <w:r w:rsidR="00B1499D" w:rsidRPr="00354B07">
        <w:t>d</w:t>
      </w:r>
      <w:r w:rsidR="00F579B3" w:rsidRPr="00354B07">
        <w:t xml:space="preserve"> landfill </w:t>
      </w:r>
      <w:r w:rsidR="00EC2D1A">
        <w:t>more</w:t>
      </w:r>
      <w:r w:rsidR="00F579B3">
        <w:t xml:space="preserve"> </w:t>
      </w:r>
      <w:r w:rsidR="00E672DD">
        <w:t>during</w:t>
      </w:r>
      <w:r w:rsidR="00F579B3">
        <w:t xml:space="preserve"> breeding </w:t>
      </w:r>
      <w:r w:rsidR="00E672DD">
        <w:t>(Figure 3).</w:t>
      </w:r>
    </w:p>
    <w:p w14:paraId="2DAF59C2" w14:textId="77777777" w:rsidR="00F579B3" w:rsidRDefault="00F579B3" w:rsidP="006335BC">
      <w:pPr>
        <w:shd w:val="clear" w:color="auto" w:fill="FFD966" w:themeFill="accent4" w:themeFillTint="99"/>
        <w:spacing w:after="0" w:line="480" w:lineRule="auto"/>
        <w:rPr>
          <w:b/>
        </w:rPr>
      </w:pPr>
    </w:p>
    <w:p w14:paraId="3B13400B" w14:textId="270C4739" w:rsidR="00F579B3" w:rsidRPr="00354B07" w:rsidRDefault="00F579B3" w:rsidP="006335BC">
      <w:pPr>
        <w:shd w:val="clear" w:color="auto" w:fill="FFD966" w:themeFill="accent4" w:themeFillTint="99"/>
        <w:spacing w:after="0" w:line="480" w:lineRule="auto"/>
        <w:rPr>
          <w:b/>
        </w:rPr>
      </w:pPr>
      <w:r w:rsidRPr="00354B07">
        <w:rPr>
          <w:b/>
        </w:rPr>
        <w:t xml:space="preserve">Impact of </w:t>
      </w:r>
      <w:r w:rsidR="00A7661D" w:rsidRPr="00354B07">
        <w:rPr>
          <w:b/>
        </w:rPr>
        <w:t>d</w:t>
      </w:r>
      <w:r w:rsidRPr="00354B07">
        <w:rPr>
          <w:b/>
        </w:rPr>
        <w:t xml:space="preserve">istance </w:t>
      </w:r>
      <w:r w:rsidR="00A7661D" w:rsidRPr="00354B07">
        <w:rPr>
          <w:b/>
        </w:rPr>
        <w:t>between nest and l</w:t>
      </w:r>
      <w:r w:rsidRPr="00354B07">
        <w:rPr>
          <w:b/>
        </w:rPr>
        <w:t xml:space="preserve">andfill on </w:t>
      </w:r>
      <w:r w:rsidR="00A7661D" w:rsidRPr="00354B07">
        <w:rPr>
          <w:b/>
        </w:rPr>
        <w:t>l</w:t>
      </w:r>
      <w:r w:rsidRPr="00354B07">
        <w:rPr>
          <w:b/>
        </w:rPr>
        <w:t xml:space="preserve">andfill </w:t>
      </w:r>
      <w:r w:rsidR="00A7661D" w:rsidRPr="00354B07">
        <w:rPr>
          <w:b/>
        </w:rPr>
        <w:t>u</w:t>
      </w:r>
      <w:r w:rsidRPr="00354B07">
        <w:rPr>
          <w:b/>
        </w:rPr>
        <w:t xml:space="preserve">se </w:t>
      </w:r>
    </w:p>
    <w:p w14:paraId="2AC00723" w14:textId="0F960A38" w:rsidR="00462D0E" w:rsidRPr="00354B07" w:rsidRDefault="00F579B3" w:rsidP="006335BC">
      <w:pPr>
        <w:shd w:val="clear" w:color="auto" w:fill="FFD966" w:themeFill="accent4" w:themeFillTint="99"/>
        <w:spacing w:after="0" w:line="480" w:lineRule="auto"/>
        <w:ind w:firstLine="720"/>
      </w:pPr>
      <w:r w:rsidRPr="00354B07">
        <w:t>Regardless of</w:t>
      </w:r>
      <w:r w:rsidR="00997314" w:rsidRPr="00354B07">
        <w:t xml:space="preserve"> differences in</w:t>
      </w:r>
      <w:r w:rsidRPr="00354B07">
        <w:t xml:space="preserve"> landfill use </w:t>
      </w:r>
      <w:r w:rsidR="00997314" w:rsidRPr="00354B07">
        <w:t>between seasons</w:t>
      </w:r>
      <w:r w:rsidRPr="00354B07">
        <w:t>, individuals closer to landfill use</w:t>
      </w:r>
      <w:r w:rsidR="00B1499D" w:rsidRPr="00354B07">
        <w:t>d</w:t>
      </w:r>
      <w:r w:rsidRPr="00354B07">
        <w:t xml:space="preserve"> this resource more frequently than their more distant conspecifics and landfill </w:t>
      </w:r>
      <w:r w:rsidR="00275E42" w:rsidRPr="00354B07">
        <w:t xml:space="preserve">attendance </w:t>
      </w:r>
      <w:r w:rsidRPr="00354B07">
        <w:t>decline</w:t>
      </w:r>
      <w:r w:rsidR="00B66BB7" w:rsidRPr="00354B07">
        <w:t>d</w:t>
      </w:r>
      <w:r w:rsidRPr="00354B07">
        <w:t xml:space="preserve"> with increasing straight-line distance between the nest and landfill site in both seasons (Figure </w:t>
      </w:r>
      <w:r w:rsidR="001A110F" w:rsidRPr="00354B07">
        <w:t>4</w:t>
      </w:r>
      <w:r w:rsidR="00EE4CA6" w:rsidRPr="00354B07">
        <w:t>,</w:t>
      </w:r>
      <w:r w:rsidR="00A04D89" w:rsidRPr="00354B07">
        <w:t xml:space="preserve"> non-breeding R</w:t>
      </w:r>
      <w:r w:rsidR="00A04D89" w:rsidRPr="00354B07">
        <w:rPr>
          <w:vertAlign w:val="superscript"/>
        </w:rPr>
        <w:t>2</w:t>
      </w:r>
      <w:r w:rsidR="00A04D89" w:rsidRPr="00354B07">
        <w:t>=0.257, p=0.045, breeding: R</w:t>
      </w:r>
      <w:r w:rsidR="00A04D89" w:rsidRPr="00354B07">
        <w:rPr>
          <w:vertAlign w:val="superscript"/>
        </w:rPr>
        <w:t>2</w:t>
      </w:r>
      <w:r w:rsidR="00A04D89" w:rsidRPr="00354B07">
        <w:t>=0.414, p=0.007</w:t>
      </w:r>
      <w:r w:rsidRPr="00354B07">
        <w:t xml:space="preserve">). Distance from nest to landfill is strongly correlated with frequency of landfill use during breeding (Figure </w:t>
      </w:r>
      <w:r w:rsidR="00A04D89" w:rsidRPr="00354B07">
        <w:t>4</w:t>
      </w:r>
      <w:r w:rsidRPr="00354B07">
        <w:t>b)</w:t>
      </w:r>
      <w:r w:rsidR="00EE4CA6" w:rsidRPr="00354B07">
        <w:t xml:space="preserve">. </w:t>
      </w:r>
    </w:p>
    <w:p w14:paraId="1D8C4FAD" w14:textId="02433A42" w:rsidR="00017929" w:rsidRPr="00EE21EF" w:rsidRDefault="00462D0E" w:rsidP="006335BC">
      <w:pPr>
        <w:shd w:val="clear" w:color="auto" w:fill="FFD966" w:themeFill="accent4" w:themeFillTint="99"/>
        <w:spacing w:after="0" w:line="480" w:lineRule="auto"/>
        <w:ind w:firstLine="720"/>
        <w:rPr>
          <w:rFonts w:cs="Arial"/>
          <w:color w:val="70AD47" w:themeColor="accent6"/>
          <w:shd w:val="clear" w:color="auto" w:fill="FFFFFF"/>
        </w:rPr>
      </w:pPr>
      <w:r w:rsidRPr="00354B07">
        <w:t xml:space="preserve">One </w:t>
      </w:r>
      <w:r w:rsidR="002B0BEF" w:rsidRPr="00354B07">
        <w:t>w</w:t>
      </w:r>
      <w:r w:rsidR="00A213CE" w:rsidRPr="00354B07">
        <w:t xml:space="preserve">hite </w:t>
      </w:r>
      <w:r w:rsidR="002B0BEF" w:rsidRPr="00354B07">
        <w:t>s</w:t>
      </w:r>
      <w:r w:rsidR="00A213CE" w:rsidRPr="00354B07">
        <w:t xml:space="preserve">tork </w:t>
      </w:r>
      <w:r w:rsidR="00D614C0" w:rsidRPr="00354B07">
        <w:t>had</w:t>
      </w:r>
      <w:r w:rsidRPr="00354B07">
        <w:t xml:space="preserve"> a different strategy </w:t>
      </w:r>
      <w:r w:rsidR="00D614C0" w:rsidRPr="00354B07">
        <w:t xml:space="preserve">compared </w:t>
      </w:r>
      <w:r w:rsidRPr="00354B07">
        <w:t xml:space="preserve">to </w:t>
      </w:r>
      <w:r w:rsidR="00D614C0" w:rsidRPr="00354B07">
        <w:t xml:space="preserve">all </w:t>
      </w:r>
      <w:r w:rsidRPr="00354B07">
        <w:t>other birds in this study (</w:t>
      </w:r>
      <w:r w:rsidR="00D343C7" w:rsidRPr="00354B07">
        <w:t>unfilled</w:t>
      </w:r>
      <w:r w:rsidRPr="00354B07">
        <w:t xml:space="preserve"> </w:t>
      </w:r>
      <w:r w:rsidR="00017929" w:rsidRPr="00354B07">
        <w:t xml:space="preserve">square </w:t>
      </w:r>
      <w:r w:rsidRPr="00354B07">
        <w:t>symbol</w:t>
      </w:r>
      <w:r w:rsidR="00017929" w:rsidRPr="00354B07">
        <w:t>, Figures 4</w:t>
      </w:r>
      <w:r w:rsidR="00D343C7" w:rsidRPr="00354B07">
        <w:t xml:space="preserve"> and </w:t>
      </w:r>
      <w:r w:rsidR="000F3D43" w:rsidRPr="00354B07">
        <w:t>6</w:t>
      </w:r>
      <w:r w:rsidR="0027271E" w:rsidRPr="00354B07">
        <w:t xml:space="preserve">). </w:t>
      </w:r>
      <w:r w:rsidR="00A70095" w:rsidRPr="00354B07">
        <w:t>T</w:t>
      </w:r>
      <w:r w:rsidR="00D614C0" w:rsidRPr="00354B07">
        <w:t>his individual was frequently detected on l</w:t>
      </w:r>
      <w:r w:rsidR="00017929" w:rsidRPr="00354B07">
        <w:t xml:space="preserve">andfill during breeding, despite </w:t>
      </w:r>
      <w:r w:rsidR="00A70095" w:rsidRPr="00354B07">
        <w:t>having the</w:t>
      </w:r>
      <w:r w:rsidR="00017929" w:rsidRPr="00354B07">
        <w:t xml:space="preserve"> large</w:t>
      </w:r>
      <w:r w:rsidR="00A70095" w:rsidRPr="00354B07">
        <w:t>st</w:t>
      </w:r>
      <w:r w:rsidR="00017929" w:rsidRPr="00354B07">
        <w:t xml:space="preserve"> nest-landfill distance </w:t>
      </w:r>
      <w:r w:rsidR="00E90A20" w:rsidRPr="00354B07">
        <w:t>(28.1</w:t>
      </w:r>
      <w:r w:rsidR="006E3624" w:rsidRPr="00354B07">
        <w:t xml:space="preserve"> </w:t>
      </w:r>
      <w:r w:rsidR="00E90A20" w:rsidRPr="00354B07">
        <w:t>km)</w:t>
      </w:r>
      <w:r w:rsidR="006E3624" w:rsidRPr="00354B07">
        <w:t xml:space="preserve">. </w:t>
      </w:r>
      <w:r w:rsidR="00EE21EF" w:rsidRPr="00354B07">
        <w:rPr>
          <w:rFonts w:cs="Arial"/>
        </w:rPr>
        <w:t xml:space="preserve">This was probably due to a lack of non-landfill resources in the vicinity of the nest during breeding, likely associated with </w:t>
      </w:r>
      <w:r w:rsidR="001714B8" w:rsidRPr="00354B07">
        <w:rPr>
          <w:rFonts w:cs="Arial"/>
        </w:rPr>
        <w:t xml:space="preserve">the </w:t>
      </w:r>
      <w:r w:rsidR="00EE21EF" w:rsidRPr="00354B07">
        <w:rPr>
          <w:rFonts w:cs="Arial"/>
        </w:rPr>
        <w:t>local timing of rice field</w:t>
      </w:r>
      <w:r w:rsidR="001714B8" w:rsidRPr="00354B07">
        <w:rPr>
          <w:rFonts w:cs="Arial"/>
        </w:rPr>
        <w:t xml:space="preserve"> drainage</w:t>
      </w:r>
      <w:r w:rsidR="00EE21EF" w:rsidRPr="00354B07">
        <w:rPr>
          <w:rFonts w:cs="Arial"/>
        </w:rPr>
        <w:t xml:space="preserve">. </w:t>
      </w:r>
      <w:r w:rsidR="009439C0" w:rsidRPr="00354B07">
        <w:t xml:space="preserve">This </w:t>
      </w:r>
      <w:r w:rsidR="007236A7" w:rsidRPr="00354B07">
        <w:t xml:space="preserve">bird </w:t>
      </w:r>
      <w:r w:rsidR="009439C0" w:rsidRPr="00354B07">
        <w:t xml:space="preserve">was considered an outlier, and was not </w:t>
      </w:r>
      <w:r w:rsidR="009439C0" w:rsidRPr="00EE21EF">
        <w:t>included in the analyses.</w:t>
      </w:r>
    </w:p>
    <w:p w14:paraId="724676BB" w14:textId="2FFAFB76" w:rsidR="00F579B3" w:rsidRDefault="000515A4" w:rsidP="006335BC">
      <w:pPr>
        <w:shd w:val="clear" w:color="auto" w:fill="FFD966" w:themeFill="accent4" w:themeFillTint="99"/>
        <w:spacing w:after="0" w:line="480" w:lineRule="auto"/>
        <w:ind w:firstLine="720"/>
      </w:pPr>
      <w:r>
        <w:lastRenderedPageBreak/>
        <w:t xml:space="preserve">White storks travelled </w:t>
      </w:r>
      <w:r w:rsidR="00595430">
        <w:t>further</w:t>
      </w:r>
      <w:r>
        <w:t xml:space="preserve"> during the non-breeding season to visit landfill sites, dur</w:t>
      </w:r>
      <w:r w:rsidR="00EE4CA6">
        <w:t xml:space="preserve">ing the non-breeding season </w:t>
      </w:r>
      <w:r w:rsidR="00D614C0">
        <w:t>almost one quarter (</w:t>
      </w:r>
      <w:r w:rsidR="00EE4CA6" w:rsidRPr="006B0D1E">
        <w:t>23.5%</w:t>
      </w:r>
      <w:r w:rsidR="00D614C0">
        <w:t>)</w:t>
      </w:r>
      <w:r w:rsidR="00EE4CA6" w:rsidRPr="006B0D1E">
        <w:t xml:space="preserve"> of </w:t>
      </w:r>
      <w:r w:rsidR="00E90A20">
        <w:t xml:space="preserve">tagged </w:t>
      </w:r>
      <w:r w:rsidR="00EE4CA6" w:rsidRPr="006B0D1E">
        <w:t>birds</w:t>
      </w:r>
      <w:r w:rsidR="00EE4CA6">
        <w:t xml:space="preserve"> </w:t>
      </w:r>
      <w:r w:rsidR="00EE4CA6" w:rsidRPr="006B0D1E">
        <w:t>travelled over 25</w:t>
      </w:r>
      <w:r w:rsidR="00DA50E2">
        <w:t xml:space="preserve"> </w:t>
      </w:r>
      <w:r w:rsidR="00EE4CA6" w:rsidRPr="006B0D1E">
        <w:t>km</w:t>
      </w:r>
      <w:r w:rsidR="00EE4CA6">
        <w:t xml:space="preserve"> to reach landfill</w:t>
      </w:r>
      <w:r>
        <w:t xml:space="preserve"> while i</w:t>
      </w:r>
      <w:r w:rsidR="00A77632">
        <w:t>n the breeding season the maximum distance travelled was 28.1</w:t>
      </w:r>
      <w:r w:rsidR="00DA50E2">
        <w:t xml:space="preserve"> </w:t>
      </w:r>
      <w:r w:rsidR="00A77632">
        <w:t>km</w:t>
      </w:r>
      <w:r w:rsidR="00595430">
        <w:t xml:space="preserve">. </w:t>
      </w:r>
      <w:r w:rsidR="006D1C99">
        <w:t>We found a</w:t>
      </w:r>
      <w:r w:rsidR="00A7661D">
        <w:t xml:space="preserve"> positive quadratic response, particularly during breeding (Figure </w:t>
      </w:r>
      <w:r w:rsidR="008E34C5">
        <w:t>4d</w:t>
      </w:r>
      <w:r w:rsidR="00A7661D">
        <w:t>)</w:t>
      </w:r>
      <w:r>
        <w:t>,</w:t>
      </w:r>
      <w:r w:rsidR="00A7661D">
        <w:t xml:space="preserve"> with the mean distance travelled increasing with distance </w:t>
      </w:r>
      <w:r w:rsidR="00354D0E">
        <w:t>to</w:t>
      </w:r>
      <w:r w:rsidR="00A7661D">
        <w:t xml:space="preserve"> the nest until approximately 14-15 km and then as the </w:t>
      </w:r>
      <w:r w:rsidR="0039701B">
        <w:t xml:space="preserve">nest-landfill </w:t>
      </w:r>
      <w:r w:rsidR="00A7661D">
        <w:t>distance increase</w:t>
      </w:r>
      <w:r w:rsidR="0039701B">
        <w:t>d</w:t>
      </w:r>
      <w:r w:rsidR="00A7661D">
        <w:t xml:space="preserve"> further, the mean distance travelled decreased. This </w:t>
      </w:r>
      <w:r w:rsidR="00B57233">
        <w:t xml:space="preserve">suggests </w:t>
      </w:r>
      <w:r w:rsidR="00A7661D">
        <w:t>a threshold distance that birds will preferentially travel to landfill</w:t>
      </w:r>
      <w:r w:rsidR="00D17E82">
        <w:t>. B</w:t>
      </w:r>
      <w:r w:rsidR="004E3E20">
        <w:t xml:space="preserve">irds with nests located at </w:t>
      </w:r>
      <w:r w:rsidR="00A7661D">
        <w:t>th</w:t>
      </w:r>
      <w:r w:rsidR="00D17E82">
        <w:t>is</w:t>
      </w:r>
      <w:r w:rsidR="00A7661D">
        <w:t xml:space="preserve"> </w:t>
      </w:r>
      <w:r w:rsidR="00D17E82">
        <w:t xml:space="preserve">distance </w:t>
      </w:r>
      <w:r w:rsidR="00412312">
        <w:t>travelled larger</w:t>
      </w:r>
      <w:r w:rsidR="004E3E20">
        <w:t xml:space="preserve"> daily distances </w:t>
      </w:r>
      <w:r w:rsidR="00B57233">
        <w:t xml:space="preserve">(travelling </w:t>
      </w:r>
      <w:r w:rsidR="003F5D83">
        <w:t>further</w:t>
      </w:r>
      <w:r w:rsidR="00B57233">
        <w:t xml:space="preserve"> to visit landfill sites) </w:t>
      </w:r>
      <w:r w:rsidR="00C13312">
        <w:t>than birds close to landfill or further away</w:t>
      </w:r>
      <w:r w:rsidR="004E3E20">
        <w:t>.</w:t>
      </w:r>
    </w:p>
    <w:p w14:paraId="52C3C04A" w14:textId="21C1211B" w:rsidR="00F579B3" w:rsidRDefault="00F579B3" w:rsidP="006335BC">
      <w:pPr>
        <w:shd w:val="clear" w:color="auto" w:fill="FFD966" w:themeFill="accent4" w:themeFillTint="99"/>
        <w:spacing w:after="0" w:line="480" w:lineRule="auto"/>
        <w:ind w:firstLine="720"/>
        <w:rPr>
          <w:b/>
        </w:rPr>
      </w:pPr>
      <w:r>
        <w:t>Birds trave</w:t>
      </w:r>
      <w:r w:rsidR="007B26D6">
        <w:t>l</w:t>
      </w:r>
      <w:r>
        <w:t>l</w:t>
      </w:r>
      <w:r w:rsidR="007B26D6">
        <w:t>ed</w:t>
      </w:r>
      <w:r>
        <w:t xml:space="preserve"> further during the breeding </w:t>
      </w:r>
      <w:r w:rsidRPr="00354B07">
        <w:t>season (mean±SE 11.19km</w:t>
      </w:r>
      <w:r w:rsidR="001105F5" w:rsidRPr="00354B07">
        <w:t xml:space="preserve"> </w:t>
      </w:r>
      <w:r w:rsidRPr="00354B07">
        <w:t>±</w:t>
      </w:r>
      <w:r w:rsidR="001105F5" w:rsidRPr="00354B07">
        <w:t xml:space="preserve"> </w:t>
      </w:r>
      <w:r w:rsidRPr="00354B07">
        <w:t>1.46</w:t>
      </w:r>
      <w:r w:rsidR="00F71FCC" w:rsidRPr="00354B07">
        <w:t xml:space="preserve"> per day</w:t>
      </w:r>
      <w:r w:rsidRPr="00354B07">
        <w:t>) compared with the non-breeding season (7.91km</w:t>
      </w:r>
      <w:r w:rsidR="001105F5" w:rsidRPr="00354B07">
        <w:t xml:space="preserve"> </w:t>
      </w:r>
      <w:r w:rsidRPr="00354B07">
        <w:t>±</w:t>
      </w:r>
      <w:r w:rsidR="001105F5" w:rsidRPr="00354B07">
        <w:t xml:space="preserve"> </w:t>
      </w:r>
      <w:r w:rsidRPr="00354B07">
        <w:t>0.69</w:t>
      </w:r>
      <w:r w:rsidR="00595430" w:rsidRPr="00354B07">
        <w:t>,</w:t>
      </w:r>
      <w:r w:rsidRPr="00354B07">
        <w:t xml:space="preserve"> </w:t>
      </w:r>
      <w:r w:rsidRPr="00354B07">
        <w:rPr>
          <w:rStyle w:val="Strong"/>
          <w:b w:val="0"/>
        </w:rPr>
        <w:t xml:space="preserve">paired </w:t>
      </w:r>
      <w:r w:rsidRPr="00457875">
        <w:rPr>
          <w:rStyle w:val="Strong"/>
          <w:b w:val="0"/>
          <w:color w:val="000000"/>
        </w:rPr>
        <w:t>t(</w:t>
      </w:r>
      <w:r w:rsidRPr="00457875">
        <w:rPr>
          <w:color w:val="000000"/>
        </w:rPr>
        <w:t>16</w:t>
      </w:r>
      <w:r w:rsidRPr="00457875">
        <w:rPr>
          <w:rStyle w:val="Strong"/>
          <w:b w:val="0"/>
          <w:color w:val="000000"/>
        </w:rPr>
        <w:t>)=</w:t>
      </w:r>
      <w:r w:rsidRPr="00457875">
        <w:rPr>
          <w:rStyle w:val="apple-converted-space"/>
          <w:bCs/>
          <w:color w:val="000000"/>
        </w:rPr>
        <w:t> </w:t>
      </w:r>
      <w:r w:rsidRPr="00457875">
        <w:rPr>
          <w:color w:val="000000"/>
        </w:rPr>
        <w:t>-2.3</w:t>
      </w:r>
      <w:r w:rsidR="00DA50E2">
        <w:rPr>
          <w:color w:val="000000"/>
        </w:rPr>
        <w:t>7</w:t>
      </w:r>
      <w:r w:rsidRPr="00A66987">
        <w:rPr>
          <w:rStyle w:val="Strong"/>
          <w:b w:val="0"/>
          <w:color w:val="000000"/>
        </w:rPr>
        <w:t>, p=</w:t>
      </w:r>
      <w:r w:rsidRPr="00457875">
        <w:rPr>
          <w:color w:val="000000"/>
        </w:rPr>
        <w:t>0.031)</w:t>
      </w:r>
      <w:r w:rsidRPr="006A2A14">
        <w:rPr>
          <w:color w:val="000000"/>
        </w:rPr>
        <w:t>.</w:t>
      </w:r>
      <w:r>
        <w:rPr>
          <w:b/>
        </w:rPr>
        <w:t xml:space="preserve"> </w:t>
      </w:r>
    </w:p>
    <w:p w14:paraId="18A4007D" w14:textId="77777777" w:rsidR="00477418" w:rsidRDefault="00477418" w:rsidP="006335BC">
      <w:pPr>
        <w:shd w:val="clear" w:color="auto" w:fill="FFD966" w:themeFill="accent4" w:themeFillTint="99"/>
        <w:spacing w:after="0" w:line="480" w:lineRule="auto"/>
        <w:ind w:firstLine="720"/>
      </w:pPr>
    </w:p>
    <w:p w14:paraId="3AB4C674" w14:textId="419224F5" w:rsidR="00F579B3" w:rsidRPr="003262FA" w:rsidRDefault="00F579B3" w:rsidP="006335BC">
      <w:pPr>
        <w:shd w:val="clear" w:color="auto" w:fill="FFD966" w:themeFill="accent4" w:themeFillTint="99"/>
        <w:spacing w:after="0" w:line="480" w:lineRule="auto"/>
        <w:rPr>
          <w:b/>
        </w:rPr>
      </w:pPr>
      <w:r w:rsidRPr="003262FA">
        <w:rPr>
          <w:b/>
        </w:rPr>
        <w:t xml:space="preserve">Foraging </w:t>
      </w:r>
      <w:r w:rsidR="008A378E" w:rsidRPr="003262FA">
        <w:rPr>
          <w:b/>
        </w:rPr>
        <w:t>b</w:t>
      </w:r>
      <w:r w:rsidRPr="003262FA">
        <w:rPr>
          <w:b/>
        </w:rPr>
        <w:t xml:space="preserve">ehaviour and </w:t>
      </w:r>
      <w:r w:rsidR="008A378E" w:rsidRPr="003262FA">
        <w:rPr>
          <w:b/>
        </w:rPr>
        <w:t>f</w:t>
      </w:r>
      <w:r w:rsidRPr="003262FA">
        <w:rPr>
          <w:b/>
        </w:rPr>
        <w:t xml:space="preserve">oraging </w:t>
      </w:r>
      <w:r w:rsidR="008A378E" w:rsidRPr="003262FA">
        <w:rPr>
          <w:b/>
        </w:rPr>
        <w:t>r</w:t>
      </w:r>
      <w:r w:rsidRPr="003262FA">
        <w:rPr>
          <w:b/>
        </w:rPr>
        <w:t>ange</w:t>
      </w:r>
    </w:p>
    <w:p w14:paraId="36526803" w14:textId="0A0485F8" w:rsidR="00192812" w:rsidRPr="003262FA" w:rsidRDefault="00812865" w:rsidP="006335BC">
      <w:pPr>
        <w:shd w:val="clear" w:color="auto" w:fill="FFD966" w:themeFill="accent4" w:themeFillTint="99"/>
        <w:spacing w:after="0" w:line="480" w:lineRule="auto"/>
        <w:ind w:firstLine="720"/>
      </w:pPr>
      <w:r w:rsidRPr="003262FA">
        <w:t xml:space="preserve">During breeding birds nesting further from landfill spent a higher </w:t>
      </w:r>
      <w:r w:rsidR="0055244C" w:rsidRPr="003262FA">
        <w:t xml:space="preserve">percentage </w:t>
      </w:r>
      <w:r w:rsidRPr="003262FA">
        <w:t xml:space="preserve">of GPS fixes in foraging behaviour (Figure </w:t>
      </w:r>
      <w:r w:rsidR="008E34C5" w:rsidRPr="003262FA">
        <w:t>5</w:t>
      </w:r>
      <w:r w:rsidRPr="003262FA">
        <w:t>b). While d</w:t>
      </w:r>
      <w:r w:rsidR="0093054C" w:rsidRPr="003262FA">
        <w:t xml:space="preserve">uring the non-breeding season </w:t>
      </w:r>
      <w:r w:rsidRPr="003262FA">
        <w:t>there was no effect of distance to landfill on the</w:t>
      </w:r>
      <w:r w:rsidR="00583C8D" w:rsidRPr="003262FA">
        <w:t xml:space="preserve"> </w:t>
      </w:r>
      <w:r w:rsidR="0055244C" w:rsidRPr="003262FA">
        <w:t xml:space="preserve">percentage </w:t>
      </w:r>
      <w:r w:rsidR="00110C68" w:rsidRPr="003262FA">
        <w:t xml:space="preserve">of </w:t>
      </w:r>
      <w:r w:rsidR="00B9501E" w:rsidRPr="003262FA">
        <w:t xml:space="preserve">foraging </w:t>
      </w:r>
      <w:r w:rsidR="00630221" w:rsidRPr="003262FA">
        <w:t>GPS fixes</w:t>
      </w:r>
      <w:r w:rsidR="00110C68" w:rsidRPr="003262FA">
        <w:t xml:space="preserve"> </w:t>
      </w:r>
      <w:r w:rsidR="00192812" w:rsidRPr="003262FA">
        <w:t xml:space="preserve">(Figure </w:t>
      </w:r>
      <w:r w:rsidR="008E34C5" w:rsidRPr="003262FA">
        <w:t>5</w:t>
      </w:r>
      <w:r w:rsidR="00192812" w:rsidRPr="003262FA">
        <w:t>a)</w:t>
      </w:r>
      <w:r w:rsidR="00467504" w:rsidRPr="003262FA">
        <w:t xml:space="preserve">. </w:t>
      </w:r>
      <w:r w:rsidRPr="003262FA">
        <w:t>All birds, except one</w:t>
      </w:r>
      <w:r w:rsidR="00583C8D" w:rsidRPr="003262FA">
        <w:t>,</w:t>
      </w:r>
      <w:r w:rsidRPr="003262FA">
        <w:t xml:space="preserve"> marked as </w:t>
      </w:r>
      <w:r w:rsidR="000B61BD" w:rsidRPr="003262FA">
        <w:t xml:space="preserve">a </w:t>
      </w:r>
      <w:r w:rsidRPr="003262FA">
        <w:t>triangle, fitted this pattern.</w:t>
      </w:r>
      <w:r w:rsidR="00705FFF" w:rsidRPr="003262FA">
        <w:t xml:space="preserve"> Analysis </w:t>
      </w:r>
      <w:r w:rsidR="0073347D" w:rsidRPr="003262FA">
        <w:t>i</w:t>
      </w:r>
      <w:r w:rsidR="00705FFF" w:rsidRPr="003262FA">
        <w:t>ncluding this individual</w:t>
      </w:r>
      <w:r w:rsidR="0073347D" w:rsidRPr="003262FA">
        <w:t xml:space="preserve"> </w:t>
      </w:r>
      <w:r w:rsidR="00753585" w:rsidRPr="003262FA">
        <w:t>found</w:t>
      </w:r>
      <w:r w:rsidR="0073347D" w:rsidRPr="003262FA">
        <w:t xml:space="preserve"> no relationship in either the </w:t>
      </w:r>
      <w:r w:rsidR="00753585" w:rsidRPr="003262FA">
        <w:t>non-breeding (R</w:t>
      </w:r>
      <w:r w:rsidR="00753585" w:rsidRPr="003262FA">
        <w:rPr>
          <w:vertAlign w:val="superscript"/>
        </w:rPr>
        <w:t>2</w:t>
      </w:r>
      <w:r w:rsidR="003F11A0" w:rsidRPr="003262FA">
        <w:t xml:space="preserve">= </w:t>
      </w:r>
      <w:r w:rsidR="00753585" w:rsidRPr="003262FA">
        <w:t xml:space="preserve">0.001, p=0.919, </w:t>
      </w:r>
      <w:r w:rsidR="001E6EF4" w:rsidRPr="003262FA">
        <w:t>mean Mahalanobis d</w:t>
      </w:r>
      <w:r w:rsidR="00753585" w:rsidRPr="003262FA">
        <w:t>istance</w:t>
      </w:r>
      <w:r w:rsidR="001E6EF4" w:rsidRPr="003262FA">
        <w:t xml:space="preserve"> ± SD</w:t>
      </w:r>
      <w:r w:rsidR="00753585" w:rsidRPr="003262FA">
        <w:t xml:space="preserve">: </w:t>
      </w:r>
      <w:r w:rsidR="001E6EF4" w:rsidRPr="003262FA">
        <w:t>0.941 ± 1.017</w:t>
      </w:r>
      <w:r w:rsidR="0073347D" w:rsidRPr="003262FA">
        <w:t>) or breeding season (</w:t>
      </w:r>
      <w:r w:rsidR="001E6EF4" w:rsidRPr="003262FA">
        <w:t>R</w:t>
      </w:r>
      <w:r w:rsidR="001E6EF4" w:rsidRPr="003262FA">
        <w:rPr>
          <w:vertAlign w:val="superscript"/>
        </w:rPr>
        <w:t>2</w:t>
      </w:r>
      <w:r w:rsidR="001E6EF4" w:rsidRPr="003262FA">
        <w:t>= 0.037, p= 0.461, Mahal: 0.941 ±</w:t>
      </w:r>
      <w:r w:rsidR="003F11A0" w:rsidRPr="003262FA">
        <w:t xml:space="preserve"> </w:t>
      </w:r>
      <w:r w:rsidR="001E6EF4" w:rsidRPr="003262FA">
        <w:t>0.913</w:t>
      </w:r>
      <w:r w:rsidR="0073347D" w:rsidRPr="003262FA">
        <w:t xml:space="preserve">). </w:t>
      </w:r>
    </w:p>
    <w:p w14:paraId="448E58CA" w14:textId="75557882" w:rsidR="001567F3" w:rsidRDefault="00496215" w:rsidP="006335BC">
      <w:pPr>
        <w:shd w:val="clear" w:color="auto" w:fill="FFD966" w:themeFill="accent4" w:themeFillTint="99"/>
        <w:spacing w:after="0" w:line="480" w:lineRule="auto"/>
        <w:ind w:firstLine="720"/>
      </w:pPr>
      <w:r>
        <w:t xml:space="preserve">During the breeding season, </w:t>
      </w:r>
      <w:r w:rsidR="00EC0489">
        <w:t>w</w:t>
      </w:r>
      <w:r>
        <w:t xml:space="preserve">hite </w:t>
      </w:r>
      <w:r w:rsidR="00EC0489">
        <w:t>s</w:t>
      </w:r>
      <w:r>
        <w:t>torks increased their f</w:t>
      </w:r>
      <w:r w:rsidR="00A609E9">
        <w:t xml:space="preserve">oraging </w:t>
      </w:r>
      <w:r w:rsidR="00120D06">
        <w:t xml:space="preserve">range </w:t>
      </w:r>
      <w:r>
        <w:t>(</w:t>
      </w:r>
      <w:r w:rsidR="00812865">
        <w:t xml:space="preserve">measured by </w:t>
      </w:r>
      <w:r>
        <w:t>kernel</w:t>
      </w:r>
      <w:r w:rsidR="004E3E20">
        <w:t xml:space="preserve"> </w:t>
      </w:r>
      <w:r w:rsidR="00C158CA">
        <w:t>50% and 95%</w:t>
      </w:r>
      <w:r>
        <w:t>)</w:t>
      </w:r>
      <w:r w:rsidR="00C158CA">
        <w:t xml:space="preserve"> </w:t>
      </w:r>
      <w:r w:rsidR="00A609E9">
        <w:t xml:space="preserve">with </w:t>
      </w:r>
      <w:r>
        <w:t xml:space="preserve">increasing </w:t>
      </w:r>
      <w:r w:rsidR="00C158CA">
        <w:t xml:space="preserve">distance </w:t>
      </w:r>
      <w:r>
        <w:t xml:space="preserve">between </w:t>
      </w:r>
      <w:r w:rsidR="00C158CA">
        <w:t xml:space="preserve">the nest </w:t>
      </w:r>
      <w:r>
        <w:t xml:space="preserve">and </w:t>
      </w:r>
      <w:r w:rsidR="00C158CA">
        <w:t>the landfill</w:t>
      </w:r>
      <w:r>
        <w:t xml:space="preserve"> site</w:t>
      </w:r>
      <w:r w:rsidR="009576D6">
        <w:t xml:space="preserve"> (50% kernel: </w:t>
      </w:r>
      <w:r w:rsidR="00C315E4">
        <w:t>F</w:t>
      </w:r>
      <w:r w:rsidR="00C315E4" w:rsidRPr="00C315E4">
        <w:t>(1,14)=</w:t>
      </w:r>
      <w:r w:rsidR="00983A92">
        <w:t xml:space="preserve"> </w:t>
      </w:r>
      <w:r w:rsidR="00C315E4" w:rsidRPr="00C315E4">
        <w:t>7.225, R</w:t>
      </w:r>
      <w:r w:rsidR="00C315E4" w:rsidRPr="001E7264">
        <w:rPr>
          <w:vertAlign w:val="superscript"/>
        </w:rPr>
        <w:t>2</w:t>
      </w:r>
      <w:r w:rsidR="00C315E4" w:rsidRPr="00C315E4">
        <w:t>=</w:t>
      </w:r>
      <w:r w:rsidR="00983A92">
        <w:t xml:space="preserve"> </w:t>
      </w:r>
      <w:r w:rsidR="00C315E4" w:rsidRPr="00C315E4">
        <w:t>0.340, p=</w:t>
      </w:r>
      <w:r w:rsidR="00983A92">
        <w:t xml:space="preserve"> </w:t>
      </w:r>
      <w:r w:rsidR="00C315E4" w:rsidRPr="00C315E4">
        <w:t>0.018</w:t>
      </w:r>
      <w:r w:rsidR="009576D6">
        <w:t xml:space="preserve">, 95% Kernel: </w:t>
      </w:r>
      <w:r w:rsidR="001E7264">
        <w:t>F</w:t>
      </w:r>
      <w:r w:rsidR="00C315E4" w:rsidRPr="00C315E4">
        <w:t>(1,14)= 5.27</w:t>
      </w:r>
      <w:r w:rsidR="00983A92">
        <w:t xml:space="preserve">0, </w:t>
      </w:r>
      <w:r w:rsidR="00983A92" w:rsidRPr="00C315E4">
        <w:t>p=</w:t>
      </w:r>
      <w:r w:rsidR="00983A92">
        <w:t xml:space="preserve"> </w:t>
      </w:r>
      <w:r w:rsidR="00983A92" w:rsidRPr="00C315E4">
        <w:t>0.38</w:t>
      </w:r>
      <w:r w:rsidR="00983A92">
        <w:t>, R</w:t>
      </w:r>
      <w:r w:rsidR="00C315E4" w:rsidRPr="00983A92">
        <w:rPr>
          <w:vertAlign w:val="superscript"/>
        </w:rPr>
        <w:t>2</w:t>
      </w:r>
      <w:r w:rsidR="00C315E4" w:rsidRPr="00C315E4">
        <w:t>=0.273</w:t>
      </w:r>
      <w:r w:rsidR="001E7264">
        <w:t>,</w:t>
      </w:r>
      <w:r w:rsidR="00C315E4" w:rsidRPr="00C315E4">
        <w:t xml:space="preserve"> </w:t>
      </w:r>
      <w:r w:rsidR="00493F3F">
        <w:t xml:space="preserve">Figure </w:t>
      </w:r>
      <w:r w:rsidR="00A5441D">
        <w:t>6</w:t>
      </w:r>
      <w:r w:rsidR="00493F3F">
        <w:t>)</w:t>
      </w:r>
      <w:r w:rsidR="00C158CA">
        <w:t>.</w:t>
      </w:r>
      <w:r w:rsidR="00572865">
        <w:t xml:space="preserve"> </w:t>
      </w:r>
      <w:r w:rsidR="00110C68">
        <w:t xml:space="preserve">There was no significant increase in foraging range with distance between nest and landfill during non-breeding (50% kernel: </w:t>
      </w:r>
      <w:r w:rsidR="001567F3">
        <w:t>(F(1,14)=</w:t>
      </w:r>
      <w:r w:rsidR="00983A92">
        <w:t xml:space="preserve"> </w:t>
      </w:r>
      <w:r w:rsidR="001567F3">
        <w:t>0.19, R</w:t>
      </w:r>
      <w:r w:rsidR="001567F3" w:rsidRPr="00493F3F">
        <w:rPr>
          <w:vertAlign w:val="superscript"/>
        </w:rPr>
        <w:t>2</w:t>
      </w:r>
      <w:r w:rsidR="001567F3">
        <w:t>=</w:t>
      </w:r>
      <w:r w:rsidR="00983A92">
        <w:t xml:space="preserve"> </w:t>
      </w:r>
      <w:r w:rsidR="001567F3">
        <w:t>0.013</w:t>
      </w:r>
      <w:r w:rsidR="00983A92">
        <w:t>, p= 0.67</w:t>
      </w:r>
      <w:r w:rsidR="001567F3">
        <w:t xml:space="preserve">, </w:t>
      </w:r>
      <w:r w:rsidR="00110C68">
        <w:t xml:space="preserve">95% Kernel: </w:t>
      </w:r>
      <w:r w:rsidR="001567F3">
        <w:t>F(1,14)=</w:t>
      </w:r>
      <w:r w:rsidR="00983A92">
        <w:t xml:space="preserve"> </w:t>
      </w:r>
      <w:r w:rsidR="001567F3">
        <w:t>0.130, R</w:t>
      </w:r>
      <w:r w:rsidR="001567F3" w:rsidRPr="00493F3F">
        <w:rPr>
          <w:vertAlign w:val="superscript"/>
        </w:rPr>
        <w:t>2</w:t>
      </w:r>
      <w:r w:rsidR="001567F3">
        <w:t>=</w:t>
      </w:r>
      <w:r w:rsidR="00983A92">
        <w:t xml:space="preserve"> </w:t>
      </w:r>
      <w:r w:rsidR="001567F3">
        <w:t>0.009</w:t>
      </w:r>
      <w:r w:rsidR="00983A92">
        <w:t>, p= 0.72</w:t>
      </w:r>
      <w:r w:rsidR="001567F3">
        <w:t>).</w:t>
      </w:r>
    </w:p>
    <w:p w14:paraId="36F6D76C" w14:textId="77777777" w:rsidR="00643FFE" w:rsidRDefault="00643FFE" w:rsidP="006335BC">
      <w:pPr>
        <w:shd w:val="clear" w:color="auto" w:fill="FFD966" w:themeFill="accent4" w:themeFillTint="99"/>
        <w:spacing w:after="0" w:line="480" w:lineRule="auto"/>
        <w:ind w:firstLine="720"/>
      </w:pPr>
    </w:p>
    <w:p w14:paraId="1F32E5B6" w14:textId="77777777" w:rsidR="00D028E0" w:rsidRDefault="00D028E0" w:rsidP="006335BC">
      <w:pPr>
        <w:shd w:val="clear" w:color="auto" w:fill="FFD966" w:themeFill="accent4" w:themeFillTint="99"/>
        <w:spacing w:after="0" w:line="480" w:lineRule="auto"/>
        <w:ind w:firstLine="720"/>
      </w:pPr>
    </w:p>
    <w:p w14:paraId="36B31204" w14:textId="77777777" w:rsidR="00643FFE" w:rsidRDefault="00643FFE" w:rsidP="006335BC">
      <w:pPr>
        <w:shd w:val="clear" w:color="auto" w:fill="FFD966" w:themeFill="accent4" w:themeFillTint="99"/>
        <w:spacing w:after="0" w:line="480" w:lineRule="auto"/>
        <w:rPr>
          <w:b/>
          <w:sz w:val="24"/>
          <w:szCs w:val="24"/>
          <w:u w:val="single"/>
        </w:rPr>
      </w:pPr>
      <w:r>
        <w:rPr>
          <w:b/>
          <w:sz w:val="24"/>
          <w:szCs w:val="24"/>
          <w:u w:val="single"/>
        </w:rPr>
        <w:lastRenderedPageBreak/>
        <w:t>Discussion</w:t>
      </w:r>
    </w:p>
    <w:p w14:paraId="0EC6FDBF" w14:textId="03A1D4A7" w:rsidR="00643FFE" w:rsidRDefault="00643FFE" w:rsidP="006335BC">
      <w:pPr>
        <w:shd w:val="clear" w:color="auto" w:fill="FFD966" w:themeFill="accent4" w:themeFillTint="99"/>
        <w:spacing w:after="0" w:line="480" w:lineRule="auto"/>
        <w:rPr>
          <w:b/>
        </w:rPr>
      </w:pPr>
      <w:r>
        <w:rPr>
          <w:b/>
        </w:rPr>
        <w:t xml:space="preserve">Winter </w:t>
      </w:r>
      <w:r w:rsidR="008A378E">
        <w:rPr>
          <w:b/>
        </w:rPr>
        <w:t>n</w:t>
      </w:r>
      <w:r>
        <w:rPr>
          <w:b/>
        </w:rPr>
        <w:t xml:space="preserve">est </w:t>
      </w:r>
      <w:r w:rsidR="008A378E">
        <w:rPr>
          <w:b/>
        </w:rPr>
        <w:t>u</w:t>
      </w:r>
      <w:r>
        <w:rPr>
          <w:b/>
        </w:rPr>
        <w:t>se</w:t>
      </w:r>
    </w:p>
    <w:p w14:paraId="09B98508" w14:textId="71FD7E9B" w:rsidR="00AE510A" w:rsidRPr="006B0D1E" w:rsidRDefault="00643FFE" w:rsidP="006335BC">
      <w:pPr>
        <w:shd w:val="clear" w:color="auto" w:fill="FFD966" w:themeFill="accent4" w:themeFillTint="99"/>
        <w:spacing w:after="0" w:line="480" w:lineRule="auto"/>
      </w:pPr>
      <w:r>
        <w:tab/>
      </w:r>
      <w:r w:rsidR="001D42CD" w:rsidRPr="006B0D1E">
        <w:t xml:space="preserve">This study provides </w:t>
      </w:r>
      <w:r w:rsidR="001D42CD">
        <w:t xml:space="preserve">first </w:t>
      </w:r>
      <w:r w:rsidR="001D42CD" w:rsidRPr="006B0D1E">
        <w:t xml:space="preserve">confirmation of </w:t>
      </w:r>
      <w:r w:rsidR="001D42CD">
        <w:t>year round nest use, an</w:t>
      </w:r>
      <w:r w:rsidR="001D42CD" w:rsidRPr="006B0D1E">
        <w:t xml:space="preserve"> entirely new behaviour that </w:t>
      </w:r>
      <w:r w:rsidR="00DA78A6">
        <w:t>has</w:t>
      </w:r>
      <w:r w:rsidR="001D42CD" w:rsidRPr="006B0D1E">
        <w:t xml:space="preserve"> developed as the Iberian population</w:t>
      </w:r>
      <w:r w:rsidR="001D42CD">
        <w:t xml:space="preserve"> of </w:t>
      </w:r>
      <w:r w:rsidR="00EC0489">
        <w:t>w</w:t>
      </w:r>
      <w:r w:rsidR="001D42CD">
        <w:t xml:space="preserve">hite </w:t>
      </w:r>
      <w:r w:rsidR="00EC0489">
        <w:t>s</w:t>
      </w:r>
      <w:r w:rsidR="001D42CD">
        <w:t xml:space="preserve">torks </w:t>
      </w:r>
      <w:r w:rsidR="001D42CD" w:rsidRPr="006B0D1E">
        <w:t>shift</w:t>
      </w:r>
      <w:r w:rsidR="001D42CD">
        <w:t>ed</w:t>
      </w:r>
      <w:r w:rsidR="001D42CD" w:rsidRPr="006B0D1E">
        <w:t xml:space="preserve"> from being wholly migratory to partially migrant.</w:t>
      </w:r>
      <w:r w:rsidR="001D42CD">
        <w:t xml:space="preserve"> </w:t>
      </w:r>
      <w:r w:rsidR="00CC14E2">
        <w:t>There is no evidence from previous monitoring studies [</w:t>
      </w:r>
      <w:r w:rsidR="00817501">
        <w:t>23</w:t>
      </w:r>
      <w:r w:rsidR="00CC14E2">
        <w:t>], [5], [</w:t>
      </w:r>
      <w:r w:rsidR="00817501">
        <w:t>24</w:t>
      </w:r>
      <w:r w:rsidR="00CC14E2">
        <w:t xml:space="preserve">] to suggest ringed birds </w:t>
      </w:r>
      <w:r w:rsidR="00DA78A6">
        <w:t>occupied</w:t>
      </w:r>
      <w:r w:rsidR="00CC14E2">
        <w:t xml:space="preserve"> their nests all year</w:t>
      </w:r>
      <w:r w:rsidR="00A213CE">
        <w:t>,</w:t>
      </w:r>
      <w:r w:rsidR="00CC14E2">
        <w:t xml:space="preserve"> perhaps because year</w:t>
      </w:r>
      <w:r w:rsidR="00A213CE">
        <w:t>-</w:t>
      </w:r>
      <w:r w:rsidR="00CC14E2">
        <w:t xml:space="preserve">round nest use is a recent phenomenon. </w:t>
      </w:r>
      <w:r w:rsidR="00DA78A6">
        <w:t>Data from tracking studies of m</w:t>
      </w:r>
      <w:r w:rsidR="00F309CF" w:rsidRPr="006B0D1E">
        <w:rPr>
          <w:rFonts w:ascii="Calibri" w:hAnsi="Calibri"/>
        </w:rPr>
        <w:t xml:space="preserve">igratory </w:t>
      </w:r>
      <w:r w:rsidR="00EC0489">
        <w:rPr>
          <w:rFonts w:ascii="Calibri" w:hAnsi="Calibri"/>
        </w:rPr>
        <w:t>w</w:t>
      </w:r>
      <w:r w:rsidR="00F309CF" w:rsidRPr="006B0D1E">
        <w:rPr>
          <w:rFonts w:ascii="Calibri" w:hAnsi="Calibri"/>
        </w:rPr>
        <w:t xml:space="preserve">hite </w:t>
      </w:r>
      <w:r w:rsidR="00EC0489">
        <w:rPr>
          <w:rFonts w:ascii="Calibri" w:hAnsi="Calibri"/>
        </w:rPr>
        <w:t>s</w:t>
      </w:r>
      <w:r w:rsidR="00F309CF" w:rsidRPr="006B0D1E">
        <w:rPr>
          <w:rFonts w:ascii="Calibri" w:hAnsi="Calibri"/>
        </w:rPr>
        <w:t>to</w:t>
      </w:r>
      <w:r w:rsidR="00F309CF">
        <w:rPr>
          <w:rFonts w:ascii="Calibri" w:hAnsi="Calibri"/>
        </w:rPr>
        <w:t>rk</w:t>
      </w:r>
      <w:r w:rsidR="00F309CF" w:rsidRPr="006B0D1E">
        <w:rPr>
          <w:rFonts w:ascii="Calibri" w:hAnsi="Calibri"/>
        </w:rPr>
        <w:t>s</w:t>
      </w:r>
      <w:r w:rsidR="00DA78A6">
        <w:rPr>
          <w:rFonts w:ascii="Calibri" w:hAnsi="Calibri"/>
        </w:rPr>
        <w:t xml:space="preserve"> indicate that</w:t>
      </w:r>
      <w:r w:rsidR="00F309CF">
        <w:rPr>
          <w:rFonts w:ascii="Calibri" w:hAnsi="Calibri"/>
        </w:rPr>
        <w:t>,</w:t>
      </w:r>
      <w:r w:rsidR="00F309CF" w:rsidRPr="006B0D1E">
        <w:rPr>
          <w:rFonts w:ascii="Calibri" w:hAnsi="Calibri"/>
        </w:rPr>
        <w:t xml:space="preserve"> </w:t>
      </w:r>
      <w:r w:rsidR="00F309CF">
        <w:rPr>
          <w:rFonts w:ascii="Calibri" w:hAnsi="Calibri"/>
        </w:rPr>
        <w:t>w</w:t>
      </w:r>
      <w:r w:rsidR="00F309CF" w:rsidRPr="006B0D1E">
        <w:rPr>
          <w:rFonts w:ascii="Calibri" w:hAnsi="Calibri"/>
        </w:rPr>
        <w:t>hilst highly faithful to their breeding grounds</w:t>
      </w:r>
      <w:r w:rsidR="00DA78A6">
        <w:rPr>
          <w:rFonts w:ascii="Calibri" w:hAnsi="Calibri"/>
        </w:rPr>
        <w:t>, individuals have</w:t>
      </w:r>
      <w:r w:rsidR="00F309CF" w:rsidRPr="006B0D1E">
        <w:rPr>
          <w:rFonts w:ascii="Calibri" w:hAnsi="Calibri"/>
        </w:rPr>
        <w:t xml:space="preserve"> little wintering site fidelity</w:t>
      </w:r>
      <w:r w:rsidR="00F309CF">
        <w:rPr>
          <w:rFonts w:ascii="Calibri" w:hAnsi="Calibri"/>
        </w:rPr>
        <w:t xml:space="preserve"> </w:t>
      </w:r>
      <w:r w:rsidR="00F309CF" w:rsidRPr="006B0D1E">
        <w:rPr>
          <w:rFonts w:ascii="Calibri" w:hAnsi="Calibri"/>
        </w:rPr>
        <w:t>and pairs do not winter together</w:t>
      </w:r>
      <w:r w:rsidR="00F309CF">
        <w:rPr>
          <w:rFonts w:ascii="Calibri" w:hAnsi="Calibri"/>
        </w:rPr>
        <w:t xml:space="preserve"> [</w:t>
      </w:r>
      <w:r w:rsidR="00817501">
        <w:rPr>
          <w:rFonts w:ascii="Calibri" w:hAnsi="Calibri"/>
        </w:rPr>
        <w:t>25</w:t>
      </w:r>
      <w:r w:rsidR="00F309CF">
        <w:rPr>
          <w:rFonts w:ascii="Calibri" w:hAnsi="Calibri"/>
        </w:rPr>
        <w:t>]</w:t>
      </w:r>
      <w:r w:rsidR="00F309CF" w:rsidRPr="006B0D1E">
        <w:rPr>
          <w:rFonts w:ascii="Calibri" w:hAnsi="Calibri"/>
        </w:rPr>
        <w:t xml:space="preserve">. </w:t>
      </w:r>
      <w:r w:rsidR="00AE510A">
        <w:t>L</w:t>
      </w:r>
      <w:r w:rsidRPr="006B0D1E">
        <w:t xml:space="preserve">andfill </w:t>
      </w:r>
      <w:r w:rsidR="00AE510A">
        <w:t>sites</w:t>
      </w:r>
      <w:r w:rsidR="00102CC0">
        <w:t xml:space="preserve"> </w:t>
      </w:r>
      <w:r w:rsidR="001D42CD">
        <w:t xml:space="preserve">provide </w:t>
      </w:r>
      <w:r w:rsidR="00314331">
        <w:t xml:space="preserve">abundant </w:t>
      </w:r>
      <w:r w:rsidR="00CB766D">
        <w:t xml:space="preserve">food </w:t>
      </w:r>
      <w:r w:rsidR="00314331">
        <w:t>resource</w:t>
      </w:r>
      <w:r w:rsidR="0038691C">
        <w:t>s</w:t>
      </w:r>
      <w:r w:rsidR="00CB766D">
        <w:t xml:space="preserve"> </w:t>
      </w:r>
      <w:r w:rsidR="00AE510A">
        <w:t xml:space="preserve">that </w:t>
      </w:r>
      <w:r w:rsidR="0038691C">
        <w:t>are</w:t>
      </w:r>
      <w:r w:rsidR="00AE510A">
        <w:t xml:space="preserve"> reliable in</w:t>
      </w:r>
      <w:r w:rsidR="00AE510A" w:rsidRPr="006B0D1E">
        <w:t xml:space="preserve"> </w:t>
      </w:r>
      <w:r w:rsidRPr="006B0D1E">
        <w:t>both space and time</w:t>
      </w:r>
      <w:r w:rsidR="001D42CD">
        <w:t xml:space="preserve">, thus </w:t>
      </w:r>
      <w:r w:rsidR="00AD5240">
        <w:t xml:space="preserve">likely </w:t>
      </w:r>
      <w:r w:rsidR="001D42CD">
        <w:t>contribut</w:t>
      </w:r>
      <w:r w:rsidR="00A213CE">
        <w:t>ing</w:t>
      </w:r>
      <w:r w:rsidR="001D42CD">
        <w:t xml:space="preserve"> to</w:t>
      </w:r>
      <w:r w:rsidR="00AD5240">
        <w:t xml:space="preserve"> </w:t>
      </w:r>
      <w:r w:rsidR="00054B84" w:rsidRPr="006B0D1E">
        <w:t>enabl</w:t>
      </w:r>
      <w:r w:rsidR="00054B84">
        <w:t>ing</w:t>
      </w:r>
      <w:r w:rsidRPr="006B0D1E">
        <w:t xml:space="preserve"> individuals to remain in their breeding territory</w:t>
      </w:r>
      <w:r w:rsidR="00171743">
        <w:t xml:space="preserve"> </w:t>
      </w:r>
      <w:r w:rsidR="00D17E82">
        <w:t>and on</w:t>
      </w:r>
      <w:r w:rsidR="00171743">
        <w:t xml:space="preserve"> their nest</w:t>
      </w:r>
      <w:r w:rsidR="00102CC0">
        <w:t>s</w:t>
      </w:r>
      <w:r w:rsidR="00171743">
        <w:t xml:space="preserve"> </w:t>
      </w:r>
      <w:r w:rsidR="00171743" w:rsidRPr="006B0D1E">
        <w:t>year-round</w:t>
      </w:r>
      <w:r w:rsidRPr="006B0D1E">
        <w:t xml:space="preserve">. </w:t>
      </w:r>
      <w:r w:rsidR="00DA78A6">
        <w:t xml:space="preserve">This </w:t>
      </w:r>
      <w:r w:rsidR="00AE510A">
        <w:t xml:space="preserve">is </w:t>
      </w:r>
      <w:r w:rsidR="0038691C">
        <w:t xml:space="preserve">extremely rare </w:t>
      </w:r>
      <w:r w:rsidR="00D17E82">
        <w:t xml:space="preserve">in temperate zones </w:t>
      </w:r>
      <w:r w:rsidR="00F71C18">
        <w:t>because</w:t>
      </w:r>
      <w:r w:rsidR="00627D7B">
        <w:t>,</w:t>
      </w:r>
      <w:r w:rsidR="00F71C18">
        <w:t xml:space="preserve"> d</w:t>
      </w:r>
      <w:r w:rsidR="00AE510A" w:rsidRPr="006B0D1E">
        <w:t xml:space="preserve">uring </w:t>
      </w:r>
      <w:r w:rsidR="0038691C">
        <w:t>winter</w:t>
      </w:r>
      <w:r w:rsidR="00627D7B">
        <w:t>,</w:t>
      </w:r>
      <w:r w:rsidR="00AE510A" w:rsidRPr="006B0D1E">
        <w:t xml:space="preserve"> resident individuals of other species </w:t>
      </w:r>
      <w:r w:rsidR="0038691C">
        <w:t xml:space="preserve">usually </w:t>
      </w:r>
      <w:r w:rsidR="00AE510A" w:rsidRPr="006B0D1E">
        <w:t xml:space="preserve">perform </w:t>
      </w:r>
      <w:r w:rsidR="0038691C">
        <w:t xml:space="preserve">regional or local </w:t>
      </w:r>
      <w:r w:rsidR="00AE510A" w:rsidRPr="006B0D1E">
        <w:t xml:space="preserve">movements away from their breeding territory and/or form loose flocks that are highly mobile </w:t>
      </w:r>
      <w:r w:rsidR="0038691C">
        <w:t>to track</w:t>
      </w:r>
      <w:r w:rsidR="00AE510A" w:rsidRPr="006B0D1E">
        <w:t xml:space="preserve"> limited,</w:t>
      </w:r>
      <w:r w:rsidR="003E5707">
        <w:t xml:space="preserve"> dynamic winter food resources [</w:t>
      </w:r>
      <w:r w:rsidR="00D80C69">
        <w:t>7</w:t>
      </w:r>
      <w:r w:rsidR="003E5707">
        <w:t>].</w:t>
      </w:r>
      <w:r w:rsidR="001D42CD">
        <w:t xml:space="preserve"> </w:t>
      </w:r>
    </w:p>
    <w:p w14:paraId="728DA748" w14:textId="7D4E0D19" w:rsidR="00643FFE" w:rsidRDefault="002A6B26" w:rsidP="006335BC">
      <w:pPr>
        <w:shd w:val="clear" w:color="auto" w:fill="FFD966" w:themeFill="accent4" w:themeFillTint="99"/>
        <w:spacing w:after="0" w:line="480" w:lineRule="auto"/>
      </w:pPr>
      <w:r>
        <w:tab/>
      </w:r>
      <w:r w:rsidR="00314331" w:rsidRPr="000D7A61">
        <w:t xml:space="preserve">Nest use and </w:t>
      </w:r>
      <w:r w:rsidR="00055A6D" w:rsidRPr="000D7A61">
        <w:t xml:space="preserve">maintenance </w:t>
      </w:r>
      <w:r w:rsidR="00314331" w:rsidRPr="000D7A61">
        <w:t xml:space="preserve">was observed </w:t>
      </w:r>
      <w:r w:rsidR="00643FFE" w:rsidRPr="000D7A61">
        <w:t xml:space="preserve">throughout the day </w:t>
      </w:r>
      <w:r w:rsidR="00C42EDB" w:rsidRPr="000D7A61">
        <w:t xml:space="preserve">during the non-breeding season </w:t>
      </w:r>
      <w:r w:rsidR="00643FFE" w:rsidRPr="000D7A61">
        <w:t xml:space="preserve">(Figure </w:t>
      </w:r>
      <w:r w:rsidR="00D30FB3" w:rsidRPr="000D7A61">
        <w:t>2b</w:t>
      </w:r>
      <w:r w:rsidR="00643FFE" w:rsidRPr="000D7A61">
        <w:t xml:space="preserve">) </w:t>
      </w:r>
      <w:r w:rsidR="00823D20" w:rsidRPr="000D7A61">
        <w:t>with</w:t>
      </w:r>
      <w:r w:rsidR="000A3690" w:rsidRPr="000D7A61">
        <w:t xml:space="preserve"> both </w:t>
      </w:r>
      <w:r w:rsidR="009E7326" w:rsidRPr="000D7A61">
        <w:t>males and females</w:t>
      </w:r>
      <w:r w:rsidR="000A3690" w:rsidRPr="000D7A61">
        <w:t xml:space="preserve"> </w:t>
      </w:r>
      <w:r w:rsidR="00643FFE" w:rsidRPr="000D7A61">
        <w:t>spen</w:t>
      </w:r>
      <w:r w:rsidR="00311100" w:rsidRPr="000D7A61">
        <w:t>d</w:t>
      </w:r>
      <w:r w:rsidR="00823D20" w:rsidRPr="000D7A61">
        <w:t xml:space="preserve">ing up to </w:t>
      </w:r>
      <w:r w:rsidR="00643FFE" w:rsidRPr="000D7A61">
        <w:t xml:space="preserve">49.7% of </w:t>
      </w:r>
      <w:r w:rsidR="00312F7D" w:rsidRPr="000D7A61">
        <w:t>GPS fixes</w:t>
      </w:r>
      <w:r w:rsidR="00643FFE" w:rsidRPr="000D7A61">
        <w:t xml:space="preserve"> within 20 metres of the nest. This suggests the nest </w:t>
      </w:r>
      <w:r w:rsidR="00171743" w:rsidRPr="000D7A61">
        <w:t>is defended during the winter rather than simply being used as a</w:t>
      </w:r>
      <w:r w:rsidR="00643FFE" w:rsidRPr="000D7A61">
        <w:t xml:space="preserve"> roost </w:t>
      </w:r>
      <w:r w:rsidR="00171743" w:rsidRPr="000D7A61">
        <w:t xml:space="preserve">site </w:t>
      </w:r>
      <w:r w:rsidR="00643FFE" w:rsidRPr="000D7A61">
        <w:t xml:space="preserve">at night. </w:t>
      </w:r>
      <w:r w:rsidR="00171743" w:rsidRPr="000D7A61">
        <w:t xml:space="preserve">Field observations confirmed it is not uncommon to see pairs on the nest </w:t>
      </w:r>
      <w:r w:rsidR="00F67FA0" w:rsidRPr="000D7A61">
        <w:t xml:space="preserve">throughout the day </w:t>
      </w:r>
      <w:r w:rsidR="00171743" w:rsidRPr="000D7A61">
        <w:t xml:space="preserve">engaged in nest defending </w:t>
      </w:r>
      <w:r w:rsidR="00171743" w:rsidRPr="006B0D1E">
        <w:t>and repair (</w:t>
      </w:r>
      <w:r w:rsidR="00E8050C">
        <w:t>Gilbert, personal observations</w:t>
      </w:r>
      <w:r w:rsidR="00171743" w:rsidRPr="006B0D1E">
        <w:t>)</w:t>
      </w:r>
      <w:r w:rsidR="00643FFE" w:rsidRPr="006B0D1E">
        <w:t xml:space="preserve"> during the non-breeding season. </w:t>
      </w:r>
      <w:r w:rsidR="00E05E38">
        <w:t>W</w:t>
      </w:r>
      <w:r w:rsidR="00643FFE" w:rsidRPr="006B0D1E">
        <w:t xml:space="preserve">hilst in the vicinity of the nest birds are </w:t>
      </w:r>
      <w:r w:rsidR="00F71C18">
        <w:t>inactive (</w:t>
      </w:r>
      <w:r w:rsidR="00643FFE" w:rsidRPr="006B0D1E">
        <w:t>standing/preening</w:t>
      </w:r>
      <w:r w:rsidR="00F71C18">
        <w:t>)</w:t>
      </w:r>
      <w:r w:rsidR="00643FFE" w:rsidRPr="006B0D1E">
        <w:t xml:space="preserve"> rather than engaged in foraging behaviour, which is a significant time investment during winter when daylight foraging hours are shorter.</w:t>
      </w:r>
      <w:r w:rsidR="00E42A65" w:rsidRPr="00E42A65">
        <w:t xml:space="preserve"> </w:t>
      </w:r>
      <w:r w:rsidR="00E42A65">
        <w:t>All individuals displayed this behaviour independent of distance between the nest and the landfill site.</w:t>
      </w:r>
    </w:p>
    <w:p w14:paraId="3F576925" w14:textId="5C4863EF" w:rsidR="006370D9" w:rsidRDefault="00643FFE" w:rsidP="006335BC">
      <w:pPr>
        <w:shd w:val="clear" w:color="auto" w:fill="FFD966" w:themeFill="accent4" w:themeFillTint="99"/>
        <w:spacing w:after="0" w:line="480" w:lineRule="auto"/>
        <w:ind w:firstLine="720"/>
        <w:rPr>
          <w:color w:val="FF0000"/>
        </w:rPr>
      </w:pPr>
      <w:r w:rsidRPr="000D7A61">
        <w:t>Nests near guaranteed food supply from landfill are highly desirable locations</w:t>
      </w:r>
      <w:r w:rsidR="00C42EDB" w:rsidRPr="000D7A61">
        <w:t xml:space="preserve"> </w:t>
      </w:r>
      <w:r w:rsidR="00B63E5C" w:rsidRPr="000D7A61">
        <w:t>[</w:t>
      </w:r>
      <w:r w:rsidR="00817501" w:rsidRPr="000D7A61">
        <w:t>15</w:t>
      </w:r>
      <w:r w:rsidR="00B63E5C" w:rsidRPr="000D7A61">
        <w:t>]</w:t>
      </w:r>
      <w:r w:rsidR="007B6E08" w:rsidRPr="000D7A61">
        <w:rPr>
          <w:b/>
        </w:rPr>
        <w:t xml:space="preserve">, </w:t>
      </w:r>
      <w:r w:rsidR="007B6E08" w:rsidRPr="000D7A61">
        <w:t>[</w:t>
      </w:r>
      <w:r w:rsidR="00F309CF" w:rsidRPr="000D7A61">
        <w:t>26</w:t>
      </w:r>
      <w:r w:rsidR="007B6E08" w:rsidRPr="000D7A61">
        <w:t>]</w:t>
      </w:r>
      <w:r w:rsidR="007B6E08" w:rsidRPr="000D7A61">
        <w:rPr>
          <w:b/>
        </w:rPr>
        <w:t xml:space="preserve"> </w:t>
      </w:r>
      <w:r w:rsidRPr="000D7A61">
        <w:t xml:space="preserve">and therefore </w:t>
      </w:r>
      <w:r w:rsidR="00C42EDB" w:rsidRPr="000D7A61">
        <w:t>it was predicted these would</w:t>
      </w:r>
      <w:r w:rsidRPr="000D7A61">
        <w:t xml:space="preserve"> require more defending than nests in non-landfill locations.  However, </w:t>
      </w:r>
      <w:r w:rsidR="00E05E38" w:rsidRPr="000D7A61">
        <w:t>the lack of</w:t>
      </w:r>
      <w:r w:rsidRPr="000D7A61">
        <w:t xml:space="preserve"> correlation between the percentage of </w:t>
      </w:r>
      <w:r w:rsidR="00312F7D" w:rsidRPr="000D7A61">
        <w:t>GPS fixes</w:t>
      </w:r>
      <w:r w:rsidRPr="000D7A61">
        <w:t xml:space="preserve"> on the nest and either </w:t>
      </w:r>
      <w:r w:rsidRPr="000D7A61">
        <w:lastRenderedPageBreak/>
        <w:t xml:space="preserve">distance between nest and landfill or frequency of landfill </w:t>
      </w:r>
      <w:r w:rsidR="00312F7D" w:rsidRPr="000D7A61">
        <w:t>attendance</w:t>
      </w:r>
      <w:r w:rsidRPr="000D7A61">
        <w:t xml:space="preserve"> </w:t>
      </w:r>
      <w:r w:rsidR="00D136B3" w:rsidRPr="000D7A61">
        <w:t xml:space="preserve">indicates </w:t>
      </w:r>
      <w:r w:rsidRPr="000D7A61">
        <w:t>individuals defend their nest regardless of proximity to landfill</w:t>
      </w:r>
      <w:r w:rsidR="00E05E38" w:rsidRPr="000D7A61">
        <w:t>. T</w:t>
      </w:r>
      <w:r w:rsidR="00D136B3" w:rsidRPr="000D7A61">
        <w:t>his may be</w:t>
      </w:r>
      <w:r w:rsidRPr="000D7A61">
        <w:t xml:space="preserve"> partially driven by other factors includ</w:t>
      </w:r>
      <w:r w:rsidR="00D136B3" w:rsidRPr="000D7A61">
        <w:t>ing</w:t>
      </w:r>
      <w:r w:rsidRPr="000D7A61">
        <w:t xml:space="preserve"> proximity to high quality non-landfill habitat, colony size and the </w:t>
      </w:r>
      <w:r w:rsidRPr="006B0D1E">
        <w:rPr>
          <w:color w:val="000000" w:themeColor="text1"/>
        </w:rPr>
        <w:t xml:space="preserve">high </w:t>
      </w:r>
      <w:r w:rsidR="004A3A25">
        <w:rPr>
          <w:color w:val="000000" w:themeColor="text1"/>
        </w:rPr>
        <w:t>w</w:t>
      </w:r>
      <w:r w:rsidRPr="006B0D1E">
        <w:rPr>
          <w:color w:val="000000" w:themeColor="text1"/>
        </w:rPr>
        <w:t xml:space="preserve">hite </w:t>
      </w:r>
      <w:r w:rsidR="004A3A25">
        <w:rPr>
          <w:color w:val="000000" w:themeColor="text1"/>
        </w:rPr>
        <w:t>s</w:t>
      </w:r>
      <w:r w:rsidRPr="006B0D1E">
        <w:rPr>
          <w:color w:val="000000" w:themeColor="text1"/>
        </w:rPr>
        <w:t>tork population density found in Iberia</w:t>
      </w:r>
      <w:r w:rsidR="006370D9">
        <w:t>.</w:t>
      </w:r>
      <w:r w:rsidR="0017359C">
        <w:t xml:space="preserve"> It is </w:t>
      </w:r>
      <w:r w:rsidR="002078A5">
        <w:t>unclear if</w:t>
      </w:r>
      <w:r w:rsidR="0017359C">
        <w:t xml:space="preserve"> </w:t>
      </w:r>
      <w:r w:rsidR="00EC0489">
        <w:t>w</w:t>
      </w:r>
      <w:r w:rsidR="005301AB">
        <w:t xml:space="preserve">hite </w:t>
      </w:r>
      <w:r w:rsidR="00EC0489">
        <w:t>s</w:t>
      </w:r>
      <w:r w:rsidR="002078A5">
        <w:t>torks are</w:t>
      </w:r>
      <w:r w:rsidR="005301AB">
        <w:t xml:space="preserve"> limited by the availability of </w:t>
      </w:r>
      <w:r w:rsidR="0017359C">
        <w:t>suitable nest locations around landfill sites</w:t>
      </w:r>
      <w:r w:rsidR="002078A5">
        <w:t xml:space="preserve">. </w:t>
      </w:r>
      <w:r w:rsidR="00455065">
        <w:t>W</w:t>
      </w:r>
      <w:r w:rsidR="00196810">
        <w:t xml:space="preserve">hite </w:t>
      </w:r>
      <w:r w:rsidR="00EC0489">
        <w:t>s</w:t>
      </w:r>
      <w:r w:rsidR="00196810">
        <w:t xml:space="preserve">torks </w:t>
      </w:r>
      <w:r w:rsidR="002078A5">
        <w:t xml:space="preserve">nest </w:t>
      </w:r>
      <w:r w:rsidR="007669C8">
        <w:t xml:space="preserve">in close proximity </w:t>
      </w:r>
      <w:r w:rsidR="00D619FD">
        <w:t xml:space="preserve">to each other </w:t>
      </w:r>
      <w:r w:rsidR="002078A5">
        <w:t xml:space="preserve">on myriad structures from trees to pylons and other man-made constructs </w:t>
      </w:r>
      <w:r w:rsidR="00DE5EC0">
        <w:t xml:space="preserve">which </w:t>
      </w:r>
      <w:r w:rsidR="002078A5">
        <w:t xml:space="preserve">suggests many nest options, </w:t>
      </w:r>
      <w:r w:rsidR="007669C8">
        <w:t>[</w:t>
      </w:r>
      <w:r w:rsidR="0029133C">
        <w:t>26</w:t>
      </w:r>
      <w:r w:rsidR="007669C8">
        <w:t xml:space="preserve">] </w:t>
      </w:r>
      <w:r w:rsidR="002078A5" w:rsidRPr="00E341B6">
        <w:t xml:space="preserve">however </w:t>
      </w:r>
      <w:r w:rsidR="002078A5">
        <w:t xml:space="preserve">nest sites within </w:t>
      </w:r>
      <w:r w:rsidR="00AC1E17">
        <w:t xml:space="preserve">specific </w:t>
      </w:r>
      <w:r w:rsidR="002078A5">
        <w:t>colon</w:t>
      </w:r>
      <w:r w:rsidR="00AC1E17">
        <w:t xml:space="preserve">ies may be limited </w:t>
      </w:r>
      <w:r w:rsidR="00760717">
        <w:t>[</w:t>
      </w:r>
      <w:r w:rsidR="0029133C">
        <w:t>27</w:t>
      </w:r>
      <w:r w:rsidR="002B4453">
        <w:t>]</w:t>
      </w:r>
      <w:r w:rsidR="00AC1E17">
        <w:t>.</w:t>
      </w:r>
      <w:r w:rsidR="002078A5">
        <w:t xml:space="preserve"> </w:t>
      </w:r>
      <w:r w:rsidR="00A7554D">
        <w:t xml:space="preserve"> </w:t>
      </w:r>
    </w:p>
    <w:p w14:paraId="2903D653" w14:textId="6529A0B6" w:rsidR="00644E63" w:rsidRDefault="00DE5EC0" w:rsidP="006335BC">
      <w:pPr>
        <w:shd w:val="clear" w:color="auto" w:fill="FFD966" w:themeFill="accent4" w:themeFillTint="99"/>
        <w:spacing w:after="0" w:line="480" w:lineRule="auto"/>
        <w:ind w:firstLine="720"/>
        <w:rPr>
          <w:b/>
        </w:rPr>
      </w:pPr>
      <w:r>
        <w:t>Residency enables an</w:t>
      </w:r>
      <w:r w:rsidR="00700059">
        <w:t xml:space="preserve"> advance</w:t>
      </w:r>
      <w:r>
        <w:t xml:space="preserve"> </w:t>
      </w:r>
      <w:r w:rsidR="00006874">
        <w:t>in</w:t>
      </w:r>
      <w:r w:rsidR="0029133C">
        <w:t xml:space="preserve"> </w:t>
      </w:r>
      <w:r w:rsidR="00643FFE" w:rsidRPr="006B0D1E">
        <w:t xml:space="preserve">breeding phenology and </w:t>
      </w:r>
      <w:r>
        <w:t xml:space="preserve">can </w:t>
      </w:r>
      <w:r w:rsidR="00700059">
        <w:t xml:space="preserve">increase the </w:t>
      </w:r>
      <w:r w:rsidR="00643FFE" w:rsidRPr="006B0D1E">
        <w:t>breeding success</w:t>
      </w:r>
      <w:r w:rsidR="00700059">
        <w:t xml:space="preserve"> of residents compared to</w:t>
      </w:r>
      <w:r w:rsidR="00643FFE" w:rsidRPr="006B0D1E">
        <w:t xml:space="preserve"> returning migrants in the same population</w:t>
      </w:r>
      <w:r w:rsidR="00006874">
        <w:t>,</w:t>
      </w:r>
      <w:r w:rsidRPr="00DE5EC0">
        <w:t xml:space="preserve"> </w:t>
      </w:r>
      <w:r>
        <w:t>mainly due to earlier laying date [5]</w:t>
      </w:r>
      <w:r w:rsidR="00644E63">
        <w:t xml:space="preserve">. </w:t>
      </w:r>
      <w:r>
        <w:t>Nests near landfill fledge significantly more chicks [</w:t>
      </w:r>
      <w:r w:rsidR="00346058">
        <w:t>15</w:t>
      </w:r>
      <w:r>
        <w:t>] and fledging success has been demonstrated to decline by 8% per kilometre distance from the feeding location [</w:t>
      </w:r>
      <w:r w:rsidR="00346058">
        <w:t>11</w:t>
      </w:r>
      <w:r>
        <w:t>].</w:t>
      </w:r>
      <w:r w:rsidR="00006874">
        <w:t xml:space="preserve"> In populations of </w:t>
      </w:r>
      <w:r w:rsidR="004A3A25">
        <w:t>w</w:t>
      </w:r>
      <w:r w:rsidR="00006874">
        <w:t xml:space="preserve">hite </w:t>
      </w:r>
      <w:r w:rsidR="004A3A25">
        <w:t>s</w:t>
      </w:r>
      <w:r w:rsidR="00006874">
        <w:t>tork that do not use landfill, arrival date is strongly correlated with fledgling success due to the seasonal decline in food availability [</w:t>
      </w:r>
      <w:r w:rsidR="00A7554D">
        <w:t>28</w:t>
      </w:r>
      <w:r w:rsidR="00006874">
        <w:t>]</w:t>
      </w:r>
      <w:r w:rsidR="00006874" w:rsidRPr="00265286">
        <w:t>,</w:t>
      </w:r>
      <w:r w:rsidR="00006874" w:rsidRPr="00C07108">
        <w:rPr>
          <w:b/>
        </w:rPr>
        <w:t xml:space="preserve"> </w:t>
      </w:r>
      <w:r w:rsidR="00006874" w:rsidRPr="00230D9D">
        <w:t>[</w:t>
      </w:r>
      <w:r w:rsidR="00A7554D">
        <w:t>29</w:t>
      </w:r>
      <w:r w:rsidR="00006874" w:rsidRPr="00230D9D">
        <w:t>]</w:t>
      </w:r>
      <w:r w:rsidR="00006874">
        <w:t xml:space="preserve">. </w:t>
      </w:r>
      <w:r w:rsidR="00644E63">
        <w:t xml:space="preserve">Abundant food from landfill sites therefore mitigates the seasonal decline in food availability. </w:t>
      </w:r>
    </w:p>
    <w:p w14:paraId="37CE97D5" w14:textId="77777777" w:rsidR="007D486C" w:rsidRDefault="007D486C" w:rsidP="006335BC">
      <w:pPr>
        <w:shd w:val="clear" w:color="auto" w:fill="FFD966" w:themeFill="accent4" w:themeFillTint="99"/>
        <w:spacing w:after="0" w:line="480" w:lineRule="auto"/>
        <w:rPr>
          <w:b/>
          <w:color w:val="000000" w:themeColor="text1"/>
        </w:rPr>
      </w:pPr>
    </w:p>
    <w:p w14:paraId="480A01A9" w14:textId="04EC2CF2" w:rsidR="00643FFE" w:rsidRPr="006B0D1E" w:rsidRDefault="00643FFE" w:rsidP="006335BC">
      <w:pPr>
        <w:shd w:val="clear" w:color="auto" w:fill="FFD966" w:themeFill="accent4" w:themeFillTint="99"/>
        <w:spacing w:after="0" w:line="480" w:lineRule="auto"/>
        <w:rPr>
          <w:b/>
          <w:color w:val="000000" w:themeColor="text1"/>
        </w:rPr>
      </w:pPr>
      <w:r w:rsidRPr="006B0D1E">
        <w:rPr>
          <w:b/>
          <w:color w:val="000000" w:themeColor="text1"/>
        </w:rPr>
        <w:t xml:space="preserve">Impact of </w:t>
      </w:r>
      <w:r w:rsidR="008A378E">
        <w:rPr>
          <w:b/>
          <w:color w:val="000000" w:themeColor="text1"/>
        </w:rPr>
        <w:t>n</w:t>
      </w:r>
      <w:r w:rsidRPr="006B0D1E">
        <w:rPr>
          <w:b/>
          <w:color w:val="000000" w:themeColor="text1"/>
        </w:rPr>
        <w:t xml:space="preserve">est </w:t>
      </w:r>
      <w:r w:rsidR="008A378E">
        <w:rPr>
          <w:b/>
          <w:color w:val="000000" w:themeColor="text1"/>
        </w:rPr>
        <w:t>d</w:t>
      </w:r>
      <w:r w:rsidRPr="006B0D1E">
        <w:rPr>
          <w:b/>
          <w:color w:val="000000" w:themeColor="text1"/>
        </w:rPr>
        <w:t xml:space="preserve">istance on </w:t>
      </w:r>
      <w:r w:rsidR="008A378E">
        <w:rPr>
          <w:b/>
          <w:color w:val="000000" w:themeColor="text1"/>
        </w:rPr>
        <w:t>s</w:t>
      </w:r>
      <w:r w:rsidRPr="006B0D1E">
        <w:rPr>
          <w:b/>
          <w:color w:val="000000" w:themeColor="text1"/>
        </w:rPr>
        <w:t xml:space="preserve">easonal </w:t>
      </w:r>
      <w:r w:rsidR="008A378E">
        <w:rPr>
          <w:b/>
          <w:color w:val="000000" w:themeColor="text1"/>
        </w:rPr>
        <w:t>r</w:t>
      </w:r>
      <w:r w:rsidRPr="006B0D1E">
        <w:rPr>
          <w:b/>
          <w:color w:val="000000" w:themeColor="text1"/>
        </w:rPr>
        <w:t xml:space="preserve">eliance on </w:t>
      </w:r>
      <w:r w:rsidR="008A378E">
        <w:rPr>
          <w:b/>
          <w:color w:val="000000" w:themeColor="text1"/>
        </w:rPr>
        <w:t>l</w:t>
      </w:r>
      <w:r w:rsidRPr="006B0D1E">
        <w:rPr>
          <w:b/>
          <w:color w:val="000000" w:themeColor="text1"/>
        </w:rPr>
        <w:t>andfill</w:t>
      </w:r>
    </w:p>
    <w:p w14:paraId="2859177D" w14:textId="4236019D" w:rsidR="00643FFE" w:rsidRPr="000D7A61" w:rsidRDefault="00643FFE" w:rsidP="006335BC">
      <w:pPr>
        <w:shd w:val="clear" w:color="auto" w:fill="FFD966" w:themeFill="accent4" w:themeFillTint="99"/>
        <w:spacing w:after="0" w:line="480" w:lineRule="auto"/>
        <w:ind w:firstLine="720"/>
      </w:pPr>
      <w:r w:rsidRPr="006B0D1E">
        <w:rPr>
          <w:color w:val="000000" w:themeColor="text1"/>
        </w:rPr>
        <w:t xml:space="preserve">Overall, </w:t>
      </w:r>
      <w:r w:rsidR="00EC0489">
        <w:rPr>
          <w:color w:val="000000" w:themeColor="text1"/>
        </w:rPr>
        <w:t>w</w:t>
      </w:r>
      <w:r w:rsidRPr="006B0D1E">
        <w:rPr>
          <w:color w:val="000000" w:themeColor="text1"/>
        </w:rPr>
        <w:t xml:space="preserve">hite </w:t>
      </w:r>
      <w:r w:rsidR="00EC0489">
        <w:rPr>
          <w:color w:val="000000" w:themeColor="text1"/>
        </w:rPr>
        <w:t>s</w:t>
      </w:r>
      <w:r w:rsidRPr="006B0D1E">
        <w:rPr>
          <w:color w:val="000000" w:themeColor="text1"/>
        </w:rPr>
        <w:t xml:space="preserve">torks were </w:t>
      </w:r>
      <w:r w:rsidR="00274F34">
        <w:rPr>
          <w:color w:val="000000" w:themeColor="text1"/>
        </w:rPr>
        <w:t>more</w:t>
      </w:r>
      <w:r w:rsidR="00274F34" w:rsidRPr="006B0D1E">
        <w:rPr>
          <w:color w:val="000000" w:themeColor="text1"/>
        </w:rPr>
        <w:t xml:space="preserve"> </w:t>
      </w:r>
      <w:r w:rsidRPr="006B0D1E">
        <w:rPr>
          <w:color w:val="000000" w:themeColor="text1"/>
        </w:rPr>
        <w:t xml:space="preserve">reliant on landfill during </w:t>
      </w:r>
      <w:r w:rsidR="00274F34">
        <w:rPr>
          <w:color w:val="000000" w:themeColor="text1"/>
        </w:rPr>
        <w:t xml:space="preserve">the </w:t>
      </w:r>
      <w:r w:rsidRPr="006B0D1E">
        <w:rPr>
          <w:color w:val="000000" w:themeColor="text1"/>
        </w:rPr>
        <w:t xml:space="preserve">non-breeding </w:t>
      </w:r>
      <w:r w:rsidR="00274F34">
        <w:rPr>
          <w:color w:val="000000" w:themeColor="text1"/>
        </w:rPr>
        <w:t xml:space="preserve">season </w:t>
      </w:r>
      <w:r w:rsidRPr="006B0D1E">
        <w:rPr>
          <w:color w:val="000000" w:themeColor="text1"/>
        </w:rPr>
        <w:t xml:space="preserve">(Figure </w:t>
      </w:r>
      <w:r w:rsidR="00B96563">
        <w:rPr>
          <w:color w:val="000000" w:themeColor="text1"/>
        </w:rPr>
        <w:t>2</w:t>
      </w:r>
      <w:r w:rsidRPr="006B0D1E">
        <w:rPr>
          <w:color w:val="000000" w:themeColor="text1"/>
        </w:rPr>
        <w:t xml:space="preserve">). </w:t>
      </w:r>
      <w:r w:rsidRPr="006B0D1E">
        <w:t xml:space="preserve">All individuals in this analysis were caught on landfill sites so </w:t>
      </w:r>
      <w:r w:rsidR="00274F34">
        <w:t>it was expected</w:t>
      </w:r>
      <w:r w:rsidRPr="006B0D1E">
        <w:t xml:space="preserve"> that all used landfill to some extent</w:t>
      </w:r>
      <w:r w:rsidR="00ED7072">
        <w:t>, however</w:t>
      </w:r>
      <w:r w:rsidR="00DE5EC0">
        <w:t xml:space="preserve"> </w:t>
      </w:r>
      <w:r w:rsidR="00274F34">
        <w:t xml:space="preserve">in the breeding season </w:t>
      </w:r>
      <w:r w:rsidR="00DE5EC0">
        <w:t xml:space="preserve">two </w:t>
      </w:r>
      <w:r w:rsidR="00EC5B1D">
        <w:t>bird</w:t>
      </w:r>
      <w:r w:rsidR="00DE5EC0">
        <w:t>s (</w:t>
      </w:r>
      <w:r w:rsidR="00532D6D">
        <w:t>11%)</w:t>
      </w:r>
      <w:r w:rsidR="00EC5B1D">
        <w:t xml:space="preserve"> did not use landfill</w:t>
      </w:r>
      <w:r w:rsidRPr="006B0D1E">
        <w:t xml:space="preserve">. </w:t>
      </w:r>
      <w:r w:rsidRPr="006B0D1E">
        <w:rPr>
          <w:color w:val="000000" w:themeColor="text1"/>
        </w:rPr>
        <w:t xml:space="preserve">This </w:t>
      </w:r>
      <w:r w:rsidR="00F92077">
        <w:rPr>
          <w:color w:val="000000" w:themeColor="text1"/>
        </w:rPr>
        <w:t>study shows landfill site use varies considerably and is lower in Iberia than previously described</w:t>
      </w:r>
      <w:r w:rsidR="003637F7">
        <w:rPr>
          <w:color w:val="000000" w:themeColor="text1"/>
        </w:rPr>
        <w:t xml:space="preserve"> [</w:t>
      </w:r>
      <w:r w:rsidR="00346058">
        <w:rPr>
          <w:color w:val="000000" w:themeColor="text1"/>
        </w:rPr>
        <w:t>16</w:t>
      </w:r>
      <w:r w:rsidR="003637F7">
        <w:rPr>
          <w:color w:val="000000" w:themeColor="text1"/>
        </w:rPr>
        <w:t xml:space="preserve">]. </w:t>
      </w:r>
      <w:r w:rsidR="00D136B3">
        <w:t>I</w:t>
      </w:r>
      <w:r w:rsidRPr="006B0D1E">
        <w:t xml:space="preserve">ndividuals nesting closer to landfill utilized this resource more frequently in both seasons than those nesting further away (Figure </w:t>
      </w:r>
      <w:r w:rsidR="00D34DF3">
        <w:t>4</w:t>
      </w:r>
      <w:r w:rsidR="00A5441D">
        <w:t>a and b</w:t>
      </w:r>
      <w:r w:rsidRPr="006B0D1E">
        <w:t xml:space="preserve">) and landfill use declined with increasing distance between the nest and landfill, even during </w:t>
      </w:r>
      <w:r w:rsidR="00F92077">
        <w:t xml:space="preserve">the </w:t>
      </w:r>
      <w:r w:rsidRPr="006B0D1E">
        <w:t>non-breeding</w:t>
      </w:r>
      <w:r w:rsidR="00F92077">
        <w:t xml:space="preserve"> season</w:t>
      </w:r>
      <w:r w:rsidR="004F6848">
        <w:t>, indicating</w:t>
      </w:r>
      <w:r w:rsidRPr="006B0D1E">
        <w:t xml:space="preserve"> that in both seasons distance from nest to landfill is the dominant factor determining reliance on landfill. </w:t>
      </w:r>
      <w:r w:rsidR="004F6848">
        <w:t>D</w:t>
      </w:r>
      <w:r w:rsidRPr="006B0D1E">
        <w:t>uring chick rearing</w:t>
      </w:r>
      <w:r w:rsidR="001864E0">
        <w:t>,</w:t>
      </w:r>
      <w:r w:rsidRPr="006B0D1E">
        <w:t xml:space="preserve"> </w:t>
      </w:r>
      <w:r w:rsidR="00F92077">
        <w:t xml:space="preserve">due to energy </w:t>
      </w:r>
      <w:r w:rsidR="004F6848">
        <w:t>requirements</w:t>
      </w:r>
      <w:r w:rsidR="001864E0">
        <w:t xml:space="preserve"> and </w:t>
      </w:r>
      <w:r w:rsidR="004F6848" w:rsidRPr="000D7A61">
        <w:t>travelling time</w:t>
      </w:r>
      <w:r w:rsidR="00F92077" w:rsidRPr="000D7A61">
        <w:t xml:space="preserve"> </w:t>
      </w:r>
      <w:r w:rsidR="004F6848" w:rsidRPr="000D7A61">
        <w:t>constraints</w:t>
      </w:r>
      <w:r w:rsidR="001864E0" w:rsidRPr="000D7A61">
        <w:t>,</w:t>
      </w:r>
      <w:r w:rsidR="004F6848" w:rsidRPr="000D7A61">
        <w:t xml:space="preserve"> this </w:t>
      </w:r>
      <w:r w:rsidR="00F92077" w:rsidRPr="000D7A61">
        <w:t xml:space="preserve">relationship </w:t>
      </w:r>
      <w:r w:rsidRPr="000D7A61">
        <w:t xml:space="preserve">was </w:t>
      </w:r>
      <w:r w:rsidR="004F6848" w:rsidRPr="000D7A61">
        <w:t>expected</w:t>
      </w:r>
      <w:r w:rsidR="00A748E1" w:rsidRPr="000D7A61">
        <w:t xml:space="preserve">. </w:t>
      </w:r>
      <w:r w:rsidR="004F6848" w:rsidRPr="000D7A61">
        <w:t>However</w:t>
      </w:r>
      <w:r w:rsidR="00B108EF" w:rsidRPr="000D7A61">
        <w:t>,</w:t>
      </w:r>
      <w:r w:rsidR="004F6848" w:rsidRPr="000D7A61">
        <w:t xml:space="preserve"> it was surprising during the non-breeding season, </w:t>
      </w:r>
      <w:r w:rsidR="00B108EF" w:rsidRPr="000D7A61">
        <w:t xml:space="preserve">and </w:t>
      </w:r>
      <w:r w:rsidR="004F6848" w:rsidRPr="000D7A61">
        <w:t xml:space="preserve">may be because </w:t>
      </w:r>
      <w:r w:rsidR="00A748E1" w:rsidRPr="000D7A61">
        <w:t xml:space="preserve">resident storks now also occupy </w:t>
      </w:r>
      <w:r w:rsidR="00A748E1" w:rsidRPr="000D7A61">
        <w:lastRenderedPageBreak/>
        <w:t>their nests during the non-breeding season</w:t>
      </w:r>
      <w:r w:rsidR="004F6848" w:rsidRPr="000D7A61">
        <w:t>, r</w:t>
      </w:r>
      <w:r w:rsidR="00A748E1" w:rsidRPr="000D7A61">
        <w:t xml:space="preserve">ather than forming loose roaming winter flocks, </w:t>
      </w:r>
      <w:r w:rsidR="004F6848" w:rsidRPr="000D7A61">
        <w:t xml:space="preserve">thus </w:t>
      </w:r>
      <w:r w:rsidR="00A748E1" w:rsidRPr="000D7A61">
        <w:t xml:space="preserve">foraging occurs from a central point, the nest, throughout the year. </w:t>
      </w:r>
    </w:p>
    <w:p w14:paraId="7CE6E23C" w14:textId="7197196C" w:rsidR="00643FFE" w:rsidRPr="006B0D1E" w:rsidRDefault="00832E57" w:rsidP="006335BC">
      <w:pPr>
        <w:shd w:val="clear" w:color="auto" w:fill="FFD966" w:themeFill="accent4" w:themeFillTint="99"/>
        <w:spacing w:after="0" w:line="480" w:lineRule="auto"/>
        <w:ind w:firstLine="720"/>
      </w:pPr>
      <w:r w:rsidRPr="000D7A61">
        <w:t>The lower frequency of use of</w:t>
      </w:r>
      <w:r w:rsidR="00643FFE" w:rsidRPr="000D7A61">
        <w:t xml:space="preserve"> landfill during breeding </w:t>
      </w:r>
      <w:r w:rsidR="00667BB3" w:rsidRPr="000D7A61">
        <w:t xml:space="preserve">is </w:t>
      </w:r>
      <w:r w:rsidR="004F6848" w:rsidRPr="000D7A61">
        <w:t xml:space="preserve">possibly </w:t>
      </w:r>
      <w:r w:rsidRPr="000D7A61">
        <w:t xml:space="preserve">due to </w:t>
      </w:r>
      <w:r w:rsidR="003D6F65" w:rsidRPr="000D7A61">
        <w:t xml:space="preserve">prey </w:t>
      </w:r>
      <w:r w:rsidRPr="000D7A61">
        <w:t>size. Adult</w:t>
      </w:r>
      <w:r w:rsidR="003D6F65" w:rsidRPr="000D7A61">
        <w:t xml:space="preserve"> </w:t>
      </w:r>
      <w:r w:rsidR="00EC0489" w:rsidRPr="000D7A61">
        <w:t>w</w:t>
      </w:r>
      <w:r w:rsidR="003D6F65" w:rsidRPr="000D7A61">
        <w:t xml:space="preserve">hite </w:t>
      </w:r>
      <w:r w:rsidR="00EC0489" w:rsidRPr="000D7A61">
        <w:t>s</w:t>
      </w:r>
      <w:r w:rsidR="003D6F65" w:rsidRPr="000D7A61">
        <w:t>tork</w:t>
      </w:r>
      <w:r w:rsidRPr="000D7A61">
        <w:t>s</w:t>
      </w:r>
      <w:r w:rsidR="00643FFE" w:rsidRPr="000D7A61">
        <w:t xml:space="preserve"> </w:t>
      </w:r>
      <w:r w:rsidR="003D6F65" w:rsidRPr="000D7A61">
        <w:t xml:space="preserve">may </w:t>
      </w:r>
      <w:r w:rsidR="00643FFE" w:rsidRPr="000D7A61">
        <w:t>prefer to feed</w:t>
      </w:r>
      <w:r w:rsidR="003D6F65" w:rsidRPr="000D7A61">
        <w:t xml:space="preserve"> smaller</w:t>
      </w:r>
      <w:r w:rsidR="00643FFE" w:rsidRPr="000D7A61">
        <w:t xml:space="preserve"> food items </w:t>
      </w:r>
      <w:r w:rsidR="00643FFE" w:rsidRPr="006B0D1E">
        <w:t xml:space="preserve">foraged in non-landfill habitats </w:t>
      </w:r>
      <w:r>
        <w:t>to their chicks</w:t>
      </w:r>
      <w:r w:rsidR="00B376FD">
        <w:t>. W</w:t>
      </w:r>
      <w:r w:rsidR="004F5A6C">
        <w:t xml:space="preserve">hite </w:t>
      </w:r>
      <w:r w:rsidR="00EC0489">
        <w:t>s</w:t>
      </w:r>
      <w:r w:rsidR="004F5A6C">
        <w:t>torks supplementa</w:t>
      </w:r>
      <w:r w:rsidR="00754C1B">
        <w:t>r</w:t>
      </w:r>
      <w:r w:rsidR="004F5A6C">
        <w:t>y fed with large items (rats, small chickens, fish) had similar foraging rates to nests that were not supplementa</w:t>
      </w:r>
      <w:r w:rsidR="00754C1B">
        <w:t>r</w:t>
      </w:r>
      <w:r w:rsidR="004F5A6C">
        <w:t xml:space="preserve">y fed </w:t>
      </w:r>
      <w:r w:rsidR="00B376FD">
        <w:t xml:space="preserve">until chicks were over 20 days old and able to handle larger items </w:t>
      </w:r>
      <w:r w:rsidR="004F5A6C">
        <w:t>[</w:t>
      </w:r>
      <w:r w:rsidR="00A7554D">
        <w:t>30</w:t>
      </w:r>
      <w:r w:rsidR="00425861">
        <w:t>]</w:t>
      </w:r>
      <w:r w:rsidR="004F5A6C">
        <w:t xml:space="preserve">.  </w:t>
      </w:r>
      <w:r>
        <w:t xml:space="preserve">This </w:t>
      </w:r>
      <w:r w:rsidR="004F5A6C">
        <w:t xml:space="preserve">is </w:t>
      </w:r>
      <w:r>
        <w:t xml:space="preserve">consistent </w:t>
      </w:r>
      <w:r w:rsidR="003D6F65">
        <w:t>with</w:t>
      </w:r>
      <w:r w:rsidR="004F5A6C">
        <w:t xml:space="preserve"> </w:t>
      </w:r>
      <w:r>
        <w:t>similar behaviour showed by</w:t>
      </w:r>
      <w:r w:rsidR="00643FFE" w:rsidRPr="006B0D1E">
        <w:t xml:space="preserve"> </w:t>
      </w:r>
      <w:r w:rsidR="003D6F65">
        <w:t xml:space="preserve">gulls. </w:t>
      </w:r>
      <w:r w:rsidR="00643FFE" w:rsidRPr="006B0D1E">
        <w:t xml:space="preserve">Herring Gulls preferred soft, small foods </w:t>
      </w:r>
      <w:r>
        <w:t>(</w:t>
      </w:r>
      <w:r w:rsidR="00643FFE" w:rsidRPr="006B0D1E">
        <w:t>e</w:t>
      </w:r>
      <w:r>
        <w:t>.</w:t>
      </w:r>
      <w:r w:rsidR="00643FFE" w:rsidRPr="006B0D1E">
        <w:t>g</w:t>
      </w:r>
      <w:r>
        <w:t>.</w:t>
      </w:r>
      <w:r w:rsidR="00643FFE" w:rsidRPr="006B0D1E">
        <w:t xml:space="preserve"> earthworms</w:t>
      </w:r>
      <w:r>
        <w:t>)</w:t>
      </w:r>
      <w:r w:rsidR="00643FFE" w:rsidRPr="006B0D1E">
        <w:t xml:space="preserve"> in the first days after chick hatching; but immediately switched back to the more energetically profitable strategy of foraging on landfill as soon as chicks could swallow larger items </w:t>
      </w:r>
      <w:r w:rsidR="002D122B">
        <w:t>[</w:t>
      </w:r>
      <w:r w:rsidR="008D53B0">
        <w:t>31</w:t>
      </w:r>
      <w:r w:rsidR="002D122B">
        <w:t>]</w:t>
      </w:r>
      <w:r w:rsidR="00643FFE" w:rsidRPr="006B0D1E">
        <w:t>.</w:t>
      </w:r>
      <w:r w:rsidR="00F13FBA">
        <w:t xml:space="preserve"> </w:t>
      </w:r>
    </w:p>
    <w:p w14:paraId="58D715A5" w14:textId="2AC93EE1" w:rsidR="00643FFE" w:rsidRPr="0029133C" w:rsidRDefault="00643FFE" w:rsidP="006335BC">
      <w:pPr>
        <w:shd w:val="clear" w:color="auto" w:fill="FFD966" w:themeFill="accent4" w:themeFillTint="99"/>
        <w:spacing w:after="0" w:line="480" w:lineRule="auto"/>
        <w:ind w:firstLine="720"/>
        <w:rPr>
          <w:rStyle w:val="Emphasis"/>
          <w:i w:val="0"/>
          <w:iCs w:val="0"/>
        </w:rPr>
      </w:pPr>
      <w:r w:rsidRPr="006B0D1E">
        <w:t xml:space="preserve"> </w:t>
      </w:r>
      <w:r w:rsidR="00E42A65">
        <w:t>D</w:t>
      </w:r>
      <w:r w:rsidRPr="006B0D1E">
        <w:t xml:space="preserve">uring the non-breeding season </w:t>
      </w:r>
      <w:r w:rsidR="00EC0489">
        <w:t>w</w:t>
      </w:r>
      <w:r w:rsidR="00E42A65">
        <w:t xml:space="preserve">hite </w:t>
      </w:r>
      <w:r w:rsidR="00EC0489">
        <w:t>s</w:t>
      </w:r>
      <w:r w:rsidR="00E42A65">
        <w:t>torks travel large</w:t>
      </w:r>
      <w:r w:rsidR="00057756">
        <w:t>r</w:t>
      </w:r>
      <w:r w:rsidR="00E42A65">
        <w:t xml:space="preserve"> distances to visit landfill sites</w:t>
      </w:r>
      <w:r w:rsidR="00FD1CC4">
        <w:t xml:space="preserve">. One in every four </w:t>
      </w:r>
      <w:r w:rsidRPr="006B0D1E">
        <w:t xml:space="preserve">breeding birds </w:t>
      </w:r>
      <w:r w:rsidR="00FD1CC4">
        <w:t xml:space="preserve">analysed </w:t>
      </w:r>
      <w:r w:rsidRPr="006B0D1E">
        <w:t>travelled over 25km</w:t>
      </w:r>
      <w:r w:rsidR="00E42A65">
        <w:t xml:space="preserve"> and one bird travelled </w:t>
      </w:r>
      <w:r w:rsidR="00E42A65" w:rsidRPr="006B0D1E">
        <w:t>48</w:t>
      </w:r>
      <w:r w:rsidR="00845020">
        <w:t xml:space="preserve">.2 </w:t>
      </w:r>
      <w:r w:rsidR="00E42A65" w:rsidRPr="006B0D1E">
        <w:t xml:space="preserve">km from its nest to </w:t>
      </w:r>
      <w:r w:rsidR="00E42A65">
        <w:t xml:space="preserve">the </w:t>
      </w:r>
      <w:r w:rsidR="00E42A65" w:rsidRPr="006B0D1E">
        <w:t>landfill</w:t>
      </w:r>
      <w:r w:rsidR="00FD1CC4">
        <w:t xml:space="preserve"> during non-breeding</w:t>
      </w:r>
      <w:r w:rsidR="00057756">
        <w:t>, while in the breeding season the maximum distance travelled was 28.1 km</w:t>
      </w:r>
      <w:r w:rsidRPr="006B0D1E">
        <w:t xml:space="preserve">. This revises previous work that suggest Iberian </w:t>
      </w:r>
      <w:r w:rsidR="00EC0489">
        <w:t>w</w:t>
      </w:r>
      <w:r w:rsidRPr="006B0D1E">
        <w:t xml:space="preserve">hite </w:t>
      </w:r>
      <w:r w:rsidR="00EC0489">
        <w:t>s</w:t>
      </w:r>
      <w:r w:rsidRPr="006B0D1E">
        <w:t xml:space="preserve">torks travel </w:t>
      </w:r>
      <w:r w:rsidR="00E60369">
        <w:t>12</w:t>
      </w:r>
      <w:r w:rsidR="00FD1CC4">
        <w:t xml:space="preserve"> </w:t>
      </w:r>
      <w:r w:rsidR="00E60369">
        <w:t xml:space="preserve">km to reach landfill </w:t>
      </w:r>
      <w:r w:rsidR="003D1777" w:rsidRPr="003D1777">
        <w:t>[</w:t>
      </w:r>
      <w:r w:rsidR="00346058">
        <w:t>15</w:t>
      </w:r>
      <w:r w:rsidR="003D1777" w:rsidRPr="003D1777">
        <w:t>]</w:t>
      </w:r>
      <w:r w:rsidRPr="006B0D1E">
        <w:t xml:space="preserve">. </w:t>
      </w:r>
      <w:r w:rsidRPr="00425861">
        <w:rPr>
          <w:rFonts w:ascii="Calibri" w:eastAsia="Times New Roman" w:hAnsi="Calibri" w:cs="Times"/>
          <w:szCs w:val="20"/>
          <w:lang w:val="en-US"/>
        </w:rPr>
        <w:t xml:space="preserve">Massemin-Challet </w:t>
      </w:r>
      <w:r w:rsidRPr="00425861">
        <w:rPr>
          <w:rStyle w:val="Emphasis"/>
          <w:rFonts w:ascii="Calibri" w:hAnsi="Calibri"/>
        </w:rPr>
        <w:t>et al</w:t>
      </w:r>
      <w:r w:rsidRPr="003D1777">
        <w:rPr>
          <w:rStyle w:val="Emphasis"/>
          <w:rFonts w:ascii="Calibri" w:hAnsi="Calibri"/>
          <w:b/>
          <w:i w:val="0"/>
        </w:rPr>
        <w:t xml:space="preserve"> </w:t>
      </w:r>
      <w:r w:rsidR="003D1777">
        <w:t>[</w:t>
      </w:r>
      <w:r w:rsidR="00A71701">
        <w:t>5</w:t>
      </w:r>
      <w:r w:rsidR="003D1777">
        <w:t xml:space="preserve">] </w:t>
      </w:r>
      <w:r w:rsidRPr="006B0D1E">
        <w:rPr>
          <w:rStyle w:val="Emphasis"/>
          <w:rFonts w:ascii="Calibri" w:hAnsi="Calibri"/>
          <w:i w:val="0"/>
        </w:rPr>
        <w:t>defined non-landfill colonies as ones 15</w:t>
      </w:r>
      <w:r w:rsidR="00845020">
        <w:rPr>
          <w:rStyle w:val="Emphasis"/>
          <w:rFonts w:ascii="Calibri" w:hAnsi="Calibri"/>
          <w:i w:val="0"/>
        </w:rPr>
        <w:t xml:space="preserve"> </w:t>
      </w:r>
      <w:r w:rsidRPr="006B0D1E">
        <w:rPr>
          <w:rStyle w:val="Emphasis"/>
          <w:rFonts w:ascii="Calibri" w:hAnsi="Calibri"/>
          <w:i w:val="0"/>
        </w:rPr>
        <w:t>km from landfill</w:t>
      </w:r>
      <w:r w:rsidR="006C46BC">
        <w:rPr>
          <w:rStyle w:val="Emphasis"/>
          <w:rFonts w:ascii="Calibri" w:hAnsi="Calibri"/>
          <w:i w:val="0"/>
        </w:rPr>
        <w:t xml:space="preserve"> and </w:t>
      </w:r>
      <w:r w:rsidR="006C46BC" w:rsidRPr="00425861">
        <w:rPr>
          <w:rStyle w:val="Emphasis"/>
          <w:rFonts w:ascii="Calibri" w:hAnsi="Calibri"/>
          <w:i w:val="0"/>
        </w:rPr>
        <w:t xml:space="preserve">Moritzi </w:t>
      </w:r>
      <w:r w:rsidR="006C46BC" w:rsidRPr="00425861">
        <w:rPr>
          <w:rStyle w:val="Emphasis"/>
          <w:rFonts w:ascii="Calibri" w:hAnsi="Calibri"/>
        </w:rPr>
        <w:t>et al</w:t>
      </w:r>
      <w:r w:rsidR="006C46BC">
        <w:rPr>
          <w:rStyle w:val="Emphasis"/>
          <w:rFonts w:ascii="Calibri" w:hAnsi="Calibri"/>
          <w:i w:val="0"/>
        </w:rPr>
        <w:t xml:space="preserve"> [</w:t>
      </w:r>
      <w:r w:rsidR="008D53B0">
        <w:rPr>
          <w:rStyle w:val="Emphasis"/>
          <w:rFonts w:ascii="Calibri" w:hAnsi="Calibri"/>
          <w:i w:val="0"/>
        </w:rPr>
        <w:t>30</w:t>
      </w:r>
      <w:r w:rsidR="006C46BC">
        <w:rPr>
          <w:rStyle w:val="Emphasis"/>
          <w:rFonts w:ascii="Calibri" w:hAnsi="Calibri"/>
          <w:i w:val="0"/>
        </w:rPr>
        <w:t>] suggested storks travel an additional 4</w:t>
      </w:r>
      <w:r w:rsidR="00845020">
        <w:rPr>
          <w:rStyle w:val="Emphasis"/>
          <w:rFonts w:ascii="Calibri" w:hAnsi="Calibri"/>
          <w:i w:val="0"/>
        </w:rPr>
        <w:t xml:space="preserve"> </w:t>
      </w:r>
      <w:r w:rsidR="006C46BC">
        <w:rPr>
          <w:rStyle w:val="Emphasis"/>
          <w:rFonts w:ascii="Calibri" w:hAnsi="Calibri"/>
          <w:i w:val="0"/>
        </w:rPr>
        <w:t>km to reach supplemental food, both</w:t>
      </w:r>
      <w:r w:rsidRPr="006B0D1E">
        <w:rPr>
          <w:rStyle w:val="Emphasis"/>
          <w:rFonts w:ascii="Calibri" w:hAnsi="Calibri"/>
          <w:i w:val="0"/>
        </w:rPr>
        <w:t xml:space="preserve"> </w:t>
      </w:r>
      <w:r w:rsidR="006C46BC">
        <w:rPr>
          <w:rStyle w:val="Emphasis"/>
          <w:rFonts w:ascii="Calibri" w:hAnsi="Calibri"/>
          <w:i w:val="0"/>
        </w:rPr>
        <w:t>of which are</w:t>
      </w:r>
      <w:r w:rsidRPr="006B0D1E">
        <w:rPr>
          <w:rStyle w:val="Emphasis"/>
          <w:rFonts w:ascii="Calibri" w:hAnsi="Calibri"/>
          <w:i w:val="0"/>
        </w:rPr>
        <w:t xml:space="preserve"> under estimate</w:t>
      </w:r>
      <w:r w:rsidR="006C46BC">
        <w:rPr>
          <w:rStyle w:val="Emphasis"/>
          <w:rFonts w:ascii="Calibri" w:hAnsi="Calibri"/>
          <w:i w:val="0"/>
        </w:rPr>
        <w:t>s</w:t>
      </w:r>
      <w:r w:rsidRPr="006B0D1E">
        <w:rPr>
          <w:rStyle w:val="Emphasis"/>
          <w:rFonts w:ascii="Calibri" w:hAnsi="Calibri"/>
          <w:i w:val="0"/>
        </w:rPr>
        <w:t xml:space="preserve"> </w:t>
      </w:r>
      <w:r w:rsidR="0044233E">
        <w:rPr>
          <w:rStyle w:val="Emphasis"/>
          <w:rFonts w:ascii="Calibri" w:hAnsi="Calibri"/>
          <w:i w:val="0"/>
        </w:rPr>
        <w:t>for Iberian storks</w:t>
      </w:r>
      <w:r w:rsidRPr="006B0D1E">
        <w:rPr>
          <w:rStyle w:val="Emphasis"/>
          <w:rFonts w:ascii="Calibri" w:hAnsi="Calibri"/>
          <w:i w:val="0"/>
        </w:rPr>
        <w:t>.</w:t>
      </w:r>
    </w:p>
    <w:p w14:paraId="4E6636CE" w14:textId="794B035C" w:rsidR="00643FFE" w:rsidRDefault="00643FFE" w:rsidP="006335BC">
      <w:pPr>
        <w:shd w:val="clear" w:color="auto" w:fill="FFD966" w:themeFill="accent4" w:themeFillTint="99"/>
        <w:spacing w:after="0" w:line="480" w:lineRule="auto"/>
        <w:ind w:firstLine="720"/>
        <w:rPr>
          <w:rStyle w:val="Emphasis"/>
          <w:rFonts w:ascii="Calibri" w:hAnsi="Calibri"/>
          <w:i w:val="0"/>
        </w:rPr>
      </w:pPr>
      <w:r w:rsidRPr="006B0D1E">
        <w:rPr>
          <w:rStyle w:val="Emphasis"/>
          <w:rFonts w:ascii="Calibri" w:hAnsi="Calibri"/>
          <w:i w:val="0"/>
        </w:rPr>
        <w:t>Distance from nest to landfill defines how far an individual is prepared to travel each day as well as how heavily landfill is used. The relationship is non-linear so d</w:t>
      </w:r>
      <w:r w:rsidRPr="006B0D1E">
        <w:t xml:space="preserve">aily distance moved increased with distance from the landfill whilst it remained beneficial (both energetically and in terms of leaving the nest undefended) to visit landfill (Figure </w:t>
      </w:r>
      <w:r w:rsidR="00A5441D">
        <w:t>4 c and d</w:t>
      </w:r>
      <w:r w:rsidRPr="006B0D1E">
        <w:t xml:space="preserve">). Thus, individuals who nest close to landfill use landfill more and travel lower daily distances. This effect is particularly strong during breeding when birds travel greater daily distances. </w:t>
      </w:r>
    </w:p>
    <w:p w14:paraId="42514AD6" w14:textId="77777777" w:rsidR="00643FFE" w:rsidRPr="006B0D1E" w:rsidRDefault="00643FFE" w:rsidP="006335BC">
      <w:pPr>
        <w:shd w:val="clear" w:color="auto" w:fill="FFD966" w:themeFill="accent4" w:themeFillTint="99"/>
        <w:spacing w:after="0" w:line="480" w:lineRule="auto"/>
      </w:pPr>
    </w:p>
    <w:p w14:paraId="43B0D0F4" w14:textId="79F9153D" w:rsidR="00643FFE" w:rsidRPr="000D7A61" w:rsidRDefault="00643FFE" w:rsidP="006335BC">
      <w:pPr>
        <w:shd w:val="clear" w:color="auto" w:fill="FFD966" w:themeFill="accent4" w:themeFillTint="99"/>
        <w:spacing w:after="0" w:line="480" w:lineRule="auto"/>
        <w:rPr>
          <w:b/>
        </w:rPr>
      </w:pPr>
      <w:r w:rsidRPr="000D7A61">
        <w:rPr>
          <w:b/>
        </w:rPr>
        <w:t xml:space="preserve">Foraging </w:t>
      </w:r>
      <w:r w:rsidR="008A378E" w:rsidRPr="000D7A61">
        <w:rPr>
          <w:b/>
        </w:rPr>
        <w:t>b</w:t>
      </w:r>
      <w:r w:rsidRPr="000D7A61">
        <w:rPr>
          <w:b/>
        </w:rPr>
        <w:t xml:space="preserve">ehaviour and </w:t>
      </w:r>
      <w:r w:rsidR="008A378E" w:rsidRPr="000D7A61">
        <w:rPr>
          <w:b/>
        </w:rPr>
        <w:t>f</w:t>
      </w:r>
      <w:r w:rsidRPr="000D7A61">
        <w:rPr>
          <w:b/>
        </w:rPr>
        <w:t xml:space="preserve">oraging </w:t>
      </w:r>
      <w:r w:rsidR="008A378E" w:rsidRPr="000D7A61">
        <w:rPr>
          <w:b/>
        </w:rPr>
        <w:t>r</w:t>
      </w:r>
      <w:r w:rsidRPr="000D7A61">
        <w:rPr>
          <w:b/>
        </w:rPr>
        <w:t>ange</w:t>
      </w:r>
    </w:p>
    <w:p w14:paraId="62924286" w14:textId="53B3DD6E" w:rsidR="0079402C" w:rsidRPr="000D7A61" w:rsidRDefault="00F4781C" w:rsidP="006335BC">
      <w:pPr>
        <w:shd w:val="clear" w:color="auto" w:fill="FFD966" w:themeFill="accent4" w:themeFillTint="99"/>
        <w:spacing w:after="0" w:line="480" w:lineRule="auto"/>
        <w:ind w:firstLine="720"/>
        <w:rPr>
          <w:rFonts w:cs="Arial"/>
        </w:rPr>
      </w:pPr>
      <w:r w:rsidRPr="000D7A61">
        <w:rPr>
          <w:rFonts w:cs="Arial"/>
        </w:rPr>
        <w:lastRenderedPageBreak/>
        <w:t xml:space="preserve">During non-breeding there was no significant effect of nest-landfill distance on the </w:t>
      </w:r>
      <w:r w:rsidR="00DB3D7B" w:rsidRPr="000D7A61">
        <w:rPr>
          <w:rFonts w:cs="Arial"/>
        </w:rPr>
        <w:t xml:space="preserve">percentage </w:t>
      </w:r>
      <w:r w:rsidRPr="000D7A61">
        <w:rPr>
          <w:rFonts w:cs="Arial"/>
        </w:rPr>
        <w:t xml:space="preserve">of GPS fixes spent foraging (Figure </w:t>
      </w:r>
      <w:r w:rsidR="00A5441D" w:rsidRPr="000D7A61">
        <w:rPr>
          <w:rFonts w:cs="Arial"/>
        </w:rPr>
        <w:t>5</w:t>
      </w:r>
      <w:r w:rsidRPr="000D7A61">
        <w:rPr>
          <w:rFonts w:cs="Arial"/>
        </w:rPr>
        <w:t xml:space="preserve">a).  This may be associated with seasonal changes in the quality of non-landfill habitat surrounding the nest, in particular the abundance of Red Swamp Crayfish. This </w:t>
      </w:r>
      <w:r w:rsidR="00D65857" w:rsidRPr="000D7A61">
        <w:rPr>
          <w:rFonts w:cs="Arial"/>
        </w:rPr>
        <w:t xml:space="preserve">important </w:t>
      </w:r>
      <w:r w:rsidRPr="000D7A61">
        <w:rPr>
          <w:rFonts w:cs="Arial"/>
        </w:rPr>
        <w:t>prey species is now prevalent in water ways across Iberia, particularly rice fields</w:t>
      </w:r>
      <w:r w:rsidR="00914620" w:rsidRPr="000D7A61">
        <w:rPr>
          <w:rFonts w:cs="Arial"/>
        </w:rPr>
        <w:t xml:space="preserve">, and is more accessible </w:t>
      </w:r>
      <w:r w:rsidRPr="000D7A61">
        <w:rPr>
          <w:rFonts w:cs="Arial"/>
        </w:rPr>
        <w:t>to storks during winter</w:t>
      </w:r>
      <w:r w:rsidR="00676878" w:rsidRPr="000D7A61">
        <w:rPr>
          <w:rFonts w:cs="Arial"/>
        </w:rPr>
        <w:t xml:space="preserve"> when water levels are high </w:t>
      </w:r>
      <w:r w:rsidR="00346058" w:rsidRPr="000D7A61">
        <w:rPr>
          <w:rFonts w:cs="Arial"/>
        </w:rPr>
        <w:t>[32]</w:t>
      </w:r>
      <w:r w:rsidRPr="000D7A61">
        <w:rPr>
          <w:rFonts w:cs="Arial"/>
        </w:rPr>
        <w:t xml:space="preserve">. Crayfish abundance in the vicinity of the nest may therefore render the correlation between nest-landfill distance and </w:t>
      </w:r>
      <w:r w:rsidR="00DB3D7B" w:rsidRPr="000D7A61">
        <w:rPr>
          <w:rFonts w:cs="Arial"/>
        </w:rPr>
        <w:t xml:space="preserve">percentage </w:t>
      </w:r>
      <w:r w:rsidRPr="000D7A61">
        <w:rPr>
          <w:rFonts w:cs="Arial"/>
        </w:rPr>
        <w:t xml:space="preserve">of GPS fixes spent in foraging activities less significant. </w:t>
      </w:r>
      <w:r w:rsidR="009B05C7" w:rsidRPr="000D7A61">
        <w:rPr>
          <w:rFonts w:cs="Arial"/>
        </w:rPr>
        <w:t xml:space="preserve">During breeding, there is a general trend for birds close to landfill to </w:t>
      </w:r>
      <w:r w:rsidR="00C900C3" w:rsidRPr="000D7A61">
        <w:rPr>
          <w:rFonts w:cs="Arial"/>
        </w:rPr>
        <w:t xml:space="preserve">have </w:t>
      </w:r>
      <w:r w:rsidR="009B05C7" w:rsidRPr="000D7A61">
        <w:rPr>
          <w:rFonts w:cs="Arial"/>
        </w:rPr>
        <w:t xml:space="preserve">fewer </w:t>
      </w:r>
      <w:r w:rsidR="00D94811" w:rsidRPr="000D7A61">
        <w:rPr>
          <w:rFonts w:cs="Arial"/>
        </w:rPr>
        <w:t xml:space="preserve">foraging behaviour </w:t>
      </w:r>
      <w:r w:rsidR="009B05C7" w:rsidRPr="000D7A61">
        <w:rPr>
          <w:rFonts w:cs="Arial"/>
        </w:rPr>
        <w:t xml:space="preserve">GPS fixes than those nesting further away (Figure </w:t>
      </w:r>
      <w:r w:rsidR="00A5441D" w:rsidRPr="000D7A61">
        <w:rPr>
          <w:rFonts w:cs="Arial"/>
        </w:rPr>
        <w:t>5</w:t>
      </w:r>
      <w:r w:rsidR="009B05C7" w:rsidRPr="000D7A61">
        <w:rPr>
          <w:rFonts w:cs="Arial"/>
        </w:rPr>
        <w:t>b). The individual that did not follow this trend foraged extensively during both non-breeding and breeding, despite proximity to landfill</w:t>
      </w:r>
      <w:r w:rsidR="00FC088A" w:rsidRPr="000D7A61">
        <w:rPr>
          <w:rFonts w:cs="Arial"/>
        </w:rPr>
        <w:t xml:space="preserve"> (Figure 5)</w:t>
      </w:r>
      <w:r w:rsidR="009B05C7" w:rsidRPr="000D7A61">
        <w:rPr>
          <w:rFonts w:cs="Arial"/>
        </w:rPr>
        <w:t xml:space="preserve">, and is suspected </w:t>
      </w:r>
      <w:r w:rsidR="0010127C" w:rsidRPr="000D7A61">
        <w:rPr>
          <w:rFonts w:cs="Arial"/>
        </w:rPr>
        <w:t xml:space="preserve">to be a </w:t>
      </w:r>
      <w:r w:rsidR="009B05C7" w:rsidRPr="000D7A61">
        <w:rPr>
          <w:rFonts w:cs="Arial"/>
        </w:rPr>
        <w:t>young</w:t>
      </w:r>
      <w:r w:rsidR="000A3B37" w:rsidRPr="000D7A61">
        <w:rPr>
          <w:rFonts w:cs="Arial"/>
        </w:rPr>
        <w:t>,</w:t>
      </w:r>
      <w:r w:rsidR="009B05C7" w:rsidRPr="000D7A61">
        <w:rPr>
          <w:rFonts w:cs="Arial"/>
        </w:rPr>
        <w:t xml:space="preserve"> inexperienced bird breeding for the first time. </w:t>
      </w:r>
      <w:r w:rsidR="005F117E" w:rsidRPr="000D7A61">
        <w:rPr>
          <w:rFonts w:cs="Arial"/>
        </w:rPr>
        <w:t>Inclusion of this individual removed the significance of the relationship between foraging behaviour and nest-landfill distance, suggesting a greater sample size is required in order to fully capture the range of behavioural responses</w:t>
      </w:r>
      <w:r w:rsidR="005F117E" w:rsidRPr="000D7A61">
        <w:rPr>
          <w:rStyle w:val="CommentReference"/>
        </w:rPr>
        <w:t xml:space="preserve">. </w:t>
      </w:r>
      <w:r w:rsidR="00914620" w:rsidRPr="000D7A61">
        <w:rPr>
          <w:rFonts w:cs="Arial"/>
        </w:rPr>
        <w:t>During breeding t</w:t>
      </w:r>
      <w:r w:rsidRPr="000D7A61">
        <w:rPr>
          <w:rFonts w:cs="Arial"/>
        </w:rPr>
        <w:t>he majority of foraging occurs close to the nest so individuals nesting close to landfill are more likely to visit landfill</w:t>
      </w:r>
      <w:r w:rsidR="001B1C9C" w:rsidRPr="000D7A61">
        <w:rPr>
          <w:rFonts w:cs="Arial"/>
        </w:rPr>
        <w:t xml:space="preserve"> and the average distance at which it compensates to visit landfill decreases. </w:t>
      </w:r>
      <w:r w:rsidRPr="000D7A61">
        <w:rPr>
          <w:rFonts w:cs="Arial"/>
        </w:rPr>
        <w:t xml:space="preserve"> </w:t>
      </w:r>
    </w:p>
    <w:p w14:paraId="4B76C0C9" w14:textId="39F6C1AB" w:rsidR="00643FFE" w:rsidRPr="006B0D1E" w:rsidRDefault="00E212E7" w:rsidP="006335BC">
      <w:pPr>
        <w:shd w:val="clear" w:color="auto" w:fill="FFD966" w:themeFill="accent4" w:themeFillTint="99"/>
        <w:spacing w:after="0" w:line="480" w:lineRule="auto"/>
        <w:ind w:firstLine="720"/>
        <w:rPr>
          <w:color w:val="000000" w:themeColor="text1"/>
        </w:rPr>
      </w:pPr>
      <w:r w:rsidRPr="003E0E19">
        <w:t>F</w:t>
      </w:r>
      <w:r w:rsidR="00643FFE" w:rsidRPr="003E0E19">
        <w:t xml:space="preserve">oraging range in non-landfill habitat </w:t>
      </w:r>
      <w:r w:rsidR="00D136B3" w:rsidRPr="003E0E19">
        <w:t>increased with distance from the nest to landfill site indicating that</w:t>
      </w:r>
      <w:r w:rsidR="00F80211" w:rsidRPr="003E0E19">
        <w:t xml:space="preserve"> </w:t>
      </w:r>
      <w:r w:rsidR="00182547" w:rsidRPr="003E0E19">
        <w:t>birds nesting further from landfill forage primarily in non-landfill habitat and require a larger foraging area</w:t>
      </w:r>
      <w:r w:rsidR="00D136B3" w:rsidRPr="003E0E19">
        <w:t>s</w:t>
      </w:r>
      <w:r w:rsidR="00643FFE" w:rsidRPr="003E0E19">
        <w:t xml:space="preserve">. </w:t>
      </w:r>
      <w:r w:rsidR="00F80211" w:rsidRPr="003E0E19">
        <w:t>This was only significant during the</w:t>
      </w:r>
      <w:r w:rsidR="00643FFE" w:rsidRPr="003E0E19">
        <w:t xml:space="preserve"> breeding </w:t>
      </w:r>
      <w:r w:rsidR="00F80211" w:rsidRPr="003E0E19">
        <w:t>season</w:t>
      </w:r>
      <w:r w:rsidR="0079402C" w:rsidRPr="003E0E19">
        <w:t xml:space="preserve"> (Figure 6)</w:t>
      </w:r>
      <w:r w:rsidR="00643FFE" w:rsidRPr="003E0E19">
        <w:t>.</w:t>
      </w:r>
      <w:r w:rsidR="0079402C" w:rsidRPr="003E0E19">
        <w:t xml:space="preserve"> </w:t>
      </w:r>
      <w:r w:rsidR="00353D69" w:rsidRPr="003E0E19">
        <w:t>K</w:t>
      </w:r>
      <w:r w:rsidR="00251684" w:rsidRPr="003E0E19">
        <w:t>ernel analysis indicate</w:t>
      </w:r>
      <w:r w:rsidR="0020331E" w:rsidRPr="003E0E19">
        <w:t>d</w:t>
      </w:r>
      <w:r w:rsidR="00251684" w:rsidRPr="003E0E19">
        <w:t xml:space="preserve"> that</w:t>
      </w:r>
      <w:r w:rsidR="00643FFE" w:rsidRPr="003E0E19">
        <w:t xml:space="preserve"> across individuals and seasons, the majority of non-landfill foraging occurred immediately around the nest (Table </w:t>
      </w:r>
      <w:r w:rsidR="00353D69" w:rsidRPr="003E0E19">
        <w:t>2</w:t>
      </w:r>
      <w:r w:rsidR="00643FFE" w:rsidRPr="003E0E19">
        <w:t>)</w:t>
      </w:r>
      <w:r w:rsidR="00F80211" w:rsidRPr="003E0E19">
        <w:t xml:space="preserve">, </w:t>
      </w:r>
      <w:r w:rsidR="00FD1CC4" w:rsidRPr="003E0E19">
        <w:t xml:space="preserve">which </w:t>
      </w:r>
      <w:r w:rsidR="00E329EA" w:rsidRPr="003E0E19">
        <w:t xml:space="preserve">is </w:t>
      </w:r>
      <w:r w:rsidR="00F80211" w:rsidRPr="003E0E19">
        <w:t>congruent</w:t>
      </w:r>
      <w:r w:rsidR="00E329EA" w:rsidRPr="003E0E19">
        <w:t xml:space="preserve"> wit</w:t>
      </w:r>
      <w:r w:rsidR="00F80211" w:rsidRPr="003E0E19">
        <w:t>h</w:t>
      </w:r>
      <w:r w:rsidR="00E329EA" w:rsidRPr="003E0E19">
        <w:t xml:space="preserve"> findings of previous studies</w:t>
      </w:r>
      <w:r w:rsidR="001E1464" w:rsidRPr="003E0E19">
        <w:t xml:space="preserve"> [</w:t>
      </w:r>
      <w:r w:rsidR="00C900C3" w:rsidRPr="003E0E19">
        <w:t>33</w:t>
      </w:r>
      <w:r w:rsidR="006707C1" w:rsidRPr="003E0E19">
        <w:t>], [</w:t>
      </w:r>
      <w:r w:rsidR="00C900C3" w:rsidRPr="003E0E19">
        <w:t>34</w:t>
      </w:r>
      <w:r w:rsidR="006707C1" w:rsidRPr="003E0E19">
        <w:t>], [</w:t>
      </w:r>
      <w:r w:rsidR="00C900C3" w:rsidRPr="003E0E19">
        <w:t>35</w:t>
      </w:r>
      <w:r w:rsidR="001E1464" w:rsidRPr="003E0E19">
        <w:t xml:space="preserve">]. </w:t>
      </w:r>
      <w:r w:rsidR="00643FFE" w:rsidRPr="003E0E19">
        <w:t xml:space="preserve">Landfill visits </w:t>
      </w:r>
      <w:r w:rsidR="0020331E" w:rsidRPr="003E0E19">
        <w:t xml:space="preserve">were </w:t>
      </w:r>
      <w:r w:rsidR="00643FFE" w:rsidRPr="003E0E19">
        <w:t xml:space="preserve">usually specific, long distance </w:t>
      </w:r>
      <w:r w:rsidR="00643FFE" w:rsidRPr="006B0D1E">
        <w:rPr>
          <w:color w:val="000000" w:themeColor="text1"/>
        </w:rPr>
        <w:t>excursions away from the nest that rarely include</w:t>
      </w:r>
      <w:r w:rsidR="0020331E">
        <w:rPr>
          <w:color w:val="000000" w:themeColor="text1"/>
        </w:rPr>
        <w:t>d</w:t>
      </w:r>
      <w:r w:rsidR="00643FFE" w:rsidRPr="006B0D1E">
        <w:rPr>
          <w:color w:val="000000" w:themeColor="text1"/>
        </w:rPr>
        <w:t xml:space="preserve"> stops in non-landfill habitat</w:t>
      </w:r>
      <w:r w:rsidR="0020331E">
        <w:rPr>
          <w:color w:val="000000" w:themeColor="text1"/>
        </w:rPr>
        <w:t xml:space="preserve"> </w:t>
      </w:r>
      <w:r w:rsidR="0020331E" w:rsidRPr="004B149E">
        <w:rPr>
          <w:i/>
          <w:color w:val="000000" w:themeColor="text1"/>
        </w:rPr>
        <w:t>en route</w:t>
      </w:r>
      <w:r w:rsidR="00643FFE" w:rsidRPr="006B0D1E">
        <w:rPr>
          <w:color w:val="000000" w:themeColor="text1"/>
        </w:rPr>
        <w:t>.</w:t>
      </w:r>
      <w:r w:rsidR="0020331E">
        <w:rPr>
          <w:color w:val="000000" w:themeColor="text1"/>
        </w:rPr>
        <w:t xml:space="preserve"> </w:t>
      </w:r>
      <w:r w:rsidR="008D1EE5">
        <w:rPr>
          <w:color w:val="000000" w:themeColor="text1"/>
        </w:rPr>
        <w:t xml:space="preserve">This may explain why distance from landfill had no effect on non-landfill foraging area during the non-breeding season. It also </w:t>
      </w:r>
      <w:r w:rsidR="0020331E">
        <w:rPr>
          <w:color w:val="000000" w:themeColor="text1"/>
        </w:rPr>
        <w:t xml:space="preserve">highlights </w:t>
      </w:r>
      <w:r w:rsidR="00F80211">
        <w:rPr>
          <w:color w:val="000000" w:themeColor="text1"/>
        </w:rPr>
        <w:t xml:space="preserve">the possibility for </w:t>
      </w:r>
      <w:r w:rsidR="00643FFE" w:rsidRPr="006B0D1E">
        <w:rPr>
          <w:color w:val="000000" w:themeColor="text1"/>
        </w:rPr>
        <w:t xml:space="preserve">year-round depletion of local resources </w:t>
      </w:r>
      <w:r w:rsidR="0020331E">
        <w:rPr>
          <w:color w:val="000000" w:themeColor="text1"/>
        </w:rPr>
        <w:t xml:space="preserve">surrounding the nest. </w:t>
      </w:r>
      <w:r w:rsidR="0020331E" w:rsidDel="0020331E">
        <w:rPr>
          <w:color w:val="000000" w:themeColor="text1"/>
        </w:rPr>
        <w:t xml:space="preserve"> </w:t>
      </w:r>
    </w:p>
    <w:p w14:paraId="5D6519E8" w14:textId="5CE4F925" w:rsidR="001F4AE9" w:rsidRDefault="00251684" w:rsidP="006335BC">
      <w:pPr>
        <w:shd w:val="clear" w:color="auto" w:fill="FFD966" w:themeFill="accent4" w:themeFillTint="99"/>
        <w:spacing w:after="0" w:line="480" w:lineRule="auto"/>
        <w:ind w:right="240" w:firstLine="720"/>
        <w:textAlignment w:val="baseline"/>
      </w:pPr>
      <w:r>
        <w:rPr>
          <w:color w:val="000000" w:themeColor="text1"/>
        </w:rPr>
        <w:lastRenderedPageBreak/>
        <w:t>T</w:t>
      </w:r>
      <w:r w:rsidR="00643FFE" w:rsidRPr="006B0D1E">
        <w:rPr>
          <w:color w:val="000000" w:themeColor="text1"/>
        </w:rPr>
        <w:t xml:space="preserve">he </w:t>
      </w:r>
      <w:r w:rsidR="00643FFE" w:rsidRPr="00EC5B1D">
        <w:rPr>
          <w:color w:val="000000" w:themeColor="text1"/>
        </w:rPr>
        <w:t xml:space="preserve">European Union Landfill Directive (1993/31/EC) </w:t>
      </w:r>
      <w:r w:rsidR="00643FFE" w:rsidRPr="006B0D1E">
        <w:rPr>
          <w:color w:val="000000" w:themeColor="text1"/>
        </w:rPr>
        <w:t>set targets to progressively reduce the volume of biodegradable municipal waste entering landfills through to 2016</w:t>
      </w:r>
      <w:r w:rsidR="00A134B7">
        <w:rPr>
          <w:color w:val="000000" w:themeColor="text1"/>
        </w:rPr>
        <w:t xml:space="preserve"> </w:t>
      </w:r>
      <w:r w:rsidR="00A134B7" w:rsidRPr="00EC5B1D">
        <w:rPr>
          <w:color w:val="000000" w:themeColor="text1"/>
        </w:rPr>
        <w:t>[</w:t>
      </w:r>
      <w:r w:rsidR="00C900C3">
        <w:rPr>
          <w:color w:val="000000" w:themeColor="text1"/>
        </w:rPr>
        <w:t>36</w:t>
      </w:r>
      <w:r w:rsidR="00A134B7">
        <w:rPr>
          <w:color w:val="000000" w:themeColor="text1"/>
        </w:rPr>
        <w:t>]</w:t>
      </w:r>
      <w:r w:rsidR="00643FFE" w:rsidRPr="006B0D1E">
        <w:rPr>
          <w:color w:val="000000" w:themeColor="text1"/>
        </w:rPr>
        <w:t xml:space="preserve">. As a result, open-air landfills are being replaced by covered waste processing facilities that are inaccessible to birds. In the immediate future there will be a sharp reduction in the availability of food waste that will have important consequences for Iberian </w:t>
      </w:r>
      <w:r w:rsidR="00EC0489">
        <w:rPr>
          <w:color w:val="000000" w:themeColor="text1"/>
        </w:rPr>
        <w:t>w</w:t>
      </w:r>
      <w:r w:rsidR="00643FFE" w:rsidRPr="006B0D1E">
        <w:rPr>
          <w:color w:val="000000" w:themeColor="text1"/>
        </w:rPr>
        <w:t xml:space="preserve">hite </w:t>
      </w:r>
      <w:r w:rsidR="00EC0489">
        <w:rPr>
          <w:color w:val="000000" w:themeColor="text1"/>
        </w:rPr>
        <w:t>s</w:t>
      </w:r>
      <w:r w:rsidR="00643FFE" w:rsidRPr="006B0D1E">
        <w:rPr>
          <w:color w:val="000000" w:themeColor="text1"/>
        </w:rPr>
        <w:t>torks</w:t>
      </w:r>
      <w:r w:rsidR="006D0019">
        <w:rPr>
          <w:color w:val="000000" w:themeColor="text1"/>
        </w:rPr>
        <w:t xml:space="preserve">. </w:t>
      </w:r>
      <w:r w:rsidR="00F80211">
        <w:rPr>
          <w:color w:val="000000" w:themeColor="text1"/>
        </w:rPr>
        <w:t xml:space="preserve">This study is particularly relevant as </w:t>
      </w:r>
      <w:r w:rsidR="00FA4242">
        <w:rPr>
          <w:color w:val="000000" w:themeColor="text1"/>
        </w:rPr>
        <w:t xml:space="preserve">it </w:t>
      </w:r>
      <w:r w:rsidR="00B43834">
        <w:rPr>
          <w:color w:val="000000" w:themeColor="text1"/>
        </w:rPr>
        <w:t xml:space="preserve">quantifies the extent to which resident </w:t>
      </w:r>
      <w:r w:rsidR="00B43834" w:rsidRPr="006B0D1E">
        <w:rPr>
          <w:color w:val="000000" w:themeColor="text1"/>
        </w:rPr>
        <w:t xml:space="preserve">Iberian </w:t>
      </w:r>
      <w:r w:rsidR="0079402C">
        <w:rPr>
          <w:color w:val="000000" w:themeColor="text1"/>
        </w:rPr>
        <w:t>w</w:t>
      </w:r>
      <w:r w:rsidR="00B43834" w:rsidRPr="006B0D1E">
        <w:rPr>
          <w:color w:val="000000" w:themeColor="text1"/>
        </w:rPr>
        <w:t xml:space="preserve">hite </w:t>
      </w:r>
      <w:r w:rsidR="0079402C">
        <w:rPr>
          <w:color w:val="000000" w:themeColor="text1"/>
        </w:rPr>
        <w:t>s</w:t>
      </w:r>
      <w:r w:rsidR="00B43834" w:rsidRPr="006B0D1E">
        <w:rPr>
          <w:color w:val="000000" w:themeColor="text1"/>
        </w:rPr>
        <w:t>tork population</w:t>
      </w:r>
      <w:r w:rsidR="00B43834">
        <w:rPr>
          <w:color w:val="000000" w:themeColor="text1"/>
        </w:rPr>
        <w:t xml:space="preserve"> rely on</w:t>
      </w:r>
      <w:r w:rsidR="00F80211">
        <w:rPr>
          <w:color w:val="000000" w:themeColor="text1"/>
        </w:rPr>
        <w:t xml:space="preserve"> </w:t>
      </w:r>
      <w:r w:rsidR="008B5E89">
        <w:rPr>
          <w:color w:val="000000" w:themeColor="text1"/>
        </w:rPr>
        <w:t xml:space="preserve">artificial </w:t>
      </w:r>
      <w:r w:rsidR="00F80211">
        <w:rPr>
          <w:color w:val="000000" w:themeColor="text1"/>
        </w:rPr>
        <w:t xml:space="preserve">food </w:t>
      </w:r>
      <w:r w:rsidR="00B43834">
        <w:rPr>
          <w:color w:val="000000" w:themeColor="text1"/>
        </w:rPr>
        <w:t>prior to the closure of landfill sites</w:t>
      </w:r>
      <w:r w:rsidR="00643FFE" w:rsidRPr="006B0D1E">
        <w:rPr>
          <w:color w:val="000000" w:themeColor="text1"/>
        </w:rPr>
        <w:t>.</w:t>
      </w:r>
      <w:r w:rsidR="00A84C07">
        <w:rPr>
          <w:color w:val="000000" w:themeColor="text1"/>
        </w:rPr>
        <w:t xml:space="preserve"> </w:t>
      </w:r>
    </w:p>
    <w:p w14:paraId="0A9FB1DA" w14:textId="77777777" w:rsidR="001F4AE9" w:rsidRDefault="001F4AE9" w:rsidP="006335BC">
      <w:pPr>
        <w:shd w:val="clear" w:color="auto" w:fill="FFD966" w:themeFill="accent4" w:themeFillTint="99"/>
        <w:spacing w:after="0" w:line="480" w:lineRule="auto"/>
        <w:ind w:right="240"/>
        <w:textAlignment w:val="baseline"/>
      </w:pPr>
    </w:p>
    <w:p w14:paraId="2B76A022" w14:textId="77777777" w:rsidR="003050AC" w:rsidRPr="003E0E19" w:rsidRDefault="00D5236D" w:rsidP="006335BC">
      <w:pPr>
        <w:shd w:val="clear" w:color="auto" w:fill="FFD966" w:themeFill="accent4" w:themeFillTint="99"/>
        <w:spacing w:after="0" w:line="480" w:lineRule="auto"/>
        <w:ind w:right="240"/>
        <w:textAlignment w:val="baseline"/>
        <w:rPr>
          <w:rFonts w:eastAsia="Times New Roman" w:cs="Times New Roman"/>
          <w:b/>
          <w:sz w:val="24"/>
          <w:szCs w:val="24"/>
          <w:u w:val="single"/>
          <w:bdr w:val="none" w:sz="0" w:space="0" w:color="auto" w:frame="1"/>
          <w:lang w:eastAsia="en-GB"/>
        </w:rPr>
      </w:pPr>
      <w:hyperlink r:id="rId11" w:anchor="formatting-conclusions" w:history="1">
        <w:r w:rsidR="003050AC" w:rsidRPr="003E0E19">
          <w:rPr>
            <w:rFonts w:eastAsia="Times New Roman" w:cs="Times New Roman"/>
            <w:b/>
            <w:sz w:val="24"/>
            <w:szCs w:val="24"/>
            <w:u w:val="single"/>
            <w:bdr w:val="none" w:sz="0" w:space="0" w:color="auto" w:frame="1"/>
            <w:lang w:eastAsia="en-GB"/>
          </w:rPr>
          <w:t>Conclusions</w:t>
        </w:r>
      </w:hyperlink>
    </w:p>
    <w:p w14:paraId="65989A52" w14:textId="072FCC22" w:rsidR="00582A3C" w:rsidRPr="003E0E19" w:rsidRDefault="003050AC" w:rsidP="006335BC">
      <w:pPr>
        <w:shd w:val="clear" w:color="auto" w:fill="FFD966" w:themeFill="accent4" w:themeFillTint="99"/>
        <w:spacing w:line="480" w:lineRule="auto"/>
      </w:pPr>
      <w:r w:rsidRPr="003E0E19">
        <w:tab/>
      </w:r>
      <w:r w:rsidR="005C4CCA" w:rsidRPr="003E0E19">
        <w:t>This study shows the effect of recent anthropogenic changes on the movement ecology a</w:t>
      </w:r>
      <w:r w:rsidR="002A2741" w:rsidRPr="003E0E19">
        <w:t>nd</w:t>
      </w:r>
      <w:r w:rsidR="005C4CCA" w:rsidRPr="003E0E19">
        <w:t xml:space="preserve"> behaviour of a long-lived species through the provision of abundant and spatially stable food resources. </w:t>
      </w:r>
      <w:r w:rsidR="001E3144" w:rsidRPr="003E0E19">
        <w:t xml:space="preserve">This study presents robust evidence that resident </w:t>
      </w:r>
      <w:r w:rsidR="00EC0489" w:rsidRPr="003E0E19">
        <w:t>w</w:t>
      </w:r>
      <w:r w:rsidR="001E3144" w:rsidRPr="003E0E19">
        <w:t xml:space="preserve">hite </w:t>
      </w:r>
      <w:r w:rsidR="00EC0489" w:rsidRPr="003E0E19">
        <w:t>s</w:t>
      </w:r>
      <w:r w:rsidR="001E3144" w:rsidRPr="003E0E19">
        <w:t xml:space="preserve">torks defend their nests year round and consequently spend a large </w:t>
      </w:r>
      <w:r w:rsidR="00A45686" w:rsidRPr="003E0E19">
        <w:t xml:space="preserve">percentage </w:t>
      </w:r>
      <w:r w:rsidR="001E3144" w:rsidRPr="003E0E19">
        <w:t xml:space="preserve">of </w:t>
      </w:r>
      <w:r w:rsidR="00DA142B" w:rsidRPr="003E0E19">
        <w:t xml:space="preserve">GPS fixes attending </w:t>
      </w:r>
      <w:r w:rsidR="001E3144" w:rsidRPr="003E0E19">
        <w:t xml:space="preserve">the nest during the non-breeding season. </w:t>
      </w:r>
      <w:r w:rsidR="005C4CCA" w:rsidRPr="003E0E19">
        <w:t xml:space="preserve">The food resources, obtained on landfill sites, </w:t>
      </w:r>
      <w:r w:rsidR="001E3144" w:rsidRPr="003E0E19">
        <w:t xml:space="preserve">likely </w:t>
      </w:r>
      <w:r w:rsidR="005C4CCA" w:rsidRPr="003E0E19">
        <w:t xml:space="preserve">facilitated the establishment of resident individuals </w:t>
      </w:r>
      <w:r w:rsidR="001811B5" w:rsidRPr="003E0E19">
        <w:t>i</w:t>
      </w:r>
      <w:r w:rsidR="005C4CCA" w:rsidRPr="003E0E19">
        <w:t xml:space="preserve">n a previously wholly migratory species. </w:t>
      </w:r>
      <w:r w:rsidR="00FE4512" w:rsidRPr="003E0E19">
        <w:t>F</w:t>
      </w:r>
      <w:r w:rsidRPr="003E0E19">
        <w:t xml:space="preserve">requency of landfill use </w:t>
      </w:r>
      <w:r w:rsidR="00625304" w:rsidRPr="003E0E19">
        <w:t xml:space="preserve">by </w:t>
      </w:r>
      <w:r w:rsidR="00EC0489" w:rsidRPr="003E0E19">
        <w:t>w</w:t>
      </w:r>
      <w:r w:rsidR="00625304" w:rsidRPr="003E0E19">
        <w:t xml:space="preserve">hite </w:t>
      </w:r>
      <w:r w:rsidR="00EC0489" w:rsidRPr="003E0E19">
        <w:t>s</w:t>
      </w:r>
      <w:r w:rsidR="00625304" w:rsidRPr="003E0E19">
        <w:t>torks decreases with increasing</w:t>
      </w:r>
      <w:r w:rsidRPr="003E0E19">
        <w:t xml:space="preserve"> distance betwee</w:t>
      </w:r>
      <w:r w:rsidR="00B502EF" w:rsidRPr="003E0E19">
        <w:t>n the nest and the landfill</w:t>
      </w:r>
      <w:r w:rsidR="00251684" w:rsidRPr="003E0E19">
        <w:t>, during both non-breeding and breeding seasons</w:t>
      </w:r>
      <w:r w:rsidRPr="003E0E19">
        <w:t xml:space="preserve">. </w:t>
      </w:r>
      <w:r w:rsidR="00C26411" w:rsidRPr="003E0E19">
        <w:t>During breeding</w:t>
      </w:r>
      <w:r w:rsidR="005741B6" w:rsidRPr="003E0E19">
        <w:t xml:space="preserve"> birds nesting further from landfill spen</w:t>
      </w:r>
      <w:r w:rsidR="00DA142B" w:rsidRPr="003E0E19">
        <w:t xml:space="preserve">d proportionally more GPS fixes engaged in foraging behaviour </w:t>
      </w:r>
      <w:r w:rsidR="005741B6" w:rsidRPr="003E0E19">
        <w:t>and have larger foraging ranges in non-landfill habitat than birds nesting close to landfill sites</w:t>
      </w:r>
      <w:r w:rsidR="00DA142B" w:rsidRPr="003E0E19">
        <w:t>. This</w:t>
      </w:r>
      <w:r w:rsidR="008B5E89" w:rsidRPr="003E0E19">
        <w:t xml:space="preserve"> will likely impact breeding success and population demography.</w:t>
      </w:r>
      <w:r w:rsidR="005741B6" w:rsidRPr="003E0E19">
        <w:t xml:space="preserve"> </w:t>
      </w:r>
    </w:p>
    <w:p w14:paraId="2DB79FC3" w14:textId="77777777" w:rsidR="00A84C07" w:rsidRDefault="00A84C07" w:rsidP="006335BC">
      <w:pPr>
        <w:shd w:val="clear" w:color="auto" w:fill="FFD966" w:themeFill="accent4" w:themeFillTint="99"/>
        <w:spacing w:line="480" w:lineRule="auto"/>
        <w:rPr>
          <w:color w:val="000000" w:themeColor="text1"/>
        </w:rPr>
      </w:pPr>
    </w:p>
    <w:p w14:paraId="53AF2250" w14:textId="77777777" w:rsidR="00FE761D" w:rsidRPr="00A84C07" w:rsidRDefault="00FE761D" w:rsidP="006335BC">
      <w:pPr>
        <w:shd w:val="clear" w:color="auto" w:fill="FFD966" w:themeFill="accent4" w:themeFillTint="99"/>
        <w:spacing w:line="480" w:lineRule="auto"/>
        <w:rPr>
          <w:color w:val="000000" w:themeColor="text1"/>
        </w:rPr>
      </w:pPr>
    </w:p>
    <w:p w14:paraId="7878B6BB" w14:textId="77777777" w:rsidR="003050AC" w:rsidRDefault="00D5236D" w:rsidP="006335BC">
      <w:pPr>
        <w:shd w:val="clear" w:color="auto" w:fill="FFD966" w:themeFill="accent4" w:themeFillTint="99"/>
        <w:spacing w:after="0" w:line="480" w:lineRule="auto"/>
        <w:ind w:right="240"/>
        <w:textAlignment w:val="baseline"/>
        <w:rPr>
          <w:rFonts w:eastAsia="Times New Roman" w:cs="Times New Roman"/>
          <w:b/>
          <w:sz w:val="24"/>
          <w:szCs w:val="24"/>
          <w:u w:val="single"/>
          <w:bdr w:val="none" w:sz="0" w:space="0" w:color="auto" w:frame="1"/>
          <w:lang w:eastAsia="en-GB"/>
        </w:rPr>
      </w:pPr>
      <w:hyperlink r:id="rId12" w:anchor="formatting-supporting-data" w:history="1">
        <w:r w:rsidR="003050AC" w:rsidRPr="0065230E">
          <w:rPr>
            <w:rFonts w:eastAsia="Times New Roman" w:cs="Times New Roman"/>
            <w:b/>
            <w:sz w:val="24"/>
            <w:szCs w:val="24"/>
            <w:u w:val="single"/>
            <w:bdr w:val="none" w:sz="0" w:space="0" w:color="auto" w:frame="1"/>
            <w:lang w:eastAsia="en-GB"/>
          </w:rPr>
          <w:t>Availability of supporting data</w:t>
        </w:r>
      </w:hyperlink>
    </w:p>
    <w:p w14:paraId="20135A11" w14:textId="3203F35E" w:rsidR="00604B43" w:rsidRPr="000D5A3E" w:rsidRDefault="000D5A3E" w:rsidP="006335BC">
      <w:pPr>
        <w:shd w:val="clear" w:color="auto" w:fill="FFD966" w:themeFill="accent4" w:themeFillTint="99"/>
        <w:spacing w:after="0" w:line="480" w:lineRule="auto"/>
        <w:ind w:right="240"/>
        <w:textAlignment w:val="baseline"/>
        <w:rPr>
          <w:rFonts w:eastAsia="Times New Roman" w:cs="Times New Roman"/>
          <w:lang w:eastAsia="en-GB"/>
        </w:rPr>
      </w:pPr>
      <w:r w:rsidRPr="000D5A3E">
        <w:rPr>
          <w:rFonts w:eastAsia="Times New Roman" w:cs="Times New Roman"/>
          <w:bdr w:val="none" w:sz="0" w:space="0" w:color="auto" w:frame="1"/>
          <w:lang w:eastAsia="en-GB"/>
        </w:rPr>
        <w:t>Not yet available</w:t>
      </w:r>
    </w:p>
    <w:p w14:paraId="3F1EBB6A" w14:textId="77777777" w:rsidR="00604B43" w:rsidRDefault="00604B43" w:rsidP="006335BC">
      <w:pPr>
        <w:shd w:val="clear" w:color="auto" w:fill="FFD966" w:themeFill="accent4" w:themeFillTint="99"/>
        <w:spacing w:after="0" w:line="480" w:lineRule="auto"/>
        <w:ind w:right="240"/>
        <w:textAlignment w:val="baseline"/>
      </w:pPr>
    </w:p>
    <w:p w14:paraId="641A1465" w14:textId="77777777" w:rsidR="00FE761D" w:rsidRDefault="00FE761D" w:rsidP="006335BC">
      <w:pPr>
        <w:shd w:val="clear" w:color="auto" w:fill="FFD966" w:themeFill="accent4" w:themeFillTint="99"/>
        <w:spacing w:after="0" w:line="480" w:lineRule="auto"/>
        <w:ind w:right="240"/>
        <w:textAlignment w:val="baseline"/>
      </w:pPr>
    </w:p>
    <w:p w14:paraId="4A0726CC" w14:textId="747076E8" w:rsidR="003050AC" w:rsidRPr="003545B4" w:rsidRDefault="003050AC" w:rsidP="006335BC">
      <w:pPr>
        <w:shd w:val="clear" w:color="auto" w:fill="FFD966" w:themeFill="accent4" w:themeFillTint="99"/>
        <w:spacing w:after="0" w:line="480" w:lineRule="auto"/>
        <w:ind w:right="240"/>
        <w:textAlignment w:val="baseline"/>
        <w:rPr>
          <w:rFonts w:eastAsia="Times New Roman" w:cs="Times New Roman"/>
          <w:b/>
          <w:sz w:val="24"/>
          <w:szCs w:val="24"/>
          <w:lang w:eastAsia="en-GB"/>
        </w:rPr>
      </w:pPr>
      <w:r w:rsidRPr="0065230E">
        <w:rPr>
          <w:rFonts w:eastAsia="Times New Roman" w:cs="Times New Roman"/>
          <w:b/>
          <w:sz w:val="24"/>
          <w:szCs w:val="24"/>
          <w:u w:val="single"/>
          <w:bdr w:val="none" w:sz="0" w:space="0" w:color="auto" w:frame="1"/>
          <w:lang w:eastAsia="en-GB"/>
        </w:rPr>
        <w:t>List of abbreviations used </w:t>
      </w:r>
    </w:p>
    <w:p w14:paraId="4956993B" w14:textId="0B668160" w:rsidR="008A378E" w:rsidRDefault="00070EA6" w:rsidP="006335BC">
      <w:pPr>
        <w:shd w:val="clear" w:color="auto" w:fill="FFD966" w:themeFill="accent4" w:themeFillTint="99"/>
        <w:spacing w:after="0" w:line="480" w:lineRule="auto"/>
        <w:ind w:right="240"/>
        <w:textAlignment w:val="baseline"/>
      </w:pPr>
      <w:r>
        <w:t>GPRS</w:t>
      </w:r>
      <w:r w:rsidR="00682190">
        <w:t>: General packet radio service</w:t>
      </w:r>
    </w:p>
    <w:p w14:paraId="1375B88E" w14:textId="5A0A2890" w:rsidR="008A378E" w:rsidRDefault="00F421E8" w:rsidP="006335BC">
      <w:pPr>
        <w:shd w:val="clear" w:color="auto" w:fill="FFD966" w:themeFill="accent4" w:themeFillTint="99"/>
        <w:spacing w:after="0" w:line="480" w:lineRule="auto"/>
        <w:ind w:right="240"/>
        <w:textAlignment w:val="baseline"/>
      </w:pPr>
      <w:r>
        <w:t>GPS</w:t>
      </w:r>
      <w:r w:rsidR="00682190">
        <w:t>: Global positioning system</w:t>
      </w:r>
    </w:p>
    <w:p w14:paraId="0F682FE9" w14:textId="52C303CA" w:rsidR="00B641FC" w:rsidRDefault="00F421E8" w:rsidP="006335BC">
      <w:pPr>
        <w:shd w:val="clear" w:color="auto" w:fill="FFD966" w:themeFill="accent4" w:themeFillTint="99"/>
        <w:spacing w:after="0" w:line="480" w:lineRule="auto"/>
        <w:ind w:right="240"/>
        <w:textAlignment w:val="baseline"/>
      </w:pPr>
      <w:r>
        <w:t>GSM</w:t>
      </w:r>
      <w:r w:rsidR="00682190">
        <w:t>: Global System for Mobile Communications</w:t>
      </w:r>
    </w:p>
    <w:p w14:paraId="08FF2442" w14:textId="77777777" w:rsidR="00604B43" w:rsidRDefault="00604B43" w:rsidP="006335BC">
      <w:pPr>
        <w:shd w:val="clear" w:color="auto" w:fill="FFD966" w:themeFill="accent4" w:themeFillTint="99"/>
        <w:spacing w:after="0" w:line="480" w:lineRule="auto"/>
        <w:ind w:right="240"/>
        <w:textAlignment w:val="baseline"/>
      </w:pPr>
    </w:p>
    <w:p w14:paraId="4BA59C81" w14:textId="77777777" w:rsidR="00FE761D" w:rsidRDefault="00FE761D" w:rsidP="006335BC">
      <w:pPr>
        <w:shd w:val="clear" w:color="auto" w:fill="FFD966" w:themeFill="accent4" w:themeFillTint="99"/>
        <w:spacing w:after="0" w:line="480" w:lineRule="auto"/>
        <w:ind w:right="240"/>
        <w:textAlignment w:val="baseline"/>
      </w:pPr>
    </w:p>
    <w:p w14:paraId="2B02C248" w14:textId="77777777" w:rsidR="003050AC" w:rsidRDefault="00D5236D" w:rsidP="006335BC">
      <w:pPr>
        <w:shd w:val="clear" w:color="auto" w:fill="FFD966" w:themeFill="accent4" w:themeFillTint="99"/>
        <w:spacing w:after="0" w:line="480" w:lineRule="auto"/>
        <w:ind w:right="240"/>
        <w:textAlignment w:val="baseline"/>
        <w:rPr>
          <w:rFonts w:eastAsia="Times New Roman" w:cs="Times New Roman"/>
          <w:b/>
          <w:sz w:val="24"/>
          <w:szCs w:val="24"/>
          <w:u w:val="single"/>
          <w:bdr w:val="none" w:sz="0" w:space="0" w:color="auto" w:frame="1"/>
          <w:lang w:eastAsia="en-GB"/>
        </w:rPr>
      </w:pPr>
      <w:hyperlink r:id="rId13" w:anchor="formatting-competing" w:history="1">
        <w:r w:rsidR="003050AC" w:rsidRPr="0065230E">
          <w:rPr>
            <w:rFonts w:eastAsia="Times New Roman" w:cs="Times New Roman"/>
            <w:b/>
            <w:sz w:val="24"/>
            <w:szCs w:val="24"/>
            <w:u w:val="single"/>
            <w:bdr w:val="none" w:sz="0" w:space="0" w:color="auto" w:frame="1"/>
            <w:lang w:eastAsia="en-GB"/>
          </w:rPr>
          <w:t>Competing interests</w:t>
        </w:r>
      </w:hyperlink>
    </w:p>
    <w:p w14:paraId="23E40652" w14:textId="77777777" w:rsidR="003050AC" w:rsidRPr="003050AC" w:rsidRDefault="003050AC" w:rsidP="006335BC">
      <w:pPr>
        <w:shd w:val="clear" w:color="auto" w:fill="FFD966" w:themeFill="accent4" w:themeFillTint="99"/>
        <w:spacing w:after="0" w:line="480" w:lineRule="auto"/>
        <w:ind w:right="240"/>
        <w:textAlignment w:val="baseline"/>
        <w:rPr>
          <w:rFonts w:eastAsia="Times New Roman" w:cs="Times New Roman"/>
          <w:lang w:eastAsia="en-GB"/>
        </w:rPr>
      </w:pPr>
      <w:r w:rsidRPr="003050AC">
        <w:rPr>
          <w:rFonts w:eastAsia="Times New Roman" w:cs="Times New Roman"/>
          <w:bdr w:val="none" w:sz="0" w:space="0" w:color="auto" w:frame="1"/>
          <w:lang w:eastAsia="en-GB"/>
        </w:rPr>
        <w:t>None</w:t>
      </w:r>
    </w:p>
    <w:p w14:paraId="7DD33A2C" w14:textId="77777777" w:rsidR="00B641FC" w:rsidRDefault="00B641FC" w:rsidP="006335BC">
      <w:pPr>
        <w:shd w:val="clear" w:color="auto" w:fill="FFD966" w:themeFill="accent4" w:themeFillTint="99"/>
        <w:spacing w:after="0" w:line="480" w:lineRule="auto"/>
        <w:ind w:right="240"/>
        <w:textAlignment w:val="baseline"/>
      </w:pPr>
    </w:p>
    <w:p w14:paraId="0E873F18" w14:textId="77777777" w:rsidR="00FE761D" w:rsidRDefault="00FE761D" w:rsidP="006335BC">
      <w:pPr>
        <w:shd w:val="clear" w:color="auto" w:fill="FFD966" w:themeFill="accent4" w:themeFillTint="99"/>
        <w:spacing w:after="0" w:line="480" w:lineRule="auto"/>
        <w:ind w:right="240"/>
        <w:textAlignment w:val="baseline"/>
      </w:pPr>
    </w:p>
    <w:p w14:paraId="2B6BA7A4" w14:textId="77777777" w:rsidR="003050AC" w:rsidRDefault="00D5236D" w:rsidP="006335BC">
      <w:pPr>
        <w:shd w:val="clear" w:color="auto" w:fill="FFD966" w:themeFill="accent4" w:themeFillTint="99"/>
        <w:spacing w:after="0" w:line="480" w:lineRule="auto"/>
        <w:ind w:right="240"/>
        <w:textAlignment w:val="baseline"/>
        <w:rPr>
          <w:rFonts w:eastAsia="Times New Roman" w:cs="Times New Roman"/>
          <w:b/>
          <w:sz w:val="24"/>
          <w:szCs w:val="24"/>
          <w:u w:val="single"/>
          <w:bdr w:val="none" w:sz="0" w:space="0" w:color="auto" w:frame="1"/>
          <w:lang w:eastAsia="en-GB"/>
        </w:rPr>
      </w:pPr>
      <w:hyperlink r:id="rId14" w:anchor="formatting-contributions" w:history="1">
        <w:r w:rsidR="003050AC" w:rsidRPr="0065230E">
          <w:rPr>
            <w:rFonts w:eastAsia="Times New Roman" w:cs="Times New Roman"/>
            <w:b/>
            <w:sz w:val="24"/>
            <w:szCs w:val="24"/>
            <w:u w:val="single"/>
            <w:bdr w:val="none" w:sz="0" w:space="0" w:color="auto" w:frame="1"/>
            <w:lang w:eastAsia="en-GB"/>
          </w:rPr>
          <w:t>Authors' contributions</w:t>
        </w:r>
      </w:hyperlink>
    </w:p>
    <w:p w14:paraId="5C0B0994" w14:textId="2ECC7211" w:rsidR="00800B27" w:rsidRDefault="008B5E89" w:rsidP="006335BC">
      <w:pPr>
        <w:shd w:val="clear" w:color="auto" w:fill="FFD966" w:themeFill="accent4" w:themeFillTint="99"/>
        <w:spacing w:after="0" w:line="480" w:lineRule="auto"/>
        <w:ind w:right="240"/>
        <w:textAlignment w:val="baseline"/>
        <w:rPr>
          <w:rFonts w:eastAsia="Times New Roman" w:cs="Times New Roman"/>
          <w:bdr w:val="none" w:sz="0" w:space="0" w:color="auto" w:frame="1"/>
          <w:lang w:eastAsia="en-GB"/>
        </w:rPr>
      </w:pPr>
      <w:r>
        <w:rPr>
          <w:rFonts w:eastAsia="Times New Roman" w:cs="Times New Roman"/>
          <w:bdr w:val="none" w:sz="0" w:space="0" w:color="auto" w:frame="1"/>
          <w:lang w:eastAsia="en-GB"/>
        </w:rPr>
        <w:t>A</w:t>
      </w:r>
      <w:r w:rsidR="00341ADE">
        <w:rPr>
          <w:rFonts w:eastAsia="Times New Roman" w:cs="Times New Roman"/>
          <w:bdr w:val="none" w:sz="0" w:space="0" w:color="auto" w:frame="1"/>
          <w:lang w:eastAsia="en-GB"/>
        </w:rPr>
        <w:t>MA</w:t>
      </w:r>
      <w:r>
        <w:rPr>
          <w:rFonts w:eastAsia="Times New Roman" w:cs="Times New Roman"/>
          <w:bdr w:val="none" w:sz="0" w:space="0" w:color="auto" w:frame="1"/>
          <w:lang w:eastAsia="en-GB"/>
        </w:rPr>
        <w:t xml:space="preserve">F, IC and NIG conceptualised the study. </w:t>
      </w:r>
      <w:r w:rsidR="003050AC">
        <w:rPr>
          <w:rFonts w:eastAsia="Times New Roman" w:cs="Times New Roman"/>
          <w:bdr w:val="none" w:sz="0" w:space="0" w:color="auto" w:frame="1"/>
          <w:lang w:eastAsia="en-GB"/>
        </w:rPr>
        <w:t>JPS</w:t>
      </w:r>
      <w:r>
        <w:rPr>
          <w:rFonts w:eastAsia="Times New Roman" w:cs="Times New Roman"/>
          <w:bdr w:val="none" w:sz="0" w:space="0" w:color="auto" w:frame="1"/>
          <w:lang w:eastAsia="en-GB"/>
        </w:rPr>
        <w:t xml:space="preserve"> </w:t>
      </w:r>
      <w:r w:rsidR="003050AC">
        <w:rPr>
          <w:rFonts w:eastAsia="Times New Roman" w:cs="Times New Roman"/>
          <w:bdr w:val="none" w:sz="0" w:space="0" w:color="auto" w:frame="1"/>
          <w:lang w:eastAsia="en-GB"/>
        </w:rPr>
        <w:t xml:space="preserve">developed </w:t>
      </w:r>
      <w:r w:rsidR="00773909">
        <w:rPr>
          <w:rFonts w:eastAsia="Times New Roman" w:cs="Times New Roman"/>
          <w:bdr w:val="none" w:sz="0" w:space="0" w:color="auto" w:frame="1"/>
          <w:lang w:eastAsia="en-GB"/>
        </w:rPr>
        <w:t xml:space="preserve">the GPS/GSM data loggers </w:t>
      </w:r>
      <w:r w:rsidR="003050AC">
        <w:rPr>
          <w:rFonts w:eastAsia="Times New Roman" w:cs="Times New Roman"/>
          <w:bdr w:val="none" w:sz="0" w:space="0" w:color="auto" w:frame="1"/>
          <w:lang w:eastAsia="en-GB"/>
        </w:rPr>
        <w:t>and provided technical support. CP,</w:t>
      </w:r>
      <w:r w:rsidR="00835E27">
        <w:rPr>
          <w:rFonts w:eastAsia="Times New Roman" w:cs="Times New Roman"/>
          <w:bdr w:val="none" w:sz="0" w:space="0" w:color="auto" w:frame="1"/>
          <w:lang w:eastAsia="en-GB"/>
        </w:rPr>
        <w:t xml:space="preserve"> </w:t>
      </w:r>
      <w:r w:rsidR="003050AC">
        <w:rPr>
          <w:rFonts w:eastAsia="Times New Roman" w:cs="Times New Roman"/>
          <w:bdr w:val="none" w:sz="0" w:space="0" w:color="auto" w:frame="1"/>
          <w:lang w:eastAsia="en-GB"/>
        </w:rPr>
        <w:t>N</w:t>
      </w:r>
      <w:r w:rsidR="00AB589A">
        <w:rPr>
          <w:rFonts w:eastAsia="Times New Roman" w:cs="Times New Roman"/>
          <w:bdr w:val="none" w:sz="0" w:space="0" w:color="auto" w:frame="1"/>
          <w:lang w:eastAsia="en-GB"/>
        </w:rPr>
        <w:t>I</w:t>
      </w:r>
      <w:r w:rsidR="003050AC">
        <w:rPr>
          <w:rFonts w:eastAsia="Times New Roman" w:cs="Times New Roman"/>
          <w:bdr w:val="none" w:sz="0" w:space="0" w:color="auto" w:frame="1"/>
          <w:lang w:eastAsia="en-GB"/>
        </w:rPr>
        <w:t>G,</w:t>
      </w:r>
      <w:r w:rsidR="00835E27">
        <w:rPr>
          <w:rFonts w:eastAsia="Times New Roman" w:cs="Times New Roman"/>
          <w:bdr w:val="none" w:sz="0" w:space="0" w:color="auto" w:frame="1"/>
          <w:lang w:eastAsia="en-GB"/>
        </w:rPr>
        <w:t xml:space="preserve"> </w:t>
      </w:r>
      <w:r w:rsidR="003050AC" w:rsidRPr="003050AC">
        <w:rPr>
          <w:rFonts w:eastAsia="Times New Roman" w:cs="Times New Roman"/>
          <w:bdr w:val="none" w:sz="0" w:space="0" w:color="auto" w:frame="1"/>
          <w:lang w:eastAsia="en-GB"/>
        </w:rPr>
        <w:t>R</w:t>
      </w:r>
      <w:r w:rsidR="00AB589A">
        <w:rPr>
          <w:rFonts w:eastAsia="Times New Roman" w:cs="Times New Roman"/>
          <w:bdr w:val="none" w:sz="0" w:space="0" w:color="auto" w:frame="1"/>
          <w:lang w:eastAsia="en-GB"/>
        </w:rPr>
        <w:t>A</w:t>
      </w:r>
      <w:r w:rsidR="003050AC" w:rsidRPr="003050AC">
        <w:rPr>
          <w:rFonts w:eastAsia="Times New Roman" w:cs="Times New Roman"/>
          <w:bdr w:val="none" w:sz="0" w:space="0" w:color="auto" w:frame="1"/>
          <w:lang w:eastAsia="en-GB"/>
        </w:rPr>
        <w:t>C</w:t>
      </w:r>
      <w:r w:rsidR="003050AC">
        <w:rPr>
          <w:rFonts w:eastAsia="Times New Roman" w:cs="Times New Roman"/>
          <w:bdr w:val="none" w:sz="0" w:space="0" w:color="auto" w:frame="1"/>
          <w:lang w:eastAsia="en-GB"/>
        </w:rPr>
        <w:t xml:space="preserve"> and IC conducted fieldwork. R</w:t>
      </w:r>
      <w:r w:rsidR="00AB589A">
        <w:rPr>
          <w:rFonts w:eastAsia="Times New Roman" w:cs="Times New Roman"/>
          <w:bdr w:val="none" w:sz="0" w:space="0" w:color="auto" w:frame="1"/>
          <w:lang w:eastAsia="en-GB"/>
        </w:rPr>
        <w:t>A</w:t>
      </w:r>
      <w:r w:rsidR="003050AC">
        <w:rPr>
          <w:rFonts w:eastAsia="Times New Roman" w:cs="Times New Roman"/>
          <w:bdr w:val="none" w:sz="0" w:space="0" w:color="auto" w:frame="1"/>
          <w:lang w:eastAsia="en-GB"/>
        </w:rPr>
        <w:t xml:space="preserve">C developed </w:t>
      </w:r>
      <w:r w:rsidR="00773909">
        <w:rPr>
          <w:rFonts w:eastAsia="Times New Roman" w:cs="Times New Roman"/>
          <w:bdr w:val="none" w:sz="0" w:space="0" w:color="auto" w:frame="1"/>
          <w:lang w:eastAsia="en-GB"/>
        </w:rPr>
        <w:t>the behavioural model in R with behaviours classified by N</w:t>
      </w:r>
      <w:r w:rsidR="00AB589A">
        <w:rPr>
          <w:rFonts w:eastAsia="Times New Roman" w:cs="Times New Roman"/>
          <w:bdr w:val="none" w:sz="0" w:space="0" w:color="auto" w:frame="1"/>
          <w:lang w:eastAsia="en-GB"/>
        </w:rPr>
        <w:t>I</w:t>
      </w:r>
      <w:r w:rsidR="00773909">
        <w:rPr>
          <w:rFonts w:eastAsia="Times New Roman" w:cs="Times New Roman"/>
          <w:bdr w:val="none" w:sz="0" w:space="0" w:color="auto" w:frame="1"/>
          <w:lang w:eastAsia="en-GB"/>
        </w:rPr>
        <w:t>G. N</w:t>
      </w:r>
      <w:r w:rsidR="00AB589A">
        <w:rPr>
          <w:rFonts w:eastAsia="Times New Roman" w:cs="Times New Roman"/>
          <w:bdr w:val="none" w:sz="0" w:space="0" w:color="auto" w:frame="1"/>
          <w:lang w:eastAsia="en-GB"/>
        </w:rPr>
        <w:t>I</w:t>
      </w:r>
      <w:r w:rsidR="00773909">
        <w:rPr>
          <w:rFonts w:eastAsia="Times New Roman" w:cs="Times New Roman"/>
          <w:bdr w:val="none" w:sz="0" w:space="0" w:color="auto" w:frame="1"/>
          <w:lang w:eastAsia="en-GB"/>
        </w:rPr>
        <w:t xml:space="preserve">G </w:t>
      </w:r>
      <w:r>
        <w:rPr>
          <w:rFonts w:eastAsia="Times New Roman" w:cs="Times New Roman"/>
          <w:bdr w:val="none" w:sz="0" w:space="0" w:color="auto" w:frame="1"/>
          <w:lang w:eastAsia="en-GB"/>
        </w:rPr>
        <w:t xml:space="preserve">and AF </w:t>
      </w:r>
      <w:r w:rsidR="00773909">
        <w:rPr>
          <w:rFonts w:eastAsia="Times New Roman" w:cs="Times New Roman"/>
          <w:bdr w:val="none" w:sz="0" w:space="0" w:color="auto" w:frame="1"/>
          <w:lang w:eastAsia="en-GB"/>
        </w:rPr>
        <w:t>drafted the manuscript</w:t>
      </w:r>
      <w:r w:rsidR="00341ADE">
        <w:rPr>
          <w:rFonts w:eastAsia="Times New Roman" w:cs="Times New Roman"/>
          <w:bdr w:val="none" w:sz="0" w:space="0" w:color="auto" w:frame="1"/>
          <w:lang w:eastAsia="en-GB"/>
        </w:rPr>
        <w:t xml:space="preserve">. </w:t>
      </w:r>
      <w:r w:rsidR="00773909">
        <w:rPr>
          <w:rFonts w:eastAsia="Times New Roman" w:cs="Times New Roman"/>
          <w:bdr w:val="none" w:sz="0" w:space="0" w:color="auto" w:frame="1"/>
          <w:lang w:eastAsia="en-GB"/>
        </w:rPr>
        <w:t xml:space="preserve">All authors </w:t>
      </w:r>
      <w:r w:rsidR="00FC6B5F">
        <w:rPr>
          <w:rFonts w:eastAsia="Times New Roman" w:cs="Times New Roman"/>
          <w:bdr w:val="none" w:sz="0" w:space="0" w:color="auto" w:frame="1"/>
          <w:lang w:eastAsia="en-GB"/>
        </w:rPr>
        <w:t xml:space="preserve">commented on </w:t>
      </w:r>
      <w:r w:rsidR="00773909">
        <w:rPr>
          <w:rFonts w:eastAsia="Times New Roman" w:cs="Times New Roman"/>
          <w:bdr w:val="none" w:sz="0" w:space="0" w:color="auto" w:frame="1"/>
          <w:lang w:eastAsia="en-GB"/>
        </w:rPr>
        <w:t>and approved the final manuscript</w:t>
      </w:r>
      <w:r w:rsidR="00800B27">
        <w:rPr>
          <w:rFonts w:eastAsia="Times New Roman" w:cs="Times New Roman"/>
          <w:bdr w:val="none" w:sz="0" w:space="0" w:color="auto" w:frame="1"/>
          <w:lang w:eastAsia="en-GB"/>
        </w:rPr>
        <w:t>.</w:t>
      </w:r>
      <w:r w:rsidR="00336846">
        <w:rPr>
          <w:rFonts w:eastAsia="Times New Roman" w:cs="Times New Roman"/>
          <w:bdr w:val="none" w:sz="0" w:space="0" w:color="auto" w:frame="1"/>
          <w:lang w:eastAsia="en-GB"/>
        </w:rPr>
        <w:t xml:space="preserve"> </w:t>
      </w:r>
    </w:p>
    <w:p w14:paraId="2E7B6C27" w14:textId="6FDC52EA" w:rsidR="0019013C" w:rsidRPr="0019013C" w:rsidRDefault="0019013C" w:rsidP="006335BC">
      <w:pPr>
        <w:shd w:val="clear" w:color="auto" w:fill="FFD966" w:themeFill="accent4" w:themeFillTint="99"/>
        <w:spacing w:after="0" w:line="480" w:lineRule="auto"/>
        <w:ind w:right="240"/>
        <w:textAlignment w:val="baseline"/>
        <w:rPr>
          <w:rFonts w:eastAsia="Times New Roman" w:cs="Times New Roman"/>
          <w:color w:val="FF0000"/>
          <w:bdr w:val="none" w:sz="0" w:space="0" w:color="auto" w:frame="1"/>
          <w:lang w:eastAsia="en-GB"/>
        </w:rPr>
      </w:pPr>
    </w:p>
    <w:p w14:paraId="4FF0D189" w14:textId="77777777" w:rsidR="003050AC" w:rsidRPr="00AF4956" w:rsidRDefault="003050AC" w:rsidP="006335BC">
      <w:pPr>
        <w:shd w:val="clear" w:color="auto" w:fill="FFD966" w:themeFill="accent4" w:themeFillTint="99"/>
        <w:spacing w:after="0" w:line="480" w:lineRule="auto"/>
        <w:ind w:right="240"/>
        <w:textAlignment w:val="baseline"/>
        <w:rPr>
          <w:rFonts w:ascii="Arial" w:hAnsi="Arial" w:cs="Arial"/>
          <w:sz w:val="16"/>
          <w:szCs w:val="16"/>
        </w:rPr>
      </w:pPr>
    </w:p>
    <w:p w14:paraId="64A3458A" w14:textId="5C004F44" w:rsidR="003050AC" w:rsidRDefault="00D5236D" w:rsidP="006335BC">
      <w:pPr>
        <w:shd w:val="clear" w:color="auto" w:fill="FFD966" w:themeFill="accent4" w:themeFillTint="99"/>
        <w:spacing w:after="0" w:line="480" w:lineRule="auto"/>
        <w:ind w:right="240"/>
        <w:textAlignment w:val="baseline"/>
        <w:rPr>
          <w:rFonts w:eastAsia="Times New Roman" w:cs="Times New Roman"/>
          <w:b/>
          <w:sz w:val="24"/>
          <w:szCs w:val="24"/>
          <w:u w:val="single"/>
          <w:bdr w:val="none" w:sz="0" w:space="0" w:color="auto" w:frame="1"/>
          <w:lang w:eastAsia="en-GB"/>
        </w:rPr>
      </w:pPr>
      <w:hyperlink r:id="rId15" w:anchor="formatting-information" w:history="1">
        <w:r w:rsidR="003050AC" w:rsidRPr="0065230E">
          <w:rPr>
            <w:rFonts w:eastAsia="Times New Roman" w:cs="Times New Roman"/>
            <w:b/>
            <w:sz w:val="24"/>
            <w:szCs w:val="24"/>
            <w:u w:val="single"/>
            <w:bdr w:val="none" w:sz="0" w:space="0" w:color="auto" w:frame="1"/>
            <w:lang w:eastAsia="en-GB"/>
          </w:rPr>
          <w:t>Authors' information</w:t>
        </w:r>
      </w:hyperlink>
    </w:p>
    <w:p w14:paraId="361B21E4" w14:textId="12C69E33" w:rsidR="00765EF0" w:rsidRDefault="00765EF0" w:rsidP="006335BC">
      <w:pPr>
        <w:shd w:val="clear" w:color="auto" w:fill="FFD966" w:themeFill="accent4" w:themeFillTint="99"/>
        <w:spacing w:after="0" w:line="480" w:lineRule="auto"/>
        <w:rPr>
          <w:bCs/>
        </w:rPr>
      </w:pPr>
      <w:r>
        <w:rPr>
          <w:bCs/>
        </w:rPr>
        <w:t>*Corresponding author N.I</w:t>
      </w:r>
      <w:r w:rsidR="00E073F7">
        <w:rPr>
          <w:bCs/>
        </w:rPr>
        <w:t>.</w:t>
      </w:r>
      <w:r>
        <w:rPr>
          <w:bCs/>
        </w:rPr>
        <w:t xml:space="preserve"> Gilbert</w:t>
      </w:r>
      <w:r w:rsidR="00E073F7">
        <w:rPr>
          <w:bCs/>
        </w:rPr>
        <w:t>,</w:t>
      </w:r>
      <w:r>
        <w:rPr>
          <w:bCs/>
        </w:rPr>
        <w:t xml:space="preserve"> natgilbs@gmail.com</w:t>
      </w:r>
    </w:p>
    <w:p w14:paraId="66AFB7FD" w14:textId="4F271D39" w:rsidR="00FB2587" w:rsidRDefault="00447F29" w:rsidP="006335BC">
      <w:pPr>
        <w:shd w:val="clear" w:color="auto" w:fill="FFD966" w:themeFill="accent4" w:themeFillTint="99"/>
        <w:spacing w:after="0" w:line="480" w:lineRule="auto"/>
        <w:rPr>
          <w:bCs/>
        </w:rPr>
      </w:pPr>
      <w:r w:rsidRPr="00341ADE">
        <w:rPr>
          <w:bCs/>
        </w:rPr>
        <w:t>1</w:t>
      </w:r>
      <w:r w:rsidR="00341ADE">
        <w:rPr>
          <w:bCs/>
        </w:rPr>
        <w:t xml:space="preserve"> </w:t>
      </w:r>
      <w:r w:rsidR="00336846">
        <w:rPr>
          <w:bCs/>
        </w:rPr>
        <w:t xml:space="preserve">School </w:t>
      </w:r>
      <w:r>
        <w:rPr>
          <w:bCs/>
        </w:rPr>
        <w:t>of Environmental Sciences, U</w:t>
      </w:r>
      <w:r w:rsidRPr="00956807">
        <w:rPr>
          <w:bCs/>
        </w:rPr>
        <w:t xml:space="preserve">niversity of East Anglia, </w:t>
      </w:r>
      <w:r w:rsidR="00FA510E">
        <w:t>NR4 7TJ, UK</w:t>
      </w:r>
      <w:r>
        <w:rPr>
          <w:bCs/>
        </w:rPr>
        <w:t>.</w:t>
      </w:r>
    </w:p>
    <w:p w14:paraId="63B00E6E" w14:textId="77777777" w:rsidR="00F421E8" w:rsidRDefault="00F421E8" w:rsidP="006335BC">
      <w:pPr>
        <w:shd w:val="clear" w:color="auto" w:fill="FFD966" w:themeFill="accent4" w:themeFillTint="99"/>
        <w:spacing w:after="0" w:line="480" w:lineRule="auto"/>
        <w:rPr>
          <w:bCs/>
        </w:rPr>
      </w:pPr>
    </w:p>
    <w:p w14:paraId="04CB4A1C" w14:textId="6E51855C" w:rsidR="00341ADE" w:rsidRPr="001C3BF0" w:rsidRDefault="00F421E8" w:rsidP="006335BC">
      <w:pPr>
        <w:shd w:val="clear" w:color="auto" w:fill="FFD966" w:themeFill="accent4" w:themeFillTint="99"/>
        <w:spacing w:after="0" w:line="480" w:lineRule="auto"/>
        <w:rPr>
          <w:bCs/>
          <w:lang w:val="pt-PT"/>
        </w:rPr>
      </w:pPr>
      <w:r w:rsidRPr="001C3BF0">
        <w:rPr>
          <w:bCs/>
          <w:lang w:val="pt-PT"/>
        </w:rPr>
        <w:t>2 Centre for Ecology, Evolution and Environmental Changes (Ce3C), Departamento de Biologia Animal, Faculdade de Ciências, Universidade de Lisboa, 1749-016 Lisboa, Portugal</w:t>
      </w:r>
    </w:p>
    <w:p w14:paraId="41D788B5" w14:textId="77777777" w:rsidR="00F421E8" w:rsidRPr="00341ADE" w:rsidRDefault="00F421E8" w:rsidP="006335BC">
      <w:pPr>
        <w:shd w:val="clear" w:color="auto" w:fill="FFD966" w:themeFill="accent4" w:themeFillTint="99"/>
        <w:spacing w:after="0" w:line="480" w:lineRule="auto"/>
        <w:rPr>
          <w:rFonts w:cstheme="minorHAnsi"/>
          <w:lang w:val="pt-PT"/>
        </w:rPr>
      </w:pPr>
    </w:p>
    <w:p w14:paraId="1EFDD3D7" w14:textId="1A2A6A64" w:rsidR="00765EF0" w:rsidRPr="00FE761D" w:rsidRDefault="001567F3" w:rsidP="006335BC">
      <w:pPr>
        <w:shd w:val="clear" w:color="auto" w:fill="FFD966" w:themeFill="accent4" w:themeFillTint="99"/>
        <w:spacing w:after="0" w:line="480" w:lineRule="auto"/>
        <w:rPr>
          <w:bCs/>
          <w:lang w:val="pt-PT"/>
        </w:rPr>
      </w:pPr>
      <w:r w:rsidRPr="00341ADE">
        <w:rPr>
          <w:rFonts w:cstheme="minorHAnsi"/>
          <w:lang w:val="pt-PT"/>
        </w:rPr>
        <w:lastRenderedPageBreak/>
        <w:t>3</w:t>
      </w:r>
      <w:r>
        <w:rPr>
          <w:rFonts w:cstheme="minorHAnsi"/>
          <w:lang w:val="pt-PT"/>
        </w:rPr>
        <w:t xml:space="preserve"> </w:t>
      </w:r>
      <w:r w:rsidRPr="00E10189">
        <w:rPr>
          <w:rFonts w:cs="Calibri"/>
          <w:lang w:val="pt-PT"/>
        </w:rPr>
        <w:t>Centro de Ecologia Aplicada Prof. Baeta Neves and InBio, Rede</w:t>
      </w:r>
      <w:r>
        <w:rPr>
          <w:rFonts w:cs="Calibri"/>
          <w:lang w:val="pt-PT"/>
        </w:rPr>
        <w:t xml:space="preserve"> de Investigacã</w:t>
      </w:r>
      <w:r w:rsidRPr="00E10189">
        <w:rPr>
          <w:rFonts w:cs="Calibri"/>
          <w:lang w:val="pt-PT"/>
        </w:rPr>
        <w:t xml:space="preserve">o </w:t>
      </w:r>
      <w:r>
        <w:rPr>
          <w:rFonts w:cs="Calibri"/>
          <w:lang w:val="pt-PT"/>
        </w:rPr>
        <w:t>e</w:t>
      </w:r>
      <w:r w:rsidRPr="00E10189">
        <w:rPr>
          <w:rFonts w:cs="Calibri"/>
          <w:lang w:val="pt-PT"/>
        </w:rPr>
        <w:t xml:space="preserve">m Biodiversidade </w:t>
      </w:r>
      <w:r>
        <w:rPr>
          <w:rFonts w:cs="Calibri"/>
          <w:lang w:val="pt-PT"/>
        </w:rPr>
        <w:t>e</w:t>
      </w:r>
      <w:r w:rsidRPr="00E10189">
        <w:rPr>
          <w:rFonts w:cs="Calibri"/>
          <w:lang w:val="pt-PT"/>
        </w:rPr>
        <w:t xml:space="preserve"> Biologia Evolutiva, Instituto Superior </w:t>
      </w:r>
      <w:r>
        <w:rPr>
          <w:rFonts w:cs="Calibri"/>
          <w:lang w:val="pt-PT"/>
        </w:rPr>
        <w:t>d</w:t>
      </w:r>
      <w:r w:rsidRPr="00E10189">
        <w:rPr>
          <w:rFonts w:cs="Calibri"/>
          <w:lang w:val="pt-PT"/>
        </w:rPr>
        <w:t xml:space="preserve">e Agronomia, Universidade </w:t>
      </w:r>
      <w:r>
        <w:rPr>
          <w:rFonts w:cs="Calibri"/>
          <w:lang w:val="pt-PT"/>
        </w:rPr>
        <w:t>d</w:t>
      </w:r>
      <w:r w:rsidRPr="00E10189">
        <w:rPr>
          <w:rFonts w:cs="Calibri"/>
          <w:lang w:val="pt-PT"/>
        </w:rPr>
        <w:t xml:space="preserve">e Lisboa, Tapada </w:t>
      </w:r>
      <w:r>
        <w:rPr>
          <w:rFonts w:cs="Calibri"/>
          <w:lang w:val="pt-PT"/>
        </w:rPr>
        <w:t>d</w:t>
      </w:r>
      <w:r w:rsidRPr="00E10189">
        <w:rPr>
          <w:rFonts w:cs="Calibri"/>
          <w:lang w:val="pt-PT"/>
        </w:rPr>
        <w:t>a Ajuda, 1349-017 Lisbo</w:t>
      </w:r>
      <w:r>
        <w:rPr>
          <w:rFonts w:cs="Calibri"/>
          <w:lang w:val="pt-PT"/>
        </w:rPr>
        <w:t>a</w:t>
      </w:r>
      <w:r w:rsidRPr="00E10189">
        <w:rPr>
          <w:rFonts w:cs="Calibri"/>
          <w:lang w:val="pt-PT"/>
        </w:rPr>
        <w:t>, Portugal</w:t>
      </w:r>
    </w:p>
    <w:p w14:paraId="5B7C879C" w14:textId="77777777" w:rsidR="001C3BF0" w:rsidRPr="00FE761D" w:rsidRDefault="001C3BF0" w:rsidP="006335BC">
      <w:pPr>
        <w:shd w:val="clear" w:color="auto" w:fill="FFD966" w:themeFill="accent4" w:themeFillTint="99"/>
        <w:spacing w:after="0" w:line="480" w:lineRule="auto"/>
        <w:rPr>
          <w:bCs/>
          <w:lang w:val="pt-PT"/>
        </w:rPr>
      </w:pPr>
    </w:p>
    <w:p w14:paraId="7E326496" w14:textId="68403386" w:rsidR="00447F29" w:rsidRDefault="00F00A91" w:rsidP="006335BC">
      <w:pPr>
        <w:shd w:val="clear" w:color="auto" w:fill="FFD966" w:themeFill="accent4" w:themeFillTint="99"/>
        <w:spacing w:after="0" w:line="480" w:lineRule="auto"/>
        <w:rPr>
          <w:rFonts w:cs="Arial"/>
        </w:rPr>
      </w:pPr>
      <w:r>
        <w:rPr>
          <w:bCs/>
        </w:rPr>
        <w:t>4</w:t>
      </w:r>
      <w:r w:rsidR="00765EF0" w:rsidRPr="001C3BF0">
        <w:rPr>
          <w:bCs/>
        </w:rPr>
        <w:t xml:space="preserve"> British Trust for Ornithology, </w:t>
      </w:r>
      <w:r w:rsidR="00765EF0" w:rsidRPr="00765EF0">
        <w:rPr>
          <w:rFonts w:cs="Arial"/>
        </w:rPr>
        <w:t>BTO, The Nunnery, Thetford, Norfolk IP24 2PU</w:t>
      </w:r>
      <w:r w:rsidR="00E073F7">
        <w:rPr>
          <w:rFonts w:cs="Arial"/>
        </w:rPr>
        <w:t>, UK</w:t>
      </w:r>
    </w:p>
    <w:p w14:paraId="78482B30" w14:textId="77777777" w:rsidR="00AF5414" w:rsidRDefault="00AF5414" w:rsidP="006335BC">
      <w:pPr>
        <w:shd w:val="clear" w:color="auto" w:fill="FFD966" w:themeFill="accent4" w:themeFillTint="99"/>
        <w:spacing w:after="0" w:line="480" w:lineRule="auto"/>
        <w:rPr>
          <w:rFonts w:cs="Arial"/>
        </w:rPr>
      </w:pPr>
    </w:p>
    <w:p w14:paraId="08093E6B" w14:textId="297CE167" w:rsidR="00AF5414" w:rsidRPr="001C3BF0" w:rsidRDefault="00F00A91" w:rsidP="006335BC">
      <w:pPr>
        <w:shd w:val="clear" w:color="auto" w:fill="FFD966" w:themeFill="accent4" w:themeFillTint="99"/>
        <w:spacing w:after="0" w:line="480" w:lineRule="auto"/>
        <w:rPr>
          <w:bCs/>
          <w:vertAlign w:val="superscript"/>
        </w:rPr>
      </w:pPr>
      <w:r>
        <w:rPr>
          <w:rFonts w:cs="Arial"/>
        </w:rPr>
        <w:t>5</w:t>
      </w:r>
      <w:r w:rsidR="00AF5414">
        <w:rPr>
          <w:rFonts w:cs="Arial"/>
        </w:rPr>
        <w:t xml:space="preserve"> </w:t>
      </w:r>
      <w:r w:rsidR="00336846">
        <w:rPr>
          <w:bCs/>
        </w:rPr>
        <w:t xml:space="preserve">School </w:t>
      </w:r>
      <w:r w:rsidR="00AF5414">
        <w:rPr>
          <w:bCs/>
        </w:rPr>
        <w:t>of Biological Sciences, U</w:t>
      </w:r>
      <w:r w:rsidR="00AF5414" w:rsidRPr="00956807">
        <w:rPr>
          <w:bCs/>
        </w:rPr>
        <w:t xml:space="preserve">niversity of East Anglia, </w:t>
      </w:r>
      <w:r w:rsidR="00AF5414">
        <w:t>NR4 7TJ, UK</w:t>
      </w:r>
    </w:p>
    <w:p w14:paraId="531CA496" w14:textId="77777777" w:rsidR="002F3567" w:rsidRPr="00C04076" w:rsidRDefault="002F3567" w:rsidP="006335BC">
      <w:pPr>
        <w:shd w:val="clear" w:color="auto" w:fill="FFD966" w:themeFill="accent4" w:themeFillTint="99"/>
        <w:spacing w:after="0" w:line="480" w:lineRule="auto"/>
        <w:ind w:right="240"/>
        <w:textAlignment w:val="baseline"/>
      </w:pPr>
    </w:p>
    <w:p w14:paraId="2A910FD9" w14:textId="77777777" w:rsidR="008A378E" w:rsidRDefault="008A378E" w:rsidP="006335BC">
      <w:pPr>
        <w:shd w:val="clear" w:color="auto" w:fill="FFD966" w:themeFill="accent4" w:themeFillTint="99"/>
        <w:spacing w:after="0" w:line="480" w:lineRule="auto"/>
        <w:ind w:right="240"/>
        <w:textAlignment w:val="baseline"/>
      </w:pPr>
    </w:p>
    <w:p w14:paraId="47FB8BB1" w14:textId="6DE26109" w:rsidR="003050AC" w:rsidRDefault="00D5236D" w:rsidP="006335BC">
      <w:pPr>
        <w:shd w:val="clear" w:color="auto" w:fill="FFD966" w:themeFill="accent4" w:themeFillTint="99"/>
        <w:spacing w:after="0" w:line="480" w:lineRule="auto"/>
        <w:ind w:right="240"/>
        <w:textAlignment w:val="baseline"/>
        <w:rPr>
          <w:rFonts w:eastAsia="Times New Roman" w:cs="Times New Roman"/>
          <w:b/>
          <w:sz w:val="24"/>
          <w:szCs w:val="24"/>
          <w:u w:val="single"/>
          <w:bdr w:val="none" w:sz="0" w:space="0" w:color="auto" w:frame="1"/>
          <w:lang w:eastAsia="en-GB"/>
        </w:rPr>
      </w:pPr>
      <w:hyperlink r:id="rId16" w:anchor="formatting-acknowledgements" w:history="1">
        <w:r w:rsidR="003050AC" w:rsidRPr="0065230E">
          <w:rPr>
            <w:rFonts w:eastAsia="Times New Roman" w:cs="Times New Roman"/>
            <w:b/>
            <w:sz w:val="24"/>
            <w:szCs w:val="24"/>
            <w:u w:val="single"/>
            <w:bdr w:val="none" w:sz="0" w:space="0" w:color="auto" w:frame="1"/>
            <w:lang w:eastAsia="en-GB"/>
          </w:rPr>
          <w:t>Acknowledgements</w:t>
        </w:r>
      </w:hyperlink>
    </w:p>
    <w:p w14:paraId="7B7DB878" w14:textId="413B2EDB" w:rsidR="00713B6A" w:rsidRDefault="003050AC" w:rsidP="006335BC">
      <w:pPr>
        <w:shd w:val="clear" w:color="auto" w:fill="FFD966" w:themeFill="accent4" w:themeFillTint="99"/>
        <w:spacing w:after="0" w:line="480" w:lineRule="auto"/>
        <w:ind w:firstLine="720"/>
        <w:rPr>
          <w:rFonts w:eastAsia="Times New Roman" w:cs="Arial"/>
          <w:lang w:eastAsia="en-GB"/>
        </w:rPr>
      </w:pPr>
      <w:r w:rsidRPr="005C082C">
        <w:rPr>
          <w:rFonts w:eastAsia="Times New Roman" w:cs="Times New Roman"/>
          <w:bdr w:val="none" w:sz="0" w:space="0" w:color="auto" w:frame="1"/>
          <w:lang w:eastAsia="en-GB"/>
        </w:rPr>
        <w:t>Funding for this work was provided by</w:t>
      </w:r>
      <w:r w:rsidR="0010422C" w:rsidRPr="005C082C">
        <w:rPr>
          <w:rFonts w:eastAsia="Times New Roman" w:cs="Times New Roman"/>
          <w:bdr w:val="none" w:sz="0" w:space="0" w:color="auto" w:frame="1"/>
          <w:lang w:eastAsia="en-GB"/>
        </w:rPr>
        <w:t xml:space="preserve"> the Natural Environment Research Council (NERC)</w:t>
      </w:r>
      <w:r w:rsidR="00B6186A" w:rsidRPr="005C082C">
        <w:rPr>
          <w:rFonts w:eastAsia="Times New Roman" w:cs="Times New Roman"/>
          <w:bdr w:val="none" w:sz="0" w:space="0" w:color="auto" w:frame="1"/>
          <w:lang w:eastAsia="en-GB"/>
        </w:rPr>
        <w:t>,</w:t>
      </w:r>
      <w:r w:rsidRPr="005C082C">
        <w:rPr>
          <w:rFonts w:eastAsia="Times New Roman" w:cs="Times New Roman"/>
          <w:bdr w:val="none" w:sz="0" w:space="0" w:color="auto" w:frame="1"/>
          <w:lang w:eastAsia="en-GB"/>
        </w:rPr>
        <w:t xml:space="preserve"> </w:t>
      </w:r>
      <w:r w:rsidR="005C082C" w:rsidRPr="005C082C">
        <w:rPr>
          <w:rFonts w:eastAsia="Times New Roman" w:cs="Times New Roman"/>
          <w:bdr w:val="none" w:sz="0" w:space="0" w:color="auto" w:frame="1"/>
          <w:lang w:eastAsia="en-GB"/>
        </w:rPr>
        <w:t>the</w:t>
      </w:r>
      <w:r w:rsidR="005C082C">
        <w:rPr>
          <w:rFonts w:eastAsia="Times New Roman" w:cs="Times New Roman"/>
          <w:bdr w:val="none" w:sz="0" w:space="0" w:color="auto" w:frame="1"/>
          <w:lang w:eastAsia="en-GB"/>
        </w:rPr>
        <w:t xml:space="preserve"> </w:t>
      </w:r>
      <w:r w:rsidR="0010422C" w:rsidRPr="005C082C">
        <w:rPr>
          <w:rFonts w:eastAsia="Times New Roman" w:cs="Arial"/>
          <w:lang w:eastAsia="en-GB"/>
        </w:rPr>
        <w:t xml:space="preserve">British trust for Ornithology (BTO), </w:t>
      </w:r>
      <w:r w:rsidR="005C082C">
        <w:rPr>
          <w:rFonts w:eastAsia="Times New Roman" w:cs="Arial"/>
          <w:lang w:eastAsia="en-GB"/>
        </w:rPr>
        <w:t xml:space="preserve">and the </w:t>
      </w:r>
      <w:r w:rsidR="0010422C" w:rsidRPr="005C082C">
        <w:rPr>
          <w:rFonts w:eastAsia="Times New Roman" w:cs="Arial"/>
          <w:lang w:eastAsia="en-GB"/>
        </w:rPr>
        <w:t>Funda</w:t>
      </w:r>
      <w:r w:rsidR="00454936" w:rsidRPr="007224DA">
        <w:rPr>
          <w:shd w:val="clear" w:color="auto" w:fill="FFFFFF"/>
        </w:rPr>
        <w:t>ção</w:t>
      </w:r>
      <w:r w:rsidR="0010422C" w:rsidRPr="005C082C">
        <w:rPr>
          <w:rFonts w:eastAsia="Times New Roman" w:cs="Arial"/>
          <w:lang w:eastAsia="en-GB"/>
        </w:rPr>
        <w:t xml:space="preserve"> para a Ci</w:t>
      </w:r>
      <w:r w:rsidR="000E270C">
        <w:rPr>
          <w:rFonts w:eastAsia="Times New Roman" w:cs="Arial"/>
          <w:lang w:eastAsia="en-GB"/>
        </w:rPr>
        <w:t>ê</w:t>
      </w:r>
      <w:r w:rsidR="0010422C" w:rsidRPr="005C082C">
        <w:rPr>
          <w:rFonts w:eastAsia="Times New Roman" w:cs="Arial"/>
          <w:lang w:eastAsia="en-GB"/>
        </w:rPr>
        <w:t>ncia e a Tecnologia (FCT)</w:t>
      </w:r>
      <w:r w:rsidR="00713B6A">
        <w:rPr>
          <w:rFonts w:eastAsia="Times New Roman" w:cs="Arial"/>
          <w:lang w:eastAsia="en-GB"/>
        </w:rPr>
        <w:t xml:space="preserve">. </w:t>
      </w:r>
    </w:p>
    <w:p w14:paraId="4E98A7C8" w14:textId="6974978A" w:rsidR="00A56488" w:rsidRPr="002D78CD" w:rsidRDefault="00A56488" w:rsidP="006335BC">
      <w:pPr>
        <w:pStyle w:val="6SmallText"/>
        <w:shd w:val="clear" w:color="auto" w:fill="FFD966" w:themeFill="accent4" w:themeFillTint="99"/>
      </w:pPr>
      <w:r w:rsidRPr="00A56488">
        <w:t xml:space="preserve">IC </w:t>
      </w:r>
      <w:r w:rsidR="002D78CD">
        <w:t xml:space="preserve">also </w:t>
      </w:r>
      <w:r w:rsidRPr="00A56488">
        <w:t xml:space="preserve">benefited from a post-doctoral grant from </w:t>
      </w:r>
      <w:r w:rsidR="00DE2449">
        <w:t xml:space="preserve">the </w:t>
      </w:r>
      <w:r w:rsidR="00C63045">
        <w:t>FCT</w:t>
      </w:r>
      <w:r w:rsidRPr="00A56488">
        <w:t xml:space="preserve"> (SFRH/76514/2011). </w:t>
      </w:r>
      <w:r w:rsidR="00EC2D1A">
        <w:t xml:space="preserve"> </w:t>
      </w:r>
    </w:p>
    <w:p w14:paraId="6BACF259" w14:textId="77777777" w:rsidR="009E7A1D" w:rsidRDefault="00734ADB" w:rsidP="006335BC">
      <w:pPr>
        <w:shd w:val="clear" w:color="auto" w:fill="FFD966" w:themeFill="accent4" w:themeFillTint="99"/>
        <w:spacing w:after="0" w:line="480" w:lineRule="auto"/>
        <w:ind w:firstLine="578"/>
        <w:rPr>
          <w:rFonts w:eastAsia="Times New Roman" w:cs="Arial"/>
          <w:lang w:val="pt-PT" w:eastAsia="en-GB"/>
        </w:rPr>
      </w:pPr>
      <w:r w:rsidRPr="007E56E0">
        <w:rPr>
          <w:rFonts w:eastAsia="Times New Roman" w:cs="Arial"/>
          <w:lang w:val="pt-PT" w:eastAsia="en-GB"/>
        </w:rPr>
        <w:t>We thank the landfill sites</w:t>
      </w:r>
      <w:r w:rsidR="0010422C" w:rsidRPr="007E56E0">
        <w:rPr>
          <w:rFonts w:eastAsia="Times New Roman" w:cs="Arial"/>
          <w:lang w:val="pt-PT" w:eastAsia="en-GB"/>
        </w:rPr>
        <w:t xml:space="preserve"> for their interest in our project and for kindly permitting us to catch storks on their premises: </w:t>
      </w:r>
      <w:r w:rsidR="009E7A1D" w:rsidRPr="00B57200">
        <w:rPr>
          <w:lang w:val="pt-PT"/>
        </w:rPr>
        <w:t xml:space="preserve">Aterro Sanitário Intermunicipal de </w:t>
      </w:r>
      <w:r w:rsidR="009E7A1D" w:rsidRPr="00155AA1">
        <w:rPr>
          <w:lang w:val="pt-PT"/>
        </w:rPr>
        <w:t>É</w:t>
      </w:r>
      <w:r w:rsidR="009E7A1D" w:rsidRPr="00B57200">
        <w:rPr>
          <w:lang w:val="pt-PT"/>
        </w:rPr>
        <w:t xml:space="preserve">vora </w:t>
      </w:r>
      <w:r w:rsidR="0010422C" w:rsidRPr="007E56E0">
        <w:rPr>
          <w:rFonts w:eastAsia="Times New Roman" w:cs="Arial"/>
          <w:lang w:val="pt-PT" w:eastAsia="en-GB"/>
        </w:rPr>
        <w:t xml:space="preserve">(GESAMB), Aterro </w:t>
      </w:r>
      <w:r w:rsidR="009E7A1D" w:rsidRPr="00B57200">
        <w:rPr>
          <w:lang w:val="pt-PT"/>
        </w:rPr>
        <w:t>Sanitário</w:t>
      </w:r>
      <w:r w:rsidR="0010422C" w:rsidRPr="007E56E0">
        <w:rPr>
          <w:rFonts w:eastAsia="Times New Roman" w:cs="Arial"/>
          <w:lang w:val="pt-PT" w:eastAsia="en-GB"/>
        </w:rPr>
        <w:t xml:space="preserve"> de Vila Ruiva (AMCAL), Aterro Sanitário de Ermidas do Sado (Ambilital), Aterro Sanitário da Herdade do Montinho, Beja (Resalentejo), Aterro Sanitario do Barlavento, </w:t>
      </w:r>
      <w:r w:rsidR="004C796A" w:rsidRPr="00B57200">
        <w:rPr>
          <w:rFonts w:cs="Arial"/>
          <w:lang w:val="pt-PT"/>
        </w:rPr>
        <w:t>Portim</w:t>
      </w:r>
      <w:r w:rsidR="004C796A" w:rsidRPr="00155AA1">
        <w:rPr>
          <w:rFonts w:cs="Arial"/>
          <w:lang w:val="pt-PT"/>
        </w:rPr>
        <w:t>ã</w:t>
      </w:r>
      <w:r w:rsidR="004C796A" w:rsidRPr="00B57200">
        <w:rPr>
          <w:rFonts w:cs="Arial"/>
          <w:lang w:val="pt-PT"/>
        </w:rPr>
        <w:t>o</w:t>
      </w:r>
      <w:r w:rsidR="004C796A" w:rsidRPr="007E56E0" w:rsidDel="004C796A">
        <w:rPr>
          <w:rFonts w:eastAsia="Times New Roman" w:cs="Arial"/>
          <w:lang w:val="pt-PT" w:eastAsia="en-GB"/>
        </w:rPr>
        <w:t xml:space="preserve"> </w:t>
      </w:r>
      <w:r w:rsidR="0010422C" w:rsidRPr="007E56E0">
        <w:rPr>
          <w:rFonts w:eastAsia="Times New Roman" w:cs="Arial"/>
          <w:lang w:val="pt-PT" w:eastAsia="en-GB"/>
        </w:rPr>
        <w:t>(Algar)</w:t>
      </w:r>
      <w:r w:rsidRPr="007E56E0">
        <w:rPr>
          <w:rFonts w:eastAsia="Times New Roman" w:cs="Arial"/>
          <w:lang w:val="pt-PT" w:eastAsia="en-GB"/>
        </w:rPr>
        <w:t xml:space="preserve">. </w:t>
      </w:r>
    </w:p>
    <w:p w14:paraId="4E4ACEC2" w14:textId="35F7AAAF" w:rsidR="0010422C" w:rsidRPr="009861EE" w:rsidRDefault="00EC2D1A" w:rsidP="006335BC">
      <w:pPr>
        <w:shd w:val="clear" w:color="auto" w:fill="FFD966" w:themeFill="accent4" w:themeFillTint="99"/>
        <w:spacing w:after="0" w:line="480" w:lineRule="auto"/>
        <w:ind w:firstLine="578"/>
        <w:rPr>
          <w:rFonts w:eastAsia="Times New Roman" w:cs="Arial"/>
          <w:lang w:eastAsia="en-GB"/>
        </w:rPr>
      </w:pPr>
      <w:r w:rsidRPr="00FE761D">
        <w:rPr>
          <w:rFonts w:eastAsia="Times New Roman" w:cs="Arial"/>
          <w:lang w:eastAsia="en-GB"/>
        </w:rPr>
        <w:t xml:space="preserve">Acknowledgements also to the </w:t>
      </w:r>
      <w:r w:rsidR="009E7A1D" w:rsidRPr="007224DA">
        <w:rPr>
          <w:shd w:val="clear" w:color="auto" w:fill="FFFFFF"/>
        </w:rPr>
        <w:t>Instituto da Conservação da Natureza e das Florestas</w:t>
      </w:r>
      <w:r w:rsidR="009E7A1D" w:rsidRPr="00FE761D">
        <w:rPr>
          <w:rFonts w:eastAsia="Times New Roman" w:cs="Arial"/>
          <w:lang w:eastAsia="en-GB"/>
        </w:rPr>
        <w:t xml:space="preserve"> (</w:t>
      </w:r>
      <w:r w:rsidRPr="00FE761D">
        <w:rPr>
          <w:rFonts w:eastAsia="Times New Roman" w:cs="Arial"/>
          <w:lang w:eastAsia="en-GB"/>
        </w:rPr>
        <w:t>ICNF</w:t>
      </w:r>
      <w:r w:rsidR="009E7A1D" w:rsidRPr="00FE761D">
        <w:rPr>
          <w:rFonts w:eastAsia="Times New Roman" w:cs="Arial"/>
          <w:lang w:eastAsia="en-GB"/>
        </w:rPr>
        <w:t>)</w:t>
      </w:r>
      <w:r w:rsidRPr="00FE761D">
        <w:rPr>
          <w:rFonts w:eastAsia="Times New Roman" w:cs="Arial"/>
          <w:lang w:eastAsia="en-GB"/>
        </w:rPr>
        <w:t xml:space="preserve"> for issuing licenses to catch storks and deploy loggers. </w:t>
      </w:r>
      <w:r w:rsidR="00734ADB" w:rsidRPr="00734ADB">
        <w:rPr>
          <w:rFonts w:eastAsia="Times New Roman" w:cs="Arial"/>
          <w:lang w:eastAsia="en-GB"/>
        </w:rPr>
        <w:t>Thanks also to all</w:t>
      </w:r>
      <w:r w:rsidR="00734ADB" w:rsidRPr="000F49DC">
        <w:rPr>
          <w:rFonts w:eastAsia="Times New Roman" w:cs="Arial"/>
          <w:lang w:eastAsia="en-GB"/>
        </w:rPr>
        <w:t xml:space="preserve"> stork catching assistants: </w:t>
      </w:r>
      <w:r w:rsidR="00734ADB" w:rsidRPr="000F49DC">
        <w:rPr>
          <w:rFonts w:eastAsia="Times New Roman" w:cs="Arial"/>
          <w:lang w:val="en-US"/>
        </w:rPr>
        <w:t>Dan</w:t>
      </w:r>
      <w:r w:rsidR="00734ADB" w:rsidRPr="009861EE">
        <w:rPr>
          <w:rFonts w:eastAsia="Times New Roman" w:cs="Arial"/>
          <w:lang w:val="en-US"/>
        </w:rPr>
        <w:t xml:space="preserve">iel Cadwallader, Phil Saunders, </w:t>
      </w:r>
      <w:r w:rsidR="00734ADB" w:rsidRPr="009861EE">
        <w:rPr>
          <w:rFonts w:eastAsia="Times New Roman" w:cs="Arial"/>
          <w:lang w:val="en-US" w:eastAsia="en-GB"/>
        </w:rPr>
        <w:t>Nuno Faria, Jose Alves and Sara Pardal</w:t>
      </w:r>
      <w:r w:rsidR="00734ADB" w:rsidRPr="000F49DC">
        <w:rPr>
          <w:rFonts w:eastAsia="Times New Roman" w:cs="Arial"/>
          <w:lang w:val="en-US" w:eastAsia="en-GB"/>
        </w:rPr>
        <w:t>.</w:t>
      </w:r>
      <w:r w:rsidR="007224DA">
        <w:rPr>
          <w:rFonts w:eastAsia="Times New Roman" w:cs="Arial"/>
          <w:lang w:val="en-US" w:eastAsia="en-GB"/>
        </w:rPr>
        <w:t xml:space="preserve"> </w:t>
      </w:r>
      <w:r w:rsidR="000F49DC" w:rsidRPr="009861EE">
        <w:rPr>
          <w:rFonts w:eastAsia="Times New Roman" w:cs="Arial"/>
          <w:lang w:eastAsia="en-GB"/>
        </w:rPr>
        <w:t>We are grateful to</w:t>
      </w:r>
      <w:r w:rsidR="0010422C" w:rsidRPr="009861EE">
        <w:rPr>
          <w:rFonts w:eastAsia="Times New Roman" w:cs="Arial"/>
          <w:lang w:eastAsia="en-GB"/>
        </w:rPr>
        <w:t xml:space="preserve"> Kris van Uffelen at Fleetronic for all their support and hard work in adapting their loggers to suit our needs</w:t>
      </w:r>
      <w:r>
        <w:rPr>
          <w:rFonts w:eastAsia="Times New Roman" w:cs="Arial"/>
          <w:lang w:eastAsia="en-GB"/>
        </w:rPr>
        <w:t xml:space="preserve"> and to </w:t>
      </w:r>
      <w:r>
        <w:t>Carlos Carrapato for providing housing</w:t>
      </w:r>
      <w:r w:rsidR="008A4640">
        <w:t>s</w:t>
      </w:r>
      <w:r>
        <w:t xml:space="preserve"> for the loggers.</w:t>
      </w:r>
    </w:p>
    <w:p w14:paraId="06D93FAF" w14:textId="77777777" w:rsidR="008A378E" w:rsidRDefault="008A378E" w:rsidP="006335BC">
      <w:pPr>
        <w:shd w:val="clear" w:color="auto" w:fill="FFD966" w:themeFill="accent4" w:themeFillTint="99"/>
        <w:spacing w:after="0" w:line="480" w:lineRule="auto"/>
        <w:ind w:right="240"/>
        <w:textAlignment w:val="baseline"/>
      </w:pPr>
    </w:p>
    <w:p w14:paraId="35CB7AF2" w14:textId="77777777" w:rsidR="00FE761D" w:rsidRDefault="00FE761D" w:rsidP="006335BC">
      <w:pPr>
        <w:shd w:val="clear" w:color="auto" w:fill="FFD966" w:themeFill="accent4" w:themeFillTint="99"/>
        <w:spacing w:after="0" w:line="480" w:lineRule="auto"/>
        <w:ind w:right="240"/>
        <w:textAlignment w:val="baseline"/>
      </w:pPr>
    </w:p>
    <w:p w14:paraId="365FCB99" w14:textId="77777777" w:rsidR="003050AC" w:rsidRDefault="00D5236D" w:rsidP="006335BC">
      <w:pPr>
        <w:shd w:val="clear" w:color="auto" w:fill="FFD966" w:themeFill="accent4" w:themeFillTint="99"/>
        <w:spacing w:after="0" w:line="480" w:lineRule="auto"/>
        <w:ind w:right="240"/>
        <w:textAlignment w:val="baseline"/>
        <w:rPr>
          <w:rFonts w:eastAsia="Times New Roman" w:cs="Times New Roman"/>
          <w:b/>
          <w:sz w:val="24"/>
          <w:szCs w:val="24"/>
          <w:u w:val="single"/>
          <w:bdr w:val="none" w:sz="0" w:space="0" w:color="auto" w:frame="1"/>
          <w:lang w:eastAsia="en-GB"/>
        </w:rPr>
      </w:pPr>
      <w:hyperlink r:id="rId17" w:anchor="formatting-endnotes" w:history="1">
        <w:r w:rsidR="003050AC" w:rsidRPr="001C3BF0">
          <w:rPr>
            <w:rFonts w:eastAsia="Times New Roman" w:cs="Times New Roman"/>
            <w:b/>
            <w:sz w:val="24"/>
            <w:szCs w:val="24"/>
            <w:u w:val="single"/>
            <w:bdr w:val="none" w:sz="0" w:space="0" w:color="auto" w:frame="1"/>
            <w:lang w:eastAsia="en-GB"/>
          </w:rPr>
          <w:t>Endnotes</w:t>
        </w:r>
      </w:hyperlink>
    </w:p>
    <w:p w14:paraId="7AFD0026" w14:textId="77FFF1BE" w:rsidR="00093217" w:rsidRPr="001C3BF0" w:rsidRDefault="00093217" w:rsidP="006335BC">
      <w:pPr>
        <w:shd w:val="clear" w:color="auto" w:fill="FFD966" w:themeFill="accent4" w:themeFillTint="99"/>
        <w:spacing w:after="0" w:line="480" w:lineRule="auto"/>
        <w:ind w:right="240"/>
        <w:textAlignment w:val="baseline"/>
        <w:rPr>
          <w:rFonts w:eastAsia="Times New Roman" w:cs="Times New Roman"/>
          <w:lang w:eastAsia="en-GB"/>
        </w:rPr>
      </w:pPr>
      <w:r w:rsidRPr="00093217">
        <w:rPr>
          <w:rFonts w:eastAsia="Times New Roman" w:cs="Times New Roman"/>
          <w:bdr w:val="none" w:sz="0" w:space="0" w:color="auto" w:frame="1"/>
          <w:lang w:eastAsia="en-GB"/>
        </w:rPr>
        <w:t>None</w:t>
      </w:r>
    </w:p>
    <w:p w14:paraId="44844FFB" w14:textId="77777777" w:rsidR="00792988" w:rsidRDefault="00792988" w:rsidP="006335BC">
      <w:pPr>
        <w:shd w:val="clear" w:color="auto" w:fill="FFD966" w:themeFill="accent4" w:themeFillTint="99"/>
        <w:spacing w:after="0" w:line="480" w:lineRule="auto"/>
        <w:ind w:right="240"/>
        <w:textAlignment w:val="baseline"/>
      </w:pPr>
    </w:p>
    <w:p w14:paraId="00B783B1" w14:textId="77777777" w:rsidR="00FE761D" w:rsidRPr="001C3BF0" w:rsidRDefault="00FE761D" w:rsidP="006335BC">
      <w:pPr>
        <w:shd w:val="clear" w:color="auto" w:fill="FFD966" w:themeFill="accent4" w:themeFillTint="99"/>
        <w:spacing w:after="0" w:line="480" w:lineRule="auto"/>
        <w:ind w:right="240"/>
        <w:textAlignment w:val="baseline"/>
      </w:pPr>
    </w:p>
    <w:p w14:paraId="16C077B7" w14:textId="4765FF2F" w:rsidR="00D22DC9" w:rsidRPr="001D29F3" w:rsidRDefault="00D5236D" w:rsidP="006335BC">
      <w:pPr>
        <w:pStyle w:val="BodyText"/>
        <w:shd w:val="clear" w:color="auto" w:fill="FFD966" w:themeFill="accent4" w:themeFillTint="99"/>
        <w:spacing w:after="0" w:line="480" w:lineRule="auto"/>
        <w:rPr>
          <w:rFonts w:asciiTheme="minorHAnsi" w:eastAsia="Times New Roman" w:hAnsiTheme="minorHAnsi" w:cs="Times New Roman"/>
          <w:b/>
          <w:u w:val="single"/>
          <w:bdr w:val="none" w:sz="0" w:space="0" w:color="auto" w:frame="1"/>
          <w:lang w:eastAsia="en-GB"/>
        </w:rPr>
      </w:pPr>
      <w:hyperlink r:id="rId18" w:anchor="formatting-references" w:history="1">
        <w:r w:rsidR="003050AC" w:rsidRPr="001D29F3">
          <w:rPr>
            <w:rFonts w:asciiTheme="minorHAnsi" w:eastAsia="Times New Roman" w:hAnsiTheme="minorHAnsi" w:cs="Times New Roman"/>
            <w:b/>
            <w:u w:val="single"/>
            <w:bdr w:val="none" w:sz="0" w:space="0" w:color="auto" w:frame="1"/>
            <w:lang w:eastAsia="en-GB"/>
          </w:rPr>
          <w:t>References</w:t>
        </w:r>
      </w:hyperlink>
    </w:p>
    <w:p w14:paraId="3911ED6D" w14:textId="361FCC40" w:rsidR="00546BBD" w:rsidRPr="001D29F3" w:rsidRDefault="00546BBD" w:rsidP="006335BC">
      <w:pPr>
        <w:pStyle w:val="BodyText"/>
        <w:shd w:val="clear" w:color="auto" w:fill="FFD966" w:themeFill="accent4" w:themeFillTint="99"/>
        <w:spacing w:after="0" w:line="480" w:lineRule="auto"/>
        <w:rPr>
          <w:rFonts w:asciiTheme="minorHAnsi" w:hAnsiTheme="minorHAnsi"/>
          <w:sz w:val="22"/>
          <w:szCs w:val="22"/>
        </w:rPr>
      </w:pPr>
      <w:r w:rsidRPr="001D29F3">
        <w:rPr>
          <w:rFonts w:asciiTheme="minorHAnsi" w:hAnsiTheme="minorHAnsi"/>
          <w:sz w:val="22"/>
          <w:szCs w:val="22"/>
        </w:rPr>
        <w:t>[1] Walther G-R, Post E, Convey P, Menzel A, Parmesan C, Beebee TJC, Fromentin J-M, Hoegh-Guldberg O, Bairlein F.  Ecological responses to recent climate change. Nature 2002;416:389-395 doi</w:t>
      </w:r>
      <w:r w:rsidRPr="001D29F3">
        <w:rPr>
          <w:rFonts w:asciiTheme="minorHAnsi" w:hAnsiTheme="minorHAnsi"/>
          <w:sz w:val="22"/>
          <w:szCs w:val="22"/>
          <w:shd w:val="clear" w:color="auto" w:fill="FFFFFF"/>
        </w:rPr>
        <w:t>:10.1038/416389a</w:t>
      </w:r>
    </w:p>
    <w:p w14:paraId="7FCE50C0" w14:textId="77777777" w:rsidR="00546BBD" w:rsidRPr="001D29F3" w:rsidRDefault="00546BBD" w:rsidP="006335BC">
      <w:pPr>
        <w:pStyle w:val="BodyText"/>
        <w:shd w:val="clear" w:color="auto" w:fill="FFD966" w:themeFill="accent4" w:themeFillTint="99"/>
        <w:spacing w:after="0" w:line="480" w:lineRule="auto"/>
        <w:rPr>
          <w:rFonts w:asciiTheme="minorHAnsi" w:hAnsiTheme="minorHAnsi"/>
          <w:sz w:val="22"/>
          <w:szCs w:val="22"/>
        </w:rPr>
      </w:pPr>
    </w:p>
    <w:p w14:paraId="28FCD402" w14:textId="171E3AD8" w:rsidR="00546BBD" w:rsidRPr="001D29F3" w:rsidRDefault="00546BBD" w:rsidP="006335BC">
      <w:pPr>
        <w:pStyle w:val="BodyText"/>
        <w:shd w:val="clear" w:color="auto" w:fill="FFD966" w:themeFill="accent4" w:themeFillTint="99"/>
        <w:spacing w:after="0" w:line="480" w:lineRule="auto"/>
        <w:rPr>
          <w:rStyle w:val="doi"/>
          <w:rFonts w:asciiTheme="minorHAnsi" w:hAnsiTheme="minorHAnsi"/>
          <w:sz w:val="22"/>
          <w:szCs w:val="22"/>
          <w:bdr w:val="none" w:sz="0" w:space="0" w:color="auto" w:frame="1"/>
        </w:rPr>
      </w:pPr>
      <w:r w:rsidRPr="001D29F3">
        <w:rPr>
          <w:rStyle w:val="btext"/>
          <w:rFonts w:asciiTheme="minorHAnsi" w:hAnsiTheme="minorHAnsi"/>
          <w:sz w:val="22"/>
          <w:szCs w:val="22"/>
          <w:bdr w:val="none" w:sz="0" w:space="0" w:color="auto" w:frame="1"/>
        </w:rPr>
        <w:t>[2] Cotton PA. </w:t>
      </w:r>
      <w:r w:rsidRPr="001D29F3">
        <w:rPr>
          <w:rFonts w:asciiTheme="minorHAnsi" w:hAnsiTheme="minorHAnsi"/>
          <w:bCs/>
          <w:sz w:val="22"/>
          <w:szCs w:val="22"/>
        </w:rPr>
        <w:t>Avian migration phenology and global climate change.</w:t>
      </w:r>
      <w:r w:rsidRPr="001D29F3">
        <w:rPr>
          <w:rStyle w:val="btext"/>
          <w:rFonts w:asciiTheme="minorHAnsi" w:hAnsiTheme="minorHAnsi"/>
          <w:sz w:val="22"/>
          <w:szCs w:val="22"/>
          <w:bdr w:val="none" w:sz="0" w:space="0" w:color="auto" w:frame="1"/>
        </w:rPr>
        <w:t xml:space="preserve"> PNAS </w:t>
      </w:r>
      <w:r w:rsidRPr="001D29F3">
        <w:rPr>
          <w:rStyle w:val="caption-date"/>
          <w:rFonts w:asciiTheme="minorHAnsi" w:hAnsiTheme="minorHAnsi" w:cs="Arial"/>
          <w:sz w:val="22"/>
          <w:szCs w:val="22"/>
          <w:bdr w:val="none" w:sz="0" w:space="0" w:color="auto" w:frame="1"/>
          <w:shd w:val="clear" w:color="auto" w:fill="FFFFFF"/>
        </w:rPr>
        <w:t>2003</w:t>
      </w:r>
      <w:r w:rsidRPr="001D29F3">
        <w:rPr>
          <w:rStyle w:val="apple-converted-space"/>
          <w:rFonts w:asciiTheme="minorHAnsi" w:hAnsiTheme="minorHAnsi" w:cs="Arial"/>
          <w:sz w:val="22"/>
          <w:szCs w:val="22"/>
          <w:shd w:val="clear" w:color="auto" w:fill="FFFFFF"/>
        </w:rPr>
        <w:t>;</w:t>
      </w:r>
      <w:r w:rsidRPr="001D29F3">
        <w:rPr>
          <w:rStyle w:val="Caption1"/>
          <w:rFonts w:asciiTheme="minorHAnsi" w:hAnsiTheme="minorHAnsi" w:cs="Arial"/>
          <w:sz w:val="22"/>
          <w:szCs w:val="22"/>
          <w:bdr w:val="none" w:sz="0" w:space="0" w:color="auto" w:frame="1"/>
          <w:shd w:val="clear" w:color="auto" w:fill="FFFFFF"/>
        </w:rPr>
        <w:t>100 Suppl 21:</w:t>
      </w:r>
      <w:r w:rsidRPr="001D29F3">
        <w:rPr>
          <w:rStyle w:val="btext"/>
          <w:rFonts w:asciiTheme="minorHAnsi" w:hAnsiTheme="minorHAnsi"/>
          <w:sz w:val="22"/>
          <w:szCs w:val="22"/>
          <w:bdr w:val="none" w:sz="0" w:space="0" w:color="auto" w:frame="1"/>
        </w:rPr>
        <w:t>12219–12222</w:t>
      </w:r>
      <w:r w:rsidRPr="001D29F3">
        <w:rPr>
          <w:rFonts w:asciiTheme="minorHAnsi" w:hAnsiTheme="minorHAnsi"/>
          <w:sz w:val="22"/>
          <w:szCs w:val="22"/>
        </w:rPr>
        <w:t>. D</w:t>
      </w:r>
      <w:r w:rsidRPr="001D29F3">
        <w:rPr>
          <w:rStyle w:val="doi"/>
          <w:rFonts w:asciiTheme="minorHAnsi" w:hAnsiTheme="minorHAnsi"/>
          <w:sz w:val="22"/>
          <w:szCs w:val="22"/>
          <w:bdr w:val="none" w:sz="0" w:space="0" w:color="auto" w:frame="1"/>
        </w:rPr>
        <w:t>oi: 10.1073/pnas.1930548100</w:t>
      </w:r>
    </w:p>
    <w:p w14:paraId="6CA953E3" w14:textId="77777777" w:rsidR="00DC08A4" w:rsidRPr="001D29F3" w:rsidRDefault="00DC08A4" w:rsidP="006335BC">
      <w:pPr>
        <w:pStyle w:val="BodyText"/>
        <w:shd w:val="clear" w:color="auto" w:fill="FFD966" w:themeFill="accent4" w:themeFillTint="99"/>
        <w:spacing w:after="0" w:line="480" w:lineRule="auto"/>
        <w:rPr>
          <w:rStyle w:val="doi"/>
          <w:rFonts w:asciiTheme="minorHAnsi" w:hAnsiTheme="minorHAnsi"/>
          <w:sz w:val="22"/>
          <w:szCs w:val="22"/>
          <w:bdr w:val="none" w:sz="0" w:space="0" w:color="auto" w:frame="1"/>
        </w:rPr>
      </w:pPr>
    </w:p>
    <w:p w14:paraId="6035CC2A" w14:textId="113C0449" w:rsidR="00546BBD" w:rsidRPr="001D29F3" w:rsidRDefault="00546BBD" w:rsidP="006335BC">
      <w:pPr>
        <w:pStyle w:val="BodyText"/>
        <w:shd w:val="clear" w:color="auto" w:fill="FFD966" w:themeFill="accent4" w:themeFillTint="99"/>
        <w:spacing w:after="0" w:line="480" w:lineRule="auto"/>
        <w:rPr>
          <w:rStyle w:val="highwire-cite-metadata-doi"/>
          <w:rFonts w:asciiTheme="minorHAnsi" w:hAnsiTheme="minorHAnsi" w:cs="Arial"/>
          <w:sz w:val="22"/>
          <w:szCs w:val="22"/>
          <w:bdr w:val="none" w:sz="0" w:space="0" w:color="auto" w:frame="1"/>
          <w:lang w:val="pt-PT"/>
        </w:rPr>
      </w:pPr>
      <w:r w:rsidRPr="001D29F3">
        <w:rPr>
          <w:rFonts w:asciiTheme="minorHAnsi" w:hAnsiTheme="minorHAnsi"/>
          <w:sz w:val="22"/>
          <w:szCs w:val="22"/>
        </w:rPr>
        <w:t xml:space="preserve"> </w:t>
      </w:r>
      <w:r w:rsidRPr="001D29F3">
        <w:rPr>
          <w:rStyle w:val="nlm-given-names"/>
          <w:rFonts w:asciiTheme="minorHAnsi" w:hAnsiTheme="minorHAnsi" w:cs="Arial"/>
          <w:sz w:val="22"/>
          <w:szCs w:val="22"/>
          <w:bdr w:val="none" w:sz="0" w:space="0" w:color="auto" w:frame="1"/>
        </w:rPr>
        <w:t xml:space="preserve">[3] </w:t>
      </w:r>
      <w:r w:rsidRPr="001D29F3">
        <w:rPr>
          <w:rStyle w:val="nlm-surname"/>
          <w:rFonts w:asciiTheme="minorHAnsi" w:hAnsiTheme="minorHAnsi" w:cs="Arial"/>
          <w:sz w:val="22"/>
          <w:szCs w:val="22"/>
          <w:bdr w:val="none" w:sz="0" w:space="0" w:color="auto" w:frame="1"/>
        </w:rPr>
        <w:t>Both C</w:t>
      </w:r>
      <w:r w:rsidRPr="001D29F3">
        <w:rPr>
          <w:rStyle w:val="highwire-citation-authors"/>
          <w:rFonts w:asciiTheme="minorHAnsi" w:hAnsiTheme="minorHAnsi" w:cs="Arial"/>
          <w:sz w:val="22"/>
          <w:szCs w:val="22"/>
          <w:bdr w:val="none" w:sz="0" w:space="0" w:color="auto" w:frame="1"/>
        </w:rPr>
        <w:t>,</w:t>
      </w:r>
      <w:r w:rsidRPr="001D29F3">
        <w:rPr>
          <w:rStyle w:val="nlm-surname"/>
          <w:rFonts w:asciiTheme="minorHAnsi" w:hAnsiTheme="minorHAnsi" w:cs="Arial"/>
          <w:sz w:val="22"/>
          <w:szCs w:val="22"/>
          <w:bdr w:val="none" w:sz="0" w:space="0" w:color="auto" w:frame="1"/>
        </w:rPr>
        <w:t xml:space="preserve"> Van Turnhout CAM</w:t>
      </w:r>
      <w:r w:rsidRPr="001D29F3">
        <w:rPr>
          <w:rStyle w:val="highwire-citation-authors"/>
          <w:rFonts w:asciiTheme="minorHAnsi" w:hAnsiTheme="minorHAnsi" w:cs="Arial"/>
          <w:sz w:val="22"/>
          <w:szCs w:val="22"/>
          <w:bdr w:val="none" w:sz="0" w:space="0" w:color="auto" w:frame="1"/>
        </w:rPr>
        <w:t>,</w:t>
      </w:r>
      <w:r w:rsidRPr="001D29F3">
        <w:rPr>
          <w:rStyle w:val="apple-converted-space"/>
          <w:rFonts w:asciiTheme="minorHAnsi" w:hAnsiTheme="minorHAnsi" w:cs="Arial"/>
          <w:sz w:val="22"/>
          <w:szCs w:val="22"/>
          <w:bdr w:val="none" w:sz="0" w:space="0" w:color="auto" w:frame="1"/>
        </w:rPr>
        <w:t> </w:t>
      </w:r>
      <w:r w:rsidRPr="001D29F3">
        <w:rPr>
          <w:rStyle w:val="nlm-surname"/>
          <w:rFonts w:asciiTheme="minorHAnsi" w:hAnsiTheme="minorHAnsi" w:cs="Arial"/>
          <w:sz w:val="22"/>
          <w:szCs w:val="22"/>
          <w:bdr w:val="none" w:sz="0" w:space="0" w:color="auto" w:frame="1"/>
        </w:rPr>
        <w:t>Bijlsma RG</w:t>
      </w:r>
      <w:r w:rsidRPr="001D29F3">
        <w:rPr>
          <w:rStyle w:val="highwire-citation-authors"/>
          <w:rFonts w:asciiTheme="minorHAnsi" w:hAnsiTheme="minorHAnsi" w:cs="Arial"/>
          <w:sz w:val="22"/>
          <w:szCs w:val="22"/>
          <w:bdr w:val="none" w:sz="0" w:space="0" w:color="auto" w:frame="1"/>
        </w:rPr>
        <w:t>,</w:t>
      </w:r>
      <w:r w:rsidRPr="001D29F3">
        <w:rPr>
          <w:rStyle w:val="apple-converted-space"/>
          <w:rFonts w:asciiTheme="minorHAnsi" w:hAnsiTheme="minorHAnsi" w:cs="Arial"/>
          <w:sz w:val="22"/>
          <w:szCs w:val="22"/>
          <w:bdr w:val="none" w:sz="0" w:space="0" w:color="auto" w:frame="1"/>
        </w:rPr>
        <w:t> </w:t>
      </w:r>
      <w:r w:rsidRPr="001D29F3">
        <w:rPr>
          <w:rStyle w:val="nlm-surname"/>
          <w:rFonts w:asciiTheme="minorHAnsi" w:hAnsiTheme="minorHAnsi" w:cs="Arial"/>
          <w:sz w:val="22"/>
          <w:szCs w:val="22"/>
          <w:bdr w:val="none" w:sz="0" w:space="0" w:color="auto" w:frame="1"/>
        </w:rPr>
        <w:t xml:space="preserve"> Siepel H</w:t>
      </w:r>
      <w:r w:rsidRPr="001D29F3">
        <w:rPr>
          <w:rStyle w:val="highwire-citation-authors"/>
          <w:rFonts w:asciiTheme="minorHAnsi" w:hAnsiTheme="minorHAnsi" w:cs="Arial"/>
          <w:sz w:val="22"/>
          <w:szCs w:val="22"/>
          <w:bdr w:val="none" w:sz="0" w:space="0" w:color="auto" w:frame="1"/>
        </w:rPr>
        <w:t>,</w:t>
      </w:r>
      <w:r w:rsidRPr="001D29F3">
        <w:rPr>
          <w:rStyle w:val="apple-converted-space"/>
          <w:rFonts w:asciiTheme="minorHAnsi" w:hAnsiTheme="minorHAnsi" w:cs="Arial"/>
          <w:sz w:val="22"/>
          <w:szCs w:val="22"/>
          <w:bdr w:val="none" w:sz="0" w:space="0" w:color="auto" w:frame="1"/>
        </w:rPr>
        <w:t> </w:t>
      </w:r>
      <w:r w:rsidRPr="001D29F3">
        <w:rPr>
          <w:rStyle w:val="nlm-surname"/>
          <w:rFonts w:asciiTheme="minorHAnsi" w:hAnsiTheme="minorHAnsi" w:cs="Arial"/>
          <w:sz w:val="22"/>
          <w:szCs w:val="22"/>
          <w:bdr w:val="none" w:sz="0" w:space="0" w:color="auto" w:frame="1"/>
        </w:rPr>
        <w:t>Van Strien AJ</w:t>
      </w:r>
      <w:r w:rsidRPr="001D29F3">
        <w:rPr>
          <w:rStyle w:val="highwire-citation-authors"/>
          <w:rFonts w:asciiTheme="minorHAnsi" w:hAnsiTheme="minorHAnsi" w:cs="Arial"/>
          <w:sz w:val="22"/>
          <w:szCs w:val="22"/>
          <w:bdr w:val="none" w:sz="0" w:space="0" w:color="auto" w:frame="1"/>
        </w:rPr>
        <w:t xml:space="preserve">, </w:t>
      </w:r>
      <w:r w:rsidRPr="001D29F3">
        <w:rPr>
          <w:rStyle w:val="nlm-surname"/>
          <w:rFonts w:asciiTheme="minorHAnsi" w:hAnsiTheme="minorHAnsi" w:cs="Arial"/>
          <w:sz w:val="22"/>
          <w:szCs w:val="22"/>
          <w:bdr w:val="none" w:sz="0" w:space="0" w:color="auto" w:frame="1"/>
        </w:rPr>
        <w:t>Foppen RPB.</w:t>
      </w:r>
      <w:r w:rsidRPr="001D29F3">
        <w:rPr>
          <w:rFonts w:asciiTheme="minorHAnsi" w:hAnsiTheme="minorHAnsi"/>
          <w:spacing w:val="-7"/>
          <w:sz w:val="22"/>
          <w:szCs w:val="22"/>
        </w:rPr>
        <w:t xml:space="preserve">  Avian population consequences of climate change are most severe for long-distance migrants in seasonal habitats. </w:t>
      </w:r>
      <w:r w:rsidRPr="0000008E">
        <w:rPr>
          <w:rFonts w:asciiTheme="minorHAnsi" w:hAnsiTheme="minorHAnsi" w:cs="AdvPS8588"/>
          <w:sz w:val="22"/>
          <w:szCs w:val="22"/>
          <w:lang w:val="pt-PT"/>
        </w:rPr>
        <w:t>Proc. R. Soc. B</w:t>
      </w:r>
      <w:r w:rsidRPr="0000008E">
        <w:rPr>
          <w:rStyle w:val="label"/>
          <w:rFonts w:asciiTheme="minorHAnsi" w:hAnsiTheme="minorHAnsi" w:cs="Arial"/>
          <w:sz w:val="22"/>
          <w:szCs w:val="22"/>
          <w:bdr w:val="none" w:sz="0" w:space="0" w:color="auto" w:frame="1"/>
          <w:lang w:val="pt-PT"/>
        </w:rPr>
        <w:t xml:space="preserve"> </w:t>
      </w:r>
      <w:r w:rsidR="00DC08A4" w:rsidRPr="0000008E">
        <w:rPr>
          <w:rStyle w:val="label"/>
          <w:rFonts w:asciiTheme="minorHAnsi" w:hAnsiTheme="minorHAnsi" w:cs="Arial"/>
          <w:sz w:val="22"/>
          <w:szCs w:val="22"/>
          <w:bdr w:val="none" w:sz="0" w:space="0" w:color="auto" w:frame="1"/>
          <w:lang w:val="pt-PT"/>
        </w:rPr>
        <w:t xml:space="preserve">2009. </w:t>
      </w:r>
      <w:r w:rsidRPr="001D29F3">
        <w:rPr>
          <w:rStyle w:val="label"/>
          <w:rFonts w:asciiTheme="minorHAnsi" w:hAnsiTheme="minorHAnsi" w:cs="Arial"/>
          <w:sz w:val="22"/>
          <w:szCs w:val="22"/>
          <w:bdr w:val="none" w:sz="0" w:space="0" w:color="auto" w:frame="1"/>
          <w:lang w:val="pt-PT"/>
        </w:rPr>
        <w:t>DOI:</w:t>
      </w:r>
      <w:r w:rsidRPr="001D29F3">
        <w:rPr>
          <w:rStyle w:val="apple-converted-space"/>
          <w:rFonts w:asciiTheme="minorHAnsi" w:hAnsiTheme="minorHAnsi" w:cs="Arial"/>
          <w:sz w:val="22"/>
          <w:szCs w:val="22"/>
          <w:bdr w:val="none" w:sz="0" w:space="0" w:color="auto" w:frame="1"/>
          <w:lang w:val="pt-PT"/>
        </w:rPr>
        <w:t> </w:t>
      </w:r>
      <w:r w:rsidRPr="001D29F3">
        <w:rPr>
          <w:rStyle w:val="highwire-cite-metadata-doi"/>
          <w:rFonts w:asciiTheme="minorHAnsi" w:hAnsiTheme="minorHAnsi" w:cs="Arial"/>
          <w:sz w:val="22"/>
          <w:szCs w:val="22"/>
          <w:bdr w:val="none" w:sz="0" w:space="0" w:color="auto" w:frame="1"/>
          <w:lang w:val="pt-PT"/>
        </w:rPr>
        <w:t>10.1098/rspb.2009.1525</w:t>
      </w:r>
    </w:p>
    <w:p w14:paraId="68463177" w14:textId="77777777" w:rsidR="00DC08A4" w:rsidRPr="001D29F3" w:rsidRDefault="00DC08A4" w:rsidP="006335BC">
      <w:pPr>
        <w:shd w:val="clear" w:color="auto" w:fill="FFD966" w:themeFill="accent4" w:themeFillTint="99"/>
        <w:rPr>
          <w:lang w:val="pt-PT"/>
        </w:rPr>
      </w:pPr>
    </w:p>
    <w:p w14:paraId="2EDECEEC" w14:textId="0D87363F" w:rsidR="00DC08A4" w:rsidRPr="001D29F3" w:rsidRDefault="00DC08A4" w:rsidP="006335BC">
      <w:pPr>
        <w:pStyle w:val="BodyText"/>
        <w:shd w:val="clear" w:color="auto" w:fill="FFD966" w:themeFill="accent4" w:themeFillTint="99"/>
        <w:spacing w:after="0" w:line="480" w:lineRule="auto"/>
        <w:rPr>
          <w:rFonts w:asciiTheme="minorHAnsi" w:hAnsiTheme="minorHAnsi"/>
          <w:sz w:val="22"/>
          <w:szCs w:val="22"/>
        </w:rPr>
      </w:pPr>
      <w:r w:rsidRPr="001D29F3">
        <w:rPr>
          <w:rFonts w:asciiTheme="minorHAnsi" w:hAnsiTheme="minorHAnsi"/>
          <w:sz w:val="22"/>
          <w:szCs w:val="22"/>
          <w:lang w:val="pt-PT"/>
        </w:rPr>
        <w:t xml:space="preserve">[4] Atlas Team. Atlas das Aves Nidificantes em Portugal (1999-2005). Instituto da Conservacao da Naturaleza e da Biodiversidade, Sociedade Portuguesa para o Estudio das Aves, Parque National da Madeira e Secretaria Regional do Ambiente e do Mar. </w:t>
      </w:r>
      <w:r w:rsidRPr="001D29F3">
        <w:rPr>
          <w:rFonts w:asciiTheme="minorHAnsi" w:hAnsiTheme="minorHAnsi"/>
          <w:sz w:val="22"/>
          <w:szCs w:val="22"/>
        </w:rPr>
        <w:t xml:space="preserve">Assirio and Alvim, Lisboa; 2008 </w:t>
      </w:r>
    </w:p>
    <w:p w14:paraId="34B50808" w14:textId="77777777" w:rsidR="00DC08A4" w:rsidRPr="001D29F3" w:rsidRDefault="00DC08A4" w:rsidP="006335BC">
      <w:pPr>
        <w:pStyle w:val="BodyText"/>
        <w:shd w:val="clear" w:color="auto" w:fill="FFD966" w:themeFill="accent4" w:themeFillTint="99"/>
        <w:spacing w:after="0" w:line="480" w:lineRule="auto"/>
        <w:rPr>
          <w:rFonts w:asciiTheme="minorHAnsi" w:hAnsiTheme="minorHAnsi"/>
          <w:sz w:val="22"/>
          <w:szCs w:val="22"/>
        </w:rPr>
      </w:pPr>
    </w:p>
    <w:p w14:paraId="2001DBA6" w14:textId="1473C3CE" w:rsidR="00DC08A4" w:rsidRPr="001D29F3" w:rsidRDefault="00DC08A4" w:rsidP="006335BC">
      <w:pPr>
        <w:shd w:val="clear" w:color="auto" w:fill="FFD966" w:themeFill="accent4" w:themeFillTint="99"/>
        <w:spacing w:line="480" w:lineRule="auto"/>
        <w:rPr>
          <w:rFonts w:cs="Arial"/>
          <w:shd w:val="clear" w:color="auto" w:fill="FFFFFF"/>
        </w:rPr>
      </w:pPr>
      <w:r w:rsidRPr="001D29F3">
        <w:t xml:space="preserve">[5] </w:t>
      </w:r>
      <w:r w:rsidRPr="001D29F3">
        <w:rPr>
          <w:rStyle w:val="Emphasis"/>
          <w:i w:val="0"/>
        </w:rPr>
        <w:t xml:space="preserve">Massemin-Challet S, Gendner J-P, Samtmann S, Pichegru L, Wulgue A, Le Maho Y. </w:t>
      </w:r>
      <w:r w:rsidRPr="001D29F3">
        <w:rPr>
          <w:rStyle w:val="Emphasis"/>
          <w:rFonts w:eastAsia="Helvetica" w:cs="Helvetica"/>
          <w:i w:val="0"/>
        </w:rPr>
        <w:t xml:space="preserve">The effect of migration strategy and food availability on </w:t>
      </w:r>
      <w:r w:rsidR="004A3A25">
        <w:rPr>
          <w:rStyle w:val="Emphasis"/>
          <w:rFonts w:eastAsia="Helvetica" w:cs="Helvetica"/>
          <w:i w:val="0"/>
        </w:rPr>
        <w:t>w</w:t>
      </w:r>
      <w:r w:rsidRPr="001D29F3">
        <w:rPr>
          <w:rStyle w:val="Emphasis"/>
          <w:rFonts w:eastAsia="Helvetica" w:cs="Helvetica"/>
          <w:i w:val="0"/>
        </w:rPr>
        <w:t xml:space="preserve">hite </w:t>
      </w:r>
      <w:r w:rsidR="004A3A25">
        <w:rPr>
          <w:rStyle w:val="Emphasis"/>
          <w:rFonts w:eastAsia="Helvetica" w:cs="Helvetica"/>
          <w:i w:val="0"/>
        </w:rPr>
        <w:t>s</w:t>
      </w:r>
      <w:r w:rsidRPr="001D29F3">
        <w:rPr>
          <w:rStyle w:val="Emphasis"/>
          <w:rFonts w:eastAsia="Helvetica" w:cs="Helvetica"/>
          <w:i w:val="0"/>
        </w:rPr>
        <w:t xml:space="preserve">tork </w:t>
      </w:r>
      <w:r w:rsidRPr="001D29F3">
        <w:rPr>
          <w:rStyle w:val="Emphasis"/>
          <w:rFonts w:eastAsia="Helvetica" w:cs="Helvetica"/>
        </w:rPr>
        <w:t>Ciconia ciconia</w:t>
      </w:r>
      <w:r w:rsidRPr="001D29F3">
        <w:rPr>
          <w:rStyle w:val="Emphasis"/>
          <w:rFonts w:eastAsia="Helvetica" w:cs="Helvetica"/>
          <w:i w:val="0"/>
        </w:rPr>
        <w:t xml:space="preserve"> breeding success. Ibis. 2006; </w:t>
      </w:r>
      <w:r w:rsidRPr="001D29F3">
        <w:rPr>
          <w:rStyle w:val="Emphasis"/>
          <w:rFonts w:eastAsia="Helvetica" w:cs="Helvetica"/>
          <w:bCs/>
          <w:i w:val="0"/>
        </w:rPr>
        <w:t>148:</w:t>
      </w:r>
      <w:r w:rsidRPr="001D29F3">
        <w:rPr>
          <w:rStyle w:val="Emphasis"/>
          <w:rFonts w:eastAsia="Helvetica" w:cs="Helvetica"/>
          <w:i w:val="0"/>
        </w:rPr>
        <w:t xml:space="preserve">503-508. </w:t>
      </w:r>
      <w:r w:rsidRPr="001D29F3">
        <w:rPr>
          <w:rFonts w:cs="Arial"/>
          <w:shd w:val="clear" w:color="auto" w:fill="FFFFFF"/>
        </w:rPr>
        <w:t>Doi: 10.1111/j.1474-919X.2006.00550.x</w:t>
      </w:r>
    </w:p>
    <w:p w14:paraId="02542063" w14:textId="77777777" w:rsidR="00DC08A4" w:rsidRPr="001D29F3" w:rsidRDefault="00DC08A4" w:rsidP="006335BC">
      <w:pPr>
        <w:shd w:val="clear" w:color="auto" w:fill="FFD966" w:themeFill="accent4" w:themeFillTint="99"/>
        <w:spacing w:line="480" w:lineRule="auto"/>
        <w:rPr>
          <w:rFonts w:cs="Arial"/>
          <w:shd w:val="clear" w:color="auto" w:fill="FFFFFF"/>
        </w:rPr>
      </w:pPr>
    </w:p>
    <w:p w14:paraId="706B2877" w14:textId="72155C89" w:rsidR="00DC08A4" w:rsidRPr="001D29F3" w:rsidRDefault="00DC08A4" w:rsidP="006335BC">
      <w:pPr>
        <w:shd w:val="clear" w:color="auto" w:fill="FFD966" w:themeFill="accent4" w:themeFillTint="99"/>
        <w:spacing w:line="480" w:lineRule="auto"/>
        <w:textAlignment w:val="baseline"/>
        <w:rPr>
          <w:bdr w:val="none" w:sz="0" w:space="0" w:color="auto" w:frame="1"/>
        </w:rPr>
      </w:pPr>
      <w:r w:rsidRPr="001D29F3">
        <w:t>[6] Tryjanowski P, Sparks TH. The relationship between ph</w:t>
      </w:r>
      <w:r w:rsidR="001D7624">
        <w:t>e</w:t>
      </w:r>
      <w:r w:rsidRPr="001D29F3">
        <w:t xml:space="preserve">nological traits and brood size of the </w:t>
      </w:r>
      <w:r w:rsidR="004A3A25">
        <w:t>w</w:t>
      </w:r>
      <w:r w:rsidRPr="001D29F3">
        <w:t xml:space="preserve">hite </w:t>
      </w:r>
      <w:r w:rsidR="004A3A25">
        <w:t>s</w:t>
      </w:r>
      <w:r w:rsidRPr="001D29F3">
        <w:t xml:space="preserve">tork </w:t>
      </w:r>
      <w:r w:rsidRPr="001D29F3">
        <w:rPr>
          <w:i/>
        </w:rPr>
        <w:t>Ciconia ciconia</w:t>
      </w:r>
      <w:r w:rsidRPr="001D29F3">
        <w:t xml:space="preserve"> in western Poland. Acta Oecologica. 2008;33 Suppl 2:203-206 Doi: </w:t>
      </w:r>
      <w:r w:rsidRPr="001D29F3">
        <w:rPr>
          <w:bdr w:val="none" w:sz="0" w:space="0" w:color="auto" w:frame="1"/>
        </w:rPr>
        <w:t>10.1016/j.actao.2007.10.010</w:t>
      </w:r>
    </w:p>
    <w:p w14:paraId="06610F09" w14:textId="77777777" w:rsidR="00DC08A4" w:rsidRPr="001D29F3" w:rsidRDefault="00DC08A4" w:rsidP="006335BC">
      <w:pPr>
        <w:shd w:val="clear" w:color="auto" w:fill="FFD966" w:themeFill="accent4" w:themeFillTint="99"/>
      </w:pPr>
    </w:p>
    <w:p w14:paraId="684A2CCC" w14:textId="1302C450" w:rsidR="00DC08A4" w:rsidRPr="001D29F3" w:rsidRDefault="00DC08A4" w:rsidP="006335BC">
      <w:pPr>
        <w:pStyle w:val="BodyText"/>
        <w:shd w:val="clear" w:color="auto" w:fill="FFD966" w:themeFill="accent4" w:themeFillTint="99"/>
        <w:spacing w:after="0" w:line="480" w:lineRule="auto"/>
        <w:rPr>
          <w:rFonts w:asciiTheme="minorHAnsi" w:hAnsiTheme="minorHAnsi"/>
          <w:sz w:val="22"/>
          <w:szCs w:val="22"/>
        </w:rPr>
      </w:pPr>
      <w:r w:rsidRPr="001D29F3">
        <w:rPr>
          <w:rFonts w:asciiTheme="minorHAnsi" w:hAnsiTheme="minorHAnsi"/>
          <w:sz w:val="22"/>
          <w:szCs w:val="22"/>
        </w:rPr>
        <w:t>[7] Newton I. Population limitation in birds. Academic Press Ltd; 1998</w:t>
      </w:r>
    </w:p>
    <w:p w14:paraId="764D1F59" w14:textId="77777777" w:rsidR="00DC08A4" w:rsidRPr="001D29F3" w:rsidRDefault="00DC08A4" w:rsidP="006335BC">
      <w:pPr>
        <w:pStyle w:val="BodyText"/>
        <w:shd w:val="clear" w:color="auto" w:fill="FFD966" w:themeFill="accent4" w:themeFillTint="99"/>
        <w:spacing w:after="0" w:line="480" w:lineRule="auto"/>
        <w:rPr>
          <w:rFonts w:asciiTheme="minorHAnsi" w:hAnsiTheme="minorHAnsi"/>
          <w:sz w:val="22"/>
          <w:szCs w:val="22"/>
        </w:rPr>
      </w:pPr>
    </w:p>
    <w:p w14:paraId="6EE7F530" w14:textId="2009437C" w:rsidR="00DC08A4" w:rsidRPr="001D29F3" w:rsidRDefault="004C6D97" w:rsidP="006335BC">
      <w:pPr>
        <w:pStyle w:val="BodyText"/>
        <w:shd w:val="clear" w:color="auto" w:fill="FFD966" w:themeFill="accent4" w:themeFillTint="99"/>
        <w:spacing w:after="0" w:line="480" w:lineRule="auto"/>
        <w:rPr>
          <w:rFonts w:asciiTheme="minorHAnsi" w:hAnsiTheme="minorHAnsi"/>
          <w:sz w:val="22"/>
          <w:szCs w:val="22"/>
        </w:rPr>
      </w:pPr>
      <w:r w:rsidRPr="001D29F3">
        <w:rPr>
          <w:rFonts w:asciiTheme="minorHAnsi" w:hAnsiTheme="minorHAnsi"/>
          <w:sz w:val="22"/>
          <w:szCs w:val="22"/>
        </w:rPr>
        <w:t>[8] N</w:t>
      </w:r>
      <w:r w:rsidR="00DC08A4" w:rsidRPr="001D29F3">
        <w:rPr>
          <w:rFonts w:asciiTheme="minorHAnsi" w:hAnsiTheme="minorHAnsi"/>
          <w:sz w:val="22"/>
          <w:szCs w:val="22"/>
        </w:rPr>
        <w:t>ewton</w:t>
      </w:r>
      <w:r w:rsidRPr="001D29F3">
        <w:rPr>
          <w:rFonts w:asciiTheme="minorHAnsi" w:hAnsiTheme="minorHAnsi"/>
          <w:sz w:val="22"/>
          <w:szCs w:val="22"/>
        </w:rPr>
        <w:t xml:space="preserve"> I. </w:t>
      </w:r>
      <w:r w:rsidRPr="001D29F3">
        <w:rPr>
          <w:rFonts w:asciiTheme="minorHAnsi" w:hAnsiTheme="minorHAnsi"/>
          <w:bCs/>
          <w:sz w:val="22"/>
          <w:szCs w:val="22"/>
        </w:rPr>
        <w:t>The Migration Ecology of Birds</w:t>
      </w:r>
      <w:r w:rsidRPr="001D29F3">
        <w:rPr>
          <w:rFonts w:asciiTheme="minorHAnsi" w:hAnsiTheme="minorHAnsi"/>
          <w:b/>
          <w:bCs/>
          <w:sz w:val="22"/>
          <w:szCs w:val="22"/>
        </w:rPr>
        <w:t xml:space="preserve"> </w:t>
      </w:r>
      <w:r w:rsidRPr="001D29F3">
        <w:rPr>
          <w:rFonts w:asciiTheme="minorHAnsi" w:hAnsiTheme="minorHAnsi"/>
          <w:sz w:val="22"/>
          <w:szCs w:val="22"/>
        </w:rPr>
        <w:t>Elsevier Ltd 2007</w:t>
      </w:r>
    </w:p>
    <w:p w14:paraId="4D992160" w14:textId="77777777" w:rsidR="00DC08A4" w:rsidRPr="001D29F3" w:rsidRDefault="00DC08A4" w:rsidP="006335BC">
      <w:pPr>
        <w:pStyle w:val="BodyText"/>
        <w:shd w:val="clear" w:color="auto" w:fill="FFD966" w:themeFill="accent4" w:themeFillTint="99"/>
        <w:spacing w:after="0" w:line="480" w:lineRule="auto"/>
        <w:rPr>
          <w:rFonts w:asciiTheme="minorHAnsi" w:hAnsiTheme="minorHAnsi"/>
          <w:sz w:val="22"/>
          <w:szCs w:val="22"/>
        </w:rPr>
      </w:pPr>
    </w:p>
    <w:p w14:paraId="76344195" w14:textId="77777777" w:rsidR="002814AF" w:rsidRPr="001D29F3" w:rsidRDefault="002814AF" w:rsidP="006335BC">
      <w:pPr>
        <w:pStyle w:val="BodyText"/>
        <w:shd w:val="clear" w:color="auto" w:fill="FFD966" w:themeFill="accent4" w:themeFillTint="99"/>
        <w:spacing w:after="0" w:line="480" w:lineRule="auto"/>
        <w:rPr>
          <w:rFonts w:asciiTheme="minorHAnsi" w:hAnsiTheme="minorHAnsi" w:cs="Arial"/>
          <w:sz w:val="22"/>
          <w:szCs w:val="22"/>
          <w:shd w:val="clear" w:color="auto" w:fill="FFFFFF"/>
        </w:rPr>
      </w:pPr>
      <w:r w:rsidRPr="001D29F3">
        <w:rPr>
          <w:rFonts w:asciiTheme="minorHAnsi" w:hAnsiTheme="minorHAnsi"/>
          <w:sz w:val="22"/>
          <w:szCs w:val="22"/>
        </w:rPr>
        <w:t xml:space="preserve">[9] Chamberlain DE, Cannon AR, Toms MP, Leech DI, Hatchwell BJ, Gaston KJ. Avian productivity in urban landscapes: a review and meta-analysis. Ibis 2009;151:1–18 doi: </w:t>
      </w:r>
      <w:r w:rsidRPr="001D29F3">
        <w:rPr>
          <w:rFonts w:asciiTheme="minorHAnsi" w:hAnsiTheme="minorHAnsi" w:cs="Arial"/>
          <w:sz w:val="22"/>
          <w:szCs w:val="22"/>
          <w:shd w:val="clear" w:color="auto" w:fill="FFFFFF"/>
        </w:rPr>
        <w:t>10.1111/j.1474-919X.2008.00899.x</w:t>
      </w:r>
    </w:p>
    <w:p w14:paraId="4DC4E558" w14:textId="77777777" w:rsidR="002814AF" w:rsidRPr="001D29F3" w:rsidRDefault="002814AF" w:rsidP="006335BC">
      <w:pPr>
        <w:pStyle w:val="BodyText"/>
        <w:shd w:val="clear" w:color="auto" w:fill="FFD966" w:themeFill="accent4" w:themeFillTint="99"/>
        <w:spacing w:after="0" w:line="480" w:lineRule="auto"/>
        <w:rPr>
          <w:rFonts w:asciiTheme="minorHAnsi" w:hAnsiTheme="minorHAnsi" w:cs="Arial"/>
          <w:sz w:val="22"/>
          <w:szCs w:val="22"/>
          <w:shd w:val="clear" w:color="auto" w:fill="FFFFFF"/>
        </w:rPr>
      </w:pPr>
    </w:p>
    <w:p w14:paraId="159F3052" w14:textId="77777777" w:rsidR="002814AF" w:rsidRPr="001D29F3" w:rsidRDefault="002814AF" w:rsidP="006335BC">
      <w:pPr>
        <w:pStyle w:val="BodyText"/>
        <w:shd w:val="clear" w:color="auto" w:fill="FFD966" w:themeFill="accent4" w:themeFillTint="99"/>
        <w:spacing w:after="0" w:line="480" w:lineRule="auto"/>
        <w:rPr>
          <w:rFonts w:asciiTheme="minorHAnsi" w:hAnsiTheme="minorHAnsi" w:cs="Arial"/>
          <w:sz w:val="22"/>
          <w:szCs w:val="22"/>
          <w:shd w:val="clear" w:color="auto" w:fill="FFFFFF"/>
        </w:rPr>
      </w:pPr>
      <w:r w:rsidRPr="001D29F3">
        <w:rPr>
          <w:rFonts w:asciiTheme="minorHAnsi" w:hAnsiTheme="minorHAnsi"/>
          <w:sz w:val="22"/>
          <w:szCs w:val="22"/>
        </w:rPr>
        <w:t xml:space="preserve">[10] </w:t>
      </w:r>
      <w:hyperlink r:id="rId19" w:history="1">
        <w:r w:rsidRPr="001D29F3">
          <w:rPr>
            <w:rStyle w:val="Hyperlink"/>
            <w:rFonts w:asciiTheme="minorHAnsi" w:hAnsiTheme="minorHAnsi"/>
            <w:color w:val="auto"/>
            <w:sz w:val="22"/>
            <w:szCs w:val="22"/>
            <w:bdr w:val="none" w:sz="0" w:space="0" w:color="auto" w:frame="1"/>
          </w:rPr>
          <w:t>Saggese</w:t>
        </w:r>
      </w:hyperlink>
      <w:r w:rsidRPr="001D29F3">
        <w:rPr>
          <w:rFonts w:asciiTheme="minorHAnsi" w:hAnsiTheme="minorHAnsi"/>
          <w:sz w:val="22"/>
          <w:szCs w:val="22"/>
        </w:rPr>
        <w:t xml:space="preserve"> K,</w:t>
      </w:r>
      <w:r w:rsidRPr="001D29F3">
        <w:rPr>
          <w:rFonts w:asciiTheme="minorHAnsi" w:hAnsiTheme="minorHAnsi"/>
          <w:sz w:val="22"/>
          <w:szCs w:val="22"/>
          <w:bdr w:val="none" w:sz="0" w:space="0" w:color="auto" w:frame="1"/>
          <w:vertAlign w:val="superscript"/>
        </w:rPr>
        <w:t xml:space="preserve"> </w:t>
      </w:r>
      <w:r w:rsidRPr="001D29F3">
        <w:rPr>
          <w:rFonts w:asciiTheme="minorHAnsi" w:hAnsiTheme="minorHAnsi"/>
          <w:sz w:val="22"/>
          <w:szCs w:val="22"/>
        </w:rPr>
        <w:t xml:space="preserve">Korner-Nievergelt F, Slagsvold T, </w:t>
      </w:r>
      <w:hyperlink r:id="rId20" w:history="1">
        <w:r w:rsidRPr="001D29F3">
          <w:rPr>
            <w:rStyle w:val="Hyperlink"/>
            <w:rFonts w:asciiTheme="minorHAnsi" w:hAnsiTheme="minorHAnsi"/>
            <w:color w:val="auto"/>
            <w:sz w:val="22"/>
            <w:szCs w:val="22"/>
            <w:bdr w:val="none" w:sz="0" w:space="0" w:color="auto" w:frame="1"/>
          </w:rPr>
          <w:t>Amrhein</w:t>
        </w:r>
      </w:hyperlink>
      <w:r w:rsidRPr="001D29F3">
        <w:rPr>
          <w:rFonts w:asciiTheme="minorHAnsi" w:hAnsiTheme="minorHAnsi"/>
          <w:sz w:val="22"/>
          <w:szCs w:val="22"/>
        </w:rPr>
        <w:t xml:space="preserve"> V. Wild bird feeding delays start of dawn singing in the great tit. </w:t>
      </w:r>
      <w:r w:rsidRPr="001D29F3">
        <w:rPr>
          <w:rFonts w:asciiTheme="minorHAnsi" w:hAnsiTheme="minorHAnsi"/>
          <w:sz w:val="22"/>
          <w:szCs w:val="22"/>
          <w:bdr w:val="none" w:sz="0" w:space="0" w:color="auto" w:frame="1"/>
        </w:rPr>
        <w:t>Animal Behaviour</w:t>
      </w:r>
      <w:r w:rsidRPr="001D29F3">
        <w:rPr>
          <w:rFonts w:asciiTheme="minorHAnsi" w:hAnsiTheme="minorHAnsi"/>
          <w:bCs/>
          <w:sz w:val="22"/>
          <w:szCs w:val="22"/>
        </w:rPr>
        <w:t xml:space="preserve">. 2011;81 Suppl 2:361-365 </w:t>
      </w:r>
      <w:r w:rsidRPr="001D29F3">
        <w:rPr>
          <w:rFonts w:asciiTheme="minorHAnsi" w:hAnsiTheme="minorHAnsi"/>
          <w:sz w:val="22"/>
          <w:szCs w:val="22"/>
          <w:bdr w:val="none" w:sz="0" w:space="0" w:color="auto" w:frame="1"/>
          <w:shd w:val="clear" w:color="auto" w:fill="FFFFFF"/>
        </w:rPr>
        <w:t>doi:10.1016/j.anbehav.2010.11.008</w:t>
      </w:r>
    </w:p>
    <w:p w14:paraId="378B64B0" w14:textId="77777777" w:rsidR="002814AF" w:rsidRPr="0000008E" w:rsidRDefault="002814AF" w:rsidP="006335BC">
      <w:pPr>
        <w:shd w:val="clear" w:color="auto" w:fill="FFD966" w:themeFill="accent4" w:themeFillTint="99"/>
        <w:spacing w:line="480" w:lineRule="auto"/>
        <w:textAlignment w:val="baseline"/>
      </w:pPr>
      <w:r w:rsidRPr="0000008E">
        <w:t xml:space="preserve"> </w:t>
      </w:r>
    </w:p>
    <w:p w14:paraId="0C4BA394" w14:textId="3DBC7686" w:rsidR="00040747" w:rsidRDefault="00040747" w:rsidP="006335BC">
      <w:pPr>
        <w:shd w:val="clear" w:color="auto" w:fill="FFD966" w:themeFill="accent4" w:themeFillTint="99"/>
        <w:spacing w:line="480" w:lineRule="auto"/>
      </w:pPr>
      <w:r>
        <w:rPr>
          <w:rFonts w:cs="AdvP403A40"/>
        </w:rPr>
        <w:t xml:space="preserve">[11] </w:t>
      </w:r>
      <w:r w:rsidRPr="001D29F3">
        <w:rPr>
          <w:rFonts w:cs="AdvP403A40"/>
        </w:rPr>
        <w:t xml:space="preserve">Hilgartner R, Stahl D, Zinner D. Impact of Supplementary Feeding on Reproductive Success of </w:t>
      </w:r>
      <w:r>
        <w:rPr>
          <w:rFonts w:cs="AdvP403A40"/>
        </w:rPr>
        <w:t>w</w:t>
      </w:r>
      <w:r w:rsidRPr="001D29F3">
        <w:rPr>
          <w:rFonts w:cs="AdvP403A40"/>
        </w:rPr>
        <w:t xml:space="preserve">hite </w:t>
      </w:r>
      <w:r>
        <w:rPr>
          <w:rFonts w:cs="AdvP403A40"/>
        </w:rPr>
        <w:t>s</w:t>
      </w:r>
      <w:r w:rsidRPr="001D29F3">
        <w:rPr>
          <w:rFonts w:cs="AdvP403A40"/>
        </w:rPr>
        <w:t>torks. PLoS ONE. 2014;9 Suppl 8 doi:10.1371/journal.pone.0104276</w:t>
      </w:r>
      <w:r w:rsidRPr="001D29F3">
        <w:t xml:space="preserve"> </w:t>
      </w:r>
    </w:p>
    <w:p w14:paraId="2A87E3D1" w14:textId="77777777" w:rsidR="00040747" w:rsidRPr="001D29F3" w:rsidRDefault="00040747" w:rsidP="006335BC">
      <w:pPr>
        <w:shd w:val="clear" w:color="auto" w:fill="FFD966" w:themeFill="accent4" w:themeFillTint="99"/>
        <w:spacing w:line="480" w:lineRule="auto"/>
      </w:pPr>
    </w:p>
    <w:p w14:paraId="6DC6BABF" w14:textId="6667EC35" w:rsidR="00DC08A4" w:rsidRPr="001D29F3" w:rsidRDefault="00040747" w:rsidP="006335BC">
      <w:pPr>
        <w:shd w:val="clear" w:color="auto" w:fill="FFD966" w:themeFill="accent4" w:themeFillTint="99"/>
        <w:spacing w:line="480" w:lineRule="auto"/>
        <w:textAlignment w:val="baseline"/>
        <w:rPr>
          <w:rFonts w:cs="Arial"/>
          <w:shd w:val="clear" w:color="auto" w:fill="FFFFFF"/>
        </w:rPr>
      </w:pPr>
      <w:r w:rsidRPr="0000008E">
        <w:t xml:space="preserve"> </w:t>
      </w:r>
      <w:r w:rsidR="00DC08A4" w:rsidRPr="0000008E">
        <w:t>[</w:t>
      </w:r>
      <w:r w:rsidR="002814AF" w:rsidRPr="0000008E">
        <w:t>1</w:t>
      </w:r>
      <w:r>
        <w:t>2</w:t>
      </w:r>
      <w:r w:rsidR="00DC08A4" w:rsidRPr="0000008E">
        <w:t xml:space="preserve">] Gordo O, Sanz JJ, Lobo JM.  </w:t>
      </w:r>
      <w:r w:rsidR="00DC08A4" w:rsidRPr="001D29F3">
        <w:rPr>
          <w:bCs/>
          <w:spacing w:val="5"/>
        </w:rPr>
        <w:t xml:space="preserve">Spatial patterns of </w:t>
      </w:r>
      <w:r w:rsidR="004A3A25">
        <w:rPr>
          <w:bCs/>
          <w:spacing w:val="5"/>
        </w:rPr>
        <w:t>w</w:t>
      </w:r>
      <w:r w:rsidR="00DC08A4" w:rsidRPr="001D29F3">
        <w:rPr>
          <w:bCs/>
          <w:spacing w:val="5"/>
        </w:rPr>
        <w:t xml:space="preserve">hite </w:t>
      </w:r>
      <w:r w:rsidR="004A3A25">
        <w:rPr>
          <w:bCs/>
          <w:spacing w:val="5"/>
        </w:rPr>
        <w:t>s</w:t>
      </w:r>
      <w:r w:rsidR="00DC08A4" w:rsidRPr="001D29F3">
        <w:rPr>
          <w:bCs/>
          <w:spacing w:val="5"/>
        </w:rPr>
        <w:t>tork (</w:t>
      </w:r>
      <w:r w:rsidR="00DC08A4" w:rsidRPr="001D29F3">
        <w:rPr>
          <w:rStyle w:val="Emphasis"/>
          <w:bCs/>
          <w:spacing w:val="5"/>
        </w:rPr>
        <w:t>Ciconia ciconia</w:t>
      </w:r>
      <w:r w:rsidR="00DC08A4" w:rsidRPr="001D29F3">
        <w:rPr>
          <w:bCs/>
          <w:spacing w:val="5"/>
        </w:rPr>
        <w:t xml:space="preserve">) migratory phenology in the Iberian Peninsula. </w:t>
      </w:r>
      <w:hyperlink r:id="rId21" w:history="1">
        <w:r w:rsidR="00DC08A4" w:rsidRPr="001D29F3">
          <w:rPr>
            <w:rStyle w:val="Hyperlink"/>
            <w:rFonts w:cs="Arial"/>
            <w:color w:val="auto"/>
            <w:u w:val="none"/>
            <w:bdr w:val="none" w:sz="0" w:space="0" w:color="auto" w:frame="1"/>
          </w:rPr>
          <w:t>Journal of Ornithology</w:t>
        </w:r>
      </w:hyperlink>
      <w:r w:rsidR="00DC08A4" w:rsidRPr="001D29F3">
        <w:rPr>
          <w:rFonts w:cs="Arial"/>
        </w:rPr>
        <w:t>. 2007;148 Suppl 3:293-308 Doi:</w:t>
      </w:r>
      <w:r w:rsidR="00DC08A4" w:rsidRPr="001D29F3">
        <w:rPr>
          <w:rFonts w:cs="Arial"/>
          <w:shd w:val="clear" w:color="auto" w:fill="FFFFFF"/>
        </w:rPr>
        <w:t xml:space="preserve"> 10.1007/s10336-007-0132-6</w:t>
      </w:r>
    </w:p>
    <w:p w14:paraId="2F4EF088" w14:textId="77777777" w:rsidR="00DC08A4" w:rsidRPr="001D29F3" w:rsidRDefault="00DC08A4" w:rsidP="006335BC">
      <w:pPr>
        <w:shd w:val="clear" w:color="auto" w:fill="FFD966" w:themeFill="accent4" w:themeFillTint="99"/>
        <w:spacing w:line="480" w:lineRule="auto"/>
        <w:textAlignment w:val="baseline"/>
        <w:rPr>
          <w:rFonts w:cs="Arial"/>
          <w:shd w:val="clear" w:color="auto" w:fill="FFFFFF"/>
        </w:rPr>
      </w:pPr>
    </w:p>
    <w:p w14:paraId="5E89DBCA" w14:textId="3BDDA61D" w:rsidR="00DC08A4" w:rsidRPr="0000008E" w:rsidRDefault="00DC08A4" w:rsidP="006335BC">
      <w:pPr>
        <w:shd w:val="clear" w:color="auto" w:fill="FFD966" w:themeFill="accent4" w:themeFillTint="99"/>
        <w:autoSpaceDE w:val="0"/>
        <w:autoSpaceDN w:val="0"/>
        <w:adjustRightInd w:val="0"/>
        <w:spacing w:line="480" w:lineRule="auto"/>
        <w:rPr>
          <w:rFonts w:eastAsia="Times New Roman" w:cs="Marker Felt"/>
          <w:lang w:val="pt-PT"/>
        </w:rPr>
      </w:pPr>
      <w:r w:rsidRPr="001D29F3">
        <w:rPr>
          <w:rFonts w:eastAsia="Times New Roman" w:cs="Marker Felt"/>
          <w:lang w:val="en-US"/>
        </w:rPr>
        <w:t>[</w:t>
      </w:r>
      <w:r w:rsidR="002814AF" w:rsidRPr="001D29F3">
        <w:rPr>
          <w:rFonts w:eastAsia="Times New Roman" w:cs="Marker Felt"/>
          <w:lang w:val="en-US"/>
        </w:rPr>
        <w:t>1</w:t>
      </w:r>
      <w:r w:rsidR="00040747">
        <w:rPr>
          <w:rFonts w:eastAsia="Times New Roman" w:cs="Marker Felt"/>
          <w:lang w:val="en-US"/>
        </w:rPr>
        <w:t>3</w:t>
      </w:r>
      <w:r w:rsidRPr="001D29F3">
        <w:rPr>
          <w:rFonts w:eastAsia="Times New Roman" w:cs="Marker Felt"/>
          <w:lang w:val="en-US"/>
        </w:rPr>
        <w:t xml:space="preserve">] Gordo O, Sanz JJ. Climate change and bird phenology: a long-term study in the Iberian Peninsula. </w:t>
      </w:r>
      <w:r w:rsidRPr="001D29F3">
        <w:rPr>
          <w:rFonts w:eastAsia="Times New Roman" w:cs="Marker Felt"/>
          <w:lang w:val="pt-PT"/>
        </w:rPr>
        <w:t xml:space="preserve">Global Change Biology. 2006; 12 Suppl 1:993–2004. </w:t>
      </w:r>
      <w:r w:rsidRPr="001D29F3">
        <w:rPr>
          <w:rFonts w:cs="Arial"/>
          <w:shd w:val="clear" w:color="auto" w:fill="FFFFFF"/>
          <w:lang w:val="pt-PT"/>
        </w:rPr>
        <w:t>Doi: 10.1111/j.1365-2486.2006.01178.x</w:t>
      </w:r>
    </w:p>
    <w:p w14:paraId="5011121C" w14:textId="77777777" w:rsidR="00DC08A4" w:rsidRPr="001D29F3" w:rsidRDefault="00DC08A4" w:rsidP="006335BC">
      <w:pPr>
        <w:shd w:val="clear" w:color="auto" w:fill="FFD966" w:themeFill="accent4" w:themeFillTint="99"/>
        <w:spacing w:line="480" w:lineRule="auto"/>
        <w:textAlignment w:val="baseline"/>
        <w:rPr>
          <w:rFonts w:cs="Arial"/>
          <w:shd w:val="clear" w:color="auto" w:fill="FFFFFF"/>
          <w:lang w:val="pt-PT"/>
        </w:rPr>
      </w:pPr>
    </w:p>
    <w:p w14:paraId="393518B3" w14:textId="7C479573" w:rsidR="00DC08A4" w:rsidRPr="001D29F3" w:rsidRDefault="00DC08A4" w:rsidP="006335BC">
      <w:pPr>
        <w:pStyle w:val="BodyText"/>
        <w:shd w:val="clear" w:color="auto" w:fill="FFD966" w:themeFill="accent4" w:themeFillTint="99"/>
        <w:spacing w:after="0" w:line="480" w:lineRule="auto"/>
        <w:rPr>
          <w:rFonts w:asciiTheme="minorHAnsi" w:hAnsiTheme="minorHAnsi"/>
          <w:sz w:val="22"/>
          <w:szCs w:val="22"/>
          <w:lang w:val="pt-PT"/>
        </w:rPr>
      </w:pPr>
      <w:r w:rsidRPr="001D29F3">
        <w:rPr>
          <w:rFonts w:asciiTheme="minorHAnsi" w:hAnsiTheme="minorHAnsi"/>
          <w:sz w:val="22"/>
          <w:szCs w:val="22"/>
          <w:lang w:val="pt-PT"/>
        </w:rPr>
        <w:lastRenderedPageBreak/>
        <w:t>[</w:t>
      </w:r>
      <w:r w:rsidR="00040747">
        <w:rPr>
          <w:rFonts w:asciiTheme="minorHAnsi" w:hAnsiTheme="minorHAnsi"/>
          <w:sz w:val="22"/>
          <w:szCs w:val="22"/>
          <w:lang w:val="pt-PT"/>
        </w:rPr>
        <w:t>14</w:t>
      </w:r>
      <w:r w:rsidRPr="001D29F3">
        <w:rPr>
          <w:rFonts w:asciiTheme="minorHAnsi" w:hAnsiTheme="minorHAnsi"/>
          <w:sz w:val="22"/>
          <w:szCs w:val="22"/>
          <w:lang w:val="pt-PT"/>
        </w:rPr>
        <w:t xml:space="preserve">] Rosa </w:t>
      </w:r>
      <w:r w:rsidR="00C816F0" w:rsidRPr="001D29F3">
        <w:rPr>
          <w:rFonts w:asciiTheme="minorHAnsi" w:hAnsiTheme="minorHAnsi"/>
          <w:sz w:val="22"/>
          <w:szCs w:val="22"/>
          <w:lang w:val="pt-PT"/>
        </w:rPr>
        <w:t xml:space="preserve">G. Monitorização dos efectivos nidificantes de Cegonha-branca </w:t>
      </w:r>
      <w:r w:rsidR="00C816F0" w:rsidRPr="003E0E19">
        <w:rPr>
          <w:rFonts w:asciiTheme="minorHAnsi" w:hAnsiTheme="minorHAnsi"/>
          <w:i/>
          <w:sz w:val="22"/>
          <w:szCs w:val="22"/>
          <w:lang w:val="pt-PT"/>
        </w:rPr>
        <w:t>Ciconia ciconia</w:t>
      </w:r>
      <w:r w:rsidR="00C816F0" w:rsidRPr="001D29F3">
        <w:rPr>
          <w:rFonts w:asciiTheme="minorHAnsi" w:hAnsiTheme="minorHAnsi"/>
          <w:sz w:val="22"/>
          <w:szCs w:val="22"/>
          <w:lang w:val="pt-PT"/>
        </w:rPr>
        <w:t xml:space="preserve"> em Portugal: resultados gerais de 2005. </w:t>
      </w:r>
      <w:r w:rsidRPr="001D29F3">
        <w:rPr>
          <w:rFonts w:asciiTheme="minorHAnsi" w:hAnsiTheme="minorHAnsi"/>
          <w:sz w:val="22"/>
          <w:szCs w:val="22"/>
          <w:lang w:val="pt-PT"/>
        </w:rPr>
        <w:t xml:space="preserve">2005 </w:t>
      </w:r>
      <w:r w:rsidR="00C816F0" w:rsidRPr="001D29F3">
        <w:rPr>
          <w:rFonts w:asciiTheme="minorHAnsi" w:hAnsiTheme="minorHAnsi"/>
          <w:sz w:val="22"/>
          <w:szCs w:val="22"/>
          <w:lang w:val="pt-PT"/>
        </w:rPr>
        <w:t>Sociedade Portuguesa para o Estudo das Aves, Lisboa</w:t>
      </w:r>
      <w:r w:rsidRPr="001D29F3">
        <w:rPr>
          <w:rFonts w:asciiTheme="minorHAnsi" w:hAnsiTheme="minorHAnsi"/>
          <w:sz w:val="22"/>
          <w:szCs w:val="22"/>
          <w:lang w:val="pt-PT"/>
        </w:rPr>
        <w:t xml:space="preserve"> </w:t>
      </w:r>
    </w:p>
    <w:p w14:paraId="495DB389" w14:textId="19F04F8B" w:rsidR="00371C19" w:rsidRPr="001D29F3" w:rsidRDefault="00DC08A4" w:rsidP="006335BC">
      <w:pPr>
        <w:pStyle w:val="BodyText"/>
        <w:shd w:val="clear" w:color="auto" w:fill="FFD966" w:themeFill="accent4" w:themeFillTint="99"/>
        <w:spacing w:after="0" w:line="480" w:lineRule="auto"/>
        <w:rPr>
          <w:rFonts w:asciiTheme="minorHAnsi" w:hAnsiTheme="minorHAnsi"/>
          <w:sz w:val="22"/>
          <w:szCs w:val="22"/>
          <w:lang w:val="pt-PT"/>
        </w:rPr>
      </w:pPr>
      <w:r w:rsidRPr="001D29F3">
        <w:rPr>
          <w:rFonts w:asciiTheme="minorHAnsi" w:hAnsiTheme="minorHAnsi"/>
          <w:sz w:val="22"/>
          <w:szCs w:val="22"/>
          <w:lang w:val="pt-PT"/>
        </w:rPr>
        <w:t>http://www.icnf.pt/portal/naturaclas/ei/resource/doc/cempa/ceg-branc/monitor-cegonha05 accessed 06/01/2015</w:t>
      </w:r>
    </w:p>
    <w:p w14:paraId="30A1B177" w14:textId="77777777" w:rsidR="00C816F0" w:rsidRPr="001D29F3" w:rsidRDefault="00C816F0" w:rsidP="006335BC">
      <w:pPr>
        <w:pStyle w:val="BodyText"/>
        <w:shd w:val="clear" w:color="auto" w:fill="FFD966" w:themeFill="accent4" w:themeFillTint="99"/>
        <w:spacing w:after="0" w:line="480" w:lineRule="auto"/>
        <w:rPr>
          <w:rFonts w:asciiTheme="minorHAnsi" w:hAnsiTheme="minorHAnsi"/>
          <w:sz w:val="22"/>
          <w:szCs w:val="22"/>
          <w:lang w:val="pt-PT"/>
        </w:rPr>
      </w:pPr>
    </w:p>
    <w:p w14:paraId="4060AB4D" w14:textId="08A68C36" w:rsidR="00BE706F" w:rsidRPr="001D29F3" w:rsidRDefault="00BE706F" w:rsidP="006335BC">
      <w:pPr>
        <w:shd w:val="clear" w:color="auto" w:fill="FFD966" w:themeFill="accent4" w:themeFillTint="99"/>
        <w:spacing w:line="480" w:lineRule="auto"/>
        <w:rPr>
          <w:shd w:val="clear" w:color="auto" w:fill="FFFFFF"/>
        </w:rPr>
      </w:pPr>
      <w:r w:rsidRPr="001D29F3">
        <w:rPr>
          <w:bCs/>
        </w:rPr>
        <w:t>[</w:t>
      </w:r>
      <w:r w:rsidR="00040747">
        <w:rPr>
          <w:bCs/>
        </w:rPr>
        <w:t>15</w:t>
      </w:r>
      <w:r w:rsidRPr="001D29F3">
        <w:rPr>
          <w:bCs/>
        </w:rPr>
        <w:t xml:space="preserve">] </w:t>
      </w:r>
      <w:r w:rsidRPr="001D29F3">
        <w:t xml:space="preserve">Tortosa FS, Caballero JM, Reyes-Lopez J. Effect of Rubbish Dumps on Breeding Success in the </w:t>
      </w:r>
      <w:r w:rsidR="004A3A25">
        <w:t>w</w:t>
      </w:r>
      <w:r w:rsidRPr="001D29F3">
        <w:t xml:space="preserve">hite </w:t>
      </w:r>
      <w:r w:rsidR="004A3A25">
        <w:t>s</w:t>
      </w:r>
      <w:r w:rsidRPr="001D29F3">
        <w:t xml:space="preserve">tork in Southern Spain. </w:t>
      </w:r>
      <w:r w:rsidRPr="001D29F3">
        <w:rPr>
          <w:iCs/>
        </w:rPr>
        <w:t>Waterbirds</w:t>
      </w:r>
      <w:r w:rsidRPr="001D29F3">
        <w:t xml:space="preserve">. 2002;25 Suppl 1:39-43. Doi: </w:t>
      </w:r>
      <w:r w:rsidRPr="001D29F3">
        <w:rPr>
          <w:shd w:val="clear" w:color="auto" w:fill="FFFFFF"/>
        </w:rPr>
        <w:t>10.1675/1524-4695(2002)025[0039:EORDOB]2.0.CO;2</w:t>
      </w:r>
    </w:p>
    <w:p w14:paraId="57988A01" w14:textId="77777777" w:rsidR="00BE706F" w:rsidRPr="001D29F3" w:rsidRDefault="00BE706F" w:rsidP="006335BC">
      <w:pPr>
        <w:shd w:val="clear" w:color="auto" w:fill="FFD966" w:themeFill="accent4" w:themeFillTint="99"/>
        <w:spacing w:line="480" w:lineRule="auto"/>
        <w:rPr>
          <w:rFonts w:eastAsia="Helvetica" w:cs="Helvetica"/>
          <w:b/>
        </w:rPr>
      </w:pPr>
    </w:p>
    <w:p w14:paraId="11F32AD2" w14:textId="39CC4D51" w:rsidR="00BE706F" w:rsidRPr="001D29F3" w:rsidRDefault="00BE706F" w:rsidP="006335BC">
      <w:pPr>
        <w:shd w:val="clear" w:color="auto" w:fill="FFD966" w:themeFill="accent4" w:themeFillTint="99"/>
        <w:spacing w:line="480" w:lineRule="auto"/>
      </w:pPr>
      <w:r w:rsidRPr="001D29F3">
        <w:rPr>
          <w:rFonts w:eastAsia="Helvetica" w:cs="Helvetica"/>
        </w:rPr>
        <w:t>[</w:t>
      </w:r>
      <w:r w:rsidR="00040747">
        <w:rPr>
          <w:rFonts w:eastAsia="Helvetica" w:cs="Helvetica"/>
        </w:rPr>
        <w:t>16</w:t>
      </w:r>
      <w:r w:rsidRPr="001D29F3">
        <w:rPr>
          <w:rFonts w:eastAsia="Helvetica" w:cs="Helvetica"/>
        </w:rPr>
        <w:t xml:space="preserve">] </w:t>
      </w:r>
      <w:r w:rsidRPr="001D29F3">
        <w:t xml:space="preserve">Peris SJ. Feeding in urban refuse dumps: Ingestion of plastic objects by the </w:t>
      </w:r>
      <w:r w:rsidR="004A3A25">
        <w:t>w</w:t>
      </w:r>
      <w:r w:rsidRPr="001D29F3">
        <w:t xml:space="preserve">hite </w:t>
      </w:r>
      <w:r w:rsidR="004A3A25">
        <w:t>s</w:t>
      </w:r>
      <w:r w:rsidRPr="001D29F3">
        <w:t>tork (</w:t>
      </w:r>
      <w:r w:rsidRPr="003E0E19">
        <w:rPr>
          <w:i/>
        </w:rPr>
        <w:t>Ciconia ciconia</w:t>
      </w:r>
      <w:r w:rsidRPr="001D29F3">
        <w:t>). Ardeola. 2003;50 Suppl 1;81-84</w:t>
      </w:r>
    </w:p>
    <w:p w14:paraId="6F8A6A73" w14:textId="77777777" w:rsidR="002814AF" w:rsidRPr="001D29F3" w:rsidRDefault="002814AF" w:rsidP="006335BC">
      <w:pPr>
        <w:shd w:val="clear" w:color="auto" w:fill="FFD966" w:themeFill="accent4" w:themeFillTint="99"/>
        <w:spacing w:line="480" w:lineRule="auto"/>
      </w:pPr>
    </w:p>
    <w:p w14:paraId="09910495" w14:textId="6DBEF104" w:rsidR="002814AF" w:rsidRPr="0000008E" w:rsidRDefault="002814AF" w:rsidP="006335BC">
      <w:pPr>
        <w:shd w:val="clear" w:color="auto" w:fill="FFD966" w:themeFill="accent4" w:themeFillTint="99"/>
        <w:spacing w:line="480" w:lineRule="auto"/>
        <w:rPr>
          <w:rFonts w:cs="Arial"/>
          <w:shd w:val="clear" w:color="auto" w:fill="FFFFFF"/>
          <w:lang w:val="pt-PT"/>
        </w:rPr>
      </w:pPr>
      <w:r w:rsidRPr="001D29F3">
        <w:t>[</w:t>
      </w:r>
      <w:r w:rsidR="00040747">
        <w:t>17</w:t>
      </w:r>
      <w:r w:rsidRPr="001D29F3">
        <w:t xml:space="preserve">] Kruszyk R, Ciach M. White </w:t>
      </w:r>
      <w:r w:rsidR="00EC0489">
        <w:t>s</w:t>
      </w:r>
      <w:r w:rsidRPr="001D29F3">
        <w:t xml:space="preserve">torks, </w:t>
      </w:r>
      <w:r w:rsidRPr="004A3A25">
        <w:rPr>
          <w:i/>
        </w:rPr>
        <w:t xml:space="preserve">Ciconia </w:t>
      </w:r>
      <w:r w:rsidRPr="003E0E19">
        <w:rPr>
          <w:i/>
        </w:rPr>
        <w:t>ciconia</w:t>
      </w:r>
      <w:r w:rsidRPr="001D29F3">
        <w:t xml:space="preserve">, forage on rubbish dumps in Poland –a novel behaviour in population. </w:t>
      </w:r>
      <w:r w:rsidRPr="0000008E">
        <w:rPr>
          <w:lang w:val="pt-PT"/>
        </w:rPr>
        <w:t>Eur J Wildl Res. 2010;56:83-87 Doi:</w:t>
      </w:r>
      <w:r w:rsidRPr="0000008E">
        <w:rPr>
          <w:rFonts w:cs="Arial"/>
          <w:shd w:val="clear" w:color="auto" w:fill="FFFFFF"/>
          <w:lang w:val="pt-PT"/>
        </w:rPr>
        <w:t xml:space="preserve"> 10.1007/s10344-009-0313-0</w:t>
      </w:r>
    </w:p>
    <w:p w14:paraId="56D61E60" w14:textId="77777777" w:rsidR="002814AF" w:rsidRPr="0000008E" w:rsidRDefault="002814AF" w:rsidP="006335BC">
      <w:pPr>
        <w:shd w:val="clear" w:color="auto" w:fill="FFD966" w:themeFill="accent4" w:themeFillTint="99"/>
        <w:spacing w:line="480" w:lineRule="auto"/>
        <w:rPr>
          <w:lang w:val="pt-PT"/>
        </w:rPr>
      </w:pPr>
    </w:p>
    <w:p w14:paraId="1BBCAC03" w14:textId="5131296D" w:rsidR="00D22DC9" w:rsidRPr="001D29F3" w:rsidRDefault="00D22DC9" w:rsidP="006335BC">
      <w:pPr>
        <w:pStyle w:val="BodyText"/>
        <w:shd w:val="clear" w:color="auto" w:fill="FFD966" w:themeFill="accent4" w:themeFillTint="99"/>
        <w:spacing w:after="0" w:line="480" w:lineRule="auto"/>
        <w:rPr>
          <w:rFonts w:asciiTheme="minorHAnsi" w:hAnsiTheme="minorHAnsi"/>
          <w:sz w:val="22"/>
          <w:szCs w:val="22"/>
          <w:lang w:val="pt-PT"/>
        </w:rPr>
      </w:pPr>
      <w:r w:rsidRPr="001D29F3">
        <w:rPr>
          <w:rFonts w:asciiTheme="minorHAnsi" w:hAnsiTheme="minorHAnsi"/>
          <w:sz w:val="22"/>
          <w:szCs w:val="22"/>
          <w:lang w:val="pt-PT"/>
        </w:rPr>
        <w:t>[</w:t>
      </w:r>
      <w:r w:rsidR="00040747">
        <w:rPr>
          <w:rFonts w:asciiTheme="minorHAnsi" w:hAnsiTheme="minorHAnsi"/>
          <w:sz w:val="22"/>
          <w:szCs w:val="22"/>
          <w:lang w:val="pt-PT"/>
        </w:rPr>
        <w:t>18</w:t>
      </w:r>
      <w:r w:rsidRPr="001D29F3">
        <w:rPr>
          <w:rFonts w:asciiTheme="minorHAnsi" w:hAnsiTheme="minorHAnsi"/>
          <w:sz w:val="22"/>
          <w:szCs w:val="22"/>
          <w:lang w:val="pt-PT"/>
        </w:rPr>
        <w:t xml:space="preserve">] Rosa G, Encarnacao V, Leao F, Pacheco C, Tenreiro P. Recenseamentos da populacao invernante de Cegonha-Branca </w:t>
      </w:r>
      <w:r w:rsidRPr="001D29F3">
        <w:rPr>
          <w:rFonts w:asciiTheme="minorHAnsi" w:hAnsiTheme="minorHAnsi"/>
          <w:i/>
          <w:iCs/>
          <w:sz w:val="22"/>
          <w:szCs w:val="22"/>
          <w:lang w:val="pt-PT"/>
        </w:rPr>
        <w:t xml:space="preserve">Ciconia ciconia </w:t>
      </w:r>
      <w:r w:rsidRPr="001D29F3">
        <w:rPr>
          <w:rFonts w:asciiTheme="minorHAnsi" w:hAnsiTheme="minorHAnsi"/>
          <w:sz w:val="22"/>
          <w:szCs w:val="22"/>
          <w:lang w:val="pt-PT"/>
        </w:rPr>
        <w:t>em Portugal (1995-2008).In: VI Congresso de Ornitologia da SPEA, IV Congresso Ibérico de Ornitologia 2009</w:t>
      </w:r>
    </w:p>
    <w:p w14:paraId="301FBA8B" w14:textId="6B960399" w:rsidR="00D22DC9" w:rsidRPr="001D29F3" w:rsidRDefault="00D22DC9" w:rsidP="006335BC">
      <w:pPr>
        <w:pStyle w:val="BodyText"/>
        <w:shd w:val="clear" w:color="auto" w:fill="FFD966" w:themeFill="accent4" w:themeFillTint="99"/>
        <w:spacing w:after="0" w:line="480" w:lineRule="auto"/>
        <w:rPr>
          <w:rFonts w:asciiTheme="minorHAnsi" w:hAnsiTheme="minorHAnsi"/>
          <w:sz w:val="22"/>
          <w:szCs w:val="22"/>
        </w:rPr>
      </w:pPr>
      <w:r w:rsidRPr="001D29F3">
        <w:rPr>
          <w:rFonts w:asciiTheme="minorHAnsi" w:hAnsiTheme="minorHAnsi"/>
          <w:sz w:val="22"/>
          <w:szCs w:val="22"/>
        </w:rPr>
        <w:t>http://www.spea.pt/fotos/editor2/livroresumos_vi_congressoornitologiaspea_iv_iberico_elvas_2009.pdf. Accessed 06/01/2015.</w:t>
      </w:r>
    </w:p>
    <w:p w14:paraId="2685F102" w14:textId="77777777" w:rsidR="00D22DC9" w:rsidRPr="001D29F3" w:rsidRDefault="00D22DC9" w:rsidP="006335BC">
      <w:pPr>
        <w:pStyle w:val="BodyText"/>
        <w:shd w:val="clear" w:color="auto" w:fill="FFD966" w:themeFill="accent4" w:themeFillTint="99"/>
        <w:spacing w:after="0" w:line="480" w:lineRule="auto"/>
        <w:rPr>
          <w:rFonts w:asciiTheme="minorHAnsi" w:hAnsiTheme="minorHAnsi"/>
          <w:sz w:val="22"/>
          <w:szCs w:val="22"/>
        </w:rPr>
      </w:pPr>
    </w:p>
    <w:p w14:paraId="38B47881" w14:textId="660F27EB" w:rsidR="002814AF" w:rsidRPr="001D29F3" w:rsidRDefault="002814AF" w:rsidP="006335BC">
      <w:pPr>
        <w:shd w:val="clear" w:color="auto" w:fill="FFD966" w:themeFill="accent4" w:themeFillTint="99"/>
        <w:spacing w:line="480" w:lineRule="auto"/>
        <w:rPr>
          <w:lang w:val="pt-PT"/>
        </w:rPr>
      </w:pPr>
      <w:r w:rsidRPr="001D29F3">
        <w:t>[</w:t>
      </w:r>
      <w:r w:rsidR="00D428B8">
        <w:t>19</w:t>
      </w:r>
      <w:r w:rsidRPr="001D29F3">
        <w:t xml:space="preserve">] Nevoux M, Barbraud JC, Barbraud  C Nonlinear impact of climate on survival in a migratory </w:t>
      </w:r>
      <w:r w:rsidR="004A3A25">
        <w:t>w</w:t>
      </w:r>
      <w:r w:rsidRPr="001D29F3">
        <w:t xml:space="preserve">hite </w:t>
      </w:r>
      <w:r w:rsidR="004A3A25">
        <w:t>s</w:t>
      </w:r>
      <w:r w:rsidRPr="001D29F3">
        <w:t xml:space="preserve">tork population. </w:t>
      </w:r>
      <w:r w:rsidRPr="001D29F3">
        <w:rPr>
          <w:lang w:val="pt-PT"/>
        </w:rPr>
        <w:t>Journal of Animal Ecology. 2008;77:1143-1152</w:t>
      </w:r>
    </w:p>
    <w:p w14:paraId="7E7FC9C5" w14:textId="77777777" w:rsidR="002814AF" w:rsidRPr="001D29F3" w:rsidRDefault="002814AF" w:rsidP="006335BC">
      <w:pPr>
        <w:shd w:val="clear" w:color="auto" w:fill="FFD966" w:themeFill="accent4" w:themeFillTint="99"/>
        <w:spacing w:line="480" w:lineRule="auto"/>
        <w:rPr>
          <w:lang w:val="pt-PT"/>
        </w:rPr>
      </w:pPr>
    </w:p>
    <w:p w14:paraId="076C93C4" w14:textId="6E7B3CBB" w:rsidR="002814AF" w:rsidRPr="0000008E" w:rsidRDefault="002814AF" w:rsidP="006335BC">
      <w:pPr>
        <w:shd w:val="clear" w:color="auto" w:fill="FFD966" w:themeFill="accent4" w:themeFillTint="99"/>
        <w:spacing w:line="480" w:lineRule="auto"/>
        <w:rPr>
          <w:lang w:val="pt-PT"/>
        </w:rPr>
      </w:pPr>
      <w:r w:rsidRPr="001D29F3">
        <w:rPr>
          <w:lang w:val="pt-PT"/>
        </w:rPr>
        <w:lastRenderedPageBreak/>
        <w:t>[</w:t>
      </w:r>
      <w:r w:rsidR="00D428B8">
        <w:rPr>
          <w:lang w:val="pt-PT"/>
        </w:rPr>
        <w:t>20</w:t>
      </w:r>
      <w:r w:rsidRPr="001D29F3">
        <w:rPr>
          <w:lang w:val="pt-PT"/>
        </w:rPr>
        <w:t xml:space="preserve">] Onrubia A, Martín B, De la Cruz A, Ferrer M. La migración de las aves planeadoras por el Estrecho de Gibraltar: magnitud, tendencias e implicaciones de conservación. </w:t>
      </w:r>
      <w:r w:rsidRPr="0000008E">
        <w:rPr>
          <w:lang w:val="pt-PT"/>
        </w:rPr>
        <w:t>2014 Actas XXII Congreso Español de Ornitología, Madrid.</w:t>
      </w:r>
    </w:p>
    <w:p w14:paraId="25190D9B" w14:textId="77777777" w:rsidR="00C816F0" w:rsidRPr="0000008E" w:rsidRDefault="00C816F0" w:rsidP="006335BC">
      <w:pPr>
        <w:pStyle w:val="BodyText"/>
        <w:shd w:val="clear" w:color="auto" w:fill="FFD966" w:themeFill="accent4" w:themeFillTint="99"/>
        <w:spacing w:after="0" w:line="480" w:lineRule="auto"/>
        <w:rPr>
          <w:rFonts w:asciiTheme="minorHAnsi" w:hAnsiTheme="minorHAnsi"/>
          <w:sz w:val="22"/>
          <w:szCs w:val="22"/>
          <w:lang w:val="pt-PT"/>
        </w:rPr>
      </w:pPr>
    </w:p>
    <w:p w14:paraId="7D92CBF3" w14:textId="08D5D463" w:rsidR="00D22DC9" w:rsidRPr="001D29F3" w:rsidRDefault="00D22DC9" w:rsidP="006335BC">
      <w:pPr>
        <w:shd w:val="clear" w:color="auto" w:fill="FFD966" w:themeFill="accent4" w:themeFillTint="99"/>
        <w:spacing w:line="480" w:lineRule="auto"/>
      </w:pPr>
      <w:r w:rsidRPr="0000008E">
        <w:rPr>
          <w:lang w:val="pt-PT"/>
        </w:rPr>
        <w:t>[</w:t>
      </w:r>
      <w:r w:rsidR="00D428B8">
        <w:rPr>
          <w:lang w:val="pt-PT"/>
        </w:rPr>
        <w:t>21</w:t>
      </w:r>
      <w:r w:rsidRPr="0000008E">
        <w:rPr>
          <w:lang w:val="pt-PT"/>
        </w:rPr>
        <w:t xml:space="preserve">] Ćwiertnia P, Kwieciński Z, Kwiecińska H, Wysocki A, Tryjanowski P, Ollson O. Sexing of </w:t>
      </w:r>
      <w:r w:rsidR="00EC0489">
        <w:rPr>
          <w:lang w:val="pt-PT"/>
        </w:rPr>
        <w:t>w</w:t>
      </w:r>
      <w:r w:rsidRPr="0000008E">
        <w:rPr>
          <w:lang w:val="pt-PT"/>
        </w:rPr>
        <w:t xml:space="preserve">hite </w:t>
      </w:r>
      <w:r w:rsidR="00EC0489">
        <w:rPr>
          <w:lang w:val="pt-PT"/>
        </w:rPr>
        <w:t>s</w:t>
      </w:r>
      <w:r w:rsidRPr="0000008E">
        <w:rPr>
          <w:lang w:val="pt-PT"/>
        </w:rPr>
        <w:t xml:space="preserve">torks </w:t>
      </w:r>
      <w:r w:rsidRPr="0000008E">
        <w:rPr>
          <w:i/>
          <w:lang w:val="pt-PT"/>
        </w:rPr>
        <w:t>Ciconia ciconia</w:t>
      </w:r>
      <w:r w:rsidRPr="0000008E">
        <w:rPr>
          <w:lang w:val="pt-PT"/>
        </w:rPr>
        <w:t xml:space="preserve"> based on biometric measurements. </w:t>
      </w:r>
      <w:r w:rsidRPr="001D29F3">
        <w:t>In:  Tryjanowski P, Sparks TH and Jerzak L, editors. White stork study in Poland: biology, ecology and conservation. Bogucki Wydawnictwo Naukowe, Poznań 2006.</w:t>
      </w:r>
    </w:p>
    <w:p w14:paraId="03A720B8" w14:textId="77777777" w:rsidR="00D22DC9" w:rsidRPr="001D29F3" w:rsidRDefault="00D22DC9" w:rsidP="006335BC">
      <w:pPr>
        <w:shd w:val="clear" w:color="auto" w:fill="FFD966" w:themeFill="accent4" w:themeFillTint="99"/>
        <w:spacing w:line="480" w:lineRule="auto"/>
        <w:textAlignment w:val="baseline"/>
      </w:pPr>
    </w:p>
    <w:p w14:paraId="3D9ED4A3" w14:textId="0E419696" w:rsidR="00D22DC9" w:rsidRPr="001D29F3" w:rsidRDefault="00D22DC9" w:rsidP="006335BC">
      <w:pPr>
        <w:shd w:val="clear" w:color="auto" w:fill="FFD966" w:themeFill="accent4" w:themeFillTint="99"/>
        <w:spacing w:line="480" w:lineRule="auto"/>
        <w:rPr>
          <w:rFonts w:cs="Arial"/>
          <w:shd w:val="clear" w:color="auto" w:fill="FFFFFF"/>
        </w:rPr>
      </w:pPr>
      <w:r w:rsidRPr="001D29F3">
        <w:rPr>
          <w:lang w:val="en-US"/>
        </w:rPr>
        <w:t>[</w:t>
      </w:r>
      <w:r w:rsidR="00D428B8">
        <w:rPr>
          <w:lang w:val="en-US"/>
        </w:rPr>
        <w:t>22</w:t>
      </w:r>
      <w:r w:rsidRPr="001D29F3">
        <w:rPr>
          <w:lang w:val="en-US"/>
        </w:rPr>
        <w:t xml:space="preserve">] </w:t>
      </w:r>
      <w:r w:rsidRPr="001D29F3">
        <w:rPr>
          <w:rStyle w:val="Strong"/>
          <w:b w:val="0"/>
          <w:bdr w:val="none" w:sz="0" w:space="0" w:color="auto" w:frame="1"/>
          <w:shd w:val="clear" w:color="auto" w:fill="FFFFFF"/>
        </w:rPr>
        <w:t xml:space="preserve">Hand DJ, Till RJ. A Simple Generalisation of the Area Under the ROC Curve for Multiple Class Classification Problems. Machine Learning. 2001;45:171–186. Doi: </w:t>
      </w:r>
      <w:r w:rsidRPr="001D29F3">
        <w:rPr>
          <w:rFonts w:cs="Arial"/>
          <w:shd w:val="clear" w:color="auto" w:fill="FFFFFF"/>
        </w:rPr>
        <w:t>10.1023/A:1010920819831</w:t>
      </w:r>
    </w:p>
    <w:p w14:paraId="115047FC" w14:textId="77777777" w:rsidR="00D22DC9" w:rsidRPr="001D29F3" w:rsidRDefault="00D22DC9" w:rsidP="006335BC">
      <w:pPr>
        <w:shd w:val="clear" w:color="auto" w:fill="FFD966" w:themeFill="accent4" w:themeFillTint="99"/>
        <w:spacing w:line="480" w:lineRule="auto"/>
      </w:pPr>
    </w:p>
    <w:p w14:paraId="4FE64F0F" w14:textId="053AA9F3" w:rsidR="00D22DC9" w:rsidRPr="001D29F3" w:rsidRDefault="00D22DC9" w:rsidP="006335BC">
      <w:pPr>
        <w:shd w:val="clear" w:color="auto" w:fill="FFD966" w:themeFill="accent4" w:themeFillTint="99"/>
        <w:spacing w:line="480" w:lineRule="auto"/>
      </w:pPr>
      <w:r w:rsidRPr="001D29F3">
        <w:t>[</w:t>
      </w:r>
      <w:r w:rsidR="00D428B8">
        <w:t>23</w:t>
      </w:r>
      <w:r w:rsidRPr="001D29F3">
        <w:t xml:space="preserve">] Archaux F, Henry P-Y, Balança G. High turnover and moderate fidelity of </w:t>
      </w:r>
      <w:r w:rsidR="00EC0489">
        <w:t>w</w:t>
      </w:r>
      <w:r w:rsidRPr="001D29F3">
        <w:t xml:space="preserve">hite </w:t>
      </w:r>
      <w:r w:rsidR="00EC0489">
        <w:t>s</w:t>
      </w:r>
      <w:r w:rsidRPr="001D29F3">
        <w:t xml:space="preserve">torks </w:t>
      </w:r>
      <w:r w:rsidRPr="0000008E">
        <w:rPr>
          <w:i/>
        </w:rPr>
        <w:t>Ciconia ciconia</w:t>
      </w:r>
      <w:r w:rsidRPr="001D29F3">
        <w:t xml:space="preserve"> at a European wintering site. Ibis. 2008;150:421-424 Doi: </w:t>
      </w:r>
      <w:r w:rsidRPr="001D29F3">
        <w:rPr>
          <w:rFonts w:cs="Arial"/>
          <w:shd w:val="clear" w:color="auto" w:fill="FFFFFF"/>
        </w:rPr>
        <w:t>10.1111/j.1474-919X.2007.00798.x</w:t>
      </w:r>
    </w:p>
    <w:p w14:paraId="5173DB59" w14:textId="77777777" w:rsidR="00D22DC9" w:rsidRPr="001D29F3" w:rsidRDefault="00D22DC9" w:rsidP="006335BC">
      <w:pPr>
        <w:shd w:val="clear" w:color="auto" w:fill="FFD966" w:themeFill="accent4" w:themeFillTint="99"/>
        <w:spacing w:line="480" w:lineRule="auto"/>
      </w:pPr>
    </w:p>
    <w:p w14:paraId="64B2CA8F" w14:textId="36967E42" w:rsidR="00D22DC9" w:rsidRPr="001D29F3" w:rsidRDefault="00D22DC9" w:rsidP="006335BC">
      <w:pPr>
        <w:shd w:val="clear" w:color="auto" w:fill="FFD966" w:themeFill="accent4" w:themeFillTint="99"/>
        <w:spacing w:line="480" w:lineRule="auto"/>
      </w:pPr>
      <w:r w:rsidRPr="001D29F3">
        <w:t>[</w:t>
      </w:r>
      <w:r w:rsidR="00D428B8">
        <w:t>24</w:t>
      </w:r>
      <w:r w:rsidRPr="001D29F3">
        <w:t xml:space="preserve">] Blanco G. Population dynamics and communal roosting of </w:t>
      </w:r>
      <w:r w:rsidR="00EC0489">
        <w:t>w</w:t>
      </w:r>
      <w:r w:rsidRPr="001D29F3">
        <w:t xml:space="preserve">hite </w:t>
      </w:r>
      <w:r w:rsidR="00EC0489">
        <w:t>s</w:t>
      </w:r>
      <w:r w:rsidRPr="001D29F3">
        <w:t>torks foraging at a Spanish refuse dump. Colonial Waterbirds. 1996;19 Suppl 2:273-276</w:t>
      </w:r>
    </w:p>
    <w:p w14:paraId="5234DA2F" w14:textId="77777777" w:rsidR="00D22DC9" w:rsidRPr="001D29F3" w:rsidRDefault="00D22DC9" w:rsidP="006335BC">
      <w:pPr>
        <w:shd w:val="clear" w:color="auto" w:fill="FFD966" w:themeFill="accent4" w:themeFillTint="99"/>
        <w:spacing w:line="480" w:lineRule="auto"/>
      </w:pPr>
    </w:p>
    <w:p w14:paraId="0E73F8F7" w14:textId="46767F8B" w:rsidR="00D22DC9" w:rsidRPr="001D29F3" w:rsidRDefault="00D22DC9" w:rsidP="006335BC">
      <w:pPr>
        <w:shd w:val="clear" w:color="auto" w:fill="FFD966" w:themeFill="accent4" w:themeFillTint="99"/>
        <w:spacing w:line="480" w:lineRule="auto"/>
        <w:rPr>
          <w:rFonts w:cs="Arial"/>
          <w:shd w:val="clear" w:color="auto" w:fill="FFFFFF"/>
        </w:rPr>
      </w:pPr>
      <w:r w:rsidRPr="001D29F3">
        <w:t>[</w:t>
      </w:r>
      <w:r w:rsidR="00D428B8">
        <w:t>25</w:t>
      </w:r>
      <w:r w:rsidRPr="001D29F3">
        <w:t xml:space="preserve">] Berthold P, v.d Bossche W, Jakubiec Z, Kaatz C, Kaatz M, Querner U. Long-term satellite tracking sheds light upon variable migration strategies of </w:t>
      </w:r>
      <w:r w:rsidR="004A3A25">
        <w:t>w</w:t>
      </w:r>
      <w:r w:rsidRPr="001D29F3">
        <w:t xml:space="preserve">hite </w:t>
      </w:r>
      <w:r w:rsidR="004A3A25">
        <w:t>s</w:t>
      </w:r>
      <w:r w:rsidRPr="001D29F3">
        <w:t>tork (</w:t>
      </w:r>
      <w:r w:rsidRPr="001D29F3">
        <w:rPr>
          <w:i/>
        </w:rPr>
        <w:t>Ciconia ciconia</w:t>
      </w:r>
      <w:r w:rsidRPr="001D29F3">
        <w:t xml:space="preserve">). J.Ornithol. 2002;143:489-495 Doi: </w:t>
      </w:r>
      <w:r w:rsidRPr="001D29F3">
        <w:rPr>
          <w:rFonts w:cs="Arial"/>
          <w:shd w:val="clear" w:color="auto" w:fill="FFFFFF"/>
        </w:rPr>
        <w:t>10.1007/BF02465604</w:t>
      </w:r>
    </w:p>
    <w:p w14:paraId="67034AD3" w14:textId="4B07E1F8" w:rsidR="00D22DC9" w:rsidRPr="0000008E" w:rsidRDefault="00D22DC9" w:rsidP="006335BC">
      <w:pPr>
        <w:shd w:val="clear" w:color="auto" w:fill="FFD966" w:themeFill="accent4" w:themeFillTint="99"/>
        <w:spacing w:line="480" w:lineRule="auto"/>
        <w:rPr>
          <w:b/>
          <w:color w:val="FF0000"/>
        </w:rPr>
      </w:pPr>
    </w:p>
    <w:p w14:paraId="2AE14691" w14:textId="188C4DBF" w:rsidR="00BE706F" w:rsidRPr="001D29F3" w:rsidRDefault="00BE706F" w:rsidP="006335BC">
      <w:pPr>
        <w:shd w:val="clear" w:color="auto" w:fill="FFD966" w:themeFill="accent4" w:themeFillTint="99"/>
        <w:spacing w:line="480" w:lineRule="auto"/>
      </w:pPr>
      <w:r w:rsidRPr="0000008E">
        <w:rPr>
          <w:lang w:val="pt-PT"/>
        </w:rPr>
        <w:lastRenderedPageBreak/>
        <w:t>[</w:t>
      </w:r>
      <w:r w:rsidR="00D22DC9" w:rsidRPr="0000008E">
        <w:rPr>
          <w:lang w:val="pt-PT"/>
        </w:rPr>
        <w:t>26</w:t>
      </w:r>
      <w:r w:rsidRPr="0000008E">
        <w:rPr>
          <w:lang w:val="pt-PT"/>
        </w:rPr>
        <w:t xml:space="preserve">] Tortosa FS, Perez L, Hillstrom L.  </w:t>
      </w:r>
      <w:r w:rsidRPr="001D29F3">
        <w:t xml:space="preserve">Effect of food abundance on laying date and clutch size in the </w:t>
      </w:r>
      <w:r w:rsidR="004A3A25">
        <w:t>w</w:t>
      </w:r>
      <w:r w:rsidRPr="001D29F3">
        <w:t xml:space="preserve">hite </w:t>
      </w:r>
      <w:r w:rsidR="004A3A25">
        <w:t>s</w:t>
      </w:r>
      <w:r w:rsidRPr="001D29F3">
        <w:t xml:space="preserve">tork </w:t>
      </w:r>
      <w:r w:rsidRPr="001D29F3">
        <w:rPr>
          <w:i/>
        </w:rPr>
        <w:t xml:space="preserve">Ciconia ciconia. </w:t>
      </w:r>
      <w:r w:rsidRPr="001D29F3">
        <w:t>Bird Study. 2008;50:112-115</w:t>
      </w:r>
    </w:p>
    <w:p w14:paraId="1F5CE692" w14:textId="77777777" w:rsidR="00BE706F" w:rsidRPr="001D29F3" w:rsidRDefault="00BE706F" w:rsidP="006335BC">
      <w:pPr>
        <w:shd w:val="clear" w:color="auto" w:fill="FFD966" w:themeFill="accent4" w:themeFillTint="99"/>
        <w:spacing w:line="480" w:lineRule="auto"/>
      </w:pPr>
    </w:p>
    <w:p w14:paraId="5F4F0E46" w14:textId="0304E01A" w:rsidR="00D22DC9" w:rsidRPr="001D29F3" w:rsidRDefault="00D22DC9" w:rsidP="006335BC">
      <w:pPr>
        <w:pStyle w:val="Heading5"/>
        <w:shd w:val="clear" w:color="auto" w:fill="FFD966" w:themeFill="accent4" w:themeFillTint="99"/>
        <w:spacing w:before="0" w:after="75" w:line="480" w:lineRule="auto"/>
        <w:rPr>
          <w:rFonts w:asciiTheme="minorHAnsi" w:hAnsiTheme="minorHAnsi"/>
          <w:color w:val="auto"/>
        </w:rPr>
      </w:pPr>
      <w:r w:rsidRPr="001D29F3">
        <w:rPr>
          <w:rFonts w:asciiTheme="minorHAnsi" w:hAnsiTheme="minorHAnsi"/>
          <w:color w:val="auto"/>
        </w:rPr>
        <w:t xml:space="preserve">[27] </w:t>
      </w:r>
      <w:r w:rsidRPr="001D29F3">
        <w:rPr>
          <w:rFonts w:asciiTheme="minorHAnsi" w:eastAsia="Times New Roman" w:hAnsiTheme="minorHAnsi" w:cs="Times New Roman"/>
          <w:color w:val="auto"/>
          <w:bdr w:val="none" w:sz="0" w:space="0" w:color="auto" w:frame="1"/>
          <w:lang w:eastAsia="en-GB"/>
        </w:rPr>
        <w:t xml:space="preserve">Vergara P, Gordo O,  Aguirre JI. Nest size, nest building behaviour and breeding success in a species with nest reuse: the </w:t>
      </w:r>
      <w:r w:rsidR="004A3A25">
        <w:rPr>
          <w:rFonts w:asciiTheme="minorHAnsi" w:eastAsia="Times New Roman" w:hAnsiTheme="minorHAnsi" w:cs="Times New Roman"/>
          <w:color w:val="auto"/>
          <w:bdr w:val="none" w:sz="0" w:space="0" w:color="auto" w:frame="1"/>
          <w:lang w:eastAsia="en-GB"/>
        </w:rPr>
        <w:t>w</w:t>
      </w:r>
      <w:r w:rsidRPr="001D29F3">
        <w:rPr>
          <w:rFonts w:asciiTheme="minorHAnsi" w:eastAsia="Times New Roman" w:hAnsiTheme="minorHAnsi" w:cs="Times New Roman"/>
          <w:color w:val="auto"/>
          <w:bdr w:val="none" w:sz="0" w:space="0" w:color="auto" w:frame="1"/>
          <w:lang w:eastAsia="en-GB"/>
        </w:rPr>
        <w:t xml:space="preserve">hite </w:t>
      </w:r>
      <w:r w:rsidR="004A3A25">
        <w:rPr>
          <w:rFonts w:asciiTheme="minorHAnsi" w:eastAsia="Times New Roman" w:hAnsiTheme="minorHAnsi" w:cs="Times New Roman"/>
          <w:color w:val="auto"/>
          <w:bdr w:val="none" w:sz="0" w:space="0" w:color="auto" w:frame="1"/>
          <w:lang w:eastAsia="en-GB"/>
        </w:rPr>
        <w:t>s</w:t>
      </w:r>
      <w:r w:rsidRPr="001D29F3">
        <w:rPr>
          <w:rFonts w:asciiTheme="minorHAnsi" w:eastAsia="Times New Roman" w:hAnsiTheme="minorHAnsi" w:cs="Times New Roman"/>
          <w:color w:val="auto"/>
          <w:bdr w:val="none" w:sz="0" w:space="0" w:color="auto" w:frame="1"/>
          <w:lang w:eastAsia="en-GB"/>
        </w:rPr>
        <w:t xml:space="preserve">tork </w:t>
      </w:r>
      <w:r w:rsidRPr="001D29F3">
        <w:rPr>
          <w:rFonts w:asciiTheme="minorHAnsi" w:eastAsia="Times New Roman" w:hAnsiTheme="minorHAnsi" w:cs="Times New Roman"/>
          <w:i/>
          <w:color w:val="auto"/>
          <w:bdr w:val="none" w:sz="0" w:space="0" w:color="auto" w:frame="1"/>
          <w:lang w:eastAsia="en-GB"/>
        </w:rPr>
        <w:t xml:space="preserve">Ciconia ciconia. </w:t>
      </w:r>
      <w:r w:rsidRPr="001D29F3">
        <w:rPr>
          <w:rFonts w:asciiTheme="minorHAnsi" w:eastAsia="Times New Roman" w:hAnsiTheme="minorHAnsi" w:cs="Times New Roman"/>
          <w:color w:val="auto"/>
          <w:bdr w:val="none" w:sz="0" w:space="0" w:color="auto" w:frame="1"/>
          <w:lang w:eastAsia="en-GB"/>
        </w:rPr>
        <w:t>Ann. Zool. Fennici. 2010;47:184-194</w:t>
      </w:r>
      <w:r w:rsidRPr="001D29F3">
        <w:rPr>
          <w:rFonts w:asciiTheme="minorHAnsi" w:hAnsiTheme="minorHAnsi"/>
          <w:color w:val="auto"/>
        </w:rPr>
        <w:t xml:space="preserve"> </w:t>
      </w:r>
    </w:p>
    <w:p w14:paraId="539150B5" w14:textId="77777777" w:rsidR="00D22DC9" w:rsidRPr="001D29F3" w:rsidRDefault="00D22DC9" w:rsidP="006335BC">
      <w:pPr>
        <w:pStyle w:val="Heading5"/>
        <w:shd w:val="clear" w:color="auto" w:fill="FFD966" w:themeFill="accent4" w:themeFillTint="99"/>
        <w:spacing w:before="0" w:after="75" w:line="480" w:lineRule="auto"/>
        <w:rPr>
          <w:rFonts w:asciiTheme="minorHAnsi" w:hAnsiTheme="minorHAnsi"/>
          <w:color w:val="auto"/>
        </w:rPr>
      </w:pPr>
    </w:p>
    <w:p w14:paraId="27A528A8" w14:textId="7C95309E" w:rsidR="00D22DC9" w:rsidRPr="001D29F3" w:rsidRDefault="00D22DC9" w:rsidP="006335BC">
      <w:pPr>
        <w:pStyle w:val="Heading5"/>
        <w:shd w:val="clear" w:color="auto" w:fill="FFD966" w:themeFill="accent4" w:themeFillTint="99"/>
        <w:spacing w:before="0" w:after="75" w:line="480" w:lineRule="auto"/>
        <w:rPr>
          <w:rFonts w:asciiTheme="minorHAnsi" w:hAnsiTheme="minorHAnsi"/>
          <w:color w:val="auto"/>
        </w:rPr>
      </w:pPr>
    </w:p>
    <w:p w14:paraId="699D4C5F" w14:textId="02770747" w:rsidR="00D22DC9" w:rsidRPr="001D29F3" w:rsidRDefault="00D22DC9" w:rsidP="006335BC">
      <w:pPr>
        <w:shd w:val="clear" w:color="auto" w:fill="FFD966" w:themeFill="accent4" w:themeFillTint="99"/>
        <w:spacing w:line="480" w:lineRule="auto"/>
      </w:pPr>
      <w:r w:rsidRPr="001D29F3">
        <w:t>[</w:t>
      </w:r>
      <w:r w:rsidR="00D428B8">
        <w:t>28</w:t>
      </w:r>
      <w:r w:rsidRPr="001D29F3">
        <w:t xml:space="preserve">] Tryjanowski P, Sparks TH, Ptaszyk J, Kosicki J. Do </w:t>
      </w:r>
      <w:r w:rsidR="00EC0489">
        <w:t>w</w:t>
      </w:r>
      <w:r w:rsidRPr="001D29F3">
        <w:t xml:space="preserve">hite </w:t>
      </w:r>
      <w:r w:rsidR="00EC0489">
        <w:t>s</w:t>
      </w:r>
      <w:r w:rsidRPr="001D29F3">
        <w:t xml:space="preserve">torks </w:t>
      </w:r>
      <w:r w:rsidRPr="0000008E">
        <w:rPr>
          <w:i/>
        </w:rPr>
        <w:t>Ciconia ciconia</w:t>
      </w:r>
      <w:r w:rsidRPr="001D29F3">
        <w:t xml:space="preserve"> always profit from an early return to the breeding grounds? Bird Study. 2004;51:222-227 doi:10.1080/00063650409461357</w:t>
      </w:r>
    </w:p>
    <w:p w14:paraId="5287B81F" w14:textId="77777777" w:rsidR="00D22DC9" w:rsidRPr="001D29F3" w:rsidRDefault="00D22DC9" w:rsidP="006335BC">
      <w:pPr>
        <w:shd w:val="clear" w:color="auto" w:fill="FFD966" w:themeFill="accent4" w:themeFillTint="99"/>
        <w:spacing w:line="480" w:lineRule="auto"/>
      </w:pPr>
      <w:r w:rsidRPr="001D29F3">
        <w:t xml:space="preserve"> </w:t>
      </w:r>
    </w:p>
    <w:p w14:paraId="45FB6BD1" w14:textId="2B5ED53C" w:rsidR="00D22DC9" w:rsidRPr="001D29F3" w:rsidRDefault="00D22DC9" w:rsidP="006335BC">
      <w:pPr>
        <w:pStyle w:val="Heading5"/>
        <w:shd w:val="clear" w:color="auto" w:fill="FFD966" w:themeFill="accent4" w:themeFillTint="99"/>
        <w:spacing w:before="0" w:after="75" w:line="480" w:lineRule="auto"/>
        <w:rPr>
          <w:rFonts w:asciiTheme="minorHAnsi" w:hAnsiTheme="minorHAnsi"/>
          <w:color w:val="auto"/>
        </w:rPr>
      </w:pPr>
      <w:r w:rsidRPr="001D29F3">
        <w:rPr>
          <w:rFonts w:asciiTheme="minorHAnsi" w:hAnsiTheme="minorHAnsi"/>
          <w:color w:val="auto"/>
        </w:rPr>
        <w:t>[</w:t>
      </w:r>
      <w:r w:rsidR="00D428B8">
        <w:rPr>
          <w:rFonts w:asciiTheme="minorHAnsi" w:hAnsiTheme="minorHAnsi"/>
          <w:color w:val="auto"/>
        </w:rPr>
        <w:t>29</w:t>
      </w:r>
      <w:r w:rsidRPr="001D29F3">
        <w:rPr>
          <w:rFonts w:asciiTheme="minorHAnsi" w:hAnsiTheme="minorHAnsi"/>
          <w:color w:val="auto"/>
        </w:rPr>
        <w:t xml:space="preserve">] Kosiki J, Sparks T, Tryjanowski P. Does arrival date influence autumn departure of the </w:t>
      </w:r>
      <w:r w:rsidR="00EC0489">
        <w:rPr>
          <w:rFonts w:asciiTheme="minorHAnsi" w:hAnsiTheme="minorHAnsi"/>
          <w:color w:val="auto"/>
        </w:rPr>
        <w:t>w</w:t>
      </w:r>
      <w:r w:rsidRPr="001D29F3">
        <w:rPr>
          <w:rFonts w:asciiTheme="minorHAnsi" w:hAnsiTheme="minorHAnsi"/>
          <w:color w:val="auto"/>
        </w:rPr>
        <w:t xml:space="preserve">hite </w:t>
      </w:r>
      <w:r w:rsidR="00EC0489">
        <w:rPr>
          <w:rFonts w:asciiTheme="minorHAnsi" w:hAnsiTheme="minorHAnsi"/>
          <w:color w:val="auto"/>
        </w:rPr>
        <w:t>s</w:t>
      </w:r>
      <w:r w:rsidRPr="001D29F3">
        <w:rPr>
          <w:rFonts w:asciiTheme="minorHAnsi" w:hAnsiTheme="minorHAnsi"/>
          <w:color w:val="auto"/>
        </w:rPr>
        <w:t xml:space="preserve">tork </w:t>
      </w:r>
      <w:r w:rsidRPr="001D29F3">
        <w:rPr>
          <w:rFonts w:asciiTheme="minorHAnsi" w:hAnsiTheme="minorHAnsi"/>
          <w:i/>
          <w:color w:val="auto"/>
        </w:rPr>
        <w:t>Ciconia ciconia</w:t>
      </w:r>
      <w:r w:rsidRPr="001D29F3">
        <w:rPr>
          <w:rFonts w:asciiTheme="minorHAnsi" w:hAnsiTheme="minorHAnsi"/>
          <w:color w:val="auto"/>
        </w:rPr>
        <w:t>? Ornis Fenn. 2004;81:91-95</w:t>
      </w:r>
    </w:p>
    <w:p w14:paraId="206ACA35" w14:textId="77777777" w:rsidR="00D22DC9" w:rsidRPr="001D29F3" w:rsidRDefault="00D22DC9" w:rsidP="006335BC">
      <w:pPr>
        <w:pStyle w:val="Heading5"/>
        <w:shd w:val="clear" w:color="auto" w:fill="FFD966" w:themeFill="accent4" w:themeFillTint="99"/>
        <w:spacing w:before="0" w:after="75" w:line="480" w:lineRule="auto"/>
        <w:rPr>
          <w:rFonts w:asciiTheme="minorHAnsi" w:hAnsiTheme="minorHAnsi"/>
          <w:color w:val="auto"/>
        </w:rPr>
      </w:pPr>
    </w:p>
    <w:p w14:paraId="5ED7529E" w14:textId="7027193E" w:rsidR="0040533B" w:rsidRPr="001D29F3" w:rsidRDefault="0040533B" w:rsidP="006335BC">
      <w:pPr>
        <w:shd w:val="clear" w:color="auto" w:fill="FFD966" w:themeFill="accent4" w:themeFillTint="99"/>
        <w:spacing w:line="480" w:lineRule="auto"/>
      </w:pPr>
      <w:r w:rsidRPr="001D29F3">
        <w:t>[</w:t>
      </w:r>
      <w:r w:rsidR="00D428B8">
        <w:t>30</w:t>
      </w:r>
      <w:r w:rsidRPr="001D29F3">
        <w:t xml:space="preserve">] Moritzi M, Maumary L, Schmid D, Steiner I, Vallotton L, Spaar R, Biber O. Time budget, habitat use and breeding success of </w:t>
      </w:r>
      <w:r w:rsidR="00EC0489">
        <w:t>w</w:t>
      </w:r>
      <w:r w:rsidRPr="001D29F3">
        <w:t xml:space="preserve">hite </w:t>
      </w:r>
      <w:r w:rsidR="00EC0489">
        <w:t>s</w:t>
      </w:r>
      <w:r w:rsidRPr="001D29F3">
        <w:t xml:space="preserve">torks </w:t>
      </w:r>
      <w:r w:rsidRPr="001C7E32">
        <w:rPr>
          <w:i/>
        </w:rPr>
        <w:t>Ciconia ciconia</w:t>
      </w:r>
      <w:r w:rsidRPr="001D29F3">
        <w:t xml:space="preserve"> under variable foraging conditions during the breeding season in Switzerland. Ardea. 2001;89 Suppl 3:457-470</w:t>
      </w:r>
    </w:p>
    <w:p w14:paraId="05895331" w14:textId="77777777" w:rsidR="0040533B" w:rsidRPr="001D29F3" w:rsidRDefault="0040533B" w:rsidP="006335BC">
      <w:pPr>
        <w:shd w:val="clear" w:color="auto" w:fill="FFD966" w:themeFill="accent4" w:themeFillTint="99"/>
        <w:spacing w:after="0" w:line="480" w:lineRule="auto"/>
        <w:ind w:right="240"/>
        <w:textAlignment w:val="baseline"/>
        <w:rPr>
          <w:shd w:val="clear" w:color="auto" w:fill="FFFFFF"/>
        </w:rPr>
      </w:pPr>
    </w:p>
    <w:p w14:paraId="00491F79" w14:textId="5040841D" w:rsidR="0040533B" w:rsidRPr="001D29F3" w:rsidRDefault="0040533B" w:rsidP="006335BC">
      <w:pPr>
        <w:shd w:val="clear" w:color="auto" w:fill="FFD966" w:themeFill="accent4" w:themeFillTint="99"/>
        <w:spacing w:after="0" w:line="480" w:lineRule="auto"/>
        <w:ind w:right="240"/>
        <w:textAlignment w:val="baseline"/>
      </w:pPr>
      <w:r w:rsidRPr="001D29F3">
        <w:t>[</w:t>
      </w:r>
      <w:r w:rsidR="00D428B8">
        <w:t>31</w:t>
      </w:r>
      <w:r w:rsidRPr="001D29F3">
        <w:t xml:space="preserve">] </w:t>
      </w:r>
      <w:r w:rsidRPr="001D29F3">
        <w:rPr>
          <w:rFonts w:cs="Arial"/>
          <w:bCs/>
        </w:rPr>
        <w:t>Pon</w:t>
      </w:r>
      <w:r w:rsidR="00D428B8">
        <w:rPr>
          <w:rFonts w:cs="Arial"/>
          <w:bCs/>
        </w:rPr>
        <w:t>s</w:t>
      </w:r>
      <w:r w:rsidRPr="001D29F3">
        <w:rPr>
          <w:rFonts w:cs="Arial"/>
          <w:bCs/>
        </w:rPr>
        <w:t xml:space="preserve"> JM</w:t>
      </w:r>
      <w:r w:rsidRPr="001D29F3">
        <w:rPr>
          <w:rStyle w:val="apple-converted-space"/>
          <w:rFonts w:cs="Arial"/>
        </w:rPr>
        <w:t> </w:t>
      </w:r>
      <w:hyperlink r:id="rId22" w:history="1">
        <w:r w:rsidRPr="001D29F3">
          <w:rPr>
            <w:rStyle w:val="Hyperlink"/>
            <w:rFonts w:cs="Arial"/>
            <w:bCs/>
            <w:color w:val="auto"/>
            <w:u w:val="none"/>
          </w:rPr>
          <w:t>Feeding strategies of male and female</w:t>
        </w:r>
        <w:r w:rsidRPr="001D29F3">
          <w:rPr>
            <w:rStyle w:val="apple-converted-space"/>
            <w:rFonts w:cs="Arial"/>
            <w:bCs/>
          </w:rPr>
          <w:t> </w:t>
        </w:r>
        <w:r w:rsidRPr="001D29F3">
          <w:rPr>
            <w:rStyle w:val="Hyperlink"/>
            <w:rFonts w:cs="Arial"/>
            <w:color w:val="auto"/>
            <w:u w:val="none"/>
          </w:rPr>
          <w:t>Herring Gulls</w:t>
        </w:r>
        <w:r w:rsidRPr="001D29F3">
          <w:rPr>
            <w:rStyle w:val="apple-converted-space"/>
            <w:rFonts w:cs="Arial"/>
          </w:rPr>
          <w:t> </w:t>
        </w:r>
        <w:r w:rsidRPr="001D29F3">
          <w:rPr>
            <w:rStyle w:val="Hyperlink"/>
            <w:rFonts w:cs="Arial"/>
            <w:bCs/>
            <w:color w:val="auto"/>
            <w:u w:val="none"/>
          </w:rPr>
          <w:t>during the breeding season under various feeding conditions</w:t>
        </w:r>
      </w:hyperlink>
      <w:r w:rsidRPr="001D29F3">
        <w:rPr>
          <w:rStyle w:val="Hyperlink"/>
          <w:rFonts w:cs="Arial"/>
          <w:bCs/>
          <w:color w:val="auto"/>
          <w:u w:val="none"/>
        </w:rPr>
        <w:t>.</w:t>
      </w:r>
      <w:r w:rsidRPr="001D29F3">
        <w:rPr>
          <w:rFonts w:cs="Arial"/>
          <w:bCs/>
        </w:rPr>
        <w:t xml:space="preserve"> </w:t>
      </w:r>
      <w:r w:rsidRPr="001D29F3">
        <w:rPr>
          <w:rFonts w:cs="Arial"/>
        </w:rPr>
        <w:t xml:space="preserve">Ethology Ecology and Evolution. </w:t>
      </w:r>
      <w:r w:rsidRPr="001D29F3">
        <w:t>1994;6 Suppl1:</w:t>
      </w:r>
      <w:r w:rsidRPr="001D29F3">
        <w:rPr>
          <w:rFonts w:cs="Arial"/>
        </w:rPr>
        <w:t>1-12 Doi:</w:t>
      </w:r>
      <w:r w:rsidRPr="001D29F3">
        <w:t xml:space="preserve"> 10.1080/08927014.1994.9523003</w:t>
      </w:r>
    </w:p>
    <w:p w14:paraId="10491FEE" w14:textId="77777777" w:rsidR="0040533B" w:rsidRPr="001D29F3" w:rsidRDefault="0040533B" w:rsidP="006335BC">
      <w:pPr>
        <w:shd w:val="clear" w:color="auto" w:fill="FFD966" w:themeFill="accent4" w:themeFillTint="99"/>
        <w:spacing w:after="0" w:line="480" w:lineRule="auto"/>
        <w:ind w:right="240"/>
        <w:textAlignment w:val="baseline"/>
      </w:pPr>
    </w:p>
    <w:p w14:paraId="72D7A144" w14:textId="5FC04A18" w:rsidR="00D428B8" w:rsidRPr="00894122" w:rsidRDefault="00D428B8" w:rsidP="006335BC">
      <w:pPr>
        <w:pStyle w:val="Default"/>
        <w:shd w:val="clear" w:color="auto" w:fill="FFD966" w:themeFill="accent4" w:themeFillTint="99"/>
        <w:spacing w:line="480" w:lineRule="auto"/>
        <w:rPr>
          <w:rFonts w:asciiTheme="minorHAnsi" w:hAnsiTheme="minorHAnsi"/>
          <w:color w:val="auto"/>
          <w:sz w:val="22"/>
          <w:szCs w:val="22"/>
        </w:rPr>
      </w:pPr>
      <w:r w:rsidRPr="00894122">
        <w:rPr>
          <w:rFonts w:asciiTheme="minorHAnsi" w:hAnsiTheme="minorHAnsi"/>
          <w:color w:val="auto"/>
          <w:sz w:val="22"/>
          <w:szCs w:val="22"/>
        </w:rPr>
        <w:lastRenderedPageBreak/>
        <w:t xml:space="preserve">[32] </w:t>
      </w:r>
      <w:r w:rsidRPr="00894122">
        <w:rPr>
          <w:rFonts w:asciiTheme="minorHAnsi" w:hAnsiTheme="minorHAnsi"/>
          <w:bCs/>
          <w:color w:val="auto"/>
          <w:sz w:val="22"/>
          <w:szCs w:val="22"/>
        </w:rPr>
        <w:t>Correia Mota de Almeida PR.</w:t>
      </w:r>
      <w:r w:rsidRPr="00894122">
        <w:rPr>
          <w:rFonts w:asciiTheme="minorHAnsi" w:hAnsiTheme="minorHAnsi"/>
          <w:color w:val="auto"/>
          <w:sz w:val="22"/>
          <w:szCs w:val="22"/>
        </w:rPr>
        <w:t xml:space="preserve"> </w:t>
      </w:r>
      <w:r w:rsidR="004024ED" w:rsidRPr="00894122">
        <w:rPr>
          <w:rFonts w:asciiTheme="minorHAnsi" w:hAnsiTheme="minorHAnsi"/>
          <w:color w:val="auto"/>
          <w:sz w:val="22"/>
          <w:szCs w:val="22"/>
        </w:rPr>
        <w:t xml:space="preserve">2013. </w:t>
      </w:r>
      <w:r w:rsidRPr="00894122">
        <w:rPr>
          <w:rFonts w:asciiTheme="minorHAnsi" w:hAnsiTheme="minorHAnsi"/>
          <w:bCs/>
          <w:color w:val="auto"/>
          <w:sz w:val="22"/>
          <w:szCs w:val="22"/>
        </w:rPr>
        <w:t>Evaluation of the exploitation potential of red swamp crayfish (</w:t>
      </w:r>
      <w:r w:rsidRPr="00894122">
        <w:rPr>
          <w:rFonts w:asciiTheme="minorHAnsi" w:hAnsiTheme="minorHAnsi"/>
          <w:bCs/>
          <w:i/>
          <w:iCs/>
          <w:color w:val="auto"/>
          <w:sz w:val="22"/>
          <w:szCs w:val="22"/>
        </w:rPr>
        <w:t>Procambarus clarkii</w:t>
      </w:r>
      <w:r w:rsidRPr="00894122">
        <w:rPr>
          <w:rFonts w:asciiTheme="minorHAnsi" w:hAnsiTheme="minorHAnsi"/>
          <w:bCs/>
          <w:color w:val="auto"/>
          <w:sz w:val="22"/>
          <w:szCs w:val="22"/>
        </w:rPr>
        <w:t>) in Portugal</w:t>
      </w:r>
      <w:r w:rsidR="004024ED" w:rsidRPr="00894122">
        <w:rPr>
          <w:rFonts w:asciiTheme="minorHAnsi" w:hAnsiTheme="minorHAnsi"/>
          <w:bCs/>
          <w:color w:val="auto"/>
          <w:sz w:val="22"/>
          <w:szCs w:val="22"/>
        </w:rPr>
        <w:t xml:space="preserve">. </w:t>
      </w:r>
      <w:r w:rsidR="004024ED" w:rsidRPr="00894122">
        <w:rPr>
          <w:rFonts w:asciiTheme="minorHAnsi" w:hAnsiTheme="minorHAnsi"/>
          <w:i/>
          <w:color w:val="auto"/>
          <w:sz w:val="22"/>
          <w:szCs w:val="22"/>
          <w:shd w:val="clear" w:color="auto" w:fill="FFFFFF"/>
        </w:rPr>
        <w:t>Faculdade de Ciências e Tecnologia</w:t>
      </w:r>
      <w:r w:rsidR="00894122" w:rsidRPr="00894122">
        <w:rPr>
          <w:rFonts w:asciiTheme="minorHAnsi" w:hAnsiTheme="minorHAnsi"/>
          <w:i/>
          <w:color w:val="auto"/>
          <w:sz w:val="22"/>
          <w:szCs w:val="22"/>
          <w:shd w:val="clear" w:color="auto" w:fill="FFFFFF"/>
        </w:rPr>
        <w:t xml:space="preserve"> </w:t>
      </w:r>
      <w:hyperlink r:id="rId23" w:history="1">
        <w:r w:rsidR="004024ED" w:rsidRPr="00894122">
          <w:rPr>
            <w:rStyle w:val="Hyperlink"/>
            <w:rFonts w:asciiTheme="minorHAnsi" w:hAnsiTheme="minorHAnsi"/>
            <w:color w:val="auto"/>
            <w:sz w:val="22"/>
            <w:szCs w:val="22"/>
            <w:u w:val="none"/>
            <w:shd w:val="clear" w:color="auto" w:fill="FFFFFF"/>
          </w:rPr>
          <w:t>http://hdl.handle.net/10362/11119</w:t>
        </w:r>
      </w:hyperlink>
      <w:r w:rsidR="004024ED" w:rsidRPr="00894122">
        <w:rPr>
          <w:rFonts w:asciiTheme="minorHAnsi" w:hAnsiTheme="minorHAnsi"/>
          <w:color w:val="auto"/>
          <w:sz w:val="22"/>
          <w:szCs w:val="22"/>
        </w:rPr>
        <w:t xml:space="preserve"> accessed 05/01/2015.</w:t>
      </w:r>
    </w:p>
    <w:p w14:paraId="689AB14C" w14:textId="77777777" w:rsidR="00BE706F" w:rsidRPr="0000008E" w:rsidRDefault="00BE706F" w:rsidP="006335BC">
      <w:pPr>
        <w:shd w:val="clear" w:color="auto" w:fill="FFD966" w:themeFill="accent4" w:themeFillTint="99"/>
        <w:spacing w:line="480" w:lineRule="auto"/>
        <w:rPr>
          <w:b/>
        </w:rPr>
      </w:pPr>
    </w:p>
    <w:p w14:paraId="002739FB" w14:textId="50F0F9C8" w:rsidR="00515FD3" w:rsidRPr="001D29F3" w:rsidRDefault="00515FD3" w:rsidP="006335BC">
      <w:pPr>
        <w:pStyle w:val="Heading3"/>
        <w:shd w:val="clear" w:color="auto" w:fill="FFD966" w:themeFill="accent4" w:themeFillTint="99"/>
        <w:spacing w:before="0" w:line="480" w:lineRule="auto"/>
        <w:rPr>
          <w:rFonts w:asciiTheme="minorHAnsi" w:hAnsiTheme="minorHAnsi" w:cs="Times-Roman"/>
          <w:color w:val="auto"/>
          <w:sz w:val="22"/>
          <w:szCs w:val="22"/>
        </w:rPr>
      </w:pPr>
      <w:r w:rsidRPr="001D29F3">
        <w:rPr>
          <w:rFonts w:asciiTheme="minorHAnsi" w:hAnsiTheme="minorHAnsi"/>
          <w:color w:val="auto"/>
          <w:sz w:val="22"/>
          <w:szCs w:val="22"/>
        </w:rPr>
        <w:t>[</w:t>
      </w:r>
      <w:r w:rsidR="00AE49A0">
        <w:rPr>
          <w:rFonts w:asciiTheme="minorHAnsi" w:hAnsiTheme="minorHAnsi"/>
          <w:color w:val="auto"/>
          <w:sz w:val="22"/>
          <w:szCs w:val="22"/>
        </w:rPr>
        <w:t>33</w:t>
      </w:r>
      <w:r w:rsidRPr="001D29F3">
        <w:rPr>
          <w:rFonts w:asciiTheme="minorHAnsi" w:hAnsiTheme="minorHAnsi"/>
          <w:color w:val="auto"/>
          <w:sz w:val="22"/>
          <w:szCs w:val="22"/>
        </w:rPr>
        <w:t xml:space="preserve">] </w:t>
      </w:r>
      <w:r w:rsidRPr="001D29F3">
        <w:rPr>
          <w:rFonts w:asciiTheme="minorHAnsi" w:hAnsiTheme="minorHAnsi" w:cs="PalatinoLinotype-Roman"/>
          <w:color w:val="auto"/>
          <w:sz w:val="22"/>
          <w:szCs w:val="22"/>
        </w:rPr>
        <w:t>Ozgo M, Bogucki Z.</w:t>
      </w:r>
      <w:r w:rsidRPr="001D29F3">
        <w:rPr>
          <w:rFonts w:asciiTheme="minorHAnsi" w:hAnsiTheme="minorHAnsi" w:cs="PalatinoLinotype-Roman"/>
          <w:color w:val="auto"/>
          <w:sz w:val="22"/>
          <w:szCs w:val="22"/>
          <w:u w:val="single"/>
        </w:rPr>
        <w:t xml:space="preserve"> </w:t>
      </w:r>
      <w:r w:rsidRPr="001D29F3">
        <w:rPr>
          <w:rFonts w:asciiTheme="minorHAnsi" w:hAnsiTheme="minorHAnsi" w:cs="Arial"/>
          <w:bCs/>
          <w:color w:val="auto"/>
          <w:sz w:val="22"/>
          <w:szCs w:val="22"/>
        </w:rPr>
        <w:t xml:space="preserve">Home range and intersexual differences in the foraging habitat use of a </w:t>
      </w:r>
      <w:r w:rsidR="00EC0489">
        <w:rPr>
          <w:rFonts w:asciiTheme="minorHAnsi" w:hAnsiTheme="minorHAnsi" w:cs="Arial"/>
          <w:bCs/>
          <w:color w:val="auto"/>
          <w:sz w:val="22"/>
          <w:szCs w:val="22"/>
        </w:rPr>
        <w:t>w</w:t>
      </w:r>
      <w:r w:rsidRPr="001D29F3">
        <w:rPr>
          <w:rFonts w:asciiTheme="minorHAnsi" w:hAnsiTheme="minorHAnsi" w:cs="Arial"/>
          <w:bCs/>
          <w:color w:val="auto"/>
          <w:sz w:val="22"/>
          <w:szCs w:val="22"/>
        </w:rPr>
        <w:t xml:space="preserve">hite </w:t>
      </w:r>
      <w:r w:rsidR="00EC0489">
        <w:rPr>
          <w:rFonts w:asciiTheme="minorHAnsi" w:hAnsiTheme="minorHAnsi" w:cs="Arial"/>
          <w:bCs/>
          <w:color w:val="auto"/>
          <w:sz w:val="22"/>
          <w:szCs w:val="22"/>
        </w:rPr>
        <w:t>s</w:t>
      </w:r>
      <w:r w:rsidRPr="001D29F3">
        <w:rPr>
          <w:rFonts w:asciiTheme="minorHAnsi" w:hAnsiTheme="minorHAnsi" w:cs="Arial"/>
          <w:bCs/>
          <w:color w:val="auto"/>
          <w:sz w:val="22"/>
          <w:szCs w:val="22"/>
        </w:rPr>
        <w:t>tork (</w:t>
      </w:r>
      <w:r w:rsidRPr="0000008E">
        <w:rPr>
          <w:rFonts w:asciiTheme="minorHAnsi" w:hAnsiTheme="minorHAnsi" w:cs="Arial"/>
          <w:bCs/>
          <w:i/>
          <w:color w:val="auto"/>
          <w:sz w:val="22"/>
          <w:szCs w:val="22"/>
        </w:rPr>
        <w:t>Ciconia ciconia</w:t>
      </w:r>
      <w:r w:rsidRPr="001D29F3">
        <w:rPr>
          <w:rFonts w:asciiTheme="minorHAnsi" w:hAnsiTheme="minorHAnsi" w:cs="Arial"/>
          <w:bCs/>
          <w:color w:val="auto"/>
          <w:sz w:val="22"/>
          <w:szCs w:val="22"/>
        </w:rPr>
        <w:t xml:space="preserve">) breeding pair. </w:t>
      </w:r>
      <w:r w:rsidRPr="001D29F3">
        <w:rPr>
          <w:rFonts w:asciiTheme="minorHAnsi" w:hAnsiTheme="minorHAnsi" w:cs="Arial"/>
          <w:color w:val="auto"/>
          <w:sz w:val="22"/>
          <w:szCs w:val="22"/>
          <w:shd w:val="clear" w:color="auto" w:fill="FFFFFF"/>
        </w:rPr>
        <w:t>Weißstorch im Aufwind 1999</w:t>
      </w:r>
    </w:p>
    <w:p w14:paraId="7BE81145" w14:textId="77777777" w:rsidR="00515FD3" w:rsidRPr="001D29F3" w:rsidRDefault="00515FD3" w:rsidP="006335BC">
      <w:pPr>
        <w:shd w:val="clear" w:color="auto" w:fill="FFD966" w:themeFill="accent4" w:themeFillTint="99"/>
        <w:spacing w:line="480" w:lineRule="auto"/>
      </w:pPr>
    </w:p>
    <w:p w14:paraId="10EB8207" w14:textId="47AB5BF3" w:rsidR="00515FD3" w:rsidRPr="001D29F3" w:rsidRDefault="00515FD3" w:rsidP="006335BC">
      <w:pPr>
        <w:shd w:val="clear" w:color="auto" w:fill="FFD966" w:themeFill="accent4" w:themeFillTint="99"/>
        <w:spacing w:line="480" w:lineRule="auto"/>
        <w:rPr>
          <w:rFonts w:cs="Arial"/>
          <w:shd w:val="clear" w:color="auto" w:fill="FFFFFF"/>
        </w:rPr>
      </w:pPr>
      <w:r w:rsidRPr="0000008E">
        <w:rPr>
          <w:lang w:val="pt-PT"/>
        </w:rPr>
        <w:t>[</w:t>
      </w:r>
      <w:r w:rsidR="00AE49A0">
        <w:rPr>
          <w:lang w:val="pt-PT"/>
        </w:rPr>
        <w:t>34</w:t>
      </w:r>
      <w:r w:rsidRPr="0000008E">
        <w:rPr>
          <w:lang w:val="pt-PT"/>
        </w:rPr>
        <w:t xml:space="preserve">] </w:t>
      </w:r>
      <w:r w:rsidRPr="0000008E">
        <w:rPr>
          <w:rFonts w:cs="Times-Roman"/>
          <w:lang w:val="pt-PT"/>
        </w:rPr>
        <w:t xml:space="preserve">Alonso JC, </w:t>
      </w:r>
      <w:r w:rsidRPr="0000008E">
        <w:rPr>
          <w:rFonts w:cs="Arial"/>
          <w:shd w:val="clear" w:color="auto" w:fill="FFFFFF"/>
          <w:lang w:val="pt-PT"/>
        </w:rPr>
        <w:t>Alonso JA, Carrascal LM.</w:t>
      </w:r>
      <w:r w:rsidRPr="0000008E">
        <w:rPr>
          <w:rFonts w:cs="Times-Roman"/>
          <w:lang w:val="pt-PT"/>
        </w:rPr>
        <w:t xml:space="preserve"> </w:t>
      </w:r>
      <w:r w:rsidRPr="001D29F3">
        <w:rPr>
          <w:rFonts w:cs="Arial"/>
          <w:bCs/>
        </w:rPr>
        <w:t>Habitat selection by foraging</w:t>
      </w:r>
      <w:r w:rsidRPr="001D29F3">
        <w:rPr>
          <w:rStyle w:val="apple-converted-space"/>
          <w:rFonts w:cs="Arial"/>
          <w:bCs/>
        </w:rPr>
        <w:t> </w:t>
      </w:r>
      <w:r w:rsidR="00EC0489">
        <w:rPr>
          <w:rFonts w:cs="Arial"/>
        </w:rPr>
        <w:t>w</w:t>
      </w:r>
      <w:r w:rsidRPr="001D29F3">
        <w:rPr>
          <w:rFonts w:cs="Arial"/>
        </w:rPr>
        <w:t xml:space="preserve">hite </w:t>
      </w:r>
      <w:r w:rsidR="00EC0489">
        <w:rPr>
          <w:rFonts w:cs="Arial"/>
        </w:rPr>
        <w:t>s</w:t>
      </w:r>
      <w:r w:rsidRPr="001D29F3">
        <w:rPr>
          <w:rFonts w:cs="Arial"/>
        </w:rPr>
        <w:t>torks</w:t>
      </w:r>
      <w:r w:rsidRPr="001D29F3">
        <w:rPr>
          <w:rFonts w:cs="Arial"/>
          <w:bCs/>
        </w:rPr>
        <w:t xml:space="preserve">, </w:t>
      </w:r>
      <w:r w:rsidRPr="0000008E">
        <w:rPr>
          <w:rFonts w:cs="Arial"/>
          <w:bCs/>
          <w:i/>
        </w:rPr>
        <w:t>Ciconia ciconia</w:t>
      </w:r>
      <w:r w:rsidRPr="001D29F3">
        <w:rPr>
          <w:rFonts w:cs="Arial"/>
          <w:bCs/>
        </w:rPr>
        <w:t xml:space="preserve">, during the breeding season </w:t>
      </w:r>
      <w:r w:rsidRPr="001D29F3">
        <w:rPr>
          <w:rStyle w:val="italic"/>
          <w:rFonts w:cs="Arial"/>
          <w:i/>
          <w:iCs/>
          <w:bdr w:val="none" w:sz="0" w:space="0" w:color="auto" w:frame="1"/>
          <w:shd w:val="clear" w:color="auto" w:fill="FFFFFF"/>
        </w:rPr>
        <w:t>Canadian Journal of Zoology</w:t>
      </w:r>
      <w:r w:rsidRPr="001D29F3">
        <w:rPr>
          <w:rFonts w:cs="Arial"/>
          <w:shd w:val="clear" w:color="auto" w:fill="FFFFFF"/>
        </w:rPr>
        <w:t>. 1991;69 Suppl 7:1957-1962 Doi:10.1139/z91-270</w:t>
      </w:r>
    </w:p>
    <w:p w14:paraId="35E7EF15" w14:textId="77777777" w:rsidR="00515FD3" w:rsidRPr="001D29F3" w:rsidRDefault="00515FD3" w:rsidP="006335BC">
      <w:pPr>
        <w:shd w:val="clear" w:color="auto" w:fill="FFD966" w:themeFill="accent4" w:themeFillTint="99"/>
        <w:spacing w:line="480" w:lineRule="auto"/>
      </w:pPr>
    </w:p>
    <w:p w14:paraId="1DCBB65F" w14:textId="13F36181" w:rsidR="00515FD3" w:rsidRPr="001D29F3" w:rsidRDefault="00515FD3" w:rsidP="006335BC">
      <w:pPr>
        <w:pStyle w:val="Heading3"/>
        <w:shd w:val="clear" w:color="auto" w:fill="FFD966" w:themeFill="accent4" w:themeFillTint="99"/>
        <w:spacing w:before="0" w:line="480" w:lineRule="auto"/>
        <w:rPr>
          <w:rFonts w:asciiTheme="minorHAnsi" w:hAnsiTheme="minorHAnsi" w:cs="Arial"/>
          <w:color w:val="auto"/>
          <w:sz w:val="22"/>
          <w:szCs w:val="22"/>
          <w:lang w:val="pt-PT"/>
        </w:rPr>
      </w:pPr>
      <w:r w:rsidRPr="001D29F3">
        <w:rPr>
          <w:rFonts w:asciiTheme="minorHAnsi" w:hAnsiTheme="minorHAnsi"/>
          <w:color w:val="auto"/>
          <w:sz w:val="22"/>
          <w:szCs w:val="22"/>
        </w:rPr>
        <w:t>[</w:t>
      </w:r>
      <w:r w:rsidR="00AE49A0">
        <w:rPr>
          <w:rFonts w:asciiTheme="minorHAnsi" w:hAnsiTheme="minorHAnsi"/>
          <w:color w:val="auto"/>
          <w:sz w:val="22"/>
          <w:szCs w:val="22"/>
        </w:rPr>
        <w:t>35</w:t>
      </w:r>
      <w:r w:rsidRPr="001D29F3">
        <w:rPr>
          <w:rFonts w:asciiTheme="minorHAnsi" w:hAnsiTheme="minorHAnsi"/>
          <w:color w:val="auto"/>
          <w:sz w:val="22"/>
          <w:szCs w:val="22"/>
        </w:rPr>
        <w:t>]</w:t>
      </w:r>
      <w:r w:rsidRPr="001D29F3">
        <w:rPr>
          <w:rFonts w:asciiTheme="minorHAnsi" w:hAnsiTheme="minorHAnsi"/>
          <w:b/>
          <w:color w:val="auto"/>
          <w:sz w:val="22"/>
          <w:szCs w:val="22"/>
        </w:rPr>
        <w:t xml:space="preserve"> </w:t>
      </w:r>
      <w:r w:rsidRPr="001D29F3">
        <w:rPr>
          <w:rFonts w:asciiTheme="minorHAnsi" w:hAnsiTheme="minorHAnsi"/>
          <w:color w:val="auto"/>
          <w:sz w:val="22"/>
          <w:szCs w:val="22"/>
        </w:rPr>
        <w:t xml:space="preserve">Kosicki JZ. </w:t>
      </w:r>
      <w:r w:rsidRPr="001D29F3">
        <w:rPr>
          <w:rFonts w:asciiTheme="minorHAnsi" w:hAnsiTheme="minorHAnsi" w:cs="Arial"/>
          <w:bCs/>
          <w:color w:val="auto"/>
          <w:sz w:val="22"/>
          <w:szCs w:val="22"/>
        </w:rPr>
        <w:t xml:space="preserve">Reproductive success of the </w:t>
      </w:r>
      <w:r w:rsidR="00EC0489">
        <w:rPr>
          <w:rFonts w:asciiTheme="minorHAnsi" w:hAnsiTheme="minorHAnsi" w:cs="Arial"/>
          <w:bCs/>
          <w:color w:val="auto"/>
          <w:sz w:val="22"/>
          <w:szCs w:val="22"/>
        </w:rPr>
        <w:t>w</w:t>
      </w:r>
      <w:r w:rsidRPr="001D29F3">
        <w:rPr>
          <w:rFonts w:asciiTheme="minorHAnsi" w:hAnsiTheme="minorHAnsi" w:cs="Arial"/>
          <w:bCs/>
          <w:color w:val="auto"/>
          <w:sz w:val="22"/>
          <w:szCs w:val="22"/>
        </w:rPr>
        <w:t xml:space="preserve">hite </w:t>
      </w:r>
      <w:r w:rsidR="00EC0489">
        <w:rPr>
          <w:rFonts w:asciiTheme="minorHAnsi" w:hAnsiTheme="minorHAnsi" w:cs="Arial"/>
          <w:bCs/>
          <w:color w:val="auto"/>
          <w:sz w:val="22"/>
          <w:szCs w:val="22"/>
        </w:rPr>
        <w:t>s</w:t>
      </w:r>
      <w:r w:rsidRPr="001D29F3">
        <w:rPr>
          <w:rFonts w:asciiTheme="minorHAnsi" w:hAnsiTheme="minorHAnsi" w:cs="Arial"/>
          <w:bCs/>
          <w:color w:val="auto"/>
          <w:sz w:val="22"/>
          <w:szCs w:val="22"/>
        </w:rPr>
        <w:t xml:space="preserve">tork </w:t>
      </w:r>
      <w:r w:rsidRPr="0000008E">
        <w:rPr>
          <w:rFonts w:asciiTheme="minorHAnsi" w:hAnsiTheme="minorHAnsi" w:cs="Arial"/>
          <w:bCs/>
          <w:i/>
          <w:color w:val="auto"/>
          <w:sz w:val="22"/>
          <w:szCs w:val="22"/>
        </w:rPr>
        <w:t>Ciconia ciconia</w:t>
      </w:r>
      <w:r w:rsidRPr="001D29F3">
        <w:rPr>
          <w:rFonts w:asciiTheme="minorHAnsi" w:hAnsiTheme="minorHAnsi" w:cs="Arial"/>
          <w:bCs/>
          <w:color w:val="auto"/>
          <w:sz w:val="22"/>
          <w:szCs w:val="22"/>
        </w:rPr>
        <w:t xml:space="preserve"> population in intensively cultivated farmlands in western Poland. </w:t>
      </w:r>
      <w:r w:rsidRPr="001D29F3">
        <w:rPr>
          <w:rFonts w:asciiTheme="minorHAnsi" w:hAnsiTheme="minorHAnsi" w:cs="Arial"/>
          <w:bCs/>
          <w:color w:val="auto"/>
          <w:sz w:val="22"/>
          <w:szCs w:val="22"/>
          <w:lang w:val="pt-PT"/>
        </w:rPr>
        <w:t>Ardeola 2010;57 Suppl 20:243-255</w:t>
      </w:r>
    </w:p>
    <w:p w14:paraId="2B2027C4" w14:textId="77777777" w:rsidR="00515FD3" w:rsidRPr="001D29F3" w:rsidRDefault="00515FD3" w:rsidP="006335BC">
      <w:pPr>
        <w:shd w:val="clear" w:color="auto" w:fill="FFD966" w:themeFill="accent4" w:themeFillTint="99"/>
        <w:spacing w:line="480" w:lineRule="auto"/>
        <w:rPr>
          <w:b/>
          <w:lang w:val="pt-PT"/>
        </w:rPr>
      </w:pPr>
    </w:p>
    <w:p w14:paraId="0BA24819" w14:textId="7AF05EBD" w:rsidR="00515FD3" w:rsidRDefault="00515FD3" w:rsidP="006335BC">
      <w:pPr>
        <w:shd w:val="clear" w:color="auto" w:fill="FFD966" w:themeFill="accent4" w:themeFillTint="99"/>
        <w:spacing w:line="480" w:lineRule="auto"/>
        <w:rPr>
          <w:rFonts w:cs="Arial"/>
          <w:shd w:val="clear" w:color="auto" w:fill="FFFFFF"/>
        </w:rPr>
      </w:pPr>
      <w:r w:rsidRPr="001D29F3">
        <w:rPr>
          <w:lang w:val="pt-PT"/>
        </w:rPr>
        <w:t>[</w:t>
      </w:r>
      <w:r w:rsidR="00AE49A0">
        <w:rPr>
          <w:lang w:val="pt-PT"/>
        </w:rPr>
        <w:t>36</w:t>
      </w:r>
      <w:r w:rsidRPr="001D29F3">
        <w:rPr>
          <w:lang w:val="pt-PT"/>
        </w:rPr>
        <w:t>]</w:t>
      </w:r>
      <w:r w:rsidR="004A3A25">
        <w:rPr>
          <w:lang w:val="pt-PT"/>
        </w:rPr>
        <w:t xml:space="preserve"> </w:t>
      </w:r>
      <w:r w:rsidR="00DB53B5">
        <w:fldChar w:fldCharType="begin"/>
      </w:r>
      <w:r w:rsidR="00DB53B5" w:rsidRPr="004A3A25">
        <w:rPr>
          <w:lang w:val="pt-PT"/>
        </w:rPr>
        <w:instrText xml:space="preserve">"http://apambiente.pt/_zdata/Politicas/Residuos/Planeamento/PERSU_II/Portaria_187_2007_PERSU_II.pdf" \t "_blank" \o "PERSU_II" </w:instrText>
      </w:r>
      <w:r w:rsidR="00DB53B5">
        <w:fldChar w:fldCharType="separate"/>
      </w:r>
      <w:r w:rsidRPr="001D29F3">
        <w:rPr>
          <w:rStyle w:val="Hyperlink"/>
          <w:rFonts w:cs="Arial"/>
          <w:color w:val="auto"/>
          <w:u w:val="none"/>
          <w:bdr w:val="none" w:sz="0" w:space="0" w:color="auto" w:frame="1"/>
          <w:shd w:val="clear" w:color="auto" w:fill="FFFFFF"/>
          <w:lang w:val="pt-PT"/>
        </w:rPr>
        <w:t>Plano Estratégico para os Resíduos Sólidos Urbanos para o período de 2007 a 2016</w:t>
      </w:r>
      <w:r w:rsidR="00DB53B5">
        <w:rPr>
          <w:rStyle w:val="Hyperlink"/>
          <w:rFonts w:cs="Arial"/>
          <w:color w:val="auto"/>
          <w:u w:val="none"/>
          <w:bdr w:val="none" w:sz="0" w:space="0" w:color="auto" w:frame="1"/>
          <w:shd w:val="clear" w:color="auto" w:fill="FFFFFF"/>
          <w:lang w:val="pt-PT"/>
        </w:rPr>
        <w:fldChar w:fldCharType="end"/>
      </w:r>
      <w:r w:rsidRPr="001D29F3">
        <w:rPr>
          <w:rStyle w:val="apple-converted-space"/>
          <w:rFonts w:cs="Arial"/>
          <w:shd w:val="clear" w:color="auto" w:fill="FFFFFF"/>
          <w:lang w:val="pt-PT"/>
        </w:rPr>
        <w:t> </w:t>
      </w:r>
      <w:r w:rsidRPr="001D29F3">
        <w:rPr>
          <w:rFonts w:cs="Arial"/>
          <w:shd w:val="clear" w:color="auto" w:fill="FFFFFF"/>
          <w:lang w:val="pt-PT"/>
        </w:rPr>
        <w:t xml:space="preserve">(PERSU II) Ministério do Ambiente do Ordenamento do Territorio e do Desenvolvimento Regional. </w:t>
      </w:r>
      <w:r w:rsidRPr="001D29F3">
        <w:rPr>
          <w:rFonts w:cs="Arial"/>
          <w:shd w:val="clear" w:color="auto" w:fill="FFFFFF"/>
        </w:rPr>
        <w:t>1</w:t>
      </w:r>
      <w:r w:rsidRPr="001D29F3">
        <w:rPr>
          <w:rFonts w:cs="Arial"/>
          <w:shd w:val="clear" w:color="auto" w:fill="FFFFFF"/>
          <w:vertAlign w:val="superscript"/>
        </w:rPr>
        <w:t>st</w:t>
      </w:r>
      <w:r w:rsidRPr="001D29F3">
        <w:rPr>
          <w:rFonts w:cs="Arial"/>
          <w:shd w:val="clear" w:color="auto" w:fill="FFFFFF"/>
        </w:rPr>
        <w:t xml:space="preserve"> edition 2007 Deposito legal no. 255 244/07. </w:t>
      </w:r>
    </w:p>
    <w:p w14:paraId="0168DCE5" w14:textId="77777777" w:rsidR="00412720" w:rsidRDefault="00412720" w:rsidP="006335BC">
      <w:pPr>
        <w:shd w:val="clear" w:color="auto" w:fill="FFD966" w:themeFill="accent4" w:themeFillTint="99"/>
        <w:autoSpaceDE w:val="0"/>
        <w:autoSpaceDN w:val="0"/>
        <w:adjustRightInd w:val="0"/>
        <w:spacing w:after="120" w:line="480" w:lineRule="auto"/>
        <w:jc w:val="both"/>
        <w:rPr>
          <w:rFonts w:ascii="Arial" w:hAnsi="Arial" w:cs="Arial"/>
          <w:bCs/>
          <w:color w:val="FF0000"/>
          <w:sz w:val="19"/>
          <w:szCs w:val="19"/>
        </w:rPr>
      </w:pPr>
    </w:p>
    <w:p w14:paraId="2DFC39ED" w14:textId="77777777" w:rsidR="00412720" w:rsidRPr="0048122E" w:rsidRDefault="00412720" w:rsidP="006335BC">
      <w:pPr>
        <w:shd w:val="clear" w:color="auto" w:fill="FFD966" w:themeFill="accent4" w:themeFillTint="99"/>
        <w:autoSpaceDE w:val="0"/>
        <w:autoSpaceDN w:val="0"/>
        <w:adjustRightInd w:val="0"/>
        <w:spacing w:after="120" w:line="480" w:lineRule="auto"/>
        <w:jc w:val="both"/>
        <w:rPr>
          <w:color w:val="FF0000"/>
        </w:rPr>
      </w:pPr>
    </w:p>
    <w:p w14:paraId="2B0C244A" w14:textId="77777777" w:rsidR="00515FD3" w:rsidRPr="003836EF" w:rsidRDefault="00515FD3" w:rsidP="006335BC">
      <w:pPr>
        <w:shd w:val="clear" w:color="auto" w:fill="FFD966" w:themeFill="accent4" w:themeFillTint="99"/>
        <w:spacing w:line="480" w:lineRule="auto"/>
        <w:rPr>
          <w:b/>
        </w:rPr>
      </w:pPr>
    </w:p>
    <w:p w14:paraId="7108BD1A" w14:textId="77777777" w:rsidR="00BE706F" w:rsidRPr="008A378E" w:rsidRDefault="00BE706F" w:rsidP="006335BC">
      <w:pPr>
        <w:pStyle w:val="BodyText"/>
        <w:shd w:val="clear" w:color="auto" w:fill="FFD966" w:themeFill="accent4" w:themeFillTint="99"/>
        <w:spacing w:after="0" w:line="480" w:lineRule="auto"/>
        <w:rPr>
          <w:rFonts w:asciiTheme="minorHAnsi" w:hAnsiTheme="minorHAnsi"/>
          <w:sz w:val="22"/>
          <w:szCs w:val="22"/>
        </w:rPr>
      </w:pPr>
    </w:p>
    <w:p w14:paraId="045E0AD4" w14:textId="2350B899" w:rsidR="008056EE" w:rsidRDefault="00BE706F" w:rsidP="006335BC">
      <w:pPr>
        <w:shd w:val="clear" w:color="auto" w:fill="FFD966" w:themeFill="accent4" w:themeFillTint="99"/>
        <w:spacing w:line="480" w:lineRule="auto"/>
        <w:rPr>
          <w:b/>
          <w:color w:val="000000" w:themeColor="text1"/>
          <w:sz w:val="24"/>
          <w:szCs w:val="24"/>
          <w:u w:val="single"/>
        </w:rPr>
      </w:pPr>
      <w:r w:rsidRPr="008A378E">
        <w:t xml:space="preserve"> </w:t>
      </w:r>
      <w:r w:rsidR="00CC59D2" w:rsidRPr="008056EE">
        <w:rPr>
          <w:b/>
          <w:color w:val="000000" w:themeColor="text1"/>
          <w:sz w:val="24"/>
          <w:szCs w:val="24"/>
          <w:u w:val="single"/>
        </w:rPr>
        <w:t>Illustrations and Figures</w:t>
      </w:r>
    </w:p>
    <w:p w14:paraId="2BE3D053" w14:textId="2F65E01D" w:rsidR="0076687C" w:rsidRPr="0076687C" w:rsidRDefault="0076687C" w:rsidP="006335BC">
      <w:pPr>
        <w:shd w:val="clear" w:color="auto" w:fill="FFD966" w:themeFill="accent4" w:themeFillTint="99"/>
        <w:spacing w:line="480" w:lineRule="auto"/>
        <w:rPr>
          <w:b/>
          <w:color w:val="000000" w:themeColor="text1"/>
        </w:rPr>
      </w:pPr>
      <w:r w:rsidRPr="0076687C">
        <w:rPr>
          <w:b/>
          <w:color w:val="000000" w:themeColor="text1"/>
        </w:rPr>
        <w:t>Figure 1 legend:</w:t>
      </w:r>
    </w:p>
    <w:p w14:paraId="639DB178" w14:textId="713922A4" w:rsidR="0076687C" w:rsidRPr="0076687C" w:rsidRDefault="00424FDE" w:rsidP="006335BC">
      <w:pPr>
        <w:shd w:val="clear" w:color="auto" w:fill="FFD966" w:themeFill="accent4" w:themeFillTint="99"/>
        <w:spacing w:after="0" w:line="480" w:lineRule="auto"/>
      </w:pPr>
      <w:r>
        <w:lastRenderedPageBreak/>
        <w:t>White stork b</w:t>
      </w:r>
      <w:r w:rsidR="00336846">
        <w:t xml:space="preserve">ehaviours </w:t>
      </w:r>
      <w:r>
        <w:t>identified</w:t>
      </w:r>
      <w:r w:rsidR="00336846">
        <w:t xml:space="preserve"> using the accelerometer data: </w:t>
      </w:r>
      <w:r w:rsidR="00336846" w:rsidRPr="0076687C">
        <w:t>a) inactive (standing), b) flight, c) foraging, d) tending eggs.</w:t>
      </w:r>
      <w:r w:rsidR="00A4402B">
        <w:t xml:space="preserve"> The three axes and speed are represented, </w:t>
      </w:r>
      <w:r w:rsidR="0076687C" w:rsidRPr="0076687C">
        <w:t>X axis</w:t>
      </w:r>
      <w:r w:rsidR="00A4402B">
        <w:t xml:space="preserve">- </w:t>
      </w:r>
      <w:r w:rsidR="0076687C" w:rsidRPr="0076687C">
        <w:t>surge</w:t>
      </w:r>
      <w:r w:rsidR="00A4402B" w:rsidRPr="00A4402B">
        <w:t xml:space="preserve"> </w:t>
      </w:r>
      <w:r w:rsidR="00A4402B">
        <w:t>(</w:t>
      </w:r>
      <w:r w:rsidR="00A4402B" w:rsidRPr="0076687C">
        <w:t>black line</w:t>
      </w:r>
      <w:r w:rsidR="0076687C" w:rsidRPr="0076687C">
        <w:t xml:space="preserve">), y axis </w:t>
      </w:r>
      <w:r w:rsidR="00A4402B">
        <w:t>-</w:t>
      </w:r>
      <w:r w:rsidR="0076687C" w:rsidRPr="0076687C">
        <w:t>sway</w:t>
      </w:r>
      <w:r w:rsidR="00A4402B">
        <w:t xml:space="preserve"> (dashed line)</w:t>
      </w:r>
      <w:r w:rsidR="0076687C" w:rsidRPr="0076687C">
        <w:t xml:space="preserve">, z axis </w:t>
      </w:r>
      <w:r w:rsidR="00A4402B">
        <w:t>-</w:t>
      </w:r>
      <w:r w:rsidR="0076687C" w:rsidRPr="0076687C">
        <w:t>heave</w:t>
      </w:r>
      <w:r w:rsidR="00A4402B">
        <w:t xml:space="preserve"> (dotted line)</w:t>
      </w:r>
      <w:r w:rsidR="0076687C" w:rsidRPr="0076687C">
        <w:t xml:space="preserve"> and speed </w:t>
      </w:r>
      <w:r w:rsidR="00A4402B">
        <w:t>(</w:t>
      </w:r>
      <w:r w:rsidR="0076687C" w:rsidRPr="0076687C">
        <w:t>line with circles</w:t>
      </w:r>
      <w:r w:rsidR="00A4402B">
        <w:t>)</w:t>
      </w:r>
      <w:r w:rsidR="0076687C" w:rsidRPr="0076687C">
        <w:t xml:space="preserve">. </w:t>
      </w:r>
    </w:p>
    <w:p w14:paraId="1FB9922E" w14:textId="77777777" w:rsidR="0076687C" w:rsidRDefault="0076687C" w:rsidP="006335BC">
      <w:pPr>
        <w:shd w:val="clear" w:color="auto" w:fill="FFD966" w:themeFill="accent4" w:themeFillTint="99"/>
        <w:spacing w:line="480" w:lineRule="auto"/>
        <w:rPr>
          <w:b/>
          <w:color w:val="000000" w:themeColor="text1"/>
          <w:sz w:val="24"/>
          <w:szCs w:val="24"/>
          <w:u w:val="single"/>
        </w:rPr>
      </w:pPr>
    </w:p>
    <w:p w14:paraId="3293602A" w14:textId="5D5DB822" w:rsidR="0076687C" w:rsidRPr="00900F5D" w:rsidRDefault="0076687C" w:rsidP="006335BC">
      <w:pPr>
        <w:shd w:val="clear" w:color="auto" w:fill="FFD966" w:themeFill="accent4" w:themeFillTint="99"/>
        <w:spacing w:line="480" w:lineRule="auto"/>
        <w:rPr>
          <w:b/>
          <w:color w:val="000000" w:themeColor="text1"/>
        </w:rPr>
      </w:pPr>
      <w:r w:rsidRPr="00900F5D">
        <w:rPr>
          <w:b/>
          <w:color w:val="000000" w:themeColor="text1"/>
        </w:rPr>
        <w:t>Figure 2 legend:</w:t>
      </w:r>
    </w:p>
    <w:p w14:paraId="6B3121CB" w14:textId="6F83E5F7" w:rsidR="004738E0" w:rsidRPr="008C5E59" w:rsidRDefault="004738E0" w:rsidP="006335BC">
      <w:pPr>
        <w:shd w:val="clear" w:color="auto" w:fill="FFD966" w:themeFill="accent4" w:themeFillTint="99"/>
        <w:spacing w:after="0" w:line="480" w:lineRule="auto"/>
        <w:rPr>
          <w:rFonts w:cs="Times New Roman"/>
          <w:sz w:val="20"/>
          <w:szCs w:val="20"/>
          <w:lang w:eastAsia="en-GB"/>
        </w:rPr>
      </w:pPr>
      <w:r w:rsidRPr="008C5E59">
        <w:t>White stork habitat and nest use during the non-breeding (filled bars) and breeding (open bars) seasons. a) Season</w:t>
      </w:r>
      <w:r>
        <w:t>al</w:t>
      </w:r>
      <w:r w:rsidRPr="008C5E59">
        <w:t xml:space="preserve"> differences in percentage of total GPS fixes (±SE) </w:t>
      </w:r>
      <w:r>
        <w:t>registered</w:t>
      </w:r>
      <w:r w:rsidRPr="008C5E59">
        <w:t xml:space="preserve"> in non-landfill habitat (</w:t>
      </w:r>
      <w:r w:rsidRPr="008C5E59">
        <w:rPr>
          <w:sz w:val="20"/>
          <w:szCs w:val="20"/>
        </w:rPr>
        <w:t>t(16)=1.465p= 0.162)</w:t>
      </w:r>
      <w:r w:rsidRPr="008C5E59">
        <w:t>,  landfill sites (</w:t>
      </w:r>
      <w:r w:rsidRPr="008C5E59">
        <w:rPr>
          <w:sz w:val="20"/>
          <w:szCs w:val="20"/>
        </w:rPr>
        <w:t>t(16)= 2.63, p= 0.018</w:t>
      </w:r>
      <w:r w:rsidRPr="008C5E59">
        <w:rPr>
          <w:rFonts w:cs="Times New Roman"/>
          <w:sz w:val="20"/>
          <w:szCs w:val="20"/>
          <w:lang w:eastAsia="en-GB"/>
        </w:rPr>
        <w:t xml:space="preserve">) </w:t>
      </w:r>
      <w:r w:rsidRPr="008C5E59">
        <w:t>and on the nest (</w:t>
      </w:r>
      <w:r w:rsidRPr="008C5E59">
        <w:rPr>
          <w:rFonts w:cs="Times New Roman"/>
          <w:sz w:val="20"/>
          <w:szCs w:val="20"/>
          <w:lang w:eastAsia="en-GB"/>
        </w:rPr>
        <w:t>Z= -2.956, p= 0.003)</w:t>
      </w:r>
      <w:r w:rsidRPr="008C5E59">
        <w:t xml:space="preserve">. b) Frequency of GPS fixes on the nests during each of the 5 daily wake ups as a percentage (±SE) of all wake ups within 20m of the nest. </w:t>
      </w:r>
      <w:r w:rsidR="00D56D37">
        <w:t>Asterisks indicate statistically significant differences.</w:t>
      </w:r>
    </w:p>
    <w:p w14:paraId="5645394D" w14:textId="77777777" w:rsidR="00B71F42" w:rsidRPr="00B71F42" w:rsidRDefault="00B71F42" w:rsidP="006335BC">
      <w:pPr>
        <w:shd w:val="clear" w:color="auto" w:fill="FFD966" w:themeFill="accent4" w:themeFillTint="99"/>
        <w:spacing w:line="480" w:lineRule="auto"/>
        <w:rPr>
          <w:b/>
          <w:color w:val="000000" w:themeColor="text1"/>
          <w:u w:val="single"/>
        </w:rPr>
      </w:pPr>
    </w:p>
    <w:p w14:paraId="14FF1814" w14:textId="473A617A" w:rsidR="008056EE" w:rsidRPr="00900F5D" w:rsidRDefault="00900F5D" w:rsidP="006335BC">
      <w:pPr>
        <w:shd w:val="clear" w:color="auto" w:fill="FFD966" w:themeFill="accent4" w:themeFillTint="99"/>
        <w:spacing w:line="480" w:lineRule="auto"/>
        <w:rPr>
          <w:b/>
          <w:color w:val="000000" w:themeColor="text1"/>
        </w:rPr>
      </w:pPr>
      <w:r w:rsidRPr="00900F5D">
        <w:rPr>
          <w:b/>
          <w:color w:val="000000" w:themeColor="text1"/>
        </w:rPr>
        <w:t>Figure 3 legend:</w:t>
      </w:r>
    </w:p>
    <w:p w14:paraId="7BE010D3" w14:textId="2C06C2FD" w:rsidR="00900F5D" w:rsidRDefault="003A79DB" w:rsidP="006335BC">
      <w:pPr>
        <w:shd w:val="clear" w:color="auto" w:fill="FFD966" w:themeFill="accent4" w:themeFillTint="99"/>
        <w:spacing w:line="480" w:lineRule="auto"/>
      </w:pPr>
      <w:r>
        <w:t xml:space="preserve">Frequency of </w:t>
      </w:r>
      <w:r w:rsidR="0028650C">
        <w:t xml:space="preserve">occurrence </w:t>
      </w:r>
      <w:r>
        <w:t xml:space="preserve">on </w:t>
      </w:r>
      <w:r w:rsidR="00881211">
        <w:t>landfill</w:t>
      </w:r>
      <w:r>
        <w:t xml:space="preserve"> sites</w:t>
      </w:r>
      <w:r w:rsidR="00881211">
        <w:t xml:space="preserve"> in the breeding and non-breeding seasons for 17 </w:t>
      </w:r>
      <w:r w:rsidR="00EC0489">
        <w:t>w</w:t>
      </w:r>
      <w:r w:rsidR="00881211">
        <w:t xml:space="preserve">hite </w:t>
      </w:r>
      <w:r w:rsidR="00EC0489">
        <w:t>s</w:t>
      </w:r>
      <w:r w:rsidR="00881211">
        <w:t xml:space="preserve">torks. </w:t>
      </w:r>
      <w:r w:rsidR="00900F5D">
        <w:t xml:space="preserve">Dashed lines are the 10% intervals around the line that represents equal use of landfill in both the non-breeding and breeding seasons. 6 birds use landfill less in the breeding season </w:t>
      </w:r>
      <w:r w:rsidR="00881211">
        <w:t xml:space="preserve">(points </w:t>
      </w:r>
      <w:r w:rsidR="00900F5D">
        <w:t xml:space="preserve">above dashed line), 9 individuals use landfill equally in </w:t>
      </w:r>
      <w:r w:rsidR="00881211">
        <w:t>both</w:t>
      </w:r>
      <w:r w:rsidR="00900F5D">
        <w:t xml:space="preserve"> seasons (</w:t>
      </w:r>
      <w:r w:rsidR="00881211">
        <w:t xml:space="preserve">points </w:t>
      </w:r>
      <w:r w:rsidR="00900F5D">
        <w:t>inside dashed lines), and 2 birds use landfill more in the breeding season (</w:t>
      </w:r>
      <w:r w:rsidR="00881211">
        <w:t xml:space="preserve">points </w:t>
      </w:r>
      <w:r w:rsidR="00900F5D">
        <w:t xml:space="preserve">below dashed lines). </w:t>
      </w:r>
    </w:p>
    <w:p w14:paraId="2E758601" w14:textId="77777777" w:rsidR="0098308E" w:rsidRDefault="0098308E" w:rsidP="006335BC">
      <w:pPr>
        <w:shd w:val="clear" w:color="auto" w:fill="FFD966" w:themeFill="accent4" w:themeFillTint="99"/>
        <w:spacing w:line="480" w:lineRule="auto"/>
      </w:pPr>
    </w:p>
    <w:p w14:paraId="65F11C64" w14:textId="292923EE" w:rsidR="0098308E" w:rsidRPr="0098308E" w:rsidRDefault="0098308E" w:rsidP="006335BC">
      <w:pPr>
        <w:shd w:val="clear" w:color="auto" w:fill="FFD966" w:themeFill="accent4" w:themeFillTint="99"/>
        <w:spacing w:line="480" w:lineRule="auto"/>
        <w:rPr>
          <w:b/>
        </w:rPr>
      </w:pPr>
      <w:r w:rsidRPr="0098308E">
        <w:rPr>
          <w:b/>
        </w:rPr>
        <w:t>Figure 4 legend:</w:t>
      </w:r>
    </w:p>
    <w:p w14:paraId="52CDE3A7" w14:textId="01813682" w:rsidR="00814218" w:rsidRDefault="00814218" w:rsidP="006335BC">
      <w:pPr>
        <w:shd w:val="clear" w:color="auto" w:fill="FFD966" w:themeFill="accent4" w:themeFillTint="99"/>
        <w:spacing w:line="480" w:lineRule="auto"/>
      </w:pPr>
      <w:r>
        <w:t xml:space="preserve">Percentage of GPS fixes on landfill in relation to distance from nest to the landfill site during a) non-breeding and b) breeding seasons, and total daily distance moved in relation to distance between the nest and the landfill site used during the a) non-breeding and b) breeding seasons. One individual was considered an outlier (unfilled square) and was excluded from the linear regressions, see </w:t>
      </w:r>
      <w:r w:rsidR="007F1DEC">
        <w:t xml:space="preserve">results </w:t>
      </w:r>
      <w:r w:rsidR="00E27528">
        <w:t>section</w:t>
      </w:r>
      <w:r>
        <w:t xml:space="preserve">. </w:t>
      </w:r>
    </w:p>
    <w:p w14:paraId="7397FF46" w14:textId="77777777" w:rsidR="0098308E" w:rsidRPr="00E27528" w:rsidRDefault="0098308E" w:rsidP="006335BC">
      <w:pPr>
        <w:shd w:val="clear" w:color="auto" w:fill="FFD966" w:themeFill="accent4" w:themeFillTint="99"/>
        <w:spacing w:line="480" w:lineRule="auto"/>
        <w:rPr>
          <w:b/>
        </w:rPr>
      </w:pPr>
    </w:p>
    <w:p w14:paraId="61AD0F8C" w14:textId="7F95E16D" w:rsidR="00900F5D" w:rsidRPr="00BA39DC" w:rsidRDefault="001B4FF8" w:rsidP="006335BC">
      <w:pPr>
        <w:shd w:val="clear" w:color="auto" w:fill="FFD966" w:themeFill="accent4" w:themeFillTint="99"/>
        <w:spacing w:line="480" w:lineRule="auto"/>
        <w:rPr>
          <w:b/>
          <w:color w:val="000000" w:themeColor="text1"/>
        </w:rPr>
      </w:pPr>
      <w:r w:rsidRPr="00BA39DC">
        <w:rPr>
          <w:b/>
          <w:color w:val="000000" w:themeColor="text1"/>
        </w:rPr>
        <w:t>Figure 5 legend:</w:t>
      </w:r>
    </w:p>
    <w:p w14:paraId="1335FCA3" w14:textId="617D3071" w:rsidR="00E64E85" w:rsidRPr="008D5376" w:rsidRDefault="00E64E85" w:rsidP="006335BC">
      <w:pPr>
        <w:shd w:val="clear" w:color="auto" w:fill="FFD966" w:themeFill="accent4" w:themeFillTint="99"/>
        <w:spacing w:after="0" w:line="480" w:lineRule="auto"/>
      </w:pPr>
      <w:r w:rsidRPr="00A36F33">
        <w:t xml:space="preserve">Percentage of </w:t>
      </w:r>
      <w:r>
        <w:t xml:space="preserve">total foraging behaviour </w:t>
      </w:r>
      <w:r w:rsidRPr="00A36F33">
        <w:t>GPS fixes</w:t>
      </w:r>
      <w:r>
        <w:t xml:space="preserve"> </w:t>
      </w:r>
      <w:r w:rsidRPr="00A36F33">
        <w:t xml:space="preserve">in relation to distance from </w:t>
      </w:r>
      <w:r>
        <w:t xml:space="preserve">nest to </w:t>
      </w:r>
      <w:r w:rsidRPr="00A36F33">
        <w:t>landfill</w:t>
      </w:r>
      <w:r>
        <w:t xml:space="preserve"> during the a) breeding and b) non-breeding seasons. One individual (triangle) had an exceptionally high percentage of foraging behaviour </w:t>
      </w:r>
      <w:r w:rsidRPr="00C15DDD">
        <w:rPr>
          <w:color w:val="000000" w:themeColor="text1"/>
        </w:rPr>
        <w:t xml:space="preserve">GPS fixes </w:t>
      </w:r>
      <w:r>
        <w:t xml:space="preserve">during both the non-breeding and breeding seasons and was excluded from the linear regressions presented in this figure. Analysis including this individual </w:t>
      </w:r>
      <w:r w:rsidR="00B35B08">
        <w:t>showed no significant relationship</w:t>
      </w:r>
      <w:r>
        <w:t>.</w:t>
      </w:r>
    </w:p>
    <w:p w14:paraId="7895DFC3" w14:textId="77777777" w:rsidR="0022346E" w:rsidRDefault="0022346E" w:rsidP="006335BC">
      <w:pPr>
        <w:shd w:val="clear" w:color="auto" w:fill="FFD966" w:themeFill="accent4" w:themeFillTint="99"/>
        <w:spacing w:line="480" w:lineRule="auto"/>
      </w:pPr>
    </w:p>
    <w:p w14:paraId="59E568F7" w14:textId="1DAB9ACF" w:rsidR="0022346E" w:rsidRPr="00A70655" w:rsidRDefault="0022346E" w:rsidP="006335BC">
      <w:pPr>
        <w:shd w:val="clear" w:color="auto" w:fill="FFD966" w:themeFill="accent4" w:themeFillTint="99"/>
        <w:spacing w:line="480" w:lineRule="auto"/>
        <w:rPr>
          <w:b/>
        </w:rPr>
      </w:pPr>
      <w:r w:rsidRPr="00A70655">
        <w:rPr>
          <w:b/>
        </w:rPr>
        <w:t>Figure 6 legend:</w:t>
      </w:r>
    </w:p>
    <w:p w14:paraId="7E5819DF" w14:textId="77777777" w:rsidR="00CD005F" w:rsidRPr="008D5376" w:rsidRDefault="00CD005F" w:rsidP="006335BC">
      <w:pPr>
        <w:shd w:val="clear" w:color="auto" w:fill="FFD966" w:themeFill="accent4" w:themeFillTint="99"/>
        <w:spacing w:after="0" w:line="480" w:lineRule="auto"/>
      </w:pPr>
      <w:r>
        <w:t>a) 50% and b) 95% UD Kernels constructed from foraging GPS fixes. One individual (unfilled square) is excluded from the linear regressions (see results section).</w:t>
      </w:r>
    </w:p>
    <w:p w14:paraId="3C12A0BB" w14:textId="77777777" w:rsidR="00862E80" w:rsidRDefault="00862E80" w:rsidP="006335BC">
      <w:pPr>
        <w:shd w:val="clear" w:color="auto" w:fill="FFD966" w:themeFill="accent4" w:themeFillTint="99"/>
        <w:spacing w:line="480" w:lineRule="auto"/>
        <w:rPr>
          <w:color w:val="000000" w:themeColor="text1"/>
        </w:rPr>
      </w:pPr>
    </w:p>
    <w:p w14:paraId="5F262FD8" w14:textId="77777777" w:rsidR="00FE761D" w:rsidRDefault="00FE761D" w:rsidP="006335BC">
      <w:pPr>
        <w:shd w:val="clear" w:color="auto" w:fill="FFD966" w:themeFill="accent4" w:themeFillTint="99"/>
        <w:spacing w:line="480" w:lineRule="auto"/>
        <w:rPr>
          <w:b/>
          <w:color w:val="000000" w:themeColor="text1"/>
          <w:sz w:val="24"/>
          <w:szCs w:val="24"/>
          <w:u w:val="single"/>
        </w:rPr>
      </w:pPr>
    </w:p>
    <w:p w14:paraId="01D1B232" w14:textId="77777777" w:rsidR="008056EE" w:rsidRDefault="00CC59D2" w:rsidP="006335BC">
      <w:pPr>
        <w:shd w:val="clear" w:color="auto" w:fill="FFD966" w:themeFill="accent4" w:themeFillTint="99"/>
        <w:spacing w:line="480" w:lineRule="auto"/>
        <w:rPr>
          <w:color w:val="000000" w:themeColor="text1"/>
        </w:rPr>
      </w:pPr>
      <w:r w:rsidRPr="008056EE">
        <w:rPr>
          <w:b/>
          <w:color w:val="000000" w:themeColor="text1"/>
          <w:sz w:val="24"/>
          <w:szCs w:val="24"/>
          <w:u w:val="single"/>
        </w:rPr>
        <w:t>Tables and Captions</w:t>
      </w:r>
    </w:p>
    <w:p w14:paraId="095B6999" w14:textId="5DC93006" w:rsidR="0076687C" w:rsidRPr="00A539F1" w:rsidRDefault="0076687C" w:rsidP="006335BC">
      <w:pPr>
        <w:shd w:val="clear" w:color="auto" w:fill="FFD966" w:themeFill="accent4" w:themeFillTint="99"/>
        <w:spacing w:after="0" w:line="312" w:lineRule="atLeast"/>
        <w:ind w:left="-120" w:right="240"/>
        <w:textAlignment w:val="baseline"/>
        <w:rPr>
          <w:rStyle w:val="Strong"/>
          <w:color w:val="000000"/>
          <w:bdr w:val="none" w:sz="0" w:space="0" w:color="auto" w:frame="1"/>
          <w:shd w:val="clear" w:color="auto" w:fill="FFFFFF"/>
        </w:rPr>
      </w:pPr>
      <w:r w:rsidRPr="00D71DDD">
        <w:rPr>
          <w:rStyle w:val="Strong"/>
          <w:color w:val="000000"/>
          <w:bdr w:val="none" w:sz="0" w:space="0" w:color="auto" w:frame="1"/>
          <w:shd w:val="clear" w:color="auto" w:fill="FFFFFF"/>
        </w:rPr>
        <w:t>Table 1</w:t>
      </w:r>
      <w:r>
        <w:rPr>
          <w:rStyle w:val="Strong"/>
          <w:color w:val="000000"/>
          <w:bdr w:val="none" w:sz="0" w:space="0" w:color="auto" w:frame="1"/>
          <w:shd w:val="clear" w:color="auto" w:fill="FFFFFF"/>
        </w:rPr>
        <w:t xml:space="preserve">. </w:t>
      </w:r>
      <w:r w:rsidRPr="00A539F1">
        <w:rPr>
          <w:rStyle w:val="Strong"/>
          <w:color w:val="000000"/>
          <w:bdr w:val="none" w:sz="0" w:space="0" w:color="auto" w:frame="1"/>
          <w:shd w:val="clear" w:color="auto" w:fill="FFFFFF"/>
        </w:rPr>
        <w:t>Sex, start and end dates and number of days of data for each white stork</w:t>
      </w:r>
      <w:r w:rsidR="0098473E">
        <w:rPr>
          <w:rStyle w:val="Strong"/>
          <w:color w:val="000000"/>
          <w:bdr w:val="none" w:sz="0" w:space="0" w:color="auto" w:frame="1"/>
          <w:shd w:val="clear" w:color="auto" w:fill="FFFFFF"/>
        </w:rPr>
        <w:t xml:space="preserve">. </w:t>
      </w:r>
    </w:p>
    <w:tbl>
      <w:tblPr>
        <w:tblStyle w:val="TableGrid"/>
        <w:tblW w:w="10358" w:type="dxa"/>
        <w:tblInd w:w="-725" w:type="dxa"/>
        <w:tblLayout w:type="fixed"/>
        <w:tblLook w:val="04A0" w:firstRow="1" w:lastRow="0" w:firstColumn="1" w:lastColumn="0" w:noHBand="0" w:noVBand="1"/>
      </w:tblPr>
      <w:tblGrid>
        <w:gridCol w:w="847"/>
        <w:gridCol w:w="1422"/>
        <w:gridCol w:w="1422"/>
        <w:gridCol w:w="1281"/>
        <w:gridCol w:w="1275"/>
        <w:gridCol w:w="993"/>
        <w:gridCol w:w="1559"/>
        <w:gridCol w:w="1559"/>
      </w:tblGrid>
      <w:tr w:rsidR="005720AD" w:rsidRPr="00AA1C3E" w14:paraId="1292C81A" w14:textId="77777777" w:rsidTr="00A763BE">
        <w:trPr>
          <w:trHeight w:val="381"/>
        </w:trPr>
        <w:tc>
          <w:tcPr>
            <w:tcW w:w="847" w:type="dxa"/>
            <w:vMerge w:val="restart"/>
          </w:tcPr>
          <w:p w14:paraId="6D451E37" w14:textId="77777777" w:rsidR="005720AD" w:rsidRPr="00AA1C3E" w:rsidRDefault="005720AD" w:rsidP="006335BC">
            <w:pPr>
              <w:shd w:val="clear" w:color="auto" w:fill="FFD966" w:themeFill="accent4" w:themeFillTint="99"/>
              <w:spacing w:line="312" w:lineRule="atLeast"/>
              <w:ind w:right="240"/>
              <w:jc w:val="center"/>
              <w:textAlignment w:val="baseline"/>
              <w:rPr>
                <w:rStyle w:val="Strong"/>
                <w:color w:val="000000"/>
                <w:sz w:val="20"/>
                <w:szCs w:val="20"/>
                <w:bdr w:val="none" w:sz="0" w:space="0" w:color="auto" w:frame="1"/>
                <w:shd w:val="clear" w:color="auto" w:fill="FFFFFF"/>
              </w:rPr>
            </w:pPr>
            <w:r w:rsidRPr="00AA1C3E">
              <w:rPr>
                <w:rStyle w:val="Strong"/>
                <w:color w:val="000000"/>
                <w:sz w:val="20"/>
                <w:szCs w:val="20"/>
                <w:bdr w:val="none" w:sz="0" w:space="0" w:color="auto" w:frame="1"/>
                <w:shd w:val="clear" w:color="auto" w:fill="FFFFFF"/>
              </w:rPr>
              <w:t>Sex*</w:t>
            </w:r>
          </w:p>
        </w:tc>
        <w:tc>
          <w:tcPr>
            <w:tcW w:w="1422" w:type="dxa"/>
            <w:vMerge w:val="restart"/>
          </w:tcPr>
          <w:p w14:paraId="0FA506E4" w14:textId="77777777" w:rsidR="005720AD" w:rsidRPr="00AA1C3E" w:rsidRDefault="005720AD" w:rsidP="006335BC">
            <w:pPr>
              <w:shd w:val="clear" w:color="auto" w:fill="FFD966" w:themeFill="accent4" w:themeFillTint="99"/>
              <w:spacing w:line="312" w:lineRule="atLeast"/>
              <w:ind w:right="240"/>
              <w:jc w:val="center"/>
              <w:textAlignment w:val="baseline"/>
              <w:rPr>
                <w:rStyle w:val="Strong"/>
                <w:color w:val="000000"/>
                <w:sz w:val="20"/>
                <w:szCs w:val="20"/>
                <w:bdr w:val="none" w:sz="0" w:space="0" w:color="auto" w:frame="1"/>
                <w:shd w:val="clear" w:color="auto" w:fill="FFFFFF"/>
              </w:rPr>
            </w:pPr>
            <w:r w:rsidRPr="00AA1C3E">
              <w:rPr>
                <w:rStyle w:val="Strong"/>
                <w:color w:val="000000"/>
                <w:sz w:val="20"/>
                <w:szCs w:val="20"/>
                <w:bdr w:val="none" w:sz="0" w:space="0" w:color="auto" w:frame="1"/>
                <w:shd w:val="clear" w:color="auto" w:fill="FFFFFF"/>
              </w:rPr>
              <w:t>Capture Date</w:t>
            </w:r>
          </w:p>
        </w:tc>
        <w:tc>
          <w:tcPr>
            <w:tcW w:w="1422" w:type="dxa"/>
            <w:vMerge w:val="restart"/>
          </w:tcPr>
          <w:p w14:paraId="49060350" w14:textId="77777777" w:rsidR="005720AD" w:rsidRPr="00AA1C3E" w:rsidRDefault="005720AD" w:rsidP="006335BC">
            <w:pPr>
              <w:shd w:val="clear" w:color="auto" w:fill="FFD966" w:themeFill="accent4" w:themeFillTint="99"/>
              <w:spacing w:line="312" w:lineRule="atLeast"/>
              <w:ind w:right="240"/>
              <w:jc w:val="center"/>
              <w:textAlignment w:val="baseline"/>
              <w:rPr>
                <w:rStyle w:val="Strong"/>
                <w:color w:val="000000"/>
                <w:sz w:val="20"/>
                <w:szCs w:val="20"/>
                <w:bdr w:val="none" w:sz="0" w:space="0" w:color="auto" w:frame="1"/>
                <w:shd w:val="clear" w:color="auto" w:fill="FFFFFF"/>
              </w:rPr>
            </w:pPr>
            <w:r w:rsidRPr="00AA1C3E">
              <w:rPr>
                <w:rStyle w:val="Strong"/>
                <w:color w:val="000000"/>
                <w:sz w:val="20"/>
                <w:szCs w:val="20"/>
                <w:bdr w:val="none" w:sz="0" w:space="0" w:color="auto" w:frame="1"/>
                <w:shd w:val="clear" w:color="auto" w:fill="FFFFFF"/>
              </w:rPr>
              <w:t xml:space="preserve">End </w:t>
            </w:r>
            <w:r>
              <w:rPr>
                <w:rStyle w:val="Strong"/>
                <w:color w:val="000000"/>
                <w:sz w:val="20"/>
                <w:szCs w:val="20"/>
                <w:bdr w:val="none" w:sz="0" w:space="0" w:color="auto" w:frame="1"/>
                <w:shd w:val="clear" w:color="auto" w:fill="FFFFFF"/>
              </w:rPr>
              <w:t>of Breeding</w:t>
            </w:r>
          </w:p>
        </w:tc>
        <w:tc>
          <w:tcPr>
            <w:tcW w:w="2556" w:type="dxa"/>
            <w:gridSpan w:val="2"/>
          </w:tcPr>
          <w:p w14:paraId="06B9ED88" w14:textId="77777777" w:rsidR="005720AD" w:rsidRPr="00AA1C3E" w:rsidRDefault="005720AD" w:rsidP="006335BC">
            <w:pPr>
              <w:shd w:val="clear" w:color="auto" w:fill="FFD966" w:themeFill="accent4" w:themeFillTint="99"/>
              <w:spacing w:line="312" w:lineRule="atLeast"/>
              <w:ind w:right="240"/>
              <w:jc w:val="center"/>
              <w:textAlignment w:val="baseline"/>
              <w:rPr>
                <w:rStyle w:val="Strong"/>
                <w:color w:val="000000"/>
                <w:sz w:val="20"/>
                <w:szCs w:val="20"/>
                <w:bdr w:val="none" w:sz="0" w:space="0" w:color="auto" w:frame="1"/>
                <w:shd w:val="clear" w:color="auto" w:fill="FFFFFF"/>
              </w:rPr>
            </w:pPr>
            <w:r w:rsidRPr="00AA1C3E">
              <w:rPr>
                <w:rStyle w:val="Strong"/>
                <w:color w:val="000000"/>
                <w:sz w:val="20"/>
                <w:szCs w:val="20"/>
                <w:bdr w:val="none" w:sz="0" w:space="0" w:color="auto" w:frame="1"/>
                <w:shd w:val="clear" w:color="auto" w:fill="FFFFFF"/>
              </w:rPr>
              <w:t>No. Days of Data</w:t>
            </w:r>
          </w:p>
        </w:tc>
        <w:tc>
          <w:tcPr>
            <w:tcW w:w="993" w:type="dxa"/>
            <w:vMerge w:val="restart"/>
          </w:tcPr>
          <w:p w14:paraId="25DA293D" w14:textId="77777777" w:rsidR="005720AD" w:rsidRPr="00AA1C3E" w:rsidRDefault="005720AD" w:rsidP="006335BC">
            <w:pPr>
              <w:shd w:val="clear" w:color="auto" w:fill="FFD966" w:themeFill="accent4" w:themeFillTint="99"/>
              <w:spacing w:line="312" w:lineRule="atLeast"/>
              <w:ind w:right="240"/>
              <w:jc w:val="center"/>
              <w:textAlignment w:val="baseline"/>
              <w:rPr>
                <w:rStyle w:val="Strong"/>
                <w:color w:val="000000"/>
                <w:sz w:val="20"/>
                <w:szCs w:val="20"/>
                <w:bdr w:val="none" w:sz="0" w:space="0" w:color="auto" w:frame="1"/>
                <w:shd w:val="clear" w:color="auto" w:fill="FFFFFF"/>
              </w:rPr>
            </w:pPr>
            <w:r w:rsidRPr="00AA1C3E">
              <w:rPr>
                <w:rStyle w:val="Strong"/>
                <w:color w:val="000000"/>
                <w:sz w:val="20"/>
                <w:szCs w:val="20"/>
                <w:bdr w:val="none" w:sz="0" w:space="0" w:color="auto" w:frame="1"/>
                <w:shd w:val="clear" w:color="auto" w:fill="FFFFFF"/>
              </w:rPr>
              <w:t>Total</w:t>
            </w:r>
          </w:p>
        </w:tc>
        <w:tc>
          <w:tcPr>
            <w:tcW w:w="1559" w:type="dxa"/>
            <w:vMerge w:val="restart"/>
          </w:tcPr>
          <w:p w14:paraId="79FF3FE7" w14:textId="3551E63E" w:rsidR="005720AD" w:rsidRPr="003E0E19" w:rsidRDefault="005720AD" w:rsidP="006335BC">
            <w:pPr>
              <w:shd w:val="clear" w:color="auto" w:fill="FFD966" w:themeFill="accent4" w:themeFillTint="99"/>
              <w:spacing w:line="312" w:lineRule="atLeast"/>
              <w:ind w:right="240"/>
              <w:jc w:val="center"/>
              <w:textAlignment w:val="baseline"/>
              <w:rPr>
                <w:rStyle w:val="Strong"/>
                <w:sz w:val="20"/>
                <w:szCs w:val="20"/>
                <w:bdr w:val="none" w:sz="0" w:space="0" w:color="auto" w:frame="1"/>
                <w:shd w:val="clear" w:color="auto" w:fill="FFFFFF"/>
              </w:rPr>
            </w:pPr>
            <w:r w:rsidRPr="003E0E19">
              <w:rPr>
                <w:rStyle w:val="Strong"/>
                <w:sz w:val="20"/>
                <w:szCs w:val="20"/>
                <w:bdr w:val="none" w:sz="0" w:space="0" w:color="auto" w:frame="1"/>
                <w:shd w:val="clear" w:color="auto" w:fill="FFFFFF"/>
              </w:rPr>
              <w:t>Breeding Onset Verification</w:t>
            </w:r>
          </w:p>
        </w:tc>
        <w:tc>
          <w:tcPr>
            <w:tcW w:w="1559" w:type="dxa"/>
            <w:vMerge w:val="restart"/>
          </w:tcPr>
          <w:p w14:paraId="3D6CD0CB" w14:textId="119E1E5B" w:rsidR="005720AD" w:rsidRPr="00AA1C3E" w:rsidRDefault="005720AD" w:rsidP="006335BC">
            <w:pPr>
              <w:shd w:val="clear" w:color="auto" w:fill="FFD966" w:themeFill="accent4" w:themeFillTint="99"/>
              <w:spacing w:line="312" w:lineRule="atLeast"/>
              <w:ind w:right="240"/>
              <w:jc w:val="center"/>
              <w:textAlignment w:val="baseline"/>
              <w:rPr>
                <w:rStyle w:val="Strong"/>
                <w:color w:val="000000"/>
                <w:sz w:val="20"/>
                <w:szCs w:val="20"/>
                <w:bdr w:val="none" w:sz="0" w:space="0" w:color="auto" w:frame="1"/>
                <w:shd w:val="clear" w:color="auto" w:fill="FFFFFF"/>
              </w:rPr>
            </w:pPr>
            <w:r>
              <w:rPr>
                <w:rStyle w:val="Strong"/>
                <w:color w:val="000000"/>
                <w:sz w:val="20"/>
                <w:szCs w:val="20"/>
                <w:bdr w:val="none" w:sz="0" w:space="0" w:color="auto" w:frame="1"/>
                <w:shd w:val="clear" w:color="auto" w:fill="FFFFFF"/>
              </w:rPr>
              <w:t>Date Last Tracked</w:t>
            </w:r>
          </w:p>
        </w:tc>
      </w:tr>
      <w:tr w:rsidR="005720AD" w:rsidRPr="00AA1C3E" w14:paraId="7C07E957" w14:textId="77777777" w:rsidTr="00A763BE">
        <w:trPr>
          <w:trHeight w:val="131"/>
        </w:trPr>
        <w:tc>
          <w:tcPr>
            <w:tcW w:w="847" w:type="dxa"/>
            <w:vMerge/>
          </w:tcPr>
          <w:p w14:paraId="12358955" w14:textId="77777777" w:rsidR="005720AD" w:rsidRPr="00AA1C3E" w:rsidRDefault="005720AD" w:rsidP="006335BC">
            <w:pPr>
              <w:shd w:val="clear" w:color="auto" w:fill="FFD966" w:themeFill="accent4" w:themeFillTint="99"/>
              <w:spacing w:line="312" w:lineRule="atLeast"/>
              <w:ind w:right="240"/>
              <w:jc w:val="center"/>
              <w:textAlignment w:val="baseline"/>
              <w:rPr>
                <w:rStyle w:val="Strong"/>
                <w:color w:val="000000"/>
                <w:sz w:val="20"/>
                <w:szCs w:val="20"/>
                <w:bdr w:val="none" w:sz="0" w:space="0" w:color="auto" w:frame="1"/>
                <w:shd w:val="clear" w:color="auto" w:fill="FFFFFF"/>
              </w:rPr>
            </w:pPr>
          </w:p>
        </w:tc>
        <w:tc>
          <w:tcPr>
            <w:tcW w:w="1422" w:type="dxa"/>
            <w:vMerge/>
          </w:tcPr>
          <w:p w14:paraId="2AE23309" w14:textId="77777777" w:rsidR="005720AD" w:rsidRPr="00AA1C3E" w:rsidRDefault="005720AD" w:rsidP="006335BC">
            <w:pPr>
              <w:shd w:val="clear" w:color="auto" w:fill="FFD966" w:themeFill="accent4" w:themeFillTint="99"/>
              <w:spacing w:line="312" w:lineRule="atLeast"/>
              <w:ind w:right="240"/>
              <w:jc w:val="center"/>
              <w:textAlignment w:val="baseline"/>
              <w:rPr>
                <w:rStyle w:val="Strong"/>
                <w:color w:val="000000"/>
                <w:sz w:val="20"/>
                <w:szCs w:val="20"/>
                <w:bdr w:val="none" w:sz="0" w:space="0" w:color="auto" w:frame="1"/>
                <w:shd w:val="clear" w:color="auto" w:fill="FFFFFF"/>
              </w:rPr>
            </w:pPr>
          </w:p>
        </w:tc>
        <w:tc>
          <w:tcPr>
            <w:tcW w:w="1422" w:type="dxa"/>
            <w:vMerge/>
          </w:tcPr>
          <w:p w14:paraId="42CC99BD" w14:textId="77777777" w:rsidR="005720AD" w:rsidRPr="00AA1C3E" w:rsidRDefault="005720AD" w:rsidP="006335BC">
            <w:pPr>
              <w:shd w:val="clear" w:color="auto" w:fill="FFD966" w:themeFill="accent4" w:themeFillTint="99"/>
              <w:spacing w:line="312" w:lineRule="atLeast"/>
              <w:ind w:right="240"/>
              <w:jc w:val="center"/>
              <w:textAlignment w:val="baseline"/>
              <w:rPr>
                <w:rStyle w:val="Strong"/>
                <w:color w:val="000000"/>
                <w:sz w:val="20"/>
                <w:szCs w:val="20"/>
                <w:bdr w:val="none" w:sz="0" w:space="0" w:color="auto" w:frame="1"/>
                <w:shd w:val="clear" w:color="auto" w:fill="FFFFFF"/>
              </w:rPr>
            </w:pPr>
          </w:p>
        </w:tc>
        <w:tc>
          <w:tcPr>
            <w:tcW w:w="1281" w:type="dxa"/>
          </w:tcPr>
          <w:p w14:paraId="3E32CDB7" w14:textId="77777777" w:rsidR="005720AD" w:rsidRPr="00AA1C3E" w:rsidRDefault="005720AD" w:rsidP="006335BC">
            <w:pPr>
              <w:shd w:val="clear" w:color="auto" w:fill="FFD966" w:themeFill="accent4" w:themeFillTint="99"/>
              <w:spacing w:line="312" w:lineRule="atLeast"/>
              <w:ind w:right="240"/>
              <w:jc w:val="center"/>
              <w:textAlignment w:val="baseline"/>
              <w:rPr>
                <w:rStyle w:val="Strong"/>
                <w:color w:val="000000"/>
                <w:sz w:val="20"/>
                <w:szCs w:val="20"/>
                <w:bdr w:val="none" w:sz="0" w:space="0" w:color="auto" w:frame="1"/>
                <w:shd w:val="clear" w:color="auto" w:fill="FFFFFF"/>
              </w:rPr>
            </w:pPr>
            <w:r w:rsidRPr="00AA1C3E">
              <w:rPr>
                <w:rStyle w:val="Strong"/>
                <w:color w:val="000000"/>
                <w:sz w:val="20"/>
                <w:szCs w:val="20"/>
                <w:bdr w:val="none" w:sz="0" w:space="0" w:color="auto" w:frame="1"/>
                <w:shd w:val="clear" w:color="auto" w:fill="FFFFFF"/>
              </w:rPr>
              <w:t>Non-breeding</w:t>
            </w:r>
          </w:p>
        </w:tc>
        <w:tc>
          <w:tcPr>
            <w:tcW w:w="1275" w:type="dxa"/>
          </w:tcPr>
          <w:p w14:paraId="3E0AA818" w14:textId="77777777" w:rsidR="005720AD" w:rsidRPr="00AA1C3E" w:rsidRDefault="005720AD" w:rsidP="006335BC">
            <w:pPr>
              <w:shd w:val="clear" w:color="auto" w:fill="FFD966" w:themeFill="accent4" w:themeFillTint="99"/>
              <w:spacing w:line="312" w:lineRule="atLeast"/>
              <w:ind w:right="240"/>
              <w:jc w:val="center"/>
              <w:textAlignment w:val="baseline"/>
              <w:rPr>
                <w:rStyle w:val="Strong"/>
                <w:color w:val="000000"/>
                <w:sz w:val="20"/>
                <w:szCs w:val="20"/>
                <w:bdr w:val="none" w:sz="0" w:space="0" w:color="auto" w:frame="1"/>
                <w:shd w:val="clear" w:color="auto" w:fill="FFFFFF"/>
              </w:rPr>
            </w:pPr>
            <w:r w:rsidRPr="00AA1C3E">
              <w:rPr>
                <w:rStyle w:val="Strong"/>
                <w:color w:val="000000"/>
                <w:sz w:val="20"/>
                <w:szCs w:val="20"/>
                <w:bdr w:val="none" w:sz="0" w:space="0" w:color="auto" w:frame="1"/>
                <w:shd w:val="clear" w:color="auto" w:fill="FFFFFF"/>
              </w:rPr>
              <w:t>Breeding</w:t>
            </w:r>
          </w:p>
        </w:tc>
        <w:tc>
          <w:tcPr>
            <w:tcW w:w="993" w:type="dxa"/>
            <w:vMerge/>
          </w:tcPr>
          <w:p w14:paraId="39DF668D" w14:textId="77777777" w:rsidR="005720AD" w:rsidRPr="00AA1C3E" w:rsidRDefault="005720AD" w:rsidP="006335BC">
            <w:pPr>
              <w:shd w:val="clear" w:color="auto" w:fill="FFD966" w:themeFill="accent4" w:themeFillTint="99"/>
              <w:spacing w:line="312" w:lineRule="atLeast"/>
              <w:ind w:right="240"/>
              <w:jc w:val="center"/>
              <w:textAlignment w:val="baseline"/>
              <w:rPr>
                <w:rStyle w:val="Strong"/>
                <w:color w:val="000000"/>
                <w:sz w:val="20"/>
                <w:szCs w:val="20"/>
                <w:bdr w:val="none" w:sz="0" w:space="0" w:color="auto" w:frame="1"/>
                <w:shd w:val="clear" w:color="auto" w:fill="FFFFFF"/>
              </w:rPr>
            </w:pPr>
          </w:p>
        </w:tc>
        <w:tc>
          <w:tcPr>
            <w:tcW w:w="1559" w:type="dxa"/>
            <w:vMerge/>
          </w:tcPr>
          <w:p w14:paraId="4883D698" w14:textId="77777777" w:rsidR="005720AD" w:rsidRPr="003E0E19" w:rsidRDefault="005720AD" w:rsidP="006335BC">
            <w:pPr>
              <w:shd w:val="clear" w:color="auto" w:fill="FFD966" w:themeFill="accent4" w:themeFillTint="99"/>
              <w:spacing w:line="312" w:lineRule="atLeast"/>
              <w:ind w:right="240"/>
              <w:jc w:val="center"/>
              <w:textAlignment w:val="baseline"/>
              <w:rPr>
                <w:rStyle w:val="Strong"/>
                <w:sz w:val="20"/>
                <w:szCs w:val="20"/>
                <w:bdr w:val="none" w:sz="0" w:space="0" w:color="auto" w:frame="1"/>
                <w:shd w:val="clear" w:color="auto" w:fill="FFFFFF"/>
              </w:rPr>
            </w:pPr>
          </w:p>
        </w:tc>
        <w:tc>
          <w:tcPr>
            <w:tcW w:w="1559" w:type="dxa"/>
            <w:vMerge/>
          </w:tcPr>
          <w:p w14:paraId="4A6E1427" w14:textId="50437F9F" w:rsidR="005720AD" w:rsidRPr="00AA1C3E" w:rsidRDefault="005720AD" w:rsidP="006335BC">
            <w:pPr>
              <w:shd w:val="clear" w:color="auto" w:fill="FFD966" w:themeFill="accent4" w:themeFillTint="99"/>
              <w:spacing w:line="312" w:lineRule="atLeast"/>
              <w:ind w:right="240"/>
              <w:jc w:val="center"/>
              <w:textAlignment w:val="baseline"/>
              <w:rPr>
                <w:rStyle w:val="Strong"/>
                <w:color w:val="000000"/>
                <w:sz w:val="20"/>
                <w:szCs w:val="20"/>
                <w:bdr w:val="none" w:sz="0" w:space="0" w:color="auto" w:frame="1"/>
                <w:shd w:val="clear" w:color="auto" w:fill="FFFFFF"/>
              </w:rPr>
            </w:pPr>
          </w:p>
        </w:tc>
      </w:tr>
      <w:tr w:rsidR="005720AD" w:rsidRPr="00AA1C3E" w14:paraId="0AE79DFF" w14:textId="77777777" w:rsidTr="00A763BE">
        <w:tc>
          <w:tcPr>
            <w:tcW w:w="847" w:type="dxa"/>
          </w:tcPr>
          <w:p w14:paraId="61B646FF" w14:textId="77777777" w:rsidR="005720AD" w:rsidRPr="0076687C" w:rsidRDefault="005720AD" w:rsidP="006335BC">
            <w:pPr>
              <w:shd w:val="clear" w:color="auto" w:fill="FFD966" w:themeFill="accent4" w:themeFillTint="99"/>
              <w:spacing w:line="312" w:lineRule="atLeast"/>
              <w:ind w:right="240"/>
              <w:jc w:val="center"/>
              <w:textAlignment w:val="baseline"/>
              <w:rPr>
                <w:rStyle w:val="Strong"/>
                <w:b w:val="0"/>
                <w:color w:val="000000"/>
                <w:sz w:val="18"/>
                <w:szCs w:val="18"/>
                <w:bdr w:val="none" w:sz="0" w:space="0" w:color="auto" w:frame="1"/>
                <w:shd w:val="clear" w:color="auto" w:fill="FFFFFF"/>
              </w:rPr>
            </w:pPr>
            <w:r w:rsidRPr="0076687C">
              <w:rPr>
                <w:rStyle w:val="Strong"/>
                <w:b w:val="0"/>
                <w:color w:val="000000"/>
                <w:sz w:val="18"/>
                <w:szCs w:val="18"/>
                <w:bdr w:val="none" w:sz="0" w:space="0" w:color="auto" w:frame="1"/>
                <w:shd w:val="clear" w:color="auto" w:fill="FFFFFF"/>
              </w:rPr>
              <w:t>(M)</w:t>
            </w:r>
          </w:p>
        </w:tc>
        <w:tc>
          <w:tcPr>
            <w:tcW w:w="1422" w:type="dxa"/>
          </w:tcPr>
          <w:p w14:paraId="28CE873E" w14:textId="77777777" w:rsidR="005720AD" w:rsidRPr="0076687C" w:rsidRDefault="005720AD" w:rsidP="006335BC">
            <w:pPr>
              <w:shd w:val="clear" w:color="auto" w:fill="FFD966" w:themeFill="accent4" w:themeFillTint="99"/>
              <w:spacing w:line="312" w:lineRule="atLeast"/>
              <w:ind w:right="240"/>
              <w:jc w:val="center"/>
              <w:textAlignment w:val="baseline"/>
              <w:rPr>
                <w:rStyle w:val="Strong"/>
                <w:b w:val="0"/>
                <w:color w:val="000000"/>
                <w:sz w:val="18"/>
                <w:szCs w:val="18"/>
                <w:bdr w:val="none" w:sz="0" w:space="0" w:color="auto" w:frame="1"/>
                <w:shd w:val="clear" w:color="auto" w:fill="FFFFFF"/>
              </w:rPr>
            </w:pPr>
            <w:r w:rsidRPr="0076687C">
              <w:rPr>
                <w:rStyle w:val="Strong"/>
                <w:b w:val="0"/>
                <w:color w:val="000000"/>
                <w:sz w:val="18"/>
                <w:szCs w:val="18"/>
                <w:bdr w:val="none" w:sz="0" w:space="0" w:color="auto" w:frame="1"/>
                <w:shd w:val="clear" w:color="auto" w:fill="FFFFFF"/>
              </w:rPr>
              <w:t>15/11/2012</w:t>
            </w:r>
          </w:p>
        </w:tc>
        <w:tc>
          <w:tcPr>
            <w:tcW w:w="1422" w:type="dxa"/>
          </w:tcPr>
          <w:p w14:paraId="162730DD" w14:textId="77777777" w:rsidR="005720AD" w:rsidRPr="0076687C" w:rsidRDefault="005720AD" w:rsidP="006335BC">
            <w:pPr>
              <w:shd w:val="clear" w:color="auto" w:fill="FFD966" w:themeFill="accent4" w:themeFillTint="99"/>
              <w:spacing w:line="312" w:lineRule="atLeast"/>
              <w:ind w:right="240"/>
              <w:jc w:val="center"/>
              <w:textAlignment w:val="baseline"/>
              <w:rPr>
                <w:rStyle w:val="Strong"/>
                <w:b w:val="0"/>
                <w:color w:val="000000"/>
                <w:sz w:val="18"/>
                <w:szCs w:val="18"/>
                <w:bdr w:val="none" w:sz="0" w:space="0" w:color="auto" w:frame="1"/>
                <w:shd w:val="clear" w:color="auto" w:fill="FFFFFF"/>
              </w:rPr>
            </w:pPr>
            <w:r w:rsidRPr="0076687C">
              <w:rPr>
                <w:rStyle w:val="Strong"/>
                <w:b w:val="0"/>
                <w:color w:val="000000"/>
                <w:sz w:val="18"/>
                <w:szCs w:val="18"/>
                <w:bdr w:val="none" w:sz="0" w:space="0" w:color="auto" w:frame="1"/>
                <w:shd w:val="clear" w:color="auto" w:fill="FFFFFF"/>
              </w:rPr>
              <w:t>06/06/2013</w:t>
            </w:r>
          </w:p>
        </w:tc>
        <w:tc>
          <w:tcPr>
            <w:tcW w:w="1281" w:type="dxa"/>
          </w:tcPr>
          <w:p w14:paraId="788A51DE" w14:textId="77777777" w:rsidR="005720AD" w:rsidRPr="0076687C" w:rsidRDefault="005720AD" w:rsidP="006335BC">
            <w:pPr>
              <w:shd w:val="clear" w:color="auto" w:fill="FFD966" w:themeFill="accent4" w:themeFillTint="99"/>
              <w:spacing w:line="312" w:lineRule="atLeast"/>
              <w:ind w:right="240"/>
              <w:jc w:val="center"/>
              <w:textAlignment w:val="baseline"/>
              <w:rPr>
                <w:rStyle w:val="Strong"/>
                <w:b w:val="0"/>
                <w:color w:val="000000"/>
                <w:sz w:val="18"/>
                <w:szCs w:val="18"/>
                <w:bdr w:val="none" w:sz="0" w:space="0" w:color="auto" w:frame="1"/>
                <w:shd w:val="clear" w:color="auto" w:fill="FFFFFF"/>
              </w:rPr>
            </w:pPr>
            <w:r w:rsidRPr="0076687C">
              <w:rPr>
                <w:rStyle w:val="Strong"/>
                <w:b w:val="0"/>
                <w:color w:val="000000"/>
                <w:sz w:val="18"/>
                <w:szCs w:val="18"/>
                <w:bdr w:val="none" w:sz="0" w:space="0" w:color="auto" w:frame="1"/>
                <w:shd w:val="clear" w:color="auto" w:fill="FFFFFF"/>
              </w:rPr>
              <w:t>118</w:t>
            </w:r>
          </w:p>
        </w:tc>
        <w:tc>
          <w:tcPr>
            <w:tcW w:w="1275" w:type="dxa"/>
          </w:tcPr>
          <w:p w14:paraId="6D73ABB4" w14:textId="77777777" w:rsidR="005720AD" w:rsidRPr="0076687C" w:rsidRDefault="005720AD" w:rsidP="006335BC">
            <w:pPr>
              <w:shd w:val="clear" w:color="auto" w:fill="FFD966" w:themeFill="accent4" w:themeFillTint="99"/>
              <w:spacing w:line="312" w:lineRule="atLeast"/>
              <w:ind w:right="240"/>
              <w:jc w:val="center"/>
              <w:textAlignment w:val="baseline"/>
              <w:rPr>
                <w:rStyle w:val="Strong"/>
                <w:b w:val="0"/>
                <w:color w:val="000000"/>
                <w:sz w:val="18"/>
                <w:szCs w:val="18"/>
                <w:bdr w:val="none" w:sz="0" w:space="0" w:color="auto" w:frame="1"/>
                <w:shd w:val="clear" w:color="auto" w:fill="FFFFFF"/>
              </w:rPr>
            </w:pPr>
            <w:r w:rsidRPr="0076687C">
              <w:rPr>
                <w:rStyle w:val="Strong"/>
                <w:b w:val="0"/>
                <w:color w:val="000000"/>
                <w:sz w:val="18"/>
                <w:szCs w:val="18"/>
                <w:bdr w:val="none" w:sz="0" w:space="0" w:color="auto" w:frame="1"/>
                <w:shd w:val="clear" w:color="auto" w:fill="FFFFFF"/>
              </w:rPr>
              <w:t>85</w:t>
            </w:r>
          </w:p>
        </w:tc>
        <w:tc>
          <w:tcPr>
            <w:tcW w:w="993" w:type="dxa"/>
          </w:tcPr>
          <w:p w14:paraId="098F148D" w14:textId="77777777" w:rsidR="005720AD" w:rsidRPr="0076687C" w:rsidRDefault="005720AD" w:rsidP="006335BC">
            <w:pPr>
              <w:shd w:val="clear" w:color="auto" w:fill="FFD966" w:themeFill="accent4" w:themeFillTint="99"/>
              <w:spacing w:line="312" w:lineRule="atLeast"/>
              <w:ind w:right="240"/>
              <w:jc w:val="center"/>
              <w:textAlignment w:val="baseline"/>
              <w:rPr>
                <w:rStyle w:val="Strong"/>
                <w:b w:val="0"/>
                <w:color w:val="000000"/>
                <w:sz w:val="18"/>
                <w:szCs w:val="18"/>
                <w:bdr w:val="none" w:sz="0" w:space="0" w:color="auto" w:frame="1"/>
                <w:shd w:val="clear" w:color="auto" w:fill="FFFFFF"/>
              </w:rPr>
            </w:pPr>
            <w:r w:rsidRPr="0076687C">
              <w:rPr>
                <w:rStyle w:val="Strong"/>
                <w:b w:val="0"/>
                <w:color w:val="000000"/>
                <w:sz w:val="18"/>
                <w:szCs w:val="18"/>
                <w:bdr w:val="none" w:sz="0" w:space="0" w:color="auto" w:frame="1"/>
                <w:shd w:val="clear" w:color="auto" w:fill="FFFFFF"/>
              </w:rPr>
              <w:t>203</w:t>
            </w:r>
          </w:p>
        </w:tc>
        <w:tc>
          <w:tcPr>
            <w:tcW w:w="1559" w:type="dxa"/>
          </w:tcPr>
          <w:p w14:paraId="313C1F0B" w14:textId="283D9B1B" w:rsidR="005720AD" w:rsidRPr="003E0E19" w:rsidRDefault="005720AD" w:rsidP="006335BC">
            <w:pPr>
              <w:shd w:val="clear" w:color="auto" w:fill="FFD966" w:themeFill="accent4" w:themeFillTint="99"/>
              <w:spacing w:line="312" w:lineRule="atLeast"/>
              <w:ind w:right="240"/>
              <w:jc w:val="center"/>
              <w:textAlignment w:val="baseline"/>
              <w:rPr>
                <w:rStyle w:val="Strong"/>
                <w:b w:val="0"/>
                <w:sz w:val="18"/>
                <w:szCs w:val="18"/>
                <w:bdr w:val="none" w:sz="0" w:space="0" w:color="auto" w:frame="1"/>
                <w:shd w:val="clear" w:color="auto" w:fill="FFFFFF"/>
              </w:rPr>
            </w:pPr>
            <w:r w:rsidRPr="003E0E19">
              <w:rPr>
                <w:rStyle w:val="Strong"/>
                <w:b w:val="0"/>
                <w:sz w:val="18"/>
                <w:szCs w:val="18"/>
                <w:bdr w:val="none" w:sz="0" w:space="0" w:color="auto" w:frame="1"/>
                <w:shd w:val="clear" w:color="auto" w:fill="FFFFFF"/>
              </w:rPr>
              <w:t>A + F</w:t>
            </w:r>
          </w:p>
        </w:tc>
        <w:tc>
          <w:tcPr>
            <w:tcW w:w="1559" w:type="dxa"/>
          </w:tcPr>
          <w:p w14:paraId="511417F3" w14:textId="04CC6B46" w:rsidR="005720AD" w:rsidRPr="0076687C" w:rsidRDefault="005720AD" w:rsidP="006335BC">
            <w:pPr>
              <w:shd w:val="clear" w:color="auto" w:fill="FFD966" w:themeFill="accent4" w:themeFillTint="99"/>
              <w:spacing w:line="312" w:lineRule="atLeast"/>
              <w:ind w:right="240"/>
              <w:jc w:val="center"/>
              <w:textAlignment w:val="baseline"/>
              <w:rPr>
                <w:rStyle w:val="Strong"/>
                <w:b w:val="0"/>
                <w:color w:val="000000"/>
                <w:sz w:val="18"/>
                <w:szCs w:val="18"/>
                <w:bdr w:val="none" w:sz="0" w:space="0" w:color="auto" w:frame="1"/>
                <w:shd w:val="clear" w:color="auto" w:fill="FFFFFF"/>
              </w:rPr>
            </w:pPr>
            <w:r w:rsidRPr="0076687C">
              <w:rPr>
                <w:rStyle w:val="Strong"/>
                <w:b w:val="0"/>
                <w:color w:val="000000"/>
                <w:sz w:val="18"/>
                <w:szCs w:val="18"/>
                <w:bdr w:val="none" w:sz="0" w:space="0" w:color="auto" w:frame="1"/>
                <w:shd w:val="clear" w:color="auto" w:fill="FFFFFF"/>
              </w:rPr>
              <w:t>14/02/2014</w:t>
            </w:r>
          </w:p>
        </w:tc>
      </w:tr>
      <w:tr w:rsidR="005720AD" w:rsidRPr="00AA1C3E" w14:paraId="3EC35B81" w14:textId="77777777" w:rsidTr="00A763BE">
        <w:tc>
          <w:tcPr>
            <w:tcW w:w="847" w:type="dxa"/>
          </w:tcPr>
          <w:p w14:paraId="3D6B6D12" w14:textId="77777777" w:rsidR="005720AD" w:rsidRPr="0076687C" w:rsidRDefault="005720AD" w:rsidP="006335BC">
            <w:pPr>
              <w:shd w:val="clear" w:color="auto" w:fill="FFD966" w:themeFill="accent4" w:themeFillTint="99"/>
              <w:spacing w:line="312" w:lineRule="atLeast"/>
              <w:ind w:right="240"/>
              <w:jc w:val="center"/>
              <w:textAlignment w:val="baseline"/>
              <w:rPr>
                <w:rStyle w:val="Strong"/>
                <w:b w:val="0"/>
                <w:color w:val="000000"/>
                <w:sz w:val="18"/>
                <w:szCs w:val="18"/>
                <w:bdr w:val="none" w:sz="0" w:space="0" w:color="auto" w:frame="1"/>
                <w:shd w:val="clear" w:color="auto" w:fill="FFFFFF"/>
              </w:rPr>
            </w:pPr>
            <w:r w:rsidRPr="0076687C">
              <w:rPr>
                <w:rStyle w:val="Strong"/>
                <w:b w:val="0"/>
                <w:color w:val="000000"/>
                <w:sz w:val="18"/>
                <w:szCs w:val="18"/>
                <w:bdr w:val="none" w:sz="0" w:space="0" w:color="auto" w:frame="1"/>
                <w:shd w:val="clear" w:color="auto" w:fill="FFFFFF"/>
              </w:rPr>
              <w:t>(F)</w:t>
            </w:r>
          </w:p>
        </w:tc>
        <w:tc>
          <w:tcPr>
            <w:tcW w:w="1422" w:type="dxa"/>
          </w:tcPr>
          <w:p w14:paraId="5D44144B" w14:textId="77777777" w:rsidR="005720AD" w:rsidRPr="0076687C" w:rsidRDefault="005720AD" w:rsidP="006335BC">
            <w:pPr>
              <w:shd w:val="clear" w:color="auto" w:fill="FFD966" w:themeFill="accent4" w:themeFillTint="99"/>
              <w:spacing w:line="312" w:lineRule="atLeast"/>
              <w:ind w:right="240"/>
              <w:jc w:val="center"/>
              <w:textAlignment w:val="baseline"/>
              <w:rPr>
                <w:rStyle w:val="Strong"/>
                <w:b w:val="0"/>
                <w:color w:val="000000"/>
                <w:sz w:val="18"/>
                <w:szCs w:val="18"/>
                <w:bdr w:val="none" w:sz="0" w:space="0" w:color="auto" w:frame="1"/>
                <w:shd w:val="clear" w:color="auto" w:fill="FFFFFF"/>
              </w:rPr>
            </w:pPr>
            <w:r w:rsidRPr="0076687C">
              <w:rPr>
                <w:rStyle w:val="Strong"/>
                <w:b w:val="0"/>
                <w:color w:val="000000"/>
                <w:sz w:val="18"/>
                <w:szCs w:val="18"/>
                <w:bdr w:val="none" w:sz="0" w:space="0" w:color="auto" w:frame="1"/>
                <w:shd w:val="clear" w:color="auto" w:fill="FFFFFF"/>
              </w:rPr>
              <w:t>15/11/2012</w:t>
            </w:r>
          </w:p>
        </w:tc>
        <w:tc>
          <w:tcPr>
            <w:tcW w:w="1422" w:type="dxa"/>
          </w:tcPr>
          <w:p w14:paraId="17CB6966" w14:textId="77777777" w:rsidR="005720AD" w:rsidRPr="0076687C" w:rsidRDefault="005720AD" w:rsidP="006335BC">
            <w:pPr>
              <w:shd w:val="clear" w:color="auto" w:fill="FFD966" w:themeFill="accent4" w:themeFillTint="99"/>
              <w:spacing w:line="312" w:lineRule="atLeast"/>
              <w:ind w:right="240"/>
              <w:jc w:val="center"/>
              <w:textAlignment w:val="baseline"/>
              <w:rPr>
                <w:rStyle w:val="Strong"/>
                <w:b w:val="0"/>
                <w:color w:val="000000"/>
                <w:sz w:val="18"/>
                <w:szCs w:val="18"/>
                <w:bdr w:val="none" w:sz="0" w:space="0" w:color="auto" w:frame="1"/>
                <w:shd w:val="clear" w:color="auto" w:fill="FFFFFF"/>
              </w:rPr>
            </w:pPr>
            <w:r w:rsidRPr="0076687C">
              <w:rPr>
                <w:rStyle w:val="Strong"/>
                <w:b w:val="0"/>
                <w:color w:val="000000"/>
                <w:sz w:val="18"/>
                <w:szCs w:val="18"/>
                <w:bdr w:val="none" w:sz="0" w:space="0" w:color="auto" w:frame="1"/>
                <w:shd w:val="clear" w:color="auto" w:fill="FFFFFF"/>
              </w:rPr>
              <w:t>28/05/2013</w:t>
            </w:r>
          </w:p>
        </w:tc>
        <w:tc>
          <w:tcPr>
            <w:tcW w:w="1281" w:type="dxa"/>
          </w:tcPr>
          <w:p w14:paraId="719733F6" w14:textId="77777777" w:rsidR="005720AD" w:rsidRPr="0076687C" w:rsidRDefault="005720AD" w:rsidP="006335BC">
            <w:pPr>
              <w:shd w:val="clear" w:color="auto" w:fill="FFD966" w:themeFill="accent4" w:themeFillTint="99"/>
              <w:spacing w:line="312" w:lineRule="atLeast"/>
              <w:ind w:right="240"/>
              <w:jc w:val="center"/>
              <w:textAlignment w:val="baseline"/>
              <w:rPr>
                <w:rStyle w:val="Strong"/>
                <w:b w:val="0"/>
                <w:color w:val="000000"/>
                <w:sz w:val="18"/>
                <w:szCs w:val="18"/>
                <w:bdr w:val="none" w:sz="0" w:space="0" w:color="auto" w:frame="1"/>
                <w:shd w:val="clear" w:color="auto" w:fill="FFFFFF"/>
              </w:rPr>
            </w:pPr>
            <w:r w:rsidRPr="0076687C">
              <w:rPr>
                <w:rStyle w:val="Strong"/>
                <w:b w:val="0"/>
                <w:color w:val="000000"/>
                <w:sz w:val="18"/>
                <w:szCs w:val="18"/>
                <w:bdr w:val="none" w:sz="0" w:space="0" w:color="auto" w:frame="1"/>
                <w:shd w:val="clear" w:color="auto" w:fill="FFFFFF"/>
              </w:rPr>
              <w:t>123</w:t>
            </w:r>
          </w:p>
        </w:tc>
        <w:tc>
          <w:tcPr>
            <w:tcW w:w="1275" w:type="dxa"/>
          </w:tcPr>
          <w:p w14:paraId="50B15043" w14:textId="77777777" w:rsidR="005720AD" w:rsidRPr="0076687C" w:rsidRDefault="005720AD" w:rsidP="006335BC">
            <w:pPr>
              <w:shd w:val="clear" w:color="auto" w:fill="FFD966" w:themeFill="accent4" w:themeFillTint="99"/>
              <w:spacing w:line="312" w:lineRule="atLeast"/>
              <w:ind w:right="240"/>
              <w:jc w:val="center"/>
              <w:textAlignment w:val="baseline"/>
              <w:rPr>
                <w:rStyle w:val="Strong"/>
                <w:b w:val="0"/>
                <w:color w:val="000000"/>
                <w:sz w:val="18"/>
                <w:szCs w:val="18"/>
                <w:bdr w:val="none" w:sz="0" w:space="0" w:color="auto" w:frame="1"/>
                <w:shd w:val="clear" w:color="auto" w:fill="FFFFFF"/>
              </w:rPr>
            </w:pPr>
            <w:r w:rsidRPr="0076687C">
              <w:rPr>
                <w:rStyle w:val="Strong"/>
                <w:b w:val="0"/>
                <w:color w:val="000000"/>
                <w:sz w:val="18"/>
                <w:szCs w:val="18"/>
                <w:bdr w:val="none" w:sz="0" w:space="0" w:color="auto" w:frame="1"/>
                <w:shd w:val="clear" w:color="auto" w:fill="FFFFFF"/>
              </w:rPr>
              <w:t>71</w:t>
            </w:r>
          </w:p>
        </w:tc>
        <w:tc>
          <w:tcPr>
            <w:tcW w:w="993" w:type="dxa"/>
          </w:tcPr>
          <w:p w14:paraId="3D6109C2" w14:textId="77777777" w:rsidR="005720AD" w:rsidRPr="0076687C" w:rsidRDefault="005720AD" w:rsidP="006335BC">
            <w:pPr>
              <w:shd w:val="clear" w:color="auto" w:fill="FFD966" w:themeFill="accent4" w:themeFillTint="99"/>
              <w:spacing w:line="312" w:lineRule="atLeast"/>
              <w:ind w:right="240"/>
              <w:jc w:val="center"/>
              <w:textAlignment w:val="baseline"/>
              <w:rPr>
                <w:rStyle w:val="Strong"/>
                <w:b w:val="0"/>
                <w:color w:val="000000"/>
                <w:sz w:val="18"/>
                <w:szCs w:val="18"/>
                <w:bdr w:val="none" w:sz="0" w:space="0" w:color="auto" w:frame="1"/>
                <w:shd w:val="clear" w:color="auto" w:fill="FFFFFF"/>
              </w:rPr>
            </w:pPr>
            <w:r w:rsidRPr="0076687C">
              <w:rPr>
                <w:rStyle w:val="Strong"/>
                <w:b w:val="0"/>
                <w:color w:val="000000"/>
                <w:sz w:val="18"/>
                <w:szCs w:val="18"/>
                <w:bdr w:val="none" w:sz="0" w:space="0" w:color="auto" w:frame="1"/>
                <w:shd w:val="clear" w:color="auto" w:fill="FFFFFF"/>
              </w:rPr>
              <w:t>194</w:t>
            </w:r>
          </w:p>
        </w:tc>
        <w:tc>
          <w:tcPr>
            <w:tcW w:w="1559" w:type="dxa"/>
          </w:tcPr>
          <w:p w14:paraId="3F62DFF2" w14:textId="5E74341F" w:rsidR="005720AD" w:rsidRPr="003E0E19" w:rsidRDefault="005720AD" w:rsidP="006335BC">
            <w:pPr>
              <w:shd w:val="clear" w:color="auto" w:fill="FFD966" w:themeFill="accent4" w:themeFillTint="99"/>
              <w:spacing w:line="312" w:lineRule="atLeast"/>
              <w:ind w:right="240"/>
              <w:jc w:val="center"/>
              <w:textAlignment w:val="baseline"/>
              <w:rPr>
                <w:rStyle w:val="Strong"/>
                <w:b w:val="0"/>
                <w:sz w:val="18"/>
                <w:szCs w:val="18"/>
                <w:bdr w:val="none" w:sz="0" w:space="0" w:color="auto" w:frame="1"/>
                <w:shd w:val="clear" w:color="auto" w:fill="FFFFFF"/>
              </w:rPr>
            </w:pPr>
            <w:r w:rsidRPr="003E0E19">
              <w:rPr>
                <w:rStyle w:val="Strong"/>
                <w:b w:val="0"/>
                <w:sz w:val="18"/>
                <w:szCs w:val="18"/>
                <w:bdr w:val="none" w:sz="0" w:space="0" w:color="auto" w:frame="1"/>
                <w:shd w:val="clear" w:color="auto" w:fill="FFFFFF"/>
              </w:rPr>
              <w:t>A</w:t>
            </w:r>
          </w:p>
        </w:tc>
        <w:tc>
          <w:tcPr>
            <w:tcW w:w="1559" w:type="dxa"/>
          </w:tcPr>
          <w:p w14:paraId="4EC03523" w14:textId="6A7FAED4" w:rsidR="005720AD" w:rsidRPr="0076687C" w:rsidRDefault="005720AD" w:rsidP="006335BC">
            <w:pPr>
              <w:shd w:val="clear" w:color="auto" w:fill="FFD966" w:themeFill="accent4" w:themeFillTint="99"/>
              <w:spacing w:line="312" w:lineRule="atLeast"/>
              <w:ind w:right="240"/>
              <w:jc w:val="center"/>
              <w:textAlignment w:val="baseline"/>
              <w:rPr>
                <w:rStyle w:val="Strong"/>
                <w:b w:val="0"/>
                <w:color w:val="000000"/>
                <w:sz w:val="18"/>
                <w:szCs w:val="18"/>
                <w:bdr w:val="none" w:sz="0" w:space="0" w:color="auto" w:frame="1"/>
                <w:shd w:val="clear" w:color="auto" w:fill="FFFFFF"/>
              </w:rPr>
            </w:pPr>
            <w:r w:rsidRPr="0076687C">
              <w:rPr>
                <w:rStyle w:val="Strong"/>
                <w:b w:val="0"/>
                <w:color w:val="000000"/>
                <w:sz w:val="18"/>
                <w:szCs w:val="18"/>
                <w:bdr w:val="none" w:sz="0" w:space="0" w:color="auto" w:frame="1"/>
                <w:shd w:val="clear" w:color="auto" w:fill="FFFFFF"/>
              </w:rPr>
              <w:t>13/05/2014</w:t>
            </w:r>
          </w:p>
        </w:tc>
      </w:tr>
      <w:tr w:rsidR="005720AD" w:rsidRPr="00AA1C3E" w14:paraId="20874AF2" w14:textId="77777777" w:rsidTr="00A763BE">
        <w:tc>
          <w:tcPr>
            <w:tcW w:w="847" w:type="dxa"/>
          </w:tcPr>
          <w:p w14:paraId="206C7487" w14:textId="77777777" w:rsidR="005720AD" w:rsidRPr="0076687C" w:rsidRDefault="005720AD" w:rsidP="006335BC">
            <w:pPr>
              <w:shd w:val="clear" w:color="auto" w:fill="FFD966" w:themeFill="accent4" w:themeFillTint="99"/>
              <w:spacing w:line="312" w:lineRule="atLeast"/>
              <w:ind w:right="240"/>
              <w:jc w:val="center"/>
              <w:textAlignment w:val="baseline"/>
              <w:rPr>
                <w:rStyle w:val="Strong"/>
                <w:b w:val="0"/>
                <w:color w:val="000000"/>
                <w:sz w:val="18"/>
                <w:szCs w:val="18"/>
                <w:bdr w:val="none" w:sz="0" w:space="0" w:color="auto" w:frame="1"/>
                <w:shd w:val="clear" w:color="auto" w:fill="FFFFFF"/>
              </w:rPr>
            </w:pPr>
            <w:r w:rsidRPr="0076687C">
              <w:rPr>
                <w:rStyle w:val="Strong"/>
                <w:b w:val="0"/>
                <w:color w:val="000000"/>
                <w:sz w:val="18"/>
                <w:szCs w:val="18"/>
                <w:bdr w:val="none" w:sz="0" w:space="0" w:color="auto" w:frame="1"/>
                <w:shd w:val="clear" w:color="auto" w:fill="FFFFFF"/>
              </w:rPr>
              <w:t>F</w:t>
            </w:r>
          </w:p>
        </w:tc>
        <w:tc>
          <w:tcPr>
            <w:tcW w:w="1422" w:type="dxa"/>
          </w:tcPr>
          <w:p w14:paraId="7BBF10A4" w14:textId="77777777" w:rsidR="005720AD" w:rsidRPr="0076687C" w:rsidRDefault="005720AD" w:rsidP="006335BC">
            <w:pPr>
              <w:shd w:val="clear" w:color="auto" w:fill="FFD966" w:themeFill="accent4" w:themeFillTint="99"/>
              <w:spacing w:line="312" w:lineRule="atLeast"/>
              <w:ind w:right="240"/>
              <w:jc w:val="center"/>
              <w:textAlignment w:val="baseline"/>
              <w:rPr>
                <w:rStyle w:val="Strong"/>
                <w:b w:val="0"/>
                <w:color w:val="000000"/>
                <w:sz w:val="18"/>
                <w:szCs w:val="18"/>
                <w:bdr w:val="none" w:sz="0" w:space="0" w:color="auto" w:frame="1"/>
                <w:shd w:val="clear" w:color="auto" w:fill="FFFFFF"/>
              </w:rPr>
            </w:pPr>
            <w:r w:rsidRPr="0076687C">
              <w:rPr>
                <w:rStyle w:val="Strong"/>
                <w:b w:val="0"/>
                <w:color w:val="000000"/>
                <w:sz w:val="18"/>
                <w:szCs w:val="18"/>
                <w:bdr w:val="none" w:sz="0" w:space="0" w:color="auto" w:frame="1"/>
                <w:shd w:val="clear" w:color="auto" w:fill="FFFFFF"/>
              </w:rPr>
              <w:t>16/11/2012</w:t>
            </w:r>
          </w:p>
        </w:tc>
        <w:tc>
          <w:tcPr>
            <w:tcW w:w="1422" w:type="dxa"/>
          </w:tcPr>
          <w:p w14:paraId="6BEE6D38" w14:textId="77777777" w:rsidR="005720AD" w:rsidRPr="0076687C" w:rsidRDefault="005720AD" w:rsidP="006335BC">
            <w:pPr>
              <w:shd w:val="clear" w:color="auto" w:fill="FFD966" w:themeFill="accent4" w:themeFillTint="99"/>
              <w:spacing w:line="312" w:lineRule="atLeast"/>
              <w:ind w:right="240"/>
              <w:jc w:val="center"/>
              <w:textAlignment w:val="baseline"/>
              <w:rPr>
                <w:rStyle w:val="Strong"/>
                <w:b w:val="0"/>
                <w:color w:val="000000"/>
                <w:sz w:val="18"/>
                <w:szCs w:val="18"/>
                <w:bdr w:val="none" w:sz="0" w:space="0" w:color="auto" w:frame="1"/>
                <w:shd w:val="clear" w:color="auto" w:fill="FFFFFF"/>
              </w:rPr>
            </w:pPr>
            <w:r w:rsidRPr="0076687C">
              <w:rPr>
                <w:rStyle w:val="Strong"/>
                <w:b w:val="0"/>
                <w:color w:val="000000"/>
                <w:sz w:val="18"/>
                <w:szCs w:val="18"/>
                <w:bdr w:val="none" w:sz="0" w:space="0" w:color="auto" w:frame="1"/>
                <w:shd w:val="clear" w:color="auto" w:fill="FFFFFF"/>
              </w:rPr>
              <w:t>21/06/2013</w:t>
            </w:r>
          </w:p>
        </w:tc>
        <w:tc>
          <w:tcPr>
            <w:tcW w:w="1281" w:type="dxa"/>
          </w:tcPr>
          <w:p w14:paraId="34E0F11C" w14:textId="77777777" w:rsidR="005720AD" w:rsidRPr="0076687C" w:rsidRDefault="005720AD" w:rsidP="006335BC">
            <w:pPr>
              <w:shd w:val="clear" w:color="auto" w:fill="FFD966" w:themeFill="accent4" w:themeFillTint="99"/>
              <w:spacing w:line="312" w:lineRule="atLeast"/>
              <w:ind w:right="240"/>
              <w:jc w:val="center"/>
              <w:textAlignment w:val="baseline"/>
              <w:rPr>
                <w:rStyle w:val="Strong"/>
                <w:b w:val="0"/>
                <w:color w:val="000000"/>
                <w:sz w:val="18"/>
                <w:szCs w:val="18"/>
                <w:bdr w:val="none" w:sz="0" w:space="0" w:color="auto" w:frame="1"/>
                <w:shd w:val="clear" w:color="auto" w:fill="FFFFFF"/>
              </w:rPr>
            </w:pPr>
            <w:r w:rsidRPr="0076687C">
              <w:rPr>
                <w:rStyle w:val="Strong"/>
                <w:b w:val="0"/>
                <w:color w:val="000000"/>
                <w:sz w:val="18"/>
                <w:szCs w:val="18"/>
                <w:bdr w:val="none" w:sz="0" w:space="0" w:color="auto" w:frame="1"/>
                <w:shd w:val="clear" w:color="auto" w:fill="FFFFFF"/>
              </w:rPr>
              <w:t>112</w:t>
            </w:r>
          </w:p>
        </w:tc>
        <w:tc>
          <w:tcPr>
            <w:tcW w:w="1275" w:type="dxa"/>
          </w:tcPr>
          <w:p w14:paraId="348E8B13" w14:textId="77777777" w:rsidR="005720AD" w:rsidRPr="0076687C" w:rsidRDefault="005720AD" w:rsidP="006335BC">
            <w:pPr>
              <w:shd w:val="clear" w:color="auto" w:fill="FFD966" w:themeFill="accent4" w:themeFillTint="99"/>
              <w:spacing w:line="312" w:lineRule="atLeast"/>
              <w:ind w:right="240"/>
              <w:jc w:val="center"/>
              <w:textAlignment w:val="baseline"/>
              <w:rPr>
                <w:rStyle w:val="Strong"/>
                <w:b w:val="0"/>
                <w:color w:val="000000"/>
                <w:sz w:val="18"/>
                <w:szCs w:val="18"/>
                <w:bdr w:val="none" w:sz="0" w:space="0" w:color="auto" w:frame="1"/>
                <w:shd w:val="clear" w:color="auto" w:fill="FFFFFF"/>
              </w:rPr>
            </w:pPr>
            <w:r w:rsidRPr="0076687C">
              <w:rPr>
                <w:rStyle w:val="Strong"/>
                <w:b w:val="0"/>
                <w:color w:val="000000"/>
                <w:sz w:val="18"/>
                <w:szCs w:val="18"/>
                <w:bdr w:val="none" w:sz="0" w:space="0" w:color="auto" w:frame="1"/>
                <w:shd w:val="clear" w:color="auto" w:fill="FFFFFF"/>
              </w:rPr>
              <w:t>105</w:t>
            </w:r>
          </w:p>
        </w:tc>
        <w:tc>
          <w:tcPr>
            <w:tcW w:w="993" w:type="dxa"/>
          </w:tcPr>
          <w:p w14:paraId="5B7A31D1" w14:textId="77777777" w:rsidR="005720AD" w:rsidRPr="0076687C" w:rsidRDefault="005720AD" w:rsidP="006335BC">
            <w:pPr>
              <w:shd w:val="clear" w:color="auto" w:fill="FFD966" w:themeFill="accent4" w:themeFillTint="99"/>
              <w:spacing w:line="312" w:lineRule="atLeast"/>
              <w:ind w:right="240"/>
              <w:jc w:val="center"/>
              <w:textAlignment w:val="baseline"/>
              <w:rPr>
                <w:rStyle w:val="Strong"/>
                <w:b w:val="0"/>
                <w:color w:val="000000"/>
                <w:sz w:val="18"/>
                <w:szCs w:val="18"/>
                <w:bdr w:val="none" w:sz="0" w:space="0" w:color="auto" w:frame="1"/>
                <w:shd w:val="clear" w:color="auto" w:fill="FFFFFF"/>
              </w:rPr>
            </w:pPr>
            <w:r w:rsidRPr="0076687C">
              <w:rPr>
                <w:rStyle w:val="Strong"/>
                <w:b w:val="0"/>
                <w:color w:val="000000"/>
                <w:sz w:val="18"/>
                <w:szCs w:val="18"/>
                <w:bdr w:val="none" w:sz="0" w:space="0" w:color="auto" w:frame="1"/>
                <w:shd w:val="clear" w:color="auto" w:fill="FFFFFF"/>
              </w:rPr>
              <w:t>217</w:t>
            </w:r>
          </w:p>
        </w:tc>
        <w:tc>
          <w:tcPr>
            <w:tcW w:w="1559" w:type="dxa"/>
          </w:tcPr>
          <w:p w14:paraId="68AD93A4" w14:textId="2B0076E2" w:rsidR="005720AD" w:rsidRPr="003E0E19" w:rsidRDefault="005720AD" w:rsidP="006335BC">
            <w:pPr>
              <w:shd w:val="clear" w:color="auto" w:fill="FFD966" w:themeFill="accent4" w:themeFillTint="99"/>
              <w:spacing w:line="312" w:lineRule="atLeast"/>
              <w:ind w:right="240"/>
              <w:jc w:val="center"/>
              <w:textAlignment w:val="baseline"/>
              <w:rPr>
                <w:rStyle w:val="Strong"/>
                <w:b w:val="0"/>
                <w:sz w:val="18"/>
                <w:szCs w:val="18"/>
                <w:bdr w:val="none" w:sz="0" w:space="0" w:color="auto" w:frame="1"/>
                <w:shd w:val="clear" w:color="auto" w:fill="FFFFFF"/>
              </w:rPr>
            </w:pPr>
            <w:r w:rsidRPr="003E0E19">
              <w:rPr>
                <w:rStyle w:val="Strong"/>
                <w:b w:val="0"/>
                <w:sz w:val="18"/>
                <w:szCs w:val="18"/>
                <w:bdr w:val="none" w:sz="0" w:space="0" w:color="auto" w:frame="1"/>
                <w:shd w:val="clear" w:color="auto" w:fill="FFFFFF"/>
              </w:rPr>
              <w:t>A + F</w:t>
            </w:r>
          </w:p>
        </w:tc>
        <w:tc>
          <w:tcPr>
            <w:tcW w:w="1559" w:type="dxa"/>
          </w:tcPr>
          <w:p w14:paraId="79D5F790" w14:textId="4F361417" w:rsidR="005720AD" w:rsidRPr="0076687C" w:rsidRDefault="005720AD" w:rsidP="006335BC">
            <w:pPr>
              <w:shd w:val="clear" w:color="auto" w:fill="FFD966" w:themeFill="accent4" w:themeFillTint="99"/>
              <w:spacing w:line="312" w:lineRule="atLeast"/>
              <w:ind w:right="240"/>
              <w:jc w:val="center"/>
              <w:textAlignment w:val="baseline"/>
              <w:rPr>
                <w:rStyle w:val="Strong"/>
                <w:b w:val="0"/>
                <w:color w:val="000000"/>
                <w:sz w:val="18"/>
                <w:szCs w:val="18"/>
                <w:bdr w:val="none" w:sz="0" w:space="0" w:color="auto" w:frame="1"/>
                <w:shd w:val="clear" w:color="auto" w:fill="FFFFFF"/>
              </w:rPr>
            </w:pPr>
            <w:r w:rsidRPr="0076687C">
              <w:rPr>
                <w:rStyle w:val="Strong"/>
                <w:b w:val="0"/>
                <w:color w:val="000000"/>
                <w:sz w:val="18"/>
                <w:szCs w:val="18"/>
                <w:bdr w:val="none" w:sz="0" w:space="0" w:color="auto" w:frame="1"/>
                <w:shd w:val="clear" w:color="auto" w:fill="FFFFFF"/>
              </w:rPr>
              <w:t>16/09/2013</w:t>
            </w:r>
          </w:p>
        </w:tc>
      </w:tr>
      <w:tr w:rsidR="005720AD" w:rsidRPr="00AA1C3E" w14:paraId="4A2E4EA6" w14:textId="77777777" w:rsidTr="00A763BE">
        <w:tc>
          <w:tcPr>
            <w:tcW w:w="847" w:type="dxa"/>
          </w:tcPr>
          <w:p w14:paraId="6680F3EC" w14:textId="77777777" w:rsidR="005720AD" w:rsidRPr="0076687C" w:rsidRDefault="005720AD" w:rsidP="006335BC">
            <w:pPr>
              <w:shd w:val="clear" w:color="auto" w:fill="FFD966" w:themeFill="accent4" w:themeFillTint="99"/>
              <w:spacing w:line="312" w:lineRule="atLeast"/>
              <w:ind w:right="240"/>
              <w:jc w:val="center"/>
              <w:textAlignment w:val="baseline"/>
              <w:rPr>
                <w:rStyle w:val="Strong"/>
                <w:b w:val="0"/>
                <w:color w:val="000000"/>
                <w:sz w:val="18"/>
                <w:szCs w:val="18"/>
                <w:bdr w:val="none" w:sz="0" w:space="0" w:color="auto" w:frame="1"/>
                <w:shd w:val="clear" w:color="auto" w:fill="FFFFFF"/>
              </w:rPr>
            </w:pPr>
            <w:r w:rsidRPr="0076687C">
              <w:rPr>
                <w:rStyle w:val="Strong"/>
                <w:b w:val="0"/>
                <w:color w:val="000000"/>
                <w:sz w:val="18"/>
                <w:szCs w:val="18"/>
                <w:bdr w:val="none" w:sz="0" w:space="0" w:color="auto" w:frame="1"/>
                <w:shd w:val="clear" w:color="auto" w:fill="FFFFFF"/>
              </w:rPr>
              <w:t>(F)</w:t>
            </w:r>
          </w:p>
        </w:tc>
        <w:tc>
          <w:tcPr>
            <w:tcW w:w="1422" w:type="dxa"/>
          </w:tcPr>
          <w:p w14:paraId="7C1AA097" w14:textId="77777777" w:rsidR="005720AD" w:rsidRPr="0076687C" w:rsidRDefault="005720AD" w:rsidP="006335BC">
            <w:pPr>
              <w:shd w:val="clear" w:color="auto" w:fill="FFD966" w:themeFill="accent4" w:themeFillTint="99"/>
              <w:spacing w:line="312" w:lineRule="atLeast"/>
              <w:ind w:right="240"/>
              <w:jc w:val="center"/>
              <w:textAlignment w:val="baseline"/>
              <w:rPr>
                <w:rStyle w:val="Strong"/>
                <w:b w:val="0"/>
                <w:color w:val="000000"/>
                <w:sz w:val="18"/>
                <w:szCs w:val="18"/>
                <w:bdr w:val="none" w:sz="0" w:space="0" w:color="auto" w:frame="1"/>
                <w:shd w:val="clear" w:color="auto" w:fill="FFFFFF"/>
              </w:rPr>
            </w:pPr>
            <w:r w:rsidRPr="0076687C">
              <w:rPr>
                <w:rStyle w:val="Strong"/>
                <w:b w:val="0"/>
                <w:color w:val="000000"/>
                <w:sz w:val="18"/>
                <w:szCs w:val="18"/>
                <w:bdr w:val="none" w:sz="0" w:space="0" w:color="auto" w:frame="1"/>
                <w:shd w:val="clear" w:color="auto" w:fill="FFFFFF"/>
              </w:rPr>
              <w:t>24/11/2012</w:t>
            </w:r>
          </w:p>
        </w:tc>
        <w:tc>
          <w:tcPr>
            <w:tcW w:w="1422" w:type="dxa"/>
          </w:tcPr>
          <w:p w14:paraId="248FAFD4" w14:textId="77777777" w:rsidR="005720AD" w:rsidRPr="0076687C" w:rsidRDefault="005720AD" w:rsidP="006335BC">
            <w:pPr>
              <w:shd w:val="clear" w:color="auto" w:fill="FFD966" w:themeFill="accent4" w:themeFillTint="99"/>
              <w:spacing w:line="312" w:lineRule="atLeast"/>
              <w:ind w:right="240"/>
              <w:jc w:val="center"/>
              <w:textAlignment w:val="baseline"/>
              <w:rPr>
                <w:rStyle w:val="Strong"/>
                <w:b w:val="0"/>
                <w:color w:val="000000"/>
                <w:sz w:val="18"/>
                <w:szCs w:val="18"/>
                <w:bdr w:val="none" w:sz="0" w:space="0" w:color="auto" w:frame="1"/>
                <w:shd w:val="clear" w:color="auto" w:fill="FFFFFF"/>
              </w:rPr>
            </w:pPr>
            <w:r w:rsidRPr="0076687C">
              <w:rPr>
                <w:rStyle w:val="Strong"/>
                <w:b w:val="0"/>
                <w:color w:val="000000"/>
                <w:sz w:val="18"/>
                <w:szCs w:val="18"/>
                <w:bdr w:val="none" w:sz="0" w:space="0" w:color="auto" w:frame="1"/>
                <w:shd w:val="clear" w:color="auto" w:fill="FFFFFF"/>
              </w:rPr>
              <w:t>04/06/2013</w:t>
            </w:r>
          </w:p>
        </w:tc>
        <w:tc>
          <w:tcPr>
            <w:tcW w:w="1281" w:type="dxa"/>
          </w:tcPr>
          <w:p w14:paraId="37590BF1" w14:textId="77777777" w:rsidR="005720AD" w:rsidRPr="0076687C" w:rsidRDefault="005720AD" w:rsidP="006335BC">
            <w:pPr>
              <w:shd w:val="clear" w:color="auto" w:fill="FFD966" w:themeFill="accent4" w:themeFillTint="99"/>
              <w:spacing w:line="312" w:lineRule="atLeast"/>
              <w:ind w:right="240"/>
              <w:jc w:val="center"/>
              <w:textAlignment w:val="baseline"/>
              <w:rPr>
                <w:rStyle w:val="Strong"/>
                <w:b w:val="0"/>
                <w:color w:val="000000"/>
                <w:sz w:val="18"/>
                <w:szCs w:val="18"/>
                <w:bdr w:val="none" w:sz="0" w:space="0" w:color="auto" w:frame="1"/>
                <w:shd w:val="clear" w:color="auto" w:fill="FFFFFF"/>
              </w:rPr>
            </w:pPr>
            <w:r w:rsidRPr="0076687C">
              <w:rPr>
                <w:rStyle w:val="Strong"/>
                <w:b w:val="0"/>
                <w:color w:val="000000"/>
                <w:sz w:val="18"/>
                <w:szCs w:val="18"/>
                <w:bdr w:val="none" w:sz="0" w:space="0" w:color="auto" w:frame="1"/>
                <w:shd w:val="clear" w:color="auto" w:fill="FFFFFF"/>
              </w:rPr>
              <w:t>119</w:t>
            </w:r>
          </w:p>
        </w:tc>
        <w:tc>
          <w:tcPr>
            <w:tcW w:w="1275" w:type="dxa"/>
          </w:tcPr>
          <w:p w14:paraId="6E2BF1AB" w14:textId="77777777" w:rsidR="005720AD" w:rsidRPr="0076687C" w:rsidRDefault="005720AD" w:rsidP="006335BC">
            <w:pPr>
              <w:shd w:val="clear" w:color="auto" w:fill="FFD966" w:themeFill="accent4" w:themeFillTint="99"/>
              <w:spacing w:line="312" w:lineRule="atLeast"/>
              <w:ind w:right="240"/>
              <w:jc w:val="center"/>
              <w:textAlignment w:val="baseline"/>
              <w:rPr>
                <w:rStyle w:val="Strong"/>
                <w:b w:val="0"/>
                <w:color w:val="000000"/>
                <w:sz w:val="18"/>
                <w:szCs w:val="18"/>
                <w:bdr w:val="none" w:sz="0" w:space="0" w:color="auto" w:frame="1"/>
                <w:shd w:val="clear" w:color="auto" w:fill="FFFFFF"/>
              </w:rPr>
            </w:pPr>
            <w:r w:rsidRPr="0076687C">
              <w:rPr>
                <w:rStyle w:val="Strong"/>
                <w:b w:val="0"/>
                <w:color w:val="000000"/>
                <w:sz w:val="18"/>
                <w:szCs w:val="18"/>
                <w:bdr w:val="none" w:sz="0" w:space="0" w:color="auto" w:frame="1"/>
                <w:shd w:val="clear" w:color="auto" w:fill="FFFFFF"/>
              </w:rPr>
              <w:t>73</w:t>
            </w:r>
          </w:p>
        </w:tc>
        <w:tc>
          <w:tcPr>
            <w:tcW w:w="993" w:type="dxa"/>
          </w:tcPr>
          <w:p w14:paraId="26E31426" w14:textId="77777777" w:rsidR="005720AD" w:rsidRPr="0076687C" w:rsidRDefault="005720AD" w:rsidP="006335BC">
            <w:pPr>
              <w:shd w:val="clear" w:color="auto" w:fill="FFD966" w:themeFill="accent4" w:themeFillTint="99"/>
              <w:spacing w:line="312" w:lineRule="atLeast"/>
              <w:ind w:right="240"/>
              <w:jc w:val="center"/>
              <w:textAlignment w:val="baseline"/>
              <w:rPr>
                <w:rStyle w:val="Strong"/>
                <w:b w:val="0"/>
                <w:color w:val="000000"/>
                <w:sz w:val="18"/>
                <w:szCs w:val="18"/>
                <w:bdr w:val="none" w:sz="0" w:space="0" w:color="auto" w:frame="1"/>
                <w:shd w:val="clear" w:color="auto" w:fill="FFFFFF"/>
              </w:rPr>
            </w:pPr>
            <w:r w:rsidRPr="0076687C">
              <w:rPr>
                <w:rStyle w:val="Strong"/>
                <w:b w:val="0"/>
                <w:color w:val="000000"/>
                <w:sz w:val="18"/>
                <w:szCs w:val="18"/>
                <w:bdr w:val="none" w:sz="0" w:space="0" w:color="auto" w:frame="1"/>
                <w:shd w:val="clear" w:color="auto" w:fill="FFFFFF"/>
              </w:rPr>
              <w:t>192</w:t>
            </w:r>
          </w:p>
        </w:tc>
        <w:tc>
          <w:tcPr>
            <w:tcW w:w="1559" w:type="dxa"/>
          </w:tcPr>
          <w:p w14:paraId="0984B51B" w14:textId="4BDD8BFA" w:rsidR="005720AD" w:rsidRPr="003E0E19" w:rsidRDefault="005720AD" w:rsidP="006335BC">
            <w:pPr>
              <w:shd w:val="clear" w:color="auto" w:fill="FFD966" w:themeFill="accent4" w:themeFillTint="99"/>
              <w:spacing w:line="312" w:lineRule="atLeast"/>
              <w:ind w:right="240"/>
              <w:jc w:val="center"/>
              <w:textAlignment w:val="baseline"/>
              <w:rPr>
                <w:rStyle w:val="Strong"/>
                <w:b w:val="0"/>
                <w:sz w:val="18"/>
                <w:szCs w:val="18"/>
                <w:bdr w:val="none" w:sz="0" w:space="0" w:color="auto" w:frame="1"/>
                <w:shd w:val="clear" w:color="auto" w:fill="FFFFFF"/>
              </w:rPr>
            </w:pPr>
            <w:r w:rsidRPr="003E0E19">
              <w:rPr>
                <w:rStyle w:val="Strong"/>
                <w:b w:val="0"/>
                <w:sz w:val="18"/>
                <w:szCs w:val="18"/>
                <w:bdr w:val="none" w:sz="0" w:space="0" w:color="auto" w:frame="1"/>
                <w:shd w:val="clear" w:color="auto" w:fill="FFFFFF"/>
              </w:rPr>
              <w:t>A</w:t>
            </w:r>
          </w:p>
        </w:tc>
        <w:tc>
          <w:tcPr>
            <w:tcW w:w="1559" w:type="dxa"/>
          </w:tcPr>
          <w:p w14:paraId="7088C65A" w14:textId="6605D9E3" w:rsidR="005720AD" w:rsidRPr="0076687C" w:rsidRDefault="005720AD" w:rsidP="006335BC">
            <w:pPr>
              <w:shd w:val="clear" w:color="auto" w:fill="FFD966" w:themeFill="accent4" w:themeFillTint="99"/>
              <w:spacing w:line="312" w:lineRule="atLeast"/>
              <w:ind w:right="240"/>
              <w:jc w:val="center"/>
              <w:textAlignment w:val="baseline"/>
              <w:rPr>
                <w:rStyle w:val="Strong"/>
                <w:b w:val="0"/>
                <w:color w:val="000000"/>
                <w:sz w:val="18"/>
                <w:szCs w:val="18"/>
                <w:bdr w:val="none" w:sz="0" w:space="0" w:color="auto" w:frame="1"/>
                <w:shd w:val="clear" w:color="auto" w:fill="FFFFFF"/>
              </w:rPr>
            </w:pPr>
            <w:r w:rsidRPr="0076687C">
              <w:rPr>
                <w:rStyle w:val="Strong"/>
                <w:b w:val="0"/>
                <w:color w:val="000000"/>
                <w:sz w:val="18"/>
                <w:szCs w:val="18"/>
                <w:bdr w:val="none" w:sz="0" w:space="0" w:color="auto" w:frame="1"/>
                <w:shd w:val="clear" w:color="auto" w:fill="FFFFFF"/>
              </w:rPr>
              <w:t>11/01/2014</w:t>
            </w:r>
          </w:p>
        </w:tc>
      </w:tr>
      <w:tr w:rsidR="005720AD" w:rsidRPr="00AA1C3E" w14:paraId="2C73A58F" w14:textId="77777777" w:rsidTr="00A763BE">
        <w:tc>
          <w:tcPr>
            <w:tcW w:w="847" w:type="dxa"/>
          </w:tcPr>
          <w:p w14:paraId="3320186C" w14:textId="77777777" w:rsidR="005720AD" w:rsidRPr="0076687C" w:rsidRDefault="005720AD" w:rsidP="006335BC">
            <w:pPr>
              <w:shd w:val="clear" w:color="auto" w:fill="FFD966" w:themeFill="accent4" w:themeFillTint="99"/>
              <w:spacing w:line="312" w:lineRule="atLeast"/>
              <w:ind w:right="240"/>
              <w:jc w:val="center"/>
              <w:textAlignment w:val="baseline"/>
              <w:rPr>
                <w:rStyle w:val="Strong"/>
                <w:b w:val="0"/>
                <w:color w:val="000000"/>
                <w:sz w:val="18"/>
                <w:szCs w:val="18"/>
                <w:bdr w:val="none" w:sz="0" w:space="0" w:color="auto" w:frame="1"/>
                <w:shd w:val="clear" w:color="auto" w:fill="FFFFFF"/>
              </w:rPr>
            </w:pPr>
            <w:r w:rsidRPr="0076687C">
              <w:rPr>
                <w:rStyle w:val="Strong"/>
                <w:b w:val="0"/>
                <w:color w:val="000000"/>
                <w:sz w:val="18"/>
                <w:szCs w:val="18"/>
                <w:bdr w:val="none" w:sz="0" w:space="0" w:color="auto" w:frame="1"/>
                <w:shd w:val="clear" w:color="auto" w:fill="FFFFFF"/>
              </w:rPr>
              <w:t>(M)</w:t>
            </w:r>
          </w:p>
        </w:tc>
        <w:tc>
          <w:tcPr>
            <w:tcW w:w="1422" w:type="dxa"/>
          </w:tcPr>
          <w:p w14:paraId="7155B994" w14:textId="77777777" w:rsidR="005720AD" w:rsidRPr="0076687C" w:rsidRDefault="005720AD" w:rsidP="006335BC">
            <w:pPr>
              <w:shd w:val="clear" w:color="auto" w:fill="FFD966" w:themeFill="accent4" w:themeFillTint="99"/>
              <w:spacing w:line="312" w:lineRule="atLeast"/>
              <w:ind w:right="240"/>
              <w:jc w:val="center"/>
              <w:textAlignment w:val="baseline"/>
              <w:rPr>
                <w:rStyle w:val="Strong"/>
                <w:b w:val="0"/>
                <w:color w:val="000000"/>
                <w:sz w:val="18"/>
                <w:szCs w:val="18"/>
                <w:bdr w:val="none" w:sz="0" w:space="0" w:color="auto" w:frame="1"/>
                <w:shd w:val="clear" w:color="auto" w:fill="FFFFFF"/>
              </w:rPr>
            </w:pPr>
            <w:r w:rsidRPr="0076687C">
              <w:rPr>
                <w:rStyle w:val="Strong"/>
                <w:b w:val="0"/>
                <w:color w:val="000000"/>
                <w:sz w:val="18"/>
                <w:szCs w:val="18"/>
                <w:bdr w:val="none" w:sz="0" w:space="0" w:color="auto" w:frame="1"/>
                <w:shd w:val="clear" w:color="auto" w:fill="FFFFFF"/>
              </w:rPr>
              <w:t>24/11/2012</w:t>
            </w:r>
          </w:p>
        </w:tc>
        <w:tc>
          <w:tcPr>
            <w:tcW w:w="1422" w:type="dxa"/>
          </w:tcPr>
          <w:p w14:paraId="00BD5483" w14:textId="77777777" w:rsidR="005720AD" w:rsidRPr="0076687C" w:rsidRDefault="005720AD" w:rsidP="006335BC">
            <w:pPr>
              <w:shd w:val="clear" w:color="auto" w:fill="FFD966" w:themeFill="accent4" w:themeFillTint="99"/>
              <w:spacing w:line="312" w:lineRule="atLeast"/>
              <w:ind w:right="240"/>
              <w:jc w:val="center"/>
              <w:textAlignment w:val="baseline"/>
              <w:rPr>
                <w:rStyle w:val="Strong"/>
                <w:b w:val="0"/>
                <w:color w:val="000000"/>
                <w:sz w:val="18"/>
                <w:szCs w:val="18"/>
                <w:bdr w:val="none" w:sz="0" w:space="0" w:color="auto" w:frame="1"/>
                <w:shd w:val="clear" w:color="auto" w:fill="FFFFFF"/>
              </w:rPr>
            </w:pPr>
            <w:r w:rsidRPr="0076687C">
              <w:rPr>
                <w:rStyle w:val="Strong"/>
                <w:b w:val="0"/>
                <w:color w:val="000000"/>
                <w:sz w:val="18"/>
                <w:szCs w:val="18"/>
                <w:bdr w:val="none" w:sz="0" w:space="0" w:color="auto" w:frame="1"/>
                <w:shd w:val="clear" w:color="auto" w:fill="FFFFFF"/>
              </w:rPr>
              <w:t>30/03/2013</w:t>
            </w:r>
          </w:p>
        </w:tc>
        <w:tc>
          <w:tcPr>
            <w:tcW w:w="1281" w:type="dxa"/>
          </w:tcPr>
          <w:p w14:paraId="7A5FCEDF" w14:textId="77777777" w:rsidR="005720AD" w:rsidRPr="0076687C" w:rsidRDefault="005720AD" w:rsidP="006335BC">
            <w:pPr>
              <w:shd w:val="clear" w:color="auto" w:fill="FFD966" w:themeFill="accent4" w:themeFillTint="99"/>
              <w:spacing w:line="312" w:lineRule="atLeast"/>
              <w:ind w:right="240"/>
              <w:jc w:val="center"/>
              <w:textAlignment w:val="baseline"/>
              <w:rPr>
                <w:rStyle w:val="Strong"/>
                <w:b w:val="0"/>
                <w:color w:val="000000"/>
                <w:sz w:val="18"/>
                <w:szCs w:val="18"/>
                <w:bdr w:val="none" w:sz="0" w:space="0" w:color="auto" w:frame="1"/>
                <w:shd w:val="clear" w:color="auto" w:fill="FFFFFF"/>
              </w:rPr>
            </w:pPr>
            <w:r w:rsidRPr="0076687C">
              <w:rPr>
                <w:rStyle w:val="Strong"/>
                <w:b w:val="0"/>
                <w:color w:val="000000"/>
                <w:sz w:val="18"/>
                <w:szCs w:val="18"/>
                <w:bdr w:val="none" w:sz="0" w:space="0" w:color="auto" w:frame="1"/>
                <w:shd w:val="clear" w:color="auto" w:fill="FFFFFF"/>
              </w:rPr>
              <w:t>126</w:t>
            </w:r>
          </w:p>
        </w:tc>
        <w:tc>
          <w:tcPr>
            <w:tcW w:w="1275" w:type="dxa"/>
          </w:tcPr>
          <w:p w14:paraId="48904470" w14:textId="77777777" w:rsidR="005720AD" w:rsidRPr="0076687C" w:rsidRDefault="005720AD" w:rsidP="006335BC">
            <w:pPr>
              <w:shd w:val="clear" w:color="auto" w:fill="FFD966" w:themeFill="accent4" w:themeFillTint="99"/>
              <w:spacing w:line="312" w:lineRule="atLeast"/>
              <w:ind w:right="240"/>
              <w:jc w:val="center"/>
              <w:textAlignment w:val="baseline"/>
              <w:rPr>
                <w:rStyle w:val="Strong"/>
                <w:b w:val="0"/>
                <w:color w:val="000000"/>
                <w:sz w:val="18"/>
                <w:szCs w:val="18"/>
                <w:bdr w:val="none" w:sz="0" w:space="0" w:color="auto" w:frame="1"/>
                <w:shd w:val="clear" w:color="auto" w:fill="FFFFFF"/>
              </w:rPr>
            </w:pPr>
            <w:r w:rsidRPr="0076687C">
              <w:rPr>
                <w:rStyle w:val="Strong"/>
                <w:b w:val="0"/>
                <w:color w:val="000000"/>
                <w:sz w:val="18"/>
                <w:szCs w:val="18"/>
                <w:bdr w:val="none" w:sz="0" w:space="0" w:color="auto" w:frame="1"/>
                <w:shd w:val="clear" w:color="auto" w:fill="FFFFFF"/>
              </w:rPr>
              <w:t>62</w:t>
            </w:r>
          </w:p>
        </w:tc>
        <w:tc>
          <w:tcPr>
            <w:tcW w:w="993" w:type="dxa"/>
          </w:tcPr>
          <w:p w14:paraId="619E52A1" w14:textId="77777777" w:rsidR="005720AD" w:rsidRPr="0076687C" w:rsidRDefault="005720AD" w:rsidP="006335BC">
            <w:pPr>
              <w:shd w:val="clear" w:color="auto" w:fill="FFD966" w:themeFill="accent4" w:themeFillTint="99"/>
              <w:spacing w:line="312" w:lineRule="atLeast"/>
              <w:ind w:right="240"/>
              <w:jc w:val="center"/>
              <w:textAlignment w:val="baseline"/>
              <w:rPr>
                <w:rStyle w:val="Strong"/>
                <w:b w:val="0"/>
                <w:color w:val="000000"/>
                <w:sz w:val="18"/>
                <w:szCs w:val="18"/>
                <w:bdr w:val="none" w:sz="0" w:space="0" w:color="auto" w:frame="1"/>
                <w:shd w:val="clear" w:color="auto" w:fill="FFFFFF"/>
              </w:rPr>
            </w:pPr>
            <w:r w:rsidRPr="0076687C">
              <w:rPr>
                <w:rStyle w:val="Strong"/>
                <w:b w:val="0"/>
                <w:color w:val="000000"/>
                <w:sz w:val="18"/>
                <w:szCs w:val="18"/>
                <w:bdr w:val="none" w:sz="0" w:space="0" w:color="auto" w:frame="1"/>
                <w:shd w:val="clear" w:color="auto" w:fill="FFFFFF"/>
              </w:rPr>
              <w:t>188</w:t>
            </w:r>
          </w:p>
        </w:tc>
        <w:tc>
          <w:tcPr>
            <w:tcW w:w="1559" w:type="dxa"/>
          </w:tcPr>
          <w:p w14:paraId="6B31D87D" w14:textId="0D4FC16D" w:rsidR="005720AD" w:rsidRPr="003E0E19" w:rsidRDefault="005720AD" w:rsidP="006335BC">
            <w:pPr>
              <w:shd w:val="clear" w:color="auto" w:fill="FFD966" w:themeFill="accent4" w:themeFillTint="99"/>
              <w:spacing w:line="312" w:lineRule="atLeast"/>
              <w:ind w:right="240"/>
              <w:jc w:val="center"/>
              <w:textAlignment w:val="baseline"/>
              <w:rPr>
                <w:rStyle w:val="Strong"/>
                <w:b w:val="0"/>
                <w:sz w:val="18"/>
                <w:szCs w:val="18"/>
                <w:bdr w:val="none" w:sz="0" w:space="0" w:color="auto" w:frame="1"/>
                <w:shd w:val="clear" w:color="auto" w:fill="FFFFFF"/>
              </w:rPr>
            </w:pPr>
            <w:r w:rsidRPr="003E0E19">
              <w:rPr>
                <w:rStyle w:val="Strong"/>
                <w:b w:val="0"/>
                <w:sz w:val="18"/>
                <w:szCs w:val="18"/>
                <w:bdr w:val="none" w:sz="0" w:space="0" w:color="auto" w:frame="1"/>
                <w:shd w:val="clear" w:color="auto" w:fill="FFFFFF"/>
              </w:rPr>
              <w:t>A + F</w:t>
            </w:r>
          </w:p>
        </w:tc>
        <w:tc>
          <w:tcPr>
            <w:tcW w:w="1559" w:type="dxa"/>
          </w:tcPr>
          <w:p w14:paraId="11D4D171" w14:textId="432485E7" w:rsidR="005720AD" w:rsidRPr="0076687C" w:rsidRDefault="005720AD" w:rsidP="006335BC">
            <w:pPr>
              <w:shd w:val="clear" w:color="auto" w:fill="FFD966" w:themeFill="accent4" w:themeFillTint="99"/>
              <w:spacing w:line="312" w:lineRule="atLeast"/>
              <w:ind w:right="240"/>
              <w:jc w:val="center"/>
              <w:textAlignment w:val="baseline"/>
              <w:rPr>
                <w:rStyle w:val="Strong"/>
                <w:b w:val="0"/>
                <w:color w:val="000000"/>
                <w:sz w:val="18"/>
                <w:szCs w:val="18"/>
                <w:bdr w:val="none" w:sz="0" w:space="0" w:color="auto" w:frame="1"/>
                <w:shd w:val="clear" w:color="auto" w:fill="FFFFFF"/>
              </w:rPr>
            </w:pPr>
            <w:r w:rsidRPr="0076687C">
              <w:rPr>
                <w:rStyle w:val="Strong"/>
                <w:b w:val="0"/>
                <w:color w:val="000000"/>
                <w:sz w:val="18"/>
                <w:szCs w:val="18"/>
                <w:bdr w:val="none" w:sz="0" w:space="0" w:color="auto" w:frame="1"/>
                <w:shd w:val="clear" w:color="auto" w:fill="FFFFFF"/>
              </w:rPr>
              <w:t>05/06/2013</w:t>
            </w:r>
          </w:p>
        </w:tc>
      </w:tr>
      <w:tr w:rsidR="005720AD" w:rsidRPr="00AA1C3E" w14:paraId="50B8686D" w14:textId="77777777" w:rsidTr="00A763BE">
        <w:tc>
          <w:tcPr>
            <w:tcW w:w="847" w:type="dxa"/>
          </w:tcPr>
          <w:p w14:paraId="6B1D84B9" w14:textId="77777777" w:rsidR="005720AD" w:rsidRPr="0076687C" w:rsidRDefault="005720AD" w:rsidP="006335BC">
            <w:pPr>
              <w:shd w:val="clear" w:color="auto" w:fill="FFD966" w:themeFill="accent4" w:themeFillTint="99"/>
              <w:spacing w:line="312" w:lineRule="atLeast"/>
              <w:ind w:right="240"/>
              <w:jc w:val="center"/>
              <w:textAlignment w:val="baseline"/>
              <w:rPr>
                <w:rStyle w:val="Strong"/>
                <w:b w:val="0"/>
                <w:color w:val="000000"/>
                <w:sz w:val="18"/>
                <w:szCs w:val="18"/>
                <w:bdr w:val="none" w:sz="0" w:space="0" w:color="auto" w:frame="1"/>
                <w:shd w:val="clear" w:color="auto" w:fill="FFFFFF"/>
              </w:rPr>
            </w:pPr>
            <w:r w:rsidRPr="0076687C">
              <w:rPr>
                <w:rStyle w:val="Strong"/>
                <w:b w:val="0"/>
                <w:color w:val="000000"/>
                <w:sz w:val="18"/>
                <w:szCs w:val="18"/>
                <w:bdr w:val="none" w:sz="0" w:space="0" w:color="auto" w:frame="1"/>
                <w:shd w:val="clear" w:color="auto" w:fill="FFFFFF"/>
              </w:rPr>
              <w:t>(F)</w:t>
            </w:r>
          </w:p>
        </w:tc>
        <w:tc>
          <w:tcPr>
            <w:tcW w:w="1422" w:type="dxa"/>
          </w:tcPr>
          <w:p w14:paraId="66799CEC" w14:textId="77777777" w:rsidR="005720AD" w:rsidRPr="0076687C" w:rsidRDefault="005720AD" w:rsidP="006335BC">
            <w:pPr>
              <w:shd w:val="clear" w:color="auto" w:fill="FFD966" w:themeFill="accent4" w:themeFillTint="99"/>
              <w:spacing w:line="312" w:lineRule="atLeast"/>
              <w:ind w:right="240"/>
              <w:jc w:val="center"/>
              <w:textAlignment w:val="baseline"/>
              <w:rPr>
                <w:rStyle w:val="Strong"/>
                <w:b w:val="0"/>
                <w:color w:val="000000"/>
                <w:sz w:val="18"/>
                <w:szCs w:val="18"/>
                <w:bdr w:val="none" w:sz="0" w:space="0" w:color="auto" w:frame="1"/>
                <w:shd w:val="clear" w:color="auto" w:fill="FFFFFF"/>
              </w:rPr>
            </w:pPr>
            <w:r w:rsidRPr="0076687C">
              <w:rPr>
                <w:rStyle w:val="Strong"/>
                <w:b w:val="0"/>
                <w:color w:val="000000"/>
                <w:sz w:val="18"/>
                <w:szCs w:val="18"/>
                <w:bdr w:val="none" w:sz="0" w:space="0" w:color="auto" w:frame="1"/>
                <w:shd w:val="clear" w:color="auto" w:fill="FFFFFF"/>
              </w:rPr>
              <w:t>25/11/2012</w:t>
            </w:r>
          </w:p>
        </w:tc>
        <w:tc>
          <w:tcPr>
            <w:tcW w:w="1422" w:type="dxa"/>
          </w:tcPr>
          <w:p w14:paraId="62860357" w14:textId="77777777" w:rsidR="005720AD" w:rsidRPr="0076687C" w:rsidRDefault="005720AD" w:rsidP="006335BC">
            <w:pPr>
              <w:shd w:val="clear" w:color="auto" w:fill="FFD966" w:themeFill="accent4" w:themeFillTint="99"/>
              <w:spacing w:line="312" w:lineRule="atLeast"/>
              <w:ind w:right="240"/>
              <w:jc w:val="center"/>
              <w:textAlignment w:val="baseline"/>
              <w:rPr>
                <w:rStyle w:val="Strong"/>
                <w:b w:val="0"/>
                <w:color w:val="000000"/>
                <w:sz w:val="18"/>
                <w:szCs w:val="18"/>
                <w:bdr w:val="none" w:sz="0" w:space="0" w:color="auto" w:frame="1"/>
                <w:shd w:val="clear" w:color="auto" w:fill="FFFFFF"/>
              </w:rPr>
            </w:pPr>
            <w:r w:rsidRPr="0076687C">
              <w:rPr>
                <w:rStyle w:val="Strong"/>
                <w:b w:val="0"/>
                <w:color w:val="000000"/>
                <w:sz w:val="18"/>
                <w:szCs w:val="18"/>
                <w:bdr w:val="none" w:sz="0" w:space="0" w:color="auto" w:frame="1"/>
                <w:shd w:val="clear" w:color="auto" w:fill="FFFFFF"/>
              </w:rPr>
              <w:t>17/04/2013</w:t>
            </w:r>
          </w:p>
        </w:tc>
        <w:tc>
          <w:tcPr>
            <w:tcW w:w="1281" w:type="dxa"/>
          </w:tcPr>
          <w:p w14:paraId="4A3B193D" w14:textId="77777777" w:rsidR="005720AD" w:rsidRPr="0076687C" w:rsidRDefault="005720AD" w:rsidP="006335BC">
            <w:pPr>
              <w:shd w:val="clear" w:color="auto" w:fill="FFD966" w:themeFill="accent4" w:themeFillTint="99"/>
              <w:spacing w:line="312" w:lineRule="atLeast"/>
              <w:ind w:right="240"/>
              <w:jc w:val="center"/>
              <w:textAlignment w:val="baseline"/>
              <w:rPr>
                <w:rStyle w:val="Strong"/>
                <w:b w:val="0"/>
                <w:color w:val="000000"/>
                <w:sz w:val="18"/>
                <w:szCs w:val="18"/>
                <w:bdr w:val="none" w:sz="0" w:space="0" w:color="auto" w:frame="1"/>
                <w:shd w:val="clear" w:color="auto" w:fill="FFFFFF"/>
              </w:rPr>
            </w:pPr>
            <w:r w:rsidRPr="0076687C">
              <w:rPr>
                <w:rStyle w:val="Strong"/>
                <w:b w:val="0"/>
                <w:color w:val="000000"/>
                <w:sz w:val="18"/>
                <w:szCs w:val="18"/>
                <w:bdr w:val="none" w:sz="0" w:space="0" w:color="auto" w:frame="1"/>
                <w:shd w:val="clear" w:color="auto" w:fill="FFFFFF"/>
              </w:rPr>
              <w:t>101</w:t>
            </w:r>
          </w:p>
        </w:tc>
        <w:tc>
          <w:tcPr>
            <w:tcW w:w="1275" w:type="dxa"/>
          </w:tcPr>
          <w:p w14:paraId="584423EF" w14:textId="77777777" w:rsidR="005720AD" w:rsidRPr="0076687C" w:rsidRDefault="005720AD" w:rsidP="006335BC">
            <w:pPr>
              <w:shd w:val="clear" w:color="auto" w:fill="FFD966" w:themeFill="accent4" w:themeFillTint="99"/>
              <w:spacing w:line="312" w:lineRule="atLeast"/>
              <w:ind w:right="240"/>
              <w:jc w:val="center"/>
              <w:textAlignment w:val="baseline"/>
              <w:rPr>
                <w:rStyle w:val="Strong"/>
                <w:b w:val="0"/>
                <w:color w:val="000000"/>
                <w:sz w:val="18"/>
                <w:szCs w:val="18"/>
                <w:bdr w:val="none" w:sz="0" w:space="0" w:color="auto" w:frame="1"/>
                <w:shd w:val="clear" w:color="auto" w:fill="FFFFFF"/>
              </w:rPr>
            </w:pPr>
            <w:r w:rsidRPr="0076687C">
              <w:rPr>
                <w:rStyle w:val="Strong"/>
                <w:b w:val="0"/>
                <w:color w:val="000000"/>
                <w:sz w:val="18"/>
                <w:szCs w:val="18"/>
                <w:bdr w:val="none" w:sz="0" w:space="0" w:color="auto" w:frame="1"/>
                <w:shd w:val="clear" w:color="auto" w:fill="FFFFFF"/>
              </w:rPr>
              <w:t>42</w:t>
            </w:r>
          </w:p>
        </w:tc>
        <w:tc>
          <w:tcPr>
            <w:tcW w:w="993" w:type="dxa"/>
          </w:tcPr>
          <w:p w14:paraId="49235B72" w14:textId="77777777" w:rsidR="005720AD" w:rsidRPr="0076687C" w:rsidRDefault="005720AD" w:rsidP="006335BC">
            <w:pPr>
              <w:shd w:val="clear" w:color="auto" w:fill="FFD966" w:themeFill="accent4" w:themeFillTint="99"/>
              <w:spacing w:line="312" w:lineRule="atLeast"/>
              <w:ind w:right="240"/>
              <w:jc w:val="center"/>
              <w:textAlignment w:val="baseline"/>
              <w:rPr>
                <w:rStyle w:val="Strong"/>
                <w:b w:val="0"/>
                <w:color w:val="000000"/>
                <w:sz w:val="18"/>
                <w:szCs w:val="18"/>
                <w:bdr w:val="none" w:sz="0" w:space="0" w:color="auto" w:frame="1"/>
                <w:shd w:val="clear" w:color="auto" w:fill="FFFFFF"/>
              </w:rPr>
            </w:pPr>
            <w:r w:rsidRPr="0076687C">
              <w:rPr>
                <w:rStyle w:val="Strong"/>
                <w:b w:val="0"/>
                <w:color w:val="000000"/>
                <w:sz w:val="18"/>
                <w:szCs w:val="18"/>
                <w:bdr w:val="none" w:sz="0" w:space="0" w:color="auto" w:frame="1"/>
                <w:shd w:val="clear" w:color="auto" w:fill="FFFFFF"/>
              </w:rPr>
              <w:t>143</w:t>
            </w:r>
          </w:p>
        </w:tc>
        <w:tc>
          <w:tcPr>
            <w:tcW w:w="1559" w:type="dxa"/>
          </w:tcPr>
          <w:p w14:paraId="49A3443C" w14:textId="2C0B4033" w:rsidR="005720AD" w:rsidRPr="003E0E19" w:rsidRDefault="00A763BE" w:rsidP="006335BC">
            <w:pPr>
              <w:shd w:val="clear" w:color="auto" w:fill="FFD966" w:themeFill="accent4" w:themeFillTint="99"/>
              <w:spacing w:line="312" w:lineRule="atLeast"/>
              <w:ind w:right="240"/>
              <w:jc w:val="center"/>
              <w:textAlignment w:val="baseline"/>
              <w:rPr>
                <w:rStyle w:val="Strong"/>
                <w:b w:val="0"/>
                <w:sz w:val="18"/>
                <w:szCs w:val="18"/>
                <w:bdr w:val="none" w:sz="0" w:space="0" w:color="auto" w:frame="1"/>
                <w:shd w:val="clear" w:color="auto" w:fill="FFFFFF"/>
              </w:rPr>
            </w:pPr>
            <w:r w:rsidRPr="003E0E19">
              <w:rPr>
                <w:rStyle w:val="Strong"/>
                <w:b w:val="0"/>
                <w:sz w:val="18"/>
                <w:szCs w:val="18"/>
                <w:bdr w:val="none" w:sz="0" w:space="0" w:color="auto" w:frame="1"/>
                <w:shd w:val="clear" w:color="auto" w:fill="FFFFFF"/>
              </w:rPr>
              <w:t>A</w:t>
            </w:r>
          </w:p>
        </w:tc>
        <w:tc>
          <w:tcPr>
            <w:tcW w:w="1559" w:type="dxa"/>
          </w:tcPr>
          <w:p w14:paraId="6C77F329" w14:textId="724B30FD" w:rsidR="005720AD" w:rsidRPr="0076687C" w:rsidRDefault="005720AD" w:rsidP="006335BC">
            <w:pPr>
              <w:shd w:val="clear" w:color="auto" w:fill="FFD966" w:themeFill="accent4" w:themeFillTint="99"/>
              <w:spacing w:line="312" w:lineRule="atLeast"/>
              <w:ind w:right="240"/>
              <w:jc w:val="center"/>
              <w:textAlignment w:val="baseline"/>
              <w:rPr>
                <w:rStyle w:val="Strong"/>
                <w:b w:val="0"/>
                <w:color w:val="000000"/>
                <w:sz w:val="18"/>
                <w:szCs w:val="18"/>
                <w:bdr w:val="none" w:sz="0" w:space="0" w:color="auto" w:frame="1"/>
                <w:shd w:val="clear" w:color="auto" w:fill="FFFFFF"/>
              </w:rPr>
            </w:pPr>
            <w:r w:rsidRPr="0076687C">
              <w:rPr>
                <w:rStyle w:val="Strong"/>
                <w:b w:val="0"/>
                <w:color w:val="000000"/>
                <w:sz w:val="18"/>
                <w:szCs w:val="18"/>
                <w:bdr w:val="none" w:sz="0" w:space="0" w:color="auto" w:frame="1"/>
                <w:shd w:val="clear" w:color="auto" w:fill="FFFFFF"/>
              </w:rPr>
              <w:t>21/07/2013</w:t>
            </w:r>
          </w:p>
        </w:tc>
      </w:tr>
      <w:tr w:rsidR="005720AD" w:rsidRPr="00AA1C3E" w14:paraId="34D77D0E" w14:textId="77777777" w:rsidTr="00A763BE">
        <w:tc>
          <w:tcPr>
            <w:tcW w:w="847" w:type="dxa"/>
          </w:tcPr>
          <w:p w14:paraId="66A25C99" w14:textId="77777777" w:rsidR="005720AD" w:rsidRPr="0076687C" w:rsidRDefault="005720AD" w:rsidP="006335BC">
            <w:pPr>
              <w:shd w:val="clear" w:color="auto" w:fill="FFD966" w:themeFill="accent4" w:themeFillTint="99"/>
              <w:spacing w:line="312" w:lineRule="atLeast"/>
              <w:ind w:right="240"/>
              <w:jc w:val="center"/>
              <w:textAlignment w:val="baseline"/>
              <w:rPr>
                <w:rStyle w:val="Strong"/>
                <w:b w:val="0"/>
                <w:color w:val="000000"/>
                <w:sz w:val="18"/>
                <w:szCs w:val="18"/>
                <w:bdr w:val="none" w:sz="0" w:space="0" w:color="auto" w:frame="1"/>
                <w:shd w:val="clear" w:color="auto" w:fill="FFFFFF"/>
              </w:rPr>
            </w:pPr>
            <w:r w:rsidRPr="0076687C">
              <w:rPr>
                <w:rStyle w:val="Strong"/>
                <w:b w:val="0"/>
                <w:color w:val="000000"/>
                <w:sz w:val="18"/>
                <w:szCs w:val="18"/>
                <w:bdr w:val="none" w:sz="0" w:space="0" w:color="auto" w:frame="1"/>
                <w:shd w:val="clear" w:color="auto" w:fill="FFFFFF"/>
              </w:rPr>
              <w:t>(M)</w:t>
            </w:r>
          </w:p>
        </w:tc>
        <w:tc>
          <w:tcPr>
            <w:tcW w:w="1422" w:type="dxa"/>
          </w:tcPr>
          <w:p w14:paraId="7DC759EE" w14:textId="77777777" w:rsidR="005720AD" w:rsidRPr="0076687C" w:rsidRDefault="005720AD" w:rsidP="006335BC">
            <w:pPr>
              <w:shd w:val="clear" w:color="auto" w:fill="FFD966" w:themeFill="accent4" w:themeFillTint="99"/>
              <w:spacing w:line="312" w:lineRule="atLeast"/>
              <w:ind w:right="240"/>
              <w:jc w:val="center"/>
              <w:textAlignment w:val="baseline"/>
              <w:rPr>
                <w:rStyle w:val="Strong"/>
                <w:b w:val="0"/>
                <w:color w:val="000000"/>
                <w:sz w:val="18"/>
                <w:szCs w:val="18"/>
                <w:bdr w:val="none" w:sz="0" w:space="0" w:color="auto" w:frame="1"/>
                <w:shd w:val="clear" w:color="auto" w:fill="FFFFFF"/>
              </w:rPr>
            </w:pPr>
            <w:r w:rsidRPr="0076687C">
              <w:rPr>
                <w:rStyle w:val="Strong"/>
                <w:b w:val="0"/>
                <w:color w:val="000000"/>
                <w:sz w:val="18"/>
                <w:szCs w:val="18"/>
                <w:bdr w:val="none" w:sz="0" w:space="0" w:color="auto" w:frame="1"/>
                <w:shd w:val="clear" w:color="auto" w:fill="FFFFFF"/>
              </w:rPr>
              <w:t>25/11/2012</w:t>
            </w:r>
          </w:p>
        </w:tc>
        <w:tc>
          <w:tcPr>
            <w:tcW w:w="1422" w:type="dxa"/>
          </w:tcPr>
          <w:p w14:paraId="63D2056E" w14:textId="77777777" w:rsidR="005720AD" w:rsidRPr="0076687C" w:rsidRDefault="005720AD" w:rsidP="006335BC">
            <w:pPr>
              <w:shd w:val="clear" w:color="auto" w:fill="FFD966" w:themeFill="accent4" w:themeFillTint="99"/>
              <w:spacing w:line="312" w:lineRule="atLeast"/>
              <w:ind w:right="240"/>
              <w:jc w:val="center"/>
              <w:textAlignment w:val="baseline"/>
              <w:rPr>
                <w:rStyle w:val="Strong"/>
                <w:b w:val="0"/>
                <w:color w:val="000000"/>
                <w:sz w:val="18"/>
                <w:szCs w:val="18"/>
                <w:bdr w:val="none" w:sz="0" w:space="0" w:color="auto" w:frame="1"/>
                <w:shd w:val="clear" w:color="auto" w:fill="FFFFFF"/>
              </w:rPr>
            </w:pPr>
            <w:r w:rsidRPr="0076687C">
              <w:rPr>
                <w:rStyle w:val="Strong"/>
                <w:b w:val="0"/>
                <w:color w:val="000000"/>
                <w:sz w:val="18"/>
                <w:szCs w:val="18"/>
                <w:bdr w:val="none" w:sz="0" w:space="0" w:color="auto" w:frame="1"/>
                <w:shd w:val="clear" w:color="auto" w:fill="FFFFFF"/>
              </w:rPr>
              <w:t>19/05/2013</w:t>
            </w:r>
          </w:p>
        </w:tc>
        <w:tc>
          <w:tcPr>
            <w:tcW w:w="1281" w:type="dxa"/>
          </w:tcPr>
          <w:p w14:paraId="0B27447A" w14:textId="77777777" w:rsidR="005720AD" w:rsidRPr="0076687C" w:rsidRDefault="005720AD" w:rsidP="006335BC">
            <w:pPr>
              <w:shd w:val="clear" w:color="auto" w:fill="FFD966" w:themeFill="accent4" w:themeFillTint="99"/>
              <w:spacing w:line="312" w:lineRule="atLeast"/>
              <w:ind w:right="240"/>
              <w:jc w:val="center"/>
              <w:textAlignment w:val="baseline"/>
              <w:rPr>
                <w:rStyle w:val="Strong"/>
                <w:b w:val="0"/>
                <w:color w:val="000000"/>
                <w:sz w:val="18"/>
                <w:szCs w:val="18"/>
                <w:bdr w:val="none" w:sz="0" w:space="0" w:color="auto" w:frame="1"/>
                <w:shd w:val="clear" w:color="auto" w:fill="FFFFFF"/>
              </w:rPr>
            </w:pPr>
            <w:r w:rsidRPr="0076687C">
              <w:rPr>
                <w:rStyle w:val="Strong"/>
                <w:b w:val="0"/>
                <w:color w:val="000000"/>
                <w:sz w:val="18"/>
                <w:szCs w:val="18"/>
                <w:bdr w:val="none" w:sz="0" w:space="0" w:color="auto" w:frame="1"/>
                <w:shd w:val="clear" w:color="auto" w:fill="FFFFFF"/>
              </w:rPr>
              <w:t>113</w:t>
            </w:r>
          </w:p>
        </w:tc>
        <w:tc>
          <w:tcPr>
            <w:tcW w:w="1275" w:type="dxa"/>
          </w:tcPr>
          <w:p w14:paraId="7C7AA4EE" w14:textId="77777777" w:rsidR="005720AD" w:rsidRPr="0076687C" w:rsidRDefault="005720AD" w:rsidP="006335BC">
            <w:pPr>
              <w:shd w:val="clear" w:color="auto" w:fill="FFD966" w:themeFill="accent4" w:themeFillTint="99"/>
              <w:spacing w:line="312" w:lineRule="atLeast"/>
              <w:ind w:right="240"/>
              <w:jc w:val="center"/>
              <w:textAlignment w:val="baseline"/>
              <w:rPr>
                <w:rStyle w:val="Strong"/>
                <w:b w:val="0"/>
                <w:color w:val="000000"/>
                <w:sz w:val="18"/>
                <w:szCs w:val="18"/>
                <w:bdr w:val="none" w:sz="0" w:space="0" w:color="auto" w:frame="1"/>
                <w:shd w:val="clear" w:color="auto" w:fill="FFFFFF"/>
              </w:rPr>
            </w:pPr>
            <w:r w:rsidRPr="0076687C">
              <w:rPr>
                <w:rStyle w:val="Strong"/>
                <w:b w:val="0"/>
                <w:color w:val="000000"/>
                <w:sz w:val="18"/>
                <w:szCs w:val="18"/>
                <w:bdr w:val="none" w:sz="0" w:space="0" w:color="auto" w:frame="1"/>
                <w:shd w:val="clear" w:color="auto" w:fill="FFFFFF"/>
              </w:rPr>
              <w:t>62</w:t>
            </w:r>
          </w:p>
        </w:tc>
        <w:tc>
          <w:tcPr>
            <w:tcW w:w="993" w:type="dxa"/>
          </w:tcPr>
          <w:p w14:paraId="0816298A" w14:textId="77777777" w:rsidR="005720AD" w:rsidRPr="0076687C" w:rsidRDefault="005720AD" w:rsidP="006335BC">
            <w:pPr>
              <w:shd w:val="clear" w:color="auto" w:fill="FFD966" w:themeFill="accent4" w:themeFillTint="99"/>
              <w:spacing w:line="312" w:lineRule="atLeast"/>
              <w:ind w:right="240"/>
              <w:jc w:val="center"/>
              <w:textAlignment w:val="baseline"/>
              <w:rPr>
                <w:rStyle w:val="Strong"/>
                <w:b w:val="0"/>
                <w:color w:val="000000"/>
                <w:sz w:val="18"/>
                <w:szCs w:val="18"/>
                <w:bdr w:val="none" w:sz="0" w:space="0" w:color="auto" w:frame="1"/>
                <w:shd w:val="clear" w:color="auto" w:fill="FFFFFF"/>
              </w:rPr>
            </w:pPr>
            <w:r w:rsidRPr="0076687C">
              <w:rPr>
                <w:rStyle w:val="Strong"/>
                <w:b w:val="0"/>
                <w:color w:val="000000"/>
                <w:sz w:val="18"/>
                <w:szCs w:val="18"/>
                <w:bdr w:val="none" w:sz="0" w:space="0" w:color="auto" w:frame="1"/>
                <w:shd w:val="clear" w:color="auto" w:fill="FFFFFF"/>
              </w:rPr>
              <w:t>175</w:t>
            </w:r>
          </w:p>
        </w:tc>
        <w:tc>
          <w:tcPr>
            <w:tcW w:w="1559" w:type="dxa"/>
          </w:tcPr>
          <w:p w14:paraId="44F2CE71" w14:textId="46AAA797" w:rsidR="005720AD" w:rsidRPr="003E0E19" w:rsidRDefault="00A763BE" w:rsidP="006335BC">
            <w:pPr>
              <w:shd w:val="clear" w:color="auto" w:fill="FFD966" w:themeFill="accent4" w:themeFillTint="99"/>
              <w:spacing w:line="312" w:lineRule="atLeast"/>
              <w:ind w:right="240"/>
              <w:jc w:val="center"/>
              <w:textAlignment w:val="baseline"/>
              <w:rPr>
                <w:rStyle w:val="Strong"/>
                <w:b w:val="0"/>
                <w:sz w:val="18"/>
                <w:szCs w:val="18"/>
                <w:bdr w:val="none" w:sz="0" w:space="0" w:color="auto" w:frame="1"/>
                <w:shd w:val="clear" w:color="auto" w:fill="FFFFFF"/>
              </w:rPr>
            </w:pPr>
            <w:r w:rsidRPr="003E0E19">
              <w:rPr>
                <w:rStyle w:val="Strong"/>
                <w:b w:val="0"/>
                <w:sz w:val="18"/>
                <w:szCs w:val="18"/>
                <w:bdr w:val="none" w:sz="0" w:space="0" w:color="auto" w:frame="1"/>
                <w:shd w:val="clear" w:color="auto" w:fill="FFFFFF"/>
              </w:rPr>
              <w:t>A + F</w:t>
            </w:r>
          </w:p>
        </w:tc>
        <w:tc>
          <w:tcPr>
            <w:tcW w:w="1559" w:type="dxa"/>
          </w:tcPr>
          <w:p w14:paraId="554435F9" w14:textId="177D820C" w:rsidR="005720AD" w:rsidRPr="0076687C" w:rsidRDefault="005720AD" w:rsidP="006335BC">
            <w:pPr>
              <w:shd w:val="clear" w:color="auto" w:fill="FFD966" w:themeFill="accent4" w:themeFillTint="99"/>
              <w:spacing w:line="312" w:lineRule="atLeast"/>
              <w:ind w:right="240"/>
              <w:jc w:val="center"/>
              <w:textAlignment w:val="baseline"/>
              <w:rPr>
                <w:rStyle w:val="Strong"/>
                <w:b w:val="0"/>
                <w:color w:val="000000"/>
                <w:sz w:val="18"/>
                <w:szCs w:val="18"/>
                <w:bdr w:val="none" w:sz="0" w:space="0" w:color="auto" w:frame="1"/>
                <w:shd w:val="clear" w:color="auto" w:fill="FFFFFF"/>
              </w:rPr>
            </w:pPr>
            <w:r w:rsidRPr="0076687C">
              <w:rPr>
                <w:rStyle w:val="Strong"/>
                <w:b w:val="0"/>
                <w:color w:val="000000"/>
                <w:sz w:val="18"/>
                <w:szCs w:val="18"/>
                <w:bdr w:val="none" w:sz="0" w:space="0" w:color="auto" w:frame="1"/>
                <w:shd w:val="clear" w:color="auto" w:fill="FFFFFF"/>
              </w:rPr>
              <w:t>24/06/2013</w:t>
            </w:r>
          </w:p>
        </w:tc>
      </w:tr>
      <w:tr w:rsidR="005720AD" w:rsidRPr="00AA1C3E" w14:paraId="5F296870" w14:textId="77777777" w:rsidTr="00A763BE">
        <w:tc>
          <w:tcPr>
            <w:tcW w:w="847" w:type="dxa"/>
          </w:tcPr>
          <w:p w14:paraId="7E12EFA1" w14:textId="77777777" w:rsidR="005720AD" w:rsidRPr="0076687C" w:rsidRDefault="005720AD" w:rsidP="006335BC">
            <w:pPr>
              <w:shd w:val="clear" w:color="auto" w:fill="FFD966" w:themeFill="accent4" w:themeFillTint="99"/>
              <w:spacing w:line="312" w:lineRule="atLeast"/>
              <w:ind w:right="240"/>
              <w:jc w:val="center"/>
              <w:textAlignment w:val="baseline"/>
              <w:rPr>
                <w:rStyle w:val="Strong"/>
                <w:b w:val="0"/>
                <w:color w:val="000000"/>
                <w:sz w:val="18"/>
                <w:szCs w:val="18"/>
                <w:bdr w:val="none" w:sz="0" w:space="0" w:color="auto" w:frame="1"/>
                <w:shd w:val="clear" w:color="auto" w:fill="FFFFFF"/>
              </w:rPr>
            </w:pPr>
            <w:r w:rsidRPr="0076687C">
              <w:rPr>
                <w:rStyle w:val="Strong"/>
                <w:b w:val="0"/>
                <w:color w:val="000000"/>
                <w:sz w:val="18"/>
                <w:szCs w:val="18"/>
                <w:bdr w:val="none" w:sz="0" w:space="0" w:color="auto" w:frame="1"/>
                <w:shd w:val="clear" w:color="auto" w:fill="FFFFFF"/>
              </w:rPr>
              <w:t>(F)</w:t>
            </w:r>
          </w:p>
        </w:tc>
        <w:tc>
          <w:tcPr>
            <w:tcW w:w="1422" w:type="dxa"/>
          </w:tcPr>
          <w:p w14:paraId="377FF424" w14:textId="77777777" w:rsidR="005720AD" w:rsidRPr="0076687C" w:rsidRDefault="005720AD" w:rsidP="006335BC">
            <w:pPr>
              <w:shd w:val="clear" w:color="auto" w:fill="FFD966" w:themeFill="accent4" w:themeFillTint="99"/>
              <w:spacing w:line="312" w:lineRule="atLeast"/>
              <w:ind w:right="240"/>
              <w:jc w:val="center"/>
              <w:textAlignment w:val="baseline"/>
              <w:rPr>
                <w:rStyle w:val="Strong"/>
                <w:b w:val="0"/>
                <w:color w:val="000000"/>
                <w:sz w:val="18"/>
                <w:szCs w:val="18"/>
                <w:bdr w:val="none" w:sz="0" w:space="0" w:color="auto" w:frame="1"/>
                <w:shd w:val="clear" w:color="auto" w:fill="FFFFFF"/>
              </w:rPr>
            </w:pPr>
            <w:r w:rsidRPr="0076687C">
              <w:rPr>
                <w:rStyle w:val="Strong"/>
                <w:b w:val="0"/>
                <w:color w:val="000000"/>
                <w:sz w:val="18"/>
                <w:szCs w:val="18"/>
                <w:bdr w:val="none" w:sz="0" w:space="0" w:color="auto" w:frame="1"/>
                <w:shd w:val="clear" w:color="auto" w:fill="FFFFFF"/>
              </w:rPr>
              <w:t>30/12/2012</w:t>
            </w:r>
          </w:p>
        </w:tc>
        <w:tc>
          <w:tcPr>
            <w:tcW w:w="1422" w:type="dxa"/>
          </w:tcPr>
          <w:p w14:paraId="42C5DE46" w14:textId="77777777" w:rsidR="005720AD" w:rsidRPr="0076687C" w:rsidRDefault="005720AD" w:rsidP="006335BC">
            <w:pPr>
              <w:shd w:val="clear" w:color="auto" w:fill="FFD966" w:themeFill="accent4" w:themeFillTint="99"/>
              <w:spacing w:line="312" w:lineRule="atLeast"/>
              <w:ind w:right="240"/>
              <w:jc w:val="center"/>
              <w:textAlignment w:val="baseline"/>
              <w:rPr>
                <w:rStyle w:val="Strong"/>
                <w:b w:val="0"/>
                <w:color w:val="000000"/>
                <w:sz w:val="18"/>
                <w:szCs w:val="18"/>
                <w:bdr w:val="none" w:sz="0" w:space="0" w:color="auto" w:frame="1"/>
                <w:shd w:val="clear" w:color="auto" w:fill="FFFFFF"/>
              </w:rPr>
            </w:pPr>
            <w:r w:rsidRPr="0076687C">
              <w:rPr>
                <w:rStyle w:val="Strong"/>
                <w:b w:val="0"/>
                <w:color w:val="000000"/>
                <w:sz w:val="18"/>
                <w:szCs w:val="18"/>
                <w:bdr w:val="none" w:sz="0" w:space="0" w:color="auto" w:frame="1"/>
                <w:shd w:val="clear" w:color="auto" w:fill="FFFFFF"/>
              </w:rPr>
              <w:t>08/06/2013</w:t>
            </w:r>
          </w:p>
        </w:tc>
        <w:tc>
          <w:tcPr>
            <w:tcW w:w="1281" w:type="dxa"/>
          </w:tcPr>
          <w:p w14:paraId="3BECEB10" w14:textId="77777777" w:rsidR="005720AD" w:rsidRPr="0076687C" w:rsidRDefault="005720AD" w:rsidP="006335BC">
            <w:pPr>
              <w:shd w:val="clear" w:color="auto" w:fill="FFD966" w:themeFill="accent4" w:themeFillTint="99"/>
              <w:spacing w:line="312" w:lineRule="atLeast"/>
              <w:ind w:right="240"/>
              <w:jc w:val="center"/>
              <w:textAlignment w:val="baseline"/>
              <w:rPr>
                <w:rStyle w:val="Strong"/>
                <w:b w:val="0"/>
                <w:color w:val="000000"/>
                <w:sz w:val="18"/>
                <w:szCs w:val="18"/>
                <w:bdr w:val="none" w:sz="0" w:space="0" w:color="auto" w:frame="1"/>
                <w:shd w:val="clear" w:color="auto" w:fill="FFFFFF"/>
              </w:rPr>
            </w:pPr>
            <w:r w:rsidRPr="0076687C">
              <w:rPr>
                <w:rStyle w:val="Strong"/>
                <w:b w:val="0"/>
                <w:color w:val="000000"/>
                <w:sz w:val="18"/>
                <w:szCs w:val="18"/>
                <w:bdr w:val="none" w:sz="0" w:space="0" w:color="auto" w:frame="1"/>
                <w:shd w:val="clear" w:color="auto" w:fill="FFFFFF"/>
              </w:rPr>
              <w:t>78</w:t>
            </w:r>
          </w:p>
        </w:tc>
        <w:tc>
          <w:tcPr>
            <w:tcW w:w="1275" w:type="dxa"/>
          </w:tcPr>
          <w:p w14:paraId="0B02912B" w14:textId="77777777" w:rsidR="005720AD" w:rsidRPr="0076687C" w:rsidRDefault="005720AD" w:rsidP="006335BC">
            <w:pPr>
              <w:shd w:val="clear" w:color="auto" w:fill="FFD966" w:themeFill="accent4" w:themeFillTint="99"/>
              <w:spacing w:line="312" w:lineRule="atLeast"/>
              <w:ind w:right="240"/>
              <w:jc w:val="center"/>
              <w:textAlignment w:val="baseline"/>
              <w:rPr>
                <w:rStyle w:val="Strong"/>
                <w:b w:val="0"/>
                <w:color w:val="000000"/>
                <w:sz w:val="18"/>
                <w:szCs w:val="18"/>
                <w:bdr w:val="none" w:sz="0" w:space="0" w:color="auto" w:frame="1"/>
                <w:shd w:val="clear" w:color="auto" w:fill="FFFFFF"/>
              </w:rPr>
            </w:pPr>
            <w:r w:rsidRPr="0076687C">
              <w:rPr>
                <w:rStyle w:val="Strong"/>
                <w:b w:val="0"/>
                <w:color w:val="000000"/>
                <w:sz w:val="18"/>
                <w:szCs w:val="18"/>
                <w:bdr w:val="none" w:sz="0" w:space="0" w:color="auto" w:frame="1"/>
                <w:shd w:val="clear" w:color="auto" w:fill="FFFFFF"/>
              </w:rPr>
              <w:t>82</w:t>
            </w:r>
          </w:p>
        </w:tc>
        <w:tc>
          <w:tcPr>
            <w:tcW w:w="993" w:type="dxa"/>
          </w:tcPr>
          <w:p w14:paraId="7C87D59D" w14:textId="77777777" w:rsidR="005720AD" w:rsidRPr="0076687C" w:rsidRDefault="005720AD" w:rsidP="006335BC">
            <w:pPr>
              <w:shd w:val="clear" w:color="auto" w:fill="FFD966" w:themeFill="accent4" w:themeFillTint="99"/>
              <w:spacing w:line="312" w:lineRule="atLeast"/>
              <w:ind w:right="240"/>
              <w:jc w:val="center"/>
              <w:textAlignment w:val="baseline"/>
              <w:rPr>
                <w:rStyle w:val="Strong"/>
                <w:b w:val="0"/>
                <w:color w:val="000000"/>
                <w:sz w:val="18"/>
                <w:szCs w:val="18"/>
                <w:bdr w:val="none" w:sz="0" w:space="0" w:color="auto" w:frame="1"/>
                <w:shd w:val="clear" w:color="auto" w:fill="FFFFFF"/>
              </w:rPr>
            </w:pPr>
            <w:r w:rsidRPr="0076687C">
              <w:rPr>
                <w:rStyle w:val="Strong"/>
                <w:b w:val="0"/>
                <w:color w:val="000000"/>
                <w:sz w:val="18"/>
                <w:szCs w:val="18"/>
                <w:bdr w:val="none" w:sz="0" w:space="0" w:color="auto" w:frame="1"/>
                <w:shd w:val="clear" w:color="auto" w:fill="FFFFFF"/>
              </w:rPr>
              <w:t>160</w:t>
            </w:r>
          </w:p>
        </w:tc>
        <w:tc>
          <w:tcPr>
            <w:tcW w:w="1559" w:type="dxa"/>
          </w:tcPr>
          <w:p w14:paraId="75E933D4" w14:textId="1BEC1523" w:rsidR="005720AD" w:rsidRPr="003E0E19" w:rsidRDefault="00A763BE" w:rsidP="006335BC">
            <w:pPr>
              <w:shd w:val="clear" w:color="auto" w:fill="FFD966" w:themeFill="accent4" w:themeFillTint="99"/>
              <w:spacing w:line="312" w:lineRule="atLeast"/>
              <w:ind w:right="240"/>
              <w:jc w:val="center"/>
              <w:textAlignment w:val="baseline"/>
              <w:rPr>
                <w:rStyle w:val="Strong"/>
                <w:b w:val="0"/>
                <w:sz w:val="18"/>
                <w:szCs w:val="18"/>
                <w:bdr w:val="none" w:sz="0" w:space="0" w:color="auto" w:frame="1"/>
                <w:shd w:val="clear" w:color="auto" w:fill="FFFFFF"/>
              </w:rPr>
            </w:pPr>
            <w:r w:rsidRPr="003E0E19">
              <w:rPr>
                <w:rStyle w:val="Strong"/>
                <w:b w:val="0"/>
                <w:sz w:val="18"/>
                <w:szCs w:val="18"/>
                <w:bdr w:val="none" w:sz="0" w:space="0" w:color="auto" w:frame="1"/>
                <w:shd w:val="clear" w:color="auto" w:fill="FFFFFF"/>
              </w:rPr>
              <w:t>A + F</w:t>
            </w:r>
          </w:p>
        </w:tc>
        <w:tc>
          <w:tcPr>
            <w:tcW w:w="1559" w:type="dxa"/>
          </w:tcPr>
          <w:p w14:paraId="021AF4AE" w14:textId="31E694DA" w:rsidR="005720AD" w:rsidRPr="0076687C" w:rsidRDefault="005720AD" w:rsidP="006335BC">
            <w:pPr>
              <w:shd w:val="clear" w:color="auto" w:fill="FFD966" w:themeFill="accent4" w:themeFillTint="99"/>
              <w:spacing w:line="312" w:lineRule="atLeast"/>
              <w:ind w:right="240"/>
              <w:jc w:val="center"/>
              <w:textAlignment w:val="baseline"/>
              <w:rPr>
                <w:rStyle w:val="Strong"/>
                <w:b w:val="0"/>
                <w:color w:val="000000"/>
                <w:sz w:val="18"/>
                <w:szCs w:val="18"/>
                <w:bdr w:val="none" w:sz="0" w:space="0" w:color="auto" w:frame="1"/>
                <w:shd w:val="clear" w:color="auto" w:fill="FFFFFF"/>
              </w:rPr>
            </w:pPr>
            <w:r w:rsidRPr="0076687C">
              <w:rPr>
                <w:rStyle w:val="Strong"/>
                <w:b w:val="0"/>
                <w:color w:val="000000"/>
                <w:sz w:val="18"/>
                <w:szCs w:val="18"/>
                <w:bdr w:val="none" w:sz="0" w:space="0" w:color="auto" w:frame="1"/>
                <w:shd w:val="clear" w:color="auto" w:fill="FFFFFF"/>
              </w:rPr>
              <w:t>24/09/2013</w:t>
            </w:r>
          </w:p>
        </w:tc>
      </w:tr>
      <w:tr w:rsidR="005720AD" w:rsidRPr="00AA1C3E" w14:paraId="564A55BE" w14:textId="77777777" w:rsidTr="00A763BE">
        <w:tc>
          <w:tcPr>
            <w:tcW w:w="847" w:type="dxa"/>
          </w:tcPr>
          <w:p w14:paraId="3E2CEF58" w14:textId="77777777" w:rsidR="005720AD" w:rsidRPr="0076687C" w:rsidRDefault="005720AD" w:rsidP="006335BC">
            <w:pPr>
              <w:shd w:val="clear" w:color="auto" w:fill="FFD966" w:themeFill="accent4" w:themeFillTint="99"/>
              <w:spacing w:line="312" w:lineRule="atLeast"/>
              <w:ind w:right="240"/>
              <w:jc w:val="center"/>
              <w:textAlignment w:val="baseline"/>
              <w:rPr>
                <w:rStyle w:val="Strong"/>
                <w:b w:val="0"/>
                <w:color w:val="000000"/>
                <w:sz w:val="18"/>
                <w:szCs w:val="18"/>
                <w:bdr w:val="none" w:sz="0" w:space="0" w:color="auto" w:frame="1"/>
                <w:shd w:val="clear" w:color="auto" w:fill="FFFFFF"/>
              </w:rPr>
            </w:pPr>
            <w:r w:rsidRPr="0076687C">
              <w:rPr>
                <w:rStyle w:val="Strong"/>
                <w:b w:val="0"/>
                <w:color w:val="000000"/>
                <w:sz w:val="18"/>
                <w:szCs w:val="18"/>
                <w:bdr w:val="none" w:sz="0" w:space="0" w:color="auto" w:frame="1"/>
                <w:shd w:val="clear" w:color="auto" w:fill="FFFFFF"/>
              </w:rPr>
              <w:t>(F)</w:t>
            </w:r>
          </w:p>
        </w:tc>
        <w:tc>
          <w:tcPr>
            <w:tcW w:w="1422" w:type="dxa"/>
          </w:tcPr>
          <w:p w14:paraId="5CE6E340" w14:textId="77777777" w:rsidR="005720AD" w:rsidRPr="0076687C" w:rsidRDefault="005720AD" w:rsidP="006335BC">
            <w:pPr>
              <w:shd w:val="clear" w:color="auto" w:fill="FFD966" w:themeFill="accent4" w:themeFillTint="99"/>
              <w:spacing w:line="312" w:lineRule="atLeast"/>
              <w:ind w:right="240"/>
              <w:jc w:val="center"/>
              <w:textAlignment w:val="baseline"/>
              <w:rPr>
                <w:rStyle w:val="Strong"/>
                <w:b w:val="0"/>
                <w:color w:val="000000"/>
                <w:sz w:val="18"/>
                <w:szCs w:val="18"/>
                <w:bdr w:val="none" w:sz="0" w:space="0" w:color="auto" w:frame="1"/>
                <w:shd w:val="clear" w:color="auto" w:fill="FFFFFF"/>
              </w:rPr>
            </w:pPr>
            <w:r w:rsidRPr="0076687C">
              <w:rPr>
                <w:rStyle w:val="Strong"/>
                <w:b w:val="0"/>
                <w:color w:val="000000"/>
                <w:sz w:val="18"/>
                <w:szCs w:val="18"/>
                <w:bdr w:val="none" w:sz="0" w:space="0" w:color="auto" w:frame="1"/>
                <w:shd w:val="clear" w:color="auto" w:fill="FFFFFF"/>
              </w:rPr>
              <w:t>30/12/2012</w:t>
            </w:r>
          </w:p>
        </w:tc>
        <w:tc>
          <w:tcPr>
            <w:tcW w:w="1422" w:type="dxa"/>
          </w:tcPr>
          <w:p w14:paraId="20A8F7C0" w14:textId="77777777" w:rsidR="005720AD" w:rsidRPr="0076687C" w:rsidRDefault="005720AD" w:rsidP="006335BC">
            <w:pPr>
              <w:shd w:val="clear" w:color="auto" w:fill="FFD966" w:themeFill="accent4" w:themeFillTint="99"/>
              <w:spacing w:line="312" w:lineRule="atLeast"/>
              <w:ind w:right="240"/>
              <w:jc w:val="center"/>
              <w:textAlignment w:val="baseline"/>
              <w:rPr>
                <w:rStyle w:val="Strong"/>
                <w:b w:val="0"/>
                <w:color w:val="000000"/>
                <w:sz w:val="18"/>
                <w:szCs w:val="18"/>
                <w:bdr w:val="none" w:sz="0" w:space="0" w:color="auto" w:frame="1"/>
                <w:shd w:val="clear" w:color="auto" w:fill="FFFFFF"/>
              </w:rPr>
            </w:pPr>
            <w:r w:rsidRPr="0076687C">
              <w:rPr>
                <w:rStyle w:val="Strong"/>
                <w:b w:val="0"/>
                <w:color w:val="000000"/>
                <w:sz w:val="18"/>
                <w:szCs w:val="18"/>
                <w:bdr w:val="none" w:sz="0" w:space="0" w:color="auto" w:frame="1"/>
                <w:shd w:val="clear" w:color="auto" w:fill="FFFFFF"/>
              </w:rPr>
              <w:t>02/05/2012</w:t>
            </w:r>
          </w:p>
        </w:tc>
        <w:tc>
          <w:tcPr>
            <w:tcW w:w="1281" w:type="dxa"/>
          </w:tcPr>
          <w:p w14:paraId="0D355100" w14:textId="77777777" w:rsidR="005720AD" w:rsidRPr="0076687C" w:rsidRDefault="005720AD" w:rsidP="006335BC">
            <w:pPr>
              <w:shd w:val="clear" w:color="auto" w:fill="FFD966" w:themeFill="accent4" w:themeFillTint="99"/>
              <w:spacing w:line="312" w:lineRule="atLeast"/>
              <w:ind w:right="240"/>
              <w:jc w:val="center"/>
              <w:textAlignment w:val="baseline"/>
              <w:rPr>
                <w:rStyle w:val="Strong"/>
                <w:b w:val="0"/>
                <w:color w:val="000000"/>
                <w:sz w:val="18"/>
                <w:szCs w:val="18"/>
                <w:bdr w:val="none" w:sz="0" w:space="0" w:color="auto" w:frame="1"/>
                <w:shd w:val="clear" w:color="auto" w:fill="FFFFFF"/>
              </w:rPr>
            </w:pPr>
            <w:r w:rsidRPr="0076687C">
              <w:rPr>
                <w:rStyle w:val="Strong"/>
                <w:b w:val="0"/>
                <w:color w:val="000000"/>
                <w:sz w:val="18"/>
                <w:szCs w:val="18"/>
                <w:bdr w:val="none" w:sz="0" w:space="0" w:color="auto" w:frame="1"/>
                <w:shd w:val="clear" w:color="auto" w:fill="FFFFFF"/>
              </w:rPr>
              <w:t>99</w:t>
            </w:r>
          </w:p>
        </w:tc>
        <w:tc>
          <w:tcPr>
            <w:tcW w:w="1275" w:type="dxa"/>
          </w:tcPr>
          <w:p w14:paraId="51713515" w14:textId="77777777" w:rsidR="005720AD" w:rsidRPr="0076687C" w:rsidRDefault="005720AD" w:rsidP="006335BC">
            <w:pPr>
              <w:shd w:val="clear" w:color="auto" w:fill="FFD966" w:themeFill="accent4" w:themeFillTint="99"/>
              <w:spacing w:line="312" w:lineRule="atLeast"/>
              <w:ind w:right="240"/>
              <w:jc w:val="center"/>
              <w:textAlignment w:val="baseline"/>
              <w:rPr>
                <w:rStyle w:val="Strong"/>
                <w:b w:val="0"/>
                <w:color w:val="000000"/>
                <w:sz w:val="18"/>
                <w:szCs w:val="18"/>
                <w:bdr w:val="none" w:sz="0" w:space="0" w:color="auto" w:frame="1"/>
                <w:shd w:val="clear" w:color="auto" w:fill="FFFFFF"/>
              </w:rPr>
            </w:pPr>
            <w:r w:rsidRPr="0076687C">
              <w:rPr>
                <w:rStyle w:val="Strong"/>
                <w:b w:val="0"/>
                <w:color w:val="000000"/>
                <w:sz w:val="18"/>
                <w:szCs w:val="18"/>
                <w:bdr w:val="none" w:sz="0" w:space="0" w:color="auto" w:frame="1"/>
                <w:shd w:val="clear" w:color="auto" w:fill="FFFFFF"/>
              </w:rPr>
              <w:t>24</w:t>
            </w:r>
          </w:p>
        </w:tc>
        <w:tc>
          <w:tcPr>
            <w:tcW w:w="993" w:type="dxa"/>
          </w:tcPr>
          <w:p w14:paraId="7F0E366D" w14:textId="77777777" w:rsidR="005720AD" w:rsidRPr="0076687C" w:rsidRDefault="005720AD" w:rsidP="006335BC">
            <w:pPr>
              <w:shd w:val="clear" w:color="auto" w:fill="FFD966" w:themeFill="accent4" w:themeFillTint="99"/>
              <w:spacing w:line="312" w:lineRule="atLeast"/>
              <w:ind w:right="240"/>
              <w:jc w:val="center"/>
              <w:textAlignment w:val="baseline"/>
              <w:rPr>
                <w:rStyle w:val="Strong"/>
                <w:b w:val="0"/>
                <w:color w:val="000000"/>
                <w:sz w:val="18"/>
                <w:szCs w:val="18"/>
                <w:bdr w:val="none" w:sz="0" w:space="0" w:color="auto" w:frame="1"/>
                <w:shd w:val="clear" w:color="auto" w:fill="FFFFFF"/>
              </w:rPr>
            </w:pPr>
            <w:r w:rsidRPr="0076687C">
              <w:rPr>
                <w:rStyle w:val="Strong"/>
                <w:b w:val="0"/>
                <w:color w:val="000000"/>
                <w:sz w:val="18"/>
                <w:szCs w:val="18"/>
                <w:bdr w:val="none" w:sz="0" w:space="0" w:color="auto" w:frame="1"/>
                <w:shd w:val="clear" w:color="auto" w:fill="FFFFFF"/>
              </w:rPr>
              <w:t>123</w:t>
            </w:r>
          </w:p>
        </w:tc>
        <w:tc>
          <w:tcPr>
            <w:tcW w:w="1559" w:type="dxa"/>
          </w:tcPr>
          <w:p w14:paraId="67CA7AF5" w14:textId="4AF3ABEB" w:rsidR="005720AD" w:rsidRPr="003E0E19" w:rsidRDefault="00A763BE" w:rsidP="006335BC">
            <w:pPr>
              <w:shd w:val="clear" w:color="auto" w:fill="FFD966" w:themeFill="accent4" w:themeFillTint="99"/>
              <w:spacing w:line="312" w:lineRule="atLeast"/>
              <w:ind w:right="240"/>
              <w:jc w:val="center"/>
              <w:textAlignment w:val="baseline"/>
              <w:rPr>
                <w:rStyle w:val="Strong"/>
                <w:b w:val="0"/>
                <w:sz w:val="18"/>
                <w:szCs w:val="18"/>
                <w:bdr w:val="none" w:sz="0" w:space="0" w:color="auto" w:frame="1"/>
                <w:shd w:val="clear" w:color="auto" w:fill="FFFFFF"/>
              </w:rPr>
            </w:pPr>
            <w:r w:rsidRPr="003E0E19">
              <w:rPr>
                <w:rStyle w:val="Strong"/>
                <w:b w:val="0"/>
                <w:sz w:val="18"/>
                <w:szCs w:val="18"/>
                <w:bdr w:val="none" w:sz="0" w:space="0" w:color="auto" w:frame="1"/>
                <w:shd w:val="clear" w:color="auto" w:fill="FFFFFF"/>
              </w:rPr>
              <w:t>A</w:t>
            </w:r>
          </w:p>
        </w:tc>
        <w:tc>
          <w:tcPr>
            <w:tcW w:w="1559" w:type="dxa"/>
          </w:tcPr>
          <w:p w14:paraId="5F4ADE98" w14:textId="0E76348B" w:rsidR="005720AD" w:rsidRPr="0076687C" w:rsidRDefault="005720AD" w:rsidP="006335BC">
            <w:pPr>
              <w:shd w:val="clear" w:color="auto" w:fill="FFD966" w:themeFill="accent4" w:themeFillTint="99"/>
              <w:spacing w:line="312" w:lineRule="atLeast"/>
              <w:ind w:right="240"/>
              <w:jc w:val="center"/>
              <w:textAlignment w:val="baseline"/>
              <w:rPr>
                <w:rStyle w:val="Strong"/>
                <w:b w:val="0"/>
                <w:color w:val="000000"/>
                <w:sz w:val="18"/>
                <w:szCs w:val="18"/>
                <w:bdr w:val="none" w:sz="0" w:space="0" w:color="auto" w:frame="1"/>
                <w:shd w:val="clear" w:color="auto" w:fill="FFFFFF"/>
              </w:rPr>
            </w:pPr>
            <w:r w:rsidRPr="0076687C">
              <w:rPr>
                <w:rStyle w:val="Strong"/>
                <w:b w:val="0"/>
                <w:color w:val="000000"/>
                <w:sz w:val="18"/>
                <w:szCs w:val="18"/>
                <w:bdr w:val="none" w:sz="0" w:space="0" w:color="auto" w:frame="1"/>
                <w:shd w:val="clear" w:color="auto" w:fill="FFFFFF"/>
              </w:rPr>
              <w:t>15/09/2013</w:t>
            </w:r>
          </w:p>
        </w:tc>
      </w:tr>
      <w:tr w:rsidR="005720AD" w:rsidRPr="00AA1C3E" w14:paraId="09D63C57" w14:textId="77777777" w:rsidTr="00A763BE">
        <w:tc>
          <w:tcPr>
            <w:tcW w:w="847" w:type="dxa"/>
          </w:tcPr>
          <w:p w14:paraId="29B67D39" w14:textId="77777777" w:rsidR="005720AD" w:rsidRPr="0076687C" w:rsidRDefault="005720AD" w:rsidP="006335BC">
            <w:pPr>
              <w:shd w:val="clear" w:color="auto" w:fill="FFD966" w:themeFill="accent4" w:themeFillTint="99"/>
              <w:spacing w:line="312" w:lineRule="atLeast"/>
              <w:ind w:right="240"/>
              <w:jc w:val="center"/>
              <w:textAlignment w:val="baseline"/>
              <w:rPr>
                <w:rStyle w:val="Strong"/>
                <w:b w:val="0"/>
                <w:color w:val="000000"/>
                <w:sz w:val="18"/>
                <w:szCs w:val="18"/>
                <w:bdr w:val="none" w:sz="0" w:space="0" w:color="auto" w:frame="1"/>
                <w:shd w:val="clear" w:color="auto" w:fill="FFFFFF"/>
              </w:rPr>
            </w:pPr>
            <w:r w:rsidRPr="0076687C">
              <w:rPr>
                <w:rStyle w:val="Strong"/>
                <w:b w:val="0"/>
                <w:color w:val="000000"/>
                <w:sz w:val="18"/>
                <w:szCs w:val="18"/>
                <w:bdr w:val="none" w:sz="0" w:space="0" w:color="auto" w:frame="1"/>
                <w:shd w:val="clear" w:color="auto" w:fill="FFFFFF"/>
              </w:rPr>
              <w:t>(M)</w:t>
            </w:r>
          </w:p>
        </w:tc>
        <w:tc>
          <w:tcPr>
            <w:tcW w:w="1422" w:type="dxa"/>
          </w:tcPr>
          <w:p w14:paraId="58EEBEB6" w14:textId="77777777" w:rsidR="005720AD" w:rsidRPr="0076687C" w:rsidRDefault="005720AD" w:rsidP="006335BC">
            <w:pPr>
              <w:shd w:val="clear" w:color="auto" w:fill="FFD966" w:themeFill="accent4" w:themeFillTint="99"/>
              <w:spacing w:line="312" w:lineRule="atLeast"/>
              <w:ind w:right="240"/>
              <w:jc w:val="center"/>
              <w:textAlignment w:val="baseline"/>
              <w:rPr>
                <w:rStyle w:val="Strong"/>
                <w:b w:val="0"/>
                <w:color w:val="000000"/>
                <w:sz w:val="18"/>
                <w:szCs w:val="18"/>
                <w:bdr w:val="none" w:sz="0" w:space="0" w:color="auto" w:frame="1"/>
                <w:shd w:val="clear" w:color="auto" w:fill="FFFFFF"/>
              </w:rPr>
            </w:pPr>
            <w:r w:rsidRPr="0076687C">
              <w:rPr>
                <w:rStyle w:val="Strong"/>
                <w:b w:val="0"/>
                <w:color w:val="000000"/>
                <w:sz w:val="18"/>
                <w:szCs w:val="18"/>
                <w:bdr w:val="none" w:sz="0" w:space="0" w:color="auto" w:frame="1"/>
                <w:shd w:val="clear" w:color="auto" w:fill="FFFFFF"/>
              </w:rPr>
              <w:t>17/01/2013</w:t>
            </w:r>
          </w:p>
        </w:tc>
        <w:tc>
          <w:tcPr>
            <w:tcW w:w="1422" w:type="dxa"/>
          </w:tcPr>
          <w:p w14:paraId="5A171F23" w14:textId="77777777" w:rsidR="005720AD" w:rsidRPr="0076687C" w:rsidRDefault="005720AD" w:rsidP="006335BC">
            <w:pPr>
              <w:shd w:val="clear" w:color="auto" w:fill="FFD966" w:themeFill="accent4" w:themeFillTint="99"/>
              <w:spacing w:line="312" w:lineRule="atLeast"/>
              <w:ind w:right="240"/>
              <w:jc w:val="center"/>
              <w:textAlignment w:val="baseline"/>
              <w:rPr>
                <w:rStyle w:val="Strong"/>
                <w:b w:val="0"/>
                <w:color w:val="000000"/>
                <w:sz w:val="18"/>
                <w:szCs w:val="18"/>
                <w:bdr w:val="none" w:sz="0" w:space="0" w:color="auto" w:frame="1"/>
                <w:shd w:val="clear" w:color="auto" w:fill="FFFFFF"/>
              </w:rPr>
            </w:pPr>
            <w:r w:rsidRPr="0076687C">
              <w:rPr>
                <w:rStyle w:val="Strong"/>
                <w:b w:val="0"/>
                <w:color w:val="000000"/>
                <w:sz w:val="18"/>
                <w:szCs w:val="18"/>
                <w:bdr w:val="none" w:sz="0" w:space="0" w:color="auto" w:frame="1"/>
                <w:shd w:val="clear" w:color="auto" w:fill="FFFFFF"/>
              </w:rPr>
              <w:t>31/05/2013</w:t>
            </w:r>
          </w:p>
        </w:tc>
        <w:tc>
          <w:tcPr>
            <w:tcW w:w="1281" w:type="dxa"/>
          </w:tcPr>
          <w:p w14:paraId="44126572" w14:textId="77777777" w:rsidR="005720AD" w:rsidRPr="0076687C" w:rsidRDefault="005720AD" w:rsidP="006335BC">
            <w:pPr>
              <w:shd w:val="clear" w:color="auto" w:fill="FFD966" w:themeFill="accent4" w:themeFillTint="99"/>
              <w:spacing w:line="312" w:lineRule="atLeast"/>
              <w:ind w:right="240"/>
              <w:jc w:val="center"/>
              <w:textAlignment w:val="baseline"/>
              <w:rPr>
                <w:rStyle w:val="Strong"/>
                <w:b w:val="0"/>
                <w:color w:val="000000"/>
                <w:sz w:val="18"/>
                <w:szCs w:val="18"/>
                <w:bdr w:val="none" w:sz="0" w:space="0" w:color="auto" w:frame="1"/>
                <w:shd w:val="clear" w:color="auto" w:fill="FFFFFF"/>
              </w:rPr>
            </w:pPr>
            <w:r w:rsidRPr="0076687C">
              <w:rPr>
                <w:rStyle w:val="Strong"/>
                <w:b w:val="0"/>
                <w:color w:val="000000"/>
                <w:sz w:val="18"/>
                <w:szCs w:val="18"/>
                <w:bdr w:val="none" w:sz="0" w:space="0" w:color="auto" w:frame="1"/>
                <w:shd w:val="clear" w:color="auto" w:fill="FFFFFF"/>
              </w:rPr>
              <w:t>66</w:t>
            </w:r>
          </w:p>
        </w:tc>
        <w:tc>
          <w:tcPr>
            <w:tcW w:w="1275" w:type="dxa"/>
          </w:tcPr>
          <w:p w14:paraId="10CA9731" w14:textId="77777777" w:rsidR="005720AD" w:rsidRPr="0076687C" w:rsidRDefault="005720AD" w:rsidP="006335BC">
            <w:pPr>
              <w:shd w:val="clear" w:color="auto" w:fill="FFD966" w:themeFill="accent4" w:themeFillTint="99"/>
              <w:spacing w:line="312" w:lineRule="atLeast"/>
              <w:ind w:right="240"/>
              <w:jc w:val="center"/>
              <w:textAlignment w:val="baseline"/>
              <w:rPr>
                <w:rStyle w:val="Strong"/>
                <w:b w:val="0"/>
                <w:color w:val="000000"/>
                <w:sz w:val="18"/>
                <w:szCs w:val="18"/>
                <w:bdr w:val="none" w:sz="0" w:space="0" w:color="auto" w:frame="1"/>
                <w:shd w:val="clear" w:color="auto" w:fill="FFFFFF"/>
              </w:rPr>
            </w:pPr>
            <w:r w:rsidRPr="0076687C">
              <w:rPr>
                <w:rStyle w:val="Strong"/>
                <w:b w:val="0"/>
                <w:color w:val="000000"/>
                <w:sz w:val="18"/>
                <w:szCs w:val="18"/>
                <w:bdr w:val="none" w:sz="0" w:space="0" w:color="auto" w:frame="1"/>
                <w:shd w:val="clear" w:color="auto" w:fill="FFFFFF"/>
              </w:rPr>
              <w:t>68</w:t>
            </w:r>
          </w:p>
        </w:tc>
        <w:tc>
          <w:tcPr>
            <w:tcW w:w="993" w:type="dxa"/>
          </w:tcPr>
          <w:p w14:paraId="4716DEEF" w14:textId="77777777" w:rsidR="005720AD" w:rsidRPr="0076687C" w:rsidRDefault="005720AD" w:rsidP="006335BC">
            <w:pPr>
              <w:shd w:val="clear" w:color="auto" w:fill="FFD966" w:themeFill="accent4" w:themeFillTint="99"/>
              <w:spacing w:line="312" w:lineRule="atLeast"/>
              <w:ind w:right="240"/>
              <w:jc w:val="center"/>
              <w:textAlignment w:val="baseline"/>
              <w:rPr>
                <w:rStyle w:val="Strong"/>
                <w:b w:val="0"/>
                <w:color w:val="000000"/>
                <w:sz w:val="18"/>
                <w:szCs w:val="18"/>
                <w:bdr w:val="none" w:sz="0" w:space="0" w:color="auto" w:frame="1"/>
                <w:shd w:val="clear" w:color="auto" w:fill="FFFFFF"/>
              </w:rPr>
            </w:pPr>
            <w:r w:rsidRPr="0076687C">
              <w:rPr>
                <w:rStyle w:val="Strong"/>
                <w:b w:val="0"/>
                <w:color w:val="000000"/>
                <w:sz w:val="18"/>
                <w:szCs w:val="18"/>
                <w:bdr w:val="none" w:sz="0" w:space="0" w:color="auto" w:frame="1"/>
                <w:shd w:val="clear" w:color="auto" w:fill="FFFFFF"/>
              </w:rPr>
              <w:t>134</w:t>
            </w:r>
          </w:p>
        </w:tc>
        <w:tc>
          <w:tcPr>
            <w:tcW w:w="1559" w:type="dxa"/>
          </w:tcPr>
          <w:p w14:paraId="5843E282" w14:textId="011725CD" w:rsidR="005720AD" w:rsidRPr="003E0E19" w:rsidRDefault="00A763BE" w:rsidP="006335BC">
            <w:pPr>
              <w:shd w:val="clear" w:color="auto" w:fill="FFD966" w:themeFill="accent4" w:themeFillTint="99"/>
              <w:spacing w:line="312" w:lineRule="atLeast"/>
              <w:ind w:right="240"/>
              <w:jc w:val="center"/>
              <w:textAlignment w:val="baseline"/>
              <w:rPr>
                <w:rStyle w:val="Strong"/>
                <w:b w:val="0"/>
                <w:sz w:val="18"/>
                <w:szCs w:val="18"/>
                <w:bdr w:val="none" w:sz="0" w:space="0" w:color="auto" w:frame="1"/>
                <w:shd w:val="clear" w:color="auto" w:fill="FFFFFF"/>
              </w:rPr>
            </w:pPr>
            <w:r w:rsidRPr="003E0E19">
              <w:rPr>
                <w:rStyle w:val="Strong"/>
                <w:b w:val="0"/>
                <w:sz w:val="18"/>
                <w:szCs w:val="18"/>
                <w:bdr w:val="none" w:sz="0" w:space="0" w:color="auto" w:frame="1"/>
                <w:shd w:val="clear" w:color="auto" w:fill="FFFFFF"/>
              </w:rPr>
              <w:t>A</w:t>
            </w:r>
          </w:p>
        </w:tc>
        <w:tc>
          <w:tcPr>
            <w:tcW w:w="1559" w:type="dxa"/>
          </w:tcPr>
          <w:p w14:paraId="53735023" w14:textId="5DDBE743" w:rsidR="005720AD" w:rsidRPr="0076687C" w:rsidRDefault="005720AD" w:rsidP="006335BC">
            <w:pPr>
              <w:shd w:val="clear" w:color="auto" w:fill="FFD966" w:themeFill="accent4" w:themeFillTint="99"/>
              <w:spacing w:line="312" w:lineRule="atLeast"/>
              <w:ind w:right="240"/>
              <w:jc w:val="center"/>
              <w:textAlignment w:val="baseline"/>
              <w:rPr>
                <w:rStyle w:val="Strong"/>
                <w:b w:val="0"/>
                <w:color w:val="000000"/>
                <w:sz w:val="18"/>
                <w:szCs w:val="18"/>
                <w:bdr w:val="none" w:sz="0" w:space="0" w:color="auto" w:frame="1"/>
                <w:shd w:val="clear" w:color="auto" w:fill="FFFFFF"/>
              </w:rPr>
            </w:pPr>
            <w:r w:rsidRPr="0076687C">
              <w:rPr>
                <w:rStyle w:val="Strong"/>
                <w:b w:val="0"/>
                <w:color w:val="000000"/>
                <w:sz w:val="18"/>
                <w:szCs w:val="18"/>
                <w:bdr w:val="none" w:sz="0" w:space="0" w:color="auto" w:frame="1"/>
                <w:shd w:val="clear" w:color="auto" w:fill="FFFFFF"/>
              </w:rPr>
              <w:t>12/09/2013</w:t>
            </w:r>
          </w:p>
        </w:tc>
      </w:tr>
      <w:tr w:rsidR="005720AD" w:rsidRPr="00AA1C3E" w14:paraId="16CABC79" w14:textId="77777777" w:rsidTr="00A763BE">
        <w:tc>
          <w:tcPr>
            <w:tcW w:w="847" w:type="dxa"/>
          </w:tcPr>
          <w:p w14:paraId="6B7A6D80" w14:textId="77777777" w:rsidR="005720AD" w:rsidRPr="0076687C" w:rsidRDefault="005720AD" w:rsidP="006335BC">
            <w:pPr>
              <w:shd w:val="clear" w:color="auto" w:fill="FFD966" w:themeFill="accent4" w:themeFillTint="99"/>
              <w:spacing w:line="312" w:lineRule="atLeast"/>
              <w:ind w:right="240"/>
              <w:jc w:val="center"/>
              <w:textAlignment w:val="baseline"/>
              <w:rPr>
                <w:rStyle w:val="Strong"/>
                <w:b w:val="0"/>
                <w:color w:val="000000"/>
                <w:sz w:val="18"/>
                <w:szCs w:val="18"/>
                <w:bdr w:val="none" w:sz="0" w:space="0" w:color="auto" w:frame="1"/>
                <w:shd w:val="clear" w:color="auto" w:fill="FFFFFF"/>
              </w:rPr>
            </w:pPr>
            <w:r w:rsidRPr="0076687C">
              <w:rPr>
                <w:rStyle w:val="Strong"/>
                <w:b w:val="0"/>
                <w:color w:val="000000"/>
                <w:sz w:val="18"/>
                <w:szCs w:val="18"/>
                <w:bdr w:val="none" w:sz="0" w:space="0" w:color="auto" w:frame="1"/>
                <w:shd w:val="clear" w:color="auto" w:fill="FFFFFF"/>
              </w:rPr>
              <w:t>(F)</w:t>
            </w:r>
          </w:p>
        </w:tc>
        <w:tc>
          <w:tcPr>
            <w:tcW w:w="1422" w:type="dxa"/>
          </w:tcPr>
          <w:p w14:paraId="52C7ABFA" w14:textId="77777777" w:rsidR="005720AD" w:rsidRPr="0076687C" w:rsidRDefault="005720AD" w:rsidP="006335BC">
            <w:pPr>
              <w:shd w:val="clear" w:color="auto" w:fill="FFD966" w:themeFill="accent4" w:themeFillTint="99"/>
              <w:spacing w:line="312" w:lineRule="atLeast"/>
              <w:ind w:right="240"/>
              <w:jc w:val="center"/>
              <w:textAlignment w:val="baseline"/>
              <w:rPr>
                <w:rStyle w:val="Strong"/>
                <w:b w:val="0"/>
                <w:color w:val="000000"/>
                <w:sz w:val="18"/>
                <w:szCs w:val="18"/>
                <w:bdr w:val="none" w:sz="0" w:space="0" w:color="auto" w:frame="1"/>
                <w:shd w:val="clear" w:color="auto" w:fill="FFFFFF"/>
              </w:rPr>
            </w:pPr>
            <w:r w:rsidRPr="0076687C">
              <w:rPr>
                <w:rStyle w:val="Strong"/>
                <w:b w:val="0"/>
                <w:color w:val="000000"/>
                <w:sz w:val="18"/>
                <w:szCs w:val="18"/>
                <w:bdr w:val="none" w:sz="0" w:space="0" w:color="auto" w:frame="1"/>
                <w:shd w:val="clear" w:color="auto" w:fill="FFFFFF"/>
              </w:rPr>
              <w:t>17/01/2013</w:t>
            </w:r>
          </w:p>
        </w:tc>
        <w:tc>
          <w:tcPr>
            <w:tcW w:w="1422" w:type="dxa"/>
          </w:tcPr>
          <w:p w14:paraId="511D85FD" w14:textId="77777777" w:rsidR="005720AD" w:rsidRPr="0076687C" w:rsidRDefault="005720AD" w:rsidP="006335BC">
            <w:pPr>
              <w:shd w:val="clear" w:color="auto" w:fill="FFD966" w:themeFill="accent4" w:themeFillTint="99"/>
              <w:spacing w:line="312" w:lineRule="atLeast"/>
              <w:ind w:right="240"/>
              <w:jc w:val="center"/>
              <w:textAlignment w:val="baseline"/>
              <w:rPr>
                <w:rStyle w:val="Strong"/>
                <w:b w:val="0"/>
                <w:color w:val="000000"/>
                <w:sz w:val="18"/>
                <w:szCs w:val="18"/>
                <w:bdr w:val="none" w:sz="0" w:space="0" w:color="auto" w:frame="1"/>
                <w:shd w:val="clear" w:color="auto" w:fill="FFFFFF"/>
              </w:rPr>
            </w:pPr>
            <w:r w:rsidRPr="0076687C">
              <w:rPr>
                <w:rStyle w:val="Strong"/>
                <w:b w:val="0"/>
                <w:color w:val="000000"/>
                <w:sz w:val="18"/>
                <w:szCs w:val="18"/>
                <w:bdr w:val="none" w:sz="0" w:space="0" w:color="auto" w:frame="1"/>
                <w:shd w:val="clear" w:color="auto" w:fill="FFFFFF"/>
              </w:rPr>
              <w:t>12/06/2013</w:t>
            </w:r>
          </w:p>
        </w:tc>
        <w:tc>
          <w:tcPr>
            <w:tcW w:w="1281" w:type="dxa"/>
          </w:tcPr>
          <w:p w14:paraId="74AA1186" w14:textId="77777777" w:rsidR="005720AD" w:rsidRPr="0076687C" w:rsidRDefault="005720AD" w:rsidP="006335BC">
            <w:pPr>
              <w:shd w:val="clear" w:color="auto" w:fill="FFD966" w:themeFill="accent4" w:themeFillTint="99"/>
              <w:spacing w:line="312" w:lineRule="atLeast"/>
              <w:ind w:right="240"/>
              <w:jc w:val="center"/>
              <w:textAlignment w:val="baseline"/>
              <w:rPr>
                <w:rStyle w:val="Strong"/>
                <w:b w:val="0"/>
                <w:color w:val="000000"/>
                <w:sz w:val="18"/>
                <w:szCs w:val="18"/>
                <w:bdr w:val="none" w:sz="0" w:space="0" w:color="auto" w:frame="1"/>
                <w:shd w:val="clear" w:color="auto" w:fill="FFFFFF"/>
              </w:rPr>
            </w:pPr>
            <w:r w:rsidRPr="0076687C">
              <w:rPr>
                <w:rStyle w:val="Strong"/>
                <w:b w:val="0"/>
                <w:color w:val="000000"/>
                <w:sz w:val="18"/>
                <w:szCs w:val="18"/>
                <w:bdr w:val="none" w:sz="0" w:space="0" w:color="auto" w:frame="1"/>
                <w:shd w:val="clear" w:color="auto" w:fill="FFFFFF"/>
              </w:rPr>
              <w:t>68</w:t>
            </w:r>
          </w:p>
        </w:tc>
        <w:tc>
          <w:tcPr>
            <w:tcW w:w="1275" w:type="dxa"/>
          </w:tcPr>
          <w:p w14:paraId="3B6F40FC" w14:textId="77777777" w:rsidR="005720AD" w:rsidRPr="0076687C" w:rsidRDefault="005720AD" w:rsidP="006335BC">
            <w:pPr>
              <w:shd w:val="clear" w:color="auto" w:fill="FFD966" w:themeFill="accent4" w:themeFillTint="99"/>
              <w:spacing w:line="312" w:lineRule="atLeast"/>
              <w:ind w:right="240"/>
              <w:jc w:val="center"/>
              <w:textAlignment w:val="baseline"/>
              <w:rPr>
                <w:rStyle w:val="Strong"/>
                <w:b w:val="0"/>
                <w:color w:val="000000"/>
                <w:sz w:val="18"/>
                <w:szCs w:val="18"/>
                <w:bdr w:val="none" w:sz="0" w:space="0" w:color="auto" w:frame="1"/>
                <w:shd w:val="clear" w:color="auto" w:fill="FFFFFF"/>
              </w:rPr>
            </w:pPr>
            <w:r w:rsidRPr="0076687C">
              <w:rPr>
                <w:rStyle w:val="Strong"/>
                <w:b w:val="0"/>
                <w:color w:val="000000"/>
                <w:sz w:val="18"/>
                <w:szCs w:val="18"/>
                <w:bdr w:val="none" w:sz="0" w:space="0" w:color="auto" w:frame="1"/>
                <w:shd w:val="clear" w:color="auto" w:fill="FFFFFF"/>
              </w:rPr>
              <w:t>78</w:t>
            </w:r>
          </w:p>
        </w:tc>
        <w:tc>
          <w:tcPr>
            <w:tcW w:w="993" w:type="dxa"/>
          </w:tcPr>
          <w:p w14:paraId="361CCE67" w14:textId="77777777" w:rsidR="005720AD" w:rsidRPr="0076687C" w:rsidRDefault="005720AD" w:rsidP="006335BC">
            <w:pPr>
              <w:shd w:val="clear" w:color="auto" w:fill="FFD966" w:themeFill="accent4" w:themeFillTint="99"/>
              <w:spacing w:line="312" w:lineRule="atLeast"/>
              <w:ind w:right="240"/>
              <w:jc w:val="center"/>
              <w:textAlignment w:val="baseline"/>
              <w:rPr>
                <w:rStyle w:val="Strong"/>
                <w:b w:val="0"/>
                <w:color w:val="000000"/>
                <w:sz w:val="18"/>
                <w:szCs w:val="18"/>
                <w:bdr w:val="none" w:sz="0" w:space="0" w:color="auto" w:frame="1"/>
                <w:shd w:val="clear" w:color="auto" w:fill="FFFFFF"/>
              </w:rPr>
            </w:pPr>
            <w:r w:rsidRPr="0076687C">
              <w:rPr>
                <w:rStyle w:val="Strong"/>
                <w:b w:val="0"/>
                <w:color w:val="000000"/>
                <w:sz w:val="18"/>
                <w:szCs w:val="18"/>
                <w:bdr w:val="none" w:sz="0" w:space="0" w:color="auto" w:frame="1"/>
                <w:shd w:val="clear" w:color="auto" w:fill="FFFFFF"/>
              </w:rPr>
              <w:t>146</w:t>
            </w:r>
          </w:p>
        </w:tc>
        <w:tc>
          <w:tcPr>
            <w:tcW w:w="1559" w:type="dxa"/>
          </w:tcPr>
          <w:p w14:paraId="4F4FE5C8" w14:textId="7011CB43" w:rsidR="005720AD" w:rsidRPr="003E0E19" w:rsidRDefault="00A763BE" w:rsidP="006335BC">
            <w:pPr>
              <w:shd w:val="clear" w:color="auto" w:fill="FFD966" w:themeFill="accent4" w:themeFillTint="99"/>
              <w:spacing w:line="312" w:lineRule="atLeast"/>
              <w:ind w:right="240"/>
              <w:jc w:val="center"/>
              <w:textAlignment w:val="baseline"/>
              <w:rPr>
                <w:rStyle w:val="Strong"/>
                <w:b w:val="0"/>
                <w:sz w:val="18"/>
                <w:szCs w:val="18"/>
                <w:bdr w:val="none" w:sz="0" w:space="0" w:color="auto" w:frame="1"/>
                <w:shd w:val="clear" w:color="auto" w:fill="FFFFFF"/>
              </w:rPr>
            </w:pPr>
            <w:r w:rsidRPr="003E0E19">
              <w:rPr>
                <w:rStyle w:val="Strong"/>
                <w:b w:val="0"/>
                <w:sz w:val="18"/>
                <w:szCs w:val="18"/>
                <w:bdr w:val="none" w:sz="0" w:space="0" w:color="auto" w:frame="1"/>
                <w:shd w:val="clear" w:color="auto" w:fill="FFFFFF"/>
              </w:rPr>
              <w:t>A</w:t>
            </w:r>
          </w:p>
        </w:tc>
        <w:tc>
          <w:tcPr>
            <w:tcW w:w="1559" w:type="dxa"/>
          </w:tcPr>
          <w:p w14:paraId="0A270A81" w14:textId="3F558804" w:rsidR="005720AD" w:rsidRPr="0076687C" w:rsidRDefault="005720AD" w:rsidP="006335BC">
            <w:pPr>
              <w:shd w:val="clear" w:color="auto" w:fill="FFD966" w:themeFill="accent4" w:themeFillTint="99"/>
              <w:spacing w:line="312" w:lineRule="atLeast"/>
              <w:ind w:right="240"/>
              <w:jc w:val="center"/>
              <w:textAlignment w:val="baseline"/>
              <w:rPr>
                <w:rStyle w:val="Strong"/>
                <w:b w:val="0"/>
                <w:color w:val="000000"/>
                <w:sz w:val="18"/>
                <w:szCs w:val="18"/>
                <w:bdr w:val="none" w:sz="0" w:space="0" w:color="auto" w:frame="1"/>
                <w:shd w:val="clear" w:color="auto" w:fill="FFFFFF"/>
              </w:rPr>
            </w:pPr>
            <w:r w:rsidRPr="0076687C">
              <w:rPr>
                <w:rStyle w:val="Strong"/>
                <w:b w:val="0"/>
                <w:color w:val="000000"/>
                <w:sz w:val="18"/>
                <w:szCs w:val="18"/>
                <w:bdr w:val="none" w:sz="0" w:space="0" w:color="auto" w:frame="1"/>
                <w:shd w:val="clear" w:color="auto" w:fill="FFFFFF"/>
              </w:rPr>
              <w:t>12/06/2013</w:t>
            </w:r>
          </w:p>
        </w:tc>
      </w:tr>
      <w:tr w:rsidR="005720AD" w:rsidRPr="00AA1C3E" w14:paraId="7710345B" w14:textId="77777777" w:rsidTr="00A763BE">
        <w:tc>
          <w:tcPr>
            <w:tcW w:w="847" w:type="dxa"/>
          </w:tcPr>
          <w:p w14:paraId="632F9FB9" w14:textId="77777777" w:rsidR="005720AD" w:rsidRPr="0076687C" w:rsidRDefault="005720AD" w:rsidP="006335BC">
            <w:pPr>
              <w:shd w:val="clear" w:color="auto" w:fill="FFD966" w:themeFill="accent4" w:themeFillTint="99"/>
              <w:spacing w:line="312" w:lineRule="atLeast"/>
              <w:ind w:right="240"/>
              <w:jc w:val="center"/>
              <w:textAlignment w:val="baseline"/>
              <w:rPr>
                <w:rStyle w:val="Strong"/>
                <w:b w:val="0"/>
                <w:color w:val="000000"/>
                <w:sz w:val="18"/>
                <w:szCs w:val="18"/>
                <w:bdr w:val="none" w:sz="0" w:space="0" w:color="auto" w:frame="1"/>
                <w:shd w:val="clear" w:color="auto" w:fill="FFFFFF"/>
              </w:rPr>
            </w:pPr>
            <w:r w:rsidRPr="0076687C">
              <w:rPr>
                <w:rStyle w:val="Strong"/>
                <w:b w:val="0"/>
                <w:color w:val="000000"/>
                <w:sz w:val="18"/>
                <w:szCs w:val="18"/>
                <w:bdr w:val="none" w:sz="0" w:space="0" w:color="auto" w:frame="1"/>
                <w:shd w:val="clear" w:color="auto" w:fill="FFFFFF"/>
              </w:rPr>
              <w:t>F</w:t>
            </w:r>
          </w:p>
        </w:tc>
        <w:tc>
          <w:tcPr>
            <w:tcW w:w="1422" w:type="dxa"/>
          </w:tcPr>
          <w:p w14:paraId="350F5872" w14:textId="77777777" w:rsidR="005720AD" w:rsidRPr="0076687C" w:rsidRDefault="005720AD" w:rsidP="006335BC">
            <w:pPr>
              <w:shd w:val="clear" w:color="auto" w:fill="FFD966" w:themeFill="accent4" w:themeFillTint="99"/>
              <w:spacing w:line="312" w:lineRule="atLeast"/>
              <w:ind w:right="240"/>
              <w:jc w:val="center"/>
              <w:textAlignment w:val="baseline"/>
              <w:rPr>
                <w:rStyle w:val="Strong"/>
                <w:b w:val="0"/>
                <w:color w:val="000000"/>
                <w:sz w:val="18"/>
                <w:szCs w:val="18"/>
                <w:bdr w:val="none" w:sz="0" w:space="0" w:color="auto" w:frame="1"/>
                <w:shd w:val="clear" w:color="auto" w:fill="FFFFFF"/>
              </w:rPr>
            </w:pPr>
            <w:r w:rsidRPr="0076687C">
              <w:rPr>
                <w:rStyle w:val="Strong"/>
                <w:b w:val="0"/>
                <w:color w:val="000000"/>
                <w:sz w:val="18"/>
                <w:szCs w:val="18"/>
                <w:bdr w:val="none" w:sz="0" w:space="0" w:color="auto" w:frame="1"/>
                <w:shd w:val="clear" w:color="auto" w:fill="FFFFFF"/>
              </w:rPr>
              <w:t>29/11/2013</w:t>
            </w:r>
          </w:p>
        </w:tc>
        <w:tc>
          <w:tcPr>
            <w:tcW w:w="1422" w:type="dxa"/>
          </w:tcPr>
          <w:p w14:paraId="28C0D7E5" w14:textId="77777777" w:rsidR="005720AD" w:rsidRPr="0076687C" w:rsidRDefault="005720AD" w:rsidP="006335BC">
            <w:pPr>
              <w:shd w:val="clear" w:color="auto" w:fill="FFD966" w:themeFill="accent4" w:themeFillTint="99"/>
              <w:spacing w:line="312" w:lineRule="atLeast"/>
              <w:ind w:right="240"/>
              <w:jc w:val="center"/>
              <w:textAlignment w:val="baseline"/>
              <w:rPr>
                <w:rStyle w:val="Strong"/>
                <w:b w:val="0"/>
                <w:color w:val="000000"/>
                <w:sz w:val="18"/>
                <w:szCs w:val="18"/>
                <w:bdr w:val="none" w:sz="0" w:space="0" w:color="auto" w:frame="1"/>
                <w:shd w:val="clear" w:color="auto" w:fill="FFFFFF"/>
              </w:rPr>
            </w:pPr>
            <w:r w:rsidRPr="0076687C">
              <w:rPr>
                <w:rStyle w:val="Strong"/>
                <w:b w:val="0"/>
                <w:color w:val="000000"/>
                <w:sz w:val="18"/>
                <w:szCs w:val="18"/>
                <w:bdr w:val="none" w:sz="0" w:space="0" w:color="auto" w:frame="1"/>
                <w:shd w:val="clear" w:color="auto" w:fill="FFFFFF"/>
              </w:rPr>
              <w:t>06/06/2014</w:t>
            </w:r>
          </w:p>
        </w:tc>
        <w:tc>
          <w:tcPr>
            <w:tcW w:w="1281" w:type="dxa"/>
          </w:tcPr>
          <w:p w14:paraId="092734CD" w14:textId="77777777" w:rsidR="005720AD" w:rsidRPr="0076687C" w:rsidRDefault="005720AD" w:rsidP="006335BC">
            <w:pPr>
              <w:shd w:val="clear" w:color="auto" w:fill="FFD966" w:themeFill="accent4" w:themeFillTint="99"/>
              <w:spacing w:line="312" w:lineRule="atLeast"/>
              <w:ind w:right="240"/>
              <w:jc w:val="center"/>
              <w:textAlignment w:val="baseline"/>
              <w:rPr>
                <w:rStyle w:val="Strong"/>
                <w:b w:val="0"/>
                <w:color w:val="000000"/>
                <w:sz w:val="18"/>
                <w:szCs w:val="18"/>
                <w:bdr w:val="none" w:sz="0" w:space="0" w:color="auto" w:frame="1"/>
                <w:shd w:val="clear" w:color="auto" w:fill="FFFFFF"/>
              </w:rPr>
            </w:pPr>
            <w:r w:rsidRPr="0076687C">
              <w:rPr>
                <w:rStyle w:val="Strong"/>
                <w:b w:val="0"/>
                <w:color w:val="000000"/>
                <w:sz w:val="18"/>
                <w:szCs w:val="18"/>
                <w:bdr w:val="none" w:sz="0" w:space="0" w:color="auto" w:frame="1"/>
                <w:shd w:val="clear" w:color="auto" w:fill="FFFFFF"/>
              </w:rPr>
              <w:t>90</w:t>
            </w:r>
          </w:p>
        </w:tc>
        <w:tc>
          <w:tcPr>
            <w:tcW w:w="1275" w:type="dxa"/>
          </w:tcPr>
          <w:p w14:paraId="40215053" w14:textId="77777777" w:rsidR="005720AD" w:rsidRPr="0076687C" w:rsidRDefault="005720AD" w:rsidP="006335BC">
            <w:pPr>
              <w:shd w:val="clear" w:color="auto" w:fill="FFD966" w:themeFill="accent4" w:themeFillTint="99"/>
              <w:spacing w:line="312" w:lineRule="atLeast"/>
              <w:ind w:right="240"/>
              <w:jc w:val="center"/>
              <w:textAlignment w:val="baseline"/>
              <w:rPr>
                <w:rStyle w:val="Strong"/>
                <w:b w:val="0"/>
                <w:color w:val="000000"/>
                <w:sz w:val="18"/>
                <w:szCs w:val="18"/>
                <w:bdr w:val="none" w:sz="0" w:space="0" w:color="auto" w:frame="1"/>
                <w:shd w:val="clear" w:color="auto" w:fill="FFFFFF"/>
              </w:rPr>
            </w:pPr>
            <w:r w:rsidRPr="0076687C">
              <w:rPr>
                <w:rStyle w:val="Strong"/>
                <w:b w:val="0"/>
                <w:color w:val="000000"/>
                <w:sz w:val="18"/>
                <w:szCs w:val="18"/>
                <w:bdr w:val="none" w:sz="0" w:space="0" w:color="auto" w:frame="1"/>
                <w:shd w:val="clear" w:color="auto" w:fill="FFFFFF"/>
              </w:rPr>
              <w:t>99</w:t>
            </w:r>
          </w:p>
        </w:tc>
        <w:tc>
          <w:tcPr>
            <w:tcW w:w="993" w:type="dxa"/>
          </w:tcPr>
          <w:p w14:paraId="59134E4D" w14:textId="77777777" w:rsidR="005720AD" w:rsidRPr="0076687C" w:rsidRDefault="005720AD" w:rsidP="006335BC">
            <w:pPr>
              <w:shd w:val="clear" w:color="auto" w:fill="FFD966" w:themeFill="accent4" w:themeFillTint="99"/>
              <w:spacing w:line="312" w:lineRule="atLeast"/>
              <w:ind w:right="240"/>
              <w:jc w:val="center"/>
              <w:textAlignment w:val="baseline"/>
              <w:rPr>
                <w:rStyle w:val="Strong"/>
                <w:b w:val="0"/>
                <w:color w:val="000000"/>
                <w:sz w:val="18"/>
                <w:szCs w:val="18"/>
                <w:bdr w:val="none" w:sz="0" w:space="0" w:color="auto" w:frame="1"/>
                <w:shd w:val="clear" w:color="auto" w:fill="FFFFFF"/>
              </w:rPr>
            </w:pPr>
            <w:r w:rsidRPr="0076687C">
              <w:rPr>
                <w:rStyle w:val="Strong"/>
                <w:b w:val="0"/>
                <w:color w:val="000000"/>
                <w:sz w:val="18"/>
                <w:szCs w:val="18"/>
                <w:bdr w:val="none" w:sz="0" w:space="0" w:color="auto" w:frame="1"/>
                <w:shd w:val="clear" w:color="auto" w:fill="FFFFFF"/>
              </w:rPr>
              <w:t>189</w:t>
            </w:r>
          </w:p>
        </w:tc>
        <w:tc>
          <w:tcPr>
            <w:tcW w:w="1559" w:type="dxa"/>
          </w:tcPr>
          <w:p w14:paraId="72E50273" w14:textId="75AFC678" w:rsidR="005720AD" w:rsidRPr="003E0E19" w:rsidRDefault="00A763BE" w:rsidP="006335BC">
            <w:pPr>
              <w:shd w:val="clear" w:color="auto" w:fill="FFD966" w:themeFill="accent4" w:themeFillTint="99"/>
              <w:spacing w:line="312" w:lineRule="atLeast"/>
              <w:ind w:right="240"/>
              <w:jc w:val="center"/>
              <w:textAlignment w:val="baseline"/>
              <w:rPr>
                <w:rStyle w:val="Strong"/>
                <w:b w:val="0"/>
                <w:sz w:val="18"/>
                <w:szCs w:val="18"/>
                <w:bdr w:val="none" w:sz="0" w:space="0" w:color="auto" w:frame="1"/>
                <w:shd w:val="clear" w:color="auto" w:fill="FFFFFF"/>
              </w:rPr>
            </w:pPr>
            <w:r w:rsidRPr="003E0E19">
              <w:rPr>
                <w:rStyle w:val="Strong"/>
                <w:b w:val="0"/>
                <w:sz w:val="18"/>
                <w:szCs w:val="18"/>
                <w:bdr w:val="none" w:sz="0" w:space="0" w:color="auto" w:frame="1"/>
                <w:shd w:val="clear" w:color="auto" w:fill="FFFFFF"/>
              </w:rPr>
              <w:t>A + F</w:t>
            </w:r>
          </w:p>
        </w:tc>
        <w:tc>
          <w:tcPr>
            <w:tcW w:w="1559" w:type="dxa"/>
          </w:tcPr>
          <w:p w14:paraId="54AFCB1F" w14:textId="472F0BD0" w:rsidR="005720AD" w:rsidRPr="0076687C" w:rsidRDefault="005720AD" w:rsidP="006335BC">
            <w:pPr>
              <w:shd w:val="clear" w:color="auto" w:fill="FFD966" w:themeFill="accent4" w:themeFillTint="99"/>
              <w:spacing w:line="312" w:lineRule="atLeast"/>
              <w:ind w:right="240"/>
              <w:jc w:val="center"/>
              <w:textAlignment w:val="baseline"/>
              <w:rPr>
                <w:rStyle w:val="Strong"/>
                <w:b w:val="0"/>
                <w:color w:val="000000"/>
                <w:sz w:val="18"/>
                <w:szCs w:val="18"/>
                <w:bdr w:val="none" w:sz="0" w:space="0" w:color="auto" w:frame="1"/>
                <w:shd w:val="clear" w:color="auto" w:fill="FFFFFF"/>
              </w:rPr>
            </w:pPr>
            <w:r w:rsidRPr="0076687C">
              <w:rPr>
                <w:rStyle w:val="Strong"/>
                <w:b w:val="0"/>
                <w:color w:val="000000"/>
                <w:sz w:val="18"/>
                <w:szCs w:val="18"/>
                <w:bdr w:val="none" w:sz="0" w:space="0" w:color="auto" w:frame="1"/>
                <w:shd w:val="clear" w:color="auto" w:fill="FFFFFF"/>
              </w:rPr>
              <w:t>10/10/2014</w:t>
            </w:r>
          </w:p>
        </w:tc>
      </w:tr>
      <w:tr w:rsidR="005720AD" w:rsidRPr="00AA1C3E" w14:paraId="48F2014F" w14:textId="77777777" w:rsidTr="00A763BE">
        <w:tc>
          <w:tcPr>
            <w:tcW w:w="847" w:type="dxa"/>
          </w:tcPr>
          <w:p w14:paraId="2712BB81" w14:textId="77777777" w:rsidR="005720AD" w:rsidRPr="0076687C" w:rsidRDefault="005720AD" w:rsidP="006335BC">
            <w:pPr>
              <w:shd w:val="clear" w:color="auto" w:fill="FFD966" w:themeFill="accent4" w:themeFillTint="99"/>
              <w:spacing w:line="312" w:lineRule="atLeast"/>
              <w:ind w:right="240"/>
              <w:jc w:val="center"/>
              <w:textAlignment w:val="baseline"/>
              <w:rPr>
                <w:rStyle w:val="Strong"/>
                <w:b w:val="0"/>
                <w:color w:val="000000"/>
                <w:sz w:val="18"/>
                <w:szCs w:val="18"/>
                <w:bdr w:val="none" w:sz="0" w:space="0" w:color="auto" w:frame="1"/>
                <w:shd w:val="clear" w:color="auto" w:fill="FFFFFF"/>
              </w:rPr>
            </w:pPr>
            <w:r w:rsidRPr="0076687C">
              <w:rPr>
                <w:rStyle w:val="Strong"/>
                <w:b w:val="0"/>
                <w:color w:val="000000"/>
                <w:sz w:val="18"/>
                <w:szCs w:val="18"/>
                <w:bdr w:val="none" w:sz="0" w:space="0" w:color="auto" w:frame="1"/>
                <w:shd w:val="clear" w:color="auto" w:fill="FFFFFF"/>
              </w:rPr>
              <w:lastRenderedPageBreak/>
              <w:t>F</w:t>
            </w:r>
          </w:p>
        </w:tc>
        <w:tc>
          <w:tcPr>
            <w:tcW w:w="1422" w:type="dxa"/>
          </w:tcPr>
          <w:p w14:paraId="14B007C0" w14:textId="77777777" w:rsidR="005720AD" w:rsidRPr="0076687C" w:rsidRDefault="005720AD" w:rsidP="006335BC">
            <w:pPr>
              <w:shd w:val="clear" w:color="auto" w:fill="FFD966" w:themeFill="accent4" w:themeFillTint="99"/>
              <w:spacing w:line="312" w:lineRule="atLeast"/>
              <w:ind w:right="240"/>
              <w:jc w:val="center"/>
              <w:textAlignment w:val="baseline"/>
              <w:rPr>
                <w:rStyle w:val="Strong"/>
                <w:b w:val="0"/>
                <w:color w:val="000000"/>
                <w:sz w:val="18"/>
                <w:szCs w:val="18"/>
                <w:bdr w:val="none" w:sz="0" w:space="0" w:color="auto" w:frame="1"/>
                <w:shd w:val="clear" w:color="auto" w:fill="FFFFFF"/>
              </w:rPr>
            </w:pPr>
            <w:r w:rsidRPr="0076687C">
              <w:rPr>
                <w:rStyle w:val="Strong"/>
                <w:b w:val="0"/>
                <w:color w:val="000000"/>
                <w:sz w:val="18"/>
                <w:szCs w:val="18"/>
                <w:bdr w:val="none" w:sz="0" w:space="0" w:color="auto" w:frame="1"/>
                <w:shd w:val="clear" w:color="auto" w:fill="FFFFFF"/>
              </w:rPr>
              <w:t>08/12/2013</w:t>
            </w:r>
          </w:p>
        </w:tc>
        <w:tc>
          <w:tcPr>
            <w:tcW w:w="1422" w:type="dxa"/>
          </w:tcPr>
          <w:p w14:paraId="402619F5" w14:textId="77777777" w:rsidR="005720AD" w:rsidRPr="0076687C" w:rsidRDefault="005720AD" w:rsidP="006335BC">
            <w:pPr>
              <w:shd w:val="clear" w:color="auto" w:fill="FFD966" w:themeFill="accent4" w:themeFillTint="99"/>
              <w:spacing w:line="312" w:lineRule="atLeast"/>
              <w:ind w:right="240"/>
              <w:jc w:val="center"/>
              <w:textAlignment w:val="baseline"/>
              <w:rPr>
                <w:rStyle w:val="Strong"/>
                <w:b w:val="0"/>
                <w:color w:val="000000"/>
                <w:sz w:val="18"/>
                <w:szCs w:val="18"/>
                <w:bdr w:val="none" w:sz="0" w:space="0" w:color="auto" w:frame="1"/>
                <w:shd w:val="clear" w:color="auto" w:fill="FFFFFF"/>
              </w:rPr>
            </w:pPr>
            <w:r w:rsidRPr="0076687C">
              <w:rPr>
                <w:rStyle w:val="Strong"/>
                <w:b w:val="0"/>
                <w:color w:val="000000"/>
                <w:sz w:val="18"/>
                <w:szCs w:val="18"/>
                <w:bdr w:val="none" w:sz="0" w:space="0" w:color="auto" w:frame="1"/>
                <w:shd w:val="clear" w:color="auto" w:fill="FFFFFF"/>
              </w:rPr>
              <w:t>10/06/2014</w:t>
            </w:r>
          </w:p>
        </w:tc>
        <w:tc>
          <w:tcPr>
            <w:tcW w:w="1281" w:type="dxa"/>
          </w:tcPr>
          <w:p w14:paraId="10BE913E" w14:textId="77777777" w:rsidR="005720AD" w:rsidRPr="0076687C" w:rsidRDefault="005720AD" w:rsidP="006335BC">
            <w:pPr>
              <w:shd w:val="clear" w:color="auto" w:fill="FFD966" w:themeFill="accent4" w:themeFillTint="99"/>
              <w:spacing w:line="312" w:lineRule="atLeast"/>
              <w:ind w:right="240"/>
              <w:jc w:val="center"/>
              <w:textAlignment w:val="baseline"/>
              <w:rPr>
                <w:rStyle w:val="Strong"/>
                <w:b w:val="0"/>
                <w:color w:val="000000"/>
                <w:sz w:val="18"/>
                <w:szCs w:val="18"/>
                <w:bdr w:val="none" w:sz="0" w:space="0" w:color="auto" w:frame="1"/>
                <w:shd w:val="clear" w:color="auto" w:fill="FFFFFF"/>
              </w:rPr>
            </w:pPr>
            <w:r w:rsidRPr="0076687C">
              <w:rPr>
                <w:rStyle w:val="Strong"/>
                <w:b w:val="0"/>
                <w:color w:val="000000"/>
                <w:sz w:val="18"/>
                <w:szCs w:val="18"/>
                <w:bdr w:val="none" w:sz="0" w:space="0" w:color="auto" w:frame="1"/>
                <w:shd w:val="clear" w:color="auto" w:fill="FFFFFF"/>
              </w:rPr>
              <w:t>88</w:t>
            </w:r>
          </w:p>
        </w:tc>
        <w:tc>
          <w:tcPr>
            <w:tcW w:w="1275" w:type="dxa"/>
          </w:tcPr>
          <w:p w14:paraId="79D6A4B4" w14:textId="77777777" w:rsidR="005720AD" w:rsidRPr="0076687C" w:rsidRDefault="005720AD" w:rsidP="006335BC">
            <w:pPr>
              <w:shd w:val="clear" w:color="auto" w:fill="FFD966" w:themeFill="accent4" w:themeFillTint="99"/>
              <w:spacing w:line="312" w:lineRule="atLeast"/>
              <w:ind w:right="240"/>
              <w:jc w:val="center"/>
              <w:textAlignment w:val="baseline"/>
              <w:rPr>
                <w:rStyle w:val="Strong"/>
                <w:b w:val="0"/>
                <w:color w:val="000000"/>
                <w:sz w:val="18"/>
                <w:szCs w:val="18"/>
                <w:bdr w:val="none" w:sz="0" w:space="0" w:color="auto" w:frame="1"/>
                <w:shd w:val="clear" w:color="auto" w:fill="FFFFFF"/>
              </w:rPr>
            </w:pPr>
            <w:r w:rsidRPr="0076687C">
              <w:rPr>
                <w:rStyle w:val="Strong"/>
                <w:b w:val="0"/>
                <w:color w:val="000000"/>
                <w:sz w:val="18"/>
                <w:szCs w:val="18"/>
                <w:bdr w:val="none" w:sz="0" w:space="0" w:color="auto" w:frame="1"/>
                <w:shd w:val="clear" w:color="auto" w:fill="FFFFFF"/>
              </w:rPr>
              <w:t>96</w:t>
            </w:r>
          </w:p>
        </w:tc>
        <w:tc>
          <w:tcPr>
            <w:tcW w:w="993" w:type="dxa"/>
          </w:tcPr>
          <w:p w14:paraId="3A797B89" w14:textId="77777777" w:rsidR="005720AD" w:rsidRPr="0076687C" w:rsidRDefault="005720AD" w:rsidP="006335BC">
            <w:pPr>
              <w:shd w:val="clear" w:color="auto" w:fill="FFD966" w:themeFill="accent4" w:themeFillTint="99"/>
              <w:spacing w:line="312" w:lineRule="atLeast"/>
              <w:ind w:right="240"/>
              <w:jc w:val="center"/>
              <w:textAlignment w:val="baseline"/>
              <w:rPr>
                <w:rStyle w:val="Strong"/>
                <w:b w:val="0"/>
                <w:color w:val="000000"/>
                <w:sz w:val="18"/>
                <w:szCs w:val="18"/>
                <w:bdr w:val="none" w:sz="0" w:space="0" w:color="auto" w:frame="1"/>
                <w:shd w:val="clear" w:color="auto" w:fill="FFFFFF"/>
              </w:rPr>
            </w:pPr>
            <w:r w:rsidRPr="0076687C">
              <w:rPr>
                <w:rStyle w:val="Strong"/>
                <w:b w:val="0"/>
                <w:color w:val="000000"/>
                <w:sz w:val="18"/>
                <w:szCs w:val="18"/>
                <w:bdr w:val="none" w:sz="0" w:space="0" w:color="auto" w:frame="1"/>
                <w:shd w:val="clear" w:color="auto" w:fill="FFFFFF"/>
              </w:rPr>
              <w:t>184</w:t>
            </w:r>
          </w:p>
        </w:tc>
        <w:tc>
          <w:tcPr>
            <w:tcW w:w="1559" w:type="dxa"/>
          </w:tcPr>
          <w:p w14:paraId="38974B97" w14:textId="735DDC02" w:rsidR="005720AD" w:rsidRPr="003E0E19" w:rsidRDefault="00A763BE" w:rsidP="006335BC">
            <w:pPr>
              <w:shd w:val="clear" w:color="auto" w:fill="FFD966" w:themeFill="accent4" w:themeFillTint="99"/>
              <w:spacing w:line="312" w:lineRule="atLeast"/>
              <w:ind w:right="240"/>
              <w:jc w:val="center"/>
              <w:textAlignment w:val="baseline"/>
              <w:rPr>
                <w:rStyle w:val="Strong"/>
                <w:b w:val="0"/>
                <w:sz w:val="18"/>
                <w:szCs w:val="18"/>
                <w:bdr w:val="none" w:sz="0" w:space="0" w:color="auto" w:frame="1"/>
                <w:shd w:val="clear" w:color="auto" w:fill="FFFFFF"/>
              </w:rPr>
            </w:pPr>
            <w:r w:rsidRPr="003E0E19">
              <w:rPr>
                <w:rStyle w:val="Strong"/>
                <w:b w:val="0"/>
                <w:sz w:val="18"/>
                <w:szCs w:val="18"/>
                <w:bdr w:val="none" w:sz="0" w:space="0" w:color="auto" w:frame="1"/>
                <w:shd w:val="clear" w:color="auto" w:fill="FFFFFF"/>
              </w:rPr>
              <w:t>A + F</w:t>
            </w:r>
          </w:p>
        </w:tc>
        <w:tc>
          <w:tcPr>
            <w:tcW w:w="1559" w:type="dxa"/>
          </w:tcPr>
          <w:p w14:paraId="61851135" w14:textId="569BF874" w:rsidR="005720AD" w:rsidRPr="0076687C" w:rsidRDefault="005720AD" w:rsidP="006335BC">
            <w:pPr>
              <w:shd w:val="clear" w:color="auto" w:fill="FFD966" w:themeFill="accent4" w:themeFillTint="99"/>
              <w:spacing w:line="312" w:lineRule="atLeast"/>
              <w:ind w:right="240"/>
              <w:jc w:val="center"/>
              <w:textAlignment w:val="baseline"/>
              <w:rPr>
                <w:rStyle w:val="Strong"/>
                <w:b w:val="0"/>
                <w:color w:val="000000"/>
                <w:sz w:val="18"/>
                <w:szCs w:val="18"/>
                <w:bdr w:val="none" w:sz="0" w:space="0" w:color="auto" w:frame="1"/>
                <w:shd w:val="clear" w:color="auto" w:fill="FFFFFF"/>
              </w:rPr>
            </w:pPr>
            <w:r w:rsidRPr="0076687C">
              <w:rPr>
                <w:rStyle w:val="Strong"/>
                <w:b w:val="0"/>
                <w:color w:val="000000"/>
                <w:sz w:val="18"/>
                <w:szCs w:val="18"/>
                <w:bdr w:val="none" w:sz="0" w:space="0" w:color="auto" w:frame="1"/>
                <w:shd w:val="clear" w:color="auto" w:fill="FFFFFF"/>
              </w:rPr>
              <w:t>11/11/2014</w:t>
            </w:r>
          </w:p>
        </w:tc>
      </w:tr>
      <w:tr w:rsidR="005720AD" w:rsidRPr="00AA1C3E" w14:paraId="5277A59B" w14:textId="77777777" w:rsidTr="00A763BE">
        <w:tc>
          <w:tcPr>
            <w:tcW w:w="847" w:type="dxa"/>
          </w:tcPr>
          <w:p w14:paraId="4DB6F045" w14:textId="77777777" w:rsidR="005720AD" w:rsidRPr="0076687C" w:rsidRDefault="005720AD" w:rsidP="006335BC">
            <w:pPr>
              <w:shd w:val="clear" w:color="auto" w:fill="FFD966" w:themeFill="accent4" w:themeFillTint="99"/>
              <w:spacing w:line="312" w:lineRule="atLeast"/>
              <w:ind w:right="240"/>
              <w:jc w:val="center"/>
              <w:textAlignment w:val="baseline"/>
              <w:rPr>
                <w:rStyle w:val="Strong"/>
                <w:b w:val="0"/>
                <w:color w:val="000000"/>
                <w:sz w:val="18"/>
                <w:szCs w:val="18"/>
                <w:bdr w:val="none" w:sz="0" w:space="0" w:color="auto" w:frame="1"/>
                <w:shd w:val="clear" w:color="auto" w:fill="FFFFFF"/>
              </w:rPr>
            </w:pPr>
            <w:r w:rsidRPr="0076687C">
              <w:rPr>
                <w:rStyle w:val="Strong"/>
                <w:b w:val="0"/>
                <w:color w:val="000000"/>
                <w:sz w:val="18"/>
                <w:szCs w:val="18"/>
                <w:bdr w:val="none" w:sz="0" w:space="0" w:color="auto" w:frame="1"/>
                <w:shd w:val="clear" w:color="auto" w:fill="FFFFFF"/>
              </w:rPr>
              <w:t>(M)</w:t>
            </w:r>
          </w:p>
        </w:tc>
        <w:tc>
          <w:tcPr>
            <w:tcW w:w="1422" w:type="dxa"/>
          </w:tcPr>
          <w:p w14:paraId="7E2C5D01" w14:textId="77777777" w:rsidR="005720AD" w:rsidRPr="0076687C" w:rsidRDefault="005720AD" w:rsidP="006335BC">
            <w:pPr>
              <w:shd w:val="clear" w:color="auto" w:fill="FFD966" w:themeFill="accent4" w:themeFillTint="99"/>
              <w:spacing w:line="312" w:lineRule="atLeast"/>
              <w:ind w:right="240"/>
              <w:jc w:val="center"/>
              <w:textAlignment w:val="baseline"/>
              <w:rPr>
                <w:rStyle w:val="Strong"/>
                <w:b w:val="0"/>
                <w:color w:val="000000"/>
                <w:sz w:val="18"/>
                <w:szCs w:val="18"/>
                <w:bdr w:val="none" w:sz="0" w:space="0" w:color="auto" w:frame="1"/>
                <w:shd w:val="clear" w:color="auto" w:fill="FFFFFF"/>
              </w:rPr>
            </w:pPr>
            <w:r w:rsidRPr="0076687C">
              <w:rPr>
                <w:rStyle w:val="Strong"/>
                <w:b w:val="0"/>
                <w:color w:val="000000"/>
                <w:sz w:val="18"/>
                <w:szCs w:val="18"/>
                <w:bdr w:val="none" w:sz="0" w:space="0" w:color="auto" w:frame="1"/>
                <w:shd w:val="clear" w:color="auto" w:fill="FFFFFF"/>
              </w:rPr>
              <w:t>11/12/2013</w:t>
            </w:r>
          </w:p>
        </w:tc>
        <w:tc>
          <w:tcPr>
            <w:tcW w:w="1422" w:type="dxa"/>
          </w:tcPr>
          <w:p w14:paraId="06F8FCAF" w14:textId="77777777" w:rsidR="005720AD" w:rsidRPr="0076687C" w:rsidRDefault="005720AD" w:rsidP="006335BC">
            <w:pPr>
              <w:shd w:val="clear" w:color="auto" w:fill="FFD966" w:themeFill="accent4" w:themeFillTint="99"/>
              <w:spacing w:line="312" w:lineRule="atLeast"/>
              <w:ind w:right="240"/>
              <w:jc w:val="center"/>
              <w:textAlignment w:val="baseline"/>
              <w:rPr>
                <w:rStyle w:val="Strong"/>
                <w:b w:val="0"/>
                <w:color w:val="000000"/>
                <w:sz w:val="18"/>
                <w:szCs w:val="18"/>
                <w:bdr w:val="none" w:sz="0" w:space="0" w:color="auto" w:frame="1"/>
                <w:shd w:val="clear" w:color="auto" w:fill="FFFFFF"/>
              </w:rPr>
            </w:pPr>
            <w:r w:rsidRPr="0076687C">
              <w:rPr>
                <w:rStyle w:val="Strong"/>
                <w:b w:val="0"/>
                <w:color w:val="000000"/>
                <w:sz w:val="18"/>
                <w:szCs w:val="18"/>
                <w:bdr w:val="none" w:sz="0" w:space="0" w:color="auto" w:frame="1"/>
                <w:shd w:val="clear" w:color="auto" w:fill="FFFFFF"/>
              </w:rPr>
              <w:t>01/06/2014</w:t>
            </w:r>
          </w:p>
        </w:tc>
        <w:tc>
          <w:tcPr>
            <w:tcW w:w="1281" w:type="dxa"/>
          </w:tcPr>
          <w:p w14:paraId="190268DE" w14:textId="77777777" w:rsidR="005720AD" w:rsidRPr="0076687C" w:rsidRDefault="005720AD" w:rsidP="006335BC">
            <w:pPr>
              <w:shd w:val="clear" w:color="auto" w:fill="FFD966" w:themeFill="accent4" w:themeFillTint="99"/>
              <w:spacing w:line="312" w:lineRule="atLeast"/>
              <w:ind w:right="240"/>
              <w:jc w:val="center"/>
              <w:textAlignment w:val="baseline"/>
              <w:rPr>
                <w:rStyle w:val="Strong"/>
                <w:b w:val="0"/>
                <w:color w:val="000000"/>
                <w:sz w:val="18"/>
                <w:szCs w:val="18"/>
                <w:bdr w:val="none" w:sz="0" w:space="0" w:color="auto" w:frame="1"/>
                <w:shd w:val="clear" w:color="auto" w:fill="FFFFFF"/>
              </w:rPr>
            </w:pPr>
            <w:r w:rsidRPr="0076687C">
              <w:rPr>
                <w:rStyle w:val="Strong"/>
                <w:b w:val="0"/>
                <w:color w:val="000000"/>
                <w:sz w:val="18"/>
                <w:szCs w:val="18"/>
                <w:bdr w:val="none" w:sz="0" w:space="0" w:color="auto" w:frame="1"/>
                <w:shd w:val="clear" w:color="auto" w:fill="FFFFFF"/>
              </w:rPr>
              <w:t>82</w:t>
            </w:r>
          </w:p>
        </w:tc>
        <w:tc>
          <w:tcPr>
            <w:tcW w:w="1275" w:type="dxa"/>
          </w:tcPr>
          <w:p w14:paraId="0C7DD555" w14:textId="77777777" w:rsidR="005720AD" w:rsidRPr="0076687C" w:rsidRDefault="005720AD" w:rsidP="006335BC">
            <w:pPr>
              <w:shd w:val="clear" w:color="auto" w:fill="FFD966" w:themeFill="accent4" w:themeFillTint="99"/>
              <w:spacing w:line="312" w:lineRule="atLeast"/>
              <w:ind w:right="240"/>
              <w:jc w:val="center"/>
              <w:textAlignment w:val="baseline"/>
              <w:rPr>
                <w:rStyle w:val="Strong"/>
                <w:b w:val="0"/>
                <w:color w:val="000000"/>
                <w:sz w:val="18"/>
                <w:szCs w:val="18"/>
                <w:bdr w:val="none" w:sz="0" w:space="0" w:color="auto" w:frame="1"/>
                <w:shd w:val="clear" w:color="auto" w:fill="FFFFFF"/>
              </w:rPr>
            </w:pPr>
            <w:r w:rsidRPr="0076687C">
              <w:rPr>
                <w:rStyle w:val="Strong"/>
                <w:b w:val="0"/>
                <w:color w:val="000000"/>
                <w:sz w:val="18"/>
                <w:szCs w:val="18"/>
                <w:bdr w:val="none" w:sz="0" w:space="0" w:color="auto" w:frame="1"/>
                <w:shd w:val="clear" w:color="auto" w:fill="FFFFFF"/>
              </w:rPr>
              <w:t>90</w:t>
            </w:r>
          </w:p>
        </w:tc>
        <w:tc>
          <w:tcPr>
            <w:tcW w:w="993" w:type="dxa"/>
          </w:tcPr>
          <w:p w14:paraId="526DD8B2" w14:textId="77777777" w:rsidR="005720AD" w:rsidRPr="0076687C" w:rsidRDefault="005720AD" w:rsidP="006335BC">
            <w:pPr>
              <w:shd w:val="clear" w:color="auto" w:fill="FFD966" w:themeFill="accent4" w:themeFillTint="99"/>
              <w:spacing w:line="312" w:lineRule="atLeast"/>
              <w:ind w:right="240"/>
              <w:jc w:val="center"/>
              <w:textAlignment w:val="baseline"/>
              <w:rPr>
                <w:rStyle w:val="Strong"/>
                <w:b w:val="0"/>
                <w:color w:val="000000"/>
                <w:sz w:val="18"/>
                <w:szCs w:val="18"/>
                <w:bdr w:val="none" w:sz="0" w:space="0" w:color="auto" w:frame="1"/>
                <w:shd w:val="clear" w:color="auto" w:fill="FFFFFF"/>
              </w:rPr>
            </w:pPr>
            <w:r w:rsidRPr="0076687C">
              <w:rPr>
                <w:rStyle w:val="Strong"/>
                <w:b w:val="0"/>
                <w:color w:val="000000"/>
                <w:sz w:val="18"/>
                <w:szCs w:val="18"/>
                <w:bdr w:val="none" w:sz="0" w:space="0" w:color="auto" w:frame="1"/>
                <w:shd w:val="clear" w:color="auto" w:fill="FFFFFF"/>
              </w:rPr>
              <w:t>172</w:t>
            </w:r>
          </w:p>
        </w:tc>
        <w:tc>
          <w:tcPr>
            <w:tcW w:w="1559" w:type="dxa"/>
          </w:tcPr>
          <w:p w14:paraId="4E1C7831" w14:textId="72CE20A6" w:rsidR="005720AD" w:rsidRPr="003E0E19" w:rsidRDefault="00A763BE" w:rsidP="006335BC">
            <w:pPr>
              <w:shd w:val="clear" w:color="auto" w:fill="FFD966" w:themeFill="accent4" w:themeFillTint="99"/>
              <w:spacing w:line="312" w:lineRule="atLeast"/>
              <w:ind w:right="240"/>
              <w:jc w:val="center"/>
              <w:textAlignment w:val="baseline"/>
              <w:rPr>
                <w:rStyle w:val="Strong"/>
                <w:b w:val="0"/>
                <w:sz w:val="18"/>
                <w:szCs w:val="18"/>
                <w:bdr w:val="none" w:sz="0" w:space="0" w:color="auto" w:frame="1"/>
                <w:shd w:val="clear" w:color="auto" w:fill="FFFFFF"/>
              </w:rPr>
            </w:pPr>
            <w:r w:rsidRPr="003E0E19">
              <w:rPr>
                <w:rStyle w:val="Strong"/>
                <w:b w:val="0"/>
                <w:sz w:val="18"/>
                <w:szCs w:val="18"/>
                <w:bdr w:val="none" w:sz="0" w:space="0" w:color="auto" w:frame="1"/>
                <w:shd w:val="clear" w:color="auto" w:fill="FFFFFF"/>
              </w:rPr>
              <w:t>A</w:t>
            </w:r>
          </w:p>
        </w:tc>
        <w:tc>
          <w:tcPr>
            <w:tcW w:w="1559" w:type="dxa"/>
          </w:tcPr>
          <w:p w14:paraId="5B1F150E" w14:textId="1F3BA458" w:rsidR="005720AD" w:rsidRPr="0076687C" w:rsidRDefault="005720AD" w:rsidP="006335BC">
            <w:pPr>
              <w:shd w:val="clear" w:color="auto" w:fill="FFD966" w:themeFill="accent4" w:themeFillTint="99"/>
              <w:spacing w:line="312" w:lineRule="atLeast"/>
              <w:ind w:right="240"/>
              <w:jc w:val="center"/>
              <w:textAlignment w:val="baseline"/>
              <w:rPr>
                <w:rStyle w:val="Strong"/>
                <w:b w:val="0"/>
                <w:color w:val="000000"/>
                <w:sz w:val="18"/>
                <w:szCs w:val="18"/>
                <w:bdr w:val="none" w:sz="0" w:space="0" w:color="auto" w:frame="1"/>
                <w:shd w:val="clear" w:color="auto" w:fill="FFFFFF"/>
              </w:rPr>
            </w:pPr>
            <w:r w:rsidRPr="0076687C">
              <w:rPr>
                <w:rStyle w:val="Strong"/>
                <w:b w:val="0"/>
                <w:color w:val="000000"/>
                <w:sz w:val="18"/>
                <w:szCs w:val="18"/>
                <w:bdr w:val="none" w:sz="0" w:space="0" w:color="auto" w:frame="1"/>
                <w:shd w:val="clear" w:color="auto" w:fill="FFFFFF"/>
              </w:rPr>
              <w:t>28/06/2014</w:t>
            </w:r>
          </w:p>
        </w:tc>
      </w:tr>
      <w:tr w:rsidR="005720AD" w:rsidRPr="00AA1C3E" w14:paraId="761372BE" w14:textId="77777777" w:rsidTr="00A763BE">
        <w:tc>
          <w:tcPr>
            <w:tcW w:w="847" w:type="dxa"/>
          </w:tcPr>
          <w:p w14:paraId="05AA4928" w14:textId="77777777" w:rsidR="005720AD" w:rsidRPr="0076687C" w:rsidRDefault="005720AD" w:rsidP="006335BC">
            <w:pPr>
              <w:shd w:val="clear" w:color="auto" w:fill="FFD966" w:themeFill="accent4" w:themeFillTint="99"/>
              <w:spacing w:line="312" w:lineRule="atLeast"/>
              <w:ind w:right="240"/>
              <w:jc w:val="center"/>
              <w:textAlignment w:val="baseline"/>
              <w:rPr>
                <w:rStyle w:val="Strong"/>
                <w:b w:val="0"/>
                <w:color w:val="000000"/>
                <w:sz w:val="18"/>
                <w:szCs w:val="18"/>
                <w:bdr w:val="none" w:sz="0" w:space="0" w:color="auto" w:frame="1"/>
                <w:shd w:val="clear" w:color="auto" w:fill="FFFFFF"/>
              </w:rPr>
            </w:pPr>
            <w:r w:rsidRPr="0076687C">
              <w:rPr>
                <w:rStyle w:val="Strong"/>
                <w:b w:val="0"/>
                <w:color w:val="000000"/>
                <w:sz w:val="18"/>
                <w:szCs w:val="18"/>
                <w:bdr w:val="none" w:sz="0" w:space="0" w:color="auto" w:frame="1"/>
                <w:shd w:val="clear" w:color="auto" w:fill="FFFFFF"/>
              </w:rPr>
              <w:t>(M)</w:t>
            </w:r>
          </w:p>
        </w:tc>
        <w:tc>
          <w:tcPr>
            <w:tcW w:w="1422" w:type="dxa"/>
          </w:tcPr>
          <w:p w14:paraId="70C53714" w14:textId="77777777" w:rsidR="005720AD" w:rsidRPr="0076687C" w:rsidRDefault="005720AD" w:rsidP="006335BC">
            <w:pPr>
              <w:shd w:val="clear" w:color="auto" w:fill="FFD966" w:themeFill="accent4" w:themeFillTint="99"/>
              <w:spacing w:line="312" w:lineRule="atLeast"/>
              <w:ind w:right="240"/>
              <w:jc w:val="center"/>
              <w:textAlignment w:val="baseline"/>
              <w:rPr>
                <w:rStyle w:val="Strong"/>
                <w:b w:val="0"/>
                <w:color w:val="000000"/>
                <w:sz w:val="18"/>
                <w:szCs w:val="18"/>
                <w:bdr w:val="none" w:sz="0" w:space="0" w:color="auto" w:frame="1"/>
                <w:shd w:val="clear" w:color="auto" w:fill="FFFFFF"/>
              </w:rPr>
            </w:pPr>
            <w:r w:rsidRPr="0076687C">
              <w:rPr>
                <w:rStyle w:val="Strong"/>
                <w:b w:val="0"/>
                <w:color w:val="000000"/>
                <w:sz w:val="18"/>
                <w:szCs w:val="18"/>
                <w:bdr w:val="none" w:sz="0" w:space="0" w:color="auto" w:frame="1"/>
                <w:shd w:val="clear" w:color="auto" w:fill="FFFFFF"/>
              </w:rPr>
              <w:t>11/12/2013</w:t>
            </w:r>
          </w:p>
        </w:tc>
        <w:tc>
          <w:tcPr>
            <w:tcW w:w="1422" w:type="dxa"/>
          </w:tcPr>
          <w:p w14:paraId="58DEF945" w14:textId="77777777" w:rsidR="005720AD" w:rsidRPr="0076687C" w:rsidRDefault="005720AD" w:rsidP="006335BC">
            <w:pPr>
              <w:shd w:val="clear" w:color="auto" w:fill="FFD966" w:themeFill="accent4" w:themeFillTint="99"/>
              <w:spacing w:line="312" w:lineRule="atLeast"/>
              <w:ind w:right="240"/>
              <w:jc w:val="center"/>
              <w:textAlignment w:val="baseline"/>
              <w:rPr>
                <w:rStyle w:val="Strong"/>
                <w:b w:val="0"/>
                <w:color w:val="000000"/>
                <w:sz w:val="18"/>
                <w:szCs w:val="18"/>
                <w:bdr w:val="none" w:sz="0" w:space="0" w:color="auto" w:frame="1"/>
                <w:shd w:val="clear" w:color="auto" w:fill="FFFFFF"/>
              </w:rPr>
            </w:pPr>
            <w:r w:rsidRPr="0076687C">
              <w:rPr>
                <w:rStyle w:val="Strong"/>
                <w:b w:val="0"/>
                <w:color w:val="000000"/>
                <w:sz w:val="18"/>
                <w:szCs w:val="18"/>
                <w:bdr w:val="none" w:sz="0" w:space="0" w:color="auto" w:frame="1"/>
                <w:shd w:val="clear" w:color="auto" w:fill="FFFFFF"/>
              </w:rPr>
              <w:t>01/06/2014</w:t>
            </w:r>
          </w:p>
        </w:tc>
        <w:tc>
          <w:tcPr>
            <w:tcW w:w="1281" w:type="dxa"/>
          </w:tcPr>
          <w:p w14:paraId="7D0DA168" w14:textId="77777777" w:rsidR="005720AD" w:rsidRPr="0076687C" w:rsidRDefault="005720AD" w:rsidP="006335BC">
            <w:pPr>
              <w:shd w:val="clear" w:color="auto" w:fill="FFD966" w:themeFill="accent4" w:themeFillTint="99"/>
              <w:spacing w:line="312" w:lineRule="atLeast"/>
              <w:ind w:right="240"/>
              <w:jc w:val="center"/>
              <w:textAlignment w:val="baseline"/>
              <w:rPr>
                <w:rStyle w:val="Strong"/>
                <w:b w:val="0"/>
                <w:color w:val="000000"/>
                <w:sz w:val="18"/>
                <w:szCs w:val="18"/>
                <w:bdr w:val="none" w:sz="0" w:space="0" w:color="auto" w:frame="1"/>
                <w:shd w:val="clear" w:color="auto" w:fill="FFFFFF"/>
              </w:rPr>
            </w:pPr>
            <w:r w:rsidRPr="0076687C">
              <w:rPr>
                <w:rStyle w:val="Strong"/>
                <w:b w:val="0"/>
                <w:color w:val="000000"/>
                <w:sz w:val="18"/>
                <w:szCs w:val="18"/>
                <w:bdr w:val="none" w:sz="0" w:space="0" w:color="auto" w:frame="1"/>
                <w:shd w:val="clear" w:color="auto" w:fill="FFFFFF"/>
              </w:rPr>
              <w:t>83</w:t>
            </w:r>
          </w:p>
        </w:tc>
        <w:tc>
          <w:tcPr>
            <w:tcW w:w="1275" w:type="dxa"/>
          </w:tcPr>
          <w:p w14:paraId="0EF60EB7" w14:textId="77777777" w:rsidR="005720AD" w:rsidRPr="0076687C" w:rsidRDefault="005720AD" w:rsidP="006335BC">
            <w:pPr>
              <w:shd w:val="clear" w:color="auto" w:fill="FFD966" w:themeFill="accent4" w:themeFillTint="99"/>
              <w:spacing w:line="312" w:lineRule="atLeast"/>
              <w:ind w:right="240"/>
              <w:jc w:val="center"/>
              <w:textAlignment w:val="baseline"/>
              <w:rPr>
                <w:rStyle w:val="Strong"/>
                <w:b w:val="0"/>
                <w:color w:val="000000"/>
                <w:sz w:val="18"/>
                <w:szCs w:val="18"/>
                <w:bdr w:val="none" w:sz="0" w:space="0" w:color="auto" w:frame="1"/>
                <w:shd w:val="clear" w:color="auto" w:fill="FFFFFF"/>
              </w:rPr>
            </w:pPr>
            <w:r w:rsidRPr="0076687C">
              <w:rPr>
                <w:rStyle w:val="Strong"/>
                <w:b w:val="0"/>
                <w:color w:val="000000"/>
                <w:sz w:val="18"/>
                <w:szCs w:val="18"/>
                <w:bdr w:val="none" w:sz="0" w:space="0" w:color="auto" w:frame="1"/>
                <w:shd w:val="clear" w:color="auto" w:fill="FFFFFF"/>
              </w:rPr>
              <w:t>89</w:t>
            </w:r>
          </w:p>
        </w:tc>
        <w:tc>
          <w:tcPr>
            <w:tcW w:w="993" w:type="dxa"/>
          </w:tcPr>
          <w:p w14:paraId="109F46BE" w14:textId="77777777" w:rsidR="005720AD" w:rsidRPr="0076687C" w:rsidRDefault="005720AD" w:rsidP="006335BC">
            <w:pPr>
              <w:shd w:val="clear" w:color="auto" w:fill="FFD966" w:themeFill="accent4" w:themeFillTint="99"/>
              <w:spacing w:line="312" w:lineRule="atLeast"/>
              <w:ind w:right="240"/>
              <w:jc w:val="center"/>
              <w:textAlignment w:val="baseline"/>
              <w:rPr>
                <w:rStyle w:val="Strong"/>
                <w:b w:val="0"/>
                <w:color w:val="000000"/>
                <w:sz w:val="18"/>
                <w:szCs w:val="18"/>
                <w:bdr w:val="none" w:sz="0" w:space="0" w:color="auto" w:frame="1"/>
                <w:shd w:val="clear" w:color="auto" w:fill="FFFFFF"/>
              </w:rPr>
            </w:pPr>
            <w:r w:rsidRPr="0076687C">
              <w:rPr>
                <w:rStyle w:val="Strong"/>
                <w:b w:val="0"/>
                <w:color w:val="000000"/>
                <w:sz w:val="18"/>
                <w:szCs w:val="18"/>
                <w:bdr w:val="none" w:sz="0" w:space="0" w:color="auto" w:frame="1"/>
                <w:shd w:val="clear" w:color="auto" w:fill="FFFFFF"/>
              </w:rPr>
              <w:t>172</w:t>
            </w:r>
          </w:p>
        </w:tc>
        <w:tc>
          <w:tcPr>
            <w:tcW w:w="1559" w:type="dxa"/>
          </w:tcPr>
          <w:p w14:paraId="552BA24A" w14:textId="68C77E1B" w:rsidR="005720AD" w:rsidRPr="003E0E19" w:rsidRDefault="00A763BE" w:rsidP="006335BC">
            <w:pPr>
              <w:shd w:val="clear" w:color="auto" w:fill="FFD966" w:themeFill="accent4" w:themeFillTint="99"/>
              <w:spacing w:line="312" w:lineRule="atLeast"/>
              <w:ind w:right="240"/>
              <w:jc w:val="center"/>
              <w:textAlignment w:val="baseline"/>
              <w:rPr>
                <w:rStyle w:val="Strong"/>
                <w:b w:val="0"/>
                <w:sz w:val="18"/>
                <w:szCs w:val="18"/>
                <w:bdr w:val="none" w:sz="0" w:space="0" w:color="auto" w:frame="1"/>
                <w:shd w:val="clear" w:color="auto" w:fill="FFFFFF"/>
              </w:rPr>
            </w:pPr>
            <w:r w:rsidRPr="003E0E19">
              <w:rPr>
                <w:rStyle w:val="Strong"/>
                <w:b w:val="0"/>
                <w:sz w:val="18"/>
                <w:szCs w:val="18"/>
                <w:bdr w:val="none" w:sz="0" w:space="0" w:color="auto" w:frame="1"/>
                <w:shd w:val="clear" w:color="auto" w:fill="FFFFFF"/>
              </w:rPr>
              <w:t>A + F</w:t>
            </w:r>
          </w:p>
        </w:tc>
        <w:tc>
          <w:tcPr>
            <w:tcW w:w="1559" w:type="dxa"/>
          </w:tcPr>
          <w:p w14:paraId="4969ACB5" w14:textId="353BE0CB" w:rsidR="005720AD" w:rsidRPr="0076687C" w:rsidRDefault="005720AD" w:rsidP="006335BC">
            <w:pPr>
              <w:shd w:val="clear" w:color="auto" w:fill="FFD966" w:themeFill="accent4" w:themeFillTint="99"/>
              <w:spacing w:line="312" w:lineRule="atLeast"/>
              <w:ind w:right="240"/>
              <w:jc w:val="center"/>
              <w:textAlignment w:val="baseline"/>
              <w:rPr>
                <w:rStyle w:val="Strong"/>
                <w:b w:val="0"/>
                <w:color w:val="000000"/>
                <w:sz w:val="18"/>
                <w:szCs w:val="18"/>
                <w:bdr w:val="none" w:sz="0" w:space="0" w:color="auto" w:frame="1"/>
                <w:shd w:val="clear" w:color="auto" w:fill="FFFFFF"/>
              </w:rPr>
            </w:pPr>
            <w:r w:rsidRPr="0076687C">
              <w:rPr>
                <w:rStyle w:val="Strong"/>
                <w:b w:val="0"/>
                <w:color w:val="000000"/>
                <w:sz w:val="18"/>
                <w:szCs w:val="18"/>
                <w:bdr w:val="none" w:sz="0" w:space="0" w:color="auto" w:frame="1"/>
                <w:shd w:val="clear" w:color="auto" w:fill="FFFFFF"/>
              </w:rPr>
              <w:t>26/06/2014</w:t>
            </w:r>
          </w:p>
        </w:tc>
      </w:tr>
      <w:tr w:rsidR="005720AD" w:rsidRPr="00AA1C3E" w14:paraId="285E6592" w14:textId="77777777" w:rsidTr="00A763BE">
        <w:tc>
          <w:tcPr>
            <w:tcW w:w="847" w:type="dxa"/>
          </w:tcPr>
          <w:p w14:paraId="3EE1615F" w14:textId="77777777" w:rsidR="005720AD" w:rsidRPr="0076687C" w:rsidRDefault="005720AD" w:rsidP="006335BC">
            <w:pPr>
              <w:shd w:val="clear" w:color="auto" w:fill="FFD966" w:themeFill="accent4" w:themeFillTint="99"/>
              <w:spacing w:line="312" w:lineRule="atLeast"/>
              <w:ind w:right="240"/>
              <w:jc w:val="center"/>
              <w:textAlignment w:val="baseline"/>
              <w:rPr>
                <w:rStyle w:val="Strong"/>
                <w:b w:val="0"/>
                <w:color w:val="000000"/>
                <w:sz w:val="18"/>
                <w:szCs w:val="18"/>
                <w:bdr w:val="none" w:sz="0" w:space="0" w:color="auto" w:frame="1"/>
                <w:shd w:val="clear" w:color="auto" w:fill="FFFFFF"/>
              </w:rPr>
            </w:pPr>
            <w:r w:rsidRPr="0076687C">
              <w:rPr>
                <w:rStyle w:val="Strong"/>
                <w:b w:val="0"/>
                <w:color w:val="000000"/>
                <w:sz w:val="18"/>
                <w:szCs w:val="18"/>
                <w:bdr w:val="none" w:sz="0" w:space="0" w:color="auto" w:frame="1"/>
                <w:shd w:val="clear" w:color="auto" w:fill="FFFFFF"/>
              </w:rPr>
              <w:t>(M)</w:t>
            </w:r>
          </w:p>
        </w:tc>
        <w:tc>
          <w:tcPr>
            <w:tcW w:w="1422" w:type="dxa"/>
          </w:tcPr>
          <w:p w14:paraId="67615FDD" w14:textId="77777777" w:rsidR="005720AD" w:rsidRPr="0076687C" w:rsidRDefault="005720AD" w:rsidP="006335BC">
            <w:pPr>
              <w:shd w:val="clear" w:color="auto" w:fill="FFD966" w:themeFill="accent4" w:themeFillTint="99"/>
              <w:spacing w:line="312" w:lineRule="atLeast"/>
              <w:ind w:right="240"/>
              <w:jc w:val="center"/>
              <w:textAlignment w:val="baseline"/>
              <w:rPr>
                <w:rStyle w:val="Strong"/>
                <w:b w:val="0"/>
                <w:color w:val="000000"/>
                <w:sz w:val="18"/>
                <w:szCs w:val="18"/>
                <w:bdr w:val="none" w:sz="0" w:space="0" w:color="auto" w:frame="1"/>
                <w:shd w:val="clear" w:color="auto" w:fill="FFFFFF"/>
              </w:rPr>
            </w:pPr>
            <w:r w:rsidRPr="0076687C">
              <w:rPr>
                <w:rStyle w:val="Strong"/>
                <w:b w:val="0"/>
                <w:color w:val="000000"/>
                <w:sz w:val="18"/>
                <w:szCs w:val="18"/>
                <w:bdr w:val="none" w:sz="0" w:space="0" w:color="auto" w:frame="1"/>
                <w:shd w:val="clear" w:color="auto" w:fill="FFFFFF"/>
              </w:rPr>
              <w:t>15/01/2014</w:t>
            </w:r>
          </w:p>
        </w:tc>
        <w:tc>
          <w:tcPr>
            <w:tcW w:w="1422" w:type="dxa"/>
          </w:tcPr>
          <w:p w14:paraId="1DA77FC6" w14:textId="77777777" w:rsidR="005720AD" w:rsidRPr="0076687C" w:rsidRDefault="005720AD" w:rsidP="006335BC">
            <w:pPr>
              <w:shd w:val="clear" w:color="auto" w:fill="FFD966" w:themeFill="accent4" w:themeFillTint="99"/>
              <w:spacing w:line="312" w:lineRule="atLeast"/>
              <w:ind w:right="240"/>
              <w:jc w:val="center"/>
              <w:textAlignment w:val="baseline"/>
              <w:rPr>
                <w:rStyle w:val="Strong"/>
                <w:b w:val="0"/>
                <w:color w:val="000000"/>
                <w:sz w:val="18"/>
                <w:szCs w:val="18"/>
                <w:bdr w:val="none" w:sz="0" w:space="0" w:color="auto" w:frame="1"/>
                <w:shd w:val="clear" w:color="auto" w:fill="FFFFFF"/>
              </w:rPr>
            </w:pPr>
            <w:r w:rsidRPr="0076687C">
              <w:rPr>
                <w:rStyle w:val="Strong"/>
                <w:b w:val="0"/>
                <w:color w:val="000000"/>
                <w:sz w:val="18"/>
                <w:szCs w:val="18"/>
                <w:bdr w:val="none" w:sz="0" w:space="0" w:color="auto" w:frame="1"/>
                <w:shd w:val="clear" w:color="auto" w:fill="FFFFFF"/>
              </w:rPr>
              <w:t>01/06/2014</w:t>
            </w:r>
          </w:p>
        </w:tc>
        <w:tc>
          <w:tcPr>
            <w:tcW w:w="1281" w:type="dxa"/>
          </w:tcPr>
          <w:p w14:paraId="3DDD8447" w14:textId="77777777" w:rsidR="005720AD" w:rsidRPr="0076687C" w:rsidRDefault="005720AD" w:rsidP="006335BC">
            <w:pPr>
              <w:shd w:val="clear" w:color="auto" w:fill="FFD966" w:themeFill="accent4" w:themeFillTint="99"/>
              <w:spacing w:line="312" w:lineRule="atLeast"/>
              <w:ind w:right="240"/>
              <w:jc w:val="center"/>
              <w:textAlignment w:val="baseline"/>
              <w:rPr>
                <w:rStyle w:val="Strong"/>
                <w:b w:val="0"/>
                <w:color w:val="000000"/>
                <w:sz w:val="18"/>
                <w:szCs w:val="18"/>
                <w:bdr w:val="none" w:sz="0" w:space="0" w:color="auto" w:frame="1"/>
                <w:shd w:val="clear" w:color="auto" w:fill="FFFFFF"/>
              </w:rPr>
            </w:pPr>
            <w:r w:rsidRPr="0076687C">
              <w:rPr>
                <w:rStyle w:val="Strong"/>
                <w:b w:val="0"/>
                <w:color w:val="000000"/>
                <w:sz w:val="18"/>
                <w:szCs w:val="18"/>
                <w:bdr w:val="none" w:sz="0" w:space="0" w:color="auto" w:frame="1"/>
                <w:shd w:val="clear" w:color="auto" w:fill="FFFFFF"/>
              </w:rPr>
              <w:t>83</w:t>
            </w:r>
          </w:p>
        </w:tc>
        <w:tc>
          <w:tcPr>
            <w:tcW w:w="1275" w:type="dxa"/>
          </w:tcPr>
          <w:p w14:paraId="76287E38" w14:textId="77777777" w:rsidR="005720AD" w:rsidRPr="0076687C" w:rsidRDefault="005720AD" w:rsidP="006335BC">
            <w:pPr>
              <w:shd w:val="clear" w:color="auto" w:fill="FFD966" w:themeFill="accent4" w:themeFillTint="99"/>
              <w:spacing w:line="312" w:lineRule="atLeast"/>
              <w:ind w:right="240"/>
              <w:jc w:val="center"/>
              <w:textAlignment w:val="baseline"/>
              <w:rPr>
                <w:rStyle w:val="Strong"/>
                <w:b w:val="0"/>
                <w:color w:val="000000"/>
                <w:sz w:val="18"/>
                <w:szCs w:val="18"/>
                <w:bdr w:val="none" w:sz="0" w:space="0" w:color="auto" w:frame="1"/>
                <w:shd w:val="clear" w:color="auto" w:fill="FFFFFF"/>
              </w:rPr>
            </w:pPr>
            <w:r w:rsidRPr="0076687C">
              <w:rPr>
                <w:rStyle w:val="Strong"/>
                <w:b w:val="0"/>
                <w:color w:val="000000"/>
                <w:sz w:val="18"/>
                <w:szCs w:val="18"/>
                <w:bdr w:val="none" w:sz="0" w:space="0" w:color="auto" w:frame="1"/>
                <w:shd w:val="clear" w:color="auto" w:fill="FFFFFF"/>
              </w:rPr>
              <w:t>89</w:t>
            </w:r>
          </w:p>
        </w:tc>
        <w:tc>
          <w:tcPr>
            <w:tcW w:w="993" w:type="dxa"/>
          </w:tcPr>
          <w:p w14:paraId="0A7F0FCD" w14:textId="77777777" w:rsidR="005720AD" w:rsidRPr="0076687C" w:rsidRDefault="005720AD" w:rsidP="006335BC">
            <w:pPr>
              <w:shd w:val="clear" w:color="auto" w:fill="FFD966" w:themeFill="accent4" w:themeFillTint="99"/>
              <w:spacing w:line="312" w:lineRule="atLeast"/>
              <w:ind w:right="240"/>
              <w:jc w:val="center"/>
              <w:textAlignment w:val="baseline"/>
              <w:rPr>
                <w:rStyle w:val="Strong"/>
                <w:b w:val="0"/>
                <w:color w:val="000000"/>
                <w:sz w:val="18"/>
                <w:szCs w:val="18"/>
                <w:bdr w:val="none" w:sz="0" w:space="0" w:color="auto" w:frame="1"/>
                <w:shd w:val="clear" w:color="auto" w:fill="FFFFFF"/>
              </w:rPr>
            </w:pPr>
            <w:r w:rsidRPr="0076687C">
              <w:rPr>
                <w:rStyle w:val="Strong"/>
                <w:b w:val="0"/>
                <w:color w:val="000000"/>
                <w:sz w:val="18"/>
                <w:szCs w:val="18"/>
                <w:bdr w:val="none" w:sz="0" w:space="0" w:color="auto" w:frame="1"/>
                <w:shd w:val="clear" w:color="auto" w:fill="FFFFFF"/>
              </w:rPr>
              <w:t>137</w:t>
            </w:r>
          </w:p>
        </w:tc>
        <w:tc>
          <w:tcPr>
            <w:tcW w:w="1559" w:type="dxa"/>
          </w:tcPr>
          <w:p w14:paraId="73291A75" w14:textId="483DD11D" w:rsidR="005720AD" w:rsidRPr="003E0E19" w:rsidRDefault="00A763BE" w:rsidP="006335BC">
            <w:pPr>
              <w:shd w:val="clear" w:color="auto" w:fill="FFD966" w:themeFill="accent4" w:themeFillTint="99"/>
              <w:spacing w:line="312" w:lineRule="atLeast"/>
              <w:ind w:right="240"/>
              <w:jc w:val="center"/>
              <w:textAlignment w:val="baseline"/>
              <w:rPr>
                <w:rStyle w:val="Strong"/>
                <w:b w:val="0"/>
                <w:sz w:val="18"/>
                <w:szCs w:val="18"/>
                <w:bdr w:val="none" w:sz="0" w:space="0" w:color="auto" w:frame="1"/>
                <w:shd w:val="clear" w:color="auto" w:fill="FFFFFF"/>
              </w:rPr>
            </w:pPr>
            <w:r w:rsidRPr="003E0E19">
              <w:rPr>
                <w:rStyle w:val="Strong"/>
                <w:b w:val="0"/>
                <w:sz w:val="18"/>
                <w:szCs w:val="18"/>
                <w:bdr w:val="none" w:sz="0" w:space="0" w:color="auto" w:frame="1"/>
                <w:shd w:val="clear" w:color="auto" w:fill="FFFFFF"/>
              </w:rPr>
              <w:t>A</w:t>
            </w:r>
          </w:p>
        </w:tc>
        <w:tc>
          <w:tcPr>
            <w:tcW w:w="1559" w:type="dxa"/>
          </w:tcPr>
          <w:p w14:paraId="478DDCDA" w14:textId="05FDC2DC" w:rsidR="005720AD" w:rsidRPr="0076687C" w:rsidRDefault="005720AD" w:rsidP="006335BC">
            <w:pPr>
              <w:shd w:val="clear" w:color="auto" w:fill="FFD966" w:themeFill="accent4" w:themeFillTint="99"/>
              <w:spacing w:line="312" w:lineRule="atLeast"/>
              <w:ind w:right="240"/>
              <w:jc w:val="center"/>
              <w:textAlignment w:val="baseline"/>
              <w:rPr>
                <w:rStyle w:val="Strong"/>
                <w:b w:val="0"/>
                <w:color w:val="000000"/>
                <w:sz w:val="18"/>
                <w:szCs w:val="18"/>
                <w:bdr w:val="none" w:sz="0" w:space="0" w:color="auto" w:frame="1"/>
                <w:shd w:val="clear" w:color="auto" w:fill="FFFFFF"/>
              </w:rPr>
            </w:pPr>
            <w:r w:rsidRPr="0076687C">
              <w:rPr>
                <w:rStyle w:val="Strong"/>
                <w:b w:val="0"/>
                <w:color w:val="000000"/>
                <w:sz w:val="18"/>
                <w:szCs w:val="18"/>
                <w:bdr w:val="none" w:sz="0" w:space="0" w:color="auto" w:frame="1"/>
                <w:shd w:val="clear" w:color="auto" w:fill="FFFFFF"/>
              </w:rPr>
              <w:t>21/08/2014</w:t>
            </w:r>
          </w:p>
        </w:tc>
      </w:tr>
      <w:tr w:rsidR="005720AD" w:rsidRPr="00AA1C3E" w14:paraId="2C1EA956" w14:textId="77777777" w:rsidTr="00A763BE">
        <w:tc>
          <w:tcPr>
            <w:tcW w:w="847" w:type="dxa"/>
          </w:tcPr>
          <w:p w14:paraId="5C10A8AB" w14:textId="77777777" w:rsidR="005720AD" w:rsidRPr="0076687C" w:rsidRDefault="005720AD" w:rsidP="006335BC">
            <w:pPr>
              <w:shd w:val="clear" w:color="auto" w:fill="FFD966" w:themeFill="accent4" w:themeFillTint="99"/>
              <w:spacing w:line="312" w:lineRule="atLeast"/>
              <w:ind w:right="240"/>
              <w:jc w:val="center"/>
              <w:textAlignment w:val="baseline"/>
              <w:rPr>
                <w:rStyle w:val="Strong"/>
                <w:b w:val="0"/>
                <w:color w:val="000000"/>
                <w:sz w:val="18"/>
                <w:szCs w:val="18"/>
                <w:bdr w:val="none" w:sz="0" w:space="0" w:color="auto" w:frame="1"/>
                <w:shd w:val="clear" w:color="auto" w:fill="FFFFFF"/>
              </w:rPr>
            </w:pPr>
            <w:r w:rsidRPr="0076687C">
              <w:rPr>
                <w:rStyle w:val="Strong"/>
                <w:b w:val="0"/>
                <w:color w:val="000000"/>
                <w:sz w:val="18"/>
                <w:szCs w:val="18"/>
                <w:bdr w:val="none" w:sz="0" w:space="0" w:color="auto" w:frame="1"/>
                <w:shd w:val="clear" w:color="auto" w:fill="FFFFFF"/>
              </w:rPr>
              <w:t>(F)</w:t>
            </w:r>
          </w:p>
        </w:tc>
        <w:tc>
          <w:tcPr>
            <w:tcW w:w="1422" w:type="dxa"/>
          </w:tcPr>
          <w:p w14:paraId="062389C2" w14:textId="77777777" w:rsidR="005720AD" w:rsidRPr="0076687C" w:rsidRDefault="005720AD" w:rsidP="006335BC">
            <w:pPr>
              <w:shd w:val="clear" w:color="auto" w:fill="FFD966" w:themeFill="accent4" w:themeFillTint="99"/>
              <w:spacing w:line="312" w:lineRule="atLeast"/>
              <w:ind w:right="240"/>
              <w:jc w:val="center"/>
              <w:textAlignment w:val="baseline"/>
              <w:rPr>
                <w:rStyle w:val="Strong"/>
                <w:b w:val="0"/>
                <w:color w:val="000000"/>
                <w:sz w:val="18"/>
                <w:szCs w:val="18"/>
                <w:bdr w:val="none" w:sz="0" w:space="0" w:color="auto" w:frame="1"/>
                <w:shd w:val="clear" w:color="auto" w:fill="FFFFFF"/>
              </w:rPr>
            </w:pPr>
            <w:r w:rsidRPr="0076687C">
              <w:rPr>
                <w:rStyle w:val="Strong"/>
                <w:b w:val="0"/>
                <w:color w:val="000000"/>
                <w:sz w:val="18"/>
                <w:szCs w:val="18"/>
                <w:bdr w:val="none" w:sz="0" w:space="0" w:color="auto" w:frame="1"/>
                <w:shd w:val="clear" w:color="auto" w:fill="FFFFFF"/>
              </w:rPr>
              <w:t>02/02/2014</w:t>
            </w:r>
          </w:p>
        </w:tc>
        <w:tc>
          <w:tcPr>
            <w:tcW w:w="1422" w:type="dxa"/>
          </w:tcPr>
          <w:p w14:paraId="1C687E97" w14:textId="77777777" w:rsidR="005720AD" w:rsidRPr="0076687C" w:rsidRDefault="005720AD" w:rsidP="006335BC">
            <w:pPr>
              <w:shd w:val="clear" w:color="auto" w:fill="FFD966" w:themeFill="accent4" w:themeFillTint="99"/>
              <w:spacing w:line="312" w:lineRule="atLeast"/>
              <w:ind w:right="240"/>
              <w:jc w:val="center"/>
              <w:textAlignment w:val="baseline"/>
              <w:rPr>
                <w:rStyle w:val="Strong"/>
                <w:b w:val="0"/>
                <w:color w:val="000000"/>
                <w:sz w:val="18"/>
                <w:szCs w:val="18"/>
                <w:bdr w:val="none" w:sz="0" w:space="0" w:color="auto" w:frame="1"/>
                <w:shd w:val="clear" w:color="auto" w:fill="FFFFFF"/>
              </w:rPr>
            </w:pPr>
            <w:r w:rsidRPr="0076687C">
              <w:rPr>
                <w:rStyle w:val="Strong"/>
                <w:b w:val="0"/>
                <w:color w:val="000000"/>
                <w:sz w:val="18"/>
                <w:szCs w:val="18"/>
                <w:bdr w:val="none" w:sz="0" w:space="0" w:color="auto" w:frame="1"/>
                <w:shd w:val="clear" w:color="auto" w:fill="FFFFFF"/>
              </w:rPr>
              <w:t>17/04/2014</w:t>
            </w:r>
          </w:p>
        </w:tc>
        <w:tc>
          <w:tcPr>
            <w:tcW w:w="1281" w:type="dxa"/>
          </w:tcPr>
          <w:p w14:paraId="6FCD39A6" w14:textId="77777777" w:rsidR="005720AD" w:rsidRPr="0076687C" w:rsidRDefault="005720AD" w:rsidP="006335BC">
            <w:pPr>
              <w:shd w:val="clear" w:color="auto" w:fill="FFD966" w:themeFill="accent4" w:themeFillTint="99"/>
              <w:spacing w:line="312" w:lineRule="atLeast"/>
              <w:ind w:right="240"/>
              <w:jc w:val="center"/>
              <w:textAlignment w:val="baseline"/>
              <w:rPr>
                <w:rStyle w:val="Strong"/>
                <w:b w:val="0"/>
                <w:color w:val="000000"/>
                <w:sz w:val="18"/>
                <w:szCs w:val="18"/>
                <w:bdr w:val="none" w:sz="0" w:space="0" w:color="auto" w:frame="1"/>
                <w:shd w:val="clear" w:color="auto" w:fill="FFFFFF"/>
              </w:rPr>
            </w:pPr>
            <w:r w:rsidRPr="0076687C">
              <w:rPr>
                <w:rStyle w:val="Strong"/>
                <w:b w:val="0"/>
                <w:color w:val="000000"/>
                <w:sz w:val="18"/>
                <w:szCs w:val="18"/>
                <w:bdr w:val="none" w:sz="0" w:space="0" w:color="auto" w:frame="1"/>
                <w:shd w:val="clear" w:color="auto" w:fill="FFFFFF"/>
              </w:rPr>
              <w:t>50</w:t>
            </w:r>
          </w:p>
        </w:tc>
        <w:tc>
          <w:tcPr>
            <w:tcW w:w="1275" w:type="dxa"/>
          </w:tcPr>
          <w:p w14:paraId="2F298A7E" w14:textId="77777777" w:rsidR="005720AD" w:rsidRPr="0076687C" w:rsidRDefault="005720AD" w:rsidP="006335BC">
            <w:pPr>
              <w:shd w:val="clear" w:color="auto" w:fill="FFD966" w:themeFill="accent4" w:themeFillTint="99"/>
              <w:spacing w:line="312" w:lineRule="atLeast"/>
              <w:ind w:right="240"/>
              <w:jc w:val="center"/>
              <w:textAlignment w:val="baseline"/>
              <w:rPr>
                <w:rStyle w:val="Strong"/>
                <w:b w:val="0"/>
                <w:color w:val="000000"/>
                <w:sz w:val="18"/>
                <w:szCs w:val="18"/>
                <w:bdr w:val="none" w:sz="0" w:space="0" w:color="auto" w:frame="1"/>
                <w:shd w:val="clear" w:color="auto" w:fill="FFFFFF"/>
              </w:rPr>
            </w:pPr>
            <w:r w:rsidRPr="0076687C">
              <w:rPr>
                <w:rStyle w:val="Strong"/>
                <w:b w:val="0"/>
                <w:color w:val="000000"/>
                <w:sz w:val="18"/>
                <w:szCs w:val="18"/>
                <w:bdr w:val="none" w:sz="0" w:space="0" w:color="auto" w:frame="1"/>
                <w:shd w:val="clear" w:color="auto" w:fill="FFFFFF"/>
              </w:rPr>
              <w:t>24</w:t>
            </w:r>
          </w:p>
        </w:tc>
        <w:tc>
          <w:tcPr>
            <w:tcW w:w="993" w:type="dxa"/>
          </w:tcPr>
          <w:p w14:paraId="67B2E0E8" w14:textId="77777777" w:rsidR="005720AD" w:rsidRPr="0076687C" w:rsidRDefault="005720AD" w:rsidP="006335BC">
            <w:pPr>
              <w:shd w:val="clear" w:color="auto" w:fill="FFD966" w:themeFill="accent4" w:themeFillTint="99"/>
              <w:spacing w:line="312" w:lineRule="atLeast"/>
              <w:ind w:right="240"/>
              <w:jc w:val="center"/>
              <w:textAlignment w:val="baseline"/>
              <w:rPr>
                <w:rStyle w:val="Strong"/>
                <w:b w:val="0"/>
                <w:color w:val="000000"/>
                <w:sz w:val="18"/>
                <w:szCs w:val="18"/>
                <w:bdr w:val="none" w:sz="0" w:space="0" w:color="auto" w:frame="1"/>
                <w:shd w:val="clear" w:color="auto" w:fill="FFFFFF"/>
              </w:rPr>
            </w:pPr>
            <w:r w:rsidRPr="0076687C">
              <w:rPr>
                <w:rStyle w:val="Strong"/>
                <w:b w:val="0"/>
                <w:color w:val="000000"/>
                <w:sz w:val="18"/>
                <w:szCs w:val="18"/>
                <w:bdr w:val="none" w:sz="0" w:space="0" w:color="auto" w:frame="1"/>
                <w:shd w:val="clear" w:color="auto" w:fill="FFFFFF"/>
              </w:rPr>
              <w:t>74</w:t>
            </w:r>
          </w:p>
        </w:tc>
        <w:tc>
          <w:tcPr>
            <w:tcW w:w="1559" w:type="dxa"/>
          </w:tcPr>
          <w:p w14:paraId="22B0D3ED" w14:textId="2F14F8B0" w:rsidR="005720AD" w:rsidRPr="003E0E19" w:rsidRDefault="00A763BE" w:rsidP="006335BC">
            <w:pPr>
              <w:shd w:val="clear" w:color="auto" w:fill="FFD966" w:themeFill="accent4" w:themeFillTint="99"/>
              <w:spacing w:line="312" w:lineRule="atLeast"/>
              <w:ind w:right="240"/>
              <w:jc w:val="center"/>
              <w:textAlignment w:val="baseline"/>
              <w:rPr>
                <w:rStyle w:val="Strong"/>
                <w:b w:val="0"/>
                <w:sz w:val="18"/>
                <w:szCs w:val="18"/>
                <w:bdr w:val="none" w:sz="0" w:space="0" w:color="auto" w:frame="1"/>
                <w:shd w:val="clear" w:color="auto" w:fill="FFFFFF"/>
              </w:rPr>
            </w:pPr>
            <w:r w:rsidRPr="003E0E19">
              <w:rPr>
                <w:rStyle w:val="Strong"/>
                <w:b w:val="0"/>
                <w:sz w:val="18"/>
                <w:szCs w:val="18"/>
                <w:bdr w:val="none" w:sz="0" w:space="0" w:color="auto" w:frame="1"/>
                <w:shd w:val="clear" w:color="auto" w:fill="FFFFFF"/>
              </w:rPr>
              <w:t>A + F</w:t>
            </w:r>
          </w:p>
        </w:tc>
        <w:tc>
          <w:tcPr>
            <w:tcW w:w="1559" w:type="dxa"/>
          </w:tcPr>
          <w:p w14:paraId="546B1C04" w14:textId="0AE8DE9D" w:rsidR="005720AD" w:rsidRPr="0076687C" w:rsidRDefault="005720AD" w:rsidP="006335BC">
            <w:pPr>
              <w:shd w:val="clear" w:color="auto" w:fill="FFD966" w:themeFill="accent4" w:themeFillTint="99"/>
              <w:spacing w:line="312" w:lineRule="atLeast"/>
              <w:ind w:right="240"/>
              <w:jc w:val="center"/>
              <w:textAlignment w:val="baseline"/>
              <w:rPr>
                <w:rStyle w:val="Strong"/>
                <w:b w:val="0"/>
                <w:color w:val="000000"/>
                <w:sz w:val="18"/>
                <w:szCs w:val="18"/>
                <w:bdr w:val="none" w:sz="0" w:space="0" w:color="auto" w:frame="1"/>
                <w:shd w:val="clear" w:color="auto" w:fill="FFFFFF"/>
              </w:rPr>
            </w:pPr>
            <w:r w:rsidRPr="0076687C">
              <w:rPr>
                <w:rStyle w:val="Strong"/>
                <w:b w:val="0"/>
                <w:color w:val="000000"/>
                <w:sz w:val="18"/>
                <w:szCs w:val="18"/>
                <w:bdr w:val="none" w:sz="0" w:space="0" w:color="auto" w:frame="1"/>
                <w:shd w:val="clear" w:color="auto" w:fill="FFFFFF"/>
              </w:rPr>
              <w:t>01/06/2014</w:t>
            </w:r>
          </w:p>
        </w:tc>
      </w:tr>
    </w:tbl>
    <w:p w14:paraId="11673AF5" w14:textId="6A1471CE" w:rsidR="008056EE" w:rsidRPr="008056EE" w:rsidRDefault="008056EE" w:rsidP="006335BC">
      <w:pPr>
        <w:shd w:val="clear" w:color="auto" w:fill="FFD966" w:themeFill="accent4" w:themeFillTint="99"/>
        <w:spacing w:line="480" w:lineRule="auto"/>
        <w:rPr>
          <w:rStyle w:val="Strong"/>
          <w:b w:val="0"/>
          <w:bCs w:val="0"/>
          <w:color w:val="000000" w:themeColor="text1"/>
        </w:rPr>
      </w:pPr>
    </w:p>
    <w:p w14:paraId="077D3C67" w14:textId="5376652C" w:rsidR="003D4803" w:rsidRPr="003D4803" w:rsidRDefault="003D4803" w:rsidP="006335BC">
      <w:pPr>
        <w:shd w:val="clear" w:color="auto" w:fill="FFD966" w:themeFill="accent4" w:themeFillTint="99"/>
        <w:spacing w:after="0" w:line="480" w:lineRule="auto"/>
        <w:ind w:left="-120" w:right="240"/>
        <w:textAlignment w:val="baseline"/>
        <w:rPr>
          <w:rStyle w:val="Strong"/>
          <w:b w:val="0"/>
          <w:color w:val="000000"/>
          <w:bdr w:val="none" w:sz="0" w:space="0" w:color="auto" w:frame="1"/>
          <w:shd w:val="clear" w:color="auto" w:fill="FFFFFF"/>
        </w:rPr>
      </w:pPr>
      <w:r>
        <w:rPr>
          <w:rStyle w:val="Strong"/>
          <w:color w:val="000000"/>
          <w:bdr w:val="none" w:sz="0" w:space="0" w:color="auto" w:frame="1"/>
          <w:shd w:val="clear" w:color="auto" w:fill="FFFFFF"/>
        </w:rPr>
        <w:t xml:space="preserve">  </w:t>
      </w:r>
      <w:r w:rsidRPr="003D4803">
        <w:rPr>
          <w:rStyle w:val="Strong"/>
          <w:b w:val="0"/>
          <w:color w:val="000000"/>
          <w:bdr w:val="none" w:sz="0" w:space="0" w:color="auto" w:frame="1"/>
          <w:shd w:val="clear" w:color="auto" w:fill="FFFFFF"/>
        </w:rPr>
        <w:t xml:space="preserve"> Breeding onset from field observations (F) and/or accelerometer data (A).</w:t>
      </w:r>
    </w:p>
    <w:p w14:paraId="4388E80B" w14:textId="699281FE" w:rsidR="008056EE" w:rsidRPr="00A763BE" w:rsidRDefault="008056EE" w:rsidP="006335BC">
      <w:pPr>
        <w:shd w:val="clear" w:color="auto" w:fill="FFD966" w:themeFill="accent4" w:themeFillTint="99"/>
        <w:spacing w:after="0" w:line="480" w:lineRule="auto"/>
        <w:ind w:right="240"/>
        <w:textAlignment w:val="baseline"/>
        <w:rPr>
          <w:rStyle w:val="Strong"/>
          <w:b w:val="0"/>
          <w:color w:val="70AD47" w:themeColor="accent6"/>
          <w:bdr w:val="none" w:sz="0" w:space="0" w:color="auto" w:frame="1"/>
          <w:shd w:val="clear" w:color="auto" w:fill="FFFFFF"/>
        </w:rPr>
      </w:pPr>
      <w:r w:rsidRPr="008056EE">
        <w:rPr>
          <w:rStyle w:val="Strong"/>
          <w:b w:val="0"/>
          <w:color w:val="000000"/>
          <w:bdr w:val="none" w:sz="0" w:space="0" w:color="auto" w:frame="1"/>
          <w:shd w:val="clear" w:color="auto" w:fill="FFFFFF"/>
        </w:rPr>
        <w:t xml:space="preserve">*Sex: in brackets was estimated at time of capture from physical characteristics, without brackets was confirmed from copulation. </w:t>
      </w:r>
    </w:p>
    <w:p w14:paraId="17C73CDD" w14:textId="77777777" w:rsidR="00DB0303" w:rsidRDefault="00DB0303" w:rsidP="006335BC">
      <w:pPr>
        <w:shd w:val="clear" w:color="auto" w:fill="FFD966" w:themeFill="accent4" w:themeFillTint="99"/>
        <w:spacing w:after="0" w:line="480" w:lineRule="auto"/>
        <w:ind w:right="240"/>
        <w:textAlignment w:val="baseline"/>
        <w:rPr>
          <w:rStyle w:val="Strong"/>
          <w:b w:val="0"/>
          <w:color w:val="000000"/>
          <w:bdr w:val="none" w:sz="0" w:space="0" w:color="auto" w:frame="1"/>
          <w:shd w:val="clear" w:color="auto" w:fill="FFFFFF"/>
        </w:rPr>
      </w:pPr>
    </w:p>
    <w:p w14:paraId="11A78700" w14:textId="77777777" w:rsidR="00237E06" w:rsidRDefault="00237E06" w:rsidP="006335BC">
      <w:pPr>
        <w:shd w:val="clear" w:color="auto" w:fill="FFD966" w:themeFill="accent4" w:themeFillTint="99"/>
        <w:rPr>
          <w:b/>
        </w:rPr>
      </w:pPr>
    </w:p>
    <w:p w14:paraId="41D208F1" w14:textId="77777777" w:rsidR="00237E06" w:rsidRDefault="00237E06" w:rsidP="006335BC">
      <w:pPr>
        <w:shd w:val="clear" w:color="auto" w:fill="FFD966" w:themeFill="accent4" w:themeFillTint="99"/>
        <w:rPr>
          <w:b/>
        </w:rPr>
      </w:pPr>
    </w:p>
    <w:p w14:paraId="2A1F87B1" w14:textId="77777777" w:rsidR="00237E06" w:rsidRDefault="00237E06" w:rsidP="006335BC">
      <w:pPr>
        <w:shd w:val="clear" w:color="auto" w:fill="FFD966" w:themeFill="accent4" w:themeFillTint="99"/>
        <w:rPr>
          <w:b/>
        </w:rPr>
      </w:pPr>
    </w:p>
    <w:p w14:paraId="13B45AEA" w14:textId="77777777" w:rsidR="00237E06" w:rsidRDefault="00237E06" w:rsidP="006335BC">
      <w:pPr>
        <w:shd w:val="clear" w:color="auto" w:fill="FFD966" w:themeFill="accent4" w:themeFillTint="99"/>
        <w:rPr>
          <w:b/>
        </w:rPr>
      </w:pPr>
    </w:p>
    <w:p w14:paraId="4A9CAB47" w14:textId="163ABCFD" w:rsidR="0098473E" w:rsidRDefault="00780A8C" w:rsidP="006335BC">
      <w:pPr>
        <w:shd w:val="clear" w:color="auto" w:fill="FFD966" w:themeFill="accent4" w:themeFillTint="99"/>
        <w:spacing w:line="480" w:lineRule="auto"/>
      </w:pPr>
      <w:r w:rsidRPr="00F73D9B">
        <w:rPr>
          <w:b/>
        </w:rPr>
        <w:t xml:space="preserve">Table 2. </w:t>
      </w:r>
      <w:r w:rsidR="003D4803">
        <w:rPr>
          <w:b/>
        </w:rPr>
        <w:t>T</w:t>
      </w:r>
      <w:r w:rsidRPr="0050333B">
        <w:rPr>
          <w:b/>
        </w:rPr>
        <w:t xml:space="preserve">ypical non-landfill foraging ranges for 3 individuals </w:t>
      </w:r>
      <w:r w:rsidR="0098473E">
        <w:rPr>
          <w:b/>
        </w:rPr>
        <w:t>(</w:t>
      </w:r>
      <w:r w:rsidR="003D4803">
        <w:rPr>
          <w:b/>
        </w:rPr>
        <w:t>i</w:t>
      </w:r>
      <w:r w:rsidR="0098473E">
        <w:rPr>
          <w:b/>
        </w:rPr>
        <w:t xml:space="preserve">,ii,iii) </w:t>
      </w:r>
      <w:r w:rsidRPr="0050333B">
        <w:rPr>
          <w:b/>
        </w:rPr>
        <w:t>nesting at varying distances from landfill</w:t>
      </w:r>
      <w:r w:rsidR="0098473E">
        <w:rPr>
          <w:b/>
        </w:rPr>
        <w:t xml:space="preserve">. </w:t>
      </w:r>
      <w:r w:rsidR="0098473E">
        <w:t>The non-breeding season a) and the breeding season b) are depicted. 50% (dark grey) and 90% (light grey) UD Kernels from foraging GPS fixes in non-landfill habitat. Nests were located at 2.9km (i), 11.5km (ii) and 25.0km (iii) from landfill. The shaded rectangle indicates the position of the landfill.</w:t>
      </w:r>
    </w:p>
    <w:p w14:paraId="5300D253" w14:textId="77777777" w:rsidR="008E17B0" w:rsidRDefault="008E17B0" w:rsidP="006335BC">
      <w:pPr>
        <w:shd w:val="clear" w:color="auto" w:fill="FFD966" w:themeFill="accent4" w:themeFillTint="99"/>
        <w:spacing w:line="480" w:lineRule="auto"/>
      </w:pPr>
    </w:p>
    <w:p w14:paraId="7441B31E" w14:textId="77777777" w:rsidR="00DB0303" w:rsidRDefault="00DB0303" w:rsidP="006335BC">
      <w:pPr>
        <w:shd w:val="clear" w:color="auto" w:fill="FFD966" w:themeFill="accent4" w:themeFillTint="99"/>
        <w:rPr>
          <w:b/>
        </w:rPr>
      </w:pPr>
    </w:p>
    <w:tbl>
      <w:tblPr>
        <w:tblStyle w:val="TableGrid"/>
        <w:tblW w:w="0" w:type="auto"/>
        <w:tblInd w:w="720" w:type="dxa"/>
        <w:tblLayout w:type="fixed"/>
        <w:tblLook w:val="04A0" w:firstRow="1" w:lastRow="0" w:firstColumn="1" w:lastColumn="0" w:noHBand="0" w:noVBand="1"/>
      </w:tblPr>
      <w:tblGrid>
        <w:gridCol w:w="4148"/>
        <w:gridCol w:w="4148"/>
      </w:tblGrid>
      <w:tr w:rsidR="00DB0303" w14:paraId="5E469E0C" w14:textId="77777777" w:rsidTr="008A378E">
        <w:trPr>
          <w:trHeight w:val="3760"/>
        </w:trPr>
        <w:tc>
          <w:tcPr>
            <w:tcW w:w="4148" w:type="dxa"/>
          </w:tcPr>
          <w:p w14:paraId="4DA6B44B" w14:textId="77777777" w:rsidR="00DB0303" w:rsidRDefault="00DB0303" w:rsidP="006335BC">
            <w:pPr>
              <w:pStyle w:val="ListParagraph"/>
              <w:shd w:val="clear" w:color="auto" w:fill="FFD966" w:themeFill="accent4" w:themeFillTint="99"/>
              <w:ind w:left="0"/>
            </w:pPr>
            <w:r>
              <w:rPr>
                <w:noProof/>
                <w:lang w:eastAsia="en-GB"/>
              </w:rPr>
              <w:lastRenderedPageBreak/>
              <mc:AlternateContent>
                <mc:Choice Requires="wpg">
                  <w:drawing>
                    <wp:anchor distT="0" distB="0" distL="114300" distR="114300" simplePos="0" relativeHeight="251661312" behindDoc="0" locked="0" layoutInCell="1" allowOverlap="1" wp14:anchorId="612D7101" wp14:editId="27552209">
                      <wp:simplePos x="0" y="0"/>
                      <wp:positionH relativeFrom="column">
                        <wp:posOffset>-45349</wp:posOffset>
                      </wp:positionH>
                      <wp:positionV relativeFrom="paragraph">
                        <wp:posOffset>96796</wp:posOffset>
                      </wp:positionV>
                      <wp:extent cx="2468568" cy="2003425"/>
                      <wp:effectExtent l="0" t="0" r="8255" b="0"/>
                      <wp:wrapTight wrapText="bothSides">
                        <wp:wrapPolygon edited="0">
                          <wp:start x="167" y="0"/>
                          <wp:lineTo x="167" y="21360"/>
                          <wp:lineTo x="21506" y="21360"/>
                          <wp:lineTo x="21506" y="0"/>
                          <wp:lineTo x="167" y="0"/>
                        </wp:wrapPolygon>
                      </wp:wrapTight>
                      <wp:docPr id="28" name="Group 28"/>
                      <wp:cNvGraphicFramePr/>
                      <a:graphic xmlns:a="http://schemas.openxmlformats.org/drawingml/2006/main">
                        <a:graphicData uri="http://schemas.microsoft.com/office/word/2010/wordprocessingGroup">
                          <wpg:wgp>
                            <wpg:cNvGrpSpPr/>
                            <wpg:grpSpPr>
                              <a:xfrm>
                                <a:off x="0" y="0"/>
                                <a:ext cx="2468568" cy="2003425"/>
                                <a:chOff x="0" y="0"/>
                                <a:chExt cx="2468568" cy="2003425"/>
                              </a:xfrm>
                            </wpg:grpSpPr>
                            <pic:pic xmlns:pic="http://schemas.openxmlformats.org/drawingml/2006/picture">
                              <pic:nvPicPr>
                                <pic:cNvPr id="208" name="Picture 208"/>
                                <pic:cNvPicPr>
                                  <a:picLocks noChangeAspect="1"/>
                                </pic:cNvPicPr>
                              </pic:nvPicPr>
                              <pic:blipFill rotWithShape="1">
                                <a:blip r:embed="rId24">
                                  <a:extLst>
                                    <a:ext uri="{28A0092B-C50C-407E-A947-70E740481C1C}">
                                      <a14:useLocalDpi xmlns:a14="http://schemas.microsoft.com/office/drawing/2010/main" val="0"/>
                                    </a:ext>
                                  </a:extLst>
                                </a:blip>
                                <a:srcRect l="26081" t="24921" r="31739" b="12894"/>
                                <a:stretch/>
                              </pic:blipFill>
                              <pic:spPr bwMode="auto">
                                <a:xfrm>
                                  <a:off x="51758" y="0"/>
                                  <a:ext cx="2416810" cy="2003425"/>
                                </a:xfrm>
                                <a:prstGeom prst="rect">
                                  <a:avLst/>
                                </a:prstGeom>
                                <a:ln>
                                  <a:noFill/>
                                </a:ln>
                                <a:extLst>
                                  <a:ext uri="{53640926-AAD7-44D8-BBD7-CCE9431645EC}">
                                    <a14:shadowObscured xmlns:a14="http://schemas.microsoft.com/office/drawing/2010/main"/>
                                  </a:ext>
                                </a:extLst>
                              </pic:spPr>
                            </pic:pic>
                            <wps:wsp>
                              <wps:cNvPr id="2" name="Text Box 2"/>
                              <wps:cNvSpPr txBox="1">
                                <a:spLocks noChangeArrowheads="1"/>
                              </wps:cNvSpPr>
                              <wps:spPr bwMode="auto">
                                <a:xfrm>
                                  <a:off x="0" y="25880"/>
                                  <a:ext cx="370205" cy="301625"/>
                                </a:xfrm>
                                <a:prstGeom prst="rect">
                                  <a:avLst/>
                                </a:prstGeom>
                                <a:noFill/>
                                <a:ln w="9525">
                                  <a:noFill/>
                                  <a:miter lim="800000"/>
                                  <a:headEnd/>
                                  <a:tailEnd/>
                                </a:ln>
                              </wps:spPr>
                              <wps:txbx>
                                <w:txbxContent>
                                  <w:p w14:paraId="39EFE7CD" w14:textId="77777777" w:rsidR="00AB0862" w:rsidRDefault="00AB0862" w:rsidP="00DB0303">
                                    <w:r>
                                      <w:t>a,i)</w:t>
                                    </w:r>
                                  </w:p>
                                </w:txbxContent>
                              </wps:txbx>
                              <wps:bodyPr rot="0" vert="horz" wrap="square" lIns="91440" tIns="45720" rIns="91440" bIns="45720" anchor="t" anchorCtr="0">
                                <a:noAutofit/>
                              </wps:bodyPr>
                            </wps:wsp>
                          </wpg:wgp>
                        </a:graphicData>
                      </a:graphic>
                    </wp:anchor>
                  </w:drawing>
                </mc:Choice>
                <mc:Fallback>
                  <w:pict>
                    <v:group w14:anchorId="612D7101" id="Group 28" o:spid="_x0000_s1026" style="position:absolute;margin-left:-3.55pt;margin-top:7.6pt;width:194.4pt;height:157.75pt;z-index:251661312" coordsize="24685,200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8" o:spid="_x0000_s1027" type="#_x0000_t75" style="position:absolute;left:517;width:24168;height:200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whEbBAAAA3AAAAA8AAABkcnMvZG93bnJldi54bWxET01rwkAQvRf8D8sUeqsbPUgaXaUURD30&#10;oI2Q45CdJsHsbNgdNf777qHg8fG+V5vR9epGIXaeDcymGSji2tuOGwPlz/Y9BxUF2WLvmQw8KMJm&#10;PXlZYWH9nY90O0mjUgjHAg20IkOhdaxbchinfiBO3K8PDiXB0Ggb8J7CXa/nWbbQDjtODS0O9NVS&#10;fTldnYHzrpyF78uQ51Ul5fYg3ceID2PeXsfPJSihUZ7if/feGphnaW06k46AX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uwhEbBAAAA3AAAAA8AAAAAAAAAAAAAAAAAnwIA&#10;AGRycy9kb3ducmV2LnhtbFBLBQYAAAAABAAEAPcAAACNAwAAAAA=&#10;">
                        <v:imagedata r:id="rId27" o:title="" croptop="16332f" cropbottom="8450f" cropleft="17092f" cropright="20800f"/>
                        <v:path arrowok="t"/>
                      </v:shape>
                      <v:shapetype id="_x0000_t202" coordsize="21600,21600" o:spt="202" path="m,l,21600r21600,l21600,xe">
                        <v:stroke joinstyle="miter"/>
                        <v:path gradientshapeok="t" o:connecttype="rect"/>
                      </v:shapetype>
                      <v:shape id="_x0000_s1028" type="#_x0000_t202" style="position:absolute;top:258;width:3702;height:3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14:paraId="39EFE7CD" w14:textId="77777777" w:rsidR="00AB0862" w:rsidRDefault="00AB0862" w:rsidP="00DB0303">
                              <w:proofErr w:type="spellStart"/>
                              <w:proofErr w:type="gramStart"/>
                              <w:r>
                                <w:t>a,</w:t>
                              </w:r>
                              <w:proofErr w:type="gramEnd"/>
                              <w:r>
                                <w:t>i</w:t>
                              </w:r>
                              <w:proofErr w:type="spellEnd"/>
                              <w:r>
                                <w:t>)</w:t>
                              </w:r>
                            </w:p>
                          </w:txbxContent>
                        </v:textbox>
                      </v:shape>
                      <w10:wrap type="tight"/>
                    </v:group>
                  </w:pict>
                </mc:Fallback>
              </mc:AlternateContent>
            </w:r>
          </w:p>
        </w:tc>
        <w:tc>
          <w:tcPr>
            <w:tcW w:w="4148" w:type="dxa"/>
          </w:tcPr>
          <w:p w14:paraId="0F5F838E" w14:textId="77777777" w:rsidR="00DB0303" w:rsidRDefault="00DB0303" w:rsidP="006335BC">
            <w:pPr>
              <w:pStyle w:val="ListParagraph"/>
              <w:shd w:val="clear" w:color="auto" w:fill="FFD966" w:themeFill="accent4" w:themeFillTint="99"/>
              <w:ind w:left="0"/>
            </w:pPr>
            <w:r>
              <w:rPr>
                <w:noProof/>
                <w:lang w:eastAsia="en-GB"/>
              </w:rPr>
              <mc:AlternateContent>
                <mc:Choice Requires="wpg">
                  <w:drawing>
                    <wp:anchor distT="0" distB="0" distL="114300" distR="114300" simplePos="0" relativeHeight="251662336" behindDoc="0" locked="0" layoutInCell="1" allowOverlap="1" wp14:anchorId="0807719D" wp14:editId="209E4C4F">
                      <wp:simplePos x="0" y="0"/>
                      <wp:positionH relativeFrom="column">
                        <wp:posOffset>-65405</wp:posOffset>
                      </wp:positionH>
                      <wp:positionV relativeFrom="paragraph">
                        <wp:posOffset>90960</wp:posOffset>
                      </wp:positionV>
                      <wp:extent cx="2620118" cy="1914908"/>
                      <wp:effectExtent l="0" t="0" r="8890" b="9525"/>
                      <wp:wrapTight wrapText="bothSides">
                        <wp:wrapPolygon edited="0">
                          <wp:start x="471" y="0"/>
                          <wp:lineTo x="0" y="1290"/>
                          <wp:lineTo x="0" y="21493"/>
                          <wp:lineTo x="21516" y="21493"/>
                          <wp:lineTo x="21516" y="1075"/>
                          <wp:lineTo x="2984" y="0"/>
                          <wp:lineTo x="471" y="0"/>
                        </wp:wrapPolygon>
                      </wp:wrapTight>
                      <wp:docPr id="5" name="Group 5"/>
                      <wp:cNvGraphicFramePr/>
                      <a:graphic xmlns:a="http://schemas.openxmlformats.org/drawingml/2006/main">
                        <a:graphicData uri="http://schemas.microsoft.com/office/word/2010/wordprocessingGroup">
                          <wpg:wgp>
                            <wpg:cNvGrpSpPr/>
                            <wpg:grpSpPr>
                              <a:xfrm>
                                <a:off x="0" y="0"/>
                                <a:ext cx="2620118" cy="1914908"/>
                                <a:chOff x="0" y="0"/>
                                <a:chExt cx="2620118" cy="1914908"/>
                              </a:xfrm>
                            </wpg:grpSpPr>
                            <pic:pic xmlns:pic="http://schemas.openxmlformats.org/drawingml/2006/picture">
                              <pic:nvPicPr>
                                <pic:cNvPr id="209" name="Picture 209"/>
                                <pic:cNvPicPr>
                                  <a:picLocks noChangeAspect="1"/>
                                </pic:cNvPicPr>
                              </pic:nvPicPr>
                              <pic:blipFill rotWithShape="1">
                                <a:blip r:embed="rId28" cstate="print">
                                  <a:extLst>
                                    <a:ext uri="{28A0092B-C50C-407E-A947-70E740481C1C}">
                                      <a14:useLocalDpi xmlns:a14="http://schemas.microsoft.com/office/drawing/2010/main" val="0"/>
                                    </a:ext>
                                  </a:extLst>
                                </a:blip>
                                <a:srcRect l="25399" t="26332" r="26861" b="14869"/>
                                <a:stretch/>
                              </pic:blipFill>
                              <pic:spPr bwMode="auto">
                                <a:xfrm>
                                  <a:off x="17253" y="112143"/>
                                  <a:ext cx="2602865" cy="1802765"/>
                                </a:xfrm>
                                <a:prstGeom prst="rect">
                                  <a:avLst/>
                                </a:prstGeom>
                                <a:ln>
                                  <a:noFill/>
                                </a:ln>
                                <a:extLst>
                                  <a:ext uri="{53640926-AAD7-44D8-BBD7-CCE9431645EC}">
                                    <a14:shadowObscured xmlns:a14="http://schemas.microsoft.com/office/drawing/2010/main"/>
                                  </a:ext>
                                </a:extLst>
                              </pic:spPr>
                            </pic:pic>
                            <wps:wsp>
                              <wps:cNvPr id="4" name="Text Box 4"/>
                              <wps:cNvSpPr txBox="1">
                                <a:spLocks noChangeArrowheads="1"/>
                              </wps:cNvSpPr>
                              <wps:spPr bwMode="auto">
                                <a:xfrm>
                                  <a:off x="0" y="0"/>
                                  <a:ext cx="422275" cy="327025"/>
                                </a:xfrm>
                                <a:prstGeom prst="rect">
                                  <a:avLst/>
                                </a:prstGeom>
                                <a:noFill/>
                                <a:ln w="9525">
                                  <a:noFill/>
                                  <a:miter lim="800000"/>
                                  <a:headEnd/>
                                  <a:tailEnd/>
                                </a:ln>
                              </wps:spPr>
                              <wps:txbx>
                                <w:txbxContent>
                                  <w:p w14:paraId="66B989A3" w14:textId="77777777" w:rsidR="00AB0862" w:rsidRDefault="00AB0862" w:rsidP="00DB0303">
                                    <w:r>
                                      <w:t>b,i)</w:t>
                                    </w:r>
                                  </w:p>
                                </w:txbxContent>
                              </wps:txbx>
                              <wps:bodyPr rot="0" vert="horz" wrap="square" lIns="91440" tIns="45720" rIns="91440" bIns="45720" anchor="t" anchorCtr="0">
                                <a:noAutofit/>
                              </wps:bodyPr>
                            </wps:wsp>
                          </wpg:wgp>
                        </a:graphicData>
                      </a:graphic>
                    </wp:anchor>
                  </w:drawing>
                </mc:Choice>
                <mc:Fallback>
                  <w:pict>
                    <v:group w14:anchorId="0807719D" id="Group 5" o:spid="_x0000_s1029" style="position:absolute;margin-left:-5.15pt;margin-top:7.15pt;width:206.3pt;height:150.8pt;z-index:251662336" coordsize="26201,19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9" o:spid="_x0000_s1030" type="#_x0000_t75" style="position:absolute;left:172;top:1121;width:26029;height:18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">
                        <v:imagedata r:id="rId29" o:title="" croptop="17257f" cropbottom="9745f" cropleft="16645f" cropright="17604f"/>
                        <v:path arrowok="t"/>
                      </v:shape>
                      <v:shapetype id="_x0000_t202" coordsize="21600,21600" o:spt="202" path="m,l,21600r21600,l21600,xe">
                        <v:stroke joinstyle="miter"/>
                        <v:path gradientshapeok="t" o:connecttype="rect"/>
                      </v:shapetype>
                      <v:shape id="Text Box 4" o:spid="_x0000_s1031" type="#_x0000_t202" style="position:absolute;width:4222;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6B989A3" w14:textId="77777777" w:rsidR="00AB0862" w:rsidRDefault="00AB0862" w:rsidP="00DB0303">
                              <w:r>
                                <w:t>b,i)</w:t>
                              </w:r>
                            </w:p>
                          </w:txbxContent>
                        </v:textbox>
                      </v:shape>
                      <w10:wrap type="tight"/>
                    </v:group>
                  </w:pict>
                </mc:Fallback>
              </mc:AlternateContent>
            </w:r>
          </w:p>
        </w:tc>
      </w:tr>
      <w:tr w:rsidR="00DB0303" w14:paraId="028CB65C" w14:textId="77777777" w:rsidTr="008A378E">
        <w:trPr>
          <w:trHeight w:val="3760"/>
        </w:trPr>
        <w:tc>
          <w:tcPr>
            <w:tcW w:w="4148" w:type="dxa"/>
          </w:tcPr>
          <w:p w14:paraId="562A2CCB" w14:textId="77777777" w:rsidR="00DB0303" w:rsidRDefault="00DB0303" w:rsidP="006335BC">
            <w:pPr>
              <w:pStyle w:val="ListParagraph"/>
              <w:shd w:val="clear" w:color="auto" w:fill="FFD966" w:themeFill="accent4" w:themeFillTint="99"/>
              <w:ind w:left="0"/>
            </w:pPr>
            <w:r>
              <w:rPr>
                <w:noProof/>
                <w:lang w:eastAsia="en-GB"/>
              </w:rPr>
              <mc:AlternateContent>
                <mc:Choice Requires="wpg">
                  <w:drawing>
                    <wp:anchor distT="0" distB="0" distL="114300" distR="114300" simplePos="0" relativeHeight="251663360" behindDoc="0" locked="0" layoutInCell="1" allowOverlap="1" wp14:anchorId="73E235FB" wp14:editId="483DE2BB">
                      <wp:simplePos x="0" y="0"/>
                      <wp:positionH relativeFrom="column">
                        <wp:posOffset>-62230</wp:posOffset>
                      </wp:positionH>
                      <wp:positionV relativeFrom="paragraph">
                        <wp:posOffset>-13287</wp:posOffset>
                      </wp:positionV>
                      <wp:extent cx="2464435" cy="2143125"/>
                      <wp:effectExtent l="0" t="0" r="0" b="9525"/>
                      <wp:wrapNone/>
                      <wp:docPr id="195" name="Group 195"/>
                      <wp:cNvGraphicFramePr/>
                      <a:graphic xmlns:a="http://schemas.openxmlformats.org/drawingml/2006/main">
                        <a:graphicData uri="http://schemas.microsoft.com/office/word/2010/wordprocessingGroup">
                          <wpg:wgp>
                            <wpg:cNvGrpSpPr/>
                            <wpg:grpSpPr>
                              <a:xfrm>
                                <a:off x="0" y="0"/>
                                <a:ext cx="2464435" cy="2143125"/>
                                <a:chOff x="0" y="0"/>
                                <a:chExt cx="2464435" cy="2143125"/>
                              </a:xfrm>
                            </wpg:grpSpPr>
                            <pic:pic xmlns:pic="http://schemas.openxmlformats.org/drawingml/2006/picture">
                              <pic:nvPicPr>
                                <pic:cNvPr id="203" name="Picture 203"/>
                                <pic:cNvPicPr>
                                  <a:picLocks noChangeAspect="1"/>
                                </pic:cNvPicPr>
                              </pic:nvPicPr>
                              <pic:blipFill rotWithShape="1">
                                <a:blip r:embed="rId30">
                                  <a:extLst>
                                    <a:ext uri="{28A0092B-C50C-407E-A947-70E740481C1C}">
                                      <a14:useLocalDpi xmlns:a14="http://schemas.microsoft.com/office/drawing/2010/main" val="0"/>
                                    </a:ext>
                                  </a:extLst>
                                </a:blip>
                                <a:srcRect l="28856" t="20972" r="30628" b="14866"/>
                                <a:stretch/>
                              </pic:blipFill>
                              <pic:spPr bwMode="auto">
                                <a:xfrm>
                                  <a:off x="142875" y="76200"/>
                                  <a:ext cx="2321560" cy="2066925"/>
                                </a:xfrm>
                                <a:prstGeom prst="rect">
                                  <a:avLst/>
                                </a:prstGeom>
                                <a:ln>
                                  <a:noFill/>
                                </a:ln>
                                <a:extLst>
                                  <a:ext uri="{53640926-AAD7-44D8-BBD7-CCE9431645EC}">
                                    <a14:shadowObscured xmlns:a14="http://schemas.microsoft.com/office/drawing/2010/main"/>
                                  </a:ext>
                                </a:extLst>
                              </pic:spPr>
                            </pic:pic>
                            <wps:wsp>
                              <wps:cNvPr id="30" name="Text Box 2"/>
                              <wps:cNvSpPr txBox="1">
                                <a:spLocks noChangeArrowheads="1"/>
                              </wps:cNvSpPr>
                              <wps:spPr bwMode="auto">
                                <a:xfrm>
                                  <a:off x="0" y="0"/>
                                  <a:ext cx="2292350" cy="386080"/>
                                </a:xfrm>
                                <a:prstGeom prst="rect">
                                  <a:avLst/>
                                </a:prstGeom>
                                <a:noFill/>
                                <a:ln w="9525">
                                  <a:noFill/>
                                  <a:miter lim="800000"/>
                                  <a:headEnd/>
                                  <a:tailEnd/>
                                </a:ln>
                              </wps:spPr>
                              <wps:txbx>
                                <w:txbxContent>
                                  <w:p w14:paraId="5A905443" w14:textId="77777777" w:rsidR="00AB0862" w:rsidRDefault="00AB0862" w:rsidP="00DB0303">
                                    <w:r>
                                      <w:t>a,ii)</w:t>
                                    </w:r>
                                  </w:p>
                                </w:txbxContent>
                              </wps:txbx>
                              <wps:bodyPr rot="0" vert="horz" wrap="square" lIns="91440" tIns="45720" rIns="91440" bIns="45720" anchor="t" anchorCtr="0">
                                <a:spAutoFit/>
                              </wps:bodyPr>
                            </wps:wsp>
                          </wpg:wgp>
                        </a:graphicData>
                      </a:graphic>
                    </wp:anchor>
                  </w:drawing>
                </mc:Choice>
                <mc:Fallback>
                  <w:pict>
                    <v:group w14:anchorId="73E235FB" id="Group 195" o:spid="_x0000_s1032" style="position:absolute;margin-left:-4.9pt;margin-top:-1.05pt;width:194.05pt;height:168.75pt;z-index:251663360" coordsize="24644,21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">
                      <v:shape id="Picture 203" o:spid="_x0000_s1033" type="#_x0000_t75" style="position:absolute;left:1428;top:762;width:23216;height:20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HiLzEAAAA3AAAAA8AAABkcnMvZG93bnJldi54bWxEj0+LwjAUxO/CfofwhL1pasUiXaOIIoie&#10;1D3s8dG8/mGbl24Ta9dPbwTB4zAzv2EWq97UoqPWVZYVTMYRCOLM6ooLBd+X3WgOwnlkjbVlUvBP&#10;DlbLj8ECU21vfKLu7AsRIOxSVFB636RSuqwkg25sG+Lg5bY16INsC6lbvAW4qWUcRYk0WHFYKLGh&#10;TUnZ7/lqFMyP00MS+0lT3f+O29xd859Z0in1OezXXyA89f4dfrX3WkEcTeF5JhwBuX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VHiLzEAAAA3AAAAA8AAAAAAAAAAAAAAAAA&#10;nwIAAGRycy9kb3ducmV2LnhtbFBLBQYAAAAABAAEAPcAAACQAwAAAAA=&#10;">
                        <v:imagedata r:id="rId31" o:title="" croptop="13744f" cropbottom="9743f" cropleft="18911f" cropright="20072f"/>
                        <v:path arrowok="t"/>
                      </v:shape>
                      <v:shape id="_x0000_s1034" type="#_x0000_t202" style="position:absolute;width:22923;height:3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Y7WL4A&#10;AADbAAAADwAAAGRycy9kb3ducmV2LnhtbERPTWvCQBC9F/wPywi91Y2VFomuIlbBQy9qvA/ZMRvM&#10;zobsaOK/7x4KHh/ve7kefKMe1MU6sIHpJANFXAZbc2WgOO8/5qCiIFtsApOBJ0VYr0ZvS8xt6PlI&#10;j5NUKoVwzNGAE2lzrWPpyGOchJY4cdfQeZQEu0rbDvsU7hv9mWXf2mPNqcFhS1tH5e109wZE7Gb6&#10;LHY+Hi7D70/vsvILC2Pex8NmAUpokJf4332wBm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E2O1i+AAAA2wAAAA8AAAAAAAAAAAAAAAAAmAIAAGRycy9kb3ducmV2&#10;LnhtbFBLBQYAAAAABAAEAPUAAACDAwAAAAA=&#10;" filled="f" stroked="f">
                        <v:textbox style="mso-fit-shape-to-text:t">
                          <w:txbxContent>
                            <w:p w14:paraId="5A905443" w14:textId="77777777" w:rsidR="00AB0862" w:rsidRDefault="00AB0862" w:rsidP="00DB0303">
                              <w:proofErr w:type="spellStart"/>
                              <w:proofErr w:type="gramStart"/>
                              <w:r>
                                <w:t>a,</w:t>
                              </w:r>
                              <w:proofErr w:type="gramEnd"/>
                              <w:r>
                                <w:t>ii</w:t>
                              </w:r>
                              <w:proofErr w:type="spellEnd"/>
                              <w:r>
                                <w:t>)</w:t>
                              </w:r>
                            </w:p>
                          </w:txbxContent>
                        </v:textbox>
                      </v:shape>
                    </v:group>
                  </w:pict>
                </mc:Fallback>
              </mc:AlternateContent>
            </w:r>
          </w:p>
        </w:tc>
        <w:tc>
          <w:tcPr>
            <w:tcW w:w="4148" w:type="dxa"/>
          </w:tcPr>
          <w:p w14:paraId="2B0539F2" w14:textId="77777777" w:rsidR="00DB0303" w:rsidRDefault="00DB0303" w:rsidP="006335BC">
            <w:pPr>
              <w:pStyle w:val="ListParagraph"/>
              <w:shd w:val="clear" w:color="auto" w:fill="FFD966" w:themeFill="accent4" w:themeFillTint="99"/>
              <w:ind w:left="0"/>
            </w:pPr>
            <w:r>
              <w:rPr>
                <w:noProof/>
                <w:lang w:eastAsia="en-GB"/>
              </w:rPr>
              <mc:AlternateContent>
                <mc:Choice Requires="wpg">
                  <w:drawing>
                    <wp:anchor distT="0" distB="0" distL="114300" distR="114300" simplePos="0" relativeHeight="251666432" behindDoc="0" locked="0" layoutInCell="1" allowOverlap="1" wp14:anchorId="09300637" wp14:editId="126B1D23">
                      <wp:simplePos x="0" y="0"/>
                      <wp:positionH relativeFrom="column">
                        <wp:posOffset>-65249</wp:posOffset>
                      </wp:positionH>
                      <wp:positionV relativeFrom="paragraph">
                        <wp:posOffset>359</wp:posOffset>
                      </wp:positionV>
                      <wp:extent cx="2562860" cy="2199640"/>
                      <wp:effectExtent l="0" t="0" r="8890" b="0"/>
                      <wp:wrapTight wrapText="bothSides">
                        <wp:wrapPolygon edited="0">
                          <wp:start x="642" y="0"/>
                          <wp:lineTo x="642" y="21326"/>
                          <wp:lineTo x="21514" y="21326"/>
                          <wp:lineTo x="21514" y="0"/>
                          <wp:lineTo x="642" y="0"/>
                        </wp:wrapPolygon>
                      </wp:wrapTight>
                      <wp:docPr id="194" name="Group 194"/>
                      <wp:cNvGraphicFramePr/>
                      <a:graphic xmlns:a="http://schemas.openxmlformats.org/drawingml/2006/main">
                        <a:graphicData uri="http://schemas.microsoft.com/office/word/2010/wordprocessingGroup">
                          <wpg:wgp>
                            <wpg:cNvGrpSpPr/>
                            <wpg:grpSpPr>
                              <a:xfrm>
                                <a:off x="0" y="0"/>
                                <a:ext cx="2562860" cy="2199640"/>
                                <a:chOff x="0" y="0"/>
                                <a:chExt cx="2562860" cy="2288541"/>
                              </a:xfrm>
                            </wpg:grpSpPr>
                            <pic:pic xmlns:pic="http://schemas.openxmlformats.org/drawingml/2006/picture">
                              <pic:nvPicPr>
                                <pic:cNvPr id="204" name="Picture 204"/>
                                <pic:cNvPicPr>
                                  <a:picLocks noChangeAspect="1"/>
                                </pic:cNvPicPr>
                              </pic:nvPicPr>
                              <pic:blipFill rotWithShape="1">
                                <a:blip r:embed="rId32">
                                  <a:extLst>
                                    <a:ext uri="{28A0092B-C50C-407E-A947-70E740481C1C}">
                                      <a14:useLocalDpi xmlns:a14="http://schemas.microsoft.com/office/drawing/2010/main" val="0"/>
                                    </a:ext>
                                  </a:extLst>
                                </a:blip>
                                <a:srcRect l="28856" t="19986" r="29795" b="12397"/>
                                <a:stretch/>
                              </pic:blipFill>
                              <pic:spPr bwMode="auto">
                                <a:xfrm>
                                  <a:off x="104775" y="28576"/>
                                  <a:ext cx="2458085" cy="2259965"/>
                                </a:xfrm>
                                <a:prstGeom prst="rect">
                                  <a:avLst/>
                                </a:prstGeom>
                                <a:ln>
                                  <a:noFill/>
                                </a:ln>
                                <a:extLst>
                                  <a:ext uri="{53640926-AAD7-44D8-BBD7-CCE9431645EC}">
                                    <a14:shadowObscured xmlns:a14="http://schemas.microsoft.com/office/drawing/2010/main"/>
                                  </a:ext>
                                </a:extLst>
                              </pic:spPr>
                            </pic:pic>
                            <wps:wsp>
                              <wps:cNvPr id="193" name="Text Box 2"/>
                              <wps:cNvSpPr txBox="1">
                                <a:spLocks noChangeArrowheads="1"/>
                              </wps:cNvSpPr>
                              <wps:spPr bwMode="auto">
                                <a:xfrm>
                                  <a:off x="0" y="0"/>
                                  <a:ext cx="2292350" cy="386080"/>
                                </a:xfrm>
                                <a:prstGeom prst="rect">
                                  <a:avLst/>
                                </a:prstGeom>
                                <a:noFill/>
                                <a:ln w="9525">
                                  <a:noFill/>
                                  <a:miter lim="800000"/>
                                  <a:headEnd/>
                                  <a:tailEnd/>
                                </a:ln>
                              </wps:spPr>
                              <wps:txbx>
                                <w:txbxContent>
                                  <w:p w14:paraId="313014BE" w14:textId="77777777" w:rsidR="00AB0862" w:rsidRDefault="00AB0862" w:rsidP="00DB0303">
                                    <w:r>
                                      <w:t>b,ii)</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09300637" id="Group 194" o:spid="_x0000_s1035" style="position:absolute;margin-left:-5.15pt;margin-top:.05pt;width:201.8pt;height:173.2pt;z-index:251666432;mso-height-relative:margin" coordsize="25628,228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">
                      <v:shape id="Picture 204" o:spid="_x0000_s1036" type="#_x0000_t75" style="position:absolute;left:1047;top:285;width:24581;height:22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pyvFAAAA3AAAAA8AAABkcnMvZG93bnJldi54bWxEj1trAjEUhN8L/odwBN9q1gtFVqOoKLSP&#10;XkB8O2xOd2M3J0sS3W1/vSkU+jjMzDfMYtXZWjzIB+NYwWiYgSAunDZcKjif9q8zECEia6wdk4Jv&#10;CrBa9l4WmGvX8oEex1iKBOGQo4IqxiaXMhQVWQxD1xAn79N5izFJX0rtsU1wW8txlr1Ji4bTQoUN&#10;bSsqvo53q+C6MXu/mZjJTzu7udvHhQ7b3V2pQb9bz0FE6uJ/+K/9rhWMsyn8nklHQC6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GPqcrxQAAANwAAAAPAAAAAAAAAAAAAAAA&#10;AJ8CAABkcnMvZG93bnJldi54bWxQSwUGAAAAAAQABAD3AAAAkQMAAAAA&#10;">
                        <v:imagedata r:id="rId33" o:title="" croptop="13098f" cropbottom="8124f" cropleft="18911f" cropright="19526f"/>
                        <v:path arrowok="t"/>
                      </v:shape>
                      <v:shape id="_x0000_s1037" type="#_x0000_t202" style="position:absolute;width:22923;height:3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gUEMEA&#10;AADcAAAADwAAAGRycy9kb3ducmV2LnhtbERPTYvCMBC9C/6HMIK3NXHVZe0aZVEET4ruKuxtaMa2&#10;2ExKE23990ZY8DaP9zmzRWtLcaPaF441DAcKBHHqTMGZht+f9dsnCB+QDZaOScOdPCzm3c4ME+Ma&#10;3tPtEDIRQ9gnqCEPoUqk9GlOFv3AVcSRO7vaYoiwzqSpsYnhtpTvSn1IiwXHhhwrWuaUXg5Xq+G4&#10;Pf+dxmqXreykalyrJNup1Lrfa7+/QARqw0v8796YOH86gu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IFBDBAAAA3AAAAA8AAAAAAAAAAAAAAAAAmAIAAGRycy9kb3du&#10;cmV2LnhtbFBLBQYAAAAABAAEAPUAAACGAwAAAAA=&#10;" filled="f" stroked="f">
                        <v:textbox>
                          <w:txbxContent>
                            <w:p w14:paraId="313014BE" w14:textId="77777777" w:rsidR="00AB0862" w:rsidRDefault="00AB0862" w:rsidP="00DB0303">
                              <w:proofErr w:type="spellStart"/>
                              <w:proofErr w:type="gramStart"/>
                              <w:r>
                                <w:t>b,</w:t>
                              </w:r>
                              <w:proofErr w:type="gramEnd"/>
                              <w:r>
                                <w:t>ii</w:t>
                              </w:r>
                              <w:proofErr w:type="spellEnd"/>
                              <w:r>
                                <w:t>)</w:t>
                              </w:r>
                            </w:p>
                          </w:txbxContent>
                        </v:textbox>
                      </v:shape>
                      <w10:wrap type="tight"/>
                    </v:group>
                  </w:pict>
                </mc:Fallback>
              </mc:AlternateContent>
            </w:r>
          </w:p>
        </w:tc>
      </w:tr>
      <w:tr w:rsidR="00DB0303" w14:paraId="46AC7B99" w14:textId="77777777" w:rsidTr="008A378E">
        <w:trPr>
          <w:trHeight w:val="3760"/>
        </w:trPr>
        <w:tc>
          <w:tcPr>
            <w:tcW w:w="4148" w:type="dxa"/>
          </w:tcPr>
          <w:p w14:paraId="6B3C98CC" w14:textId="77777777" w:rsidR="00DB0303" w:rsidRDefault="00DB0303" w:rsidP="006335BC">
            <w:pPr>
              <w:pStyle w:val="ListParagraph"/>
              <w:shd w:val="clear" w:color="auto" w:fill="FFD966" w:themeFill="accent4" w:themeFillTint="99"/>
              <w:ind w:left="0"/>
            </w:pPr>
            <w:r>
              <w:rPr>
                <w:noProof/>
                <w:lang w:eastAsia="en-GB"/>
              </w:rPr>
              <mc:AlternateContent>
                <mc:Choice Requires="wps">
                  <w:drawing>
                    <wp:anchor distT="45720" distB="45720" distL="114300" distR="114300" simplePos="0" relativeHeight="251665408" behindDoc="0" locked="0" layoutInCell="1" allowOverlap="1" wp14:anchorId="32498130" wp14:editId="48EDCE20">
                      <wp:simplePos x="0" y="0"/>
                      <wp:positionH relativeFrom="margin">
                        <wp:posOffset>-65405</wp:posOffset>
                      </wp:positionH>
                      <wp:positionV relativeFrom="paragraph">
                        <wp:posOffset>18415</wp:posOffset>
                      </wp:positionV>
                      <wp:extent cx="2360930" cy="1404620"/>
                      <wp:effectExtent l="0" t="0" r="0" b="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16B15CB" w14:textId="77777777" w:rsidR="00AB0862" w:rsidRDefault="00AB0862" w:rsidP="00DB0303">
                                  <w:r>
                                    <w:t>a,ii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2498130" id="Text Box 2" o:spid="_x0000_s1038" type="#_x0000_t202" style="position:absolute;margin-left:-5.15pt;margin-top:1.45pt;width:185.9pt;height:110.6pt;z-index:25166540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" filled="f" stroked="f">
                      <v:textbox style="mso-fit-shape-to-text:t">
                        <w:txbxContent>
                          <w:p w14:paraId="216B15CB" w14:textId="77777777" w:rsidR="00AB0862" w:rsidRDefault="00AB0862" w:rsidP="00DB0303">
                            <w:proofErr w:type="spellStart"/>
                            <w:proofErr w:type="gramStart"/>
                            <w:r>
                              <w:t>a,</w:t>
                            </w:r>
                            <w:proofErr w:type="gramEnd"/>
                            <w:r>
                              <w:t>iii</w:t>
                            </w:r>
                            <w:proofErr w:type="spellEnd"/>
                            <w:r>
                              <w:t>)</w:t>
                            </w:r>
                          </w:p>
                        </w:txbxContent>
                      </v:textbox>
                      <w10:wrap type="square" anchorx="margin"/>
                    </v:shape>
                  </w:pict>
                </mc:Fallback>
              </mc:AlternateContent>
            </w:r>
            <w:r>
              <w:rPr>
                <w:noProof/>
                <w:lang w:eastAsia="en-GB"/>
              </w:rPr>
              <w:drawing>
                <wp:anchor distT="0" distB="0" distL="114300" distR="114300" simplePos="0" relativeHeight="251659264" behindDoc="1" locked="0" layoutInCell="1" allowOverlap="1" wp14:anchorId="66098A99" wp14:editId="1716FBC8">
                  <wp:simplePos x="0" y="0"/>
                  <wp:positionH relativeFrom="column">
                    <wp:posOffset>-65405</wp:posOffset>
                  </wp:positionH>
                  <wp:positionV relativeFrom="paragraph">
                    <wp:posOffset>62278</wp:posOffset>
                  </wp:positionV>
                  <wp:extent cx="2637790" cy="2026285"/>
                  <wp:effectExtent l="0" t="0" r="0" b="0"/>
                  <wp:wrapTight wrapText="bothSides">
                    <wp:wrapPolygon edited="0">
                      <wp:start x="0" y="0"/>
                      <wp:lineTo x="0" y="21322"/>
                      <wp:lineTo x="21371" y="21322"/>
                      <wp:lineTo x="21371" y="0"/>
                      <wp:lineTo x="0" y="0"/>
                    </wp:wrapPolygon>
                  </wp:wrapTight>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Screenshot (465).png"/>
                          <pic:cNvPicPr/>
                        </pic:nvPicPr>
                        <pic:blipFill rotWithShape="1">
                          <a:blip r:embed="rId34" cstate="print">
                            <a:extLst>
                              <a:ext uri="{28A0092B-C50C-407E-A947-70E740481C1C}">
                                <a14:useLocalDpi xmlns:a14="http://schemas.microsoft.com/office/drawing/2010/main" val="0"/>
                              </a:ext>
                            </a:extLst>
                          </a:blip>
                          <a:srcRect l="24533" t="21147" r="28048" b="14061"/>
                          <a:stretch/>
                        </pic:blipFill>
                        <pic:spPr bwMode="auto">
                          <a:xfrm>
                            <a:off x="0" y="0"/>
                            <a:ext cx="2637790" cy="2026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148" w:type="dxa"/>
          </w:tcPr>
          <w:p w14:paraId="0EBEBEDA" w14:textId="77777777" w:rsidR="00DB0303" w:rsidRDefault="00DB0303" w:rsidP="006335BC">
            <w:pPr>
              <w:pStyle w:val="ListParagraph"/>
              <w:shd w:val="clear" w:color="auto" w:fill="FFD966" w:themeFill="accent4" w:themeFillTint="99"/>
              <w:ind w:left="0"/>
            </w:pPr>
            <w:r>
              <w:rPr>
                <w:noProof/>
                <w:lang w:eastAsia="en-GB"/>
              </w:rPr>
              <mc:AlternateContent>
                <mc:Choice Requires="wps">
                  <w:drawing>
                    <wp:anchor distT="45720" distB="45720" distL="114300" distR="114300" simplePos="0" relativeHeight="251664384" behindDoc="1" locked="0" layoutInCell="1" allowOverlap="1" wp14:anchorId="67C5E638" wp14:editId="2E1DE5E2">
                      <wp:simplePos x="0" y="0"/>
                      <wp:positionH relativeFrom="margin">
                        <wp:posOffset>-65405</wp:posOffset>
                      </wp:positionH>
                      <wp:positionV relativeFrom="paragraph">
                        <wp:posOffset>19050</wp:posOffset>
                      </wp:positionV>
                      <wp:extent cx="2360930" cy="1404620"/>
                      <wp:effectExtent l="0" t="0" r="0" b="0"/>
                      <wp:wrapTight wrapText="bothSides">
                        <wp:wrapPolygon edited="0">
                          <wp:start x="539" y="0"/>
                          <wp:lineTo x="539" y="20250"/>
                          <wp:lineTo x="21002" y="20250"/>
                          <wp:lineTo x="21002" y="0"/>
                          <wp:lineTo x="539" y="0"/>
                        </wp:wrapPolygon>
                      </wp:wrapTight>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75B5777" w14:textId="77777777" w:rsidR="00AB0862" w:rsidRDefault="00AB0862" w:rsidP="00DB0303">
                                  <w:r>
                                    <w:t>b,ii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7C5E638" id="_x0000_s1039" type="#_x0000_t202" style="position:absolute;margin-left:-5.15pt;margin-top:1.5pt;width:185.9pt;height:110.6pt;z-index:-25165209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" filled="f" stroked="f">
                      <v:textbox style="mso-fit-shape-to-text:t">
                        <w:txbxContent>
                          <w:p w14:paraId="575B5777" w14:textId="77777777" w:rsidR="00AB0862" w:rsidRDefault="00AB0862" w:rsidP="00DB0303">
                            <w:proofErr w:type="spellStart"/>
                            <w:proofErr w:type="gramStart"/>
                            <w:r>
                              <w:t>b,</w:t>
                            </w:r>
                            <w:proofErr w:type="gramEnd"/>
                            <w:r>
                              <w:t>iii</w:t>
                            </w:r>
                            <w:proofErr w:type="spellEnd"/>
                            <w:r>
                              <w:t>)</w:t>
                            </w:r>
                          </w:p>
                        </w:txbxContent>
                      </v:textbox>
                      <w10:wrap type="tight" anchorx="margin"/>
                    </v:shape>
                  </w:pict>
                </mc:Fallback>
              </mc:AlternateContent>
            </w:r>
            <w:r>
              <w:rPr>
                <w:noProof/>
                <w:lang w:eastAsia="en-GB"/>
              </w:rPr>
              <w:drawing>
                <wp:anchor distT="0" distB="0" distL="114300" distR="114300" simplePos="0" relativeHeight="251660288" behindDoc="1" locked="0" layoutInCell="1" allowOverlap="1" wp14:anchorId="4C08EC63" wp14:editId="0D617147">
                  <wp:simplePos x="0" y="0"/>
                  <wp:positionH relativeFrom="column">
                    <wp:posOffset>-65405</wp:posOffset>
                  </wp:positionH>
                  <wp:positionV relativeFrom="paragraph">
                    <wp:posOffset>88169</wp:posOffset>
                  </wp:positionV>
                  <wp:extent cx="2648310" cy="1942094"/>
                  <wp:effectExtent l="0" t="0" r="0" b="1270"/>
                  <wp:wrapTight wrapText="bothSides">
                    <wp:wrapPolygon edited="0">
                      <wp:start x="0" y="0"/>
                      <wp:lineTo x="0" y="21402"/>
                      <wp:lineTo x="21445" y="21402"/>
                      <wp:lineTo x="21445" y="0"/>
                      <wp:lineTo x="0" y="0"/>
                    </wp:wrapPolygon>
                  </wp:wrapTight>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Screenshot (466).png"/>
                          <pic:cNvPicPr/>
                        </pic:nvPicPr>
                        <pic:blipFill rotWithShape="1">
                          <a:blip r:embed="rId35" cstate="print">
                            <a:extLst>
                              <a:ext uri="{28A0092B-C50C-407E-A947-70E740481C1C}">
                                <a14:useLocalDpi xmlns:a14="http://schemas.microsoft.com/office/drawing/2010/main" val="0"/>
                              </a:ext>
                            </a:extLst>
                          </a:blip>
                          <a:srcRect l="24232" t="21950" r="28352" b="16208"/>
                          <a:stretch/>
                        </pic:blipFill>
                        <pic:spPr bwMode="auto">
                          <a:xfrm>
                            <a:off x="0" y="0"/>
                            <a:ext cx="2648310" cy="1942094"/>
                          </a:xfrm>
                          <a:prstGeom prst="rect">
                            <a:avLst/>
                          </a:prstGeom>
                          <a:ln>
                            <a:noFill/>
                          </a:ln>
                          <a:extLst>
                            <a:ext uri="{53640926-AAD7-44D8-BBD7-CCE9431645EC}">
                              <a14:shadowObscured xmlns:a14="http://schemas.microsoft.com/office/drawing/2010/main"/>
                            </a:ext>
                          </a:extLst>
                        </pic:spPr>
                      </pic:pic>
                    </a:graphicData>
                  </a:graphic>
                </wp:anchor>
              </w:drawing>
            </w:r>
          </w:p>
        </w:tc>
      </w:tr>
    </w:tbl>
    <w:p w14:paraId="620E8495" w14:textId="77777777" w:rsidR="00DB0303" w:rsidRDefault="00DB0303" w:rsidP="006335BC">
      <w:pPr>
        <w:shd w:val="clear" w:color="auto" w:fill="FFD966" w:themeFill="accent4" w:themeFillTint="99"/>
      </w:pPr>
    </w:p>
    <w:p w14:paraId="6AE88209" w14:textId="77777777" w:rsidR="000F0838" w:rsidRDefault="000F0838" w:rsidP="006335BC">
      <w:pPr>
        <w:shd w:val="clear" w:color="auto" w:fill="FFD966" w:themeFill="accent4" w:themeFillTint="99"/>
        <w:spacing w:line="480" w:lineRule="auto"/>
      </w:pPr>
    </w:p>
    <w:p w14:paraId="374F5CB0" w14:textId="4237E530" w:rsidR="000F0838" w:rsidRDefault="000F0838" w:rsidP="006335BC">
      <w:pPr>
        <w:shd w:val="clear" w:color="auto" w:fill="FFD966" w:themeFill="accent4" w:themeFillTint="99"/>
        <w:spacing w:line="480" w:lineRule="auto"/>
        <w:rPr>
          <w:b/>
          <w:sz w:val="24"/>
          <w:szCs w:val="24"/>
        </w:rPr>
      </w:pPr>
      <w:r w:rsidRPr="006D47FB">
        <w:rPr>
          <w:b/>
          <w:sz w:val="24"/>
          <w:szCs w:val="24"/>
        </w:rPr>
        <w:t>Additional files</w:t>
      </w:r>
    </w:p>
    <w:p w14:paraId="3EFC506E" w14:textId="21BEA7AC" w:rsidR="0098473E" w:rsidRPr="00E30DB7" w:rsidRDefault="006D47FB" w:rsidP="006335BC">
      <w:pPr>
        <w:shd w:val="clear" w:color="auto" w:fill="FFD966" w:themeFill="accent4" w:themeFillTint="99"/>
        <w:spacing w:line="480" w:lineRule="auto"/>
      </w:pPr>
      <w:r w:rsidRPr="006D47FB">
        <w:rPr>
          <w:b/>
        </w:rPr>
        <w:t>Appendix 1: Confusion matrix</w:t>
      </w:r>
      <w:r w:rsidR="003D4803">
        <w:rPr>
          <w:b/>
        </w:rPr>
        <w:t xml:space="preserve">. </w:t>
      </w:r>
    </w:p>
    <w:tbl>
      <w:tblPr>
        <w:tblStyle w:val="TableGrid"/>
        <w:tblW w:w="7778" w:type="dxa"/>
        <w:tblLook w:val="04A0" w:firstRow="1" w:lastRow="0" w:firstColumn="1" w:lastColumn="0" w:noHBand="0" w:noVBand="1"/>
      </w:tblPr>
      <w:tblGrid>
        <w:gridCol w:w="1275"/>
        <w:gridCol w:w="967"/>
        <w:gridCol w:w="1741"/>
        <w:gridCol w:w="1240"/>
        <w:gridCol w:w="1125"/>
        <w:gridCol w:w="1430"/>
      </w:tblGrid>
      <w:tr w:rsidR="004F342C" w14:paraId="1CE3D502" w14:textId="08A2231A" w:rsidTr="004F342C">
        <w:tc>
          <w:tcPr>
            <w:tcW w:w="1275" w:type="dxa"/>
            <w:shd w:val="clear" w:color="auto" w:fill="auto"/>
          </w:tcPr>
          <w:p w14:paraId="0410ED0D" w14:textId="77777777" w:rsidR="004F342C" w:rsidRDefault="004F342C" w:rsidP="006335BC">
            <w:pPr>
              <w:shd w:val="clear" w:color="auto" w:fill="FFD966" w:themeFill="accent4" w:themeFillTint="99"/>
            </w:pPr>
          </w:p>
        </w:tc>
        <w:tc>
          <w:tcPr>
            <w:tcW w:w="6503" w:type="dxa"/>
            <w:gridSpan w:val="5"/>
            <w:shd w:val="clear" w:color="auto" w:fill="auto"/>
          </w:tcPr>
          <w:p w14:paraId="1862AF17" w14:textId="08A0F7AC" w:rsidR="004F342C" w:rsidRDefault="004F342C" w:rsidP="006335BC">
            <w:pPr>
              <w:shd w:val="clear" w:color="auto" w:fill="FFD966" w:themeFill="accent4" w:themeFillTint="99"/>
              <w:jc w:val="center"/>
            </w:pPr>
            <w:r>
              <w:t>Behaviours</w:t>
            </w:r>
          </w:p>
        </w:tc>
      </w:tr>
      <w:tr w:rsidR="004F342C" w14:paraId="22DE1F97" w14:textId="7E310ACF" w:rsidTr="0033225E">
        <w:tc>
          <w:tcPr>
            <w:tcW w:w="1275" w:type="dxa"/>
            <w:vMerge w:val="restart"/>
            <w:shd w:val="clear" w:color="auto" w:fill="auto"/>
          </w:tcPr>
          <w:p w14:paraId="6B6F646C" w14:textId="77777777" w:rsidR="004F342C" w:rsidRDefault="004F342C" w:rsidP="006335BC">
            <w:pPr>
              <w:shd w:val="clear" w:color="auto" w:fill="FFD966" w:themeFill="accent4" w:themeFillTint="99"/>
              <w:jc w:val="center"/>
            </w:pPr>
          </w:p>
          <w:p w14:paraId="2B6C7401" w14:textId="77777777" w:rsidR="004F342C" w:rsidRDefault="004F342C" w:rsidP="006335BC">
            <w:pPr>
              <w:shd w:val="clear" w:color="auto" w:fill="FFD966" w:themeFill="accent4" w:themeFillTint="99"/>
              <w:jc w:val="center"/>
            </w:pPr>
          </w:p>
          <w:p w14:paraId="7AAB0C12" w14:textId="13040EB1" w:rsidR="004F342C" w:rsidRDefault="004F342C" w:rsidP="006335BC">
            <w:pPr>
              <w:shd w:val="clear" w:color="auto" w:fill="FFD966" w:themeFill="accent4" w:themeFillTint="99"/>
              <w:jc w:val="center"/>
            </w:pPr>
            <w:r>
              <w:t>Predict</w:t>
            </w:r>
            <w:r w:rsidR="00595837">
              <w:t>ed</w:t>
            </w:r>
          </w:p>
        </w:tc>
        <w:tc>
          <w:tcPr>
            <w:tcW w:w="967" w:type="dxa"/>
            <w:shd w:val="clear" w:color="auto" w:fill="auto"/>
          </w:tcPr>
          <w:p w14:paraId="0EFB1A35" w14:textId="77777777" w:rsidR="004F342C" w:rsidRDefault="004F342C" w:rsidP="006335BC">
            <w:pPr>
              <w:shd w:val="clear" w:color="auto" w:fill="FFD966" w:themeFill="accent4" w:themeFillTint="99"/>
            </w:pPr>
          </w:p>
        </w:tc>
        <w:tc>
          <w:tcPr>
            <w:tcW w:w="1741" w:type="dxa"/>
            <w:shd w:val="clear" w:color="auto" w:fill="auto"/>
          </w:tcPr>
          <w:p w14:paraId="52292CE8" w14:textId="77777777" w:rsidR="004F342C" w:rsidRDefault="004F342C" w:rsidP="006335BC">
            <w:pPr>
              <w:shd w:val="clear" w:color="auto" w:fill="FFD966" w:themeFill="accent4" w:themeFillTint="99"/>
            </w:pPr>
            <w:r>
              <w:t>Standing / Preening</w:t>
            </w:r>
          </w:p>
        </w:tc>
        <w:tc>
          <w:tcPr>
            <w:tcW w:w="1240" w:type="dxa"/>
            <w:shd w:val="clear" w:color="auto" w:fill="auto"/>
          </w:tcPr>
          <w:p w14:paraId="10ACAF54" w14:textId="77777777" w:rsidR="004F342C" w:rsidRDefault="004F342C" w:rsidP="006335BC">
            <w:pPr>
              <w:shd w:val="clear" w:color="auto" w:fill="FFD966" w:themeFill="accent4" w:themeFillTint="99"/>
            </w:pPr>
            <w:r>
              <w:t>Foraging</w:t>
            </w:r>
          </w:p>
        </w:tc>
        <w:tc>
          <w:tcPr>
            <w:tcW w:w="1125" w:type="dxa"/>
            <w:shd w:val="clear" w:color="auto" w:fill="auto"/>
          </w:tcPr>
          <w:p w14:paraId="4BCEE455" w14:textId="77777777" w:rsidR="004F342C" w:rsidRDefault="004F342C" w:rsidP="006335BC">
            <w:pPr>
              <w:shd w:val="clear" w:color="auto" w:fill="FFD966" w:themeFill="accent4" w:themeFillTint="99"/>
            </w:pPr>
            <w:r>
              <w:t>Flight</w:t>
            </w:r>
          </w:p>
        </w:tc>
        <w:tc>
          <w:tcPr>
            <w:tcW w:w="1430" w:type="dxa"/>
            <w:shd w:val="clear" w:color="auto" w:fill="auto"/>
          </w:tcPr>
          <w:p w14:paraId="5B1A8145" w14:textId="77777777" w:rsidR="004F342C" w:rsidRDefault="004F342C" w:rsidP="006335BC">
            <w:pPr>
              <w:shd w:val="clear" w:color="auto" w:fill="FFD966" w:themeFill="accent4" w:themeFillTint="99"/>
            </w:pPr>
            <w:r>
              <w:t>Tending Eggs</w:t>
            </w:r>
          </w:p>
        </w:tc>
      </w:tr>
      <w:tr w:rsidR="004F342C" w14:paraId="0AEB1309" w14:textId="418FCE08" w:rsidTr="0033225E">
        <w:tc>
          <w:tcPr>
            <w:tcW w:w="1275" w:type="dxa"/>
            <w:vMerge/>
            <w:shd w:val="clear" w:color="auto" w:fill="auto"/>
          </w:tcPr>
          <w:p w14:paraId="3E6EB06F" w14:textId="77777777" w:rsidR="004F342C" w:rsidRDefault="004F342C" w:rsidP="006335BC">
            <w:pPr>
              <w:shd w:val="clear" w:color="auto" w:fill="FFD966" w:themeFill="accent4" w:themeFillTint="99"/>
            </w:pPr>
          </w:p>
        </w:tc>
        <w:tc>
          <w:tcPr>
            <w:tcW w:w="967" w:type="dxa"/>
            <w:shd w:val="clear" w:color="auto" w:fill="auto"/>
          </w:tcPr>
          <w:p w14:paraId="37735E3A" w14:textId="77777777" w:rsidR="004F342C" w:rsidRDefault="004F342C" w:rsidP="006335BC">
            <w:pPr>
              <w:shd w:val="clear" w:color="auto" w:fill="FFD966" w:themeFill="accent4" w:themeFillTint="99"/>
            </w:pPr>
            <w:r>
              <w:t>1</w:t>
            </w:r>
          </w:p>
        </w:tc>
        <w:tc>
          <w:tcPr>
            <w:tcW w:w="1741" w:type="dxa"/>
            <w:shd w:val="clear" w:color="auto" w:fill="auto"/>
          </w:tcPr>
          <w:p w14:paraId="5FF2B0FC" w14:textId="77777777" w:rsidR="004F342C" w:rsidRPr="0033225E" w:rsidRDefault="004F342C" w:rsidP="006335BC">
            <w:pPr>
              <w:shd w:val="clear" w:color="auto" w:fill="FFD966" w:themeFill="accent4" w:themeFillTint="99"/>
              <w:rPr>
                <w:b/>
              </w:rPr>
            </w:pPr>
            <w:r w:rsidRPr="0033225E">
              <w:rPr>
                <w:b/>
              </w:rPr>
              <w:t>1205</w:t>
            </w:r>
          </w:p>
        </w:tc>
        <w:tc>
          <w:tcPr>
            <w:tcW w:w="1240" w:type="dxa"/>
            <w:shd w:val="clear" w:color="auto" w:fill="auto"/>
          </w:tcPr>
          <w:p w14:paraId="7C7C8C2F" w14:textId="77777777" w:rsidR="004F342C" w:rsidRDefault="004F342C" w:rsidP="006335BC">
            <w:pPr>
              <w:shd w:val="clear" w:color="auto" w:fill="FFD966" w:themeFill="accent4" w:themeFillTint="99"/>
            </w:pPr>
            <w:r>
              <w:t>41</w:t>
            </w:r>
          </w:p>
        </w:tc>
        <w:tc>
          <w:tcPr>
            <w:tcW w:w="1125" w:type="dxa"/>
            <w:shd w:val="clear" w:color="auto" w:fill="auto"/>
          </w:tcPr>
          <w:p w14:paraId="511AE2B5" w14:textId="77777777" w:rsidR="004F342C" w:rsidRDefault="004F342C" w:rsidP="006335BC">
            <w:pPr>
              <w:shd w:val="clear" w:color="auto" w:fill="FFD966" w:themeFill="accent4" w:themeFillTint="99"/>
            </w:pPr>
            <w:r>
              <w:t>5</w:t>
            </w:r>
          </w:p>
        </w:tc>
        <w:tc>
          <w:tcPr>
            <w:tcW w:w="1430" w:type="dxa"/>
            <w:shd w:val="clear" w:color="auto" w:fill="auto"/>
          </w:tcPr>
          <w:p w14:paraId="0F780882" w14:textId="77777777" w:rsidR="004F342C" w:rsidRDefault="004F342C" w:rsidP="006335BC">
            <w:pPr>
              <w:shd w:val="clear" w:color="auto" w:fill="FFD966" w:themeFill="accent4" w:themeFillTint="99"/>
            </w:pPr>
            <w:r>
              <w:t>16</w:t>
            </w:r>
          </w:p>
        </w:tc>
      </w:tr>
      <w:tr w:rsidR="004F342C" w14:paraId="1B3D5CD0" w14:textId="59BD4592" w:rsidTr="0033225E">
        <w:tc>
          <w:tcPr>
            <w:tcW w:w="1275" w:type="dxa"/>
            <w:vMerge/>
            <w:shd w:val="clear" w:color="auto" w:fill="auto"/>
          </w:tcPr>
          <w:p w14:paraId="7745EF65" w14:textId="77777777" w:rsidR="004F342C" w:rsidRDefault="004F342C" w:rsidP="006335BC">
            <w:pPr>
              <w:shd w:val="clear" w:color="auto" w:fill="FFD966" w:themeFill="accent4" w:themeFillTint="99"/>
            </w:pPr>
          </w:p>
        </w:tc>
        <w:tc>
          <w:tcPr>
            <w:tcW w:w="967" w:type="dxa"/>
            <w:shd w:val="clear" w:color="auto" w:fill="auto"/>
          </w:tcPr>
          <w:p w14:paraId="50FDFF8F" w14:textId="77777777" w:rsidR="004F342C" w:rsidRDefault="004F342C" w:rsidP="006335BC">
            <w:pPr>
              <w:shd w:val="clear" w:color="auto" w:fill="FFD966" w:themeFill="accent4" w:themeFillTint="99"/>
            </w:pPr>
            <w:r>
              <w:t>2</w:t>
            </w:r>
          </w:p>
        </w:tc>
        <w:tc>
          <w:tcPr>
            <w:tcW w:w="1741" w:type="dxa"/>
            <w:shd w:val="clear" w:color="auto" w:fill="auto"/>
          </w:tcPr>
          <w:p w14:paraId="3B41F32E" w14:textId="77777777" w:rsidR="004F342C" w:rsidRDefault="004F342C" w:rsidP="006335BC">
            <w:pPr>
              <w:shd w:val="clear" w:color="auto" w:fill="FFD966" w:themeFill="accent4" w:themeFillTint="99"/>
            </w:pPr>
            <w:r>
              <w:t>23</w:t>
            </w:r>
          </w:p>
        </w:tc>
        <w:tc>
          <w:tcPr>
            <w:tcW w:w="1240" w:type="dxa"/>
            <w:shd w:val="clear" w:color="auto" w:fill="auto"/>
          </w:tcPr>
          <w:p w14:paraId="6C1B0A91" w14:textId="77777777" w:rsidR="004F342C" w:rsidRPr="0033225E" w:rsidRDefault="004F342C" w:rsidP="006335BC">
            <w:pPr>
              <w:shd w:val="clear" w:color="auto" w:fill="FFD966" w:themeFill="accent4" w:themeFillTint="99"/>
              <w:rPr>
                <w:b/>
              </w:rPr>
            </w:pPr>
            <w:r w:rsidRPr="0033225E">
              <w:rPr>
                <w:b/>
              </w:rPr>
              <w:t>749</w:t>
            </w:r>
          </w:p>
        </w:tc>
        <w:tc>
          <w:tcPr>
            <w:tcW w:w="1125" w:type="dxa"/>
            <w:shd w:val="clear" w:color="auto" w:fill="auto"/>
          </w:tcPr>
          <w:p w14:paraId="64715B3A" w14:textId="77777777" w:rsidR="004F342C" w:rsidRDefault="004F342C" w:rsidP="006335BC">
            <w:pPr>
              <w:shd w:val="clear" w:color="auto" w:fill="FFD966" w:themeFill="accent4" w:themeFillTint="99"/>
            </w:pPr>
            <w:r>
              <w:t>5</w:t>
            </w:r>
          </w:p>
        </w:tc>
        <w:tc>
          <w:tcPr>
            <w:tcW w:w="1430" w:type="dxa"/>
            <w:shd w:val="clear" w:color="auto" w:fill="auto"/>
          </w:tcPr>
          <w:p w14:paraId="6BC5B854" w14:textId="77777777" w:rsidR="004F342C" w:rsidRDefault="004F342C" w:rsidP="006335BC">
            <w:pPr>
              <w:shd w:val="clear" w:color="auto" w:fill="FFD966" w:themeFill="accent4" w:themeFillTint="99"/>
            </w:pPr>
            <w:r>
              <w:t>0</w:t>
            </w:r>
          </w:p>
        </w:tc>
      </w:tr>
      <w:tr w:rsidR="004F342C" w14:paraId="4B8299E1" w14:textId="4B02A7C3" w:rsidTr="0033225E">
        <w:tc>
          <w:tcPr>
            <w:tcW w:w="1275" w:type="dxa"/>
            <w:vMerge/>
            <w:shd w:val="clear" w:color="auto" w:fill="auto"/>
          </w:tcPr>
          <w:p w14:paraId="1C1E596D" w14:textId="77777777" w:rsidR="004F342C" w:rsidRDefault="004F342C" w:rsidP="006335BC">
            <w:pPr>
              <w:shd w:val="clear" w:color="auto" w:fill="FFD966" w:themeFill="accent4" w:themeFillTint="99"/>
            </w:pPr>
          </w:p>
        </w:tc>
        <w:tc>
          <w:tcPr>
            <w:tcW w:w="967" w:type="dxa"/>
            <w:shd w:val="clear" w:color="auto" w:fill="auto"/>
          </w:tcPr>
          <w:p w14:paraId="53597779" w14:textId="77777777" w:rsidR="004F342C" w:rsidRDefault="004F342C" w:rsidP="006335BC">
            <w:pPr>
              <w:shd w:val="clear" w:color="auto" w:fill="FFD966" w:themeFill="accent4" w:themeFillTint="99"/>
            </w:pPr>
            <w:r>
              <w:t>3</w:t>
            </w:r>
          </w:p>
        </w:tc>
        <w:tc>
          <w:tcPr>
            <w:tcW w:w="1741" w:type="dxa"/>
            <w:shd w:val="clear" w:color="auto" w:fill="auto"/>
          </w:tcPr>
          <w:p w14:paraId="2A4944BC" w14:textId="77777777" w:rsidR="004F342C" w:rsidRDefault="004F342C" w:rsidP="006335BC">
            <w:pPr>
              <w:shd w:val="clear" w:color="auto" w:fill="FFD966" w:themeFill="accent4" w:themeFillTint="99"/>
            </w:pPr>
            <w:r>
              <w:t>0</w:t>
            </w:r>
          </w:p>
        </w:tc>
        <w:tc>
          <w:tcPr>
            <w:tcW w:w="1240" w:type="dxa"/>
            <w:shd w:val="clear" w:color="auto" w:fill="auto"/>
          </w:tcPr>
          <w:p w14:paraId="57DEA9BA" w14:textId="77777777" w:rsidR="004F342C" w:rsidRDefault="004F342C" w:rsidP="006335BC">
            <w:pPr>
              <w:shd w:val="clear" w:color="auto" w:fill="FFD966" w:themeFill="accent4" w:themeFillTint="99"/>
            </w:pPr>
            <w:r>
              <w:t>1</w:t>
            </w:r>
          </w:p>
        </w:tc>
        <w:tc>
          <w:tcPr>
            <w:tcW w:w="1125" w:type="dxa"/>
            <w:shd w:val="clear" w:color="auto" w:fill="auto"/>
          </w:tcPr>
          <w:p w14:paraId="14221EB6" w14:textId="77777777" w:rsidR="004F342C" w:rsidRPr="0033225E" w:rsidRDefault="004F342C" w:rsidP="006335BC">
            <w:pPr>
              <w:shd w:val="clear" w:color="auto" w:fill="FFD966" w:themeFill="accent4" w:themeFillTint="99"/>
              <w:rPr>
                <w:b/>
              </w:rPr>
            </w:pPr>
            <w:r w:rsidRPr="0033225E">
              <w:rPr>
                <w:b/>
              </w:rPr>
              <w:t>82</w:t>
            </w:r>
          </w:p>
        </w:tc>
        <w:tc>
          <w:tcPr>
            <w:tcW w:w="1430" w:type="dxa"/>
            <w:shd w:val="clear" w:color="auto" w:fill="auto"/>
          </w:tcPr>
          <w:p w14:paraId="7C00F34C" w14:textId="77777777" w:rsidR="004F342C" w:rsidRDefault="004F342C" w:rsidP="006335BC">
            <w:pPr>
              <w:shd w:val="clear" w:color="auto" w:fill="FFD966" w:themeFill="accent4" w:themeFillTint="99"/>
            </w:pPr>
            <w:r>
              <w:t>0</w:t>
            </w:r>
          </w:p>
        </w:tc>
      </w:tr>
      <w:tr w:rsidR="004F342C" w14:paraId="2A294BC9" w14:textId="2E139003" w:rsidTr="0033225E">
        <w:tc>
          <w:tcPr>
            <w:tcW w:w="1275" w:type="dxa"/>
            <w:vMerge/>
            <w:shd w:val="clear" w:color="auto" w:fill="auto"/>
          </w:tcPr>
          <w:p w14:paraId="6C561C89" w14:textId="77777777" w:rsidR="004F342C" w:rsidRDefault="004F342C" w:rsidP="006335BC">
            <w:pPr>
              <w:shd w:val="clear" w:color="auto" w:fill="FFD966" w:themeFill="accent4" w:themeFillTint="99"/>
            </w:pPr>
          </w:p>
        </w:tc>
        <w:tc>
          <w:tcPr>
            <w:tcW w:w="967" w:type="dxa"/>
            <w:shd w:val="clear" w:color="auto" w:fill="auto"/>
          </w:tcPr>
          <w:p w14:paraId="3E919EC4" w14:textId="77777777" w:rsidR="004F342C" w:rsidRDefault="004F342C" w:rsidP="006335BC">
            <w:pPr>
              <w:shd w:val="clear" w:color="auto" w:fill="FFD966" w:themeFill="accent4" w:themeFillTint="99"/>
            </w:pPr>
            <w:r>
              <w:t>4</w:t>
            </w:r>
          </w:p>
        </w:tc>
        <w:tc>
          <w:tcPr>
            <w:tcW w:w="1741" w:type="dxa"/>
            <w:shd w:val="clear" w:color="auto" w:fill="auto"/>
          </w:tcPr>
          <w:p w14:paraId="7384ADBA" w14:textId="77777777" w:rsidR="004F342C" w:rsidRDefault="004F342C" w:rsidP="006335BC">
            <w:pPr>
              <w:shd w:val="clear" w:color="auto" w:fill="FFD966" w:themeFill="accent4" w:themeFillTint="99"/>
            </w:pPr>
            <w:r>
              <w:t>16</w:t>
            </w:r>
          </w:p>
        </w:tc>
        <w:tc>
          <w:tcPr>
            <w:tcW w:w="1240" w:type="dxa"/>
            <w:shd w:val="clear" w:color="auto" w:fill="auto"/>
          </w:tcPr>
          <w:p w14:paraId="4409A152" w14:textId="77777777" w:rsidR="004F342C" w:rsidRDefault="004F342C" w:rsidP="006335BC">
            <w:pPr>
              <w:shd w:val="clear" w:color="auto" w:fill="FFD966" w:themeFill="accent4" w:themeFillTint="99"/>
            </w:pPr>
            <w:r>
              <w:t>0</w:t>
            </w:r>
          </w:p>
        </w:tc>
        <w:tc>
          <w:tcPr>
            <w:tcW w:w="1125" w:type="dxa"/>
            <w:shd w:val="clear" w:color="auto" w:fill="auto"/>
          </w:tcPr>
          <w:p w14:paraId="407E9E3B" w14:textId="77777777" w:rsidR="004F342C" w:rsidRDefault="004F342C" w:rsidP="006335BC">
            <w:pPr>
              <w:shd w:val="clear" w:color="auto" w:fill="FFD966" w:themeFill="accent4" w:themeFillTint="99"/>
            </w:pPr>
            <w:r>
              <w:t>0</w:t>
            </w:r>
          </w:p>
        </w:tc>
        <w:tc>
          <w:tcPr>
            <w:tcW w:w="1430" w:type="dxa"/>
            <w:shd w:val="clear" w:color="auto" w:fill="auto"/>
          </w:tcPr>
          <w:p w14:paraId="5489164C" w14:textId="77777777" w:rsidR="004F342C" w:rsidRPr="0033225E" w:rsidRDefault="004F342C" w:rsidP="006335BC">
            <w:pPr>
              <w:shd w:val="clear" w:color="auto" w:fill="FFD966" w:themeFill="accent4" w:themeFillTint="99"/>
              <w:rPr>
                <w:b/>
              </w:rPr>
            </w:pPr>
            <w:r w:rsidRPr="0033225E">
              <w:rPr>
                <w:b/>
              </w:rPr>
              <w:t>107</w:t>
            </w:r>
          </w:p>
        </w:tc>
      </w:tr>
    </w:tbl>
    <w:p w14:paraId="0D4D2042" w14:textId="77777777" w:rsidR="006D47FB" w:rsidRPr="00E30DB7" w:rsidRDefault="006D47FB" w:rsidP="006335BC">
      <w:pPr>
        <w:shd w:val="clear" w:color="auto" w:fill="FFD966" w:themeFill="accent4" w:themeFillTint="99"/>
      </w:pPr>
    </w:p>
    <w:p w14:paraId="248B6711" w14:textId="21CA6971" w:rsidR="006D47FB" w:rsidRPr="00E30DB7" w:rsidRDefault="00717C85" w:rsidP="006335BC">
      <w:pPr>
        <w:shd w:val="clear" w:color="auto" w:fill="FFD966" w:themeFill="accent4" w:themeFillTint="99"/>
        <w:spacing w:line="480" w:lineRule="auto"/>
      </w:pPr>
      <w:r w:rsidRPr="00717C85">
        <w:t>P</w:t>
      </w:r>
      <w:r w:rsidRPr="00E30DB7">
        <w:t>erformance of the decision tree model used to predict four behaviour classes: 1</w:t>
      </w:r>
      <w:r>
        <w:t>)</w:t>
      </w:r>
      <w:r w:rsidRPr="00E30DB7">
        <w:t xml:space="preserve"> standing/preening, 2</w:t>
      </w:r>
      <w:r>
        <w:t>)</w:t>
      </w:r>
      <w:r w:rsidRPr="00E30DB7">
        <w:t xml:space="preserve"> foraging, 3</w:t>
      </w:r>
      <w:r>
        <w:t>)</w:t>
      </w:r>
      <w:r w:rsidRPr="00E30DB7">
        <w:t xml:space="preserve"> flight and 4</w:t>
      </w:r>
      <w:r>
        <w:t>)</w:t>
      </w:r>
      <w:r w:rsidRPr="00E30DB7">
        <w:t xml:space="preserve"> tending eggs.</w:t>
      </w:r>
      <w:r>
        <w:t xml:space="preserve"> True positives are in bold.</w:t>
      </w:r>
    </w:p>
    <w:sectPr w:rsidR="006D47FB" w:rsidRPr="00E30DB7" w:rsidSect="00025144">
      <w:footerReference w:type="default" r:id="rId36"/>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7F1A22" w14:textId="77777777" w:rsidR="00D5236D" w:rsidRDefault="00D5236D" w:rsidP="00182547">
      <w:pPr>
        <w:spacing w:after="0" w:line="240" w:lineRule="auto"/>
      </w:pPr>
      <w:r>
        <w:separator/>
      </w:r>
    </w:p>
  </w:endnote>
  <w:endnote w:type="continuationSeparator" w:id="0">
    <w:p w14:paraId="659365AD" w14:textId="77777777" w:rsidR="00D5236D" w:rsidRDefault="00D5236D" w:rsidP="00182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altName w:val="Times"/>
    <w:panose1 w:val="02020603050405020304"/>
    <w:charset w:val="00"/>
    <w:family w:val="roman"/>
    <w:pitch w:val="variable"/>
    <w:sig w:usb0="E0002EFF" w:usb1="C0007843" w:usb2="00000009" w:usb3="00000000" w:csb0="000001FF" w:csb1="00000000"/>
  </w:font>
  <w:font w:name="AdvPS8588">
    <w:panose1 w:val="00000000000000000000"/>
    <w:charset w:val="00"/>
    <w:family w:val="swiss"/>
    <w:notTrueType/>
    <w:pitch w:val="default"/>
    <w:sig w:usb0="00000003" w:usb1="00000000" w:usb2="00000000" w:usb3="00000000" w:csb0="00000001" w:csb1="00000000"/>
  </w:font>
  <w:font w:name="AdvP403A40">
    <w:panose1 w:val="00000000000000000000"/>
    <w:charset w:val="00"/>
    <w:family w:val="swiss"/>
    <w:notTrueType/>
    <w:pitch w:val="default"/>
    <w:sig w:usb0="00000003" w:usb1="00000000" w:usb2="00000000" w:usb3="00000000" w:csb0="00000001" w:csb1="00000000"/>
  </w:font>
  <w:font w:name="Marker Felt">
    <w:charset w:val="00"/>
    <w:family w:val="auto"/>
    <w:pitch w:val="variable"/>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PalatinoLinotype-Roman">
    <w:altName w:val="MS Gothic"/>
    <w:panose1 w:val="00000000000000000000"/>
    <w:charset w:val="00"/>
    <w:family w:val="swiss"/>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459549"/>
      <w:docPartObj>
        <w:docPartGallery w:val="Page Numbers (Bottom of Page)"/>
        <w:docPartUnique/>
      </w:docPartObj>
    </w:sdtPr>
    <w:sdtEndPr>
      <w:rPr>
        <w:noProof/>
      </w:rPr>
    </w:sdtEndPr>
    <w:sdtContent>
      <w:p w14:paraId="3F06F0A2" w14:textId="38E8AC3B" w:rsidR="00AB0862" w:rsidRDefault="00AB0862" w:rsidP="00093217">
        <w:pPr>
          <w:pStyle w:val="Footer"/>
        </w:pPr>
        <w:r>
          <w:fldChar w:fldCharType="begin"/>
        </w:r>
        <w:r>
          <w:instrText xml:space="preserve"> PAGE   \* MERGEFORMAT </w:instrText>
        </w:r>
        <w:r>
          <w:fldChar w:fldCharType="separate"/>
        </w:r>
        <w:r w:rsidR="006335BC">
          <w:rPr>
            <w:noProof/>
          </w:rPr>
          <w:t>20</w:t>
        </w:r>
        <w:r>
          <w:rPr>
            <w:noProof/>
          </w:rPr>
          <w:fldChar w:fldCharType="end"/>
        </w:r>
      </w:p>
    </w:sdtContent>
  </w:sdt>
  <w:p w14:paraId="575437A0" w14:textId="77777777" w:rsidR="00AB0862" w:rsidRDefault="00AB08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96719A" w14:textId="77777777" w:rsidR="00D5236D" w:rsidRDefault="00D5236D" w:rsidP="00182547">
      <w:pPr>
        <w:spacing w:after="0" w:line="240" w:lineRule="auto"/>
      </w:pPr>
      <w:r>
        <w:separator/>
      </w:r>
    </w:p>
  </w:footnote>
  <w:footnote w:type="continuationSeparator" w:id="0">
    <w:p w14:paraId="17FA624E" w14:textId="77777777" w:rsidR="00D5236D" w:rsidRDefault="00D5236D" w:rsidP="001825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8799D"/>
    <w:multiLevelType w:val="multilevel"/>
    <w:tmpl w:val="AE928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E0743C"/>
    <w:multiLevelType w:val="multilevel"/>
    <w:tmpl w:val="F2B6B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BF6077D"/>
    <w:multiLevelType w:val="hybridMultilevel"/>
    <w:tmpl w:val="0AE442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0036511"/>
    <w:multiLevelType w:val="multilevel"/>
    <w:tmpl w:val="F056C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B9B29C3"/>
    <w:multiLevelType w:val="multilevel"/>
    <w:tmpl w:val="B86ED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5B6"/>
    <w:rsid w:val="0000008E"/>
    <w:rsid w:val="00004704"/>
    <w:rsid w:val="00006874"/>
    <w:rsid w:val="00006DD6"/>
    <w:rsid w:val="000077CA"/>
    <w:rsid w:val="0001124F"/>
    <w:rsid w:val="000112C5"/>
    <w:rsid w:val="000124E9"/>
    <w:rsid w:val="0001301F"/>
    <w:rsid w:val="0001380D"/>
    <w:rsid w:val="0001548C"/>
    <w:rsid w:val="00015E8F"/>
    <w:rsid w:val="00017929"/>
    <w:rsid w:val="0002180B"/>
    <w:rsid w:val="00025144"/>
    <w:rsid w:val="00025727"/>
    <w:rsid w:val="00025C63"/>
    <w:rsid w:val="000346D5"/>
    <w:rsid w:val="00035748"/>
    <w:rsid w:val="00035B5D"/>
    <w:rsid w:val="0003787D"/>
    <w:rsid w:val="00040747"/>
    <w:rsid w:val="00046832"/>
    <w:rsid w:val="00047EE1"/>
    <w:rsid w:val="00051095"/>
    <w:rsid w:val="000515A4"/>
    <w:rsid w:val="00052D7F"/>
    <w:rsid w:val="00054B84"/>
    <w:rsid w:val="00055A6D"/>
    <w:rsid w:val="00057756"/>
    <w:rsid w:val="0006164A"/>
    <w:rsid w:val="00062E1F"/>
    <w:rsid w:val="0006579B"/>
    <w:rsid w:val="0006752B"/>
    <w:rsid w:val="00070EA6"/>
    <w:rsid w:val="000739F4"/>
    <w:rsid w:val="00074D6B"/>
    <w:rsid w:val="000816C7"/>
    <w:rsid w:val="00081EFA"/>
    <w:rsid w:val="00082389"/>
    <w:rsid w:val="00083502"/>
    <w:rsid w:val="00083D4F"/>
    <w:rsid w:val="00084E12"/>
    <w:rsid w:val="0009064B"/>
    <w:rsid w:val="00090ECC"/>
    <w:rsid w:val="00093217"/>
    <w:rsid w:val="00094884"/>
    <w:rsid w:val="00097506"/>
    <w:rsid w:val="000A278F"/>
    <w:rsid w:val="000A3690"/>
    <w:rsid w:val="000A3B37"/>
    <w:rsid w:val="000A57FD"/>
    <w:rsid w:val="000A6259"/>
    <w:rsid w:val="000B61BD"/>
    <w:rsid w:val="000C0042"/>
    <w:rsid w:val="000C049A"/>
    <w:rsid w:val="000C05B6"/>
    <w:rsid w:val="000C1EF3"/>
    <w:rsid w:val="000C30C1"/>
    <w:rsid w:val="000C5D17"/>
    <w:rsid w:val="000C65E4"/>
    <w:rsid w:val="000C71CA"/>
    <w:rsid w:val="000D2A2E"/>
    <w:rsid w:val="000D5A3E"/>
    <w:rsid w:val="000D7940"/>
    <w:rsid w:val="000D7A61"/>
    <w:rsid w:val="000E0849"/>
    <w:rsid w:val="000E1386"/>
    <w:rsid w:val="000E270C"/>
    <w:rsid w:val="000E2776"/>
    <w:rsid w:val="000E3D34"/>
    <w:rsid w:val="000E4989"/>
    <w:rsid w:val="000E50D1"/>
    <w:rsid w:val="000E5989"/>
    <w:rsid w:val="000E623A"/>
    <w:rsid w:val="000F0838"/>
    <w:rsid w:val="000F1D98"/>
    <w:rsid w:val="000F3D43"/>
    <w:rsid w:val="000F49DC"/>
    <w:rsid w:val="000F60C0"/>
    <w:rsid w:val="00100063"/>
    <w:rsid w:val="0010127C"/>
    <w:rsid w:val="00102562"/>
    <w:rsid w:val="00102C1E"/>
    <w:rsid w:val="00102CC0"/>
    <w:rsid w:val="0010422C"/>
    <w:rsid w:val="00104657"/>
    <w:rsid w:val="00107071"/>
    <w:rsid w:val="00107849"/>
    <w:rsid w:val="001105F5"/>
    <w:rsid w:val="00110C68"/>
    <w:rsid w:val="00111FD0"/>
    <w:rsid w:val="00112847"/>
    <w:rsid w:val="001151C9"/>
    <w:rsid w:val="001201E6"/>
    <w:rsid w:val="0012054E"/>
    <w:rsid w:val="00120D06"/>
    <w:rsid w:val="0012248D"/>
    <w:rsid w:val="00124354"/>
    <w:rsid w:val="00124DA3"/>
    <w:rsid w:val="001319EA"/>
    <w:rsid w:val="001338F6"/>
    <w:rsid w:val="00134978"/>
    <w:rsid w:val="00135CE8"/>
    <w:rsid w:val="001365D2"/>
    <w:rsid w:val="0014290E"/>
    <w:rsid w:val="00143D1F"/>
    <w:rsid w:val="00147890"/>
    <w:rsid w:val="001513C0"/>
    <w:rsid w:val="001536C5"/>
    <w:rsid w:val="00153EB8"/>
    <w:rsid w:val="0015586C"/>
    <w:rsid w:val="00155DAC"/>
    <w:rsid w:val="0015647A"/>
    <w:rsid w:val="001567F3"/>
    <w:rsid w:val="00157643"/>
    <w:rsid w:val="00160ECA"/>
    <w:rsid w:val="001703D2"/>
    <w:rsid w:val="00170522"/>
    <w:rsid w:val="00170768"/>
    <w:rsid w:val="001712E0"/>
    <w:rsid w:val="001714B8"/>
    <w:rsid w:val="00171743"/>
    <w:rsid w:val="00171FF1"/>
    <w:rsid w:val="00172360"/>
    <w:rsid w:val="001724AA"/>
    <w:rsid w:val="00172D8A"/>
    <w:rsid w:val="0017359C"/>
    <w:rsid w:val="001749F6"/>
    <w:rsid w:val="001760D3"/>
    <w:rsid w:val="00177A4A"/>
    <w:rsid w:val="001811B5"/>
    <w:rsid w:val="00182547"/>
    <w:rsid w:val="00182913"/>
    <w:rsid w:val="00182CF8"/>
    <w:rsid w:val="001830EC"/>
    <w:rsid w:val="001834CF"/>
    <w:rsid w:val="00184675"/>
    <w:rsid w:val="001864E0"/>
    <w:rsid w:val="001866D7"/>
    <w:rsid w:val="0019013C"/>
    <w:rsid w:val="00190D83"/>
    <w:rsid w:val="00192812"/>
    <w:rsid w:val="00193931"/>
    <w:rsid w:val="00194516"/>
    <w:rsid w:val="00194622"/>
    <w:rsid w:val="0019533F"/>
    <w:rsid w:val="0019651C"/>
    <w:rsid w:val="001965F7"/>
    <w:rsid w:val="00196810"/>
    <w:rsid w:val="0019713F"/>
    <w:rsid w:val="001A110F"/>
    <w:rsid w:val="001A4EAA"/>
    <w:rsid w:val="001A5D99"/>
    <w:rsid w:val="001A61B0"/>
    <w:rsid w:val="001A7506"/>
    <w:rsid w:val="001B197F"/>
    <w:rsid w:val="001B1C9C"/>
    <w:rsid w:val="001B2A13"/>
    <w:rsid w:val="001B3083"/>
    <w:rsid w:val="001B4FF8"/>
    <w:rsid w:val="001B6451"/>
    <w:rsid w:val="001B6ED8"/>
    <w:rsid w:val="001C24BB"/>
    <w:rsid w:val="001C3BF0"/>
    <w:rsid w:val="001C608B"/>
    <w:rsid w:val="001C7179"/>
    <w:rsid w:val="001C7E32"/>
    <w:rsid w:val="001D1288"/>
    <w:rsid w:val="001D1FC1"/>
    <w:rsid w:val="001D29F3"/>
    <w:rsid w:val="001D2DAD"/>
    <w:rsid w:val="001D42CD"/>
    <w:rsid w:val="001D4306"/>
    <w:rsid w:val="001D5847"/>
    <w:rsid w:val="001D7624"/>
    <w:rsid w:val="001E02F4"/>
    <w:rsid w:val="001E1464"/>
    <w:rsid w:val="001E3144"/>
    <w:rsid w:val="001E4130"/>
    <w:rsid w:val="001E56D9"/>
    <w:rsid w:val="001E665C"/>
    <w:rsid w:val="001E6EF4"/>
    <w:rsid w:val="001E7264"/>
    <w:rsid w:val="001E7525"/>
    <w:rsid w:val="001F096A"/>
    <w:rsid w:val="001F1E98"/>
    <w:rsid w:val="001F4AE9"/>
    <w:rsid w:val="001F4C29"/>
    <w:rsid w:val="001F73BC"/>
    <w:rsid w:val="001F7959"/>
    <w:rsid w:val="00200CC6"/>
    <w:rsid w:val="00202D0A"/>
    <w:rsid w:val="0020331E"/>
    <w:rsid w:val="002048CD"/>
    <w:rsid w:val="002062C1"/>
    <w:rsid w:val="0020698E"/>
    <w:rsid w:val="002078A5"/>
    <w:rsid w:val="002144F3"/>
    <w:rsid w:val="00216D1D"/>
    <w:rsid w:val="00217B5C"/>
    <w:rsid w:val="00220142"/>
    <w:rsid w:val="00220E39"/>
    <w:rsid w:val="0022132A"/>
    <w:rsid w:val="002229B3"/>
    <w:rsid w:val="00222AFB"/>
    <w:rsid w:val="0022346E"/>
    <w:rsid w:val="00230072"/>
    <w:rsid w:val="00230AD0"/>
    <w:rsid w:val="00230D9D"/>
    <w:rsid w:val="00231C73"/>
    <w:rsid w:val="00235F37"/>
    <w:rsid w:val="00237D59"/>
    <w:rsid w:val="00237E06"/>
    <w:rsid w:val="00240720"/>
    <w:rsid w:val="0024250A"/>
    <w:rsid w:val="00243279"/>
    <w:rsid w:val="00244FF9"/>
    <w:rsid w:val="00245DC3"/>
    <w:rsid w:val="0024762F"/>
    <w:rsid w:val="00250097"/>
    <w:rsid w:val="00251684"/>
    <w:rsid w:val="002516B8"/>
    <w:rsid w:val="002517E9"/>
    <w:rsid w:val="00251C71"/>
    <w:rsid w:val="00252DC6"/>
    <w:rsid w:val="002544DE"/>
    <w:rsid w:val="0025530B"/>
    <w:rsid w:val="00257484"/>
    <w:rsid w:val="002617F6"/>
    <w:rsid w:val="002646F5"/>
    <w:rsid w:val="00264FC3"/>
    <w:rsid w:val="00265286"/>
    <w:rsid w:val="00266DEE"/>
    <w:rsid w:val="002679BC"/>
    <w:rsid w:val="0027073D"/>
    <w:rsid w:val="00272657"/>
    <w:rsid w:val="0027271E"/>
    <w:rsid w:val="00273567"/>
    <w:rsid w:val="00274815"/>
    <w:rsid w:val="00274F34"/>
    <w:rsid w:val="00275E42"/>
    <w:rsid w:val="00276A98"/>
    <w:rsid w:val="0027735A"/>
    <w:rsid w:val="00277B4A"/>
    <w:rsid w:val="002808FA"/>
    <w:rsid w:val="00280CEB"/>
    <w:rsid w:val="002814AF"/>
    <w:rsid w:val="00282CC6"/>
    <w:rsid w:val="002846A0"/>
    <w:rsid w:val="0028650C"/>
    <w:rsid w:val="0029133C"/>
    <w:rsid w:val="00292493"/>
    <w:rsid w:val="0029284D"/>
    <w:rsid w:val="00294637"/>
    <w:rsid w:val="002946B6"/>
    <w:rsid w:val="00294A88"/>
    <w:rsid w:val="00294D9D"/>
    <w:rsid w:val="002952EF"/>
    <w:rsid w:val="00295B4C"/>
    <w:rsid w:val="00296BEB"/>
    <w:rsid w:val="002A078D"/>
    <w:rsid w:val="002A2741"/>
    <w:rsid w:val="002A4C1B"/>
    <w:rsid w:val="002A6B26"/>
    <w:rsid w:val="002B0BEF"/>
    <w:rsid w:val="002B2B5D"/>
    <w:rsid w:val="002B40BA"/>
    <w:rsid w:val="002B4453"/>
    <w:rsid w:val="002B4F6B"/>
    <w:rsid w:val="002C14A2"/>
    <w:rsid w:val="002C15A4"/>
    <w:rsid w:val="002C4D33"/>
    <w:rsid w:val="002C5490"/>
    <w:rsid w:val="002C7B55"/>
    <w:rsid w:val="002D0D2D"/>
    <w:rsid w:val="002D122B"/>
    <w:rsid w:val="002D12CC"/>
    <w:rsid w:val="002D1B0B"/>
    <w:rsid w:val="002D2076"/>
    <w:rsid w:val="002D29EF"/>
    <w:rsid w:val="002D47C6"/>
    <w:rsid w:val="002D5C9A"/>
    <w:rsid w:val="002D78CD"/>
    <w:rsid w:val="002D79A8"/>
    <w:rsid w:val="002E054A"/>
    <w:rsid w:val="002E2593"/>
    <w:rsid w:val="002E47F5"/>
    <w:rsid w:val="002E6E8E"/>
    <w:rsid w:val="002E6EC2"/>
    <w:rsid w:val="002E6F12"/>
    <w:rsid w:val="002E7407"/>
    <w:rsid w:val="002E7EF9"/>
    <w:rsid w:val="002F1812"/>
    <w:rsid w:val="002F3567"/>
    <w:rsid w:val="002F4474"/>
    <w:rsid w:val="002F66AC"/>
    <w:rsid w:val="002F6A86"/>
    <w:rsid w:val="00301F45"/>
    <w:rsid w:val="00302F16"/>
    <w:rsid w:val="003034BF"/>
    <w:rsid w:val="00303EBB"/>
    <w:rsid w:val="00303FF2"/>
    <w:rsid w:val="00305080"/>
    <w:rsid w:val="003050AC"/>
    <w:rsid w:val="003068F5"/>
    <w:rsid w:val="00306A32"/>
    <w:rsid w:val="003101CC"/>
    <w:rsid w:val="00310C0C"/>
    <w:rsid w:val="00311100"/>
    <w:rsid w:val="00311BF8"/>
    <w:rsid w:val="00311CE0"/>
    <w:rsid w:val="00312F7D"/>
    <w:rsid w:val="00313CD4"/>
    <w:rsid w:val="00314331"/>
    <w:rsid w:val="00316121"/>
    <w:rsid w:val="003165B0"/>
    <w:rsid w:val="0031708C"/>
    <w:rsid w:val="00317DB6"/>
    <w:rsid w:val="00321A48"/>
    <w:rsid w:val="00325EC8"/>
    <w:rsid w:val="003262C6"/>
    <w:rsid w:val="003262FA"/>
    <w:rsid w:val="00326D5F"/>
    <w:rsid w:val="0033225E"/>
    <w:rsid w:val="0033388D"/>
    <w:rsid w:val="0033389D"/>
    <w:rsid w:val="003338E5"/>
    <w:rsid w:val="00334C7B"/>
    <w:rsid w:val="00334DD4"/>
    <w:rsid w:val="00335206"/>
    <w:rsid w:val="00336846"/>
    <w:rsid w:val="00341724"/>
    <w:rsid w:val="00341A56"/>
    <w:rsid w:val="00341ADE"/>
    <w:rsid w:val="00342B5D"/>
    <w:rsid w:val="0034333A"/>
    <w:rsid w:val="00343ECA"/>
    <w:rsid w:val="00344A01"/>
    <w:rsid w:val="00346058"/>
    <w:rsid w:val="00353D69"/>
    <w:rsid w:val="00354B07"/>
    <w:rsid w:val="00354D0E"/>
    <w:rsid w:val="003602F6"/>
    <w:rsid w:val="0036293D"/>
    <w:rsid w:val="003637F7"/>
    <w:rsid w:val="00370D22"/>
    <w:rsid w:val="0037180E"/>
    <w:rsid w:val="00371C19"/>
    <w:rsid w:val="00373D48"/>
    <w:rsid w:val="0037548A"/>
    <w:rsid w:val="003807FE"/>
    <w:rsid w:val="00380C9B"/>
    <w:rsid w:val="003836EF"/>
    <w:rsid w:val="0038456B"/>
    <w:rsid w:val="00385AC8"/>
    <w:rsid w:val="0038691C"/>
    <w:rsid w:val="0038775E"/>
    <w:rsid w:val="00392665"/>
    <w:rsid w:val="00392964"/>
    <w:rsid w:val="003931D0"/>
    <w:rsid w:val="003934AF"/>
    <w:rsid w:val="00393B48"/>
    <w:rsid w:val="003967B9"/>
    <w:rsid w:val="0039701B"/>
    <w:rsid w:val="00397056"/>
    <w:rsid w:val="003A130E"/>
    <w:rsid w:val="003A1DA7"/>
    <w:rsid w:val="003A45A6"/>
    <w:rsid w:val="003A79DB"/>
    <w:rsid w:val="003B0ED8"/>
    <w:rsid w:val="003B1255"/>
    <w:rsid w:val="003B1D2D"/>
    <w:rsid w:val="003B3F9F"/>
    <w:rsid w:val="003B4CC6"/>
    <w:rsid w:val="003B65DC"/>
    <w:rsid w:val="003B6D0F"/>
    <w:rsid w:val="003B7023"/>
    <w:rsid w:val="003B7433"/>
    <w:rsid w:val="003B76F5"/>
    <w:rsid w:val="003C032D"/>
    <w:rsid w:val="003C2D3D"/>
    <w:rsid w:val="003C2F06"/>
    <w:rsid w:val="003C52B5"/>
    <w:rsid w:val="003C5D5D"/>
    <w:rsid w:val="003C6746"/>
    <w:rsid w:val="003D1288"/>
    <w:rsid w:val="003D1777"/>
    <w:rsid w:val="003D2638"/>
    <w:rsid w:val="003D4803"/>
    <w:rsid w:val="003D6F65"/>
    <w:rsid w:val="003E0E19"/>
    <w:rsid w:val="003E0ED9"/>
    <w:rsid w:val="003E292C"/>
    <w:rsid w:val="003E3102"/>
    <w:rsid w:val="003E5707"/>
    <w:rsid w:val="003E5E12"/>
    <w:rsid w:val="003E72C0"/>
    <w:rsid w:val="003F11A0"/>
    <w:rsid w:val="003F13E1"/>
    <w:rsid w:val="003F2B59"/>
    <w:rsid w:val="003F48B2"/>
    <w:rsid w:val="003F5D83"/>
    <w:rsid w:val="003F6E23"/>
    <w:rsid w:val="003F7231"/>
    <w:rsid w:val="00400B12"/>
    <w:rsid w:val="00400B1C"/>
    <w:rsid w:val="00400BD7"/>
    <w:rsid w:val="00400DE7"/>
    <w:rsid w:val="00401D4A"/>
    <w:rsid w:val="004024ED"/>
    <w:rsid w:val="00402755"/>
    <w:rsid w:val="004031FA"/>
    <w:rsid w:val="004040DB"/>
    <w:rsid w:val="0040533B"/>
    <w:rsid w:val="00405348"/>
    <w:rsid w:val="00410497"/>
    <w:rsid w:val="00410A10"/>
    <w:rsid w:val="00412312"/>
    <w:rsid w:val="00412720"/>
    <w:rsid w:val="0041350F"/>
    <w:rsid w:val="004135BD"/>
    <w:rsid w:val="00413E7B"/>
    <w:rsid w:val="00415987"/>
    <w:rsid w:val="004178B4"/>
    <w:rsid w:val="00420FA0"/>
    <w:rsid w:val="00421E5D"/>
    <w:rsid w:val="00423B85"/>
    <w:rsid w:val="00424A00"/>
    <w:rsid w:val="00424FDE"/>
    <w:rsid w:val="00425861"/>
    <w:rsid w:val="00425B78"/>
    <w:rsid w:val="0043229D"/>
    <w:rsid w:val="00432B22"/>
    <w:rsid w:val="00433520"/>
    <w:rsid w:val="00434F6B"/>
    <w:rsid w:val="00435D56"/>
    <w:rsid w:val="00435DAC"/>
    <w:rsid w:val="00436770"/>
    <w:rsid w:val="004405A6"/>
    <w:rsid w:val="0044233E"/>
    <w:rsid w:val="00445CD4"/>
    <w:rsid w:val="00446AEC"/>
    <w:rsid w:val="00446B5B"/>
    <w:rsid w:val="004470F7"/>
    <w:rsid w:val="00447F29"/>
    <w:rsid w:val="00450452"/>
    <w:rsid w:val="00450EC1"/>
    <w:rsid w:val="004514B7"/>
    <w:rsid w:val="00452219"/>
    <w:rsid w:val="00454936"/>
    <w:rsid w:val="00454949"/>
    <w:rsid w:val="00455065"/>
    <w:rsid w:val="00457875"/>
    <w:rsid w:val="00460DB5"/>
    <w:rsid w:val="004610BA"/>
    <w:rsid w:val="00462AF9"/>
    <w:rsid w:val="00462D0E"/>
    <w:rsid w:val="0046322A"/>
    <w:rsid w:val="00466D0A"/>
    <w:rsid w:val="004670A7"/>
    <w:rsid w:val="00467504"/>
    <w:rsid w:val="00472929"/>
    <w:rsid w:val="004738E0"/>
    <w:rsid w:val="00475665"/>
    <w:rsid w:val="00477418"/>
    <w:rsid w:val="0048122E"/>
    <w:rsid w:val="0048181C"/>
    <w:rsid w:val="00481AD7"/>
    <w:rsid w:val="00486959"/>
    <w:rsid w:val="00490BD9"/>
    <w:rsid w:val="00493E6C"/>
    <w:rsid w:val="00493F3F"/>
    <w:rsid w:val="00494DD4"/>
    <w:rsid w:val="00494FBB"/>
    <w:rsid w:val="00496215"/>
    <w:rsid w:val="0049739A"/>
    <w:rsid w:val="00497A3A"/>
    <w:rsid w:val="004A041D"/>
    <w:rsid w:val="004A275C"/>
    <w:rsid w:val="004A2A9D"/>
    <w:rsid w:val="004A2B79"/>
    <w:rsid w:val="004A3A25"/>
    <w:rsid w:val="004A3F21"/>
    <w:rsid w:val="004A5CCA"/>
    <w:rsid w:val="004B149E"/>
    <w:rsid w:val="004B6107"/>
    <w:rsid w:val="004C04C0"/>
    <w:rsid w:val="004C1349"/>
    <w:rsid w:val="004C6D97"/>
    <w:rsid w:val="004C796A"/>
    <w:rsid w:val="004D054E"/>
    <w:rsid w:val="004D058F"/>
    <w:rsid w:val="004D16A6"/>
    <w:rsid w:val="004D181C"/>
    <w:rsid w:val="004D247C"/>
    <w:rsid w:val="004D380C"/>
    <w:rsid w:val="004D3DD8"/>
    <w:rsid w:val="004D563F"/>
    <w:rsid w:val="004D640A"/>
    <w:rsid w:val="004D64B0"/>
    <w:rsid w:val="004E0324"/>
    <w:rsid w:val="004E0AD3"/>
    <w:rsid w:val="004E1783"/>
    <w:rsid w:val="004E3E20"/>
    <w:rsid w:val="004E480A"/>
    <w:rsid w:val="004E6829"/>
    <w:rsid w:val="004E774C"/>
    <w:rsid w:val="004F0994"/>
    <w:rsid w:val="004F1785"/>
    <w:rsid w:val="004F246B"/>
    <w:rsid w:val="004F319C"/>
    <w:rsid w:val="004F342C"/>
    <w:rsid w:val="004F3959"/>
    <w:rsid w:val="004F46FA"/>
    <w:rsid w:val="004F5A6C"/>
    <w:rsid w:val="004F6848"/>
    <w:rsid w:val="004F6C78"/>
    <w:rsid w:val="004F776E"/>
    <w:rsid w:val="0050344E"/>
    <w:rsid w:val="00504D22"/>
    <w:rsid w:val="00510141"/>
    <w:rsid w:val="005108F4"/>
    <w:rsid w:val="0051226D"/>
    <w:rsid w:val="00512E2F"/>
    <w:rsid w:val="00513452"/>
    <w:rsid w:val="005140D6"/>
    <w:rsid w:val="005155BB"/>
    <w:rsid w:val="00515FD3"/>
    <w:rsid w:val="00517151"/>
    <w:rsid w:val="00521B76"/>
    <w:rsid w:val="00522B26"/>
    <w:rsid w:val="00522D4A"/>
    <w:rsid w:val="00525116"/>
    <w:rsid w:val="00525B45"/>
    <w:rsid w:val="00526A03"/>
    <w:rsid w:val="005301AB"/>
    <w:rsid w:val="005302F2"/>
    <w:rsid w:val="0053034D"/>
    <w:rsid w:val="005308B2"/>
    <w:rsid w:val="00532194"/>
    <w:rsid w:val="00532BFA"/>
    <w:rsid w:val="00532D6D"/>
    <w:rsid w:val="00534894"/>
    <w:rsid w:val="00534A7C"/>
    <w:rsid w:val="005365F0"/>
    <w:rsid w:val="0053671E"/>
    <w:rsid w:val="00537974"/>
    <w:rsid w:val="005433B0"/>
    <w:rsid w:val="00544C32"/>
    <w:rsid w:val="005459D3"/>
    <w:rsid w:val="00546BBD"/>
    <w:rsid w:val="005508A9"/>
    <w:rsid w:val="0055244C"/>
    <w:rsid w:val="00552E4F"/>
    <w:rsid w:val="00553873"/>
    <w:rsid w:val="0055397B"/>
    <w:rsid w:val="00554250"/>
    <w:rsid w:val="00554723"/>
    <w:rsid w:val="005553B4"/>
    <w:rsid w:val="00556997"/>
    <w:rsid w:val="00557792"/>
    <w:rsid w:val="00562FAA"/>
    <w:rsid w:val="00564036"/>
    <w:rsid w:val="0056504E"/>
    <w:rsid w:val="00571349"/>
    <w:rsid w:val="005720AD"/>
    <w:rsid w:val="00572865"/>
    <w:rsid w:val="005741B6"/>
    <w:rsid w:val="00574588"/>
    <w:rsid w:val="00574F60"/>
    <w:rsid w:val="005820F6"/>
    <w:rsid w:val="005823AC"/>
    <w:rsid w:val="00582A3C"/>
    <w:rsid w:val="005830EB"/>
    <w:rsid w:val="00583C8D"/>
    <w:rsid w:val="00585A3C"/>
    <w:rsid w:val="00587F04"/>
    <w:rsid w:val="00590CDA"/>
    <w:rsid w:val="00595430"/>
    <w:rsid w:val="00595837"/>
    <w:rsid w:val="005A003F"/>
    <w:rsid w:val="005A04F5"/>
    <w:rsid w:val="005A1B7E"/>
    <w:rsid w:val="005A28D3"/>
    <w:rsid w:val="005A3764"/>
    <w:rsid w:val="005A3A48"/>
    <w:rsid w:val="005A44D7"/>
    <w:rsid w:val="005B0396"/>
    <w:rsid w:val="005B0ADA"/>
    <w:rsid w:val="005B1AF4"/>
    <w:rsid w:val="005B4432"/>
    <w:rsid w:val="005B6E5A"/>
    <w:rsid w:val="005C00D0"/>
    <w:rsid w:val="005C082C"/>
    <w:rsid w:val="005C2539"/>
    <w:rsid w:val="005C4848"/>
    <w:rsid w:val="005C4CCA"/>
    <w:rsid w:val="005C5850"/>
    <w:rsid w:val="005D422B"/>
    <w:rsid w:val="005D4A7D"/>
    <w:rsid w:val="005D6005"/>
    <w:rsid w:val="005D6EB0"/>
    <w:rsid w:val="005E05C8"/>
    <w:rsid w:val="005E1226"/>
    <w:rsid w:val="005E1500"/>
    <w:rsid w:val="005E437F"/>
    <w:rsid w:val="005E6250"/>
    <w:rsid w:val="005E7102"/>
    <w:rsid w:val="005E7CBE"/>
    <w:rsid w:val="005F0B61"/>
    <w:rsid w:val="005F0FC7"/>
    <w:rsid w:val="005F117E"/>
    <w:rsid w:val="005F5FA4"/>
    <w:rsid w:val="005F6A02"/>
    <w:rsid w:val="005F7E04"/>
    <w:rsid w:val="006046DF"/>
    <w:rsid w:val="00604B43"/>
    <w:rsid w:val="00604F17"/>
    <w:rsid w:val="00605619"/>
    <w:rsid w:val="00606E13"/>
    <w:rsid w:val="006136A4"/>
    <w:rsid w:val="00614D6C"/>
    <w:rsid w:val="00620BDF"/>
    <w:rsid w:val="00621911"/>
    <w:rsid w:val="00622416"/>
    <w:rsid w:val="00622C83"/>
    <w:rsid w:val="0062448D"/>
    <w:rsid w:val="00624826"/>
    <w:rsid w:val="00625304"/>
    <w:rsid w:val="0062626B"/>
    <w:rsid w:val="006262D3"/>
    <w:rsid w:val="00627D7B"/>
    <w:rsid w:val="00630221"/>
    <w:rsid w:val="00630906"/>
    <w:rsid w:val="006311B3"/>
    <w:rsid w:val="00631D17"/>
    <w:rsid w:val="006328F4"/>
    <w:rsid w:val="006329CA"/>
    <w:rsid w:val="006335BC"/>
    <w:rsid w:val="0063515B"/>
    <w:rsid w:val="00635268"/>
    <w:rsid w:val="00635638"/>
    <w:rsid w:val="00636470"/>
    <w:rsid w:val="006370D9"/>
    <w:rsid w:val="0064160C"/>
    <w:rsid w:val="006435F3"/>
    <w:rsid w:val="006437CE"/>
    <w:rsid w:val="006439E6"/>
    <w:rsid w:val="00643FFE"/>
    <w:rsid w:val="006440A8"/>
    <w:rsid w:val="00644E63"/>
    <w:rsid w:val="00650B77"/>
    <w:rsid w:val="006517BC"/>
    <w:rsid w:val="006544A0"/>
    <w:rsid w:val="00655289"/>
    <w:rsid w:val="006554AF"/>
    <w:rsid w:val="00660A41"/>
    <w:rsid w:val="00660E14"/>
    <w:rsid w:val="00661132"/>
    <w:rsid w:val="006635EF"/>
    <w:rsid w:val="006637D3"/>
    <w:rsid w:val="00663D33"/>
    <w:rsid w:val="00665A46"/>
    <w:rsid w:val="0066605A"/>
    <w:rsid w:val="00667357"/>
    <w:rsid w:val="006673F1"/>
    <w:rsid w:val="00667BB3"/>
    <w:rsid w:val="006707C1"/>
    <w:rsid w:val="00673ED5"/>
    <w:rsid w:val="00676878"/>
    <w:rsid w:val="00677F4F"/>
    <w:rsid w:val="00681A8E"/>
    <w:rsid w:val="00682190"/>
    <w:rsid w:val="006830D8"/>
    <w:rsid w:val="00683893"/>
    <w:rsid w:val="00686B1B"/>
    <w:rsid w:val="00686E0C"/>
    <w:rsid w:val="00687F9A"/>
    <w:rsid w:val="00690E99"/>
    <w:rsid w:val="006937D9"/>
    <w:rsid w:val="00695ADC"/>
    <w:rsid w:val="00697A49"/>
    <w:rsid w:val="006A16B6"/>
    <w:rsid w:val="006A2108"/>
    <w:rsid w:val="006A3660"/>
    <w:rsid w:val="006A4379"/>
    <w:rsid w:val="006A6E92"/>
    <w:rsid w:val="006A7F63"/>
    <w:rsid w:val="006B0D1E"/>
    <w:rsid w:val="006C10AC"/>
    <w:rsid w:val="006C1A76"/>
    <w:rsid w:val="006C2490"/>
    <w:rsid w:val="006C28BB"/>
    <w:rsid w:val="006C3C3C"/>
    <w:rsid w:val="006C4604"/>
    <w:rsid w:val="006C46BC"/>
    <w:rsid w:val="006C4BE1"/>
    <w:rsid w:val="006C5CC6"/>
    <w:rsid w:val="006C6BBC"/>
    <w:rsid w:val="006C757D"/>
    <w:rsid w:val="006C79DA"/>
    <w:rsid w:val="006D0019"/>
    <w:rsid w:val="006D1C99"/>
    <w:rsid w:val="006D3D03"/>
    <w:rsid w:val="006D47FB"/>
    <w:rsid w:val="006D6675"/>
    <w:rsid w:val="006D779E"/>
    <w:rsid w:val="006E3624"/>
    <w:rsid w:val="006E3971"/>
    <w:rsid w:val="006E4381"/>
    <w:rsid w:val="006E44E9"/>
    <w:rsid w:val="006E5037"/>
    <w:rsid w:val="006F1B6D"/>
    <w:rsid w:val="006F376D"/>
    <w:rsid w:val="006F3B2E"/>
    <w:rsid w:val="006F4F46"/>
    <w:rsid w:val="006F7097"/>
    <w:rsid w:val="006F7983"/>
    <w:rsid w:val="00700059"/>
    <w:rsid w:val="00701D12"/>
    <w:rsid w:val="007025B6"/>
    <w:rsid w:val="00703257"/>
    <w:rsid w:val="00703ADC"/>
    <w:rsid w:val="007058DC"/>
    <w:rsid w:val="00705FFF"/>
    <w:rsid w:val="00706BED"/>
    <w:rsid w:val="0070743D"/>
    <w:rsid w:val="0071090E"/>
    <w:rsid w:val="0071106A"/>
    <w:rsid w:val="007110D6"/>
    <w:rsid w:val="0071112A"/>
    <w:rsid w:val="00711D21"/>
    <w:rsid w:val="00711EF4"/>
    <w:rsid w:val="0071294F"/>
    <w:rsid w:val="00713804"/>
    <w:rsid w:val="00713B6A"/>
    <w:rsid w:val="00714809"/>
    <w:rsid w:val="007156C7"/>
    <w:rsid w:val="00715FD2"/>
    <w:rsid w:val="00717C85"/>
    <w:rsid w:val="007224BA"/>
    <w:rsid w:val="007224DA"/>
    <w:rsid w:val="007236A7"/>
    <w:rsid w:val="00723704"/>
    <w:rsid w:val="00730F0E"/>
    <w:rsid w:val="0073347D"/>
    <w:rsid w:val="00734ABD"/>
    <w:rsid w:val="00734ADB"/>
    <w:rsid w:val="00735A06"/>
    <w:rsid w:val="00735EED"/>
    <w:rsid w:val="007407A0"/>
    <w:rsid w:val="00742826"/>
    <w:rsid w:val="0074287B"/>
    <w:rsid w:val="007447DA"/>
    <w:rsid w:val="00744E94"/>
    <w:rsid w:val="00744F4B"/>
    <w:rsid w:val="00745257"/>
    <w:rsid w:val="007462C8"/>
    <w:rsid w:val="00746F04"/>
    <w:rsid w:val="007524CB"/>
    <w:rsid w:val="00752658"/>
    <w:rsid w:val="00753585"/>
    <w:rsid w:val="00753C42"/>
    <w:rsid w:val="00754C1B"/>
    <w:rsid w:val="00755058"/>
    <w:rsid w:val="0075531F"/>
    <w:rsid w:val="007560A2"/>
    <w:rsid w:val="0075708E"/>
    <w:rsid w:val="00760717"/>
    <w:rsid w:val="00762061"/>
    <w:rsid w:val="007620E6"/>
    <w:rsid w:val="00763352"/>
    <w:rsid w:val="00765EF0"/>
    <w:rsid w:val="0076687C"/>
    <w:rsid w:val="007669C8"/>
    <w:rsid w:val="0076737F"/>
    <w:rsid w:val="007708A9"/>
    <w:rsid w:val="00771952"/>
    <w:rsid w:val="00773909"/>
    <w:rsid w:val="00776BC4"/>
    <w:rsid w:val="00780A8C"/>
    <w:rsid w:val="00783CF5"/>
    <w:rsid w:val="00787C3C"/>
    <w:rsid w:val="00790646"/>
    <w:rsid w:val="0079241C"/>
    <w:rsid w:val="00792988"/>
    <w:rsid w:val="0079402C"/>
    <w:rsid w:val="007A07BF"/>
    <w:rsid w:val="007A1B1C"/>
    <w:rsid w:val="007B26D6"/>
    <w:rsid w:val="007B44CA"/>
    <w:rsid w:val="007B6E08"/>
    <w:rsid w:val="007B74EF"/>
    <w:rsid w:val="007C0BD4"/>
    <w:rsid w:val="007C1F46"/>
    <w:rsid w:val="007C1FA8"/>
    <w:rsid w:val="007C3357"/>
    <w:rsid w:val="007C3727"/>
    <w:rsid w:val="007C425E"/>
    <w:rsid w:val="007C54B2"/>
    <w:rsid w:val="007C59D9"/>
    <w:rsid w:val="007C5DA3"/>
    <w:rsid w:val="007C7CF5"/>
    <w:rsid w:val="007C7F55"/>
    <w:rsid w:val="007C7FF5"/>
    <w:rsid w:val="007D486C"/>
    <w:rsid w:val="007D51B7"/>
    <w:rsid w:val="007D5970"/>
    <w:rsid w:val="007D5D4A"/>
    <w:rsid w:val="007D7ABB"/>
    <w:rsid w:val="007E0113"/>
    <w:rsid w:val="007E1E60"/>
    <w:rsid w:val="007E38FF"/>
    <w:rsid w:val="007E56E0"/>
    <w:rsid w:val="007E68F5"/>
    <w:rsid w:val="007E6A6B"/>
    <w:rsid w:val="007E7F81"/>
    <w:rsid w:val="007F1DEC"/>
    <w:rsid w:val="007F22FA"/>
    <w:rsid w:val="007F2E17"/>
    <w:rsid w:val="007F4794"/>
    <w:rsid w:val="007F63A9"/>
    <w:rsid w:val="007F6B61"/>
    <w:rsid w:val="007F6D91"/>
    <w:rsid w:val="00800B27"/>
    <w:rsid w:val="00801D43"/>
    <w:rsid w:val="00802453"/>
    <w:rsid w:val="00802791"/>
    <w:rsid w:val="008031DA"/>
    <w:rsid w:val="00803DF0"/>
    <w:rsid w:val="0080421C"/>
    <w:rsid w:val="008056EE"/>
    <w:rsid w:val="00806A41"/>
    <w:rsid w:val="008074F4"/>
    <w:rsid w:val="008121C7"/>
    <w:rsid w:val="008126B1"/>
    <w:rsid w:val="00812865"/>
    <w:rsid w:val="00813E6E"/>
    <w:rsid w:val="00814218"/>
    <w:rsid w:val="008142E1"/>
    <w:rsid w:val="00814F6F"/>
    <w:rsid w:val="00815180"/>
    <w:rsid w:val="00815A50"/>
    <w:rsid w:val="00816F32"/>
    <w:rsid w:val="00817501"/>
    <w:rsid w:val="008229B3"/>
    <w:rsid w:val="00822EBE"/>
    <w:rsid w:val="00823D20"/>
    <w:rsid w:val="00823FB0"/>
    <w:rsid w:val="0082453E"/>
    <w:rsid w:val="00824A06"/>
    <w:rsid w:val="00827BFF"/>
    <w:rsid w:val="00827C90"/>
    <w:rsid w:val="00832E57"/>
    <w:rsid w:val="00833A78"/>
    <w:rsid w:val="00835E27"/>
    <w:rsid w:val="00837001"/>
    <w:rsid w:val="00841A1A"/>
    <w:rsid w:val="00845020"/>
    <w:rsid w:val="008479D7"/>
    <w:rsid w:val="008514FF"/>
    <w:rsid w:val="0085441C"/>
    <w:rsid w:val="0085446A"/>
    <w:rsid w:val="00855514"/>
    <w:rsid w:val="00857062"/>
    <w:rsid w:val="008575ED"/>
    <w:rsid w:val="00861F4F"/>
    <w:rsid w:val="00862E80"/>
    <w:rsid w:val="00863487"/>
    <w:rsid w:val="008670D9"/>
    <w:rsid w:val="00867702"/>
    <w:rsid w:val="008677DE"/>
    <w:rsid w:val="00871107"/>
    <w:rsid w:val="00873595"/>
    <w:rsid w:val="008739D1"/>
    <w:rsid w:val="00874A6E"/>
    <w:rsid w:val="0087582D"/>
    <w:rsid w:val="00875D70"/>
    <w:rsid w:val="00876631"/>
    <w:rsid w:val="00877285"/>
    <w:rsid w:val="00881211"/>
    <w:rsid w:val="0088567E"/>
    <w:rsid w:val="0089116D"/>
    <w:rsid w:val="0089341F"/>
    <w:rsid w:val="00893F3E"/>
    <w:rsid w:val="00894122"/>
    <w:rsid w:val="00894CDA"/>
    <w:rsid w:val="008968CC"/>
    <w:rsid w:val="008A299B"/>
    <w:rsid w:val="008A378E"/>
    <w:rsid w:val="008A4640"/>
    <w:rsid w:val="008A5239"/>
    <w:rsid w:val="008A7873"/>
    <w:rsid w:val="008B377B"/>
    <w:rsid w:val="008B3DD2"/>
    <w:rsid w:val="008B52A4"/>
    <w:rsid w:val="008B5B4C"/>
    <w:rsid w:val="008B5E89"/>
    <w:rsid w:val="008B6476"/>
    <w:rsid w:val="008B6C9A"/>
    <w:rsid w:val="008C013D"/>
    <w:rsid w:val="008C39D6"/>
    <w:rsid w:val="008C3D6C"/>
    <w:rsid w:val="008C42E0"/>
    <w:rsid w:val="008C4C81"/>
    <w:rsid w:val="008C599A"/>
    <w:rsid w:val="008C60AB"/>
    <w:rsid w:val="008C7FAE"/>
    <w:rsid w:val="008D0080"/>
    <w:rsid w:val="008D0BC2"/>
    <w:rsid w:val="008D1EE5"/>
    <w:rsid w:val="008D5083"/>
    <w:rsid w:val="008D53B0"/>
    <w:rsid w:val="008D5953"/>
    <w:rsid w:val="008E1261"/>
    <w:rsid w:val="008E1317"/>
    <w:rsid w:val="008E17B0"/>
    <w:rsid w:val="008E222F"/>
    <w:rsid w:val="008E3283"/>
    <w:rsid w:val="008E34A1"/>
    <w:rsid w:val="008E34C5"/>
    <w:rsid w:val="008E35DB"/>
    <w:rsid w:val="008E371E"/>
    <w:rsid w:val="008E5364"/>
    <w:rsid w:val="008E6915"/>
    <w:rsid w:val="008E7DD9"/>
    <w:rsid w:val="008F0327"/>
    <w:rsid w:val="008F0A0F"/>
    <w:rsid w:val="008F0DD0"/>
    <w:rsid w:val="00900F5D"/>
    <w:rsid w:val="0090290F"/>
    <w:rsid w:val="00902C0B"/>
    <w:rsid w:val="00904856"/>
    <w:rsid w:val="0090518B"/>
    <w:rsid w:val="00905EE1"/>
    <w:rsid w:val="009069F4"/>
    <w:rsid w:val="00907524"/>
    <w:rsid w:val="00907F55"/>
    <w:rsid w:val="00911D96"/>
    <w:rsid w:val="0091410A"/>
    <w:rsid w:val="009143FA"/>
    <w:rsid w:val="00914620"/>
    <w:rsid w:val="00915FB7"/>
    <w:rsid w:val="00917739"/>
    <w:rsid w:val="00924AAA"/>
    <w:rsid w:val="009264D2"/>
    <w:rsid w:val="00927235"/>
    <w:rsid w:val="0093054C"/>
    <w:rsid w:val="00931734"/>
    <w:rsid w:val="0093231A"/>
    <w:rsid w:val="00937633"/>
    <w:rsid w:val="009426B9"/>
    <w:rsid w:val="009439C0"/>
    <w:rsid w:val="0094415C"/>
    <w:rsid w:val="00947596"/>
    <w:rsid w:val="00950584"/>
    <w:rsid w:val="00951CA0"/>
    <w:rsid w:val="009542F5"/>
    <w:rsid w:val="00957251"/>
    <w:rsid w:val="009576D6"/>
    <w:rsid w:val="009625BB"/>
    <w:rsid w:val="00962C7B"/>
    <w:rsid w:val="00963940"/>
    <w:rsid w:val="0096552B"/>
    <w:rsid w:val="009662F8"/>
    <w:rsid w:val="009667E2"/>
    <w:rsid w:val="00967411"/>
    <w:rsid w:val="0096748B"/>
    <w:rsid w:val="00967724"/>
    <w:rsid w:val="00967F2A"/>
    <w:rsid w:val="00970A37"/>
    <w:rsid w:val="009732C1"/>
    <w:rsid w:val="009734E1"/>
    <w:rsid w:val="0097500D"/>
    <w:rsid w:val="0097673A"/>
    <w:rsid w:val="00977A36"/>
    <w:rsid w:val="00977CC3"/>
    <w:rsid w:val="0098308E"/>
    <w:rsid w:val="00983340"/>
    <w:rsid w:val="00983855"/>
    <w:rsid w:val="009839D7"/>
    <w:rsid w:val="00983A92"/>
    <w:rsid w:val="00983AA7"/>
    <w:rsid w:val="0098473E"/>
    <w:rsid w:val="009861EE"/>
    <w:rsid w:val="00986B20"/>
    <w:rsid w:val="009900F5"/>
    <w:rsid w:val="00993A55"/>
    <w:rsid w:val="00993D2A"/>
    <w:rsid w:val="00993DBE"/>
    <w:rsid w:val="009963A1"/>
    <w:rsid w:val="00997314"/>
    <w:rsid w:val="009A284F"/>
    <w:rsid w:val="009A2E5D"/>
    <w:rsid w:val="009A3663"/>
    <w:rsid w:val="009A3F6E"/>
    <w:rsid w:val="009A4DE8"/>
    <w:rsid w:val="009A5E30"/>
    <w:rsid w:val="009B05C7"/>
    <w:rsid w:val="009B25DE"/>
    <w:rsid w:val="009B38C4"/>
    <w:rsid w:val="009B4298"/>
    <w:rsid w:val="009B45B2"/>
    <w:rsid w:val="009B4B86"/>
    <w:rsid w:val="009B5EC2"/>
    <w:rsid w:val="009C0FB3"/>
    <w:rsid w:val="009C2852"/>
    <w:rsid w:val="009C307C"/>
    <w:rsid w:val="009C4DCE"/>
    <w:rsid w:val="009C502E"/>
    <w:rsid w:val="009D0559"/>
    <w:rsid w:val="009D0AD4"/>
    <w:rsid w:val="009D15C0"/>
    <w:rsid w:val="009D1836"/>
    <w:rsid w:val="009D3676"/>
    <w:rsid w:val="009D3B8C"/>
    <w:rsid w:val="009D6414"/>
    <w:rsid w:val="009E04BF"/>
    <w:rsid w:val="009E1E61"/>
    <w:rsid w:val="009E230F"/>
    <w:rsid w:val="009E2FD0"/>
    <w:rsid w:val="009E551E"/>
    <w:rsid w:val="009E6284"/>
    <w:rsid w:val="009E7326"/>
    <w:rsid w:val="009E7A1D"/>
    <w:rsid w:val="009E7C4E"/>
    <w:rsid w:val="009F18E6"/>
    <w:rsid w:val="009F21AF"/>
    <w:rsid w:val="009F663D"/>
    <w:rsid w:val="00A00F1B"/>
    <w:rsid w:val="00A03953"/>
    <w:rsid w:val="00A04D89"/>
    <w:rsid w:val="00A06E6D"/>
    <w:rsid w:val="00A07624"/>
    <w:rsid w:val="00A134B7"/>
    <w:rsid w:val="00A13E3A"/>
    <w:rsid w:val="00A14302"/>
    <w:rsid w:val="00A151EB"/>
    <w:rsid w:val="00A1676F"/>
    <w:rsid w:val="00A17033"/>
    <w:rsid w:val="00A20613"/>
    <w:rsid w:val="00A213CE"/>
    <w:rsid w:val="00A219E2"/>
    <w:rsid w:val="00A32417"/>
    <w:rsid w:val="00A4171B"/>
    <w:rsid w:val="00A4350A"/>
    <w:rsid w:val="00A4383A"/>
    <w:rsid w:val="00A4402B"/>
    <w:rsid w:val="00A44933"/>
    <w:rsid w:val="00A454EB"/>
    <w:rsid w:val="00A45686"/>
    <w:rsid w:val="00A45A51"/>
    <w:rsid w:val="00A45C4C"/>
    <w:rsid w:val="00A4751F"/>
    <w:rsid w:val="00A50B0B"/>
    <w:rsid w:val="00A53DD6"/>
    <w:rsid w:val="00A5441D"/>
    <w:rsid w:val="00A55E26"/>
    <w:rsid w:val="00A56488"/>
    <w:rsid w:val="00A609E9"/>
    <w:rsid w:val="00A6130D"/>
    <w:rsid w:val="00A61467"/>
    <w:rsid w:val="00A61F95"/>
    <w:rsid w:val="00A64675"/>
    <w:rsid w:val="00A64A5D"/>
    <w:rsid w:val="00A66987"/>
    <w:rsid w:val="00A67401"/>
    <w:rsid w:val="00A67A22"/>
    <w:rsid w:val="00A70095"/>
    <w:rsid w:val="00A70655"/>
    <w:rsid w:val="00A71701"/>
    <w:rsid w:val="00A71E08"/>
    <w:rsid w:val="00A72F35"/>
    <w:rsid w:val="00A748E1"/>
    <w:rsid w:val="00A7554D"/>
    <w:rsid w:val="00A75A22"/>
    <w:rsid w:val="00A76217"/>
    <w:rsid w:val="00A763BE"/>
    <w:rsid w:val="00A7661D"/>
    <w:rsid w:val="00A7663F"/>
    <w:rsid w:val="00A77632"/>
    <w:rsid w:val="00A805BB"/>
    <w:rsid w:val="00A80A4F"/>
    <w:rsid w:val="00A81382"/>
    <w:rsid w:val="00A84C07"/>
    <w:rsid w:val="00A84EEE"/>
    <w:rsid w:val="00A852D5"/>
    <w:rsid w:val="00A85925"/>
    <w:rsid w:val="00A863BB"/>
    <w:rsid w:val="00A9126E"/>
    <w:rsid w:val="00A91D1B"/>
    <w:rsid w:val="00A94A46"/>
    <w:rsid w:val="00A9737D"/>
    <w:rsid w:val="00AA03C0"/>
    <w:rsid w:val="00AA2518"/>
    <w:rsid w:val="00AA2CC6"/>
    <w:rsid w:val="00AA335B"/>
    <w:rsid w:val="00AA409A"/>
    <w:rsid w:val="00AA47D7"/>
    <w:rsid w:val="00AA61A1"/>
    <w:rsid w:val="00AB0862"/>
    <w:rsid w:val="00AB1EE5"/>
    <w:rsid w:val="00AB3839"/>
    <w:rsid w:val="00AB4062"/>
    <w:rsid w:val="00AB589A"/>
    <w:rsid w:val="00AB6A05"/>
    <w:rsid w:val="00AB6CE3"/>
    <w:rsid w:val="00AC13B1"/>
    <w:rsid w:val="00AC1E17"/>
    <w:rsid w:val="00AC225F"/>
    <w:rsid w:val="00AC3644"/>
    <w:rsid w:val="00AC4088"/>
    <w:rsid w:val="00AC4828"/>
    <w:rsid w:val="00AC5A7C"/>
    <w:rsid w:val="00AC65EF"/>
    <w:rsid w:val="00AD17DE"/>
    <w:rsid w:val="00AD217F"/>
    <w:rsid w:val="00AD49CA"/>
    <w:rsid w:val="00AD4AD6"/>
    <w:rsid w:val="00AD5240"/>
    <w:rsid w:val="00AD5CCC"/>
    <w:rsid w:val="00AE41D2"/>
    <w:rsid w:val="00AE46E7"/>
    <w:rsid w:val="00AE49A0"/>
    <w:rsid w:val="00AE4A50"/>
    <w:rsid w:val="00AE510A"/>
    <w:rsid w:val="00AE5761"/>
    <w:rsid w:val="00AF0660"/>
    <w:rsid w:val="00AF4751"/>
    <w:rsid w:val="00AF5414"/>
    <w:rsid w:val="00AF7876"/>
    <w:rsid w:val="00B01470"/>
    <w:rsid w:val="00B0390E"/>
    <w:rsid w:val="00B0432E"/>
    <w:rsid w:val="00B051F1"/>
    <w:rsid w:val="00B0668E"/>
    <w:rsid w:val="00B108EF"/>
    <w:rsid w:val="00B116A8"/>
    <w:rsid w:val="00B11CDF"/>
    <w:rsid w:val="00B127FC"/>
    <w:rsid w:val="00B14817"/>
    <w:rsid w:val="00B1499D"/>
    <w:rsid w:val="00B17091"/>
    <w:rsid w:val="00B211A5"/>
    <w:rsid w:val="00B22F52"/>
    <w:rsid w:val="00B23BD3"/>
    <w:rsid w:val="00B24229"/>
    <w:rsid w:val="00B245E4"/>
    <w:rsid w:val="00B27C2E"/>
    <w:rsid w:val="00B27D6E"/>
    <w:rsid w:val="00B27F13"/>
    <w:rsid w:val="00B30DFA"/>
    <w:rsid w:val="00B30EF9"/>
    <w:rsid w:val="00B314DF"/>
    <w:rsid w:val="00B34855"/>
    <w:rsid w:val="00B34D88"/>
    <w:rsid w:val="00B35B08"/>
    <w:rsid w:val="00B36E27"/>
    <w:rsid w:val="00B376FD"/>
    <w:rsid w:val="00B41721"/>
    <w:rsid w:val="00B43834"/>
    <w:rsid w:val="00B43E1E"/>
    <w:rsid w:val="00B46A76"/>
    <w:rsid w:val="00B502EF"/>
    <w:rsid w:val="00B50DAA"/>
    <w:rsid w:val="00B52156"/>
    <w:rsid w:val="00B521A9"/>
    <w:rsid w:val="00B5399D"/>
    <w:rsid w:val="00B53F46"/>
    <w:rsid w:val="00B5487B"/>
    <w:rsid w:val="00B5539D"/>
    <w:rsid w:val="00B56891"/>
    <w:rsid w:val="00B57200"/>
    <w:rsid w:val="00B57212"/>
    <w:rsid w:val="00B57233"/>
    <w:rsid w:val="00B5783E"/>
    <w:rsid w:val="00B6186A"/>
    <w:rsid w:val="00B61B85"/>
    <w:rsid w:val="00B63BCF"/>
    <w:rsid w:val="00B63E5C"/>
    <w:rsid w:val="00B64081"/>
    <w:rsid w:val="00B641FC"/>
    <w:rsid w:val="00B649E5"/>
    <w:rsid w:val="00B662EB"/>
    <w:rsid w:val="00B66BB7"/>
    <w:rsid w:val="00B70EEF"/>
    <w:rsid w:val="00B7133C"/>
    <w:rsid w:val="00B71F42"/>
    <w:rsid w:val="00B746C7"/>
    <w:rsid w:val="00B828DB"/>
    <w:rsid w:val="00B85129"/>
    <w:rsid w:val="00B85A75"/>
    <w:rsid w:val="00B90930"/>
    <w:rsid w:val="00B91AD1"/>
    <w:rsid w:val="00B94FD7"/>
    <w:rsid w:val="00B9501E"/>
    <w:rsid w:val="00B959D0"/>
    <w:rsid w:val="00B96563"/>
    <w:rsid w:val="00B97EE7"/>
    <w:rsid w:val="00BA184C"/>
    <w:rsid w:val="00BA39DC"/>
    <w:rsid w:val="00BA5DD7"/>
    <w:rsid w:val="00BA6102"/>
    <w:rsid w:val="00BA6EFE"/>
    <w:rsid w:val="00BB32E0"/>
    <w:rsid w:val="00BB4E0C"/>
    <w:rsid w:val="00BC14A5"/>
    <w:rsid w:val="00BC20CF"/>
    <w:rsid w:val="00BC33FD"/>
    <w:rsid w:val="00BC4100"/>
    <w:rsid w:val="00BD03D3"/>
    <w:rsid w:val="00BD3D4A"/>
    <w:rsid w:val="00BD4524"/>
    <w:rsid w:val="00BE0FCA"/>
    <w:rsid w:val="00BE148E"/>
    <w:rsid w:val="00BE347C"/>
    <w:rsid w:val="00BE4951"/>
    <w:rsid w:val="00BE68DD"/>
    <w:rsid w:val="00BE706F"/>
    <w:rsid w:val="00BE70EB"/>
    <w:rsid w:val="00BE72FD"/>
    <w:rsid w:val="00BE7710"/>
    <w:rsid w:val="00BF1277"/>
    <w:rsid w:val="00BF4114"/>
    <w:rsid w:val="00BF4492"/>
    <w:rsid w:val="00C007F5"/>
    <w:rsid w:val="00C0082C"/>
    <w:rsid w:val="00C03387"/>
    <w:rsid w:val="00C04076"/>
    <w:rsid w:val="00C07108"/>
    <w:rsid w:val="00C07B78"/>
    <w:rsid w:val="00C1063F"/>
    <w:rsid w:val="00C1186E"/>
    <w:rsid w:val="00C130EE"/>
    <w:rsid w:val="00C13312"/>
    <w:rsid w:val="00C13F2F"/>
    <w:rsid w:val="00C15155"/>
    <w:rsid w:val="00C158CA"/>
    <w:rsid w:val="00C1778F"/>
    <w:rsid w:val="00C22210"/>
    <w:rsid w:val="00C225B1"/>
    <w:rsid w:val="00C22753"/>
    <w:rsid w:val="00C2537C"/>
    <w:rsid w:val="00C2628A"/>
    <w:rsid w:val="00C26411"/>
    <w:rsid w:val="00C315E4"/>
    <w:rsid w:val="00C323A1"/>
    <w:rsid w:val="00C32416"/>
    <w:rsid w:val="00C344E6"/>
    <w:rsid w:val="00C35325"/>
    <w:rsid w:val="00C35438"/>
    <w:rsid w:val="00C37365"/>
    <w:rsid w:val="00C37FA3"/>
    <w:rsid w:val="00C42080"/>
    <w:rsid w:val="00C429D6"/>
    <w:rsid w:val="00C42EDB"/>
    <w:rsid w:val="00C4425A"/>
    <w:rsid w:val="00C4583C"/>
    <w:rsid w:val="00C4584A"/>
    <w:rsid w:val="00C470B6"/>
    <w:rsid w:val="00C514DF"/>
    <w:rsid w:val="00C52296"/>
    <w:rsid w:val="00C531CB"/>
    <w:rsid w:val="00C533BB"/>
    <w:rsid w:val="00C542EF"/>
    <w:rsid w:val="00C547D5"/>
    <w:rsid w:val="00C5629C"/>
    <w:rsid w:val="00C574B4"/>
    <w:rsid w:val="00C63045"/>
    <w:rsid w:val="00C66440"/>
    <w:rsid w:val="00C67BFC"/>
    <w:rsid w:val="00C7081C"/>
    <w:rsid w:val="00C71DE4"/>
    <w:rsid w:val="00C73C01"/>
    <w:rsid w:val="00C746CD"/>
    <w:rsid w:val="00C75F8C"/>
    <w:rsid w:val="00C816F0"/>
    <w:rsid w:val="00C83ECF"/>
    <w:rsid w:val="00C8738B"/>
    <w:rsid w:val="00C900C3"/>
    <w:rsid w:val="00C9342E"/>
    <w:rsid w:val="00C95EAD"/>
    <w:rsid w:val="00CA1C59"/>
    <w:rsid w:val="00CA2A6E"/>
    <w:rsid w:val="00CA2BB6"/>
    <w:rsid w:val="00CA3D8B"/>
    <w:rsid w:val="00CA7D1D"/>
    <w:rsid w:val="00CB0F5D"/>
    <w:rsid w:val="00CB22E5"/>
    <w:rsid w:val="00CB3A51"/>
    <w:rsid w:val="00CB49CB"/>
    <w:rsid w:val="00CB5C88"/>
    <w:rsid w:val="00CB766D"/>
    <w:rsid w:val="00CB7C4D"/>
    <w:rsid w:val="00CC06AF"/>
    <w:rsid w:val="00CC0B12"/>
    <w:rsid w:val="00CC14E2"/>
    <w:rsid w:val="00CC3D4B"/>
    <w:rsid w:val="00CC59D2"/>
    <w:rsid w:val="00CC62A8"/>
    <w:rsid w:val="00CC79FE"/>
    <w:rsid w:val="00CD005F"/>
    <w:rsid w:val="00CD155F"/>
    <w:rsid w:val="00CD264F"/>
    <w:rsid w:val="00CD3DF6"/>
    <w:rsid w:val="00CD7159"/>
    <w:rsid w:val="00CE02FC"/>
    <w:rsid w:val="00CE05C9"/>
    <w:rsid w:val="00CE0A27"/>
    <w:rsid w:val="00CE1EA5"/>
    <w:rsid w:val="00CE2AC3"/>
    <w:rsid w:val="00CE2BC7"/>
    <w:rsid w:val="00CE3D69"/>
    <w:rsid w:val="00CE53D0"/>
    <w:rsid w:val="00CE5A78"/>
    <w:rsid w:val="00CF101D"/>
    <w:rsid w:val="00CF7373"/>
    <w:rsid w:val="00D012B7"/>
    <w:rsid w:val="00D01ADF"/>
    <w:rsid w:val="00D028E0"/>
    <w:rsid w:val="00D02BC4"/>
    <w:rsid w:val="00D03EE4"/>
    <w:rsid w:val="00D048F0"/>
    <w:rsid w:val="00D051F3"/>
    <w:rsid w:val="00D05695"/>
    <w:rsid w:val="00D069D7"/>
    <w:rsid w:val="00D0781D"/>
    <w:rsid w:val="00D11EE5"/>
    <w:rsid w:val="00D136B3"/>
    <w:rsid w:val="00D13839"/>
    <w:rsid w:val="00D17E82"/>
    <w:rsid w:val="00D20035"/>
    <w:rsid w:val="00D22DC9"/>
    <w:rsid w:val="00D23001"/>
    <w:rsid w:val="00D25CE9"/>
    <w:rsid w:val="00D25E06"/>
    <w:rsid w:val="00D2603B"/>
    <w:rsid w:val="00D267B3"/>
    <w:rsid w:val="00D2698A"/>
    <w:rsid w:val="00D27D2F"/>
    <w:rsid w:val="00D30FB3"/>
    <w:rsid w:val="00D31B9E"/>
    <w:rsid w:val="00D323DA"/>
    <w:rsid w:val="00D33007"/>
    <w:rsid w:val="00D343C7"/>
    <w:rsid w:val="00D34DF3"/>
    <w:rsid w:val="00D36067"/>
    <w:rsid w:val="00D378C7"/>
    <w:rsid w:val="00D40620"/>
    <w:rsid w:val="00D40DD4"/>
    <w:rsid w:val="00D426AC"/>
    <w:rsid w:val="00D428B8"/>
    <w:rsid w:val="00D42CF3"/>
    <w:rsid w:val="00D439B8"/>
    <w:rsid w:val="00D44FD9"/>
    <w:rsid w:val="00D45E34"/>
    <w:rsid w:val="00D460F9"/>
    <w:rsid w:val="00D5236D"/>
    <w:rsid w:val="00D52DC2"/>
    <w:rsid w:val="00D56D37"/>
    <w:rsid w:val="00D57459"/>
    <w:rsid w:val="00D574A2"/>
    <w:rsid w:val="00D614C0"/>
    <w:rsid w:val="00D619FD"/>
    <w:rsid w:val="00D61E8D"/>
    <w:rsid w:val="00D63070"/>
    <w:rsid w:val="00D6378D"/>
    <w:rsid w:val="00D63EF3"/>
    <w:rsid w:val="00D65857"/>
    <w:rsid w:val="00D67877"/>
    <w:rsid w:val="00D7035C"/>
    <w:rsid w:val="00D71DE6"/>
    <w:rsid w:val="00D74380"/>
    <w:rsid w:val="00D7453D"/>
    <w:rsid w:val="00D7725E"/>
    <w:rsid w:val="00D80791"/>
    <w:rsid w:val="00D80940"/>
    <w:rsid w:val="00D80C69"/>
    <w:rsid w:val="00D8143F"/>
    <w:rsid w:val="00D81BF4"/>
    <w:rsid w:val="00D84A62"/>
    <w:rsid w:val="00D8525F"/>
    <w:rsid w:val="00D85873"/>
    <w:rsid w:val="00D86A08"/>
    <w:rsid w:val="00D86FAF"/>
    <w:rsid w:val="00D86FBD"/>
    <w:rsid w:val="00D87283"/>
    <w:rsid w:val="00D87E3A"/>
    <w:rsid w:val="00D90635"/>
    <w:rsid w:val="00D923CE"/>
    <w:rsid w:val="00D93C42"/>
    <w:rsid w:val="00D94811"/>
    <w:rsid w:val="00D974E8"/>
    <w:rsid w:val="00D97779"/>
    <w:rsid w:val="00DA142B"/>
    <w:rsid w:val="00DA1B2C"/>
    <w:rsid w:val="00DA2833"/>
    <w:rsid w:val="00DA2BEC"/>
    <w:rsid w:val="00DA344C"/>
    <w:rsid w:val="00DA4A93"/>
    <w:rsid w:val="00DA50E2"/>
    <w:rsid w:val="00DA78A6"/>
    <w:rsid w:val="00DB008B"/>
    <w:rsid w:val="00DB0303"/>
    <w:rsid w:val="00DB186D"/>
    <w:rsid w:val="00DB1D7F"/>
    <w:rsid w:val="00DB34BD"/>
    <w:rsid w:val="00DB3D7B"/>
    <w:rsid w:val="00DB3F7D"/>
    <w:rsid w:val="00DB53B5"/>
    <w:rsid w:val="00DB5797"/>
    <w:rsid w:val="00DC08A4"/>
    <w:rsid w:val="00DC289B"/>
    <w:rsid w:val="00DC2FF1"/>
    <w:rsid w:val="00DC5078"/>
    <w:rsid w:val="00DC54ED"/>
    <w:rsid w:val="00DC6EEB"/>
    <w:rsid w:val="00DC76DC"/>
    <w:rsid w:val="00DD1042"/>
    <w:rsid w:val="00DD1C65"/>
    <w:rsid w:val="00DD3218"/>
    <w:rsid w:val="00DD3A2C"/>
    <w:rsid w:val="00DD7D08"/>
    <w:rsid w:val="00DE2449"/>
    <w:rsid w:val="00DE244E"/>
    <w:rsid w:val="00DE5EC0"/>
    <w:rsid w:val="00DE6F31"/>
    <w:rsid w:val="00DE715E"/>
    <w:rsid w:val="00DE7479"/>
    <w:rsid w:val="00DE7593"/>
    <w:rsid w:val="00DF03E7"/>
    <w:rsid w:val="00DF0BA9"/>
    <w:rsid w:val="00DF1181"/>
    <w:rsid w:val="00DF23F1"/>
    <w:rsid w:val="00DF3569"/>
    <w:rsid w:val="00DF381F"/>
    <w:rsid w:val="00DF38AF"/>
    <w:rsid w:val="00DF5B24"/>
    <w:rsid w:val="00DF6FBE"/>
    <w:rsid w:val="00E02085"/>
    <w:rsid w:val="00E04113"/>
    <w:rsid w:val="00E0492F"/>
    <w:rsid w:val="00E051ED"/>
    <w:rsid w:val="00E05AEC"/>
    <w:rsid w:val="00E05E38"/>
    <w:rsid w:val="00E073F7"/>
    <w:rsid w:val="00E1067B"/>
    <w:rsid w:val="00E11765"/>
    <w:rsid w:val="00E11FCB"/>
    <w:rsid w:val="00E166BC"/>
    <w:rsid w:val="00E212E7"/>
    <w:rsid w:val="00E22C5A"/>
    <w:rsid w:val="00E23297"/>
    <w:rsid w:val="00E25C09"/>
    <w:rsid w:val="00E27528"/>
    <w:rsid w:val="00E27C6D"/>
    <w:rsid w:val="00E30DB7"/>
    <w:rsid w:val="00E329EA"/>
    <w:rsid w:val="00E335F8"/>
    <w:rsid w:val="00E341B6"/>
    <w:rsid w:val="00E3431C"/>
    <w:rsid w:val="00E35DFC"/>
    <w:rsid w:val="00E36545"/>
    <w:rsid w:val="00E42A65"/>
    <w:rsid w:val="00E447E5"/>
    <w:rsid w:val="00E4610C"/>
    <w:rsid w:val="00E46EE5"/>
    <w:rsid w:val="00E47ACD"/>
    <w:rsid w:val="00E516CD"/>
    <w:rsid w:val="00E52F5F"/>
    <w:rsid w:val="00E5725A"/>
    <w:rsid w:val="00E5780D"/>
    <w:rsid w:val="00E60369"/>
    <w:rsid w:val="00E60DC6"/>
    <w:rsid w:val="00E61945"/>
    <w:rsid w:val="00E63BEA"/>
    <w:rsid w:val="00E641C8"/>
    <w:rsid w:val="00E64E85"/>
    <w:rsid w:val="00E66416"/>
    <w:rsid w:val="00E67294"/>
    <w:rsid w:val="00E672DD"/>
    <w:rsid w:val="00E70197"/>
    <w:rsid w:val="00E71A58"/>
    <w:rsid w:val="00E72568"/>
    <w:rsid w:val="00E72A0F"/>
    <w:rsid w:val="00E731A1"/>
    <w:rsid w:val="00E73686"/>
    <w:rsid w:val="00E73A79"/>
    <w:rsid w:val="00E7546A"/>
    <w:rsid w:val="00E76E26"/>
    <w:rsid w:val="00E77B6A"/>
    <w:rsid w:val="00E8050C"/>
    <w:rsid w:val="00E8059B"/>
    <w:rsid w:val="00E8178C"/>
    <w:rsid w:val="00E81934"/>
    <w:rsid w:val="00E8530A"/>
    <w:rsid w:val="00E8596E"/>
    <w:rsid w:val="00E85B97"/>
    <w:rsid w:val="00E875EF"/>
    <w:rsid w:val="00E87EC6"/>
    <w:rsid w:val="00E907C2"/>
    <w:rsid w:val="00E90A20"/>
    <w:rsid w:val="00E94DA9"/>
    <w:rsid w:val="00E95BA6"/>
    <w:rsid w:val="00E96B88"/>
    <w:rsid w:val="00EA0B75"/>
    <w:rsid w:val="00EA3D1A"/>
    <w:rsid w:val="00EA7C8E"/>
    <w:rsid w:val="00EB7AC9"/>
    <w:rsid w:val="00EB7BA6"/>
    <w:rsid w:val="00EC0234"/>
    <w:rsid w:val="00EC0489"/>
    <w:rsid w:val="00EC1B30"/>
    <w:rsid w:val="00EC2D1A"/>
    <w:rsid w:val="00EC31A0"/>
    <w:rsid w:val="00EC4F7E"/>
    <w:rsid w:val="00EC5070"/>
    <w:rsid w:val="00EC5B1D"/>
    <w:rsid w:val="00EC68E5"/>
    <w:rsid w:val="00EC71AF"/>
    <w:rsid w:val="00EC7B31"/>
    <w:rsid w:val="00ED0094"/>
    <w:rsid w:val="00ED06ED"/>
    <w:rsid w:val="00ED18BF"/>
    <w:rsid w:val="00ED198E"/>
    <w:rsid w:val="00ED1CC7"/>
    <w:rsid w:val="00ED1E4D"/>
    <w:rsid w:val="00ED4189"/>
    <w:rsid w:val="00ED49D9"/>
    <w:rsid w:val="00ED5C2E"/>
    <w:rsid w:val="00ED6816"/>
    <w:rsid w:val="00ED7072"/>
    <w:rsid w:val="00EE0CE7"/>
    <w:rsid w:val="00EE11C6"/>
    <w:rsid w:val="00EE21EF"/>
    <w:rsid w:val="00EE3EBA"/>
    <w:rsid w:val="00EE4948"/>
    <w:rsid w:val="00EE4CA6"/>
    <w:rsid w:val="00EE75E6"/>
    <w:rsid w:val="00EF0073"/>
    <w:rsid w:val="00EF0E4E"/>
    <w:rsid w:val="00EF24DE"/>
    <w:rsid w:val="00EF256E"/>
    <w:rsid w:val="00F00A91"/>
    <w:rsid w:val="00F021C9"/>
    <w:rsid w:val="00F02FEC"/>
    <w:rsid w:val="00F04925"/>
    <w:rsid w:val="00F11314"/>
    <w:rsid w:val="00F1314E"/>
    <w:rsid w:val="00F13FBA"/>
    <w:rsid w:val="00F16DF2"/>
    <w:rsid w:val="00F20C6B"/>
    <w:rsid w:val="00F22FD4"/>
    <w:rsid w:val="00F2634C"/>
    <w:rsid w:val="00F27C07"/>
    <w:rsid w:val="00F309CF"/>
    <w:rsid w:val="00F3152D"/>
    <w:rsid w:val="00F32FC6"/>
    <w:rsid w:val="00F34225"/>
    <w:rsid w:val="00F35200"/>
    <w:rsid w:val="00F36A8E"/>
    <w:rsid w:val="00F37765"/>
    <w:rsid w:val="00F4042C"/>
    <w:rsid w:val="00F41A34"/>
    <w:rsid w:val="00F421E8"/>
    <w:rsid w:val="00F44C2C"/>
    <w:rsid w:val="00F44EA6"/>
    <w:rsid w:val="00F452E0"/>
    <w:rsid w:val="00F4632A"/>
    <w:rsid w:val="00F464F7"/>
    <w:rsid w:val="00F4781C"/>
    <w:rsid w:val="00F51379"/>
    <w:rsid w:val="00F51899"/>
    <w:rsid w:val="00F51AFC"/>
    <w:rsid w:val="00F52384"/>
    <w:rsid w:val="00F52545"/>
    <w:rsid w:val="00F54098"/>
    <w:rsid w:val="00F5449A"/>
    <w:rsid w:val="00F54C25"/>
    <w:rsid w:val="00F564E5"/>
    <w:rsid w:val="00F579B3"/>
    <w:rsid w:val="00F60128"/>
    <w:rsid w:val="00F61DC7"/>
    <w:rsid w:val="00F64B80"/>
    <w:rsid w:val="00F67FA0"/>
    <w:rsid w:val="00F71872"/>
    <w:rsid w:val="00F71C18"/>
    <w:rsid w:val="00F71D83"/>
    <w:rsid w:val="00F71FCC"/>
    <w:rsid w:val="00F7519C"/>
    <w:rsid w:val="00F7659D"/>
    <w:rsid w:val="00F76FDC"/>
    <w:rsid w:val="00F80211"/>
    <w:rsid w:val="00F80DB5"/>
    <w:rsid w:val="00F823CB"/>
    <w:rsid w:val="00F848DE"/>
    <w:rsid w:val="00F84934"/>
    <w:rsid w:val="00F84E55"/>
    <w:rsid w:val="00F84EF7"/>
    <w:rsid w:val="00F8509A"/>
    <w:rsid w:val="00F8586B"/>
    <w:rsid w:val="00F86136"/>
    <w:rsid w:val="00F861E7"/>
    <w:rsid w:val="00F86976"/>
    <w:rsid w:val="00F90084"/>
    <w:rsid w:val="00F90F12"/>
    <w:rsid w:val="00F9128E"/>
    <w:rsid w:val="00F91801"/>
    <w:rsid w:val="00F91D60"/>
    <w:rsid w:val="00F92077"/>
    <w:rsid w:val="00F9281F"/>
    <w:rsid w:val="00F92C71"/>
    <w:rsid w:val="00F930E9"/>
    <w:rsid w:val="00F93972"/>
    <w:rsid w:val="00F9455A"/>
    <w:rsid w:val="00F94DF0"/>
    <w:rsid w:val="00FA2454"/>
    <w:rsid w:val="00FA4242"/>
    <w:rsid w:val="00FA510E"/>
    <w:rsid w:val="00FB1B82"/>
    <w:rsid w:val="00FB1FB0"/>
    <w:rsid w:val="00FB2587"/>
    <w:rsid w:val="00FB4F7D"/>
    <w:rsid w:val="00FB6078"/>
    <w:rsid w:val="00FB61C7"/>
    <w:rsid w:val="00FC088A"/>
    <w:rsid w:val="00FC24CC"/>
    <w:rsid w:val="00FC3424"/>
    <w:rsid w:val="00FC6B5F"/>
    <w:rsid w:val="00FC79CB"/>
    <w:rsid w:val="00FC7F9F"/>
    <w:rsid w:val="00FD17A0"/>
    <w:rsid w:val="00FD1CC4"/>
    <w:rsid w:val="00FD61AD"/>
    <w:rsid w:val="00FD677A"/>
    <w:rsid w:val="00FE4512"/>
    <w:rsid w:val="00FE4839"/>
    <w:rsid w:val="00FE761D"/>
    <w:rsid w:val="00FF028F"/>
    <w:rsid w:val="00FF0380"/>
    <w:rsid w:val="00FF12D7"/>
    <w:rsid w:val="00FF3E29"/>
    <w:rsid w:val="00FF4952"/>
    <w:rsid w:val="00FF4DBF"/>
    <w:rsid w:val="00FF6E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52193"/>
  <w15:chartTrackingRefBased/>
  <w15:docId w15:val="{FD3ED779-DA5E-48DC-A875-8441459AC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B45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98385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296BE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34855"/>
    <w:rPr>
      <w:b/>
      <w:bCs/>
    </w:rPr>
  </w:style>
  <w:style w:type="character" w:customStyle="1" w:styleId="apple-converted-space">
    <w:name w:val="apple-converted-space"/>
    <w:basedOn w:val="DefaultParagraphFont"/>
    <w:rsid w:val="00B34855"/>
  </w:style>
  <w:style w:type="character" w:styleId="Emphasis">
    <w:name w:val="Emphasis"/>
    <w:basedOn w:val="DefaultParagraphFont"/>
    <w:uiPriority w:val="20"/>
    <w:qFormat/>
    <w:rsid w:val="00D33007"/>
    <w:rPr>
      <w:i/>
      <w:iCs/>
    </w:rPr>
  </w:style>
  <w:style w:type="character" w:styleId="Hyperlink">
    <w:name w:val="Hyperlink"/>
    <w:basedOn w:val="DefaultParagraphFont"/>
    <w:uiPriority w:val="99"/>
    <w:unhideWhenUsed/>
    <w:rsid w:val="00447F29"/>
    <w:rPr>
      <w:color w:val="0563C1" w:themeColor="hyperlink"/>
      <w:u w:val="single"/>
    </w:rPr>
  </w:style>
  <w:style w:type="paragraph" w:styleId="ListParagraph">
    <w:name w:val="List Paragraph"/>
    <w:basedOn w:val="Normal"/>
    <w:uiPriority w:val="34"/>
    <w:qFormat/>
    <w:rsid w:val="0012248D"/>
    <w:pPr>
      <w:ind w:left="720"/>
      <w:contextualSpacing/>
    </w:pPr>
  </w:style>
  <w:style w:type="paragraph" w:styleId="BodyText">
    <w:name w:val="Body Text"/>
    <w:basedOn w:val="Normal"/>
    <w:link w:val="BodyTextChar"/>
    <w:rsid w:val="0012248D"/>
    <w:pPr>
      <w:widowControl w:val="0"/>
      <w:suppressAutoHyphens/>
      <w:spacing w:after="120" w:line="240" w:lineRule="auto"/>
    </w:pPr>
    <w:rPr>
      <w:rFonts w:ascii="Times New Roman" w:eastAsia="Arial Unicode MS" w:hAnsi="Times New Roman" w:cs="Arial Unicode MS"/>
      <w:kern w:val="1"/>
      <w:sz w:val="24"/>
      <w:szCs w:val="24"/>
      <w:lang w:eastAsia="hi-IN" w:bidi="hi-IN"/>
    </w:rPr>
  </w:style>
  <w:style w:type="character" w:customStyle="1" w:styleId="BodyTextChar">
    <w:name w:val="Body Text Char"/>
    <w:basedOn w:val="DefaultParagraphFont"/>
    <w:link w:val="BodyText"/>
    <w:rsid w:val="0012248D"/>
    <w:rPr>
      <w:rFonts w:ascii="Times New Roman" w:eastAsia="Arial Unicode MS" w:hAnsi="Times New Roman" w:cs="Arial Unicode MS"/>
      <w:kern w:val="1"/>
      <w:sz w:val="24"/>
      <w:szCs w:val="24"/>
      <w:lang w:eastAsia="hi-IN" w:bidi="hi-IN"/>
    </w:rPr>
  </w:style>
  <w:style w:type="character" w:customStyle="1" w:styleId="Heading5Char">
    <w:name w:val="Heading 5 Char"/>
    <w:basedOn w:val="DefaultParagraphFont"/>
    <w:link w:val="Heading5"/>
    <w:uiPriority w:val="9"/>
    <w:rsid w:val="00296BEB"/>
    <w:rPr>
      <w:rFonts w:asciiTheme="majorHAnsi" w:eastAsiaTheme="majorEastAsia" w:hAnsiTheme="majorHAnsi" w:cstheme="majorBidi"/>
      <w:color w:val="2E74B5" w:themeColor="accent1" w:themeShade="BF"/>
    </w:rPr>
  </w:style>
  <w:style w:type="paragraph" w:customStyle="1" w:styleId="articleref">
    <w:name w:val="articleref"/>
    <w:basedOn w:val="Normal"/>
    <w:rsid w:val="00296BE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CE53D0"/>
    <w:rPr>
      <w:sz w:val="16"/>
      <w:szCs w:val="16"/>
    </w:rPr>
  </w:style>
  <w:style w:type="paragraph" w:styleId="CommentText">
    <w:name w:val="annotation text"/>
    <w:basedOn w:val="Normal"/>
    <w:link w:val="CommentTextChar"/>
    <w:uiPriority w:val="99"/>
    <w:unhideWhenUsed/>
    <w:rsid w:val="00CE53D0"/>
    <w:pPr>
      <w:spacing w:line="240" w:lineRule="auto"/>
    </w:pPr>
    <w:rPr>
      <w:sz w:val="20"/>
      <w:szCs w:val="20"/>
    </w:rPr>
  </w:style>
  <w:style w:type="character" w:customStyle="1" w:styleId="CommentTextChar">
    <w:name w:val="Comment Text Char"/>
    <w:basedOn w:val="DefaultParagraphFont"/>
    <w:link w:val="CommentText"/>
    <w:uiPriority w:val="99"/>
    <w:rsid w:val="00CE53D0"/>
    <w:rPr>
      <w:sz w:val="20"/>
      <w:szCs w:val="20"/>
    </w:rPr>
  </w:style>
  <w:style w:type="paragraph" w:styleId="CommentSubject">
    <w:name w:val="annotation subject"/>
    <w:basedOn w:val="CommentText"/>
    <w:next w:val="CommentText"/>
    <w:link w:val="CommentSubjectChar"/>
    <w:uiPriority w:val="99"/>
    <w:semiHidden/>
    <w:unhideWhenUsed/>
    <w:rsid w:val="00CE53D0"/>
    <w:rPr>
      <w:b/>
      <w:bCs/>
    </w:rPr>
  </w:style>
  <w:style w:type="character" w:customStyle="1" w:styleId="CommentSubjectChar">
    <w:name w:val="Comment Subject Char"/>
    <w:basedOn w:val="CommentTextChar"/>
    <w:link w:val="CommentSubject"/>
    <w:uiPriority w:val="99"/>
    <w:semiHidden/>
    <w:rsid w:val="00CE53D0"/>
    <w:rPr>
      <w:b/>
      <w:bCs/>
      <w:sz w:val="20"/>
      <w:szCs w:val="20"/>
    </w:rPr>
  </w:style>
  <w:style w:type="paragraph" w:styleId="Revision">
    <w:name w:val="Revision"/>
    <w:hidden/>
    <w:uiPriority w:val="99"/>
    <w:semiHidden/>
    <w:rsid w:val="00CE53D0"/>
    <w:pPr>
      <w:spacing w:after="0" w:line="240" w:lineRule="auto"/>
    </w:pPr>
  </w:style>
  <w:style w:type="paragraph" w:styleId="BalloonText">
    <w:name w:val="Balloon Text"/>
    <w:basedOn w:val="Normal"/>
    <w:link w:val="BalloonTextChar"/>
    <w:uiPriority w:val="99"/>
    <w:semiHidden/>
    <w:unhideWhenUsed/>
    <w:rsid w:val="00CE53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3D0"/>
    <w:rPr>
      <w:rFonts w:ascii="Segoe UI" w:hAnsi="Segoe UI" w:cs="Segoe UI"/>
      <w:sz w:val="18"/>
      <w:szCs w:val="18"/>
    </w:rPr>
  </w:style>
  <w:style w:type="character" w:customStyle="1" w:styleId="Heading1Char">
    <w:name w:val="Heading 1 Char"/>
    <w:basedOn w:val="DefaultParagraphFont"/>
    <w:link w:val="Heading1"/>
    <w:uiPriority w:val="9"/>
    <w:rsid w:val="009B45B2"/>
    <w:rPr>
      <w:rFonts w:asciiTheme="majorHAnsi" w:eastAsiaTheme="majorEastAsia" w:hAnsiTheme="majorHAnsi" w:cstheme="majorBidi"/>
      <w:color w:val="2E74B5" w:themeColor="accent1" w:themeShade="BF"/>
      <w:sz w:val="32"/>
      <w:szCs w:val="32"/>
    </w:rPr>
  </w:style>
  <w:style w:type="paragraph" w:customStyle="1" w:styleId="articlecitation">
    <w:name w:val="articlecitation"/>
    <w:basedOn w:val="Normal"/>
    <w:rsid w:val="005459D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1825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2547"/>
  </w:style>
  <w:style w:type="paragraph" w:styleId="Footer">
    <w:name w:val="footer"/>
    <w:basedOn w:val="Normal"/>
    <w:link w:val="FooterChar"/>
    <w:uiPriority w:val="99"/>
    <w:unhideWhenUsed/>
    <w:rsid w:val="001825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2547"/>
  </w:style>
  <w:style w:type="character" w:styleId="LineNumber">
    <w:name w:val="line number"/>
    <w:basedOn w:val="DefaultParagraphFont"/>
    <w:uiPriority w:val="99"/>
    <w:semiHidden/>
    <w:unhideWhenUsed/>
    <w:rsid w:val="00025144"/>
  </w:style>
  <w:style w:type="character" w:customStyle="1" w:styleId="Heading3Char">
    <w:name w:val="Heading 3 Char"/>
    <w:basedOn w:val="DefaultParagraphFont"/>
    <w:link w:val="Heading3"/>
    <w:uiPriority w:val="9"/>
    <w:rsid w:val="00983855"/>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734AD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talic">
    <w:name w:val="italic"/>
    <w:basedOn w:val="DefaultParagraphFont"/>
    <w:rsid w:val="004D054E"/>
  </w:style>
  <w:style w:type="paragraph" w:customStyle="1" w:styleId="6SmallText">
    <w:name w:val="6 Small Text"/>
    <w:basedOn w:val="Normal"/>
    <w:link w:val="6SmallTextChar"/>
    <w:autoRedefine/>
    <w:uiPriority w:val="99"/>
    <w:rsid w:val="00A56488"/>
    <w:pPr>
      <w:spacing w:after="0" w:line="480" w:lineRule="auto"/>
      <w:ind w:left="142" w:hanging="142"/>
    </w:pPr>
    <w:rPr>
      <w:rFonts w:eastAsia="Calibri" w:cs="Times New Roman"/>
      <w:lang w:val="pt-PT"/>
    </w:rPr>
  </w:style>
  <w:style w:type="character" w:customStyle="1" w:styleId="6SmallTextChar">
    <w:name w:val="6 Small Text Char"/>
    <w:basedOn w:val="DefaultParagraphFont"/>
    <w:link w:val="6SmallText"/>
    <w:uiPriority w:val="99"/>
    <w:locked/>
    <w:rsid w:val="00A56488"/>
    <w:rPr>
      <w:rFonts w:eastAsia="Calibri" w:cs="Times New Roman"/>
      <w:lang w:val="pt-PT"/>
    </w:rPr>
  </w:style>
  <w:style w:type="character" w:customStyle="1" w:styleId="caption-date">
    <w:name w:val="caption-date"/>
    <w:basedOn w:val="DefaultParagraphFont"/>
    <w:rsid w:val="00546BBD"/>
  </w:style>
  <w:style w:type="character" w:customStyle="1" w:styleId="Caption1">
    <w:name w:val="Caption1"/>
    <w:basedOn w:val="DefaultParagraphFont"/>
    <w:rsid w:val="00546BBD"/>
  </w:style>
  <w:style w:type="character" w:customStyle="1" w:styleId="btext">
    <w:name w:val="btext"/>
    <w:basedOn w:val="DefaultParagraphFont"/>
    <w:rsid w:val="00546BBD"/>
  </w:style>
  <w:style w:type="character" w:customStyle="1" w:styleId="doi">
    <w:name w:val="doi"/>
    <w:basedOn w:val="DefaultParagraphFont"/>
    <w:rsid w:val="00546BBD"/>
  </w:style>
  <w:style w:type="character" w:customStyle="1" w:styleId="highwire-citation-authors">
    <w:name w:val="highwire-citation-authors"/>
    <w:basedOn w:val="DefaultParagraphFont"/>
    <w:rsid w:val="00546BBD"/>
  </w:style>
  <w:style w:type="character" w:customStyle="1" w:styleId="nlm-given-names">
    <w:name w:val="nlm-given-names"/>
    <w:basedOn w:val="DefaultParagraphFont"/>
    <w:rsid w:val="00546BBD"/>
  </w:style>
  <w:style w:type="character" w:customStyle="1" w:styleId="nlm-surname">
    <w:name w:val="nlm-surname"/>
    <w:basedOn w:val="DefaultParagraphFont"/>
    <w:rsid w:val="00546BBD"/>
  </w:style>
  <w:style w:type="character" w:customStyle="1" w:styleId="highwire-cite-metadata-doi">
    <w:name w:val="highwire-cite-metadata-doi"/>
    <w:basedOn w:val="DefaultParagraphFont"/>
    <w:rsid w:val="00546BBD"/>
  </w:style>
  <w:style w:type="character" w:customStyle="1" w:styleId="label">
    <w:name w:val="label"/>
    <w:basedOn w:val="DefaultParagraphFont"/>
    <w:rsid w:val="00546BBD"/>
  </w:style>
  <w:style w:type="character" w:customStyle="1" w:styleId="highwire-cite-metadata-date">
    <w:name w:val="highwire-cite-metadata-date"/>
    <w:basedOn w:val="DefaultParagraphFont"/>
    <w:rsid w:val="00546BBD"/>
  </w:style>
  <w:style w:type="table" w:styleId="TableGrid">
    <w:name w:val="Table Grid"/>
    <w:basedOn w:val="TableNormal"/>
    <w:uiPriority w:val="39"/>
    <w:rsid w:val="007668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lissue">
    <w:name w:val="volissue"/>
    <w:basedOn w:val="Normal"/>
    <w:rsid w:val="002F66A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41272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73570">
      <w:bodyDiv w:val="1"/>
      <w:marLeft w:val="0"/>
      <w:marRight w:val="0"/>
      <w:marTop w:val="0"/>
      <w:marBottom w:val="0"/>
      <w:divBdr>
        <w:top w:val="none" w:sz="0" w:space="0" w:color="auto"/>
        <w:left w:val="none" w:sz="0" w:space="0" w:color="auto"/>
        <w:bottom w:val="none" w:sz="0" w:space="0" w:color="auto"/>
        <w:right w:val="none" w:sz="0" w:space="0" w:color="auto"/>
      </w:divBdr>
    </w:div>
    <w:div w:id="182522879">
      <w:bodyDiv w:val="1"/>
      <w:marLeft w:val="0"/>
      <w:marRight w:val="0"/>
      <w:marTop w:val="0"/>
      <w:marBottom w:val="0"/>
      <w:divBdr>
        <w:top w:val="none" w:sz="0" w:space="0" w:color="auto"/>
        <w:left w:val="none" w:sz="0" w:space="0" w:color="auto"/>
        <w:bottom w:val="none" w:sz="0" w:space="0" w:color="auto"/>
        <w:right w:val="none" w:sz="0" w:space="0" w:color="auto"/>
      </w:divBdr>
    </w:div>
    <w:div w:id="212231724">
      <w:bodyDiv w:val="1"/>
      <w:marLeft w:val="0"/>
      <w:marRight w:val="0"/>
      <w:marTop w:val="0"/>
      <w:marBottom w:val="0"/>
      <w:divBdr>
        <w:top w:val="none" w:sz="0" w:space="0" w:color="auto"/>
        <w:left w:val="none" w:sz="0" w:space="0" w:color="auto"/>
        <w:bottom w:val="none" w:sz="0" w:space="0" w:color="auto"/>
        <w:right w:val="none" w:sz="0" w:space="0" w:color="auto"/>
      </w:divBdr>
    </w:div>
    <w:div w:id="420414336">
      <w:bodyDiv w:val="1"/>
      <w:marLeft w:val="0"/>
      <w:marRight w:val="0"/>
      <w:marTop w:val="0"/>
      <w:marBottom w:val="0"/>
      <w:divBdr>
        <w:top w:val="none" w:sz="0" w:space="0" w:color="auto"/>
        <w:left w:val="none" w:sz="0" w:space="0" w:color="auto"/>
        <w:bottom w:val="none" w:sz="0" w:space="0" w:color="auto"/>
        <w:right w:val="none" w:sz="0" w:space="0" w:color="auto"/>
      </w:divBdr>
    </w:div>
    <w:div w:id="433521990">
      <w:bodyDiv w:val="1"/>
      <w:marLeft w:val="0"/>
      <w:marRight w:val="0"/>
      <w:marTop w:val="0"/>
      <w:marBottom w:val="0"/>
      <w:divBdr>
        <w:top w:val="none" w:sz="0" w:space="0" w:color="auto"/>
        <w:left w:val="none" w:sz="0" w:space="0" w:color="auto"/>
        <w:bottom w:val="none" w:sz="0" w:space="0" w:color="auto"/>
        <w:right w:val="none" w:sz="0" w:space="0" w:color="auto"/>
      </w:divBdr>
    </w:div>
    <w:div w:id="452871432">
      <w:bodyDiv w:val="1"/>
      <w:marLeft w:val="0"/>
      <w:marRight w:val="0"/>
      <w:marTop w:val="0"/>
      <w:marBottom w:val="0"/>
      <w:divBdr>
        <w:top w:val="none" w:sz="0" w:space="0" w:color="auto"/>
        <w:left w:val="none" w:sz="0" w:space="0" w:color="auto"/>
        <w:bottom w:val="none" w:sz="0" w:space="0" w:color="auto"/>
        <w:right w:val="none" w:sz="0" w:space="0" w:color="auto"/>
      </w:divBdr>
    </w:div>
    <w:div w:id="505942163">
      <w:bodyDiv w:val="1"/>
      <w:marLeft w:val="0"/>
      <w:marRight w:val="0"/>
      <w:marTop w:val="0"/>
      <w:marBottom w:val="0"/>
      <w:divBdr>
        <w:top w:val="none" w:sz="0" w:space="0" w:color="auto"/>
        <w:left w:val="none" w:sz="0" w:space="0" w:color="auto"/>
        <w:bottom w:val="none" w:sz="0" w:space="0" w:color="auto"/>
        <w:right w:val="none" w:sz="0" w:space="0" w:color="auto"/>
      </w:divBdr>
    </w:div>
    <w:div w:id="520700677">
      <w:bodyDiv w:val="1"/>
      <w:marLeft w:val="0"/>
      <w:marRight w:val="0"/>
      <w:marTop w:val="0"/>
      <w:marBottom w:val="0"/>
      <w:divBdr>
        <w:top w:val="none" w:sz="0" w:space="0" w:color="auto"/>
        <w:left w:val="none" w:sz="0" w:space="0" w:color="auto"/>
        <w:bottom w:val="none" w:sz="0" w:space="0" w:color="auto"/>
        <w:right w:val="none" w:sz="0" w:space="0" w:color="auto"/>
      </w:divBdr>
    </w:div>
    <w:div w:id="731662315">
      <w:bodyDiv w:val="1"/>
      <w:marLeft w:val="0"/>
      <w:marRight w:val="0"/>
      <w:marTop w:val="0"/>
      <w:marBottom w:val="0"/>
      <w:divBdr>
        <w:top w:val="none" w:sz="0" w:space="0" w:color="auto"/>
        <w:left w:val="none" w:sz="0" w:space="0" w:color="auto"/>
        <w:bottom w:val="none" w:sz="0" w:space="0" w:color="auto"/>
        <w:right w:val="none" w:sz="0" w:space="0" w:color="auto"/>
      </w:divBdr>
    </w:div>
    <w:div w:id="888877762">
      <w:bodyDiv w:val="1"/>
      <w:marLeft w:val="0"/>
      <w:marRight w:val="0"/>
      <w:marTop w:val="0"/>
      <w:marBottom w:val="0"/>
      <w:divBdr>
        <w:top w:val="none" w:sz="0" w:space="0" w:color="auto"/>
        <w:left w:val="none" w:sz="0" w:space="0" w:color="auto"/>
        <w:bottom w:val="none" w:sz="0" w:space="0" w:color="auto"/>
        <w:right w:val="none" w:sz="0" w:space="0" w:color="auto"/>
      </w:divBdr>
      <w:divsChild>
        <w:div w:id="1585450436">
          <w:marLeft w:val="0"/>
          <w:marRight w:val="0"/>
          <w:marTop w:val="0"/>
          <w:marBottom w:val="0"/>
          <w:divBdr>
            <w:top w:val="none" w:sz="0" w:space="0" w:color="auto"/>
            <w:left w:val="none" w:sz="0" w:space="0" w:color="auto"/>
            <w:bottom w:val="none" w:sz="0" w:space="0" w:color="auto"/>
            <w:right w:val="none" w:sz="0" w:space="0" w:color="auto"/>
          </w:divBdr>
        </w:div>
        <w:div w:id="603653709">
          <w:marLeft w:val="0"/>
          <w:marRight w:val="0"/>
          <w:marTop w:val="0"/>
          <w:marBottom w:val="0"/>
          <w:divBdr>
            <w:top w:val="none" w:sz="0" w:space="0" w:color="auto"/>
            <w:left w:val="none" w:sz="0" w:space="0" w:color="auto"/>
            <w:bottom w:val="none" w:sz="0" w:space="0" w:color="auto"/>
            <w:right w:val="none" w:sz="0" w:space="0" w:color="auto"/>
          </w:divBdr>
        </w:div>
      </w:divsChild>
    </w:div>
    <w:div w:id="1126240669">
      <w:bodyDiv w:val="1"/>
      <w:marLeft w:val="0"/>
      <w:marRight w:val="0"/>
      <w:marTop w:val="0"/>
      <w:marBottom w:val="0"/>
      <w:divBdr>
        <w:top w:val="none" w:sz="0" w:space="0" w:color="auto"/>
        <w:left w:val="none" w:sz="0" w:space="0" w:color="auto"/>
        <w:bottom w:val="none" w:sz="0" w:space="0" w:color="auto"/>
        <w:right w:val="none" w:sz="0" w:space="0" w:color="auto"/>
      </w:divBdr>
    </w:div>
    <w:div w:id="1377437698">
      <w:bodyDiv w:val="1"/>
      <w:marLeft w:val="0"/>
      <w:marRight w:val="0"/>
      <w:marTop w:val="0"/>
      <w:marBottom w:val="0"/>
      <w:divBdr>
        <w:top w:val="none" w:sz="0" w:space="0" w:color="auto"/>
        <w:left w:val="none" w:sz="0" w:space="0" w:color="auto"/>
        <w:bottom w:val="none" w:sz="0" w:space="0" w:color="auto"/>
        <w:right w:val="none" w:sz="0" w:space="0" w:color="auto"/>
      </w:divBdr>
      <w:divsChild>
        <w:div w:id="95297547">
          <w:marLeft w:val="0"/>
          <w:marRight w:val="0"/>
          <w:marTop w:val="0"/>
          <w:marBottom w:val="0"/>
          <w:divBdr>
            <w:top w:val="none" w:sz="0" w:space="0" w:color="auto"/>
            <w:left w:val="none" w:sz="0" w:space="0" w:color="auto"/>
            <w:bottom w:val="none" w:sz="0" w:space="0" w:color="auto"/>
            <w:right w:val="none" w:sz="0" w:space="0" w:color="auto"/>
          </w:divBdr>
        </w:div>
        <w:div w:id="1342049395">
          <w:marLeft w:val="0"/>
          <w:marRight w:val="0"/>
          <w:marTop w:val="0"/>
          <w:marBottom w:val="0"/>
          <w:divBdr>
            <w:top w:val="none" w:sz="0" w:space="0" w:color="auto"/>
            <w:left w:val="none" w:sz="0" w:space="0" w:color="auto"/>
            <w:bottom w:val="none" w:sz="0" w:space="0" w:color="auto"/>
            <w:right w:val="none" w:sz="0" w:space="0" w:color="auto"/>
          </w:divBdr>
        </w:div>
        <w:div w:id="681050889">
          <w:marLeft w:val="0"/>
          <w:marRight w:val="0"/>
          <w:marTop w:val="0"/>
          <w:marBottom w:val="0"/>
          <w:divBdr>
            <w:top w:val="none" w:sz="0" w:space="0" w:color="auto"/>
            <w:left w:val="none" w:sz="0" w:space="0" w:color="auto"/>
            <w:bottom w:val="none" w:sz="0" w:space="0" w:color="auto"/>
            <w:right w:val="none" w:sz="0" w:space="0" w:color="auto"/>
          </w:divBdr>
        </w:div>
        <w:div w:id="97457345">
          <w:marLeft w:val="0"/>
          <w:marRight w:val="0"/>
          <w:marTop w:val="0"/>
          <w:marBottom w:val="0"/>
          <w:divBdr>
            <w:top w:val="none" w:sz="0" w:space="0" w:color="auto"/>
            <w:left w:val="none" w:sz="0" w:space="0" w:color="auto"/>
            <w:bottom w:val="none" w:sz="0" w:space="0" w:color="auto"/>
            <w:right w:val="none" w:sz="0" w:space="0" w:color="auto"/>
          </w:divBdr>
        </w:div>
        <w:div w:id="871649638">
          <w:marLeft w:val="0"/>
          <w:marRight w:val="0"/>
          <w:marTop w:val="0"/>
          <w:marBottom w:val="0"/>
          <w:divBdr>
            <w:top w:val="none" w:sz="0" w:space="0" w:color="auto"/>
            <w:left w:val="none" w:sz="0" w:space="0" w:color="auto"/>
            <w:bottom w:val="none" w:sz="0" w:space="0" w:color="auto"/>
            <w:right w:val="none" w:sz="0" w:space="0" w:color="auto"/>
          </w:divBdr>
        </w:div>
        <w:div w:id="1432236352">
          <w:marLeft w:val="0"/>
          <w:marRight w:val="0"/>
          <w:marTop w:val="0"/>
          <w:marBottom w:val="0"/>
          <w:divBdr>
            <w:top w:val="none" w:sz="0" w:space="0" w:color="auto"/>
            <w:left w:val="none" w:sz="0" w:space="0" w:color="auto"/>
            <w:bottom w:val="none" w:sz="0" w:space="0" w:color="auto"/>
            <w:right w:val="none" w:sz="0" w:space="0" w:color="auto"/>
          </w:divBdr>
        </w:div>
        <w:div w:id="1793093735">
          <w:marLeft w:val="0"/>
          <w:marRight w:val="0"/>
          <w:marTop w:val="0"/>
          <w:marBottom w:val="0"/>
          <w:divBdr>
            <w:top w:val="none" w:sz="0" w:space="0" w:color="auto"/>
            <w:left w:val="none" w:sz="0" w:space="0" w:color="auto"/>
            <w:bottom w:val="none" w:sz="0" w:space="0" w:color="auto"/>
            <w:right w:val="none" w:sz="0" w:space="0" w:color="auto"/>
          </w:divBdr>
        </w:div>
        <w:div w:id="1060714314">
          <w:marLeft w:val="0"/>
          <w:marRight w:val="0"/>
          <w:marTop w:val="0"/>
          <w:marBottom w:val="0"/>
          <w:divBdr>
            <w:top w:val="none" w:sz="0" w:space="0" w:color="auto"/>
            <w:left w:val="none" w:sz="0" w:space="0" w:color="auto"/>
            <w:bottom w:val="none" w:sz="0" w:space="0" w:color="auto"/>
            <w:right w:val="none" w:sz="0" w:space="0" w:color="auto"/>
          </w:divBdr>
        </w:div>
        <w:div w:id="743144942">
          <w:marLeft w:val="0"/>
          <w:marRight w:val="0"/>
          <w:marTop w:val="0"/>
          <w:marBottom w:val="0"/>
          <w:divBdr>
            <w:top w:val="none" w:sz="0" w:space="0" w:color="auto"/>
            <w:left w:val="none" w:sz="0" w:space="0" w:color="auto"/>
            <w:bottom w:val="none" w:sz="0" w:space="0" w:color="auto"/>
            <w:right w:val="none" w:sz="0" w:space="0" w:color="auto"/>
          </w:divBdr>
        </w:div>
      </w:divsChild>
    </w:div>
    <w:div w:id="1385979981">
      <w:bodyDiv w:val="1"/>
      <w:marLeft w:val="0"/>
      <w:marRight w:val="0"/>
      <w:marTop w:val="0"/>
      <w:marBottom w:val="0"/>
      <w:divBdr>
        <w:top w:val="none" w:sz="0" w:space="0" w:color="auto"/>
        <w:left w:val="none" w:sz="0" w:space="0" w:color="auto"/>
        <w:bottom w:val="none" w:sz="0" w:space="0" w:color="auto"/>
        <w:right w:val="none" w:sz="0" w:space="0" w:color="auto"/>
      </w:divBdr>
    </w:div>
    <w:div w:id="1514296654">
      <w:bodyDiv w:val="1"/>
      <w:marLeft w:val="0"/>
      <w:marRight w:val="0"/>
      <w:marTop w:val="0"/>
      <w:marBottom w:val="0"/>
      <w:divBdr>
        <w:top w:val="none" w:sz="0" w:space="0" w:color="auto"/>
        <w:left w:val="none" w:sz="0" w:space="0" w:color="auto"/>
        <w:bottom w:val="none" w:sz="0" w:space="0" w:color="auto"/>
        <w:right w:val="none" w:sz="0" w:space="0" w:color="auto"/>
      </w:divBdr>
    </w:div>
    <w:div w:id="1549415727">
      <w:bodyDiv w:val="1"/>
      <w:marLeft w:val="0"/>
      <w:marRight w:val="0"/>
      <w:marTop w:val="0"/>
      <w:marBottom w:val="0"/>
      <w:divBdr>
        <w:top w:val="none" w:sz="0" w:space="0" w:color="auto"/>
        <w:left w:val="none" w:sz="0" w:space="0" w:color="auto"/>
        <w:bottom w:val="none" w:sz="0" w:space="0" w:color="auto"/>
        <w:right w:val="none" w:sz="0" w:space="0" w:color="auto"/>
      </w:divBdr>
    </w:div>
    <w:div w:id="1625186735">
      <w:bodyDiv w:val="1"/>
      <w:marLeft w:val="0"/>
      <w:marRight w:val="0"/>
      <w:marTop w:val="0"/>
      <w:marBottom w:val="0"/>
      <w:divBdr>
        <w:top w:val="none" w:sz="0" w:space="0" w:color="auto"/>
        <w:left w:val="none" w:sz="0" w:space="0" w:color="auto"/>
        <w:bottom w:val="none" w:sz="0" w:space="0" w:color="auto"/>
        <w:right w:val="none" w:sz="0" w:space="0" w:color="auto"/>
      </w:divBdr>
    </w:div>
    <w:div w:id="1627199596">
      <w:bodyDiv w:val="1"/>
      <w:marLeft w:val="0"/>
      <w:marRight w:val="0"/>
      <w:marTop w:val="0"/>
      <w:marBottom w:val="0"/>
      <w:divBdr>
        <w:top w:val="none" w:sz="0" w:space="0" w:color="auto"/>
        <w:left w:val="none" w:sz="0" w:space="0" w:color="auto"/>
        <w:bottom w:val="none" w:sz="0" w:space="0" w:color="auto"/>
        <w:right w:val="none" w:sz="0" w:space="0" w:color="auto"/>
      </w:divBdr>
      <w:divsChild>
        <w:div w:id="1768043239">
          <w:marLeft w:val="0"/>
          <w:marRight w:val="0"/>
          <w:marTop w:val="0"/>
          <w:marBottom w:val="0"/>
          <w:divBdr>
            <w:top w:val="none" w:sz="0" w:space="0" w:color="auto"/>
            <w:left w:val="none" w:sz="0" w:space="0" w:color="auto"/>
            <w:bottom w:val="none" w:sz="0" w:space="0" w:color="auto"/>
            <w:right w:val="none" w:sz="0" w:space="0" w:color="auto"/>
          </w:divBdr>
        </w:div>
      </w:divsChild>
    </w:div>
    <w:div w:id="1935933804">
      <w:bodyDiv w:val="1"/>
      <w:marLeft w:val="0"/>
      <w:marRight w:val="0"/>
      <w:marTop w:val="0"/>
      <w:marBottom w:val="0"/>
      <w:divBdr>
        <w:top w:val="none" w:sz="0" w:space="0" w:color="auto"/>
        <w:left w:val="none" w:sz="0" w:space="0" w:color="auto"/>
        <w:bottom w:val="none" w:sz="0" w:space="0" w:color="auto"/>
        <w:right w:val="none" w:sz="0" w:space="0" w:color="auto"/>
      </w:divBdr>
    </w:div>
    <w:div w:id="1988391880">
      <w:bodyDiv w:val="1"/>
      <w:marLeft w:val="0"/>
      <w:marRight w:val="0"/>
      <w:marTop w:val="0"/>
      <w:marBottom w:val="0"/>
      <w:divBdr>
        <w:top w:val="none" w:sz="0" w:space="0" w:color="auto"/>
        <w:left w:val="none" w:sz="0" w:space="0" w:color="auto"/>
        <w:bottom w:val="none" w:sz="0" w:space="0" w:color="auto"/>
        <w:right w:val="none" w:sz="0" w:space="0" w:color="auto"/>
      </w:divBdr>
    </w:div>
    <w:div w:id="21451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vementecologyjournal.com/authors/instructions/research" TargetMode="External"/><Relationship Id="rId13" Type="http://schemas.openxmlformats.org/officeDocument/2006/relationships/hyperlink" Target="http://www.movementecologyjournal.com/authors/instructions/research" TargetMode="External"/><Relationship Id="rId18" Type="http://schemas.openxmlformats.org/officeDocument/2006/relationships/hyperlink" Target="http://www.movementecologyjournal.com/authors/instructions/research" TargetMode="External"/><Relationship Id="rId3" Type="http://schemas.openxmlformats.org/officeDocument/2006/relationships/styles" Target="styles.xml"/><Relationship Id="rId21" Type="http://schemas.openxmlformats.org/officeDocument/2006/relationships/hyperlink" Target="http://link.springer.com/journal/10336" TargetMode="External"/><Relationship Id="rId34"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www.movementecologyjournal.com/authors/instructions/research" TargetMode="External"/><Relationship Id="rId17" Type="http://schemas.openxmlformats.org/officeDocument/2006/relationships/hyperlink" Target="http://www.movementecologyjournal.com/authors/instructions/research" TargetMode="External"/><Relationship Id="rId33" Type="http://schemas.openxmlformats.org/officeDocument/2006/relationships/image" Target="media/image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ovementecologyjournal.com/authors/instructions/research" TargetMode="External"/><Relationship Id="rId20" Type="http://schemas.openxmlformats.org/officeDocument/2006/relationships/hyperlink" Target="http://www.sciencedirect.com/science/article/pii/S0003347210004513"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vementecologyjournal.com/authors/instructions/research" TargetMode="External"/><Relationship Id="rId24" Type="http://schemas.openxmlformats.org/officeDocument/2006/relationships/image" Target="media/image1.png"/><Relationship Id="rId32" Type="http://schemas.openxmlformats.org/officeDocument/2006/relationships/image" Target="media/image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ovementecologyjournal.com/authors/instructions/research" TargetMode="External"/><Relationship Id="rId23" Type="http://schemas.openxmlformats.org/officeDocument/2006/relationships/hyperlink" Target="http://hdl.handle.net/10362/11119" TargetMode="Externa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movementecologyjournal.com/authors/instructions/research" TargetMode="External"/><Relationship Id="rId19" Type="http://schemas.openxmlformats.org/officeDocument/2006/relationships/hyperlink" Target="http://www.sciencedirect.com/science/article/pii/S0003347210004513"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www.movementecologyjournal.com/authors/instructions/research" TargetMode="External"/><Relationship Id="rId14" Type="http://schemas.openxmlformats.org/officeDocument/2006/relationships/hyperlink" Target="http://www.movementecologyjournal.com/authors/instructions/research" TargetMode="External"/><Relationship Id="rId22" Type="http://schemas.openxmlformats.org/officeDocument/2006/relationships/hyperlink" Target="http://www.tandfonline.com/doi/abs/10.1080/08927014.1994.9523003"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71F72-0A5E-4B84-A11D-0FC93DDE7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7654</Words>
  <Characters>43628</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e Gilbert</dc:creator>
  <cp:keywords/>
  <dc:description/>
  <cp:lastModifiedBy>Nathalie Gilbert</cp:lastModifiedBy>
  <cp:revision>4</cp:revision>
  <dcterms:created xsi:type="dcterms:W3CDTF">2016-01-19T08:12:00Z</dcterms:created>
  <dcterms:modified xsi:type="dcterms:W3CDTF">2016-01-19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54283051</vt:i4>
  </property>
  <property fmtid="{D5CDD505-2E9C-101B-9397-08002B2CF9AE}" pid="3" name="_NewReviewCycle">
    <vt:lpwstr/>
  </property>
  <property fmtid="{D5CDD505-2E9C-101B-9397-08002B2CF9AE}" pid="4" name="_EmailSubject">
    <vt:lpwstr>Movement Ecology Draft</vt:lpwstr>
  </property>
  <property fmtid="{D5CDD505-2E9C-101B-9397-08002B2CF9AE}" pid="5" name="_AuthorEmail">
    <vt:lpwstr>A.Franco@uea.ac.uk</vt:lpwstr>
  </property>
  <property fmtid="{D5CDD505-2E9C-101B-9397-08002B2CF9AE}" pid="6" name="_AuthorEmailDisplayName">
    <vt:lpwstr>Aldina Franco (ENV)</vt:lpwstr>
  </property>
  <property fmtid="{D5CDD505-2E9C-101B-9397-08002B2CF9AE}" pid="7" name="_PreviousAdHocReviewCycleID">
    <vt:i4>-1909754125</vt:i4>
  </property>
  <property fmtid="{D5CDD505-2E9C-101B-9397-08002B2CF9AE}" pid="8" name="_ReviewingToolsShownOnce">
    <vt:lpwstr/>
  </property>
</Properties>
</file>